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B1E0" w14:textId="77777777" w:rsidR="005F692E" w:rsidRPr="00DF6E0D" w:rsidRDefault="005F692E" w:rsidP="005F692E">
      <w:pPr>
        <w:jc w:val="center"/>
        <w:rPr>
          <w:b/>
          <w:bCs/>
        </w:rPr>
      </w:pPr>
    </w:p>
    <w:p w14:paraId="7FE658A6" w14:textId="7E8F3096" w:rsidR="005F692E" w:rsidRPr="00DF6E0D" w:rsidRDefault="001D0456" w:rsidP="005F692E">
      <w:pPr>
        <w:jc w:val="center"/>
        <w:rPr>
          <w:b/>
          <w:bCs/>
        </w:rPr>
      </w:pPr>
      <w:r w:rsidRPr="00DF6E0D">
        <w:rPr>
          <w:b/>
          <w:bCs/>
        </w:rPr>
        <w:t>Alicj</w:t>
      </w:r>
      <w:r w:rsidR="005F692E" w:rsidRPr="00DF6E0D">
        <w:rPr>
          <w:b/>
          <w:bCs/>
        </w:rPr>
        <w:t xml:space="preserve">a </w:t>
      </w:r>
      <w:r w:rsidRPr="00DF6E0D">
        <w:rPr>
          <w:b/>
          <w:bCs/>
        </w:rPr>
        <w:t>Cholewa-Zawadzka</w:t>
      </w:r>
    </w:p>
    <w:p w14:paraId="7FE901B3" w14:textId="77777777" w:rsidR="001D70AB" w:rsidRPr="00DF6E0D" w:rsidRDefault="001D70AB" w:rsidP="001D70AB">
      <w:pPr>
        <w:jc w:val="center"/>
        <w:rPr>
          <w:bCs/>
        </w:rPr>
      </w:pPr>
    </w:p>
    <w:p w14:paraId="12607246" w14:textId="77777777" w:rsidR="001D70AB" w:rsidRPr="00DF6E0D" w:rsidRDefault="001D70AB" w:rsidP="001D70AB">
      <w:pPr>
        <w:jc w:val="center"/>
        <w:rPr>
          <w:bCs/>
        </w:rPr>
      </w:pPr>
    </w:p>
    <w:p w14:paraId="69B57F7A" w14:textId="77777777" w:rsidR="001D70AB" w:rsidRPr="00DF6E0D" w:rsidRDefault="001D70AB" w:rsidP="001D70AB">
      <w:pPr>
        <w:jc w:val="center"/>
        <w:rPr>
          <w:bCs/>
        </w:rPr>
      </w:pPr>
    </w:p>
    <w:p w14:paraId="564F75F8" w14:textId="72E85258" w:rsidR="005F692E" w:rsidRPr="00DF6E0D" w:rsidRDefault="001D70AB" w:rsidP="001D70AB">
      <w:pPr>
        <w:ind w:left="-567" w:right="-426"/>
        <w:jc w:val="center"/>
        <w:rPr>
          <w:b/>
          <w:bCs/>
          <w:sz w:val="72"/>
          <w:szCs w:val="72"/>
        </w:rPr>
      </w:pPr>
      <w:r w:rsidRPr="00DF6E0D">
        <w:rPr>
          <w:b/>
          <w:bCs/>
          <w:sz w:val="72"/>
          <w:szCs w:val="72"/>
        </w:rPr>
        <w:t xml:space="preserve">KRYTERIA </w:t>
      </w:r>
      <w:r w:rsidR="005F692E" w:rsidRPr="00DF6E0D">
        <w:rPr>
          <w:b/>
          <w:bCs/>
          <w:sz w:val="72"/>
          <w:szCs w:val="72"/>
        </w:rPr>
        <w:t>O</w:t>
      </w:r>
      <w:r w:rsidRPr="00DF6E0D">
        <w:rPr>
          <w:b/>
          <w:bCs/>
          <w:sz w:val="72"/>
          <w:szCs w:val="72"/>
        </w:rPr>
        <w:t>CENI</w:t>
      </w:r>
      <w:r w:rsidR="005F692E" w:rsidRPr="00DF6E0D">
        <w:rPr>
          <w:b/>
          <w:bCs/>
          <w:sz w:val="72"/>
          <w:szCs w:val="72"/>
        </w:rPr>
        <w:t>A</w:t>
      </w:r>
      <w:r w:rsidRPr="00DF6E0D">
        <w:rPr>
          <w:b/>
          <w:bCs/>
          <w:sz w:val="72"/>
          <w:szCs w:val="72"/>
        </w:rPr>
        <w:t>N</w:t>
      </w:r>
      <w:r w:rsidR="005F692E" w:rsidRPr="00DF6E0D">
        <w:rPr>
          <w:b/>
          <w:bCs/>
          <w:sz w:val="72"/>
          <w:szCs w:val="72"/>
        </w:rPr>
        <w:t>IA</w:t>
      </w:r>
    </w:p>
    <w:p w14:paraId="76B6B914" w14:textId="77777777" w:rsidR="005F692E" w:rsidRPr="00DF6E0D" w:rsidRDefault="005F692E" w:rsidP="005F692E">
      <w:pPr>
        <w:jc w:val="center"/>
      </w:pPr>
    </w:p>
    <w:p w14:paraId="4041EBF9" w14:textId="77777777" w:rsidR="001D70AB" w:rsidRPr="00DF6E0D" w:rsidRDefault="001D70AB" w:rsidP="005F692E">
      <w:pPr>
        <w:jc w:val="center"/>
      </w:pPr>
    </w:p>
    <w:p w14:paraId="5AE7222F" w14:textId="53DE9A6F" w:rsidR="005F692E" w:rsidRPr="00DF6E0D" w:rsidRDefault="005F692E" w:rsidP="005F692E">
      <w:pPr>
        <w:jc w:val="center"/>
      </w:pPr>
      <w:r w:rsidRPr="00DF6E0D">
        <w:t xml:space="preserve">         </w:t>
      </w:r>
      <w:r w:rsidRPr="00DF6E0D">
        <w:rPr>
          <w:noProof/>
        </w:rPr>
        <w:drawing>
          <wp:inline distT="0" distB="0" distL="0" distR="0" wp14:anchorId="49F0F2B3" wp14:editId="559381E4">
            <wp:extent cx="1600200" cy="2288621"/>
            <wp:effectExtent l="76200" t="76200" r="114300" b="111760"/>
            <wp:docPr id="7" name="Obraz 7" descr=" COVER SS-1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COVER SS-1 8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295" cy="230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bg1">
                          <a:lumMod val="8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1750E5" w14:textId="77777777" w:rsidR="005F692E" w:rsidRPr="00DF6E0D" w:rsidRDefault="005F692E" w:rsidP="005F692E">
      <w:pPr>
        <w:jc w:val="center"/>
        <w:rPr>
          <w:sz w:val="32"/>
          <w:szCs w:val="32"/>
        </w:rPr>
      </w:pPr>
    </w:p>
    <w:p w14:paraId="6620FA82" w14:textId="6FBB5FDD" w:rsidR="005F692E" w:rsidRPr="00DF6E0D" w:rsidRDefault="005F692E" w:rsidP="001D70AB">
      <w:pPr>
        <w:autoSpaceDE w:val="0"/>
        <w:adjustRightInd w:val="0"/>
        <w:jc w:val="center"/>
        <w:rPr>
          <w:b/>
          <w:bCs/>
          <w:sz w:val="28"/>
          <w:szCs w:val="28"/>
        </w:rPr>
      </w:pPr>
      <w:r w:rsidRPr="00DF6E0D">
        <w:rPr>
          <w:b/>
          <w:bCs/>
          <w:sz w:val="28"/>
          <w:szCs w:val="28"/>
        </w:rPr>
        <w:t>(podstaw</w:t>
      </w:r>
      <w:r w:rsidR="001D70AB" w:rsidRPr="00DF6E0D">
        <w:rPr>
          <w:b/>
          <w:bCs/>
          <w:sz w:val="28"/>
          <w:szCs w:val="28"/>
        </w:rPr>
        <w:t>a</w:t>
      </w:r>
      <w:r w:rsidRPr="00DF6E0D">
        <w:rPr>
          <w:b/>
          <w:bCs/>
          <w:sz w:val="28"/>
          <w:szCs w:val="28"/>
        </w:rPr>
        <w:t xml:space="preserve"> programow</w:t>
      </w:r>
      <w:r w:rsidR="001D70AB" w:rsidRPr="00DF6E0D">
        <w:rPr>
          <w:b/>
          <w:bCs/>
          <w:sz w:val="28"/>
          <w:szCs w:val="28"/>
        </w:rPr>
        <w:t>a II.1</w:t>
      </w:r>
      <w:r w:rsidRPr="00DF6E0D">
        <w:rPr>
          <w:b/>
          <w:bCs/>
          <w:sz w:val="28"/>
          <w:szCs w:val="28"/>
        </w:rPr>
        <w:t>)</w:t>
      </w:r>
    </w:p>
    <w:p w14:paraId="4AB77E44" w14:textId="77777777" w:rsidR="005F692E" w:rsidRPr="00DF6E0D" w:rsidRDefault="005F692E" w:rsidP="005F692E">
      <w:pPr>
        <w:rPr>
          <w:bCs/>
        </w:rPr>
      </w:pPr>
    </w:p>
    <w:p w14:paraId="43D72742" w14:textId="77777777" w:rsidR="001D70AB" w:rsidRPr="00DF6E0D" w:rsidRDefault="001D70AB" w:rsidP="005F692E">
      <w:pPr>
        <w:rPr>
          <w:bCs/>
        </w:rPr>
      </w:pPr>
    </w:p>
    <w:p w14:paraId="7C73D688" w14:textId="4AB58C8C" w:rsidR="005F692E" w:rsidRPr="00DF6E0D" w:rsidRDefault="008A0553" w:rsidP="005F692E">
      <w:pPr>
        <w:jc w:val="center"/>
        <w:rPr>
          <w:b/>
        </w:rPr>
      </w:pPr>
      <w:r>
        <w:rPr>
          <w:b/>
        </w:rPr>
        <w:t>MARZEC</w:t>
      </w:r>
      <w:r w:rsidR="005F692E" w:rsidRPr="00DF6E0D">
        <w:rPr>
          <w:b/>
        </w:rPr>
        <w:t xml:space="preserve"> 202</w:t>
      </w:r>
      <w:r w:rsidR="001D70AB" w:rsidRPr="00DF6E0D">
        <w:rPr>
          <w:b/>
        </w:rPr>
        <w:t>4</w:t>
      </w:r>
    </w:p>
    <w:p w14:paraId="60F7EA73" w14:textId="77777777" w:rsidR="001D70AB" w:rsidRPr="00DF6E0D" w:rsidRDefault="001D70AB" w:rsidP="005F692E">
      <w:pPr>
        <w:jc w:val="center"/>
        <w:rPr>
          <w:bCs/>
        </w:rPr>
      </w:pPr>
    </w:p>
    <w:p w14:paraId="02FA2BD3" w14:textId="28232C30" w:rsidR="005F692E" w:rsidRPr="00DF6E0D" w:rsidRDefault="005F692E" w:rsidP="005F692E">
      <w:pPr>
        <w:ind w:right="-189"/>
        <w:jc w:val="center"/>
        <w:rPr>
          <w:b/>
          <w:noProof/>
          <w:sz w:val="36"/>
          <w:szCs w:val="36"/>
        </w:rPr>
      </w:pPr>
      <w:r w:rsidRPr="00DF6E0D">
        <w:rPr>
          <w:b/>
          <w:noProof/>
          <w:sz w:val="36"/>
          <w:szCs w:val="36"/>
        </w:rPr>
        <w:drawing>
          <wp:inline distT="0" distB="0" distL="0" distR="0" wp14:anchorId="1F8C47A8" wp14:editId="09C00F9A">
            <wp:extent cx="1493520" cy="4724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006A" w14:textId="77777777" w:rsidR="005F692E" w:rsidRPr="00DF6E0D" w:rsidRDefault="005F692E" w:rsidP="005F692E">
      <w:pPr>
        <w:rPr>
          <w:b/>
          <w:smallCaps/>
          <w:sz w:val="28"/>
          <w:szCs w:val="28"/>
        </w:rPr>
        <w:sectPr w:rsidR="005F692E" w:rsidRPr="00DF6E0D" w:rsidSect="00D64780">
          <w:footerReference w:type="default" r:id="rId10"/>
          <w:pgSz w:w="16838" w:h="11906" w:orient="landscape" w:code="9"/>
          <w:pgMar w:top="1418" w:right="1418" w:bottom="993" w:left="1418" w:header="851" w:footer="851" w:gutter="0"/>
          <w:pgBorders w:display="firstPage"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08"/>
          <w:titlePg/>
          <w:docGrid w:linePitch="360"/>
        </w:sectPr>
      </w:pPr>
    </w:p>
    <w:p w14:paraId="72255B82" w14:textId="1B8F0798" w:rsidR="009708F0" w:rsidRPr="00DF6E0D" w:rsidRDefault="00C72B70" w:rsidP="009708F0">
      <w:pPr>
        <w:jc w:val="center"/>
        <w:rPr>
          <w:b/>
          <w:bCs/>
          <w:sz w:val="32"/>
          <w:szCs w:val="32"/>
        </w:rPr>
      </w:pPr>
      <w:r w:rsidRPr="00DF6E0D">
        <w:rPr>
          <w:b/>
          <w:bCs/>
          <w:sz w:val="36"/>
          <w:szCs w:val="36"/>
        </w:rPr>
        <w:lastRenderedPageBreak/>
        <w:t>WSTĘP</w:t>
      </w:r>
    </w:p>
    <w:p w14:paraId="7FF95D0A" w14:textId="1C73537A" w:rsidR="00B8382A" w:rsidRPr="00DF6E0D" w:rsidRDefault="00B8382A">
      <w:pPr>
        <w:jc w:val="center"/>
        <w:rPr>
          <w:bCs/>
          <w:smallCaps/>
          <w:sz w:val="28"/>
          <w:szCs w:val="28"/>
        </w:rPr>
      </w:pPr>
    </w:p>
    <w:p w14:paraId="3166919A" w14:textId="77777777" w:rsidR="001D70AB" w:rsidRPr="00DF6E0D" w:rsidRDefault="001D70AB">
      <w:pPr>
        <w:jc w:val="center"/>
        <w:rPr>
          <w:bCs/>
          <w:smallCaps/>
          <w:sz w:val="28"/>
          <w:szCs w:val="28"/>
        </w:rPr>
      </w:pPr>
    </w:p>
    <w:p w14:paraId="0F191AD8" w14:textId="35CA14B9" w:rsidR="00F64C68" w:rsidRPr="00D75E49" w:rsidRDefault="00F64C68" w:rsidP="00175D34">
      <w:pPr>
        <w:numPr>
          <w:ilvl w:val="0"/>
          <w:numId w:val="30"/>
        </w:numPr>
        <w:suppressAutoHyphens w:val="0"/>
        <w:autoSpaceDN/>
        <w:ind w:left="851" w:right="633" w:hanging="567"/>
        <w:jc w:val="both"/>
        <w:rPr>
          <w:color w:val="000000"/>
        </w:rPr>
      </w:pPr>
      <w:r w:rsidRPr="00DF6E0D">
        <w:t xml:space="preserve">Kryteria oceniania </w:t>
      </w:r>
      <w:r w:rsidR="00B461C0" w:rsidRPr="00DF6E0D">
        <w:t xml:space="preserve">(KO) </w:t>
      </w:r>
      <w:r w:rsidRPr="00DF6E0D">
        <w:t xml:space="preserve">do podręcznika </w:t>
      </w:r>
      <w:r w:rsidRPr="00DF6E0D">
        <w:rPr>
          <w:b/>
          <w:bCs/>
          <w:i/>
          <w:iCs/>
        </w:rPr>
        <w:t># English 1</w:t>
      </w:r>
      <w:r w:rsidRPr="00DF6E0D">
        <w:t xml:space="preserve"> przedstawiają </w:t>
      </w:r>
      <w:r w:rsidRPr="00175D34">
        <w:t>wymagania edukacyjn</w:t>
      </w:r>
      <w:r w:rsidRPr="00DF6E0D">
        <w:t>e</w:t>
      </w:r>
      <w:r w:rsidRPr="00175D34">
        <w:t xml:space="preserve"> niezbędn</w:t>
      </w:r>
      <w:r w:rsidRPr="00DF6E0D">
        <w:t>e</w:t>
      </w:r>
      <w:r w:rsidRPr="00175D34">
        <w:t xml:space="preserve"> do otrzymania przez ucznia poszczególnych śródrocznych i rocznych ocen klasyfikacyjnych z zajęć edukacyjnych, wynikających z realizowanego programu nauczania</w:t>
      </w:r>
      <w:r w:rsidRPr="00DF6E0D">
        <w:t xml:space="preserve">. </w:t>
      </w:r>
    </w:p>
    <w:p w14:paraId="27DDE4C2" w14:textId="069DB4A1" w:rsidR="00D75E49" w:rsidRPr="00700F42" w:rsidRDefault="00D75E49" w:rsidP="00175D34">
      <w:pPr>
        <w:numPr>
          <w:ilvl w:val="0"/>
          <w:numId w:val="30"/>
        </w:numPr>
        <w:suppressAutoHyphens w:val="0"/>
        <w:autoSpaceDN/>
        <w:ind w:left="851" w:right="633" w:hanging="567"/>
        <w:jc w:val="both"/>
        <w:rPr>
          <w:color w:val="000000"/>
        </w:rPr>
      </w:pPr>
      <w:r w:rsidRPr="00D75E49">
        <w:rPr>
          <w:color w:val="000000"/>
        </w:rPr>
        <w:t>KO zos</w:t>
      </w:r>
      <w:r w:rsidRPr="00DF6E0D">
        <w:rPr>
          <w:color w:val="000000"/>
        </w:rPr>
        <w:t>tał</w:t>
      </w:r>
      <w:r>
        <w:rPr>
          <w:color w:val="000000"/>
        </w:rPr>
        <w:t>y</w:t>
      </w:r>
      <w:r w:rsidRPr="00DF6E0D">
        <w:rPr>
          <w:color w:val="000000"/>
        </w:rPr>
        <w:t xml:space="preserve"> opracowan</w:t>
      </w:r>
      <w:r>
        <w:rPr>
          <w:color w:val="000000"/>
        </w:rPr>
        <w:t>e</w:t>
      </w:r>
      <w:r w:rsidRPr="00DF6E0D">
        <w:rPr>
          <w:color w:val="000000"/>
        </w:rPr>
        <w:t xml:space="preserve"> na podstawie rozkładu materiału i stanowi</w:t>
      </w:r>
      <w:r>
        <w:rPr>
          <w:color w:val="000000"/>
        </w:rPr>
        <w:t>ą</w:t>
      </w:r>
      <w:r w:rsidRPr="00DF6E0D">
        <w:rPr>
          <w:color w:val="000000"/>
        </w:rPr>
        <w:t xml:space="preserve"> jego uzupełnienie. </w:t>
      </w:r>
      <w:r>
        <w:rPr>
          <w:color w:val="000000"/>
        </w:rPr>
        <w:t>Ponadto mogą być punktem wyjścia do przygotowania przedmiotowego systemu oceniania.</w:t>
      </w:r>
    </w:p>
    <w:p w14:paraId="5EF90988" w14:textId="5331C564" w:rsidR="00700F42" w:rsidRPr="00FF0E20" w:rsidRDefault="00700F42" w:rsidP="00F64C68">
      <w:pPr>
        <w:numPr>
          <w:ilvl w:val="0"/>
          <w:numId w:val="30"/>
        </w:numPr>
        <w:suppressAutoHyphens w:val="0"/>
        <w:autoSpaceDN/>
        <w:ind w:left="851" w:right="633" w:hanging="567"/>
        <w:jc w:val="both"/>
        <w:rPr>
          <w:color w:val="000000"/>
        </w:rPr>
      </w:pPr>
      <w:r w:rsidRPr="0070540D">
        <w:t xml:space="preserve">W </w:t>
      </w:r>
      <w:r>
        <w:t xml:space="preserve">dokumencie </w:t>
      </w:r>
      <w:r w:rsidRPr="0070540D">
        <w:t>uwzględnion</w:t>
      </w:r>
      <w:r w:rsidR="00FF0E20">
        <w:t>o</w:t>
      </w:r>
      <w:r w:rsidRPr="0070540D">
        <w:t xml:space="preserve"> wymagania szczegółowe na </w:t>
      </w:r>
      <w:r w:rsidRPr="00700F42">
        <w:rPr>
          <w:b/>
          <w:bCs/>
        </w:rPr>
        <w:t>oceny pozytywne</w:t>
      </w:r>
      <w:r w:rsidRPr="0070540D">
        <w:t>: dopuszczający, dostateczny, dobry, bardzo dobry i</w:t>
      </w:r>
      <w:r w:rsidR="00A77E9C">
        <w:t> </w:t>
      </w:r>
      <w:r w:rsidRPr="0070540D">
        <w:t xml:space="preserve">celujący. </w:t>
      </w:r>
      <w:r w:rsidRPr="00700F42">
        <w:rPr>
          <w:b/>
          <w:bCs/>
          <w:lang w:eastAsia="ar-SA"/>
        </w:rPr>
        <w:t>Ocen</w:t>
      </w:r>
      <w:r w:rsidR="00D75E49">
        <w:rPr>
          <w:b/>
          <w:bCs/>
          <w:lang w:eastAsia="ar-SA"/>
        </w:rPr>
        <w:t>ę</w:t>
      </w:r>
      <w:r w:rsidRPr="00700F42">
        <w:rPr>
          <w:b/>
          <w:bCs/>
          <w:lang w:eastAsia="ar-SA"/>
        </w:rPr>
        <w:t xml:space="preserve"> niedostateczn</w:t>
      </w:r>
      <w:r w:rsidR="00D75E49">
        <w:rPr>
          <w:b/>
          <w:bCs/>
          <w:lang w:eastAsia="ar-SA"/>
        </w:rPr>
        <w:t>ą</w:t>
      </w:r>
      <w:r w:rsidRPr="00700F42">
        <w:rPr>
          <w:lang w:eastAsia="ar-SA"/>
        </w:rPr>
        <w:t xml:space="preserve"> uczeń otrzymuje, gdy </w:t>
      </w:r>
      <w:r w:rsidRPr="00700F42">
        <w:t>nie spełnia kryteriów na ocenę dopuszczającą, tzn. nie opanował podstawowej wiedzy i umiejętności określonych w podstawie programowej, braki w wiadomościach i umiejętnościach uniemożliwiają mu dalszą naukę, a także nie potrafi wykonać zadań o elementarnym stopniu trudności.</w:t>
      </w:r>
    </w:p>
    <w:p w14:paraId="4EE52871" w14:textId="65966318" w:rsidR="00FF0E20" w:rsidRPr="00D75E49" w:rsidRDefault="00FF0E20" w:rsidP="00F64C68">
      <w:pPr>
        <w:numPr>
          <w:ilvl w:val="0"/>
          <w:numId w:val="30"/>
        </w:numPr>
        <w:suppressAutoHyphens w:val="0"/>
        <w:autoSpaceDN/>
        <w:ind w:left="851" w:right="633" w:hanging="567"/>
        <w:jc w:val="both"/>
        <w:rPr>
          <w:color w:val="000000"/>
        </w:rPr>
      </w:pPr>
      <w:r w:rsidRPr="00C7441E">
        <w:t xml:space="preserve">W </w:t>
      </w:r>
      <w:r>
        <w:t xml:space="preserve">KO zostały również ujęte </w:t>
      </w:r>
      <w:r w:rsidRPr="00C7441E">
        <w:t>kryteria ocen dotyczące wykonania zadań zawartych w zeszycie ćwiczeń (</w:t>
      </w:r>
      <w:r w:rsidRPr="00C7441E">
        <w:rPr>
          <w:b/>
          <w:i/>
        </w:rPr>
        <w:t xml:space="preserve">Workbook – </w:t>
      </w:r>
      <w:r w:rsidRPr="00C7441E">
        <w:rPr>
          <w:b/>
        </w:rPr>
        <w:t>WB</w:t>
      </w:r>
      <w:r w:rsidRPr="00C7441E">
        <w:t>) oraz w</w:t>
      </w:r>
      <w:r>
        <w:t> </w:t>
      </w:r>
      <w:r w:rsidRPr="00C7441E">
        <w:t>ramach lekcji powtórzeniowych po każdym module (</w:t>
      </w:r>
      <w:r w:rsidRPr="00C7441E">
        <w:rPr>
          <w:b/>
          <w:i/>
        </w:rPr>
        <w:t>Review</w:t>
      </w:r>
      <w:r w:rsidRPr="00C7441E">
        <w:t>).</w:t>
      </w:r>
    </w:p>
    <w:p w14:paraId="46A930CD" w14:textId="26F9C0CC" w:rsidR="00D75E49" w:rsidRPr="00D75E49" w:rsidRDefault="00D75E49" w:rsidP="00F64C68">
      <w:pPr>
        <w:numPr>
          <w:ilvl w:val="0"/>
          <w:numId w:val="30"/>
        </w:numPr>
        <w:suppressAutoHyphens w:val="0"/>
        <w:autoSpaceDN/>
        <w:ind w:left="851" w:right="633" w:hanging="567"/>
        <w:jc w:val="both"/>
        <w:rPr>
          <w:color w:val="000000"/>
        </w:rPr>
      </w:pPr>
      <w:r>
        <w:t>Przyjęta skala ocen:</w:t>
      </w:r>
    </w:p>
    <w:p w14:paraId="18F77679" w14:textId="3ADBA69F" w:rsidR="00D75E49" w:rsidRPr="00D75E49" w:rsidRDefault="00D75E49" w:rsidP="00D75E49">
      <w:pPr>
        <w:tabs>
          <w:tab w:val="left" w:pos="567"/>
          <w:tab w:val="left" w:pos="2268"/>
        </w:tabs>
        <w:suppressAutoHyphens w:val="0"/>
        <w:autoSpaceDN/>
        <w:ind w:left="1575" w:right="-2"/>
        <w:jc w:val="both"/>
        <w:rPr>
          <w:bCs/>
        </w:rPr>
      </w:pPr>
      <w:r>
        <w:rPr>
          <w:bCs/>
        </w:rPr>
        <w:t>c</w:t>
      </w:r>
      <w:r w:rsidRPr="00D75E49">
        <w:rPr>
          <w:bCs/>
        </w:rPr>
        <w:t xml:space="preserve">elujący </w:t>
      </w:r>
      <w:r>
        <w:rPr>
          <w:bCs/>
        </w:rPr>
        <w:tab/>
      </w:r>
      <w:r>
        <w:rPr>
          <w:bCs/>
        </w:rPr>
        <w:tab/>
      </w:r>
      <w:r w:rsidRPr="00D75E49">
        <w:rPr>
          <w:bCs/>
        </w:rPr>
        <w:t>96–100%</w:t>
      </w:r>
    </w:p>
    <w:p w14:paraId="6888ACFD" w14:textId="24A6636B" w:rsidR="00D75E49" w:rsidRPr="00D75E49" w:rsidRDefault="00D75E49" w:rsidP="00D75E49">
      <w:pPr>
        <w:tabs>
          <w:tab w:val="left" w:pos="567"/>
          <w:tab w:val="left" w:pos="2268"/>
        </w:tabs>
        <w:suppressAutoHyphens w:val="0"/>
        <w:autoSpaceDN/>
        <w:ind w:left="1575" w:right="-2"/>
        <w:jc w:val="both"/>
        <w:rPr>
          <w:bCs/>
        </w:rPr>
      </w:pPr>
      <w:r>
        <w:rPr>
          <w:bCs/>
        </w:rPr>
        <w:t>b</w:t>
      </w:r>
      <w:r w:rsidRPr="00D75E49">
        <w:rPr>
          <w:bCs/>
        </w:rPr>
        <w:t xml:space="preserve">ardzo dobry </w:t>
      </w:r>
      <w:r>
        <w:rPr>
          <w:bCs/>
        </w:rPr>
        <w:tab/>
        <w:t xml:space="preserve"> </w:t>
      </w:r>
      <w:r w:rsidRPr="00D75E49">
        <w:rPr>
          <w:bCs/>
        </w:rPr>
        <w:t>90–95%</w:t>
      </w:r>
    </w:p>
    <w:p w14:paraId="5E61461E" w14:textId="37352094" w:rsidR="00D75E49" w:rsidRPr="00D75E49" w:rsidRDefault="00D75E49" w:rsidP="00D75E49">
      <w:pPr>
        <w:tabs>
          <w:tab w:val="left" w:pos="567"/>
          <w:tab w:val="left" w:pos="2268"/>
        </w:tabs>
        <w:suppressAutoHyphens w:val="0"/>
        <w:autoSpaceDN/>
        <w:ind w:left="1575" w:right="-2"/>
        <w:jc w:val="both"/>
        <w:rPr>
          <w:bCs/>
        </w:rPr>
      </w:pPr>
      <w:r>
        <w:rPr>
          <w:bCs/>
        </w:rPr>
        <w:t>d</w:t>
      </w:r>
      <w:r w:rsidRPr="00D75E49">
        <w:rPr>
          <w:bCs/>
        </w:rPr>
        <w:t>obry –</w:t>
      </w:r>
      <w:r>
        <w:rPr>
          <w:bCs/>
        </w:rPr>
        <w:tab/>
      </w:r>
      <w:r>
        <w:rPr>
          <w:bCs/>
        </w:rPr>
        <w:tab/>
        <w:t xml:space="preserve"> </w:t>
      </w:r>
      <w:r w:rsidRPr="00D75E49">
        <w:rPr>
          <w:bCs/>
        </w:rPr>
        <w:t>73–89%</w:t>
      </w:r>
    </w:p>
    <w:p w14:paraId="54CBCF6E" w14:textId="17EDBD22" w:rsidR="00D75E49" w:rsidRPr="00D75E49" w:rsidRDefault="00D75E49" w:rsidP="00D75E49">
      <w:pPr>
        <w:tabs>
          <w:tab w:val="left" w:pos="567"/>
          <w:tab w:val="left" w:pos="2268"/>
        </w:tabs>
        <w:suppressAutoHyphens w:val="0"/>
        <w:autoSpaceDN/>
        <w:ind w:left="1575" w:right="-2"/>
        <w:jc w:val="both"/>
        <w:rPr>
          <w:bCs/>
        </w:rPr>
      </w:pPr>
      <w:r>
        <w:rPr>
          <w:bCs/>
        </w:rPr>
        <w:t>d</w:t>
      </w:r>
      <w:r w:rsidRPr="00D75E49">
        <w:rPr>
          <w:bCs/>
        </w:rPr>
        <w:t xml:space="preserve">ostateczny </w:t>
      </w:r>
      <w:r>
        <w:rPr>
          <w:bCs/>
        </w:rPr>
        <w:tab/>
      </w:r>
      <w:r>
        <w:rPr>
          <w:bCs/>
        </w:rPr>
        <w:tab/>
        <w:t xml:space="preserve"> </w:t>
      </w:r>
      <w:r w:rsidRPr="00D75E49">
        <w:rPr>
          <w:bCs/>
        </w:rPr>
        <w:t>50–72%</w:t>
      </w:r>
    </w:p>
    <w:p w14:paraId="7359F572" w14:textId="69DD2DCF" w:rsidR="00D75E49" w:rsidRDefault="00D75E49" w:rsidP="00D75E49">
      <w:pPr>
        <w:tabs>
          <w:tab w:val="left" w:pos="567"/>
          <w:tab w:val="left" w:pos="2268"/>
        </w:tabs>
        <w:suppressAutoHyphens w:val="0"/>
        <w:autoSpaceDN/>
        <w:ind w:left="1575" w:right="-2"/>
        <w:jc w:val="both"/>
        <w:rPr>
          <w:bCs/>
        </w:rPr>
      </w:pPr>
      <w:r>
        <w:rPr>
          <w:bCs/>
        </w:rPr>
        <w:t>d</w:t>
      </w:r>
      <w:r w:rsidRPr="00D75E49">
        <w:rPr>
          <w:bCs/>
        </w:rPr>
        <w:t xml:space="preserve">opuszczający </w:t>
      </w:r>
      <w:r>
        <w:rPr>
          <w:bCs/>
        </w:rPr>
        <w:tab/>
        <w:t xml:space="preserve"> </w:t>
      </w:r>
      <w:r w:rsidRPr="00D75E49">
        <w:rPr>
          <w:bCs/>
        </w:rPr>
        <w:t>30–49%</w:t>
      </w:r>
    </w:p>
    <w:p w14:paraId="5803B18B" w14:textId="6A517293" w:rsidR="00D75E49" w:rsidRPr="00D75E49" w:rsidRDefault="00D75E49" w:rsidP="00FF0E20">
      <w:pPr>
        <w:tabs>
          <w:tab w:val="left" w:pos="567"/>
          <w:tab w:val="left" w:pos="2268"/>
        </w:tabs>
        <w:suppressAutoHyphens w:val="0"/>
        <w:autoSpaceDN/>
        <w:ind w:left="1575" w:right="-2"/>
        <w:jc w:val="both"/>
        <w:rPr>
          <w:bCs/>
        </w:rPr>
      </w:pPr>
      <w:r>
        <w:rPr>
          <w:bCs/>
        </w:rPr>
        <w:t>n</w:t>
      </w:r>
      <w:r w:rsidRPr="00D75E49">
        <w:rPr>
          <w:bCs/>
        </w:rPr>
        <w:t xml:space="preserve">iedopuszczający </w:t>
      </w:r>
      <w:r>
        <w:rPr>
          <w:bCs/>
        </w:rPr>
        <w:tab/>
        <w:t xml:space="preserve">   </w:t>
      </w:r>
      <w:r w:rsidRPr="00D75E49">
        <w:rPr>
          <w:bCs/>
        </w:rPr>
        <w:t>0–29%</w:t>
      </w:r>
    </w:p>
    <w:p w14:paraId="4E4F787C" w14:textId="77777777" w:rsidR="0051060F" w:rsidRDefault="0051060F" w:rsidP="00E75F65">
      <w:pPr>
        <w:tabs>
          <w:tab w:val="left" w:pos="567"/>
          <w:tab w:val="left" w:pos="2268"/>
        </w:tabs>
        <w:suppressAutoHyphens w:val="0"/>
        <w:autoSpaceDN/>
        <w:ind w:right="-2"/>
        <w:jc w:val="both"/>
        <w:rPr>
          <w:b/>
          <w:sz w:val="20"/>
          <w:szCs w:val="20"/>
        </w:rPr>
      </w:pPr>
    </w:p>
    <w:p w14:paraId="3BD50699" w14:textId="77777777" w:rsidR="00107700" w:rsidRPr="00F473C6" w:rsidRDefault="00107700">
      <w:pPr>
        <w:suppressAutoHyphens w:val="0"/>
        <w:spacing w:after="160" w:line="254" w:lineRule="auto"/>
        <w:rPr>
          <w:b/>
          <w:smallCaps/>
          <w:sz w:val="20"/>
          <w:szCs w:val="20"/>
        </w:rPr>
        <w:sectPr w:rsidR="00107700" w:rsidRPr="00F473C6" w:rsidSect="00D64780">
          <w:pgSz w:w="16838" w:h="11906" w:orient="landscape"/>
          <w:pgMar w:top="851" w:right="1418" w:bottom="1418" w:left="1418" w:header="709" w:footer="709" w:gutter="0"/>
          <w:cols w:space="708"/>
          <w:docGrid w:linePitch="326"/>
        </w:sectPr>
      </w:pPr>
      <w:r w:rsidRPr="00F473C6">
        <w:rPr>
          <w:b/>
          <w:smallCaps/>
          <w:sz w:val="20"/>
          <w:szCs w:val="20"/>
        </w:rPr>
        <w:br w:type="page"/>
      </w:r>
    </w:p>
    <w:p w14:paraId="47B2D4DE" w14:textId="5B60A20C" w:rsidR="00264035" w:rsidRPr="00DF6E0D" w:rsidRDefault="00BB57B6" w:rsidP="00264035">
      <w:pPr>
        <w:jc w:val="center"/>
        <w:outlineLvl w:val="0"/>
        <w:rPr>
          <w:color w:val="000000"/>
        </w:rPr>
      </w:pPr>
      <w:r>
        <w:rPr>
          <w:color w:val="000000"/>
        </w:rPr>
        <w:lastRenderedPageBreak/>
        <w:t>WY</w:t>
      </w:r>
      <w:r w:rsidR="00264035" w:rsidRPr="00DF6E0D">
        <w:rPr>
          <w:color w:val="000000"/>
        </w:rPr>
        <w:t>MOGI EDUKACYJNE NA POSZCZEGÓLNE OCENY Z JĘZYKA ANGIELSKIEGO</w:t>
      </w:r>
    </w:p>
    <w:p w14:paraId="7A571C55" w14:textId="5544DB1E" w:rsidR="00C13655" w:rsidRPr="00DF6E0D" w:rsidRDefault="00264035" w:rsidP="00F863FA">
      <w:pPr>
        <w:jc w:val="center"/>
        <w:rPr>
          <w:b/>
          <w:smallCaps/>
          <w:sz w:val="28"/>
          <w:szCs w:val="28"/>
        </w:rPr>
      </w:pPr>
      <w:r w:rsidRPr="00DF6E0D">
        <w:rPr>
          <w:b/>
          <w:smallCaps/>
          <w:sz w:val="28"/>
          <w:szCs w:val="28"/>
        </w:rPr>
        <w:t xml:space="preserve">Kryteria oceniania – </w:t>
      </w:r>
      <w:r w:rsidR="006F565B">
        <w:rPr>
          <w:b/>
          <w:smallCaps/>
          <w:sz w:val="28"/>
          <w:szCs w:val="28"/>
        </w:rPr>
        <w:t xml:space="preserve"> </w:t>
      </w:r>
      <w:r w:rsidRPr="00DF6E0D">
        <w:rPr>
          <w:b/>
          <w:i/>
          <w:smallCaps/>
          <w:spacing w:val="60"/>
          <w:sz w:val="28"/>
          <w:szCs w:val="28"/>
        </w:rPr>
        <w:t>#</w:t>
      </w:r>
      <w:r w:rsidR="006F565B">
        <w:rPr>
          <w:b/>
          <w:i/>
          <w:smallCaps/>
          <w:spacing w:val="60"/>
          <w:sz w:val="28"/>
          <w:szCs w:val="28"/>
        </w:rPr>
        <w:t xml:space="preserve"> </w:t>
      </w:r>
      <w:r w:rsidRPr="00DF6E0D">
        <w:rPr>
          <w:b/>
          <w:i/>
          <w:smallCaps/>
          <w:spacing w:val="60"/>
          <w:sz w:val="28"/>
          <w:szCs w:val="28"/>
        </w:rPr>
        <w:t>ENGLISH</w:t>
      </w:r>
      <w:r w:rsidR="00BA13CD" w:rsidRPr="00DF6E0D">
        <w:rPr>
          <w:b/>
          <w:i/>
          <w:smallCaps/>
          <w:spacing w:val="60"/>
          <w:sz w:val="28"/>
          <w:szCs w:val="28"/>
        </w:rPr>
        <w:t xml:space="preserve"> 1</w:t>
      </w:r>
    </w:p>
    <w:p w14:paraId="683DB5FD" w14:textId="055E7150" w:rsidR="00F863FA" w:rsidRPr="00DA4BC5" w:rsidRDefault="00F863FA" w:rsidP="00F863FA">
      <w:pPr>
        <w:jc w:val="center"/>
        <w:rPr>
          <w:sz w:val="20"/>
          <w:szCs w:val="20"/>
        </w:rPr>
      </w:pPr>
    </w:p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29"/>
        <w:gridCol w:w="2747"/>
        <w:gridCol w:w="2748"/>
        <w:gridCol w:w="2748"/>
        <w:gridCol w:w="2748"/>
        <w:gridCol w:w="2748"/>
      </w:tblGrid>
      <w:tr w:rsidR="00ED15A8" w:rsidRPr="00DF6E0D" w14:paraId="12321745" w14:textId="77777777" w:rsidTr="00882081">
        <w:trPr>
          <w:trHeight w:val="419"/>
          <w:tblHeader/>
        </w:trPr>
        <w:tc>
          <w:tcPr>
            <w:tcW w:w="1429" w:type="dxa"/>
            <w:vMerge w:val="restart"/>
            <w:vAlign w:val="center"/>
          </w:tcPr>
          <w:p w14:paraId="6E5DE24A" w14:textId="44BDC7AD" w:rsidR="00264035" w:rsidRPr="00DF6E0D" w:rsidRDefault="00264035" w:rsidP="00ED15A8">
            <w:pPr>
              <w:tabs>
                <w:tab w:val="left" w:pos="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KATEGO</w:t>
            </w:r>
            <w:r w:rsidR="00B238DD" w:rsidRPr="00DF6E0D">
              <w:rPr>
                <w:b/>
                <w:bCs/>
                <w:sz w:val="20"/>
                <w:szCs w:val="20"/>
              </w:rPr>
              <w:t>-</w:t>
            </w:r>
            <w:r w:rsidRPr="00DF6E0D">
              <w:rPr>
                <w:b/>
                <w:bCs/>
                <w:sz w:val="20"/>
                <w:szCs w:val="20"/>
              </w:rPr>
              <w:t>RIE WYMA</w:t>
            </w:r>
            <w:r w:rsidR="00ED15A8" w:rsidRPr="00DF6E0D">
              <w:rPr>
                <w:b/>
                <w:bCs/>
                <w:sz w:val="20"/>
                <w:szCs w:val="20"/>
              </w:rPr>
              <w:t>-</w:t>
            </w:r>
            <w:r w:rsidRPr="00DF6E0D">
              <w:rPr>
                <w:b/>
                <w:bCs/>
                <w:sz w:val="20"/>
                <w:szCs w:val="20"/>
              </w:rPr>
              <w:t>GAŃ</w:t>
            </w:r>
          </w:p>
        </w:tc>
        <w:tc>
          <w:tcPr>
            <w:tcW w:w="13739" w:type="dxa"/>
            <w:gridSpan w:val="5"/>
            <w:vAlign w:val="center"/>
          </w:tcPr>
          <w:p w14:paraId="07563B6A" w14:textId="20AC1122" w:rsidR="00264035" w:rsidRPr="00DF6E0D" w:rsidRDefault="00264035" w:rsidP="00B238D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STOPIEŃ:</w:t>
            </w:r>
          </w:p>
        </w:tc>
      </w:tr>
      <w:tr w:rsidR="00ED15A8" w:rsidRPr="00DF6E0D" w14:paraId="2C852B51" w14:textId="77777777" w:rsidTr="00882081">
        <w:trPr>
          <w:trHeight w:val="411"/>
          <w:tblHeader/>
        </w:trPr>
        <w:tc>
          <w:tcPr>
            <w:tcW w:w="1429" w:type="dxa"/>
            <w:vMerge/>
          </w:tcPr>
          <w:p w14:paraId="26B369AA" w14:textId="77777777" w:rsidR="00264035" w:rsidRPr="00DF6E0D" w:rsidRDefault="00264035" w:rsidP="00F86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7" w:type="dxa"/>
            <w:vAlign w:val="center"/>
          </w:tcPr>
          <w:p w14:paraId="4BE9700E" w14:textId="3654D8BB" w:rsidR="00264035" w:rsidRPr="00DF6E0D" w:rsidRDefault="00264035" w:rsidP="00B238D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DOPUSZCZAJĄCY</w:t>
            </w:r>
          </w:p>
        </w:tc>
        <w:tc>
          <w:tcPr>
            <w:tcW w:w="2748" w:type="dxa"/>
            <w:vAlign w:val="center"/>
          </w:tcPr>
          <w:p w14:paraId="557CA5FF" w14:textId="39F0D3A3" w:rsidR="00264035" w:rsidRPr="00DF6E0D" w:rsidRDefault="00264035" w:rsidP="00B238D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DOSTATECZNY</w:t>
            </w:r>
          </w:p>
        </w:tc>
        <w:tc>
          <w:tcPr>
            <w:tcW w:w="2748" w:type="dxa"/>
            <w:vAlign w:val="center"/>
          </w:tcPr>
          <w:p w14:paraId="29F90A78" w14:textId="57946FEA" w:rsidR="00264035" w:rsidRPr="00DF6E0D" w:rsidRDefault="00264035" w:rsidP="00B238D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DOBRY</w:t>
            </w:r>
          </w:p>
        </w:tc>
        <w:tc>
          <w:tcPr>
            <w:tcW w:w="2748" w:type="dxa"/>
            <w:vAlign w:val="center"/>
          </w:tcPr>
          <w:p w14:paraId="52136779" w14:textId="4A34917F" w:rsidR="00264035" w:rsidRPr="00DF6E0D" w:rsidRDefault="00264035" w:rsidP="00B238D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BARDZO DOBRY</w:t>
            </w:r>
          </w:p>
        </w:tc>
        <w:tc>
          <w:tcPr>
            <w:tcW w:w="2748" w:type="dxa"/>
            <w:vAlign w:val="center"/>
          </w:tcPr>
          <w:p w14:paraId="4D756A8B" w14:textId="7DBC2E29" w:rsidR="00264035" w:rsidRPr="00DF6E0D" w:rsidRDefault="00264035" w:rsidP="00B238D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CELUJĄCY</w:t>
            </w:r>
          </w:p>
        </w:tc>
      </w:tr>
      <w:tr w:rsidR="00F57AD7" w:rsidRPr="00DF6E0D" w14:paraId="44AF521C" w14:textId="77777777" w:rsidTr="00882081">
        <w:trPr>
          <w:trHeight w:val="417"/>
          <w:tblHeader/>
        </w:trPr>
        <w:tc>
          <w:tcPr>
            <w:tcW w:w="15168" w:type="dxa"/>
            <w:gridSpan w:val="6"/>
            <w:shd w:val="clear" w:color="auto" w:fill="FFF2CC" w:themeFill="accent4" w:themeFillTint="33"/>
            <w:vAlign w:val="center"/>
          </w:tcPr>
          <w:p w14:paraId="717C32A2" w14:textId="54DB70EE" w:rsidR="00F57AD7" w:rsidRPr="00F57AD7" w:rsidRDefault="00F57AD7" w:rsidP="00B238DD">
            <w:pPr>
              <w:jc w:val="center"/>
              <w:rPr>
                <w:b/>
                <w:bCs/>
                <w:sz w:val="20"/>
                <w:szCs w:val="20"/>
              </w:rPr>
            </w:pPr>
            <w:r w:rsidRPr="00F57AD7">
              <w:rPr>
                <w:b/>
                <w:bCs/>
                <w:sz w:val="20"/>
                <w:szCs w:val="20"/>
              </w:rPr>
              <w:t>UCZEŃ:</w:t>
            </w:r>
          </w:p>
        </w:tc>
      </w:tr>
      <w:tr w:rsidR="00264035" w:rsidRPr="00DF6E0D" w14:paraId="540140CD" w14:textId="77777777" w:rsidTr="00882081">
        <w:trPr>
          <w:trHeight w:val="423"/>
        </w:trPr>
        <w:tc>
          <w:tcPr>
            <w:tcW w:w="15168" w:type="dxa"/>
            <w:gridSpan w:val="6"/>
            <w:shd w:val="clear" w:color="auto" w:fill="FFF2CC" w:themeFill="accent4" w:themeFillTint="33"/>
            <w:vAlign w:val="center"/>
          </w:tcPr>
          <w:p w14:paraId="4B493EF6" w14:textId="118BD2CB" w:rsidR="00264035" w:rsidRPr="00DF6E0D" w:rsidRDefault="00A54F7D" w:rsidP="00B238DD">
            <w:pPr>
              <w:jc w:val="center"/>
              <w:rPr>
                <w:b/>
                <w:bCs/>
                <w:i/>
                <w:iCs/>
              </w:rPr>
            </w:pPr>
            <w:r w:rsidRPr="00DF6E0D">
              <w:rPr>
                <w:b/>
                <w:bCs/>
                <w:i/>
                <w:iCs/>
              </w:rPr>
              <w:t># WELCOME</w:t>
            </w:r>
          </w:p>
        </w:tc>
      </w:tr>
      <w:tr w:rsidR="00ED15A8" w:rsidRPr="00DF6E0D" w14:paraId="38A463F4" w14:textId="77777777" w:rsidTr="00882081">
        <w:tc>
          <w:tcPr>
            <w:tcW w:w="1429" w:type="dxa"/>
            <w:vAlign w:val="center"/>
          </w:tcPr>
          <w:p w14:paraId="4F1FE5B8" w14:textId="2AB77405" w:rsidR="00264035" w:rsidRPr="00DF6E0D" w:rsidRDefault="00264035" w:rsidP="004A11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7" w:type="dxa"/>
          </w:tcPr>
          <w:p w14:paraId="567549FE" w14:textId="732B65E4" w:rsidR="00EA17BB" w:rsidRPr="00DF6E0D" w:rsidRDefault="0023351F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ciowo alfabet </w:t>
            </w:r>
            <w:r w:rsidR="006435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asady literowania wyrazów</w:t>
            </w:r>
          </w:p>
          <w:p w14:paraId="1426062B" w14:textId="19488429" w:rsidR="002973C5" w:rsidRPr="00DF6E0D" w:rsidRDefault="0073364B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254F1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czebnik</w:t>
            </w:r>
            <w:r w:rsidR="00254F1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łówn</w:t>
            </w:r>
            <w:r w:rsidR="00254F1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1–1000 i porządkow</w:t>
            </w:r>
            <w:r w:rsidR="00254F1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1–100</w:t>
            </w:r>
          </w:p>
          <w:p w14:paraId="111E6185" w14:textId="32B0D2A1" w:rsidR="00072591" w:rsidRPr="00DF6E0D" w:rsidRDefault="0029459D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słownictwa używanego do przedstawiania się </w:t>
            </w:r>
          </w:p>
          <w:p w14:paraId="67CA6A33" w14:textId="21BA94E1" w:rsidR="0029459D" w:rsidRPr="00DF6E0D" w:rsidRDefault="008A0DA6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280C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przyborów szkolnych, kolorów, gadżetów, miesięcy, pór roku, przedmiotów nauczania, dni tygodnia oraz polece</w:t>
            </w:r>
            <w:r w:rsidR="007416C7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ow</w:t>
            </w:r>
            <w:r w:rsidR="007416C7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</w:p>
          <w:p w14:paraId="36A2053C" w14:textId="5FB2ABA1" w:rsidR="008A0DA6" w:rsidRDefault="00B26133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EA41B6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i rozumie użycie zaimków osobowych w funkcji podmiotu i dopełnienia, przedimków (</w:t>
            </w:r>
            <w:r w:rsidR="00EA41B6" w:rsidRPr="001B39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/an, the</w:t>
            </w:r>
            <w:r w:rsidR="00EA41B6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zaimków wskazujących, przymiotników i zaimków dzierżawczych, przyimków czasu (</w:t>
            </w:r>
            <w:r w:rsidR="00EA41B6" w:rsidRPr="001B39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t, on, in</w:t>
            </w:r>
            <w:r w:rsidR="00EA41B6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B06C536" w14:textId="646F2BD5" w:rsidR="008777A6" w:rsidRDefault="00B26133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AB03D8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tworzenia </w:t>
            </w:r>
            <w:r w:rsidR="00AB03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rnej i nieregularnej</w:t>
            </w:r>
            <w:r w:rsidR="00AB03D8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iczby mnogiej rzeczownikó</w:t>
            </w:r>
            <w:r w:rsidR="001B75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</w:p>
          <w:p w14:paraId="14807FAA" w14:textId="17F17D3F" w:rsidR="00AB03D8" w:rsidRDefault="00B26133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8777A6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ukturę i użycie trybu rozkazującego</w:t>
            </w:r>
          </w:p>
          <w:p w14:paraId="70D095FB" w14:textId="77777777" w:rsidR="006B26F8" w:rsidRDefault="009E2F37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 w:rsidR="002C4B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  <w:p w14:paraId="78154B52" w14:textId="6C45FD46" w:rsidR="00CC6879" w:rsidRDefault="00CC687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 </w:t>
            </w:r>
            <w:r w:rsidR="00F26B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</w:t>
            </w:r>
            <w:r w:rsidR="008D5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8D5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ekstach, dialogu i zdaniach</w:t>
            </w:r>
          </w:p>
          <w:p w14:paraId="68FF5A12" w14:textId="5DABD4E9" w:rsidR="00CC6879" w:rsidRDefault="00A65C48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4C6466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4C6466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 informacje szczegółowe</w:t>
            </w:r>
            <w:r w:rsidR="004C64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ekście, </w:t>
            </w:r>
            <w:r w:rsidR="004C6466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dialogu i tekście</w:t>
            </w:r>
            <w:r w:rsidR="004C64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4C6466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C6466" w:rsidRPr="00824D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odpisy do ilustracji</w:t>
            </w:r>
          </w:p>
          <w:p w14:paraId="17435032" w14:textId="1DE97506" w:rsidR="004C6466" w:rsidRPr="00791E22" w:rsidRDefault="00791E22" w:rsidP="0022090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1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mie częściowo poprawnie podać liczby poprzedzające i następujące po podanych liczbach; </w:t>
            </w:r>
            <w:r w:rsidR="007553ED" w:rsidRPr="00791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e słuchu i poprawnie powtarza </w:t>
            </w:r>
            <w:r w:rsidR="006414AB" w:rsidRPr="00791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="007553ED" w:rsidRPr="00791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czebnik</w:t>
            </w:r>
            <w:r w:rsidR="006414AB" w:rsidRPr="00791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7553ED" w:rsidRPr="00791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rządkow</w:t>
            </w:r>
            <w:r w:rsidR="006414AB" w:rsidRPr="00791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</w:p>
          <w:p w14:paraId="5FF2F092" w14:textId="162DF244" w:rsidR="007032D2" w:rsidRDefault="00EC2B54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7032D2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upełnia luki w zdaniach</w:t>
            </w:r>
            <w:r w:rsidR="007032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7032D2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biera wyrazy w kontekście</w:t>
            </w:r>
          </w:p>
          <w:p w14:paraId="05A1B3DA" w14:textId="20B92F86" w:rsidR="007032D2" w:rsidRDefault="003E2FD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grywa częściowo poprawnie</w:t>
            </w:r>
            <w:r w:rsidR="005342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34265" w:rsidRPr="009431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ie dialogi s</w:t>
            </w:r>
            <w:r w:rsidR="005342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owane dot. przedstawiania się i literowania nazwisk, podawania wieku i przynależności podanych gadżetów</w:t>
            </w:r>
          </w:p>
          <w:p w14:paraId="6D785A7A" w14:textId="72E894FF" w:rsidR="007F669D" w:rsidRDefault="0069612A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mie </w:t>
            </w:r>
            <w:r w:rsidR="00240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owiedzieć, jaki </w:t>
            </w:r>
            <w:r w:rsidR="00DA4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ego ulubion</w:t>
            </w:r>
            <w:r w:rsidR="00DA4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dmiot nauczania</w:t>
            </w:r>
          </w:p>
          <w:p w14:paraId="54F8983E" w14:textId="248B9555" w:rsidR="007553ED" w:rsidRDefault="006F565B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104C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mie </w:t>
            </w:r>
            <w:r w:rsidR="00E70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104C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ć brakujące litery alfabetu i liczebniki (cyfrą i słownie)</w:t>
            </w:r>
            <w:r w:rsidR="00E70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104C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53B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104C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isać słownie podane daty</w:t>
            </w:r>
          </w:p>
          <w:p w14:paraId="15BC973E" w14:textId="6DD813D1" w:rsidR="00104CBB" w:rsidRPr="00DF6E0D" w:rsidRDefault="00DA4BC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4E57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pisa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lka </w:t>
            </w:r>
            <w:r w:rsidR="004E57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 zachowania w klasie</w:t>
            </w:r>
          </w:p>
        </w:tc>
        <w:tc>
          <w:tcPr>
            <w:tcW w:w="2748" w:type="dxa"/>
          </w:tcPr>
          <w:p w14:paraId="036CCEFE" w14:textId="39516919" w:rsidR="00EA17BB" w:rsidRPr="00DF6E0D" w:rsidRDefault="0023351F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 w:rsidR="006435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ć dobrze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lfabet </w:t>
            </w:r>
            <w:r w:rsidR="006435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asady literowania wyrazów</w:t>
            </w:r>
          </w:p>
          <w:p w14:paraId="2A918C4D" w14:textId="361BBAA4" w:rsidR="002973C5" w:rsidRPr="00DF6E0D" w:rsidRDefault="0073364B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254F1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iczebnik</w:t>
            </w:r>
            <w:r w:rsidR="00254F1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łówn</w:t>
            </w:r>
            <w:r w:rsidR="00254F1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1–1000 i porządkow</w:t>
            </w:r>
            <w:r w:rsidR="00254F1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1–100</w:t>
            </w:r>
          </w:p>
          <w:p w14:paraId="004D93AF" w14:textId="5AD82FDB" w:rsidR="00EA17BB" w:rsidRPr="00C43016" w:rsidRDefault="0029459D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słownictwa używanego do przedstawiania się </w:t>
            </w:r>
          </w:p>
          <w:p w14:paraId="77A54C31" w14:textId="0ACC6B0A" w:rsidR="0029459D" w:rsidRPr="00DF6E0D" w:rsidRDefault="008A0DA6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naczną część nazw przyborów szkolnych, kolorów, gadżetów, miesięcy, pór roku, przedmiotów nauczania, dni tygodnia oraz poleceń klasowych</w:t>
            </w:r>
          </w:p>
          <w:p w14:paraId="4A757469" w14:textId="723609FA" w:rsidR="008A0DA6" w:rsidRDefault="00EA41B6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i rozumie użycie zaimków osobowych w funkcji podmiotu i dopełnienia, przedimków (</w:t>
            </w:r>
            <w:r w:rsidRPr="001B39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/an, the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zaimków wskazujących, przymiotników i zaimków dzierżawczych, przyimków czasu (</w:t>
            </w:r>
            <w:r w:rsidRPr="001B39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t, on, in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7122BEB" w14:textId="7F2B9E39" w:rsidR="00AB03D8" w:rsidRDefault="00AB03D8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tworze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rnej i nieregularnej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iczby mnogiej rzeczowników</w:t>
            </w:r>
          </w:p>
          <w:p w14:paraId="7A3E914B" w14:textId="4D58D0F9" w:rsidR="008777A6" w:rsidRDefault="008777A6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ukturę i użycie trybu rozkazującego</w:t>
            </w:r>
          </w:p>
          <w:p w14:paraId="6D02311A" w14:textId="00CC3ABC" w:rsidR="006B26F8" w:rsidRDefault="009E2F37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 w:rsidR="002C4B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  <w:p w14:paraId="7C7826D5" w14:textId="12875870" w:rsidR="00CC6879" w:rsidRDefault="00CC687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F26B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</w:t>
            </w:r>
            <w:r w:rsidR="008D5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ć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8D5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ekstach, dialogu i zdaniach</w:t>
            </w:r>
          </w:p>
          <w:p w14:paraId="308965CB" w14:textId="1A580282" w:rsidR="008D5B37" w:rsidRDefault="00A65C48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 znacznej części </w:t>
            </w:r>
            <w:r w:rsidR="004C6466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4C6466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 informacje szczegółowe</w:t>
            </w:r>
            <w:r w:rsidR="004C64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ekście, </w:t>
            </w:r>
            <w:r w:rsidR="004C6466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dialogu i tekście</w:t>
            </w:r>
            <w:r w:rsidR="004C64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4C6466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C6466" w:rsidRPr="00824D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odpisy do ilustracji</w:t>
            </w:r>
          </w:p>
          <w:p w14:paraId="7EF79C38" w14:textId="5D006ACB" w:rsidR="004C6466" w:rsidRPr="00791E22" w:rsidRDefault="00791E22" w:rsidP="008F573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1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mie w większości poprawnie podać liczby poprzedzające i następujące po podanych liczbach; </w:t>
            </w:r>
            <w:r w:rsidR="007553ED" w:rsidRPr="00791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e słuchu i poprawnie powtarza </w:t>
            </w:r>
            <w:r w:rsidR="00E97E08" w:rsidRPr="00791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="007553ED" w:rsidRPr="00791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czebnik</w:t>
            </w:r>
            <w:r w:rsidR="00E97E08" w:rsidRPr="00791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7553ED" w:rsidRPr="00791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rządk</w:t>
            </w:r>
            <w:r w:rsidR="008546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ych</w:t>
            </w:r>
          </w:p>
          <w:p w14:paraId="17ED51CA" w14:textId="6D87743F" w:rsidR="007032D2" w:rsidRDefault="00EC2B54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7032D2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upełnia luki w zdaniach</w:t>
            </w:r>
            <w:r w:rsidR="007032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7032D2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biera wyrazy w kontekście</w:t>
            </w:r>
          </w:p>
          <w:p w14:paraId="3CACD1EF" w14:textId="13D53963" w:rsidR="007032D2" w:rsidRDefault="003E2FD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grywa w większości poprawnie</w:t>
            </w:r>
            <w:r w:rsidRPr="009431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34265" w:rsidRPr="009431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ie dialogi s</w:t>
            </w:r>
            <w:r w:rsidR="005342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owane dot. przedstawiania się i literowania nazwisk, podawania wieku i przynależności podanych gadżetów</w:t>
            </w:r>
          </w:p>
          <w:p w14:paraId="0B85CAD9" w14:textId="31193FB8" w:rsidR="00534265" w:rsidRDefault="0069612A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mie </w:t>
            </w:r>
            <w:r w:rsidR="00240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edzieć, jakie są jego ulubione przedmioty nauczania</w:t>
            </w:r>
          </w:p>
          <w:p w14:paraId="59C41C3F" w14:textId="01031F1F" w:rsidR="007F669D" w:rsidRDefault="00104CBB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mie </w:t>
            </w:r>
            <w:r w:rsidR="00B23D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ć brakujące litery alfabetu i liczebniki (cyfrą i słownie)</w:t>
            </w:r>
            <w:r w:rsidR="00B23D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pisać słownie podane daty</w:t>
            </w:r>
          </w:p>
          <w:p w14:paraId="7F02DF5D" w14:textId="3F333448" w:rsidR="00264035" w:rsidRPr="00DA4BC5" w:rsidRDefault="004E5733" w:rsidP="00ED15A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mie </w:t>
            </w:r>
            <w:r w:rsidR="00DA4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napisać </w:t>
            </w:r>
            <w:r w:rsidR="00DA4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lk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 zachowania w klasie</w:t>
            </w:r>
          </w:p>
        </w:tc>
        <w:tc>
          <w:tcPr>
            <w:tcW w:w="2748" w:type="dxa"/>
          </w:tcPr>
          <w:p w14:paraId="3B2756E6" w14:textId="0071DA95" w:rsidR="00EA17BB" w:rsidRPr="00DF6E0D" w:rsidRDefault="00AF450D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z</w:t>
            </w:r>
            <w:r w:rsidR="0023351F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435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rze </w:t>
            </w:r>
            <w:r w:rsidR="0023351F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lfabet </w:t>
            </w:r>
            <w:r w:rsidR="006435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asady literowania wyrazów</w:t>
            </w:r>
          </w:p>
          <w:p w14:paraId="65C1A737" w14:textId="22F348E7" w:rsidR="002973C5" w:rsidRPr="00DF6E0D" w:rsidRDefault="0073364B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254F1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czebnik</w:t>
            </w:r>
            <w:r w:rsidR="00254F1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łówn</w:t>
            </w:r>
            <w:r w:rsidR="00254F1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1–1000 i porządkow</w:t>
            </w:r>
            <w:r w:rsidR="00254F1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1–100</w:t>
            </w:r>
          </w:p>
          <w:p w14:paraId="6F3D837B" w14:textId="0B7677A2" w:rsidR="00EA17BB" w:rsidRPr="00DF6E0D" w:rsidRDefault="0029459D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słownictwa używanego do przedstawiania się </w:t>
            </w:r>
          </w:p>
          <w:p w14:paraId="21A8B4FB" w14:textId="50CD7D91" w:rsidR="0029459D" w:rsidRPr="00DF6E0D" w:rsidRDefault="008A0DA6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iększość nazw przyborów szkolnych, kolorów, gadżetów, miesięcy, pór roku, przedmiotów nauczania, dni tygodnia oraz poleceń klasowych</w:t>
            </w:r>
          </w:p>
          <w:p w14:paraId="17C8EC68" w14:textId="4B539A1C" w:rsidR="008A0DA6" w:rsidRDefault="00EA41B6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i rozumie użycie zaimków osobowych w funkcji podmiotu i dopełnienia, przedimków (</w:t>
            </w:r>
            <w:r w:rsidRPr="001B39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/an, the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zaimków wskazujących, przymiotników i zaimków dzierżawczych, przyimków czasu (</w:t>
            </w:r>
            <w:r w:rsidRPr="001B39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t, on, in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FA8851C" w14:textId="1F073D05" w:rsidR="00AB03D8" w:rsidRDefault="00AB03D8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tworze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rnej i nieregularnej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iczby mnogiej rzeczowników</w:t>
            </w:r>
          </w:p>
          <w:p w14:paraId="1C4C611E" w14:textId="39366C9A" w:rsidR="008777A6" w:rsidRDefault="008777A6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ukturę i użycie trybu rozkazującego</w:t>
            </w:r>
          </w:p>
          <w:p w14:paraId="33272A4E" w14:textId="60003D09" w:rsidR="006B26F8" w:rsidRDefault="009E2F37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 w:rsidR="000C79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  <w:p w14:paraId="28ACB6AF" w14:textId="5795E1D8" w:rsidR="00CC6879" w:rsidRDefault="00CC687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F26B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wszystkie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F26B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ekstach, dialogu i zdaniach</w:t>
            </w:r>
          </w:p>
          <w:p w14:paraId="139D52B4" w14:textId="0B6A8806" w:rsidR="008D5B37" w:rsidRDefault="00D1408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 większości </w:t>
            </w:r>
            <w:r w:rsidR="004C6466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4C6466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 informacje szczegółowe</w:t>
            </w:r>
            <w:r w:rsidR="004C64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ekście, </w:t>
            </w:r>
            <w:r w:rsidR="004C6466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dialogu i tekście</w:t>
            </w:r>
            <w:r w:rsidR="004C64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4C6466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C6466" w:rsidRPr="00824D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odpisy do ilustracji</w:t>
            </w:r>
          </w:p>
          <w:p w14:paraId="5A0CD7DB" w14:textId="0F370922" w:rsidR="004C6466" w:rsidRPr="00791E22" w:rsidRDefault="00791E22" w:rsidP="0073240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91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mie poprawnie podać liczby poprzedzające i następujące po podanych liczbach; </w:t>
            </w:r>
            <w:r w:rsidR="007553ED" w:rsidRPr="00791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e słuchu i poprawnie powtarza </w:t>
            </w:r>
            <w:r w:rsidR="00E6077B" w:rsidRPr="00791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="007553ED" w:rsidRPr="00791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czebnik</w:t>
            </w:r>
            <w:r w:rsidR="00E6077B" w:rsidRPr="00791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7553ED" w:rsidRPr="00791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rządkow</w:t>
            </w:r>
            <w:r w:rsidR="00E6077B" w:rsidRPr="00791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="005D6A0A" w:rsidRPr="00791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78306B5" w14:textId="0BA0E089" w:rsidR="007553ED" w:rsidRDefault="00EC2B54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7032D2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upełnia luki w zdaniach</w:t>
            </w:r>
            <w:r w:rsidR="007032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7032D2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biera wyrazy w kontekście</w:t>
            </w:r>
          </w:p>
          <w:p w14:paraId="360EF99B" w14:textId="5843044F" w:rsidR="007032D2" w:rsidRDefault="003E2FD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grywa </w:t>
            </w:r>
            <w:r w:rsidR="00B261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34265" w:rsidRPr="009431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ie dialogi s</w:t>
            </w:r>
            <w:r w:rsidR="005342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owane dot. przedstawiania się i literowania nazwisk, podawania wieku i przynależności podanych gadżetów</w:t>
            </w:r>
          </w:p>
          <w:p w14:paraId="3FFC72EE" w14:textId="45D423B7" w:rsidR="007F669D" w:rsidRDefault="0069612A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mie powiedzieć, jakie są jego ulubione przedmioty nauczania</w:t>
            </w:r>
          </w:p>
          <w:p w14:paraId="281EA5B9" w14:textId="35FBAF72" w:rsidR="007032D2" w:rsidRDefault="00104CBB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mie </w:t>
            </w:r>
            <w:r w:rsidR="00E70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ć brakujące litery alfabetu i liczebniki (cyfrą i słownie)</w:t>
            </w:r>
            <w:r w:rsidR="00E70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E94C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isać słownie podane daty</w:t>
            </w:r>
          </w:p>
          <w:p w14:paraId="2C3FFBAE" w14:textId="27B8707E" w:rsidR="00264035" w:rsidRPr="004E5733" w:rsidRDefault="004E5733" w:rsidP="00ED15A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mie w większości poprawnie napisać zasady zachowania w klasie</w:t>
            </w:r>
          </w:p>
        </w:tc>
        <w:tc>
          <w:tcPr>
            <w:tcW w:w="2748" w:type="dxa"/>
          </w:tcPr>
          <w:p w14:paraId="25E9EA50" w14:textId="5A18F315" w:rsidR="00EA17BB" w:rsidRPr="00DF6E0D" w:rsidRDefault="00CA0124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 w:rsidR="00F82F0A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ardzo dobrz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fabet</w:t>
            </w:r>
            <w:r w:rsidR="006435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asady literowania wyrazów </w:t>
            </w:r>
          </w:p>
          <w:p w14:paraId="20C84BD4" w14:textId="1478C54B" w:rsidR="00264035" w:rsidRPr="00DF6E0D" w:rsidRDefault="00CA0124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prawie wszystkie liczebniki główne 1–1000 i porządkowe 1–100</w:t>
            </w:r>
          </w:p>
          <w:p w14:paraId="69E70DB7" w14:textId="60BB45ED" w:rsidR="00CA0124" w:rsidRPr="00DF6E0D" w:rsidRDefault="00CA0124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całe słownictwo używane do przedstawiania się </w:t>
            </w:r>
          </w:p>
          <w:p w14:paraId="10CB8B80" w14:textId="26F9D8A9" w:rsidR="00CA0124" w:rsidRPr="00DF6E0D" w:rsidRDefault="00CA0124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prawie wszystkie nazwy przyborów szkolnych, kolorów, gadżetów, miesięcy, pór roku, przedmiotów nauczania, dni tygodnia oraz polece</w:t>
            </w:r>
            <w:r w:rsidR="00443D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ow</w:t>
            </w:r>
            <w:r w:rsidR="00443D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</w:p>
          <w:p w14:paraId="5AB07318" w14:textId="28AB366C" w:rsidR="00CA0124" w:rsidRPr="00DF6E0D" w:rsidRDefault="00CA0124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82B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uży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imk</w:t>
            </w:r>
            <w:r w:rsidR="00F82B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sobow</w:t>
            </w:r>
            <w:r w:rsidR="00F82B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funkcji</w:t>
            </w:r>
            <w:r w:rsidR="00F82B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dmiotu 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pełnienia, przedimk</w:t>
            </w:r>
            <w:r w:rsidR="00F82B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DF6E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/an, the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zaimk</w:t>
            </w:r>
            <w:r w:rsidR="00F82B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skazując</w:t>
            </w:r>
            <w:r w:rsidR="00F82B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rzymiotnik</w:t>
            </w:r>
            <w:r w:rsidR="00F82B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zierżawcz</w:t>
            </w:r>
            <w:r w:rsidR="00F82B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zaimk</w:t>
            </w:r>
            <w:r w:rsidR="00F82B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zierżawcz</w:t>
            </w:r>
            <w:r w:rsidR="00F82B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rzyimk</w:t>
            </w:r>
            <w:r w:rsidR="00F82B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u (</w:t>
            </w:r>
            <w:r w:rsidRPr="00DF6E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t, on, in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1250623" w14:textId="3E5956BC" w:rsidR="00CA0124" w:rsidRDefault="00AB03D8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tworze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rnej i nieregularnej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iczby mnogiej rzeczowników</w:t>
            </w:r>
          </w:p>
          <w:p w14:paraId="6161BB71" w14:textId="7D60C154" w:rsidR="008777A6" w:rsidRPr="00DF6E0D" w:rsidRDefault="008777A6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ukturę i użycie trybu rozkazującego</w:t>
            </w:r>
          </w:p>
          <w:p w14:paraId="501AC7A8" w14:textId="0432767D" w:rsidR="0023351F" w:rsidRDefault="0023351F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 w:rsidR="000C7944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0C79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awidł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ćwiczeniach leksykalnych i gramatycznych</w:t>
            </w:r>
          </w:p>
          <w:p w14:paraId="0EAF19C3" w14:textId="68BD5603" w:rsidR="00675E69" w:rsidRDefault="00CC6879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szystkie informacje w tekstach, dialogu i zdaniach</w:t>
            </w:r>
          </w:p>
          <w:p w14:paraId="199E3377" w14:textId="1F820BD7" w:rsidR="00CC6879" w:rsidRDefault="004C6466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oprawnie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 informacje szczegółow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ekście, </w:t>
            </w: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dialogu i 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824D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odpisy do ilustracji</w:t>
            </w:r>
          </w:p>
          <w:p w14:paraId="1868C0EC" w14:textId="5849F194" w:rsidR="004C6466" w:rsidRPr="008D20F5" w:rsidRDefault="008D20F5" w:rsidP="00BD33D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D20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mie poprawnie podać liczby poprzedzające i następujące po podanych liczbach; </w:t>
            </w:r>
            <w:r w:rsidR="007553ED" w:rsidRPr="008D20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ze słuchu i poprawnie powtarza liczebniki porządkowe</w:t>
            </w:r>
          </w:p>
          <w:p w14:paraId="6E7836C6" w14:textId="04291C13" w:rsidR="007553ED" w:rsidRDefault="007032D2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upełnia luki w zd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biera wyrazy w kontekście</w:t>
            </w:r>
          </w:p>
          <w:p w14:paraId="7DAD8E77" w14:textId="66EEAF91" w:rsidR="007032D2" w:rsidRDefault="003E2FD5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grywa</w:t>
            </w:r>
            <w:r w:rsidR="00534265" w:rsidRPr="009431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34265" w:rsidRPr="009431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ie dialogi s</w:t>
            </w:r>
            <w:r w:rsidR="005342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owane dot. przedstawiania się i literowania nazwisk, podawania wieku i przynależności podanych gadżetów</w:t>
            </w:r>
          </w:p>
          <w:p w14:paraId="155DABE6" w14:textId="4860D4E5" w:rsidR="007032D2" w:rsidRDefault="0069612A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mie poprawnie powiedzieć, jakie są jego ulubione przedmioty nauczania</w:t>
            </w:r>
          </w:p>
          <w:p w14:paraId="28BFFB55" w14:textId="1E7C552C" w:rsidR="007F669D" w:rsidRDefault="00104CBB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mie poprawnie uzupełnić brakujące litery alfabetu i liczebniki (cyfrą i słownie)</w:t>
            </w:r>
            <w:r w:rsidR="005C6A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pisać słownie podane daty</w:t>
            </w:r>
          </w:p>
          <w:p w14:paraId="2DA716A8" w14:textId="0F90D545" w:rsidR="007032D2" w:rsidRPr="00DF6E0D" w:rsidRDefault="004E5733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mie poprawnie napisać zasady zachowania w klasie</w:t>
            </w:r>
          </w:p>
        </w:tc>
        <w:tc>
          <w:tcPr>
            <w:tcW w:w="2748" w:type="dxa"/>
          </w:tcPr>
          <w:p w14:paraId="2F136B36" w14:textId="7097E7F8" w:rsidR="00EA17BB" w:rsidRPr="001B39F0" w:rsidRDefault="009140D8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zna</w:t>
            </w:r>
            <w:r w:rsidR="00F82F0A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ardzo dobrze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34550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lfabet </w:t>
            </w:r>
            <w:r w:rsidR="006435E1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asady literowania wyrazów</w:t>
            </w:r>
          </w:p>
          <w:p w14:paraId="6D8C9985" w14:textId="71C0382A" w:rsidR="00934550" w:rsidRPr="001B39F0" w:rsidRDefault="00934550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B539A6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iczebniki </w:t>
            </w:r>
            <w:r w:rsidR="000E152E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ówne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–1000</w:t>
            </w:r>
            <w:r w:rsidR="00CA0124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rządkowe 1–100</w:t>
            </w:r>
          </w:p>
          <w:p w14:paraId="0DBCBDF6" w14:textId="4C6F3118" w:rsidR="00934550" w:rsidRPr="00C43016" w:rsidRDefault="00934550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B539A6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używane do przedstawiania się</w:t>
            </w:r>
            <w:r w:rsidR="00CC3FC7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704D04F" w14:textId="03378F11" w:rsidR="00EA17BB" w:rsidRPr="001B39F0" w:rsidRDefault="00CB704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szystkie nazwy przyborów szkolnych, kolorów, gadżetów, miesięcy, pór roku, przedmiotów nauczania, dni tygodnia</w:t>
            </w:r>
            <w:r w:rsidR="005E0B27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polecenia klasowe</w:t>
            </w:r>
          </w:p>
          <w:p w14:paraId="514AF638" w14:textId="3968657E" w:rsidR="005E0B27" w:rsidRPr="001B39F0" w:rsidRDefault="005E0B27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4A1710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F61E4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użycie </w:t>
            </w:r>
            <w:r w:rsidR="00520107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imk</w:t>
            </w:r>
            <w:r w:rsidR="004F61E4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520107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sobow</w:t>
            </w:r>
            <w:r w:rsidR="004F61E4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="00520107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funkcji</w:t>
            </w:r>
            <w:r w:rsidR="004F61E4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dmiotu i</w:t>
            </w:r>
            <w:r w:rsidR="00520107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pełnienia, przedimk</w:t>
            </w:r>
            <w:r w:rsidR="004F61E4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520107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520107" w:rsidRPr="001B39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="00A70B05" w:rsidRPr="001B39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/</w:t>
            </w:r>
            <w:r w:rsidR="00520107" w:rsidRPr="001B39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n, the</w:t>
            </w:r>
            <w:r w:rsidR="00520107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</w:t>
            </w:r>
            <w:r w:rsidR="001273F2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imk</w:t>
            </w:r>
            <w:r w:rsidR="004F61E4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1273F2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skazując</w:t>
            </w:r>
            <w:r w:rsidR="004F61E4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="001273F2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7B0AD0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</w:t>
            </w:r>
            <w:r w:rsidR="004F61E4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7B0AD0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F61E4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zaimków </w:t>
            </w:r>
            <w:r w:rsidR="007B0AD0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rżawcz</w:t>
            </w:r>
            <w:r w:rsidR="004F61E4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="007B0AD0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rzyimk</w:t>
            </w:r>
            <w:r w:rsidR="004F61E4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7B0AD0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u (</w:t>
            </w:r>
            <w:r w:rsidR="007B0AD0" w:rsidRPr="001B39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t, on, in</w:t>
            </w:r>
            <w:r w:rsidR="007B0AD0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AD1E5CA" w14:textId="2579F1F1" w:rsidR="001B39F0" w:rsidRPr="001B39F0" w:rsidRDefault="000E152E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E44610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tworzenia </w:t>
            </w:r>
            <w:r w:rsidR="00AB03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rnej i nieregularnej</w:t>
            </w:r>
            <w:r w:rsidR="00AB03D8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44610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czby mnogiej rzeczowników</w:t>
            </w:r>
          </w:p>
          <w:p w14:paraId="53D593C6" w14:textId="21A76F51" w:rsidR="007B0AD0" w:rsidRPr="001B39F0" w:rsidRDefault="001B39F0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strukturę i użycie </w:t>
            </w:r>
            <w:r w:rsidR="00701C46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ybu rozkazującego</w:t>
            </w:r>
          </w:p>
          <w:p w14:paraId="7746BB0E" w14:textId="49968ECB" w:rsidR="00264035" w:rsidRPr="001B39F0" w:rsidRDefault="00DB1CC4" w:rsidP="001B39F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</w:t>
            </w:r>
            <w:r w:rsidR="000C79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awidłowo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ćwiczeniach leksykalnych i gramatycznych</w:t>
            </w:r>
          </w:p>
          <w:p w14:paraId="0902E518" w14:textId="403BC82B" w:rsidR="00824DDB" w:rsidRDefault="001B39F0" w:rsidP="0021517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szystkie informacje w tekstach, dialogu i zdaniach</w:t>
            </w:r>
          </w:p>
          <w:p w14:paraId="1C4E2B64" w14:textId="501EE15E" w:rsidR="00824DDB" w:rsidRDefault="0000160C" w:rsidP="00824DD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</w:t>
            </w: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e szczegółowe</w:t>
            </w:r>
            <w:r w:rsid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ekście, </w:t>
            </w: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</w:t>
            </w: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dialogu i tekście</w:t>
            </w:r>
            <w:r w:rsidR="00824D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24DDB" w:rsidRPr="00824D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odpisy do ilustracji</w:t>
            </w:r>
          </w:p>
          <w:p w14:paraId="1A61E6D8" w14:textId="22F03838" w:rsidR="002A550B" w:rsidRDefault="008D20F5" w:rsidP="002A550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00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mie poprawnie podać liczby poprzedzając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1C00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stępujące </w:t>
            </w:r>
            <w:r w:rsidRPr="001C00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ch liczbach; </w:t>
            </w:r>
            <w:r w:rsidR="00C526C0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ze słuchu i poprawnie powtarza li</w:t>
            </w:r>
            <w:r w:rsidR="00C526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bniki porządkowe</w:t>
            </w:r>
          </w:p>
          <w:p w14:paraId="1FBCAB47" w14:textId="69232401" w:rsidR="00C25AB0" w:rsidRDefault="00C25AB0" w:rsidP="00824DD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upełnia luki w zdaniach</w:t>
            </w:r>
            <w:r w:rsidR="002A55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biera wyrazy w kontekście</w:t>
            </w:r>
          </w:p>
          <w:p w14:paraId="540EF633" w14:textId="29A1C6DD" w:rsidR="00673852" w:rsidRDefault="003E2FD5" w:rsidP="001B39F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grywa </w:t>
            </w:r>
            <w:r w:rsidR="007446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744688" w:rsidRPr="009431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ie dialogi s</w:t>
            </w:r>
            <w:r w:rsidR="007446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rowane dot. przedstawiania się i literowania nazwisk, </w:t>
            </w:r>
            <w:r w:rsidR="001F42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wania </w:t>
            </w:r>
            <w:r w:rsidR="007446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ku i p</w:t>
            </w:r>
            <w:r w:rsidR="00D21B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ynależności </w:t>
            </w:r>
            <w:r w:rsidR="007446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ch gadżetów</w:t>
            </w:r>
          </w:p>
          <w:p w14:paraId="06EAC075" w14:textId="4D86D331" w:rsidR="00AA64AA" w:rsidRDefault="005F6295" w:rsidP="001B39F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mie poprawnie powiedzieć</w:t>
            </w:r>
            <w:r w:rsidR="00D21F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jakie s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21F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ubion</w:t>
            </w:r>
            <w:r w:rsidR="00D21F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dmiot</w:t>
            </w:r>
            <w:r w:rsidR="00D21F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uczania</w:t>
            </w:r>
          </w:p>
          <w:p w14:paraId="325E75BE" w14:textId="19A6F40D" w:rsidR="006D2F76" w:rsidRDefault="006D2F76" w:rsidP="001B39F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mie poprawnie uzupełnić brakujące litery alfabetu i liczebniki (cyfrą i słownie)</w:t>
            </w:r>
            <w:r w:rsidR="005C6A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pisać słownie podane daty</w:t>
            </w:r>
          </w:p>
          <w:p w14:paraId="7E1CF9B4" w14:textId="49585807" w:rsidR="001B39F0" w:rsidRPr="001B39F0" w:rsidRDefault="006D2F76" w:rsidP="001B39F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mie poprawnie i samodzielnie napisać zasady zachowania w klasie</w:t>
            </w:r>
          </w:p>
        </w:tc>
      </w:tr>
      <w:tr w:rsidR="00ED15A8" w:rsidRPr="00DF6E0D" w14:paraId="252FD1DA" w14:textId="77777777" w:rsidTr="00F32879">
        <w:trPr>
          <w:trHeight w:val="896"/>
        </w:trPr>
        <w:tc>
          <w:tcPr>
            <w:tcW w:w="1429" w:type="dxa"/>
            <w:vAlign w:val="center"/>
          </w:tcPr>
          <w:p w14:paraId="2AF61968" w14:textId="64AC47FD" w:rsidR="00E44293" w:rsidRPr="00213980" w:rsidRDefault="00BE7567" w:rsidP="00F57AD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W</w:t>
            </w:r>
            <w:r w:rsidR="00213980">
              <w:rPr>
                <w:b/>
                <w:bCs/>
                <w:sz w:val="20"/>
                <w:szCs w:val="20"/>
              </w:rPr>
              <w:t>B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9345F">
              <w:rPr>
                <w:b/>
                <w:bCs/>
                <w:sz w:val="20"/>
                <w:szCs w:val="20"/>
              </w:rPr>
              <w:br/>
            </w:r>
            <w:r w:rsidR="00213980">
              <w:rPr>
                <w:sz w:val="20"/>
                <w:szCs w:val="20"/>
              </w:rPr>
              <w:t>(str. 4–9)</w:t>
            </w:r>
          </w:p>
        </w:tc>
        <w:tc>
          <w:tcPr>
            <w:tcW w:w="2747" w:type="dxa"/>
          </w:tcPr>
          <w:p w14:paraId="3E3977E2" w14:textId="0DB44BAD" w:rsidR="00F57AD7" w:rsidRPr="00CD6788" w:rsidRDefault="00CD6788" w:rsidP="00CD67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3DB8EF6B" w14:textId="3B3CFE13" w:rsidR="00E44293" w:rsidRPr="00CD6788" w:rsidRDefault="00CD6788" w:rsidP="00ED15A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</w:t>
            </w:r>
            <w:r w:rsidR="00BA5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cz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**</w:t>
            </w:r>
          </w:p>
        </w:tc>
        <w:tc>
          <w:tcPr>
            <w:tcW w:w="2748" w:type="dxa"/>
          </w:tcPr>
          <w:p w14:paraId="7AC5BF4C" w14:textId="1071F79B" w:rsidR="00E44293" w:rsidRPr="00CD6788" w:rsidRDefault="00CD6788" w:rsidP="00CD67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znaczną część z ćwiczeń **</w:t>
            </w:r>
          </w:p>
        </w:tc>
        <w:tc>
          <w:tcPr>
            <w:tcW w:w="2748" w:type="dxa"/>
          </w:tcPr>
          <w:p w14:paraId="0F48C83D" w14:textId="25922490" w:rsidR="00E44293" w:rsidRPr="00CD6788" w:rsidRDefault="00CD6788" w:rsidP="00ED15A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</w:t>
            </w:r>
          </w:p>
        </w:tc>
        <w:tc>
          <w:tcPr>
            <w:tcW w:w="2748" w:type="dxa"/>
          </w:tcPr>
          <w:p w14:paraId="763688ED" w14:textId="1840DAF3" w:rsidR="00E44293" w:rsidRPr="00CD6788" w:rsidRDefault="00BE7567" w:rsidP="00ED15A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</w:t>
            </w:r>
            <w:r w:rsidR="00CD67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z ćwiczeń **</w:t>
            </w:r>
          </w:p>
        </w:tc>
      </w:tr>
      <w:tr w:rsidR="00F57AD7" w:rsidRPr="00DF6E0D" w14:paraId="4B53353A" w14:textId="77777777" w:rsidTr="00882081">
        <w:trPr>
          <w:trHeight w:val="425"/>
        </w:trPr>
        <w:tc>
          <w:tcPr>
            <w:tcW w:w="15168" w:type="dxa"/>
            <w:gridSpan w:val="6"/>
            <w:shd w:val="clear" w:color="auto" w:fill="FFF2CC" w:themeFill="accent4" w:themeFillTint="33"/>
            <w:vAlign w:val="center"/>
          </w:tcPr>
          <w:p w14:paraId="6A9AAFB2" w14:textId="2A11D2A4" w:rsidR="00F57AD7" w:rsidRPr="00F57AD7" w:rsidRDefault="00F57AD7" w:rsidP="00F57AD7">
            <w:pPr>
              <w:ind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ODULE #1 – </w:t>
            </w:r>
            <w:r w:rsidRPr="00F57AD7">
              <w:rPr>
                <w:b/>
                <w:bCs/>
                <w:i/>
                <w:iCs/>
              </w:rPr>
              <w:t>HELLO</w:t>
            </w:r>
          </w:p>
        </w:tc>
      </w:tr>
      <w:tr w:rsidR="00BB57B6" w:rsidRPr="00DF6E0D" w14:paraId="5FDA7AD4" w14:textId="77777777" w:rsidTr="00882081">
        <w:trPr>
          <w:trHeight w:val="7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12C8018A" w14:textId="6212B947" w:rsidR="00BB57B6" w:rsidRDefault="00882081" w:rsidP="00F57A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T </w:t>
            </w:r>
            <w:r w:rsidR="00BB57B6">
              <w:rPr>
                <w:b/>
                <w:bCs/>
                <w:sz w:val="20"/>
                <w:szCs w:val="20"/>
              </w:rPr>
              <w:t># 1</w:t>
            </w:r>
          </w:p>
        </w:tc>
        <w:tc>
          <w:tcPr>
            <w:tcW w:w="2747" w:type="dxa"/>
            <w:vMerge w:val="restart"/>
          </w:tcPr>
          <w:p w14:paraId="01B1A56D" w14:textId="07B987A4" w:rsidR="00BB57B6" w:rsidRDefault="00EA572A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504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zw</w:t>
            </w:r>
            <w:r w:rsidR="00504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łonków rodziny i </w:t>
            </w:r>
            <w:r w:rsidR="006F56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óżnion</w:t>
            </w:r>
            <w:r w:rsidR="006F56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6F56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5B90AD51" w14:textId="4E1718E7" w:rsidR="00EA572A" w:rsidRDefault="006F565B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76610D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odmianę czasownik</w:t>
            </w:r>
            <w:r w:rsidR="00766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76610D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61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 be</w:t>
            </w:r>
            <w:r w:rsidR="0076610D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6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czasie </w:t>
            </w:r>
            <w:r w:rsidR="007661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="00766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610D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76610D" w:rsidRPr="00BB56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6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go</w:t>
            </w:r>
            <w:r w:rsidR="0076610D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cie i strukturę</w:t>
            </w:r>
            <w:r w:rsidR="0076610D" w:rsidRPr="005376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76610D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</w:t>
            </w:r>
            <w:r w:rsidR="00766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76610D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ytaniach</w:t>
            </w:r>
            <w:r w:rsidR="00766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rótkich odpowiedziach</w:t>
            </w:r>
          </w:p>
          <w:p w14:paraId="73718FAE" w14:textId="1FF60DCB" w:rsidR="0076610D" w:rsidRDefault="006F565B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175C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formy dzierżawczej </w:t>
            </w:r>
            <w:r w:rsidR="00175C7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’s</w:t>
            </w:r>
            <w:r w:rsidR="00175C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021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p. </w:t>
            </w:r>
            <w:r w:rsidR="00A02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ny’s mum</w:t>
            </w:r>
            <w:r w:rsidR="00A0217F" w:rsidRPr="008C05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DEFC7E7" w14:textId="55249CE5" w:rsidR="00EA572A" w:rsidRPr="001C0040" w:rsidRDefault="003E0DEE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 w:rsidR="00A54F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549298F5" w14:textId="154FFD5C" w:rsidR="00BB57B6" w:rsidRDefault="00EA572A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C314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członków rodziny i</w:t>
            </w:r>
            <w:r w:rsidR="006F56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óżnion</w:t>
            </w:r>
            <w:r w:rsidR="00C314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C314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62838542" w14:textId="7B6746A6" w:rsidR="00EA572A" w:rsidRDefault="0076610D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odmianę 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 be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czas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Pr="00BB56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go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cie i strukturę</w:t>
            </w:r>
            <w:r w:rsidRPr="005376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yt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rótkich odpowiedziach</w:t>
            </w:r>
          </w:p>
          <w:p w14:paraId="712E5955" w14:textId="19753608" w:rsidR="00EA572A" w:rsidRPr="00175C72" w:rsidRDefault="00175C72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formy dzierżawczej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’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021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p. </w:t>
            </w:r>
            <w:r w:rsidR="00A02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ny’s mum</w:t>
            </w:r>
            <w:r w:rsidR="00A0217F" w:rsidRPr="008C05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2D4A84F" w14:textId="3A49E581" w:rsidR="00175C72" w:rsidRPr="001C0040" w:rsidRDefault="003E0DEE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 w:rsidR="00A54F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3709A0EC" w14:textId="0AE3999D" w:rsidR="00EA572A" w:rsidRDefault="00EA572A" w:rsidP="00EA572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0E32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członków rodziny i wyróżnion</w:t>
            </w:r>
            <w:r w:rsidR="000E32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0E32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552665F2" w14:textId="027A92BF" w:rsidR="00EA572A" w:rsidRDefault="0076610D" w:rsidP="00EA572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odmianę 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 be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czas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Pr="00BB56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go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cie i strukturę</w:t>
            </w:r>
            <w:r w:rsidRPr="005376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yt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rótkich odpowiedziach</w:t>
            </w:r>
          </w:p>
          <w:p w14:paraId="7B014955" w14:textId="633576CA" w:rsidR="0076610D" w:rsidRDefault="00175C72" w:rsidP="00EA572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formy dzierżawczej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’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021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p. </w:t>
            </w:r>
            <w:r w:rsidR="00A02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lly and Liam’s dad</w:t>
            </w:r>
            <w:r w:rsidR="00A0217F" w:rsidRPr="008C05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349ABCE" w14:textId="61EDEC1A" w:rsidR="00EA572A" w:rsidRPr="001C0040" w:rsidRDefault="003E0DEE" w:rsidP="00EA572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 w:rsidR="00A54F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04A66E69" w14:textId="23ACA54D" w:rsidR="00BB57B6" w:rsidRDefault="00EA572A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0E32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nazwy członków rodziny i wyróżnione zwroty</w:t>
            </w:r>
          </w:p>
          <w:p w14:paraId="437C65F4" w14:textId="6E730C81" w:rsidR="00EA572A" w:rsidRDefault="0076610D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odmianę 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 be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czas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Pr="00BB56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go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cie i strukturę</w:t>
            </w:r>
            <w:r w:rsidRPr="005376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yt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rótkich odpowiedziach</w:t>
            </w:r>
          </w:p>
          <w:p w14:paraId="5D1B7C40" w14:textId="208D3F08" w:rsidR="0076610D" w:rsidRDefault="00175C72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formy dzierżawczej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’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lly and Liam’s dad</w:t>
            </w:r>
            <w:r w:rsidRPr="008C05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C50ADCA" w14:textId="250EBCB0" w:rsidR="00EA572A" w:rsidRPr="001C0040" w:rsidRDefault="003E0DEE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56DE757F" w14:textId="374D142B" w:rsidR="00BB57B6" w:rsidRDefault="00BB57B6" w:rsidP="00861F3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B30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nazw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łonk</w:t>
            </w:r>
            <w:r w:rsidR="00FB30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dziny</w:t>
            </w:r>
            <w:r w:rsidR="00917E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różnione zwroty</w:t>
            </w:r>
          </w:p>
          <w:p w14:paraId="175E3DBD" w14:textId="001B68FB" w:rsidR="00BB57B6" w:rsidRPr="00537657" w:rsidRDefault="00BB57B6" w:rsidP="00861F3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odmianę czasownik</w:t>
            </w:r>
            <w:r w:rsidR="00E00F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 be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czas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Pr="00BB56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00F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go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cie i strukturę</w:t>
            </w:r>
            <w:r w:rsidRPr="005376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</w:t>
            </w:r>
            <w:r w:rsidR="00DD4A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ytaniach</w:t>
            </w:r>
            <w:r w:rsidR="00DD4A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rótkich odpowiedziach</w:t>
            </w:r>
          </w:p>
          <w:p w14:paraId="18C8D2C6" w14:textId="0A3EA6B9" w:rsidR="00BB57B6" w:rsidRPr="00917E62" w:rsidRDefault="00BB57B6" w:rsidP="00917E6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formy dzierżawczej </w:t>
            </w:r>
            <w:r w:rsidR="0080309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’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B30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8C05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p. </w:t>
            </w:r>
            <w:r w:rsidR="00DD4A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lly and Liam</w:t>
            </w:r>
            <w:r w:rsidR="008C05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’s dad</w:t>
            </w:r>
            <w:r w:rsidR="008C05A2" w:rsidRPr="008C05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E2801D0" w14:textId="7DF08F8A" w:rsidR="00BB57B6" w:rsidRPr="00917E62" w:rsidRDefault="00BB57B6" w:rsidP="006D791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BB57B6" w:rsidRPr="00DF6E0D" w14:paraId="57A51E3C" w14:textId="77777777" w:rsidTr="00917E62">
        <w:trPr>
          <w:trHeight w:val="2797"/>
        </w:trPr>
        <w:tc>
          <w:tcPr>
            <w:tcW w:w="1429" w:type="dxa"/>
            <w:vAlign w:val="center"/>
          </w:tcPr>
          <w:p w14:paraId="20D5D4F3" w14:textId="569CB7FC" w:rsidR="00BB57B6" w:rsidRPr="00DF6E0D" w:rsidRDefault="00BB57B6" w:rsidP="00F5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46573622" w14:textId="77777777" w:rsidR="00BB57B6" w:rsidRPr="001C0040" w:rsidRDefault="00BB57B6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1AC4979C" w14:textId="77777777" w:rsidR="00BB57B6" w:rsidRPr="001C0040" w:rsidRDefault="00BB57B6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02F90CAC" w14:textId="77777777" w:rsidR="00BB57B6" w:rsidRPr="001C0040" w:rsidRDefault="00BB57B6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2767E386" w14:textId="77777777" w:rsidR="00BB57B6" w:rsidRPr="001C0040" w:rsidRDefault="00BB57B6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579058A2" w14:textId="77777777" w:rsidR="00BB57B6" w:rsidRDefault="00BB57B6" w:rsidP="00861F3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7AD7" w:rsidRPr="00DF6E0D" w14:paraId="78A7DD7F" w14:textId="77777777" w:rsidTr="00882081">
        <w:tc>
          <w:tcPr>
            <w:tcW w:w="1429" w:type="dxa"/>
            <w:vAlign w:val="center"/>
          </w:tcPr>
          <w:p w14:paraId="5EC2FDF1" w14:textId="562D59FD" w:rsidR="00F57AD7" w:rsidRDefault="00F57AD7" w:rsidP="00F5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47" w:type="dxa"/>
          </w:tcPr>
          <w:p w14:paraId="7BD4C9E5" w14:textId="2403B03A" w:rsidR="00F57AD7" w:rsidRDefault="00CA60E3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4622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4622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92B4383" w14:textId="3D670039" w:rsidR="00CA60E3" w:rsidRDefault="0008640B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083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 filmu,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 w zadaniach na rozumienie tekstu pisanego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71030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główną myśl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ialogu, znajduje określon</w:t>
            </w:r>
            <w:r w:rsidR="00371030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zupełnia nimi zdania</w:t>
            </w:r>
          </w:p>
          <w:p w14:paraId="7994DE37" w14:textId="202F456C" w:rsidR="00371030" w:rsidRPr="001C0040" w:rsidRDefault="008B301E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4F76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312B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upełnia luki w zdaniach na podstawie drzewa genealogicznego</w:t>
            </w:r>
            <w:r w:rsidR="00445E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748" w:type="dxa"/>
          </w:tcPr>
          <w:p w14:paraId="7A4D584F" w14:textId="582174BA" w:rsidR="00F57AD7" w:rsidRDefault="00CA60E3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411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411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5AEED17" w14:textId="46DC9E16" w:rsidR="00CA60E3" w:rsidRDefault="00083947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 filmu,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 w zadaniach na rozumienie tekstu pisanego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71030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główną myśl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ialogu, znajduje określon</w:t>
            </w:r>
            <w:r w:rsidR="00371030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zupełnia nimi zdania</w:t>
            </w:r>
          </w:p>
          <w:p w14:paraId="2988283A" w14:textId="77777777" w:rsidR="0008640B" w:rsidRDefault="004F76F8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312B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zdaniach na podstawie drzewa genealogicznego </w:t>
            </w:r>
          </w:p>
          <w:p w14:paraId="5F1DD1C0" w14:textId="53962F20" w:rsidR="00371030" w:rsidRPr="001C0040" w:rsidRDefault="0008640B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zagadkę dot. rodziny</w:t>
            </w:r>
            <w:r w:rsidR="00312B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12B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312B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1FCBD1CF" w14:textId="1DC29CED" w:rsidR="00F57AD7" w:rsidRDefault="004115C0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="00CA60E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umie</w:t>
            </w:r>
            <w:r w:rsidR="00F81D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</w:t>
            </w:r>
            <w:r w:rsidR="00CA60E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CA60E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 w:rsidR="00CA60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, </w:t>
            </w:r>
            <w:r w:rsidR="00CA60E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CA60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="00CA60E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F47BA62" w14:textId="481B4057" w:rsidR="00CA60E3" w:rsidRDefault="00083947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 filmu,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 w zadaniach na rozumienie tekstu pisanego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71030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główną myśl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ialogu, znajduje określon</w:t>
            </w:r>
            <w:r w:rsidR="00371030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zupełnia nimi zdania</w:t>
            </w:r>
          </w:p>
          <w:p w14:paraId="23CB6613" w14:textId="77777777" w:rsidR="0008640B" w:rsidRDefault="005805C6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312B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zdaniach na podstawie drzewa genealogicznego </w:t>
            </w:r>
          </w:p>
          <w:p w14:paraId="160490A3" w14:textId="6BCEBCB2" w:rsidR="00371030" w:rsidRPr="001C0040" w:rsidRDefault="0008640B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</w:t>
            </w:r>
            <w:r w:rsidR="00312B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gadkę</w:t>
            </w:r>
            <w:r w:rsidR="00312B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 rodziny</w:t>
            </w:r>
            <w:r w:rsidR="00312B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12B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312B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57584569" w14:textId="6F295CCF" w:rsidR="00F57AD7" w:rsidRDefault="00CA60E3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D76A32A" w14:textId="74ABAF6F" w:rsidR="00CA60E3" w:rsidRDefault="00371030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 filmu,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 w zadaniach na rozumienie tekstu pisanego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główną myś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ialogu, znajduje określon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zupełnia nimi zdania</w:t>
            </w:r>
          </w:p>
          <w:p w14:paraId="5237401E" w14:textId="77777777" w:rsidR="0008640B" w:rsidRDefault="00312B11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zdaniach na podstawie drzewa genealogicznego </w:t>
            </w:r>
          </w:p>
          <w:p w14:paraId="482D878B" w14:textId="5EBFF53F" w:rsidR="00371030" w:rsidRPr="001C0040" w:rsidRDefault="0008640B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="00312B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zagadkę dot. rodziny</w:t>
            </w:r>
            <w:r w:rsidR="00312B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12B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312B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38CFC1CE" w14:textId="6C54A908" w:rsidR="001C5332" w:rsidRDefault="006F6F42" w:rsidP="0062555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 w:rsidR="006D79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</w:t>
            </w:r>
            <w:r w:rsidR="00917E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6D79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D73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deo,</w:t>
            </w:r>
            <w:r w:rsidR="006D79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D73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</w:t>
            </w:r>
            <w:r w:rsidR="00917E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9D73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917E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</w:t>
            </w:r>
            <w:r w:rsidR="001C53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9D73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BCAC034" w14:textId="269EB081" w:rsidR="006F6F42" w:rsidRDefault="0030208E" w:rsidP="00EA5C4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do filmu, 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 zadaniach na rozumienie tekstu pisanego </w:t>
            </w:r>
            <w:r w:rsidR="00EB2363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główną myśl</w:t>
            </w:r>
            <w:r w:rsidR="00087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ialogu</w:t>
            </w:r>
            <w:r w:rsidR="00571C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jduje określon</w:t>
            </w:r>
            <w:r w:rsidR="00EB2363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571C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zupełnia </w:t>
            </w:r>
            <w:r w:rsidR="004C12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mi </w:t>
            </w:r>
            <w:r w:rsidR="00571C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</w:t>
            </w:r>
          </w:p>
          <w:p w14:paraId="6044A9F2" w14:textId="77777777" w:rsidR="0008640B" w:rsidRDefault="00087CCF" w:rsidP="0070335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zdaniach na podstawie drzewa genealogicznego </w:t>
            </w:r>
          </w:p>
          <w:p w14:paraId="15B5C088" w14:textId="30D98B7E" w:rsidR="006F6F42" w:rsidRPr="00703354" w:rsidRDefault="0008640B" w:rsidP="0070335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="00087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zagadkę dot.</w:t>
            </w:r>
            <w:r w:rsidR="00087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iny</w:t>
            </w:r>
            <w:r w:rsidR="00087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087CC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87C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F57AD7" w:rsidRPr="00DF6E0D" w14:paraId="069A5C23" w14:textId="77777777" w:rsidTr="00703354">
        <w:trPr>
          <w:cantSplit/>
        </w:trPr>
        <w:tc>
          <w:tcPr>
            <w:tcW w:w="1429" w:type="dxa"/>
            <w:vAlign w:val="center"/>
          </w:tcPr>
          <w:p w14:paraId="65971EB9" w14:textId="6243104C" w:rsidR="00F57AD7" w:rsidRPr="00DF6E0D" w:rsidRDefault="00F57AD7" w:rsidP="00F5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47" w:type="dxa"/>
          </w:tcPr>
          <w:p w14:paraId="146FB0EF" w14:textId="1CF397AA" w:rsidR="008A78B4" w:rsidRDefault="008B301E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odpowiada na pytani</w:t>
            </w:r>
            <w:r w:rsidR="008470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, co jest ważniejsze: ładny dom czy miła rodzina</w:t>
            </w:r>
          </w:p>
          <w:p w14:paraId="3D268946" w14:textId="681F5E43" w:rsidR="00F57AD7" w:rsidRDefault="00EF25EB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</w:t>
            </w:r>
            <w:r w:rsidR="008B30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r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ę </w:t>
            </w:r>
            <w:r w:rsidR="008A78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elać i uzyskiwać informacje nt. rodziny Tony’ego oraz zadawać pytania dot. podanych osób i udzielać na nie odpowiedzi</w:t>
            </w:r>
          </w:p>
          <w:p w14:paraId="71828602" w14:textId="0D5F40B5" w:rsidR="008A78B4" w:rsidRPr="00EF25EB" w:rsidRDefault="00EF25EB" w:rsidP="00EF25E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5152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zęściowo 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ara się </w:t>
            </w:r>
            <w:r w:rsidR="008A78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8A78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ialogi sterowane nt. swojej rodziny</w:t>
            </w:r>
          </w:p>
        </w:tc>
        <w:tc>
          <w:tcPr>
            <w:tcW w:w="2748" w:type="dxa"/>
          </w:tcPr>
          <w:p w14:paraId="19284DB7" w14:textId="10C9EFAB" w:rsidR="00202B87" w:rsidRDefault="00202B87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dpowiada na pytanie, co jest ważniejsze: ładny dom czy miła rodzina</w:t>
            </w:r>
          </w:p>
          <w:p w14:paraId="6A01920F" w14:textId="4554F6F8" w:rsidR="00B87E1A" w:rsidRDefault="0055534D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0844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ela i uzysk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</w:t>
            </w:r>
            <w:r w:rsidR="000844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e nt. rodziny Tony’ego oraz zada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</w:t>
            </w:r>
            <w:r w:rsidR="000844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95B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0844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e pytania dot. podanych osób i udziela na nie odpowiedzi</w:t>
            </w:r>
          </w:p>
          <w:p w14:paraId="2835A51E" w14:textId="0B5B5415" w:rsidR="008A78B4" w:rsidRDefault="008A78B4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 w:rsidR="00C725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EF25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ialogi sterowane nt. swojej rodziny</w:t>
            </w:r>
          </w:p>
          <w:p w14:paraId="375BDCA9" w14:textId="5361EADB" w:rsidR="00084408" w:rsidRPr="001C0040" w:rsidRDefault="00EF25EB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8A78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8A78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ć</w:t>
            </w:r>
            <w:r w:rsidR="008A78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ię nt. imion i nazwisk w UK i Polsce (</w:t>
            </w:r>
            <w:r w:rsidR="008A78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 w:rsidR="008A78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67D665DC" w14:textId="0CAC27DE" w:rsidR="00F57AD7" w:rsidRDefault="00B87E1A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206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206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206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co jest ważniejsze: ładny dom czy miła rodzina</w:t>
            </w:r>
          </w:p>
          <w:p w14:paraId="12D744F9" w14:textId="6E6F7790" w:rsidR="0020614E" w:rsidRDefault="00795B43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</w:t>
            </w:r>
            <w:r w:rsidR="000844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</w:t>
            </w:r>
            <w:r w:rsidR="000844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udziela i uzysk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</w:t>
            </w:r>
            <w:r w:rsidR="000844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e nt. rodziny Tony’ego oraz zada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</w:t>
            </w:r>
            <w:r w:rsidR="000844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0844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e pytania dot. podanych osób i udziela na nie odpowiedzi</w:t>
            </w:r>
          </w:p>
          <w:p w14:paraId="60FA1C4F" w14:textId="714C8CC7" w:rsidR="008A78B4" w:rsidRDefault="008A78B4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 w:rsidR="00EF25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C725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</w:t>
            </w:r>
            <w:r w:rsidR="00EF25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 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ialogi sterowane nt. swojej rodziny</w:t>
            </w:r>
          </w:p>
          <w:p w14:paraId="5A2D0274" w14:textId="490FD6CC" w:rsidR="00084408" w:rsidRPr="001C0040" w:rsidRDefault="008A78B4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</w:t>
            </w:r>
            <w:r w:rsidR="00EF25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imion i nazwisk w UK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64E22418" w14:textId="7FEFA9C9" w:rsidR="00F57AD7" w:rsidRDefault="0020614E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co jest ważniejsze: ładny dom czy miła rodzina</w:t>
            </w:r>
          </w:p>
          <w:p w14:paraId="7B1E435A" w14:textId="40AD4E5C" w:rsidR="0020614E" w:rsidRDefault="002268B8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0844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ela i uzysk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</w:t>
            </w:r>
            <w:r w:rsidR="000844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e nt. rodziny Tony’ego oraz zada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</w:t>
            </w:r>
            <w:r w:rsidR="000844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e pytania dot. podanych osób i udziela na nie odpowiedzi</w:t>
            </w:r>
          </w:p>
          <w:p w14:paraId="6379A114" w14:textId="5A0C1F82" w:rsidR="008A78B4" w:rsidRDefault="008A78B4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 w:rsidR="00EF25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ialogi sterowane nt. swojej rodziny</w:t>
            </w:r>
          </w:p>
          <w:p w14:paraId="0BC40BCA" w14:textId="3867E511" w:rsidR="00084408" w:rsidRPr="001C0040" w:rsidRDefault="008A78B4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</w:t>
            </w:r>
            <w:r w:rsidR="00EF25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nt. imion i nazwisk w UK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74694CED" w14:textId="7BED1FF9" w:rsidR="00703354" w:rsidRDefault="00703354" w:rsidP="00BE756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F21B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co jest ważniejsze: ładny dom czy miła rodzina </w:t>
            </w:r>
          </w:p>
          <w:p w14:paraId="29CD1F51" w14:textId="2FACE1D6" w:rsidR="00703354" w:rsidRDefault="00703354" w:rsidP="00BE756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F21B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 w:rsidR="00370B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ela i uzysk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</w:t>
            </w:r>
            <w:r w:rsidR="00370B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 rodziny Tony’ego</w:t>
            </w:r>
            <w:r w:rsidR="001946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B40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1946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B40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</w:t>
            </w:r>
            <w:r w:rsidR="000B40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F2C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e pytania dot. podanych osób </w:t>
            </w:r>
            <w:r w:rsidR="000B40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BF2C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dziela na nie </w:t>
            </w:r>
            <w:r w:rsidR="000B40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BF2C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0B40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BF2C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</w:p>
          <w:p w14:paraId="0A13F49D" w14:textId="0AD38788" w:rsidR="00703354" w:rsidRDefault="00370BC8" w:rsidP="00BE756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 w:rsidR="00BF2C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</w:t>
            </w:r>
            <w:r w:rsidR="00F21B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prawnie</w:t>
            </w:r>
            <w:r w:rsidR="00BF2C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656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i sterowane nt. swojej rodziny </w:t>
            </w:r>
          </w:p>
          <w:p w14:paraId="7B04EA38" w14:textId="2C524F54" w:rsidR="00F57AD7" w:rsidRDefault="008656E6" w:rsidP="00BE756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</w:t>
            </w:r>
            <w:r w:rsidR="008546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nt. imion i nazwisk w UK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7033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770E0F" w:rsidRPr="00AA21AF" w14:paraId="49D38C12" w14:textId="77777777" w:rsidTr="00882081">
        <w:tc>
          <w:tcPr>
            <w:tcW w:w="1429" w:type="dxa"/>
            <w:vAlign w:val="center"/>
          </w:tcPr>
          <w:p w14:paraId="65AC4440" w14:textId="20DDE6FC" w:rsidR="00770E0F" w:rsidRPr="00940B64" w:rsidRDefault="00770E0F" w:rsidP="00770E0F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>(str. 10–11)</w:t>
            </w:r>
          </w:p>
        </w:tc>
        <w:tc>
          <w:tcPr>
            <w:tcW w:w="2747" w:type="dxa"/>
          </w:tcPr>
          <w:p w14:paraId="1CC32E15" w14:textId="333FAD2F" w:rsidR="00770E0F" w:rsidRPr="00770E0F" w:rsidRDefault="00770E0F" w:rsidP="00770E0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06CBA583" w14:textId="569CA601" w:rsidR="00770E0F" w:rsidRPr="00770E0F" w:rsidRDefault="00770E0F" w:rsidP="00770E0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</w:t>
            </w:r>
            <w:r w:rsidR="00CC48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**</w:t>
            </w:r>
          </w:p>
        </w:tc>
        <w:tc>
          <w:tcPr>
            <w:tcW w:w="2748" w:type="dxa"/>
          </w:tcPr>
          <w:p w14:paraId="4D9949D0" w14:textId="49BC559E" w:rsidR="00770E0F" w:rsidRPr="00770E0F" w:rsidRDefault="00770E0F" w:rsidP="00770E0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</w:t>
            </w:r>
            <w:r w:rsidR="008D7A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*</w:t>
            </w:r>
          </w:p>
        </w:tc>
        <w:tc>
          <w:tcPr>
            <w:tcW w:w="2748" w:type="dxa"/>
          </w:tcPr>
          <w:p w14:paraId="0CB18563" w14:textId="35A68673" w:rsidR="00770E0F" w:rsidRPr="00770E0F" w:rsidRDefault="00770E0F" w:rsidP="00770E0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</w:t>
            </w:r>
            <w:r w:rsidR="002F48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*</w:t>
            </w:r>
          </w:p>
        </w:tc>
        <w:tc>
          <w:tcPr>
            <w:tcW w:w="2748" w:type="dxa"/>
          </w:tcPr>
          <w:p w14:paraId="1156CBC2" w14:textId="2CE3AE68" w:rsidR="00770E0F" w:rsidRPr="00AA21AF" w:rsidRDefault="00770E0F" w:rsidP="00770E0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</w:t>
            </w:r>
            <w:r w:rsidR="002F48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*</w:t>
            </w:r>
          </w:p>
        </w:tc>
      </w:tr>
      <w:tr w:rsidR="002A4BA2" w:rsidRPr="00917E62" w14:paraId="45B01CF0" w14:textId="77777777" w:rsidTr="0082115D">
        <w:trPr>
          <w:trHeight w:val="7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B4D75C5" w14:textId="6C549ED9" w:rsidR="002A4BA2" w:rsidRDefault="002A4BA2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2</w:t>
            </w:r>
          </w:p>
        </w:tc>
        <w:tc>
          <w:tcPr>
            <w:tcW w:w="2747" w:type="dxa"/>
            <w:vMerge w:val="restart"/>
          </w:tcPr>
          <w:p w14:paraId="7C2EADF0" w14:textId="51CD44C9" w:rsidR="002A4BA2" w:rsidRDefault="00706EF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21B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stawowe </w:t>
            </w:r>
            <w:r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</w:t>
            </w:r>
            <w:r w:rsidR="00F21B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ując</w:t>
            </w:r>
            <w:r w:rsidR="00F21B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gląd zewnętrzny i charakte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03B148C" w14:textId="6BECF91C" w:rsidR="00706EFA" w:rsidRDefault="005A2B2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EB2EC2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odmianę czasownik</w:t>
            </w:r>
            <w:r w:rsidR="00EB2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EB2EC2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B2EC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</w:t>
            </w:r>
            <w:r w:rsidR="00EB2EC2" w:rsidRPr="005376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ve got</w:t>
            </w:r>
            <w:r w:rsidR="00EB2EC2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B2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czasie </w:t>
            </w:r>
            <w:r w:rsidR="00EB2EC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="00EB2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B2EC2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EB2EC2" w:rsidRPr="00BB56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B2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go</w:t>
            </w:r>
            <w:r w:rsidR="00EB2EC2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cie i strukturę</w:t>
            </w:r>
            <w:r w:rsidR="00EB2EC2" w:rsidRPr="005376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EB2EC2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</w:t>
            </w:r>
            <w:r w:rsidR="00EB2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EB2EC2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ytaniach</w:t>
            </w:r>
            <w:r w:rsidR="00EB2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rótkich odpowiedziach</w:t>
            </w:r>
          </w:p>
          <w:p w14:paraId="65ABFB87" w14:textId="059B512C" w:rsidR="00EB2EC2" w:rsidRPr="001C0040" w:rsidRDefault="00EB2EC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75DC1E6E" w14:textId="0AC22C99" w:rsidR="002A4BA2" w:rsidRDefault="00706EF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9308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</w:t>
            </w:r>
            <w:r w:rsidR="009308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ując</w:t>
            </w:r>
            <w:r w:rsidR="009308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gląd zewnętrzny i charakter</w:t>
            </w:r>
          </w:p>
          <w:p w14:paraId="7F47384B" w14:textId="77777777" w:rsidR="00706EFA" w:rsidRDefault="00EB2EC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odmianę 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</w:t>
            </w:r>
            <w:r w:rsidRPr="005376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ve got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czas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Pr="00BB56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go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cie i strukturę</w:t>
            </w:r>
            <w:r w:rsidRPr="005376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yt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rótkich odpowiedziach</w:t>
            </w:r>
          </w:p>
          <w:p w14:paraId="11DD58B7" w14:textId="77375CBE" w:rsidR="00EB2EC2" w:rsidRPr="001C0040" w:rsidRDefault="00EB2EC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67CF9D0F" w14:textId="5635B256" w:rsidR="002A4BA2" w:rsidRDefault="00706EF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ują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gląd zewnętrzny i charakte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4FF5D86" w14:textId="77777777" w:rsidR="00706EFA" w:rsidRDefault="00EB2EC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odmianę 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</w:t>
            </w:r>
            <w:r w:rsidRPr="005376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ve got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czas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Pr="00BB56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go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cie i strukturę</w:t>
            </w:r>
            <w:r w:rsidRPr="005376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yt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rótkich odpowiedziach</w:t>
            </w:r>
          </w:p>
          <w:p w14:paraId="73A122D1" w14:textId="021D70EB" w:rsidR="00EB2EC2" w:rsidRPr="001C0040" w:rsidRDefault="00EB2EC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0B8E4D1E" w14:textId="65077564" w:rsidR="002A4BA2" w:rsidRDefault="00706EF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</w:t>
            </w:r>
            <w:r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i opisujące wygląd zewnętrzny i charakter</w:t>
            </w:r>
          </w:p>
          <w:p w14:paraId="452E3873" w14:textId="77777777" w:rsidR="00706EFA" w:rsidRDefault="00EB2EC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odmianę 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</w:t>
            </w:r>
            <w:r w:rsidRPr="005376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ve got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czas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Pr="00BB56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go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cie i strukturę</w:t>
            </w:r>
            <w:r w:rsidRPr="005376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yt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rótkich odpowiedziach</w:t>
            </w:r>
          </w:p>
          <w:p w14:paraId="07C1B0ED" w14:textId="6FE6C252" w:rsidR="00EB2EC2" w:rsidRPr="001C0040" w:rsidRDefault="00EB2EC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2CAD3776" w14:textId="6A2F6999" w:rsidR="002A4BA2" w:rsidRDefault="002A4B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E924F0"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i opisujące wygląd zewnętrzny i charakter</w:t>
            </w:r>
          </w:p>
          <w:p w14:paraId="0C3568A9" w14:textId="34355D6F" w:rsidR="002A4BA2" w:rsidRDefault="002A4B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odmianę czasownik</w:t>
            </w:r>
            <w:r w:rsidR="00900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</w:t>
            </w:r>
            <w:r w:rsidRPr="005376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ve got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czas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Pr="00BB56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00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go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cie i strukturę</w:t>
            </w:r>
            <w:r w:rsidRPr="005376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yt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rótkich odpowiedziach</w:t>
            </w:r>
          </w:p>
          <w:p w14:paraId="39D54475" w14:textId="77777777" w:rsidR="002A4BA2" w:rsidRPr="00917E62" w:rsidRDefault="002A4B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2A4BA2" w14:paraId="67F105BF" w14:textId="77777777" w:rsidTr="005F2090">
        <w:trPr>
          <w:trHeight w:val="2543"/>
        </w:trPr>
        <w:tc>
          <w:tcPr>
            <w:tcW w:w="1429" w:type="dxa"/>
            <w:vAlign w:val="center"/>
          </w:tcPr>
          <w:p w14:paraId="1052F443" w14:textId="77777777" w:rsidR="002A4BA2" w:rsidRPr="00DF6E0D" w:rsidRDefault="002A4BA2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59717658" w14:textId="77777777" w:rsidR="002A4BA2" w:rsidRPr="001C0040" w:rsidRDefault="002A4B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70D5FD29" w14:textId="77777777" w:rsidR="002A4BA2" w:rsidRPr="001C0040" w:rsidRDefault="002A4B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5C5DFD03" w14:textId="77777777" w:rsidR="002A4BA2" w:rsidRPr="001C0040" w:rsidRDefault="002A4B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1CC04451" w14:textId="77777777" w:rsidR="002A4BA2" w:rsidRPr="001C0040" w:rsidRDefault="002A4B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1709A44E" w14:textId="77777777" w:rsidR="002A4BA2" w:rsidRDefault="002A4B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F2090" w:rsidRPr="00703354" w14:paraId="241FE955" w14:textId="77777777" w:rsidTr="00F67721">
        <w:trPr>
          <w:cantSplit/>
          <w:trHeight w:val="3206"/>
        </w:trPr>
        <w:tc>
          <w:tcPr>
            <w:tcW w:w="1429" w:type="dxa"/>
            <w:vAlign w:val="center"/>
          </w:tcPr>
          <w:p w14:paraId="41438AD6" w14:textId="77777777" w:rsidR="005F2090" w:rsidRDefault="005F2090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47" w:type="dxa"/>
          </w:tcPr>
          <w:p w14:paraId="450C88F5" w14:textId="69309AD0" w:rsidR="005F2090" w:rsidRDefault="00C165F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(wpis na blogu)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C206DC2" w14:textId="6B70F925" w:rsidR="00C165F2" w:rsidRDefault="00BA52A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A20A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,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 w zadaniach na rozumienie tekstu pisanego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jduje w tekś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ują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gląd i zastęp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im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mionami</w:t>
            </w:r>
          </w:p>
          <w:p w14:paraId="57321B84" w14:textId="28FFDDCA" w:rsidR="00710DDE" w:rsidRPr="001C0040" w:rsidRDefault="005F170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791B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podpisy do ilustracji</w:t>
            </w:r>
          </w:p>
        </w:tc>
        <w:tc>
          <w:tcPr>
            <w:tcW w:w="2748" w:type="dxa"/>
          </w:tcPr>
          <w:p w14:paraId="5B77452E" w14:textId="7354D628" w:rsidR="005F2090" w:rsidRDefault="00C165F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(wpis na blogu)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82F5E35" w14:textId="68A6999C" w:rsidR="00C165F2" w:rsidRDefault="00D666A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,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 w zadaniach na rozumienie tekstu pisanego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jduje w tekście </w:t>
            </w:r>
            <w:r w:rsidR="00DC34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</w:t>
            </w:r>
            <w:r w:rsidR="00AF4E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="00A20A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z</w:t>
            </w:r>
            <w:r w:rsidR="00AF4E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ując</w:t>
            </w:r>
            <w:r w:rsidR="00AF4E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gląd i zastępuje </w:t>
            </w:r>
            <w:r w:rsidR="00DC34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imk</w:t>
            </w:r>
            <w:r w:rsidR="00BA52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mionami</w:t>
            </w:r>
          </w:p>
          <w:p w14:paraId="385686BF" w14:textId="12AD870F" w:rsidR="00710DDE" w:rsidRPr="001C0040" w:rsidRDefault="0023618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791B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podpisy do ilustracji</w:t>
            </w:r>
          </w:p>
        </w:tc>
        <w:tc>
          <w:tcPr>
            <w:tcW w:w="2748" w:type="dxa"/>
          </w:tcPr>
          <w:p w14:paraId="53663700" w14:textId="06FA53B4" w:rsidR="005F2090" w:rsidRDefault="00C165F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(wpis na blogu)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3C6821A" w14:textId="16CD8615" w:rsidR="00C165F2" w:rsidRDefault="0023618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,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 w zadaniach na rozumienie tekstu pisanego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jduje w tekście </w:t>
            </w:r>
            <w:r w:rsidR="00AF4E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</w:t>
            </w:r>
            <w:r w:rsidR="00A20A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="00AF4E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szo</w:t>
            </w:r>
            <w:r w:rsidR="00A20A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ć 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z</w:t>
            </w:r>
            <w:r w:rsidR="00A20A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ując</w:t>
            </w:r>
            <w:r w:rsidR="00A20A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gląd i zastępuje </w:t>
            </w:r>
            <w:r w:rsidR="00DC34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wszystkie 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imk</w:t>
            </w:r>
            <w:r w:rsidR="00DC34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mionami</w:t>
            </w:r>
          </w:p>
          <w:p w14:paraId="6A7C2786" w14:textId="5A098709" w:rsidR="00710DDE" w:rsidRPr="001C0040" w:rsidRDefault="0023618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791B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podpisy do ilustracji</w:t>
            </w:r>
          </w:p>
        </w:tc>
        <w:tc>
          <w:tcPr>
            <w:tcW w:w="2748" w:type="dxa"/>
          </w:tcPr>
          <w:p w14:paraId="18EF9E49" w14:textId="65A63287" w:rsidR="005F2090" w:rsidRDefault="00C165F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(wpis na blogu)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7FEFB53" w14:textId="2B848ACC" w:rsidR="00C165F2" w:rsidRDefault="00710DD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</w:t>
            </w:r>
            <w:r w:rsidR="005F17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 w zadaniach na rozumienie tekstu pisa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jduje w tekście wyraz</w:t>
            </w:r>
            <w:r w:rsidR="00AF4E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ując</w:t>
            </w:r>
            <w:r w:rsidR="00AF4E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gląd i zastępuje zaimki imionami</w:t>
            </w:r>
          </w:p>
          <w:p w14:paraId="38052D3A" w14:textId="03106D57" w:rsidR="00710DDE" w:rsidRPr="001C0040" w:rsidRDefault="00791B4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podpisy do ilustracji</w:t>
            </w:r>
          </w:p>
        </w:tc>
        <w:tc>
          <w:tcPr>
            <w:tcW w:w="2748" w:type="dxa"/>
          </w:tcPr>
          <w:p w14:paraId="39A4D2FA" w14:textId="23BC5562" w:rsidR="005F2090" w:rsidRDefault="005F209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="006261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pis na blogu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73C9914" w14:textId="194C9F36" w:rsidR="00F97DC4" w:rsidRDefault="005F209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E354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7B3D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E354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 zadaniach na rozumienie tekstu pisanego </w:t>
            </w:r>
            <w:r w:rsidR="006F76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w tekście</w:t>
            </w:r>
            <w:r w:rsidR="00F97D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azy opisujące wygląd i zastępuje zaimki imionami</w:t>
            </w:r>
          </w:p>
          <w:p w14:paraId="123C0887" w14:textId="67C0CD7B" w:rsidR="005F2090" w:rsidRPr="001C5E91" w:rsidRDefault="00102D8F" w:rsidP="001C5E9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podpisy do ilustracji</w:t>
            </w:r>
          </w:p>
        </w:tc>
      </w:tr>
      <w:tr w:rsidR="001C5E91" w:rsidRPr="00703354" w14:paraId="26359FF0" w14:textId="77777777" w:rsidTr="00380A04">
        <w:trPr>
          <w:cantSplit/>
          <w:trHeight w:val="4175"/>
        </w:trPr>
        <w:tc>
          <w:tcPr>
            <w:tcW w:w="1429" w:type="dxa"/>
            <w:vAlign w:val="center"/>
          </w:tcPr>
          <w:p w14:paraId="43F840B1" w14:textId="714FAD98" w:rsidR="001C5E91" w:rsidRPr="00DF6E0D" w:rsidRDefault="001C5E91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47" w:type="dxa"/>
          </w:tcPr>
          <w:p w14:paraId="4318416A" w14:textId="7E869F05" w:rsidR="00FE391E" w:rsidRPr="00C61543" w:rsidRDefault="00C61543" w:rsidP="00152EF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615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</w:t>
            </w:r>
            <w:r w:rsidR="00FE391E" w:rsidRPr="00C615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pis</w:t>
            </w:r>
            <w:r w:rsidR="00A94B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</w:t>
            </w:r>
            <w:r w:rsidR="00FE391E" w:rsidRPr="00C615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ój charakter</w:t>
            </w:r>
            <w:r w:rsidR="00404AF5" w:rsidRPr="00C615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ilustracji) </w:t>
            </w:r>
          </w:p>
          <w:p w14:paraId="149247BE" w14:textId="0E052C46" w:rsidR="00FE391E" w:rsidRPr="00622DF9" w:rsidRDefault="00622DF9" w:rsidP="004339C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22D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42F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</w:t>
            </w:r>
            <w:r w:rsidR="005152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ć dialogi sterowane n</w:t>
            </w:r>
            <w:r w:rsidR="00FE391E" w:rsidRPr="00622D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 różnic między ilustracjami</w:t>
            </w:r>
          </w:p>
          <w:p w14:paraId="4AD6FB65" w14:textId="137C3652" w:rsidR="00FE391E" w:rsidRDefault="00FE391E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pisuje w </w:t>
            </w:r>
            <w:r w:rsidR="00AE12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lk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daniach wybraną </w:t>
            </w:r>
            <w:r w:rsidR="00E108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sob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tekstu </w:t>
            </w:r>
            <w:r w:rsidR="00E108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ily’s Blog</w:t>
            </w:r>
          </w:p>
          <w:p w14:paraId="25D6B07A" w14:textId="534AE254" w:rsidR="00FE391E" w:rsidRPr="001C0040" w:rsidRDefault="00FE391E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</w:t>
            </w:r>
            <w:r w:rsidR="00197A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użą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ocą, częściowo poprawnie pis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ótki wpis na blogu z opisem brata-bliźniaka/ siostry-bliźniaczki</w:t>
            </w:r>
          </w:p>
        </w:tc>
        <w:tc>
          <w:tcPr>
            <w:tcW w:w="2748" w:type="dxa"/>
          </w:tcPr>
          <w:p w14:paraId="3762B019" w14:textId="48566C3C" w:rsidR="001C5E91" w:rsidRDefault="00EF59B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odpowi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czy dobrze jest mieć rodzeństwo bliźniacze (</w:t>
            </w:r>
            <w:r w:rsidR="00FE3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559091A" w14:textId="320F79E5" w:rsidR="00FE391E" w:rsidRDefault="00D666AB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pisuje swój charakter</w:t>
            </w:r>
            <w:r w:rsidR="00404A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ilustracji)</w:t>
            </w:r>
          </w:p>
          <w:p w14:paraId="43BEDDFF" w14:textId="7FB91D60" w:rsidR="00FE391E" w:rsidRDefault="00FE391E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 w:rsidR="008364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i sterowane nt. różnic między ilustracjami</w:t>
            </w:r>
          </w:p>
          <w:p w14:paraId="0C575848" w14:textId="1A851395" w:rsidR="00FE391E" w:rsidRDefault="00FE391E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pisuje w kilku zdaniach wybraną </w:t>
            </w:r>
            <w:r w:rsidR="00E033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sob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tekstu </w:t>
            </w:r>
            <w:r w:rsidR="00E0332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ily’s Blog</w:t>
            </w:r>
          </w:p>
          <w:p w14:paraId="383CFA8F" w14:textId="0A3CD1AE" w:rsidR="00FE391E" w:rsidRPr="001C0040" w:rsidRDefault="00556E6B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</w:t>
            </w:r>
            <w:r w:rsidR="00A94B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ściowo poprawnie krótki wpis na blogu z opisem brata-bliźniaka/ siostry-bliźniaczki</w:t>
            </w:r>
          </w:p>
        </w:tc>
        <w:tc>
          <w:tcPr>
            <w:tcW w:w="2748" w:type="dxa"/>
          </w:tcPr>
          <w:p w14:paraId="0B2BA5D6" w14:textId="6F8AD081" w:rsidR="001C5E91" w:rsidRDefault="00FE391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EF59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ości 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odpowi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czy dobrze jest mieć rodzeństwo bliźniacz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F722805" w14:textId="05DDF0EE" w:rsidR="00FE391E" w:rsidRDefault="00C61543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pisuje swój charakte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04A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ilustracji)</w:t>
            </w:r>
          </w:p>
          <w:p w14:paraId="197611D9" w14:textId="506931E2" w:rsidR="00FE391E" w:rsidRDefault="00FE391E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 w:rsidR="008364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ialogi sterowane nt. różnic między ilustracjami</w:t>
            </w:r>
          </w:p>
          <w:p w14:paraId="619776FD" w14:textId="03B61716" w:rsidR="00FE391E" w:rsidRDefault="00FE391E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pisuje w kilku zdaniach wybraną </w:t>
            </w:r>
            <w:r w:rsidR="00E033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sob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tekstu </w:t>
            </w:r>
            <w:r w:rsidR="00E0332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ily’s Blog</w:t>
            </w:r>
          </w:p>
          <w:p w14:paraId="1665094F" w14:textId="76ED404A" w:rsidR="00FE391E" w:rsidRPr="001C0040" w:rsidRDefault="00556E6B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e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nacznej części poprawnie wpis na blogu z opisem brata-bliźniaka/ siostry-bliźniaczki</w:t>
            </w:r>
          </w:p>
        </w:tc>
        <w:tc>
          <w:tcPr>
            <w:tcW w:w="2748" w:type="dxa"/>
          </w:tcPr>
          <w:p w14:paraId="3BD9CF6B" w14:textId="3FA879C1" w:rsidR="001C5E91" w:rsidRDefault="00EC6ED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odpowi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czy dobrze jest mieć rodzeństwo bliźniacze (</w:t>
            </w:r>
            <w:r w:rsidR="00FE3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90E7DB4" w14:textId="62854DD6" w:rsidR="00FE391E" w:rsidRDefault="00FE391E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pisuje swój charakter</w:t>
            </w:r>
            <w:r w:rsidR="00484A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ilustracji)</w:t>
            </w:r>
          </w:p>
          <w:p w14:paraId="3BF94958" w14:textId="3C0A77C1" w:rsidR="00FE391E" w:rsidRDefault="00FE391E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 w:rsidR="00A73D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8364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i sterowane nt. różnic między ilustracjami</w:t>
            </w:r>
          </w:p>
          <w:p w14:paraId="657F7E9F" w14:textId="6AED7341" w:rsidR="00FE391E" w:rsidRDefault="00FE391E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pisuje w kilku zdaniach wybraną </w:t>
            </w:r>
            <w:r w:rsidR="00E033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sob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tekstu </w:t>
            </w:r>
            <w:r w:rsidR="00E0332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ily’s Blog</w:t>
            </w:r>
          </w:p>
          <w:p w14:paraId="3D22C882" w14:textId="0EAA86C0" w:rsidR="00FE391E" w:rsidRPr="001C0040" w:rsidRDefault="00556E6B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</w:t>
            </w:r>
            <w:r w:rsidR="000710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większości poprawnie</w:t>
            </w:r>
            <w:r w:rsidR="000710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 na blogu z opisem brata-bliźniaka/ siostry-bliźniaczki</w:t>
            </w:r>
          </w:p>
        </w:tc>
        <w:tc>
          <w:tcPr>
            <w:tcW w:w="2748" w:type="dxa"/>
          </w:tcPr>
          <w:p w14:paraId="5172AC76" w14:textId="4BE78743" w:rsidR="001C5E91" w:rsidRDefault="007B3D9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D666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czy dobrze jest mieć rodzeństwo bliźniacze</w:t>
            </w:r>
            <w:r w:rsidR="006261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6261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6261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51EBB7D" w14:textId="0C2C7003" w:rsidR="007B3D91" w:rsidRDefault="00D666A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F336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F336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swój charakter</w:t>
            </w:r>
            <w:r w:rsidR="00484A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ilustracji)</w:t>
            </w:r>
          </w:p>
          <w:p w14:paraId="453EEA19" w14:textId="1D144B2F" w:rsidR="00F336FC" w:rsidRDefault="00F336F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 w:rsidR="00D666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</w:t>
            </w:r>
            <w:r w:rsidR="008364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i sterowane nt. różnic między ilustracjami</w:t>
            </w:r>
          </w:p>
          <w:p w14:paraId="476C3802" w14:textId="6F0AA40F" w:rsidR="00F336FC" w:rsidRDefault="00FE391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F336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uje w kilku zdaniach wybraną </w:t>
            </w:r>
            <w:r w:rsidR="00E033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sobę </w:t>
            </w:r>
            <w:r w:rsidR="00F336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tekstu </w:t>
            </w:r>
            <w:r w:rsidR="00E0332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ily’s Blog</w:t>
            </w:r>
            <w:r w:rsidR="00E033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A72EE87" w14:textId="679F4FF3" w:rsidR="00F336FC" w:rsidRPr="00DF6E0D" w:rsidRDefault="00556E6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e</w:t>
            </w:r>
            <w:r w:rsidR="000710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</w:t>
            </w:r>
            <w:r w:rsidR="006261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 na blogu z opisem brata-bliźniaka/ siostry-bliźniaczki</w:t>
            </w:r>
          </w:p>
        </w:tc>
      </w:tr>
      <w:tr w:rsidR="00227A95" w:rsidRPr="00AA21AF" w14:paraId="5363F992" w14:textId="77777777" w:rsidTr="00F67721">
        <w:trPr>
          <w:trHeight w:val="901"/>
        </w:trPr>
        <w:tc>
          <w:tcPr>
            <w:tcW w:w="1429" w:type="dxa"/>
            <w:vAlign w:val="center"/>
          </w:tcPr>
          <w:p w14:paraId="39671EB8" w14:textId="3C17FE53" w:rsidR="00227A95" w:rsidRPr="00940B64" w:rsidRDefault="00227A95" w:rsidP="00227A95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>(str. 1</w:t>
            </w:r>
            <w:r>
              <w:rPr>
                <w:sz w:val="20"/>
                <w:szCs w:val="20"/>
                <w:lang w:val="en-GB"/>
              </w:rPr>
              <w:t>2</w:t>
            </w:r>
            <w:r w:rsidRPr="00940B64">
              <w:rPr>
                <w:sz w:val="20"/>
                <w:szCs w:val="20"/>
                <w:lang w:val="en-GB"/>
              </w:rPr>
              <w:t>–1</w:t>
            </w:r>
            <w:r>
              <w:rPr>
                <w:sz w:val="20"/>
                <w:szCs w:val="20"/>
                <w:lang w:val="en-GB"/>
              </w:rPr>
              <w:t>3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44124A11" w14:textId="6AB870C4" w:rsidR="00227A95" w:rsidRPr="00227A95" w:rsidRDefault="00227A95" w:rsidP="00227A9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0CB0441F" w14:textId="7FF56386" w:rsidR="00227A95" w:rsidRPr="008546AC" w:rsidRDefault="00227A95" w:rsidP="00227A9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</w:t>
            </w:r>
            <w:r w:rsidR="00BA5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**</w:t>
            </w:r>
          </w:p>
        </w:tc>
        <w:tc>
          <w:tcPr>
            <w:tcW w:w="2748" w:type="dxa"/>
          </w:tcPr>
          <w:p w14:paraId="613219D9" w14:textId="49123AD7" w:rsidR="00227A95" w:rsidRPr="00227A95" w:rsidRDefault="00227A95" w:rsidP="00227A9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48" w:type="dxa"/>
          </w:tcPr>
          <w:p w14:paraId="5A1689B3" w14:textId="5B682FDB" w:rsidR="00227A95" w:rsidRPr="00227A95" w:rsidRDefault="00227A95" w:rsidP="00227A9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48" w:type="dxa"/>
          </w:tcPr>
          <w:p w14:paraId="730CF6C6" w14:textId="4700D806" w:rsidR="00227A95" w:rsidRPr="00A6083D" w:rsidRDefault="00227A95" w:rsidP="00227A9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FC0DD5" w:rsidRPr="00917E62" w14:paraId="35E36435" w14:textId="77777777" w:rsidTr="00491E27">
        <w:trPr>
          <w:trHeight w:val="1008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11C88CF" w14:textId="77777777" w:rsidR="00FC0DD5" w:rsidRDefault="00FC0DD5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NIT # 3</w:t>
            </w:r>
          </w:p>
          <w:p w14:paraId="6CD030C7" w14:textId="6ECC6F62" w:rsidR="00491E27" w:rsidRDefault="00491E2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491E27">
              <w:rPr>
                <w:b/>
                <w:bCs/>
                <w:i/>
                <w:iCs/>
                <w:sz w:val="20"/>
                <w:szCs w:val="20"/>
              </w:rPr>
              <w:t>CLILL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91E27">
              <w:rPr>
                <w:b/>
                <w:bCs/>
                <w:i/>
                <w:iCs/>
                <w:sz w:val="20"/>
                <w:szCs w:val="20"/>
              </w:rPr>
              <w:t>Geography</w:t>
            </w:r>
          </w:p>
        </w:tc>
        <w:tc>
          <w:tcPr>
            <w:tcW w:w="2747" w:type="dxa"/>
            <w:vMerge w:val="restart"/>
          </w:tcPr>
          <w:p w14:paraId="07921306" w14:textId="78F9B514" w:rsidR="00FC0DD5" w:rsidRDefault="00A0602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EF3C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</w:t>
            </w:r>
            <w:r w:rsidR="00EF3C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kreślając</w:t>
            </w:r>
            <w:r w:rsidR="00EF3C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rodowość</w:t>
            </w:r>
          </w:p>
          <w:p w14:paraId="3D0287D0" w14:textId="112F102D" w:rsidR="00CA76DB" w:rsidRDefault="00CA76D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A922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="001C3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</w:t>
            </w:r>
            <w:r w:rsidR="00A922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iązan</w:t>
            </w:r>
            <w:r w:rsidR="001C3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przekazywaniem danych osobowych</w:t>
            </w:r>
          </w:p>
          <w:p w14:paraId="3596E8A6" w14:textId="77777777" w:rsidR="00A06021" w:rsidRDefault="005124B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intonację pytań szczegółowych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- question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9EC359C" w14:textId="77FF538E" w:rsidR="005124BC" w:rsidRPr="001C0040" w:rsidRDefault="006D038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48" w:type="dxa"/>
            <w:vMerge w:val="restart"/>
          </w:tcPr>
          <w:p w14:paraId="497950C8" w14:textId="1EA4BCA6" w:rsidR="00FC0DD5" w:rsidRDefault="00A0602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A761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</w:t>
            </w:r>
            <w:r w:rsidR="00A761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kreślając</w:t>
            </w:r>
            <w:r w:rsidR="00A761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rodowość</w:t>
            </w:r>
          </w:p>
          <w:p w14:paraId="27498DE1" w14:textId="091E73A8" w:rsidR="00CA76DB" w:rsidRDefault="00CA76D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1C3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ów związan</w:t>
            </w:r>
            <w:r w:rsidR="001C3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przekazywaniem danych osobowych</w:t>
            </w:r>
          </w:p>
          <w:p w14:paraId="26C80FDF" w14:textId="77777777" w:rsidR="00A06021" w:rsidRDefault="005124B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intonację pytań szczegółowych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- question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5D16A21" w14:textId="5A08EE50" w:rsidR="005124BC" w:rsidRPr="001C0040" w:rsidRDefault="006D038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48" w:type="dxa"/>
            <w:vMerge w:val="restart"/>
          </w:tcPr>
          <w:p w14:paraId="0D6126C3" w14:textId="30E5F3DD" w:rsidR="00FC0DD5" w:rsidRDefault="00A0602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</w:t>
            </w:r>
            <w:r w:rsidR="007D1F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 w:rsidR="007D1F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</w:t>
            </w:r>
            <w:r w:rsidR="007D1F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kreślając</w:t>
            </w:r>
            <w:r w:rsidR="007D1F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rodowość</w:t>
            </w:r>
          </w:p>
          <w:p w14:paraId="7DC4B09C" w14:textId="053B313D" w:rsidR="00CA76DB" w:rsidRDefault="00CA76D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1C3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ów związan</w:t>
            </w:r>
            <w:r w:rsidR="001C3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przekazywaniem danych osobowych</w:t>
            </w:r>
          </w:p>
          <w:p w14:paraId="3018796C" w14:textId="77777777" w:rsidR="00A06021" w:rsidRDefault="005124B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intonację pytań szczegółowych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- question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DE14045" w14:textId="62CF5B18" w:rsidR="005124BC" w:rsidRPr="001C0040" w:rsidRDefault="006D038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48" w:type="dxa"/>
            <w:vMerge w:val="restart"/>
          </w:tcPr>
          <w:p w14:paraId="19C67DB9" w14:textId="5D7F2EB5" w:rsidR="00FC0DD5" w:rsidRDefault="00A0602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8546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i określające narodowość</w:t>
            </w:r>
          </w:p>
          <w:p w14:paraId="79356A71" w14:textId="58242658" w:rsidR="00CA76DB" w:rsidRDefault="00CA76D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8546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awie cał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C3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y związane z przekazywaniem danych osobowych</w:t>
            </w:r>
          </w:p>
          <w:p w14:paraId="5B56606C" w14:textId="77777777" w:rsidR="00A06021" w:rsidRDefault="005124B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intonację pytań szczegółowych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- question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56B4719" w14:textId="46B3FF62" w:rsidR="005124BC" w:rsidRPr="001C0040" w:rsidRDefault="006D038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</w:t>
            </w:r>
            <w:r w:rsidR="003420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</w:p>
        </w:tc>
        <w:tc>
          <w:tcPr>
            <w:tcW w:w="2748" w:type="dxa"/>
            <w:vMerge w:val="restart"/>
          </w:tcPr>
          <w:p w14:paraId="4F934E1E" w14:textId="4076C39A" w:rsidR="00FC0DD5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i określające narodowość</w:t>
            </w:r>
          </w:p>
          <w:p w14:paraId="6BA501EF" w14:textId="33E52F44" w:rsidR="00E37392" w:rsidRDefault="00E3739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8546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</w:t>
            </w:r>
            <w:r w:rsidR="001C3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i </w:t>
            </w:r>
            <w:r w:rsidR="00A623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 </w:t>
            </w:r>
            <w:r w:rsidR="00DF5A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iązane 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azywani</w:t>
            </w:r>
            <w:r w:rsidR="00DF5A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anych osobowych</w:t>
            </w:r>
          </w:p>
          <w:p w14:paraId="63872E3D" w14:textId="6BB9A909" w:rsidR="00A6083D" w:rsidRDefault="00A6083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intonację pytań szczegółowych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- question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05CDEFC" w14:textId="1EA83DA9" w:rsidR="00FC0DD5" w:rsidRPr="00917E62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</w:p>
        </w:tc>
      </w:tr>
      <w:tr w:rsidR="00FC0DD5" w14:paraId="5BC6DE00" w14:textId="77777777" w:rsidTr="00A6083D">
        <w:trPr>
          <w:trHeight w:val="1453"/>
        </w:trPr>
        <w:tc>
          <w:tcPr>
            <w:tcW w:w="1429" w:type="dxa"/>
            <w:vAlign w:val="center"/>
          </w:tcPr>
          <w:p w14:paraId="6F880610" w14:textId="17F14155" w:rsidR="00A6083D" w:rsidRPr="00A6083D" w:rsidRDefault="00FC0DD5" w:rsidP="00A6083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505D9896" w14:textId="77777777" w:rsidR="00FC0DD5" w:rsidRPr="001C0040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31B3873D" w14:textId="77777777" w:rsidR="00FC0DD5" w:rsidRPr="001C0040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4F57F358" w14:textId="77777777" w:rsidR="00FC0DD5" w:rsidRPr="001C0040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7C1F5C0B" w14:textId="77777777" w:rsidR="00FC0DD5" w:rsidRPr="001C0040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5A1B1379" w14:textId="77777777" w:rsidR="00FC0DD5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C0DD5" w:rsidRPr="001C5E91" w14:paraId="5CC9D403" w14:textId="77777777" w:rsidTr="0082115D">
        <w:trPr>
          <w:cantSplit/>
        </w:trPr>
        <w:tc>
          <w:tcPr>
            <w:tcW w:w="1429" w:type="dxa"/>
            <w:vAlign w:val="center"/>
          </w:tcPr>
          <w:p w14:paraId="773F860E" w14:textId="77777777" w:rsidR="00FC0DD5" w:rsidRDefault="00FC0DD5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47" w:type="dxa"/>
          </w:tcPr>
          <w:p w14:paraId="5C962989" w14:textId="2E1C2C36" w:rsidR="00FC0DD5" w:rsidRDefault="007028B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6777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6777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kwizie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5490E08" w14:textId="4400E99D" w:rsidR="007028B1" w:rsidRDefault="0084073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</w:t>
            </w:r>
            <w:r w:rsidR="00D35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D35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u na rozumienie tekstu pisa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wiązuje kwiz</w:t>
            </w:r>
            <w:r w:rsidR="00B573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u na rozumienie ze słuchu (dialog)</w:t>
            </w:r>
            <w:r w:rsidR="007E2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jduje określone informacje</w:t>
            </w:r>
          </w:p>
          <w:p w14:paraId="7296FF4D" w14:textId="08D444BF" w:rsidR="00A80680" w:rsidRDefault="00B277B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</w:t>
            </w:r>
            <w:r w:rsidR="00A8068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 poprawnie dobiera narodowości do krajów</w:t>
            </w:r>
          </w:p>
          <w:p w14:paraId="5B06C20B" w14:textId="4DAD5AA8" w:rsidR="00D35DE1" w:rsidRPr="002618EF" w:rsidRDefault="00492A0D" w:rsidP="002618E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powtarza pytania </w:t>
            </w:r>
            <w:r w:rsidRPr="007E2B7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-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na nie odpowiada</w:t>
            </w:r>
          </w:p>
        </w:tc>
        <w:tc>
          <w:tcPr>
            <w:tcW w:w="2748" w:type="dxa"/>
          </w:tcPr>
          <w:p w14:paraId="63486946" w14:textId="08BB6205" w:rsidR="00FC0DD5" w:rsidRDefault="007028B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E51F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E51F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kwizie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480ABD5" w14:textId="03BA44A7" w:rsidR="007028B1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D35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zadaniu na rozumienie tekstu pisanego</w:t>
            </w:r>
            <w:r w:rsidR="008407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wiązuje kwiz</w:t>
            </w:r>
            <w:r w:rsidR="00B573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u na rozumienie ze słuchu (dialog)</w:t>
            </w:r>
            <w:r w:rsidR="007E2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jduje określone informacje</w:t>
            </w:r>
          </w:p>
          <w:p w14:paraId="7AD167B0" w14:textId="112D3E16" w:rsidR="00A80680" w:rsidRDefault="00A8068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dobiera narodowości do krajów</w:t>
            </w:r>
          </w:p>
          <w:p w14:paraId="2D4EFCAF" w14:textId="2BA79F36" w:rsidR="00D35DE1" w:rsidRPr="002618EF" w:rsidRDefault="00492A0D" w:rsidP="002618E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powtarza pytania </w:t>
            </w:r>
            <w:r w:rsidRPr="007E2B7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-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na nie odpowiada</w:t>
            </w:r>
          </w:p>
        </w:tc>
        <w:tc>
          <w:tcPr>
            <w:tcW w:w="2748" w:type="dxa"/>
          </w:tcPr>
          <w:p w14:paraId="7506C193" w14:textId="01F9169C" w:rsidR="00FC0DD5" w:rsidRDefault="007028B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 w:rsidR="00E51F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 w:rsidR="00E51F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E51F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kwizie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C5E7844" w14:textId="4EF45918" w:rsidR="007028B1" w:rsidRDefault="00D35DE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320E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ości poprawnie odpowiada na pytanie do filmu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zadaniu na rozumienie tekstu pisanego</w:t>
            </w:r>
            <w:r w:rsidR="008407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wiązuje kwiz</w:t>
            </w:r>
            <w:r w:rsidR="00B573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u na rozumienie ze słuchu (dialog)</w:t>
            </w:r>
            <w:r w:rsidR="007E2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jduje określone informacje</w:t>
            </w:r>
          </w:p>
          <w:p w14:paraId="14D86530" w14:textId="4CAE905E" w:rsidR="00A80680" w:rsidRDefault="00A8068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narodowości do krajów</w:t>
            </w:r>
          </w:p>
          <w:p w14:paraId="4A409380" w14:textId="6FD96475" w:rsidR="00320E5D" w:rsidRPr="002618EF" w:rsidRDefault="00492A0D" w:rsidP="002618E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powtarza pytania </w:t>
            </w:r>
            <w:r w:rsidRPr="007E2B7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-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na nie odpowiada</w:t>
            </w:r>
          </w:p>
        </w:tc>
        <w:tc>
          <w:tcPr>
            <w:tcW w:w="2748" w:type="dxa"/>
          </w:tcPr>
          <w:p w14:paraId="1AA9D52D" w14:textId="2E8178C3" w:rsidR="00D416C4" w:rsidRDefault="00D416C4" w:rsidP="00D416C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E51F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E51F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izie, dia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ogu i zdaniach</w:t>
            </w:r>
          </w:p>
          <w:p w14:paraId="0F6B6345" w14:textId="7F91F329" w:rsidR="00D416C4" w:rsidRDefault="00320E5D" w:rsidP="00D416C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zadaniu na rozumienie tekstu pisa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53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kwiz</w:t>
            </w:r>
            <w:r w:rsidR="00B573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</w:t>
            </w:r>
            <w:r w:rsidR="007E2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 w:rsidR="00B573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u na rozumienie ze słuchu (</w:t>
            </w:r>
            <w:r w:rsidR="007E2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</w:t>
            </w:r>
            <w:r w:rsidR="00B573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7E2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jduje określone informacje</w:t>
            </w:r>
          </w:p>
          <w:p w14:paraId="5A42EBC8" w14:textId="545C4649" w:rsidR="00A80680" w:rsidRDefault="00A80680" w:rsidP="00D416C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narodowości do krajów</w:t>
            </w:r>
          </w:p>
          <w:p w14:paraId="2A676BBE" w14:textId="7DDFDC86" w:rsidR="00D416C4" w:rsidRPr="002618EF" w:rsidRDefault="00492A0D" w:rsidP="002618E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owtarza pytania </w:t>
            </w:r>
            <w:r w:rsidRPr="007E2B7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-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na nie odpowiad</w:t>
            </w:r>
            <w:r w:rsid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2748" w:type="dxa"/>
          </w:tcPr>
          <w:p w14:paraId="5C9D347C" w14:textId="31312AD5" w:rsidR="00FC0DD5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</w:t>
            </w:r>
            <w:r w:rsidR="001B7C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wizie</w:t>
            </w:r>
            <w:r w:rsidR="00E535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816AE9E" w14:textId="652129DA" w:rsidR="00DD5E74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zadaniu na rozumienie tekstu pisanego</w:t>
            </w:r>
            <w:r w:rsidR="00853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53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kwiz</w:t>
            </w:r>
            <w:r w:rsidR="00B573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</w:t>
            </w:r>
            <w:r w:rsidR="007E2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 w:rsidR="00B573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u na rozumienie ze słuchu (</w:t>
            </w:r>
            <w:r w:rsidR="007E2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</w:t>
            </w:r>
            <w:r w:rsidR="00B573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7E2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jduje określone informacje </w:t>
            </w:r>
          </w:p>
          <w:p w14:paraId="15F3586F" w14:textId="26C466BD" w:rsidR="00FC0DD5" w:rsidRDefault="002B4C1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</w:t>
            </w:r>
            <w:r w:rsidR="002278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rodowości do krajów </w:t>
            </w:r>
          </w:p>
          <w:p w14:paraId="33945691" w14:textId="11CE9A0F" w:rsidR="00FC0DD5" w:rsidRPr="002618EF" w:rsidRDefault="007E2B79" w:rsidP="002618E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owtarza pytania </w:t>
            </w:r>
            <w:r w:rsidRPr="007E2B7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-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7111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7111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a</w:t>
            </w:r>
          </w:p>
        </w:tc>
      </w:tr>
      <w:tr w:rsidR="00FC0DD5" w:rsidRPr="00DF6E0D" w14:paraId="02A79F13" w14:textId="77777777" w:rsidTr="0082115D">
        <w:trPr>
          <w:cantSplit/>
        </w:trPr>
        <w:tc>
          <w:tcPr>
            <w:tcW w:w="1429" w:type="dxa"/>
            <w:vAlign w:val="center"/>
          </w:tcPr>
          <w:p w14:paraId="45D7610A" w14:textId="77777777" w:rsidR="00FC0DD5" w:rsidRPr="00DF6E0D" w:rsidRDefault="00FC0DD5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47" w:type="dxa"/>
          </w:tcPr>
          <w:p w14:paraId="12DC94CB" w14:textId="7E67A83E" w:rsidR="00FC0DD5" w:rsidRDefault="00C74B0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pi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e</w:t>
            </w:r>
            <w:r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</w:t>
            </w:r>
            <w:r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</w:t>
            </w:r>
            <w:r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datkowe pyta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kwizu geograficznego</w:t>
            </w:r>
          </w:p>
          <w:p w14:paraId="521C8B57" w14:textId="19D49E16" w:rsidR="00C74B05" w:rsidRDefault="00896FF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mie podać </w:t>
            </w:r>
            <w:r w:rsidR="003C31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</w:t>
            </w:r>
            <w:r w:rsidR="007616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ajów z angielskim językiem urzędowym</w:t>
            </w:r>
            <w:r w:rsidR="00F531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F5311E" w:rsidRPr="00F531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F531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1B6B650" w14:textId="0E1017A9" w:rsidR="00494D76" w:rsidRDefault="00B2085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</w:t>
            </w:r>
            <w:r w:rsidR="00494D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D30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</w:t>
            </w:r>
            <w:r w:rsidR="00494D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, w którym kraju chciałby żyć</w:t>
            </w:r>
          </w:p>
          <w:p w14:paraId="31F422DF" w14:textId="6FF4A034" w:rsidR="00C0087E" w:rsidRDefault="00F4008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</w:t>
            </w:r>
            <w:r w:rsidR="003F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</w:t>
            </w:r>
            <w:r w:rsidR="00C00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określ</w:t>
            </w:r>
            <w:r w:rsidR="00B208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C00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rodowość osób na ilustracji</w:t>
            </w:r>
            <w:r w:rsidR="00F531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F5311E" w:rsidRPr="00F531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F531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2B29053" w14:textId="73C3A90F" w:rsidR="00896FF2" w:rsidRPr="001C0040" w:rsidRDefault="00F4008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częściowo poprawnie stara się </w:t>
            </w:r>
            <w:r w:rsidR="00F53E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F53E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ialogi dot. kraju pochodzenia i narodowości</w:t>
            </w:r>
          </w:p>
        </w:tc>
        <w:tc>
          <w:tcPr>
            <w:tcW w:w="2748" w:type="dxa"/>
          </w:tcPr>
          <w:p w14:paraId="61D4B6D7" w14:textId="364C8F17" w:rsidR="00FC0DD5" w:rsidRDefault="00C54A2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 w:rsidR="00C74B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dwa</w:t>
            </w:r>
            <w:r w:rsidR="00C74B05"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datkowe pytania do kwizu geograficznego</w:t>
            </w:r>
          </w:p>
          <w:p w14:paraId="29F8C5DA" w14:textId="741EEA17" w:rsidR="00C74B05" w:rsidRDefault="00896FF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mie podać </w:t>
            </w:r>
            <w:r w:rsidR="003C31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</w:t>
            </w:r>
            <w:r w:rsidR="007616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ajów z angielskim językiem urzędowym</w:t>
            </w:r>
            <w:r w:rsidR="00F531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F5311E" w:rsidRPr="00F531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F531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AD19147" w14:textId="21C4309C" w:rsidR="00494D76" w:rsidRDefault="00C54A2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ówi </w:t>
            </w:r>
            <w:r w:rsidR="00494D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F907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, częściowo poprawnie </w:t>
            </w:r>
            <w:r w:rsidR="00494D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494D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którym kraju chciałby żyć</w:t>
            </w:r>
          </w:p>
          <w:p w14:paraId="79DEFAC0" w14:textId="19246DA6" w:rsidR="00C0087E" w:rsidRDefault="003F587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</w:t>
            </w:r>
            <w:r w:rsidR="00C00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kreśl</w:t>
            </w:r>
            <w:r w:rsidR="00B208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C00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rodowość osób na ilustracji</w:t>
            </w:r>
            <w:r w:rsidR="00F531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F5311E" w:rsidRPr="00F531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F531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757BC3C" w14:textId="4389F83D" w:rsidR="00896FF2" w:rsidRPr="001C0040" w:rsidRDefault="00F53EF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 w:rsidR="000948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ialogi dot. kraju pochodzenia i narodowości</w:t>
            </w:r>
          </w:p>
        </w:tc>
        <w:tc>
          <w:tcPr>
            <w:tcW w:w="2748" w:type="dxa"/>
          </w:tcPr>
          <w:p w14:paraId="1F7D3732" w14:textId="0CACBA73" w:rsidR="00FC0DD5" w:rsidRDefault="00C74B0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większości poprawnie</w:t>
            </w:r>
            <w:r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wa dodatkowe pytania do kwizu geograficznego</w:t>
            </w:r>
          </w:p>
          <w:p w14:paraId="35DF0FE6" w14:textId="71A2D6A6" w:rsidR="00C74B05" w:rsidRDefault="00896FF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mie podać</w:t>
            </w:r>
            <w:r w:rsidR="003C31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z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16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aj</w:t>
            </w:r>
            <w:r w:rsidR="003C31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angielskim językiem urzędowym</w:t>
            </w:r>
            <w:r w:rsidR="00F531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F5311E" w:rsidRPr="00F531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F531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5756E81" w14:textId="0FAEFD1F" w:rsidR="00494D76" w:rsidRDefault="00494D7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i </w:t>
            </w:r>
            <w:r w:rsidR="00F907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którym kraju chciałby żyć</w:t>
            </w:r>
          </w:p>
          <w:p w14:paraId="00976CEE" w14:textId="287663B3" w:rsidR="00C0087E" w:rsidRDefault="003F587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</w:t>
            </w:r>
            <w:r w:rsidR="00C00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określ</w:t>
            </w:r>
            <w:r w:rsidR="00B208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C00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rodowość osób na ilustracji</w:t>
            </w:r>
            <w:r w:rsidR="00F531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F5311E" w:rsidRPr="00F531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F531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BDD1BD9" w14:textId="11895604" w:rsidR="00896FF2" w:rsidRPr="001C0040" w:rsidRDefault="00F53EF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</w:t>
            </w:r>
            <w:r w:rsidR="000948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nacznej czę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948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ialogi dot. kraju pochodzenia i narodowości</w:t>
            </w:r>
          </w:p>
        </w:tc>
        <w:tc>
          <w:tcPr>
            <w:tcW w:w="2748" w:type="dxa"/>
          </w:tcPr>
          <w:p w14:paraId="1C0234B2" w14:textId="1EFDD0C8" w:rsidR="00FC0DD5" w:rsidRDefault="00C54A2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 w:rsidR="00C74B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 poprawnie</w:t>
            </w:r>
            <w:r w:rsidR="00C74B05"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wa dodatkowe pytania do kwizu geograficznego</w:t>
            </w:r>
          </w:p>
          <w:p w14:paraId="19FA1F1F" w14:textId="55421C17" w:rsidR="00C74B05" w:rsidRDefault="00896FF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mie podać </w:t>
            </w:r>
            <w:r w:rsidR="003C31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 krajów z angielskim językiem urzędowym</w:t>
            </w:r>
            <w:r w:rsidR="00F531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F5311E" w:rsidRPr="00F531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F531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7660EE1" w14:textId="023695E8" w:rsidR="00494D76" w:rsidRDefault="00F9070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44F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ówi i </w:t>
            </w:r>
            <w:r w:rsidR="00494D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494D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którym kraju chciałby żyć</w:t>
            </w:r>
          </w:p>
          <w:p w14:paraId="4FC461B6" w14:textId="6949FE85" w:rsidR="00946EA4" w:rsidRDefault="00644F2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C00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</w:t>
            </w:r>
            <w:r w:rsidR="00B208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C00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rodowość osób na ilustracji</w:t>
            </w:r>
            <w:r w:rsidR="00F531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F5311E" w:rsidRPr="00F531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F531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C820356" w14:textId="12478DCE" w:rsidR="00896FF2" w:rsidRPr="001C0040" w:rsidRDefault="00F53EF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 w:rsidR="000948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dialogi dot. kraju pochodzenia i narodowości</w:t>
            </w:r>
          </w:p>
        </w:tc>
        <w:tc>
          <w:tcPr>
            <w:tcW w:w="2748" w:type="dxa"/>
          </w:tcPr>
          <w:p w14:paraId="01AEB0B3" w14:textId="33C77B30" w:rsidR="00FC0DD5" w:rsidRDefault="00C54A2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 w:rsidR="00644F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</w:t>
            </w:r>
            <w:r w:rsidR="00FC0DD5"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618EF"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a dodatkowe pytania do kwizu geograficznego</w:t>
            </w:r>
          </w:p>
          <w:p w14:paraId="07D1FFC7" w14:textId="5D47EFAA" w:rsidR="00162C08" w:rsidRDefault="00162C0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mie podać </w:t>
            </w:r>
            <w:r w:rsidR="003C31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5 krajów z angielskim językiem urzędowym </w:t>
            </w:r>
            <w:r w:rsidR="00F531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F5311E" w:rsidRPr="00F531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F531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EECCB82" w14:textId="11143015" w:rsidR="002618EF" w:rsidRDefault="00162C0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644F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</w:t>
            </w:r>
            <w:r w:rsidR="00644F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którym kraju chciałby żyć </w:t>
            </w:r>
          </w:p>
          <w:p w14:paraId="27C790C4" w14:textId="6A098E38" w:rsidR="00162C08" w:rsidRDefault="00162C0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644F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</w:t>
            </w:r>
            <w:r w:rsidR="00B208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rodowość osób na ilustracji</w:t>
            </w:r>
            <w:r w:rsidR="00C12C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C12CD5" w:rsidRPr="00C12C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12C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8A0FA1A" w14:textId="58042290" w:rsidR="00FC0DD5" w:rsidRPr="00162C08" w:rsidRDefault="00FC0DD5" w:rsidP="00162C0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swobodnie </w:t>
            </w:r>
            <w:r w:rsidR="000948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i</w:t>
            </w:r>
            <w:r w:rsidR="00162C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kraju pochodzenia i narodowości</w:t>
            </w:r>
          </w:p>
        </w:tc>
      </w:tr>
      <w:tr w:rsidR="00AD0A88" w:rsidRPr="00AA21AF" w14:paraId="2ACB226A" w14:textId="77777777" w:rsidTr="0082115D">
        <w:tc>
          <w:tcPr>
            <w:tcW w:w="1429" w:type="dxa"/>
            <w:vAlign w:val="center"/>
          </w:tcPr>
          <w:p w14:paraId="738E5765" w14:textId="35861E8A" w:rsidR="00AD0A88" w:rsidRPr="00940B64" w:rsidRDefault="00AD0A88" w:rsidP="00AD0A8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>(str. 1</w:t>
            </w:r>
            <w:r>
              <w:rPr>
                <w:sz w:val="20"/>
                <w:szCs w:val="20"/>
                <w:lang w:val="en-GB"/>
              </w:rPr>
              <w:t>4</w:t>
            </w:r>
            <w:r w:rsidRPr="00940B64">
              <w:rPr>
                <w:sz w:val="20"/>
                <w:szCs w:val="20"/>
                <w:lang w:val="en-GB"/>
              </w:rPr>
              <w:t>–1</w:t>
            </w:r>
            <w:r>
              <w:rPr>
                <w:sz w:val="20"/>
                <w:szCs w:val="20"/>
                <w:lang w:val="en-GB"/>
              </w:rPr>
              <w:t>5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36BBA013" w14:textId="5B8F501D" w:rsidR="00AD0A88" w:rsidRPr="00AD0A88" w:rsidRDefault="00AD0A88" w:rsidP="00AD0A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56F8D656" w14:textId="24016225" w:rsidR="00AD0A88" w:rsidRPr="00940B64" w:rsidRDefault="00AD0A88" w:rsidP="00AD0A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48" w:type="dxa"/>
          </w:tcPr>
          <w:p w14:paraId="23438E7D" w14:textId="641EF7B6" w:rsidR="00AD0A88" w:rsidRPr="00AD0A88" w:rsidRDefault="00AD0A88" w:rsidP="00AD0A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48" w:type="dxa"/>
          </w:tcPr>
          <w:p w14:paraId="71BE24CD" w14:textId="1311EBE5" w:rsidR="00AD0A88" w:rsidRPr="00AD0A88" w:rsidRDefault="00AD0A88" w:rsidP="00AD0A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48" w:type="dxa"/>
          </w:tcPr>
          <w:p w14:paraId="032B2F88" w14:textId="31935D73" w:rsidR="00AD0A88" w:rsidRPr="00AA21AF" w:rsidRDefault="00AD0A88" w:rsidP="00AD0A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226665" w:rsidRPr="00917E62" w14:paraId="7578FB22" w14:textId="77777777" w:rsidTr="0082115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36C22018" w14:textId="6189A997" w:rsidR="00226665" w:rsidRDefault="00226665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4</w:t>
            </w:r>
          </w:p>
        </w:tc>
        <w:tc>
          <w:tcPr>
            <w:tcW w:w="2747" w:type="dxa"/>
            <w:vMerge w:val="restart"/>
          </w:tcPr>
          <w:p w14:paraId="505619AD" w14:textId="56B31ED7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644F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13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części domu i pomieszczeń</w:t>
            </w:r>
          </w:p>
          <w:p w14:paraId="5C70CB96" w14:textId="3BEBCBAF" w:rsidR="00496A29" w:rsidRDefault="00644F2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8B13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konstrukcji </w:t>
            </w:r>
            <w:r w:rsidR="008B136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re is/ there are</w:t>
            </w:r>
            <w:r w:rsidR="008B13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określników </w:t>
            </w:r>
            <w:r w:rsidR="008B136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/any</w:t>
            </w:r>
          </w:p>
          <w:p w14:paraId="5F8A13A8" w14:textId="77777777" w:rsidR="00226665" w:rsidRPr="001C0040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4F20EA7F" w14:textId="7878E4E1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8B13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części domu i pomieszczeń</w:t>
            </w:r>
          </w:p>
          <w:p w14:paraId="5C6847ED" w14:textId="7BCB1DA3" w:rsidR="00496A29" w:rsidRDefault="008B136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konstrukcj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re is/ there a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określni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/any</w:t>
            </w:r>
          </w:p>
          <w:p w14:paraId="0A0AFFD6" w14:textId="77777777" w:rsidR="00226665" w:rsidRPr="001C0040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63055F26" w14:textId="35F4CCEC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8B13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części domu i pomieszczeń</w:t>
            </w:r>
          </w:p>
          <w:p w14:paraId="780FF39F" w14:textId="6A5F87C4" w:rsidR="00496A29" w:rsidRDefault="008B136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konstrukcj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re is/ there a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określni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/any</w:t>
            </w:r>
          </w:p>
          <w:p w14:paraId="75CA1C28" w14:textId="77777777" w:rsidR="00226665" w:rsidRPr="001C0040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65A720C4" w14:textId="001163C7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0B50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="008B13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części domu i pomieszczeń</w:t>
            </w:r>
          </w:p>
          <w:p w14:paraId="18775900" w14:textId="7449CB5D" w:rsidR="00496A29" w:rsidRDefault="008B136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konstrukcj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re is/ there a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określni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/any</w:t>
            </w:r>
          </w:p>
          <w:p w14:paraId="1AAF1A17" w14:textId="77777777" w:rsidR="00226665" w:rsidRPr="001C0040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4A889283" w14:textId="10A3BA50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8B13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części domu i pomieszczeń </w:t>
            </w:r>
          </w:p>
          <w:p w14:paraId="28EF2221" w14:textId="256579F8" w:rsidR="00496A29" w:rsidRDefault="008B136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konstrukcj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re is/ there a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określni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/any</w:t>
            </w:r>
          </w:p>
          <w:p w14:paraId="37DB5C84" w14:textId="1792A7D2" w:rsidR="00226665" w:rsidRPr="00917E62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226665" w14:paraId="06C7051E" w14:textId="77777777" w:rsidTr="0082115D">
        <w:trPr>
          <w:trHeight w:val="1453"/>
        </w:trPr>
        <w:tc>
          <w:tcPr>
            <w:tcW w:w="1429" w:type="dxa"/>
            <w:vAlign w:val="center"/>
          </w:tcPr>
          <w:p w14:paraId="3D47369F" w14:textId="77777777" w:rsidR="00226665" w:rsidRPr="00A6083D" w:rsidRDefault="00226665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7007418F" w14:textId="77777777" w:rsidR="00226665" w:rsidRPr="001C0040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616AF5F2" w14:textId="77777777" w:rsidR="00226665" w:rsidRPr="001C0040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5F6A2D70" w14:textId="77777777" w:rsidR="00226665" w:rsidRPr="001C0040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075E0A71" w14:textId="77777777" w:rsidR="00226665" w:rsidRPr="001C0040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3DC341FB" w14:textId="77777777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26665" w:rsidRPr="002618EF" w14:paraId="0C59878F" w14:textId="77777777" w:rsidTr="0082115D">
        <w:trPr>
          <w:cantSplit/>
        </w:trPr>
        <w:tc>
          <w:tcPr>
            <w:tcW w:w="1429" w:type="dxa"/>
            <w:vAlign w:val="center"/>
          </w:tcPr>
          <w:p w14:paraId="1C1BF597" w14:textId="77777777" w:rsidR="00226665" w:rsidRDefault="00226665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47" w:type="dxa"/>
          </w:tcPr>
          <w:p w14:paraId="77A96357" w14:textId="1A8304B3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FC6A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</w:t>
            </w:r>
            <w:r w:rsidR="00FC6A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, dialog</w:t>
            </w:r>
            <w:r w:rsidR="00FC6A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FE9B69E" w14:textId="162D0824" w:rsidR="00267EAE" w:rsidRDefault="00F207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rozwiązuje zadanie dot. filmu, w zadaniach na rozumienie tekstu pisanego odpowiada na pytanie do tekstu i wybiera właściwe opcje odpowiedzi (zadanie typu P/F), a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</w:t>
            </w:r>
            <w:r w:rsidR="000B50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(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)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kontekst wypowiedzi i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</w:p>
          <w:p w14:paraId="30F6C40D" w14:textId="5F33FF74" w:rsidR="00226665" w:rsidRPr="00F20712" w:rsidRDefault="00226665" w:rsidP="00F2071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podpisy do ilustracji i z pomocą stara się uzupełnić luki w opisie sypialni Kelly</w:t>
            </w:r>
          </w:p>
        </w:tc>
        <w:tc>
          <w:tcPr>
            <w:tcW w:w="2748" w:type="dxa"/>
          </w:tcPr>
          <w:p w14:paraId="05CBE7FD" w14:textId="40FD78AF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FC6A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, dialog</w:t>
            </w:r>
            <w:r w:rsidR="00FC6A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D3827BA" w14:textId="53FA0B4A" w:rsidR="00267EAE" w:rsidRDefault="00F207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rozwiązuje zadanie dot. filmu, w zadaniach na rozumienie tekstu pisanego odpowiada na pytanie do tekstu i wybiera właściwe opcje odpowiedzi (zadanie typu P/F), a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0B50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rozumienie ze słuchu (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)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kontekst wypowiedzi i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</w:p>
          <w:p w14:paraId="5082FBFB" w14:textId="2477EDF6" w:rsidR="00226665" w:rsidRPr="00F20712" w:rsidRDefault="00226665" w:rsidP="00F2071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ęści poprawnie 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odpisy do ilustracji i uzupełnia luki w opisie sypialni Kelly</w:t>
            </w:r>
          </w:p>
        </w:tc>
        <w:tc>
          <w:tcPr>
            <w:tcW w:w="2748" w:type="dxa"/>
          </w:tcPr>
          <w:p w14:paraId="4C09A32D" w14:textId="25DEA626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FC6A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, dialog</w:t>
            </w:r>
            <w:r w:rsidR="00FC6A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9C0B174" w14:textId="29BF0E69" w:rsidR="00267EAE" w:rsidRDefault="00F207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rozwiązuje zadanie dot. filmu, w zadaniach na rozumienie tekstu pisanego odpowiada na pytanie do tekstu i wybiera właściwe opcje odpowiedzi (zadanie typu P/F), a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0B50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rozumienie ze słuchu (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)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kontekst wypowiedzi i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</w:p>
          <w:p w14:paraId="7DB04202" w14:textId="26B267A3" w:rsidR="00226665" w:rsidRPr="00F20712" w:rsidRDefault="00F20712" w:rsidP="00F2071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dobiera podpisy do ilustracji i uzupełnia luki w opisie sypialni Kelly</w:t>
            </w:r>
          </w:p>
        </w:tc>
        <w:tc>
          <w:tcPr>
            <w:tcW w:w="2748" w:type="dxa"/>
          </w:tcPr>
          <w:p w14:paraId="6DE14B92" w14:textId="2646D4DD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FC6A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, dia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og</w:t>
            </w:r>
            <w:r w:rsidR="00FC6A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23904300" w14:textId="4336E9FF" w:rsidR="009F24A7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F24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za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do</w:t>
            </w:r>
            <w:r w:rsidR="009F24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9F24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odpowiada na pytanie do tekstu i wybiera właściwe opcje odpowiedzi (zadanie typu P/F), a </w:t>
            </w:r>
            <w:r w:rsidR="00F20712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0B50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ach 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rozumienie ze słuchu (</w:t>
            </w:r>
            <w:r w:rsidR="00F20712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)</w:t>
            </w:r>
            <w:r w:rsidR="00F20712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kontekst wypowiedzi i </w:t>
            </w:r>
            <w:r w:rsidR="00F20712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</w:p>
          <w:p w14:paraId="53EC44A8" w14:textId="24C0BE4F" w:rsidR="00226665" w:rsidRPr="00F20712" w:rsidRDefault="00F20712" w:rsidP="00F2071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podpisy do ilustracji i uzupełnia luki w opisie sypialni Kelly</w:t>
            </w:r>
          </w:p>
        </w:tc>
        <w:tc>
          <w:tcPr>
            <w:tcW w:w="2748" w:type="dxa"/>
          </w:tcPr>
          <w:p w14:paraId="2A12BBD9" w14:textId="46E8AE56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FC6A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, dialog</w:t>
            </w:r>
            <w:r w:rsidR="00FC6A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BBD2D01" w14:textId="369DB9EA" w:rsidR="00226665" w:rsidRPr="00C43016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adanie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208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</w:t>
            </w:r>
            <w:r w:rsidR="00B208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tekstu</w:t>
            </w:r>
            <w:r w:rsid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117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3C1E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opcje odpowiedzi (</w:t>
            </w:r>
            <w:r w:rsidR="00C117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typu P/F</w:t>
            </w:r>
            <w:r w:rsidR="003C1E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C117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0B50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ach </w:t>
            </w:r>
            <w:r w:rsidR="00B208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rozumienie ze słuchu (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</w:t>
            </w:r>
            <w:r w:rsidR="00B208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)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117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kontekst </w:t>
            </w:r>
            <w:r w:rsidR="008956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edzi </w:t>
            </w:r>
            <w:r w:rsidR="00C117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</w:p>
          <w:p w14:paraId="6F362C97" w14:textId="179FF4CA" w:rsidR="00226665" w:rsidRPr="00442F26" w:rsidRDefault="00226665" w:rsidP="00442F2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</w:t>
            </w:r>
            <w:r w:rsidR="00442F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do ilustracji i uzupełnia luki w opisie sypialni Kelly</w:t>
            </w:r>
          </w:p>
        </w:tc>
      </w:tr>
      <w:tr w:rsidR="00226665" w:rsidRPr="00162C08" w14:paraId="1ACCC102" w14:textId="77777777" w:rsidTr="0082115D">
        <w:trPr>
          <w:cantSplit/>
        </w:trPr>
        <w:tc>
          <w:tcPr>
            <w:tcW w:w="1429" w:type="dxa"/>
            <w:vAlign w:val="center"/>
          </w:tcPr>
          <w:p w14:paraId="61B21F3C" w14:textId="77777777" w:rsidR="00226665" w:rsidRPr="00DF6E0D" w:rsidRDefault="00226665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47" w:type="dxa"/>
          </w:tcPr>
          <w:p w14:paraId="764786EE" w14:textId="322CA5AA" w:rsidR="006942D0" w:rsidRDefault="003D5E1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</w:t>
            </w:r>
            <w:r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ówi i krótko uzasadnia, który dom jest najbardziej niezwykły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25CEFB0" w14:textId="668ECFF9" w:rsidR="006942D0" w:rsidRDefault="003D5E1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wypowiada się nt. domów na wsi w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9653A09" w14:textId="48AB93BC" w:rsidR="00226665" w:rsidRDefault="003D5E1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stara się uczestniczyć w dyskusji nt. 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re’s no place like home!</w:t>
            </w:r>
            <w:r w:rsidRPr="00A33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41C2C07" w14:textId="1D2C9E8F" w:rsidR="00357888" w:rsidRDefault="0035788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a dot. domu na ilustracji (ćw. 4) i z pomocą opisuje </w:t>
            </w:r>
            <w:r w:rsidR="001913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ran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stracje (ćw. 7)</w:t>
            </w:r>
          </w:p>
          <w:p w14:paraId="1F6DF49A" w14:textId="16C50CC3" w:rsidR="001913C8" w:rsidRDefault="001913C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prowadzi dialogi dot. domu na ilustracji</w:t>
            </w:r>
          </w:p>
          <w:p w14:paraId="40B72262" w14:textId="16AB60A9" w:rsidR="00226665" w:rsidRPr="001913C8" w:rsidRDefault="001913C8" w:rsidP="001913C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uje pl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mu,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o krótko opisać 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forum klasy (projekt </w:t>
            </w:r>
            <w:r w:rsidRPr="00007A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7D1DA875" w14:textId="5505317A" w:rsidR="006942D0" w:rsidRDefault="00793B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</w:t>
            </w:r>
            <w:r w:rsidR="00F20712"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ówi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a, który dom jest najbardziej niezwykły (</w:t>
            </w:r>
            <w:r w:rsidR="00F207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E11630F" w14:textId="2C5DD1FE" w:rsidR="006942D0" w:rsidRDefault="003D5E1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793B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domów na wsi w Polsce (</w:t>
            </w:r>
            <w:r w:rsidR="00793B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 w:rsidR="00793B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BC1C1BA" w14:textId="5CB63101" w:rsidR="00793BD5" w:rsidRDefault="003D5E1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uczestniczyć w dyskusji nt. 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re’s no place like home!</w:t>
            </w:r>
            <w:r w:rsidRPr="00A33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CAED3B5" w14:textId="47C72CB4" w:rsidR="00226665" w:rsidRDefault="0035788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dpowiada na pytania dot. domu na ilustracji (ćw. 4) i opisuje</w:t>
            </w:r>
            <w:r w:rsidR="001913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oś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lustracj</w:t>
            </w:r>
            <w:r w:rsidR="001913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ćw. 7)</w:t>
            </w:r>
          </w:p>
          <w:p w14:paraId="1624FC1E" w14:textId="5AE3BF87" w:rsidR="001913C8" w:rsidRDefault="001913C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częściowo poprawnie dialogi dot. domu na ilustracji</w:t>
            </w:r>
          </w:p>
          <w:p w14:paraId="6089F064" w14:textId="256603C3" w:rsidR="00226665" w:rsidRPr="001913C8" w:rsidRDefault="001913C8" w:rsidP="001913C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uje pl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mu,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o opisuje go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 (projekt </w:t>
            </w:r>
            <w:r w:rsidRPr="00007A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2229C317" w14:textId="6515DF01" w:rsidR="006942D0" w:rsidRDefault="00F207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</w:t>
            </w:r>
            <w:r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ówi i krótko uzasadnia, który dom jest najbardziej niezwykły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4DD6FF6" w14:textId="771245D2" w:rsidR="006942D0" w:rsidRDefault="003D5E1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</w:t>
            </w:r>
            <w:r w:rsidR="00793B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wypowiada się nt. domów na wsi w Polsce (</w:t>
            </w:r>
            <w:r w:rsidR="00793B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 w:rsidR="00793B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00764E9" w14:textId="2D23A60C" w:rsidR="00793BD5" w:rsidRDefault="003D5E1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w dyskusji nt. </w:t>
            </w:r>
            <w:r w:rsidRPr="00182C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re’s no place like home!</w:t>
            </w:r>
            <w:r w:rsidRPr="00182C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6D8251D" w14:textId="5D8F1C5B" w:rsidR="00226665" w:rsidRDefault="0035788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a dot. domu na ilustracji (ćw. 4) i opisuje</w:t>
            </w:r>
            <w:r w:rsidR="001913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stracj</w:t>
            </w:r>
            <w:r w:rsidR="001913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ćw. 7)</w:t>
            </w:r>
          </w:p>
          <w:p w14:paraId="13A2BCD9" w14:textId="1E1C3752" w:rsidR="001913C8" w:rsidRDefault="001913C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znacznej części poprawnie dialogi dot. domu na ilustracji</w:t>
            </w:r>
          </w:p>
          <w:p w14:paraId="55881833" w14:textId="6608318E" w:rsidR="00226665" w:rsidRPr="001913C8" w:rsidRDefault="001913C8" w:rsidP="001913C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uje pl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mu,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go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 (projekt </w:t>
            </w:r>
            <w:r w:rsidRPr="00007A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64024E7F" w14:textId="32442BCB" w:rsidR="006942D0" w:rsidRDefault="00F207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mówi i uzasadnia, który dom jest najbardziej niezwykły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B6187CB" w14:textId="17182340" w:rsidR="00793BD5" w:rsidRDefault="00793B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powiada się nt. domów na wsi w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9549874" w14:textId="3CD75D50" w:rsidR="006942D0" w:rsidRDefault="003D5E1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dość aktywnie w dyskusji nt. 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re’s no place like home!</w:t>
            </w:r>
            <w:r w:rsidRPr="00A33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1152F2C" w14:textId="5707E314" w:rsidR="00226665" w:rsidRDefault="0035788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a dot. domu na ilustracji (ćw. 4) i opisuje ilustracje (ćw. 7)</w:t>
            </w:r>
          </w:p>
          <w:p w14:paraId="678D825A" w14:textId="7D233FDF" w:rsidR="001913C8" w:rsidRDefault="001913C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większości poprawnie dialogi dot. domu na ilustracji</w:t>
            </w:r>
          </w:p>
          <w:p w14:paraId="39F4C004" w14:textId="77F7D42B" w:rsidR="001913C8" w:rsidRPr="001C0040" w:rsidRDefault="001913C8" w:rsidP="001913C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uje pl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mu,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go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 (projekt </w:t>
            </w:r>
            <w:r w:rsidRPr="00007A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433AD600" w14:textId="0348E341" w:rsidR="00855664" w:rsidRDefault="0085566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="00A81C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obod</w:t>
            </w:r>
            <w:r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 w:rsidR="00B208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zasadni</w:t>
            </w:r>
            <w:r w:rsidR="00B208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który dom jest najbardziej niezwykły </w:t>
            </w:r>
            <w:r w:rsidR="000E7C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E7C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E7C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F905AAF" w14:textId="7A83F994" w:rsidR="000E7C4B" w:rsidRDefault="00A81C4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793B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 w:rsidR="008D6B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</w:t>
            </w:r>
            <w:r w:rsidR="00B208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8D6B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B208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8D6B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ię nt. domów na wsi w Polsc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8D6B5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7C351D7" w14:textId="479F241D" w:rsidR="008D6B58" w:rsidRDefault="00A3337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aktywnie w dyskusji nt. 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re’s no place like home!</w:t>
            </w:r>
            <w:r w:rsidRPr="00A33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D778E0F" w14:textId="36D96B77" w:rsidR="00FD13CB" w:rsidRDefault="00FD13CB" w:rsidP="00FD13C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3578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B208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B208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a dot. domu na ilustracji (ćw. 4)</w:t>
            </w:r>
            <w:r w:rsidR="00C33A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opis</w:t>
            </w:r>
            <w:r w:rsidR="00B208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</w:t>
            </w:r>
            <w:r w:rsidR="00C33A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lustracje (ćw. 7)</w:t>
            </w:r>
          </w:p>
          <w:p w14:paraId="1334735C" w14:textId="03116D5F" w:rsidR="00C33AF4" w:rsidRDefault="00C33AF4" w:rsidP="00FD13C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swobodnie i poprawnie dialogi dot. domu na ilustracji</w:t>
            </w:r>
          </w:p>
          <w:p w14:paraId="34256CD4" w14:textId="32D55830" w:rsidR="00226665" w:rsidRPr="00007ADE" w:rsidRDefault="00007ADE" w:rsidP="00007AD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uje pl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mu</w:t>
            </w:r>
            <w:r w:rsidR="001913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913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go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 (projekt </w:t>
            </w:r>
            <w:r w:rsidRPr="00007A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226665" w:rsidRPr="00AA21AF" w14:paraId="1CA7ABE7" w14:textId="77777777" w:rsidTr="0082115D">
        <w:tc>
          <w:tcPr>
            <w:tcW w:w="1429" w:type="dxa"/>
            <w:vAlign w:val="center"/>
          </w:tcPr>
          <w:p w14:paraId="3C1521D9" w14:textId="33B1B160" w:rsidR="00226665" w:rsidRPr="00940B64" w:rsidRDefault="00226665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>(str. 1</w:t>
            </w:r>
            <w:r w:rsidR="00014B90">
              <w:rPr>
                <w:sz w:val="20"/>
                <w:szCs w:val="20"/>
                <w:lang w:val="en-GB"/>
              </w:rPr>
              <w:t>6</w:t>
            </w:r>
            <w:r w:rsidRPr="00940B64">
              <w:rPr>
                <w:sz w:val="20"/>
                <w:szCs w:val="20"/>
                <w:lang w:val="en-GB"/>
              </w:rPr>
              <w:t>–1</w:t>
            </w:r>
            <w:r w:rsidR="00014B90">
              <w:rPr>
                <w:sz w:val="20"/>
                <w:szCs w:val="20"/>
                <w:lang w:val="en-GB"/>
              </w:rPr>
              <w:t>7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11C05D8C" w14:textId="77777777" w:rsidR="00226665" w:rsidRPr="00AD0A88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1BD183ED" w14:textId="77777777" w:rsidR="00226665" w:rsidRPr="00940B64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48" w:type="dxa"/>
          </w:tcPr>
          <w:p w14:paraId="4FBEDA30" w14:textId="77777777" w:rsidR="00226665" w:rsidRPr="00AD0A88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48" w:type="dxa"/>
          </w:tcPr>
          <w:p w14:paraId="67C53B07" w14:textId="77777777" w:rsidR="00226665" w:rsidRPr="00AD0A88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48" w:type="dxa"/>
          </w:tcPr>
          <w:p w14:paraId="14766259" w14:textId="77777777" w:rsidR="00226665" w:rsidRPr="00AA21AF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6942D0" w:rsidRPr="00917E62" w14:paraId="3F0A21DB" w14:textId="77777777" w:rsidTr="0082115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BA5B3F0" w14:textId="679B1A6C" w:rsidR="006942D0" w:rsidRDefault="006942D0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5</w:t>
            </w:r>
          </w:p>
        </w:tc>
        <w:tc>
          <w:tcPr>
            <w:tcW w:w="2747" w:type="dxa"/>
            <w:vMerge w:val="restart"/>
          </w:tcPr>
          <w:p w14:paraId="1EF4FCE5" w14:textId="30831AC8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1913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stawow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</w:t>
            </w:r>
            <w:r w:rsidR="00F456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bli i urządzeń gospodarstwa domowego</w:t>
            </w:r>
          </w:p>
          <w:p w14:paraId="379696AA" w14:textId="26506B45" w:rsidR="006942D0" w:rsidRDefault="00E6418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6942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</w:t>
            </w:r>
            <w:r w:rsidR="00F456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imków miejsca (np. </w:t>
            </w:r>
            <w:r w:rsidR="00F4563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, on, under</w:t>
            </w:r>
            <w:r w:rsidR="00F456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71EB773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60707963" w14:textId="03C3E83D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nazw </w:t>
            </w:r>
            <w:r w:rsidR="00F456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bli i urządzeń gospodarstwa domowego</w:t>
            </w:r>
          </w:p>
          <w:p w14:paraId="55EDB729" w14:textId="1D487274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</w:t>
            </w:r>
            <w:r w:rsidR="00F456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imków miejsca (np. </w:t>
            </w:r>
            <w:r w:rsidR="00F4563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, on, next to</w:t>
            </w:r>
            <w:r w:rsidR="00F456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B9884D3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452C5FD4" w14:textId="77B3ADC6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nazw </w:t>
            </w:r>
            <w:r w:rsidR="00F456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bli i urządzeń gospodarstwa domowego</w:t>
            </w:r>
          </w:p>
          <w:p w14:paraId="5265254D" w14:textId="0CD2114F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</w:t>
            </w:r>
            <w:r w:rsidR="00F456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imków miejsca (np. </w:t>
            </w:r>
            <w:r w:rsidR="00F4563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tween, in, on</w:t>
            </w:r>
            <w:r w:rsidR="00F456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D54DA49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0B46D7CC" w14:textId="7D8ABAE8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BC17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nazwy </w:t>
            </w:r>
            <w:r w:rsidR="00F456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bli i urządzeń gospodarstwa domowego</w:t>
            </w:r>
          </w:p>
          <w:p w14:paraId="37D16635" w14:textId="2863842A" w:rsidR="006942D0" w:rsidRPr="00F4563E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456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</w:t>
            </w:r>
            <w:r w:rsidR="00F4563E" w:rsidRPr="00F456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imków (np.</w:t>
            </w:r>
            <w:r w:rsidRPr="00F456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4563E" w:rsidRPr="00F4563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hind, between, next to</w:t>
            </w:r>
            <w:r w:rsidR="00F4563E" w:rsidRPr="00F456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74AC276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0A132673" w14:textId="1B2954D2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nazwy </w:t>
            </w:r>
            <w:r w:rsidR="001C65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bli</w:t>
            </w:r>
            <w:r w:rsidR="00E039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1C65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rządzeń gospodarstwa domow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BB6CDBD" w14:textId="13F88AD2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</w:t>
            </w:r>
            <w:r w:rsidR="00E039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imków miejsca (np. </w:t>
            </w:r>
            <w:r w:rsidR="00E039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hind, between, next to</w:t>
            </w:r>
            <w:r w:rsidR="00E039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EFF9BD5" w14:textId="77777777" w:rsidR="006942D0" w:rsidRPr="00917E62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6942D0" w14:paraId="07AA3C42" w14:textId="77777777" w:rsidTr="0082115D">
        <w:trPr>
          <w:trHeight w:val="1453"/>
        </w:trPr>
        <w:tc>
          <w:tcPr>
            <w:tcW w:w="1429" w:type="dxa"/>
            <w:vAlign w:val="center"/>
          </w:tcPr>
          <w:p w14:paraId="02C1A27B" w14:textId="77777777" w:rsidR="006942D0" w:rsidRPr="00A6083D" w:rsidRDefault="006942D0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59830CF1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1394659A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3F0A8C94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12BFD61F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64861A42" w14:textId="77777777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942D0" w:rsidRPr="00442F26" w14:paraId="5F3604D6" w14:textId="77777777" w:rsidTr="0082115D">
        <w:trPr>
          <w:cantSplit/>
        </w:trPr>
        <w:tc>
          <w:tcPr>
            <w:tcW w:w="1429" w:type="dxa"/>
            <w:vAlign w:val="center"/>
          </w:tcPr>
          <w:p w14:paraId="28D66122" w14:textId="77777777" w:rsidR="006942D0" w:rsidRDefault="006942D0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47" w:type="dxa"/>
          </w:tcPr>
          <w:p w14:paraId="43590ED2" w14:textId="5513FC14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7A3D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 (</w:t>
            </w:r>
            <w:r w:rsidR="008E3C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4C7E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="008E3C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il</w:t>
            </w:r>
            <w:r w:rsidR="007A3D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B573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A9A7457" w14:textId="7D62433A" w:rsidR="006942D0" w:rsidRDefault="00A6132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 do filmu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zadaniach na rozumienie tekstu pisanego odpowiada na pytania do tekstu i określa główną myśl, a w zadani</w:t>
            </w:r>
            <w:r w:rsidR="00AA07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 w:rsidR="00B573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ypowiedź) 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widuje </w:t>
            </w:r>
            <w:r w:rsidR="00AA07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ówną myśl 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ybiera właściwe opcje odpowiedzi (zadanie typu P/F)</w:t>
            </w:r>
          </w:p>
          <w:p w14:paraId="0D51B9DD" w14:textId="7D7E6754" w:rsidR="006942D0" w:rsidRPr="002618EF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upełnia luki w zdaniach opisujących pokój na ilustracji</w:t>
            </w:r>
          </w:p>
        </w:tc>
        <w:tc>
          <w:tcPr>
            <w:tcW w:w="2748" w:type="dxa"/>
          </w:tcPr>
          <w:p w14:paraId="1354112E" w14:textId="4B8BE54C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7A3D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 (</w:t>
            </w:r>
            <w:r w:rsidR="008E3C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4C7E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="008E3C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il</w:t>
            </w:r>
            <w:r w:rsidR="007A3D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B573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B23C68A" w14:textId="0013ADDB" w:rsidR="006942D0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A613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zadaniach na rozumienie tekstu pisanego odpowiada na pytania do tekstu i określa główną myśl, a w zadani</w:t>
            </w:r>
            <w:r w:rsidR="00AA07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 w:rsidR="00B573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ypowiedź) 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widuje </w:t>
            </w:r>
            <w:r w:rsidR="00AA07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ówną myśl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biera właściwe opcje odpowiedzi (zadanie typu P/F)</w:t>
            </w:r>
          </w:p>
          <w:p w14:paraId="622DBF87" w14:textId="221C60D6" w:rsidR="006942D0" w:rsidRPr="002618EF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zdaniach opisujących pokój na ilustracji</w:t>
            </w:r>
          </w:p>
        </w:tc>
        <w:tc>
          <w:tcPr>
            <w:tcW w:w="2748" w:type="dxa"/>
          </w:tcPr>
          <w:p w14:paraId="101976C3" w14:textId="548327C6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7A3D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 (</w:t>
            </w:r>
            <w:r w:rsidR="008E3C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4C7E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="008E3C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il</w:t>
            </w:r>
            <w:r w:rsidR="007A3D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B573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BEDCCB7" w14:textId="4F50929A" w:rsidR="006942D0" w:rsidRDefault="00A6132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 filmu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zadaniach na rozumienie tekstu pisanego odpowiada na pytania do tekstu i określa główną myśl, a w zadani</w:t>
            </w:r>
            <w:r w:rsidR="00AA07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 w:rsidR="00B573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ypowiedź) 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widuje </w:t>
            </w:r>
            <w:r w:rsidR="00AA07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ówną myśl 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ybiera właściwe opcje odpowiedzi (zadanie typu P/F)</w:t>
            </w:r>
          </w:p>
          <w:p w14:paraId="1897FDA3" w14:textId="02002B35" w:rsidR="006942D0" w:rsidRPr="002618EF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opisujących pokój na ilustracji</w:t>
            </w:r>
          </w:p>
        </w:tc>
        <w:tc>
          <w:tcPr>
            <w:tcW w:w="2748" w:type="dxa"/>
          </w:tcPr>
          <w:p w14:paraId="19EA1B00" w14:textId="2371C0FE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7A3D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 (</w:t>
            </w:r>
            <w:r w:rsidR="008E3C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4C7E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="008E3C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il</w:t>
            </w:r>
            <w:r w:rsidR="007A3D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8E3C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B573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zi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451A9F19" w14:textId="616395FF" w:rsidR="006942D0" w:rsidRDefault="00A6132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zadaniach na rozumienie tekstu pisanego odpowiada na pytania do tekstu i określa główną myśl, a w zadani</w:t>
            </w:r>
            <w:r w:rsidR="00AA07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 w:rsidR="00B573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ypowiedź) 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widuje </w:t>
            </w:r>
            <w:r w:rsidR="00AA07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ówną myśl 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ybiera właściwe opcje odpowiedzi (zadanie typu P/F)</w:t>
            </w:r>
          </w:p>
          <w:p w14:paraId="15B94969" w14:textId="5F2218D9" w:rsidR="00A611F1" w:rsidRPr="00A611F1" w:rsidRDefault="00A611F1" w:rsidP="00A611F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upełnia luki w zdaniach opisujących pokój na ilustracji</w:t>
            </w:r>
          </w:p>
        </w:tc>
        <w:tc>
          <w:tcPr>
            <w:tcW w:w="2748" w:type="dxa"/>
          </w:tcPr>
          <w:p w14:paraId="0041EDF5" w14:textId="2DD9C019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</w:t>
            </w:r>
            <w:r w:rsidR="007A3D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ście (</w:t>
            </w:r>
            <w:r w:rsidR="00BF65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4C7E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="00E039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il</w:t>
            </w:r>
            <w:r w:rsidR="007A3D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E039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edz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25D3073" w14:textId="40D1A015" w:rsidR="006942D0" w:rsidRPr="00C43016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56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 filmu</w:t>
            </w:r>
            <w:r w:rsidR="009B1B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zadaniach na rozumienie </w:t>
            </w:r>
            <w:r w:rsid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u pisanego </w:t>
            </w:r>
            <w:r w:rsidR="009B1B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</w:t>
            </w:r>
            <w:r w:rsidR="003B56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ytania do </w:t>
            </w:r>
            <w:r w:rsidR="00134B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u</w:t>
            </w:r>
            <w:r w:rsidR="003B56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B1B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3B56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kreśla główną myśl</w:t>
            </w:r>
            <w:r w:rsidR="009B1B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</w:t>
            </w:r>
            <w:r w:rsidR="004023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9B1B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 w:rsidR="00B573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ypowiedź) </w:t>
            </w:r>
            <w:r w:rsidR="009B1B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widuje </w:t>
            </w:r>
            <w:r w:rsidR="004023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ówną myśl </w:t>
            </w:r>
            <w:r w:rsidR="009B1B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3C1E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opcje odpowiedzi (</w:t>
            </w:r>
            <w:r w:rsidR="009B1B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typu P/F</w:t>
            </w:r>
            <w:r w:rsidR="003C1E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9B1B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C18670C" w14:textId="113F9C22" w:rsidR="006942D0" w:rsidRPr="009B1BEE" w:rsidRDefault="006942D0" w:rsidP="009B1BE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B1B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</w:t>
            </w:r>
            <w:r w:rsidR="005520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</w:t>
            </w:r>
            <w:r w:rsidR="00134B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</w:t>
            </w:r>
            <w:r w:rsidR="005520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ących</w:t>
            </w:r>
            <w:r w:rsidR="00134B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k</w:t>
            </w:r>
            <w:r w:rsidR="005520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</w:t>
            </w:r>
            <w:r w:rsidR="00134B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 </w:t>
            </w:r>
            <w:r w:rsidR="009B1B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ilustracji</w:t>
            </w:r>
          </w:p>
        </w:tc>
      </w:tr>
      <w:tr w:rsidR="006942D0" w:rsidRPr="00007ADE" w14:paraId="65233388" w14:textId="77777777" w:rsidTr="0082115D">
        <w:trPr>
          <w:cantSplit/>
        </w:trPr>
        <w:tc>
          <w:tcPr>
            <w:tcW w:w="1429" w:type="dxa"/>
            <w:vAlign w:val="center"/>
          </w:tcPr>
          <w:p w14:paraId="36646F8B" w14:textId="77777777" w:rsidR="006942D0" w:rsidRPr="00DF6E0D" w:rsidRDefault="006942D0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47" w:type="dxa"/>
          </w:tcPr>
          <w:p w14:paraId="4617ED41" w14:textId="6E23FA9F" w:rsidR="006942D0" w:rsidRDefault="00604C5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</w:t>
            </w:r>
            <w:r w:rsidR="00855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opisuje, gdzie w domu znajdują się podane przedmioty (ćw. 4)</w:t>
            </w:r>
          </w:p>
          <w:p w14:paraId="0C8F6AA6" w14:textId="07DE1F30" w:rsidR="00935E2C" w:rsidRDefault="00935E2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wyjaśnia różnicę między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ushio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illow</w:t>
            </w:r>
            <w:r w:rsidRPr="00B7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B738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B7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43D6CBB" w14:textId="7EF131F4" w:rsidR="005052C0" w:rsidRDefault="0044517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</w:t>
            </w:r>
            <w:r w:rsidR="005052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pisuje koledze/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052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eżance swój pokój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5052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ysuje jego/jej pokój na podstawie opisu</w:t>
            </w:r>
          </w:p>
          <w:p w14:paraId="6535E066" w14:textId="03D1B876" w:rsidR="006942D0" w:rsidRPr="005052C0" w:rsidRDefault="00B318DA" w:rsidP="005052C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</w:t>
            </w:r>
            <w:r w:rsidR="005052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5052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e-mail nt. swojego domu/mieszkania i swojego pokoju</w:t>
            </w:r>
          </w:p>
        </w:tc>
        <w:tc>
          <w:tcPr>
            <w:tcW w:w="2748" w:type="dxa"/>
          </w:tcPr>
          <w:p w14:paraId="5EEE8BCF" w14:textId="3BB6DE57" w:rsidR="006942D0" w:rsidRDefault="0085534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wypowiedzieć się nt. </w:t>
            </w:r>
            <w:r w:rsidRPr="00182C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hat makes a house a home?</w:t>
            </w:r>
            <w:r w:rsidRPr="00182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4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2534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2534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5B19072" w14:textId="02A0A604" w:rsidR="00855341" w:rsidRDefault="00604C5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855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pisuje, gdzie w domu znajdują się podane przedmioty (ćw. 4)</w:t>
            </w:r>
          </w:p>
          <w:p w14:paraId="4F73F03F" w14:textId="4135BBE0" w:rsidR="00935E2C" w:rsidRDefault="00935E2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wyjaśnia różnicę między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ushio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illow</w:t>
            </w:r>
            <w:r w:rsidRPr="00B7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B738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B7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A9308F2" w14:textId="23071224" w:rsidR="005052C0" w:rsidRDefault="0044517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5052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pisuje koledze/koleżance swój pokój i rysuje jego/jej pokój na podstawie opisu</w:t>
            </w:r>
          </w:p>
          <w:p w14:paraId="572B7C69" w14:textId="51B3B7C6" w:rsidR="006942D0" w:rsidRPr="005052C0" w:rsidRDefault="005052C0" w:rsidP="005052C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 w:rsidR="00B318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e-mail nt. swojego domu/</w:t>
            </w:r>
            <w:r w:rsidR="00B318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szkania i swojego pokoju</w:t>
            </w:r>
          </w:p>
        </w:tc>
        <w:tc>
          <w:tcPr>
            <w:tcW w:w="2748" w:type="dxa"/>
          </w:tcPr>
          <w:p w14:paraId="3A50A5CE" w14:textId="143F72FF" w:rsidR="006942D0" w:rsidRDefault="00604C5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855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ości poprawnie wypowiada się nt. </w:t>
            </w:r>
            <w:r w:rsidR="00855341" w:rsidRPr="003144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hat makes a house a home?</w:t>
            </w:r>
            <w:r w:rsidR="00314422" w:rsidRPr="00314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341" w:rsidRPr="002534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855341" w:rsidRPr="002534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855341" w:rsidRPr="002534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C5579DB" w14:textId="282BE907" w:rsidR="00855341" w:rsidRDefault="00604C5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855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pisuje, gdzie w domu znajdują się podane przedmioty (ćw. 4)</w:t>
            </w:r>
          </w:p>
          <w:p w14:paraId="1CE8B3AF" w14:textId="51DB6D7B" w:rsidR="00935E2C" w:rsidRDefault="00935E2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wyjaśnia różnicę między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ushio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illow</w:t>
            </w:r>
            <w:r w:rsidRPr="00B7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B738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B7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D09B0AD" w14:textId="43806C15" w:rsidR="005052C0" w:rsidRDefault="0044517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5052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pisuje koledze/koleżance swój pokój i rysuje jego/jej pokój na podstawie opisu</w:t>
            </w:r>
          </w:p>
          <w:p w14:paraId="5E63A179" w14:textId="22E6ADC8" w:rsidR="006942D0" w:rsidRPr="005052C0" w:rsidRDefault="005052C0" w:rsidP="005052C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 w:rsidR="004451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e-mail nt. swojego domu/mieszkania i swojego pokoju</w:t>
            </w:r>
          </w:p>
        </w:tc>
        <w:tc>
          <w:tcPr>
            <w:tcW w:w="2748" w:type="dxa"/>
          </w:tcPr>
          <w:p w14:paraId="2F3681F0" w14:textId="3D8A2D68" w:rsidR="006942D0" w:rsidRDefault="0085534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powiada się nt. </w:t>
            </w:r>
            <w:r w:rsidRPr="002534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at makes a house a home?</w:t>
            </w:r>
            <w:r w:rsidRPr="002534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2534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2534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0ACA934" w14:textId="5E3595D7" w:rsidR="00855341" w:rsidRDefault="0085534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pisuje, gdzie w domu znajdują się podane przedmioty (ćw. 4)</w:t>
            </w:r>
          </w:p>
          <w:p w14:paraId="10CA9F13" w14:textId="5E8276B5" w:rsidR="00935E2C" w:rsidRDefault="00935E2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jaśnia różnicę między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ushio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illow</w:t>
            </w:r>
            <w:r w:rsidRPr="00B7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B738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B7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4071534" w14:textId="06166663" w:rsidR="005052C0" w:rsidRDefault="005052C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pisuje koledze/</w:t>
            </w:r>
            <w:r w:rsidR="004451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eżance swój pokój </w:t>
            </w:r>
            <w:r w:rsidR="004451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ysuje jego/jej pokój na podstawie opisu</w:t>
            </w:r>
          </w:p>
          <w:p w14:paraId="042A3E05" w14:textId="7F26EDAC" w:rsidR="006942D0" w:rsidRPr="005052C0" w:rsidRDefault="005052C0" w:rsidP="005052C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 w:rsidR="004451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e-mail nt. swojego domu/</w:t>
            </w:r>
            <w:r w:rsidR="004451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szkania i swojego pokoju</w:t>
            </w:r>
          </w:p>
        </w:tc>
        <w:tc>
          <w:tcPr>
            <w:tcW w:w="2748" w:type="dxa"/>
          </w:tcPr>
          <w:p w14:paraId="6399EB34" w14:textId="42911B70" w:rsidR="006942D0" w:rsidRPr="002534F3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</w:t>
            </w:r>
            <w:r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534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 w:rsidR="003A18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nt. </w:t>
            </w:r>
            <w:r w:rsidR="003A18CE" w:rsidRPr="00182C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hat makes a</w:t>
            </w:r>
            <w:r w:rsidR="00AA4115" w:rsidRPr="00182C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A18CE" w:rsidRPr="00182C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use a home?</w:t>
            </w:r>
            <w:r w:rsidR="003A18CE" w:rsidRPr="00182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4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2534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2534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2E11C3C" w14:textId="6A65523A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B78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534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 w:rsidR="00B7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uje, gdzie w domu znajdują się podane przedmioty (ćw. 4) </w:t>
            </w:r>
          </w:p>
          <w:p w14:paraId="343BE1CD" w14:textId="3003ACCF" w:rsidR="00B73823" w:rsidRPr="00B73823" w:rsidRDefault="00B7382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</w:t>
            </w:r>
            <w:r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534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jaśnia różnicę między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</w:t>
            </w:r>
            <w:r w:rsidR="004F47C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hio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illow</w:t>
            </w:r>
            <w:r w:rsidRPr="00B7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B738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B7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9911CDE" w14:textId="24B3FE6B" w:rsidR="00567937" w:rsidRPr="00567937" w:rsidRDefault="00567937" w:rsidP="005679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2534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uje koledze/koleżance swój pokój </w:t>
            </w:r>
            <w:r w:rsidR="005052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ysuje jego/jej pokój na podstawie opisu </w:t>
            </w:r>
          </w:p>
          <w:p w14:paraId="76DBB106" w14:textId="47B44966" w:rsidR="006942D0" w:rsidRPr="00567937" w:rsidRDefault="00567937" w:rsidP="005679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 w:rsidR="007B30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-mail </w:t>
            </w:r>
            <w:r w:rsidR="007B30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 swojego domu/mieszkania i swojego pokoju</w:t>
            </w:r>
          </w:p>
        </w:tc>
      </w:tr>
      <w:tr w:rsidR="006942D0" w:rsidRPr="00AA21AF" w14:paraId="76E2BC71" w14:textId="77777777" w:rsidTr="0082115D">
        <w:tc>
          <w:tcPr>
            <w:tcW w:w="1429" w:type="dxa"/>
            <w:vAlign w:val="center"/>
          </w:tcPr>
          <w:p w14:paraId="127CC818" w14:textId="5EE4E093" w:rsidR="006942D0" w:rsidRPr="00940B64" w:rsidRDefault="006942D0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>(str. 1</w:t>
            </w:r>
            <w:r w:rsidR="007B55F6">
              <w:rPr>
                <w:sz w:val="20"/>
                <w:szCs w:val="20"/>
                <w:lang w:val="en-GB"/>
              </w:rPr>
              <w:t>8</w:t>
            </w:r>
            <w:r w:rsidRPr="00940B64">
              <w:rPr>
                <w:sz w:val="20"/>
                <w:szCs w:val="20"/>
                <w:lang w:val="en-GB"/>
              </w:rPr>
              <w:t>–1</w:t>
            </w:r>
            <w:r w:rsidR="007B55F6">
              <w:rPr>
                <w:sz w:val="20"/>
                <w:szCs w:val="20"/>
                <w:lang w:val="en-GB"/>
              </w:rPr>
              <w:t>9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5814F278" w14:textId="77777777" w:rsidR="006942D0" w:rsidRPr="00AD0A88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36A6D6D0" w14:textId="77777777" w:rsidR="006942D0" w:rsidRPr="00940B64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48" w:type="dxa"/>
          </w:tcPr>
          <w:p w14:paraId="398BAEA6" w14:textId="77777777" w:rsidR="006942D0" w:rsidRPr="00AD0A88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48" w:type="dxa"/>
          </w:tcPr>
          <w:p w14:paraId="3EB7DBEA" w14:textId="77777777" w:rsidR="006942D0" w:rsidRPr="00AD0A88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48" w:type="dxa"/>
          </w:tcPr>
          <w:p w14:paraId="2E7C7008" w14:textId="77777777" w:rsidR="006942D0" w:rsidRPr="00AA21AF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341530" w:rsidRPr="00917E62" w14:paraId="779D8A7C" w14:textId="77777777" w:rsidTr="00251CB3">
        <w:trPr>
          <w:trHeight w:val="37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3897310F" w14:textId="1F705F8A" w:rsidR="00341530" w:rsidRDefault="00341530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BLIC SPEAKING </w:t>
            </w:r>
            <w:r>
              <w:rPr>
                <w:b/>
                <w:bCs/>
                <w:sz w:val="20"/>
                <w:szCs w:val="20"/>
              </w:rPr>
              <w:br/>
              <w:t># 1</w:t>
            </w:r>
          </w:p>
        </w:tc>
        <w:tc>
          <w:tcPr>
            <w:tcW w:w="2747" w:type="dxa"/>
          </w:tcPr>
          <w:p w14:paraId="6F271644" w14:textId="3030FF6D" w:rsidR="00341530" w:rsidRDefault="00EC79A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podstawowe słownictwo używane do opisu rodziny i domu/mieszkania</w:t>
            </w:r>
          </w:p>
          <w:p w14:paraId="0E21582C" w14:textId="3040561E" w:rsidR="009E6D6F" w:rsidRDefault="009E6D6F" w:rsidP="007C217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188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ciekawsze opcje wstępu i zakończenia prezentacji</w:t>
            </w:r>
          </w:p>
          <w:p w14:paraId="67CD6AA3" w14:textId="2BF6460F" w:rsidR="007C2177" w:rsidRDefault="007C21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ą opinię nt. przykładowej prezentacji</w:t>
            </w:r>
          </w:p>
          <w:p w14:paraId="51B3AFEC" w14:textId="55E72107" w:rsidR="009E6D6F" w:rsidRDefault="00BD4FC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</w:t>
            </w:r>
            <w:r w:rsidR="009E6D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9E6D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9E6D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</w:t>
            </w:r>
            <w:r w:rsidR="009E6D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 prezentację nt. rodziny i idealnego domu</w:t>
            </w:r>
          </w:p>
          <w:p w14:paraId="4E2D106E" w14:textId="4B8A43D0" w:rsidR="00341530" w:rsidRPr="00BD4FCD" w:rsidRDefault="00E5343C" w:rsidP="00BD4FC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 dot. najbardziej interesującej prezentacji (</w:t>
            </w:r>
            <w:r w:rsidR="00BD4F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6ECFAA45" w14:textId="08D54982" w:rsidR="00341530" w:rsidRDefault="00EC79A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naczną część słownictwa używanego do opisu rodziny i domu/mieszkania</w:t>
            </w:r>
          </w:p>
          <w:p w14:paraId="08A90697" w14:textId="576E790A" w:rsidR="009E6D6F" w:rsidRDefault="009E6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ciekawsze opcje wstępu i zakończenia prezentacji</w:t>
            </w:r>
          </w:p>
          <w:p w14:paraId="5EF99D03" w14:textId="4FA260A8" w:rsidR="007C2177" w:rsidRDefault="007C21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krótko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ą opinię nt. przykładowej prezentacji</w:t>
            </w:r>
          </w:p>
          <w:p w14:paraId="36A22B3F" w14:textId="3523D2AB" w:rsidR="009E6D6F" w:rsidRDefault="009E6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a na forum klasy swoją prezentację nt. rodziny i idealnego domu</w:t>
            </w:r>
          </w:p>
          <w:p w14:paraId="38C7CE0C" w14:textId="52CB9F74" w:rsidR="00341530" w:rsidRPr="00BD4FCD" w:rsidRDefault="00BD4FCD" w:rsidP="00BD4FC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</w:t>
            </w:r>
            <w:r w:rsidR="00E534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 w:rsidR="00E534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 dot. najbardziej interesującej prezentacji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0EB178EC" w14:textId="362D8D1D" w:rsidR="00341530" w:rsidRDefault="00EC79A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iększość słownictwa używanego do opisu rodziny i domu/mieszkania</w:t>
            </w:r>
          </w:p>
          <w:p w14:paraId="4A0EB465" w14:textId="312B7057" w:rsidR="009E6D6F" w:rsidRDefault="009E6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ciekawsze opcje wstępu i zakończenia prezentacji</w:t>
            </w:r>
          </w:p>
          <w:p w14:paraId="39D5902D" w14:textId="438A42F1" w:rsidR="007C2177" w:rsidRDefault="007C21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uzasad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ą opinię nt. przykładowej prezentacji</w:t>
            </w:r>
          </w:p>
          <w:p w14:paraId="47465217" w14:textId="6DB2AD21" w:rsidR="009E6D6F" w:rsidRDefault="009E6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a na forum klasy swoją prezentację nt. rodziny i idealnego domu</w:t>
            </w:r>
          </w:p>
          <w:p w14:paraId="2C5585F4" w14:textId="6E2B10FB" w:rsidR="00341530" w:rsidRPr="00BD4FCD" w:rsidRDefault="00E5343C" w:rsidP="00BD4FC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i uzasadnia swoją opinię dot. najbardziej interesującej prezentacji (</w:t>
            </w:r>
            <w:r w:rsidR="00BD4F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40DE7F9A" w14:textId="77BD59DE" w:rsidR="00341530" w:rsidRDefault="00EC79A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prawie całe słownictwo używane do opisu rodziny i domu/mieszkania</w:t>
            </w:r>
          </w:p>
          <w:p w14:paraId="51B9676C" w14:textId="50C188E7" w:rsidR="009E6D6F" w:rsidRDefault="009E6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ciekawsze opcje wstępu i zakończenia prezentacji</w:t>
            </w:r>
          </w:p>
          <w:p w14:paraId="0B016D54" w14:textId="45B7C57F" w:rsidR="007C2177" w:rsidRDefault="007C21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uzasad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ą opinię nt. przykładowej prezentacji</w:t>
            </w:r>
          </w:p>
          <w:p w14:paraId="0C2156EB" w14:textId="7F9256FA" w:rsidR="009E6D6F" w:rsidRDefault="009E6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BF7E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a na forum klasy swoją prezentację nt. rodziny i idealnego domu</w:t>
            </w:r>
          </w:p>
          <w:p w14:paraId="217BD0A2" w14:textId="6A9C133D" w:rsidR="00341530" w:rsidRPr="00BD4FCD" w:rsidRDefault="00E5343C" w:rsidP="00BD4FC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i uzasadnia swoją opinię dot. najbardziej interesującej prezentacji (</w:t>
            </w:r>
            <w:r w:rsidR="00BD4F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27F08432" w14:textId="77777777" w:rsidR="00D11557" w:rsidRDefault="00341530" w:rsidP="002F33F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całe słownictwo używane do opisu rodziny i domu/ mieszkania</w:t>
            </w:r>
            <w:r w:rsid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22CAC3B" w14:textId="10B58D01" w:rsidR="00341530" w:rsidRPr="00D11557" w:rsidRDefault="002F33F6" w:rsidP="00D1155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41530"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 w:rsid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341530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ciekawsze opcje wstępu i zakończenia prezentacji </w:t>
            </w:r>
          </w:p>
          <w:p w14:paraId="343C54A7" w14:textId="4B24C03C" w:rsidR="00341530" w:rsidRDefault="007C2177" w:rsidP="005734C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341530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uzasadnia </w:t>
            </w:r>
            <w:r w:rsidR="003415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ą opinię nt. przykładowej prezentacji</w:t>
            </w:r>
          </w:p>
          <w:p w14:paraId="66FA823A" w14:textId="218C216C" w:rsidR="00341530" w:rsidRDefault="00341530" w:rsidP="005734C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BF7E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rodziny i idealnego domu </w:t>
            </w:r>
          </w:p>
          <w:p w14:paraId="050A4FA1" w14:textId="6C942067" w:rsidR="00341530" w:rsidRPr="005734C3" w:rsidRDefault="00E5343C" w:rsidP="005734C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3415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i uzasadnia swoją opinię dot. najbardziej interesującej prezentacji (</w:t>
            </w:r>
            <w:r w:rsidR="003415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3415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2C48B3" w:rsidRPr="00917E62" w14:paraId="08DDAD07" w14:textId="77777777" w:rsidTr="00C92BA9">
        <w:trPr>
          <w:trHeight w:val="3627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41519C7E" w14:textId="6B74BD4C" w:rsidR="002C48B3" w:rsidRDefault="002C48B3" w:rsidP="002C4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# 1</w:t>
            </w:r>
          </w:p>
        </w:tc>
        <w:tc>
          <w:tcPr>
            <w:tcW w:w="2747" w:type="dxa"/>
          </w:tcPr>
          <w:p w14:paraId="1ABFDF9A" w14:textId="643C7BB7" w:rsidR="002C48B3" w:rsidRDefault="00F559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50DB5488" w14:textId="031298BE" w:rsidR="00C92BA9" w:rsidRDefault="00F559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</w:t>
            </w:r>
            <w:r w:rsidR="00A5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 w:rsidR="00A5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</w:t>
            </w:r>
            <w:r w:rsidR="007A6BBC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ze słuchu </w:t>
            </w:r>
            <w:r w:rsidR="007A6B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</w:t>
            </w:r>
            <w:r w:rsidR="007A6B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A6B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a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A6BBC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tekstów </w:t>
            </w:r>
            <w:r w:rsidR="007A6BBC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ych</w:t>
            </w:r>
            <w:r w:rsidR="007A6BBC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A6B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luk w tekstach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u P/F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D0DF0EA" w14:textId="32C740D3" w:rsidR="002C48B3" w:rsidRPr="001C0040" w:rsidRDefault="00B56A4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A5243F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="00191E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ać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1</w:t>
            </w:r>
          </w:p>
        </w:tc>
        <w:tc>
          <w:tcPr>
            <w:tcW w:w="2748" w:type="dxa"/>
          </w:tcPr>
          <w:p w14:paraId="0E1C950F" w14:textId="0E164B2D" w:rsidR="002C48B3" w:rsidRDefault="00F559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041B58D2" w14:textId="0749AA7D" w:rsidR="002C48B3" w:rsidRDefault="00F559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</w:t>
            </w:r>
            <w:r w:rsidR="00B20D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 w:rsidR="00B20D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</w:t>
            </w:r>
            <w:r w:rsidR="00B93DB2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ze słuchu </w:t>
            </w:r>
            <w:r w:rsidR="00B93D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B93D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a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93DB2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tekstów </w:t>
            </w:r>
            <w:r w:rsidR="00B93DB2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ych</w:t>
            </w:r>
            <w:r w:rsidR="00B93D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luk w tekstach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u P/F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ED313FA" w14:textId="5B797EFF" w:rsidR="002C48B3" w:rsidRPr="001C0040" w:rsidRDefault="00B56A4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ym stopniu </w:t>
            </w:r>
            <w:r w:rsidR="00A5243F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1</w:t>
            </w:r>
          </w:p>
        </w:tc>
        <w:tc>
          <w:tcPr>
            <w:tcW w:w="2748" w:type="dxa"/>
          </w:tcPr>
          <w:p w14:paraId="4C13C256" w14:textId="58C134B4" w:rsidR="002C48B3" w:rsidRDefault="00F559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58A48ABA" w14:textId="2FF918E7" w:rsidR="002C48B3" w:rsidRDefault="00F559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</w:t>
            </w:r>
            <w:r w:rsidR="00B20D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 w:rsidR="00B20D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ze słuchu 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na 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tekstów </w:t>
            </w:r>
            <w:r w:rsidR="00C510FA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ych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luk w tekstach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u P/F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C5E5513" w14:textId="31048949" w:rsidR="002C48B3" w:rsidRPr="001C0040" w:rsidRDefault="00B56A4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dużym stopniu </w:t>
            </w:r>
            <w:r w:rsidR="00A5243F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1</w:t>
            </w:r>
          </w:p>
        </w:tc>
        <w:tc>
          <w:tcPr>
            <w:tcW w:w="2748" w:type="dxa"/>
          </w:tcPr>
          <w:p w14:paraId="3C6ACAB1" w14:textId="3E8BCB2E" w:rsidR="002C48B3" w:rsidRDefault="00C92BA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 w:rsidR="00F559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57BE5647" w14:textId="4C14397B" w:rsidR="00B56A47" w:rsidRDefault="00F559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</w:t>
            </w:r>
            <w:r w:rsidR="00B20D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wszystkie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a na 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ze słuchu 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na 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tekstów </w:t>
            </w:r>
            <w:r w:rsidR="00C510FA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ych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luk w tekstach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u P/F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4829FEC" w14:textId="3780DA66" w:rsidR="002C48B3" w:rsidRPr="001C0040" w:rsidRDefault="00A5243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B56A47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 w:rsid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="00B56A47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 w:rsid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1</w:t>
            </w:r>
          </w:p>
        </w:tc>
        <w:tc>
          <w:tcPr>
            <w:tcW w:w="2748" w:type="dxa"/>
          </w:tcPr>
          <w:p w14:paraId="2254D772" w14:textId="3B927C16" w:rsidR="002C48B3" w:rsidRDefault="002C48B3" w:rsidP="00C96E8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45B71664" w14:textId="536FEAD5" w:rsidR="002C48B3" w:rsidRPr="00B56A47" w:rsidRDefault="002C48B3" w:rsidP="00D1155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samodzielnie rozwiązuje zadania na 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ze słuchu 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na 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tekstów </w:t>
            </w:r>
            <w:r w:rsidR="00C510FA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ych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AB28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luk w tekstach i </w:t>
            </w:r>
            <w:r w:rsidR="003C1E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</w:t>
            </w:r>
            <w:r w:rsidR="004A48D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pu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/F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71D449B" w14:textId="6007062C" w:rsidR="00B56A47" w:rsidRPr="00D11557" w:rsidRDefault="00B56A47" w:rsidP="00D1155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1</w:t>
            </w:r>
          </w:p>
        </w:tc>
      </w:tr>
      <w:tr w:rsidR="002F33F6" w:rsidRPr="00AA21AF" w14:paraId="09E24150" w14:textId="77777777" w:rsidTr="002C48B3">
        <w:tc>
          <w:tcPr>
            <w:tcW w:w="1429" w:type="dxa"/>
            <w:shd w:val="clear" w:color="auto" w:fill="FFF2CC" w:themeFill="accent4" w:themeFillTint="33"/>
            <w:vAlign w:val="center"/>
          </w:tcPr>
          <w:p w14:paraId="2FD4EAD1" w14:textId="29735E43" w:rsidR="002F33F6" w:rsidRPr="00940B64" w:rsidRDefault="002F33F6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CB3147">
              <w:rPr>
                <w:sz w:val="20"/>
                <w:szCs w:val="20"/>
                <w:lang w:val="en-GB"/>
              </w:rPr>
              <w:t>20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CB3147">
              <w:rPr>
                <w:sz w:val="20"/>
                <w:szCs w:val="20"/>
                <w:lang w:val="en-GB"/>
              </w:rPr>
              <w:t>21</w:t>
            </w:r>
            <w:r w:rsidR="00AB28DC">
              <w:rPr>
                <w:sz w:val="20"/>
                <w:szCs w:val="20"/>
                <w:lang w:val="en-GB"/>
              </w:rPr>
              <w:t>, 82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16411843" w14:textId="19F50336" w:rsidR="002F33F6" w:rsidRPr="00AD0A88" w:rsidRDefault="002F33F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4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</w:t>
            </w:r>
          </w:p>
        </w:tc>
        <w:tc>
          <w:tcPr>
            <w:tcW w:w="2748" w:type="dxa"/>
          </w:tcPr>
          <w:p w14:paraId="5A4C8EFD" w14:textId="21A42F04" w:rsidR="002F33F6" w:rsidRPr="00CB3147" w:rsidRDefault="002F33F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</w:t>
            </w:r>
          </w:p>
        </w:tc>
        <w:tc>
          <w:tcPr>
            <w:tcW w:w="2748" w:type="dxa"/>
          </w:tcPr>
          <w:p w14:paraId="46167925" w14:textId="3021F441" w:rsidR="002F33F6" w:rsidRPr="00AD0A88" w:rsidRDefault="002F33F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</w:t>
            </w:r>
          </w:p>
        </w:tc>
        <w:tc>
          <w:tcPr>
            <w:tcW w:w="2748" w:type="dxa"/>
          </w:tcPr>
          <w:p w14:paraId="6732563B" w14:textId="25D3243D" w:rsidR="002F33F6" w:rsidRPr="00AD0A88" w:rsidRDefault="002F33F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</w:t>
            </w:r>
          </w:p>
        </w:tc>
        <w:tc>
          <w:tcPr>
            <w:tcW w:w="2748" w:type="dxa"/>
          </w:tcPr>
          <w:p w14:paraId="112314D1" w14:textId="647634C4" w:rsidR="002F33F6" w:rsidRPr="00AA21AF" w:rsidRDefault="002F33F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</w:t>
            </w:r>
          </w:p>
        </w:tc>
      </w:tr>
      <w:tr w:rsidR="002C48B3" w:rsidRPr="00C96E80" w14:paraId="2D0C2618" w14:textId="77777777" w:rsidTr="00AB28DC">
        <w:trPr>
          <w:trHeight w:val="37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4F6576BC" w14:textId="77777777" w:rsidR="002C48B3" w:rsidRDefault="002C48B3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 TIME </w:t>
            </w:r>
            <w:r>
              <w:rPr>
                <w:b/>
                <w:bCs/>
                <w:sz w:val="20"/>
                <w:szCs w:val="20"/>
              </w:rPr>
              <w:br/>
              <w:t># 1</w:t>
            </w:r>
          </w:p>
        </w:tc>
        <w:tc>
          <w:tcPr>
            <w:tcW w:w="2747" w:type="dxa"/>
          </w:tcPr>
          <w:p w14:paraId="0288F17A" w14:textId="2E697061" w:rsidR="002C48B3" w:rsidRDefault="00BE6D9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kwiz nt. postaci ze </w:t>
            </w:r>
            <w:r w:rsidR="00945EA2" w:rsidRPr="009C7DE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ar Wars</w:t>
            </w:r>
            <w:r w:rsidR="003A00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536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awdza odpowiedzi w internecie</w:t>
            </w:r>
            <w:r w:rsidR="00E536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D67C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536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gotowuje </w:t>
            </w:r>
            <w:r w:rsidR="002C1E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 pytania 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iz</w:t>
            </w:r>
            <w:r w:rsidR="002C1E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wybranej rodziny (</w:t>
            </w:r>
            <w:r w:rsidR="00945EA2" w:rsidRPr="003129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C3BF959" w14:textId="357BE1F7" w:rsidR="00945EA2" w:rsidRDefault="003A00C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rozwiązać zagadkę nt. rodziny Helen</w:t>
            </w:r>
          </w:p>
          <w:p w14:paraId="5AA48D5E" w14:textId="58F9C23E" w:rsidR="002C48B3" w:rsidRDefault="003A00C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odstawie piosenki</w:t>
            </w:r>
            <w:r w:rsidR="001A6F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z pomocą stara si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</w:t>
            </w:r>
            <w:r w:rsidR="001A6F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1A6F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 i </w:t>
            </w:r>
            <w:r w:rsidR="001A6F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ys</w:t>
            </w:r>
            <w:r w:rsidR="001A6F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a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rzewo genealogiczne Helen</w:t>
            </w:r>
          </w:p>
          <w:p w14:paraId="1F59F06E" w14:textId="77777777" w:rsidR="002C48B3" w:rsidRDefault="001A6F5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 odpowiedzieć na pytanie, czym jest rodzina dla Helen i dla uczn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5D023E4" w14:textId="58696953" w:rsidR="001A6F5E" w:rsidRPr="001C0040" w:rsidRDefault="001A6F5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’s on the house!</w:t>
            </w:r>
          </w:p>
        </w:tc>
        <w:tc>
          <w:tcPr>
            <w:tcW w:w="2748" w:type="dxa"/>
          </w:tcPr>
          <w:p w14:paraId="4308DC53" w14:textId="1DF2392A" w:rsidR="002C48B3" w:rsidRDefault="00BE6D9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kwiz nt. postaci ze </w:t>
            </w:r>
            <w:r w:rsidR="00945EA2" w:rsidRPr="009C7DE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ar Wars</w:t>
            </w:r>
            <w:r w:rsidR="00D67C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3A00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awdza odpowiedzi w internecie</w:t>
            </w:r>
            <w:r w:rsidR="00D67C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gotowuje </w:t>
            </w:r>
            <w:r w:rsidR="002C1E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3 pytania 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iz</w:t>
            </w:r>
            <w:r w:rsidR="002C1E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wybranej rodziny (</w:t>
            </w:r>
            <w:r w:rsidR="00945EA2" w:rsidRPr="003129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C480554" w14:textId="45C5A67F" w:rsidR="00945EA2" w:rsidRDefault="00F8757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3A00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ć</w:t>
            </w:r>
            <w:r w:rsidR="003A00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gadkę nt. rodziny Helen</w:t>
            </w:r>
          </w:p>
          <w:p w14:paraId="45F93F0F" w14:textId="0CAEF068" w:rsidR="002C48B3" w:rsidRDefault="003A00C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podstawie piosenki </w:t>
            </w:r>
            <w:r w:rsidR="001A6F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i rysuje drzewo genealogiczne Helen</w:t>
            </w:r>
          </w:p>
          <w:p w14:paraId="7E9E3231" w14:textId="77777777" w:rsidR="002C48B3" w:rsidRDefault="001A6F5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odpowiedzieć na pytanie, czym jest rodzina dla Helen i dla uczn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5F4F34D" w14:textId="15F88647" w:rsidR="001A6F5E" w:rsidRPr="001C0040" w:rsidRDefault="001A6F5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’s on the house!</w:t>
            </w:r>
          </w:p>
        </w:tc>
        <w:tc>
          <w:tcPr>
            <w:tcW w:w="2748" w:type="dxa"/>
          </w:tcPr>
          <w:p w14:paraId="21268413" w14:textId="4179F744" w:rsidR="002C48B3" w:rsidRDefault="00BE6D9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kwiz nt. postaci ze </w:t>
            </w:r>
            <w:r w:rsidR="00945EA2" w:rsidRPr="009C7DE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ar Wars</w:t>
            </w:r>
            <w:r w:rsidR="00E536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3A00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awdza odpowiedzi w internecie</w:t>
            </w:r>
            <w:r w:rsidR="00D67C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gotowuje </w:t>
            </w:r>
            <w:r w:rsidR="00E536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4 pytania 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iz</w:t>
            </w:r>
            <w:r w:rsidR="00E536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wybranej rodziny (</w:t>
            </w:r>
            <w:r w:rsidR="00945EA2" w:rsidRPr="003129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DA5A218" w14:textId="0F1A7801" w:rsidR="002C48B3" w:rsidRDefault="003A00C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zagadkę nt. rodziny Helen</w:t>
            </w:r>
          </w:p>
          <w:p w14:paraId="364860B7" w14:textId="510ACA13" w:rsidR="002C48B3" w:rsidRDefault="003A00C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podstawie piosenki </w:t>
            </w:r>
            <w:r w:rsidR="001A6F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i rysuje drzewo genealogiczne Helen</w:t>
            </w:r>
          </w:p>
          <w:p w14:paraId="2F5E864F" w14:textId="3D3757FC" w:rsidR="001A6F5E" w:rsidRDefault="001A6F5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, czym jest rodzina dla Helen i dla uczn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1B318D6" w14:textId="667BE1AB" w:rsidR="002C48B3" w:rsidRPr="001C0040" w:rsidRDefault="001A6F5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’s on the house!</w:t>
            </w:r>
          </w:p>
        </w:tc>
        <w:tc>
          <w:tcPr>
            <w:tcW w:w="2748" w:type="dxa"/>
          </w:tcPr>
          <w:p w14:paraId="1ECC80BE" w14:textId="24CFAAD3" w:rsidR="002C48B3" w:rsidRDefault="00945E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kwiz nt. postaci ze </w:t>
            </w:r>
            <w:r w:rsidRPr="009C7DE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ar War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E6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awdza odpowiedzi w internecie</w:t>
            </w:r>
            <w:r w:rsidR="00BE6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A00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uje własny kwiz nt. wybranej rodziny (</w:t>
            </w:r>
            <w:r w:rsidRPr="003129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D6F9995" w14:textId="5BFBDBA3" w:rsidR="00BE6D95" w:rsidRDefault="003A00C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zagadkę nt. rodziny Helen</w:t>
            </w:r>
          </w:p>
          <w:p w14:paraId="6C0E401D" w14:textId="16C67295" w:rsidR="00BE6D95" w:rsidRDefault="003A00C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odstawie piosenki poprawnie odpowiada na pytanie i rysuje drzewo genealogiczne Helen</w:t>
            </w:r>
          </w:p>
          <w:p w14:paraId="2673B8F0" w14:textId="0312B3B1" w:rsidR="002C48B3" w:rsidRDefault="00E5362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A6F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czym jest rodzina dla Helen i dla ucznia (</w:t>
            </w:r>
            <w:r w:rsidR="001A6F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1A6F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22A273A" w14:textId="20BF5064" w:rsidR="002C48B3" w:rsidRPr="001C0040" w:rsidRDefault="001A6F5E" w:rsidP="001039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’s on the house!</w:t>
            </w:r>
          </w:p>
        </w:tc>
        <w:tc>
          <w:tcPr>
            <w:tcW w:w="2748" w:type="dxa"/>
          </w:tcPr>
          <w:p w14:paraId="28909201" w14:textId="2BECABA7" w:rsidR="00D11557" w:rsidRDefault="00D11557" w:rsidP="002C48B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kwiz nt. postaci ze </w:t>
            </w:r>
            <w:r w:rsidRPr="009C7DE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ar Wars</w:t>
            </w:r>
            <w:r w:rsidR="00E536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BE6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awdza odpowiedzi w internecie</w:t>
            </w:r>
            <w:r w:rsidR="00E536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gotowuje własny kwiz nt. wybranej rodziny (</w:t>
            </w:r>
            <w:r w:rsidRPr="003129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6F9282B" w14:textId="3A17D449" w:rsidR="00D11557" w:rsidRDefault="00197EC0" w:rsidP="002C48B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zagadkę nt. rodziny Helen</w:t>
            </w:r>
          </w:p>
          <w:p w14:paraId="69A54F39" w14:textId="69725FBB" w:rsidR="002C48B3" w:rsidRPr="00D11557" w:rsidRDefault="00D11557" w:rsidP="00D1155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odstawie piosenki poprawnie odpowiada na pytanie i rysuje drzewo genealogiczne Helen</w:t>
            </w:r>
          </w:p>
          <w:p w14:paraId="2BD29521" w14:textId="06654647" w:rsidR="002C48B3" w:rsidRDefault="001A6F5E" w:rsidP="009C7DE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9C7D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czym jest rodzina dla Helen i dla ucznia (</w:t>
            </w:r>
            <w:r w:rsidR="009C7D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C7D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B13435C" w14:textId="48AFE423" w:rsidR="00D11557" w:rsidRPr="009C7DEB" w:rsidRDefault="00D11557" w:rsidP="009C7DE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’s on the house!</w:t>
            </w:r>
          </w:p>
        </w:tc>
      </w:tr>
      <w:tr w:rsidR="00B95FC9" w:rsidRPr="002C48B3" w14:paraId="21C4EAB4" w14:textId="77777777" w:rsidTr="00D67CD4">
        <w:trPr>
          <w:trHeight w:val="4766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0B5F4C14" w14:textId="73593200" w:rsidR="00B95FC9" w:rsidRDefault="00B95FC9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# CODE-CRACKERS Episode 1</w:t>
            </w:r>
          </w:p>
        </w:tc>
        <w:tc>
          <w:tcPr>
            <w:tcW w:w="2747" w:type="dxa"/>
          </w:tcPr>
          <w:p w14:paraId="61F6606C" w14:textId="475D8152" w:rsidR="00B95FC9" w:rsidRDefault="00D67C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B743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B743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komiksie; poprawnie rozwiązuje część zadań dot. komiksu i odgrywa wybraną rolę z komiksu</w:t>
            </w:r>
          </w:p>
          <w:p w14:paraId="0EB67453" w14:textId="77777777" w:rsidR="00B95FC9" w:rsidRDefault="00D67CD4" w:rsidP="00704D6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dobiera elementy życia w starożytności do podanych przedmiotów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Think: </w:t>
            </w:r>
            <w:r w:rsidRPr="000057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LIL Histor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i </w:t>
            </w:r>
            <w:r w:rsidRPr="002C1E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czytuje zaszyfrowaną wiadomość</w:t>
            </w:r>
          </w:p>
          <w:p w14:paraId="37064440" w14:textId="0FC5E297" w:rsidR="00ED7B37" w:rsidRPr="00704D6F" w:rsidRDefault="00ED7B37" w:rsidP="00704D6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informacje i stara się odpowiedzieć na pytanie, kim jest Doctor Who (</w:t>
            </w:r>
            <w:r w:rsidRPr="004B5E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25F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571F94E6" w14:textId="5DFC56EF" w:rsidR="00B95FC9" w:rsidRDefault="00D67C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znaczną część informacji w komiksie; poprawnie rozwiązuje znaczną część zadań dot. komiksu i odgrywa wybraną rolę z komiksu</w:t>
            </w:r>
          </w:p>
          <w:p w14:paraId="19C35713" w14:textId="18863886" w:rsidR="00D67CD4" w:rsidRDefault="00D67C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dobiera elementy życia w starożytności do podanych przedmiotów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Think: </w:t>
            </w:r>
            <w:r w:rsidRPr="000057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LIL Histor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i </w:t>
            </w:r>
            <w:r w:rsidRPr="002C1E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czytuje zaszyfrowaną wiadomość</w:t>
            </w:r>
          </w:p>
          <w:p w14:paraId="14A0DEA0" w14:textId="2F9CE38E" w:rsidR="00D67CD4" w:rsidRDefault="00D67C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era informacje i zdjęcia nt. słynnych dysków szyfrujących i kodów</w:t>
            </w:r>
            <w:r w:rsidR="00ED7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gotowuje plakat i </w:t>
            </w:r>
            <w:r w:rsidR="00ED7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uje go na forum klasy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4B23D41" w14:textId="4DCF20B6" w:rsidR="00B95FC9" w:rsidRPr="001C0040" w:rsidRDefault="00704D6F" w:rsidP="00704D6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informacje i </w:t>
            </w:r>
            <w:r w:rsidR="00343F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kim jest Doctor Who (</w:t>
            </w:r>
            <w:r w:rsidRPr="004B5E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25F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64E4AEEB" w14:textId="5354F8CE" w:rsidR="00B95FC9" w:rsidRDefault="00D67C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iększość informacji w komiksie; poprawnie rozwiązuje większość zadań dot. komiksu i odgrywa wybrane role z komiksu</w:t>
            </w:r>
          </w:p>
          <w:p w14:paraId="4DD88CAD" w14:textId="2E17742D" w:rsidR="00D67CD4" w:rsidRDefault="00D67C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dobiera elementy życia w starożytności do podanych przedmiotów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Think: </w:t>
            </w:r>
            <w:r w:rsidRPr="000057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LIL Histor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i </w:t>
            </w:r>
            <w:r w:rsidRPr="002C1E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czytuje zaszyfrowaną wiadomość</w:t>
            </w:r>
          </w:p>
          <w:p w14:paraId="5BD03559" w14:textId="5F6604AB" w:rsidR="00D67CD4" w:rsidRDefault="00D67C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era informacje i zdjęcia nt. słynnych dysków szyfrujących i kodów</w:t>
            </w:r>
            <w:r w:rsidR="00ED7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gotowuje plakat i </w:t>
            </w:r>
            <w:r w:rsidR="00ED7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uje go na forum klasy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0DA4E6C" w14:textId="0FF4A8CD" w:rsidR="00B95FC9" w:rsidRPr="001C0040" w:rsidRDefault="00704D6F" w:rsidP="00704D6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informacje i </w:t>
            </w:r>
            <w:r w:rsidR="00343F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kim jest Doctor Who (</w:t>
            </w:r>
            <w:r w:rsidRPr="004B5E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25F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21FF3D35" w14:textId="6433C470" w:rsidR="00B95FC9" w:rsidRDefault="00D67C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3446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informacje w komiksie; poprawnie rozwiązuje prawie wszystkie zadania dot. komiksu i odgrywa wskazane role z komiksu</w:t>
            </w:r>
          </w:p>
          <w:p w14:paraId="1D57B6FD" w14:textId="4913D144" w:rsidR="00D67CD4" w:rsidRDefault="00D67C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elementy życia w starożytności do podanych przedmiotów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Think: </w:t>
            </w:r>
            <w:r w:rsidRPr="000057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LIL Histor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i </w:t>
            </w:r>
            <w:r w:rsidRPr="002C1E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czytuje zaszyfrowaną wiadomość</w:t>
            </w:r>
          </w:p>
          <w:p w14:paraId="2A614337" w14:textId="571A2BE5" w:rsidR="00B95FC9" w:rsidRPr="00704D6F" w:rsidRDefault="00D67CD4" w:rsidP="00704D6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era informacje i zdjęcia nt. słynnych dysków szyfrujących i kodów</w:t>
            </w:r>
            <w:r w:rsidR="00ED7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gotowuje plakat i </w:t>
            </w:r>
            <w:r w:rsidR="00ED7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uje go na forum klasy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05C5351" w14:textId="4E3D8172" w:rsidR="00B95FC9" w:rsidRPr="001C0040" w:rsidRDefault="00704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informacje i </w:t>
            </w:r>
            <w:r w:rsidR="002249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kim jest Doctor Who (</w:t>
            </w:r>
            <w:r w:rsidRPr="004B5E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25F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20F54F6D" w14:textId="04D9AD24" w:rsidR="00B95FC9" w:rsidRDefault="004A48D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szystkie informacje w</w:t>
            </w:r>
            <w:r w:rsidR="00C225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C1E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iksie</w:t>
            </w:r>
            <w:r w:rsidR="00005F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2C1E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wszystkie zadania dot. komiksu</w:t>
            </w:r>
            <w:r w:rsidR="00D67C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2C1E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grywa </w:t>
            </w:r>
            <w:r w:rsidR="00D67C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kazane </w:t>
            </w:r>
            <w:r w:rsidR="002C1E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l</w:t>
            </w:r>
            <w:r w:rsidR="00D67C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C1E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komiksu </w:t>
            </w:r>
          </w:p>
          <w:p w14:paraId="1621CC4D" w14:textId="5921291A" w:rsidR="00C22533" w:rsidRPr="002C1E4C" w:rsidRDefault="002C1E4C" w:rsidP="002C1E4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0057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elementy życia w starożytności do podanych przedmiotów (</w:t>
            </w:r>
            <w:r w:rsidR="000057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Think: </w:t>
            </w:r>
            <w:r w:rsidR="00005790" w:rsidRPr="000057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LIL History</w:t>
            </w:r>
            <w:r w:rsidR="000057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005790" w:rsidRPr="002C1E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czytuje zaszyfrowaną wiadomość</w:t>
            </w:r>
          </w:p>
          <w:p w14:paraId="6B469EE2" w14:textId="49F81E44" w:rsidR="00005790" w:rsidRDefault="00EA00A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i zdjęcia </w:t>
            </w:r>
            <w:r w:rsidR="008D69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słynnych dysków szyfrujących i kodów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uje</w:t>
            </w:r>
            <w:r w:rsidR="00C25F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lakat </w:t>
            </w:r>
            <w:r w:rsidR="00EF3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ED7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EF3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uje </w:t>
            </w:r>
            <w:r w:rsidR="00C25F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o </w:t>
            </w:r>
            <w:r w:rsidR="00EF3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 klasy (</w:t>
            </w:r>
            <w:r w:rsidR="00EF3C9B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EF3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D52EFC3" w14:textId="4E4EF29E" w:rsidR="00B95FC9" w:rsidRPr="00C25FA1" w:rsidRDefault="00C25FA1" w:rsidP="00C25FA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informacje i </w:t>
            </w:r>
            <w:r w:rsidR="002249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kim jest Doctor Who (</w:t>
            </w:r>
            <w:r w:rsidR="004B5E6B" w:rsidRPr="004B5E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 w:rsidR="004B5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25F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704D6F" w:rsidRPr="002C48B3" w14:paraId="6A0BEE97" w14:textId="77777777" w:rsidTr="00F32879">
        <w:trPr>
          <w:trHeight w:val="334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19AA69C0" w14:textId="77777777" w:rsidR="00704D6F" w:rsidRDefault="00704D6F" w:rsidP="008211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7" w:type="dxa"/>
          </w:tcPr>
          <w:p w14:paraId="39A7B95A" w14:textId="77777777" w:rsidR="00704D6F" w:rsidRDefault="00704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</w:tcPr>
          <w:p w14:paraId="727E79EC" w14:textId="77777777" w:rsidR="00704D6F" w:rsidRDefault="00704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</w:tcPr>
          <w:p w14:paraId="791856D4" w14:textId="77777777" w:rsidR="00704D6F" w:rsidRDefault="00704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</w:tcPr>
          <w:p w14:paraId="35C80C36" w14:textId="77777777" w:rsidR="00704D6F" w:rsidRDefault="00704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</w:tcPr>
          <w:p w14:paraId="56893D92" w14:textId="77777777" w:rsidR="00704D6F" w:rsidRDefault="00704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77C9B" w:rsidRPr="00F57AD7" w14:paraId="2AD680A4" w14:textId="77777777" w:rsidTr="0082115D">
        <w:trPr>
          <w:trHeight w:val="425"/>
        </w:trPr>
        <w:tc>
          <w:tcPr>
            <w:tcW w:w="15168" w:type="dxa"/>
            <w:gridSpan w:val="6"/>
            <w:shd w:val="clear" w:color="auto" w:fill="FFF2CC" w:themeFill="accent4" w:themeFillTint="33"/>
            <w:vAlign w:val="center"/>
          </w:tcPr>
          <w:p w14:paraId="794D7034" w14:textId="3A41562B" w:rsidR="00F77C9B" w:rsidRPr="00F57AD7" w:rsidRDefault="00F77C9B" w:rsidP="0082115D">
            <w:pPr>
              <w:ind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ODULE #2 – </w:t>
            </w:r>
            <w:r>
              <w:rPr>
                <w:b/>
                <w:bCs/>
                <w:i/>
                <w:iCs/>
              </w:rPr>
              <w:t>ROUND THE CLOCK!</w:t>
            </w:r>
          </w:p>
        </w:tc>
      </w:tr>
      <w:tr w:rsidR="00F77C9B" w:rsidRPr="00917E62" w14:paraId="7A3DB251" w14:textId="77777777" w:rsidTr="0082115D">
        <w:trPr>
          <w:trHeight w:val="7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0211CFE6" w14:textId="72945F75" w:rsidR="00F77C9B" w:rsidRDefault="00F77C9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6</w:t>
            </w:r>
          </w:p>
        </w:tc>
        <w:tc>
          <w:tcPr>
            <w:tcW w:w="2747" w:type="dxa"/>
            <w:vMerge w:val="restart"/>
          </w:tcPr>
          <w:p w14:paraId="00616680" w14:textId="1D9CFA1C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podstawowe</w:t>
            </w:r>
            <w:r w:rsidR="00AC4F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ynności życia codziennego</w:t>
            </w:r>
            <w:r w:rsidR="005342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 tym </w:t>
            </w:r>
            <w:r w:rsidR="003130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okacje z czasownikami </w:t>
            </w:r>
            <w:r w:rsidR="003130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do, have, go, get </w:t>
            </w:r>
            <w:r w:rsidR="003130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3130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lay</w:t>
            </w:r>
            <w:r w:rsidR="005342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różnione zwroty</w:t>
            </w:r>
          </w:p>
          <w:p w14:paraId="2D309300" w14:textId="3BC7C64D" w:rsidR="00AC4F12" w:rsidRDefault="00EA76D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AC4F12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="00AC4F12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="00AC4F12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</w:t>
            </w:r>
          </w:p>
          <w:p w14:paraId="12D3C8DF" w14:textId="2450E687" w:rsidR="00AC4F12" w:rsidRDefault="00AC4F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imki czasu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, on, a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rzysłówki częstotliwości</w:t>
            </w:r>
          </w:p>
          <w:p w14:paraId="357235CD" w14:textId="25B0A9F0" w:rsidR="00AC4F12" w:rsidRDefault="00AC4F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wymowy końc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-s/-es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3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. poj.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</w:t>
            </w:r>
            <w:r w:rsidRPr="00CF4F1F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Simple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: </w:t>
            </w:r>
            <w:r w:rsidRPr="00CF4F1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82371C5" wp14:editId="2CB81191">
                  <wp:extent cx="193675" cy="105410"/>
                  <wp:effectExtent l="0" t="0" r="0" b="8890"/>
                  <wp:docPr id="8964147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CF4F1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EC7DB61" wp14:editId="078DF9FA">
                  <wp:extent cx="163830" cy="105410"/>
                  <wp:effectExtent l="0" t="0" r="7620" b="8890"/>
                  <wp:docPr id="201854283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CF4F1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082A41E" wp14:editId="01933612">
                  <wp:extent cx="205105" cy="105410"/>
                  <wp:effectExtent l="0" t="0" r="4445" b="8890"/>
                  <wp:docPr id="145406345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C01DCD" w14:textId="42758BCE" w:rsidR="00F77C9B" w:rsidRDefault="00AC4F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spójni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irst, then</w:t>
            </w:r>
          </w:p>
          <w:p w14:paraId="4243FA58" w14:textId="7777777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44E7D6A4" w14:textId="32FD0847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AC4F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 życia codziennego</w:t>
            </w:r>
            <w:r w:rsidR="005342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 tym </w:t>
            </w:r>
            <w:r w:rsidR="003130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okacj</w:t>
            </w:r>
            <w:r w:rsidR="00EA76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3130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czasownikami </w:t>
            </w:r>
            <w:r w:rsidR="003130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do, have, go, get </w:t>
            </w:r>
            <w:r w:rsidR="003130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3130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lay</w:t>
            </w:r>
            <w:r w:rsidR="005342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AC4F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yróżnion</w:t>
            </w:r>
            <w:r w:rsidR="00AA68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AA68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</w:p>
          <w:p w14:paraId="0B86853D" w14:textId="42B235C0" w:rsidR="00AC4F12" w:rsidRDefault="00AC4F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</w:t>
            </w:r>
          </w:p>
          <w:p w14:paraId="7C959CF6" w14:textId="06632361" w:rsidR="00AC4F12" w:rsidRDefault="00AC4F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imki czasu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, on, a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rzysłówki częstotliwości</w:t>
            </w:r>
          </w:p>
          <w:p w14:paraId="7210E33D" w14:textId="0C2DDA9D" w:rsidR="00F77C9B" w:rsidRDefault="00AC4F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wymowy końc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-s/-es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3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. poj.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</w:t>
            </w:r>
            <w:r w:rsidRPr="00CF4F1F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Simple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: </w:t>
            </w:r>
            <w:r w:rsidRPr="00CF4F1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6286ED5" wp14:editId="7C1AD707">
                  <wp:extent cx="193675" cy="105410"/>
                  <wp:effectExtent l="0" t="0" r="0" b="8890"/>
                  <wp:docPr id="48865664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CF4F1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2F24957" wp14:editId="0A15CE2C">
                  <wp:extent cx="163830" cy="105410"/>
                  <wp:effectExtent l="0" t="0" r="7620" b="8890"/>
                  <wp:docPr id="55792603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CF4F1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257AF17" wp14:editId="373BBEDC">
                  <wp:extent cx="205105" cy="105410"/>
                  <wp:effectExtent l="0" t="0" r="4445" b="8890"/>
                  <wp:docPr id="209166583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B276E" w14:textId="5066AAF3" w:rsidR="00AC4F12" w:rsidRPr="00175C72" w:rsidRDefault="00AC4F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spójni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irst, then</w:t>
            </w:r>
          </w:p>
          <w:p w14:paraId="0CEA9D17" w14:textId="7777777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1F992DA2" w14:textId="6A7B7B13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AC4F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 życia codziennego</w:t>
            </w:r>
            <w:r w:rsidR="005342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 tym </w:t>
            </w:r>
            <w:r w:rsidR="003130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okacj</w:t>
            </w:r>
            <w:r w:rsidR="00EA76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3130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czasownikami </w:t>
            </w:r>
            <w:r w:rsidR="003130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do, have, go, get </w:t>
            </w:r>
            <w:r w:rsidR="003130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3130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lay</w:t>
            </w:r>
            <w:r w:rsidR="005342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różnion</w:t>
            </w:r>
            <w:r w:rsidR="00AA68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AA68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</w:p>
          <w:p w14:paraId="59E8E0EF" w14:textId="560A220A" w:rsidR="00AC4F12" w:rsidRDefault="00AC4F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</w:t>
            </w:r>
          </w:p>
          <w:p w14:paraId="5B3A9DC7" w14:textId="6C54A5A2" w:rsidR="00AC4F12" w:rsidRDefault="00AC4F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imki czasu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, on, a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rzysłówki częstotliwości</w:t>
            </w:r>
          </w:p>
          <w:p w14:paraId="5278751F" w14:textId="7253A9B2" w:rsidR="00F77C9B" w:rsidRDefault="00AC4F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wymowy końc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-s/-es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3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. poj.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</w:t>
            </w:r>
            <w:r w:rsidRPr="00CF4F1F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Simple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: </w:t>
            </w:r>
            <w:r w:rsidRPr="00CF4F1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EA20402" wp14:editId="31649E54">
                  <wp:extent cx="193675" cy="105410"/>
                  <wp:effectExtent l="0" t="0" r="0" b="8890"/>
                  <wp:docPr id="122922515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CF4F1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40AB425" wp14:editId="7A8ABB2E">
                  <wp:extent cx="163830" cy="105410"/>
                  <wp:effectExtent l="0" t="0" r="7620" b="8890"/>
                  <wp:docPr id="83142604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CF4F1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F7F3E5" wp14:editId="052BC0A9">
                  <wp:extent cx="205105" cy="105410"/>
                  <wp:effectExtent l="0" t="0" r="4445" b="8890"/>
                  <wp:docPr id="6440300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1F4DC" w14:textId="7B9CA13B" w:rsidR="00F77C9B" w:rsidRDefault="00AC4F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spójni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irst, then, after that</w:t>
            </w:r>
          </w:p>
          <w:p w14:paraId="018B8A85" w14:textId="7777777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614DC7B0" w14:textId="01898D4B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prawie wszystkie cz</w:t>
            </w:r>
            <w:r w:rsidR="00AC4F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n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C4F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AC4F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C4F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dziennego</w:t>
            </w:r>
            <w:r w:rsidR="005342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 tym </w:t>
            </w:r>
            <w:r w:rsidR="003130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okacje z czasownikami </w:t>
            </w:r>
            <w:r w:rsidR="003130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do, have, go, get </w:t>
            </w:r>
            <w:r w:rsidR="003130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3130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lay</w:t>
            </w:r>
            <w:r w:rsidR="005342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AC4F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e zwroty</w:t>
            </w:r>
          </w:p>
          <w:p w14:paraId="0F001593" w14:textId="1E5BAB09" w:rsidR="00AC4F12" w:rsidRDefault="00AC4F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</w:t>
            </w:r>
          </w:p>
          <w:p w14:paraId="4B1F9B48" w14:textId="1694FA57" w:rsidR="00AC4F12" w:rsidRDefault="00AC4F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imki czasu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, on, a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rzysłówki częstotliwości</w:t>
            </w:r>
          </w:p>
          <w:p w14:paraId="1FE4B1CC" w14:textId="66B8328B" w:rsidR="00AC4F12" w:rsidRDefault="00AC4F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wymowy końc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-s/-es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3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. poj.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</w:t>
            </w:r>
            <w:r w:rsidRPr="00CF4F1F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Simple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: </w:t>
            </w:r>
            <w:r w:rsidRPr="00CF4F1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377E85F" wp14:editId="14D102C9">
                  <wp:extent cx="193675" cy="105410"/>
                  <wp:effectExtent l="0" t="0" r="0" b="8890"/>
                  <wp:docPr id="1257588437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CF4F1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EAB6B01" wp14:editId="68D31724">
                  <wp:extent cx="163830" cy="105410"/>
                  <wp:effectExtent l="0" t="0" r="7620" b="8890"/>
                  <wp:docPr id="75854864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CF4F1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D6A8FE0" wp14:editId="65E04C11">
                  <wp:extent cx="205105" cy="105410"/>
                  <wp:effectExtent l="0" t="0" r="4445" b="8890"/>
                  <wp:docPr id="136281166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28DB1" w14:textId="4429332A" w:rsidR="00F77C9B" w:rsidRDefault="00AC4F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spójni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irst, then, after that</w:t>
            </w:r>
          </w:p>
          <w:p w14:paraId="0F31BD7A" w14:textId="7777777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023E9CA2" w14:textId="4A1939DE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5C6E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 życia codziennego</w:t>
            </w:r>
            <w:r w:rsidR="008045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342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8045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ym kolokacje z czasownikami </w:t>
            </w:r>
            <w:r w:rsidR="0080453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do, have, go, get </w:t>
            </w:r>
            <w:r w:rsidR="008045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80453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lay</w:t>
            </w:r>
            <w:r w:rsidR="005342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5C6E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342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e zwroty</w:t>
            </w:r>
          </w:p>
          <w:p w14:paraId="68C0D152" w14:textId="77777777" w:rsidR="00AC4F12" w:rsidRDefault="00CF4F1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wierdzeniach </w:t>
            </w:r>
          </w:p>
          <w:p w14:paraId="3279B3A5" w14:textId="0B8AD959" w:rsidR="00733FCF" w:rsidRDefault="00CF4F1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imki czasu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, on, a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rzysłówki częstotliwości </w:t>
            </w:r>
          </w:p>
          <w:p w14:paraId="611B4E48" w14:textId="1C1FF42D" w:rsidR="00CF4F1F" w:rsidRDefault="00CF4F1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wymowy końców</w:t>
            </w:r>
            <w:r w:rsidR="00AC4F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-s/-es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3. </w:t>
            </w:r>
            <w:r w:rsidR="00AC4F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="00AC4F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. poj.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</w:t>
            </w:r>
            <w:r w:rsidRPr="00CF4F1F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Simple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: </w:t>
            </w:r>
            <w:r w:rsidRPr="00CF4F1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84EF510" wp14:editId="28BDCF93">
                  <wp:extent cx="193675" cy="105410"/>
                  <wp:effectExtent l="0" t="0" r="0" b="8890"/>
                  <wp:docPr id="93680190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CF4F1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81C4826" wp14:editId="0E016083">
                  <wp:extent cx="163830" cy="105410"/>
                  <wp:effectExtent l="0" t="0" r="7620" b="8890"/>
                  <wp:docPr id="206114149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CF4F1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0088B69" wp14:editId="0DB904FF">
                  <wp:extent cx="205105" cy="105410"/>
                  <wp:effectExtent l="0" t="0" r="4445" b="8890"/>
                  <wp:docPr id="103739006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82646" w14:textId="5841DAEC" w:rsidR="00CF4F1F" w:rsidRPr="00CF4F1F" w:rsidRDefault="00AC4F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spójni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irst, then, after that</w:t>
            </w:r>
          </w:p>
          <w:p w14:paraId="4ECBC47C" w14:textId="77777777" w:rsidR="00F77C9B" w:rsidRPr="00917E62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F77C9B" w14:paraId="07A62715" w14:textId="77777777" w:rsidTr="0082115D">
        <w:trPr>
          <w:trHeight w:val="2797"/>
        </w:trPr>
        <w:tc>
          <w:tcPr>
            <w:tcW w:w="1429" w:type="dxa"/>
            <w:vAlign w:val="center"/>
          </w:tcPr>
          <w:p w14:paraId="2BEED57F" w14:textId="77777777" w:rsidR="00F77C9B" w:rsidRPr="00DF6E0D" w:rsidRDefault="00F77C9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04813D96" w14:textId="7777777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6D244BCD" w14:textId="7777777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247CED0A" w14:textId="7777777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679E4BF5" w14:textId="7777777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3ED4E01A" w14:textId="77777777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77C9B" w:rsidRPr="00703354" w14:paraId="690FC09B" w14:textId="77777777" w:rsidTr="0082115D">
        <w:tc>
          <w:tcPr>
            <w:tcW w:w="1429" w:type="dxa"/>
            <w:vAlign w:val="center"/>
          </w:tcPr>
          <w:p w14:paraId="0C35F7BF" w14:textId="77777777" w:rsidR="00F77C9B" w:rsidRDefault="00F77C9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47" w:type="dxa"/>
          </w:tcPr>
          <w:p w14:paraId="0D6E06D3" w14:textId="63F0E323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0BCCBFA" w14:textId="68DEED63" w:rsidR="00F77C9B" w:rsidRDefault="00600814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F77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 do filmu, </w:t>
            </w:r>
            <w:r w:rsidR="006712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</w:t>
            </w:r>
            <w:r w:rsidR="000C1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6712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znajduje określone informacje, </w:t>
            </w:r>
            <w:r w:rsidR="00F77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 zadaniach na rozumienie tekstu pisan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uzupełnia luki w zdaniach i tekście</w:t>
            </w:r>
          </w:p>
          <w:p w14:paraId="4C81B6AC" w14:textId="4B75D82A" w:rsidR="00600814" w:rsidRPr="00A40353" w:rsidRDefault="00600814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uzupełnia luki w podpisach ilustracji czasownikam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do, have, go, get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lay</w:t>
            </w:r>
          </w:p>
        </w:tc>
        <w:tc>
          <w:tcPr>
            <w:tcW w:w="2748" w:type="dxa"/>
          </w:tcPr>
          <w:p w14:paraId="2749B5DC" w14:textId="604A2A09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F90722C" w14:textId="108300C4" w:rsidR="00F77C9B" w:rsidRDefault="00F77C9B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pytanie do filmu, </w:t>
            </w:r>
            <w:r w:rsidR="006712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</w:t>
            </w:r>
            <w:r w:rsidR="000C1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6712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znajduje określone informacj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 zadaniach na rozumienie tekstu pisanego </w:t>
            </w:r>
            <w:r w:rsidR="00600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600814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600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uzupełnia luki w zdaniach i tekście</w:t>
            </w:r>
          </w:p>
          <w:p w14:paraId="12168566" w14:textId="3DF6BF61" w:rsidR="00600814" w:rsidRPr="00A40353" w:rsidRDefault="00600814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uzupełnia luki w podpisach ilustracji czasownikam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do, have, go, get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lay</w:t>
            </w:r>
          </w:p>
        </w:tc>
        <w:tc>
          <w:tcPr>
            <w:tcW w:w="2748" w:type="dxa"/>
          </w:tcPr>
          <w:p w14:paraId="05086450" w14:textId="10B8E39A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um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6FDC428" w14:textId="7402EDA2" w:rsidR="00F77C9B" w:rsidRDefault="00F77C9B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</w:t>
            </w:r>
            <w:r w:rsidR="006712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</w:t>
            </w:r>
            <w:r w:rsidR="000C1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6712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znajduje określone informacj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 zadaniach na rozumienie tekstu pisanego </w:t>
            </w:r>
            <w:r w:rsidR="00600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600814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600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uzupełnia luki w zdaniach i tekście</w:t>
            </w:r>
          </w:p>
          <w:p w14:paraId="5EAC936A" w14:textId="15C957D1" w:rsidR="00600814" w:rsidRPr="00A40353" w:rsidRDefault="00600814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uzupełnia luki w podpisach ilustracji czasownikam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do, have, go, get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lay</w:t>
            </w:r>
          </w:p>
        </w:tc>
        <w:tc>
          <w:tcPr>
            <w:tcW w:w="2748" w:type="dxa"/>
          </w:tcPr>
          <w:p w14:paraId="1DA03CE6" w14:textId="08D07906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06315A2" w14:textId="187BC3B4" w:rsidR="00F77C9B" w:rsidRDefault="00F77C9B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</w:t>
            </w:r>
            <w:r w:rsidR="006712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</w:t>
            </w:r>
            <w:r w:rsidR="000C1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6712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znajduje określone informacj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zadani</w:t>
            </w:r>
            <w:r w:rsidR="006712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tekstu pisanego </w:t>
            </w:r>
            <w:r w:rsidR="00600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600814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600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uzupełnia luki w zdaniach i tekście</w:t>
            </w:r>
          </w:p>
          <w:p w14:paraId="52DB0F78" w14:textId="2441E7AE" w:rsidR="00600814" w:rsidRPr="00A40353" w:rsidRDefault="00600814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podpisach ilustracji czasownikam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do, have, go, get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lay</w:t>
            </w:r>
          </w:p>
        </w:tc>
        <w:tc>
          <w:tcPr>
            <w:tcW w:w="2748" w:type="dxa"/>
          </w:tcPr>
          <w:p w14:paraId="38ED497C" w14:textId="027CEA1F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3788DAC" w14:textId="598E7679" w:rsidR="00F77C9B" w:rsidRDefault="00F77C9B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</w:t>
            </w:r>
            <w:r w:rsidR="006712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</w:t>
            </w:r>
            <w:r w:rsidR="000C1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6712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znajduje określone informacj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zadaniach na rozumienie tekstu pisanego</w:t>
            </w:r>
            <w:r w:rsidR="006D2E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jduje określon</w:t>
            </w:r>
            <w:r w:rsidR="006D2EC9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A403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</w:t>
            </w:r>
            <w:r w:rsidR="00A403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ki w</w:t>
            </w:r>
            <w:r w:rsidR="008045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D2E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</w:t>
            </w:r>
            <w:r w:rsidR="00A403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 i tekście</w:t>
            </w:r>
          </w:p>
          <w:p w14:paraId="7447297E" w14:textId="1314ECB7" w:rsidR="00600814" w:rsidRPr="00A40353" w:rsidRDefault="00600814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podpisach ilustracji czasownikam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do, have, go, get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lay</w:t>
            </w:r>
          </w:p>
        </w:tc>
      </w:tr>
      <w:tr w:rsidR="00F77C9B" w14:paraId="7000BF9A" w14:textId="77777777" w:rsidTr="0082115D">
        <w:trPr>
          <w:cantSplit/>
        </w:trPr>
        <w:tc>
          <w:tcPr>
            <w:tcW w:w="1429" w:type="dxa"/>
            <w:vAlign w:val="center"/>
          </w:tcPr>
          <w:p w14:paraId="1C5CF891" w14:textId="77777777" w:rsidR="00F77C9B" w:rsidRPr="00DF6E0D" w:rsidRDefault="00F77C9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47" w:type="dxa"/>
          </w:tcPr>
          <w:p w14:paraId="6B0FCEC9" w14:textId="46723BCF" w:rsidR="00611581" w:rsidRDefault="008F16C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odpowiada na pytanie, jak bardzo jest zajęty w codziennym życiu</w:t>
            </w:r>
          </w:p>
          <w:p w14:paraId="4ACA550C" w14:textId="25C0377E" w:rsidR="00611581" w:rsidRDefault="00CE1A5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powiada koledze/</w:t>
            </w:r>
            <w:r w:rsidR="00463E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eżance o swoim dniu i sporządza notatki nt. jego/jej dnia</w:t>
            </w:r>
          </w:p>
          <w:p w14:paraId="35B888A0" w14:textId="484A4D3F" w:rsidR="00F77C9B" w:rsidRDefault="00CE1A5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podstawie notatek, z pomocą, częściowo poprawnie opowiada o dniu kolegi/ koleżanki (z użyciem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irst, then, after tha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FED52E3" w14:textId="071C34BB" w:rsidR="00CE1A5C" w:rsidRPr="00EF25EB" w:rsidRDefault="00CE1A5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stara się wypowiedzieć się nt. roku szkolnego w Australii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6E86DDC8" w14:textId="37469291" w:rsidR="00611581" w:rsidRDefault="008F16C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dpowiada na pytanie, jak bardzo jest zajęty w codziennym życiu</w:t>
            </w:r>
          </w:p>
          <w:p w14:paraId="16A666AC" w14:textId="18562417" w:rsidR="00611581" w:rsidRDefault="00BA6EA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dpowiada na pytanie, w jaki sposób podane czynności mogą pomóc dziecku z dyskalkulią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92C56B5" w14:textId="07F3ACA5" w:rsidR="00611581" w:rsidRDefault="00CE1A5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powiada koledze/koleżance o swoim dniu i sporządza notatki nt. jego/jej dnia</w:t>
            </w:r>
          </w:p>
          <w:p w14:paraId="150F48B8" w14:textId="51AF13F2" w:rsidR="00F77C9B" w:rsidRDefault="00CE1A5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podstawie notatek w znacznej części poprawnie opowiada o dniu kolegi/ koleżanki (z użyciem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irst, then, after tha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BC79726" w14:textId="51E3CA46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wypowiedzieć się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roku szkolnego w Australii i Polsc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7F5AA138" w14:textId="0DDDBFB1" w:rsidR="00611581" w:rsidRDefault="008F16C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, jak bardzo jest zajęty w codziennym życiu</w:t>
            </w:r>
          </w:p>
          <w:p w14:paraId="21691034" w14:textId="628E2C9B" w:rsidR="00611581" w:rsidRDefault="00BA6EA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463E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463E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 poprawnie odpowiada na pytanie, w jaki sposób podane czynności mogą pomóc dziecku z dyskalkulią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2FE8212" w14:textId="667EB2C7" w:rsidR="00F77C9B" w:rsidRDefault="00CE1A5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powiada koledze/koleżance o swoim dniu i sporządza notatki nt. jego/jej dnia</w:t>
            </w:r>
          </w:p>
          <w:p w14:paraId="22ED1C41" w14:textId="3120C8D8" w:rsidR="00CE1A5C" w:rsidRDefault="00CE1A5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podstawie notatek w większości poprawnie opowiada o dniu kolegi/ koleżanki (z użyciem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irst, then, after tha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0B638EE" w14:textId="073797FB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w znacznej części poprawnie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roku szkolnego w Australii i Polsc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5CAA7492" w14:textId="628E2F1C" w:rsidR="00611581" w:rsidRDefault="008F16C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, jak bardzo jest zajęty w codziennym życiu</w:t>
            </w:r>
          </w:p>
          <w:p w14:paraId="432C178F" w14:textId="40020F1D" w:rsidR="00611581" w:rsidRDefault="00463E5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BA6E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, w jaki sposób podane czynności mogą pomóc dziecku z dyskalkulią (</w:t>
            </w:r>
            <w:r w:rsidR="00BA6E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BA6E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9B2B7A9" w14:textId="574521D9" w:rsidR="00F77C9B" w:rsidRDefault="00CE1A5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powiada koledze/ koleżance o swoim dniu i sporządza notatki nt. jego/jej dnia</w:t>
            </w:r>
          </w:p>
          <w:p w14:paraId="631E32EE" w14:textId="2D3E3F8E" w:rsidR="00CE1A5C" w:rsidRDefault="00CE1A5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podstawie notatek poprawnie opowiada o dniu kolegi/koleżanki (z użyciem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irst, then, after tha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5797DF4" w14:textId="4F4AE0D0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w większości poprawnie 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roku szkolnego w Australii i Polsc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70E1C11F" w14:textId="1FC0EBE3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8F16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9C7B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bardzo jest zajęty w codziennym życiu </w:t>
            </w:r>
          </w:p>
          <w:p w14:paraId="7803597E" w14:textId="7CED9441" w:rsidR="009C7BEF" w:rsidRDefault="009C7BE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</w:t>
            </w:r>
            <w:r w:rsidR="00BA6E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ada na pytanie, w jaki sposób podane czynności mogą pomóc dziecku z dyskalkulią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941EC4A" w14:textId="1465A7E0" w:rsidR="00D6160F" w:rsidRDefault="00D6160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owiada koledze/koleżance o swoim dniu i sporządza notatki nt. jego/jej dnia </w:t>
            </w:r>
          </w:p>
          <w:p w14:paraId="4C32138B" w14:textId="3E4874C5" w:rsidR="009C7BEF" w:rsidRDefault="00D6160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podstawie notatek 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owiada o dniu </w:t>
            </w:r>
            <w:r w:rsidR="00DA62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egi/ koleżank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 użyciem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irst, then, after tha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2299332" w14:textId="42DF507F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swobodnie nt. </w:t>
            </w:r>
            <w:r w:rsidR="002812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ku szkoln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2812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ustrali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</w:p>
        </w:tc>
      </w:tr>
      <w:tr w:rsidR="00F77C9B" w:rsidRPr="00AA21AF" w14:paraId="57BB14C2" w14:textId="77777777" w:rsidTr="0082115D">
        <w:tc>
          <w:tcPr>
            <w:tcW w:w="1429" w:type="dxa"/>
            <w:vAlign w:val="center"/>
          </w:tcPr>
          <w:p w14:paraId="67C35A00" w14:textId="0198F216" w:rsidR="00F77C9B" w:rsidRPr="00940B64" w:rsidRDefault="00F77C9B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5D5C30">
              <w:rPr>
                <w:sz w:val="20"/>
                <w:szCs w:val="20"/>
                <w:lang w:val="en-GB"/>
              </w:rPr>
              <w:t>22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5D5C30">
              <w:rPr>
                <w:sz w:val="20"/>
                <w:szCs w:val="20"/>
                <w:lang w:val="en-GB"/>
              </w:rPr>
              <w:t>23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4C6090EF" w14:textId="77777777" w:rsidR="00F77C9B" w:rsidRPr="00770E0F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2FA4FFFC" w14:textId="09CEE75A" w:rsidR="00F77C9B" w:rsidRPr="00770E0F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</w:t>
            </w:r>
            <w:r w:rsidR="00BA5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**</w:t>
            </w:r>
          </w:p>
        </w:tc>
        <w:tc>
          <w:tcPr>
            <w:tcW w:w="2748" w:type="dxa"/>
          </w:tcPr>
          <w:p w14:paraId="67FD343F" w14:textId="77777777" w:rsidR="00F77C9B" w:rsidRPr="00770E0F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48" w:type="dxa"/>
          </w:tcPr>
          <w:p w14:paraId="77CA3C96" w14:textId="77777777" w:rsidR="00F77C9B" w:rsidRPr="00770E0F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48" w:type="dxa"/>
          </w:tcPr>
          <w:p w14:paraId="24832F52" w14:textId="77777777" w:rsidR="00F77C9B" w:rsidRPr="00AA21AF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7A394B" w:rsidRPr="00917E62" w14:paraId="6192DD96" w14:textId="77777777" w:rsidTr="00BA562B">
        <w:trPr>
          <w:trHeight w:val="666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2DFC8067" w14:textId="0547A4BE" w:rsidR="007A394B" w:rsidRDefault="007A394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7</w:t>
            </w:r>
          </w:p>
        </w:tc>
        <w:tc>
          <w:tcPr>
            <w:tcW w:w="2747" w:type="dxa"/>
            <w:vMerge w:val="restart"/>
          </w:tcPr>
          <w:p w14:paraId="4AD6C7C2" w14:textId="78105FE3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</w:t>
            </w:r>
            <w:r w:rsidR="00BA562B" w:rsidRPr="001B1B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 spędzania wolnego czasu</w:t>
            </w:r>
            <w:r w:rsidR="00BA562B"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51917CE" w14:textId="1B595122" w:rsidR="00BA562B" w:rsidRDefault="00B51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BA562B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="00BA562B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="00BA562B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BA56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zeniach, pytaniach i krótkich odpowie</w:t>
            </w:r>
            <w:r w:rsidR="00BA562B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ch</w:t>
            </w:r>
          </w:p>
          <w:p w14:paraId="7FCC05E1" w14:textId="63F7BE5B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510A75D5" w14:textId="124B7552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BA562B" w:rsidRPr="001B1B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 spędzania wolnego czasu</w:t>
            </w:r>
          </w:p>
          <w:p w14:paraId="3404CC13" w14:textId="5A913C9F" w:rsidR="00BA562B" w:rsidRDefault="00BA562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zeniach, pytaniach i krótkich odpowie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ch</w:t>
            </w:r>
          </w:p>
          <w:p w14:paraId="46DF84FA" w14:textId="36869465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07FD4C9B" w14:textId="7B33EE57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BA562B" w:rsidRPr="001B1B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 spędzania wolnego czasu</w:t>
            </w:r>
            <w:r w:rsidR="00BA562B"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3D43B78" w14:textId="6E0B9EB8" w:rsidR="00BA562B" w:rsidRDefault="00BA562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zeniach, pytaniach i krótkich odpowie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ch</w:t>
            </w:r>
          </w:p>
          <w:p w14:paraId="479F12FA" w14:textId="5F756A94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3CA7D065" w14:textId="5866CF84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</w:t>
            </w:r>
            <w:r w:rsidR="00BA562B" w:rsidRPr="001B1B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y spędzania wolnego czasu</w:t>
            </w:r>
            <w:r w:rsidR="00BA562B"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E03DA79" w14:textId="0568CB71" w:rsidR="00BA562B" w:rsidRDefault="00BA562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zeniach, pytaniach i krótkich odpowie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ch</w:t>
            </w:r>
          </w:p>
          <w:p w14:paraId="4F76558B" w14:textId="7A95CA0E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09BC9D20" w14:textId="33F4FBA6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1B1BB5" w:rsidRPr="001B1B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y spędzania wolnego czasu</w:t>
            </w:r>
            <w:r w:rsidR="001B1BB5" w:rsidRPr="00861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611BA70" w14:textId="4834B55E" w:rsidR="001B1BB5" w:rsidRDefault="001B1BB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zeniach, pytaniach i krótkich odpowie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ch</w:t>
            </w:r>
          </w:p>
          <w:p w14:paraId="1279B148" w14:textId="4911ABCF" w:rsidR="007A394B" w:rsidRPr="00917E62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7A394B" w14:paraId="1900B03E" w14:textId="77777777" w:rsidTr="00BA562B">
        <w:trPr>
          <w:trHeight w:val="1124"/>
        </w:trPr>
        <w:tc>
          <w:tcPr>
            <w:tcW w:w="1429" w:type="dxa"/>
            <w:vAlign w:val="center"/>
          </w:tcPr>
          <w:p w14:paraId="5A4BB9CD" w14:textId="77777777" w:rsidR="007A394B" w:rsidRPr="00DF6E0D" w:rsidRDefault="007A394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2623E669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4A4B0410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3AE7C350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683CA44F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79785924" w14:textId="77777777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A394B" w:rsidRPr="001C5E91" w14:paraId="3CDB6DED" w14:textId="77777777" w:rsidTr="0082115D">
        <w:trPr>
          <w:cantSplit/>
          <w:trHeight w:val="3206"/>
        </w:trPr>
        <w:tc>
          <w:tcPr>
            <w:tcW w:w="1429" w:type="dxa"/>
            <w:vAlign w:val="center"/>
          </w:tcPr>
          <w:p w14:paraId="4A75FF3B" w14:textId="77777777" w:rsidR="007A394B" w:rsidRDefault="007A394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47" w:type="dxa"/>
          </w:tcPr>
          <w:p w14:paraId="2BCD69EE" w14:textId="3D5D176B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 (</w:t>
            </w:r>
            <w:r w:rsidR="00B51D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947D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2658DBB" w14:textId="2B0195AE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 do filmu,</w:t>
            </w:r>
            <w:r w:rsidR="00712B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A2E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u pisanego określa główną myśl i znajduje określone informacje, a w zadaniach na rozumienie ze słuchu określa główną myśl i wybiera właściwe opcje odpowiedzi (zadanie typu P/F)</w:t>
            </w:r>
          </w:p>
          <w:p w14:paraId="0CFAF03D" w14:textId="3233E039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E734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era podpisy do ilustracji</w:t>
            </w:r>
          </w:p>
        </w:tc>
        <w:tc>
          <w:tcPr>
            <w:tcW w:w="2748" w:type="dxa"/>
          </w:tcPr>
          <w:p w14:paraId="11DF1B93" w14:textId="7FED7338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 (</w:t>
            </w:r>
            <w:r w:rsidR="00B51D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947D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7317E7B" w14:textId="1FBAD827" w:rsidR="007A394B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7A39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</w:t>
            </w:r>
            <w:r w:rsidR="008A2E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u pisanego określa główną myśl i znajduje określone informacje, a w zadaniach na rozumienie ze słuchu określa główną myśl i wybiera właściwe opcje odpowiedzi (zadanie typu P/F)</w:t>
            </w:r>
          </w:p>
          <w:p w14:paraId="00CE0619" w14:textId="0999ABBB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E734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era podpisy do ilustracji</w:t>
            </w:r>
          </w:p>
        </w:tc>
        <w:tc>
          <w:tcPr>
            <w:tcW w:w="2748" w:type="dxa"/>
          </w:tcPr>
          <w:p w14:paraId="7ACC9AEF" w14:textId="536A3656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 (</w:t>
            </w:r>
            <w:r w:rsidR="00B51D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947D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D54E781" w14:textId="6024C968" w:rsidR="008A2EDF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</w:t>
            </w:r>
            <w:r w:rsidR="008A2E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u pisanego określa główną myśl i znajduje określone informacje, a w zadaniach na rozumienie ze słuchu określa główną myśl i wybiera właściwe opcje odpowiedzi (zadanie typu P/F)</w:t>
            </w:r>
          </w:p>
          <w:p w14:paraId="1A1835F8" w14:textId="6E29B575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E734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era podpisy do ilustracji</w:t>
            </w:r>
          </w:p>
        </w:tc>
        <w:tc>
          <w:tcPr>
            <w:tcW w:w="2748" w:type="dxa"/>
          </w:tcPr>
          <w:p w14:paraId="2DDB2324" w14:textId="46D36E0A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 (</w:t>
            </w:r>
            <w:r w:rsidR="00B51D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947D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0A7C881" w14:textId="5A2B912C" w:rsidR="008A2EDF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u pisanego </w:t>
            </w:r>
            <w:r w:rsidR="008A2E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główną myśl i znajduje określone informacje, a w zadaniach na rozumienie ze słuchu określa główną myśl i wybiera właściwe opcje odpowiedzi (zadanie typu P/F)</w:t>
            </w:r>
          </w:p>
          <w:p w14:paraId="0C2692D7" w14:textId="17B4B329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E734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era podpisy do ilustracji</w:t>
            </w:r>
          </w:p>
        </w:tc>
        <w:tc>
          <w:tcPr>
            <w:tcW w:w="2748" w:type="dxa"/>
          </w:tcPr>
          <w:p w14:paraId="3EDC00D2" w14:textId="2CDA1B0F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 (</w:t>
            </w:r>
            <w:r w:rsidR="00246F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246F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9185368" w14:textId="453C0D67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</w:t>
            </w:r>
            <w:r w:rsidR="005E4A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</w:t>
            </w:r>
            <w:r w:rsidR="005E4A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kreśla główną myśl</w:t>
            </w:r>
            <w:r w:rsidR="00DB5F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B5F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jduje </w:t>
            </w:r>
            <w:r w:rsidR="00DB5F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one informacje, a w zadani</w:t>
            </w:r>
            <w:r w:rsidR="008A2E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DB5F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określa główną myśl i</w:t>
            </w:r>
            <w:r w:rsidR="003C1E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biera właściwe opcje odpowiedzi (</w:t>
            </w:r>
            <w:r w:rsidR="00DB5F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typu P/F</w:t>
            </w:r>
            <w:r w:rsidR="003C1E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5446B76" w14:textId="0B3B8E04" w:rsidR="00DB5F28" w:rsidRPr="00E734DE" w:rsidRDefault="007A394B" w:rsidP="00E734D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DB5F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era podpisy do ilustracji</w:t>
            </w:r>
          </w:p>
        </w:tc>
      </w:tr>
      <w:tr w:rsidR="007A394B" w:rsidRPr="00DF6E0D" w14:paraId="1E152A21" w14:textId="77777777" w:rsidTr="00555D98">
        <w:trPr>
          <w:cantSplit/>
          <w:trHeight w:val="3632"/>
        </w:trPr>
        <w:tc>
          <w:tcPr>
            <w:tcW w:w="1429" w:type="dxa"/>
            <w:vAlign w:val="center"/>
          </w:tcPr>
          <w:p w14:paraId="4914F1B1" w14:textId="77777777" w:rsidR="007A394B" w:rsidRPr="00DF6E0D" w:rsidRDefault="007A394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47" w:type="dxa"/>
          </w:tcPr>
          <w:p w14:paraId="6D88864A" w14:textId="53A1FA40" w:rsidR="00F04E5A" w:rsidRPr="007844F2" w:rsidRDefault="004B02B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uczestniczyć w dyskusji nt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 work and no play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kes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ck a dull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y.</w:t>
            </w:r>
            <w:r w:rsidRPr="00A33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2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A02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hink</w:t>
            </w:r>
            <w:r w:rsidRPr="008A02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461E33D" w14:textId="07A79D9F" w:rsidR="007844F2" w:rsidRDefault="007844F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udziela informacji nt. swojego sposobu spędzania wolnego czasu (na podstawie ćw. 4)</w:t>
            </w:r>
          </w:p>
          <w:p w14:paraId="4388EFEA" w14:textId="1D29C947" w:rsidR="007A394B" w:rsidRPr="00C61543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615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7844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czy spędza dużo czasu z rodziną i co wspólnie robią</w:t>
            </w:r>
          </w:p>
          <w:p w14:paraId="3FD194F5" w14:textId="1A004C81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częściowo poprawnie pisze </w:t>
            </w:r>
            <w:r w:rsidR="007844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i artykuł nt. form spędzania </w:t>
            </w:r>
            <w:r w:rsidR="007E45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z siebie </w:t>
            </w:r>
            <w:r w:rsidR="007844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u wolnego</w:t>
            </w:r>
          </w:p>
        </w:tc>
        <w:tc>
          <w:tcPr>
            <w:tcW w:w="2748" w:type="dxa"/>
          </w:tcPr>
          <w:p w14:paraId="5E17E118" w14:textId="73377942" w:rsidR="00F04E5A" w:rsidRPr="007844F2" w:rsidRDefault="004B02B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uczestniczyć w dyskusji i wyrazić krótką opinię nt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 work and no play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kes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ck a dull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y.</w:t>
            </w:r>
            <w:r w:rsidRPr="00A33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2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A02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hink</w:t>
            </w:r>
            <w:r w:rsidRPr="008A02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42338C2" w14:textId="7AEF4396" w:rsidR="00F04E5A" w:rsidRPr="007844F2" w:rsidRDefault="007844F2" w:rsidP="007844F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udziela informacji nt. swojego sposobu spędzania wolnego czasu (na podstawie ćw. 4)</w:t>
            </w:r>
          </w:p>
          <w:p w14:paraId="664C457B" w14:textId="7FEA1DC1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, czy </w:t>
            </w:r>
            <w:r w:rsidR="007844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ędza dużo czasu z rodziną i co wspólnie robią</w:t>
            </w:r>
          </w:p>
          <w:p w14:paraId="52FC0466" w14:textId="2B17822F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częściowo poprawnie </w:t>
            </w:r>
            <w:r w:rsidR="007844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i artykuł nt. form spędzania </w:t>
            </w:r>
            <w:r w:rsidR="007E45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z siebie </w:t>
            </w:r>
            <w:r w:rsidR="007844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u wolnego</w:t>
            </w:r>
          </w:p>
        </w:tc>
        <w:tc>
          <w:tcPr>
            <w:tcW w:w="2748" w:type="dxa"/>
          </w:tcPr>
          <w:p w14:paraId="778089F1" w14:textId="67923D89" w:rsidR="00F04E5A" w:rsidRPr="007844F2" w:rsidRDefault="004B02B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w dyskusji i wyraża krótką opinię nt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 work and no play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kes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ck a dull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y.</w:t>
            </w:r>
            <w:r w:rsidRPr="00A33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2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A02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hink</w:t>
            </w:r>
            <w:r w:rsidRPr="008A02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7ADDD47" w14:textId="78B3401A" w:rsidR="007844F2" w:rsidRDefault="007844F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udziela informacji nt. swojego sposobu spędzania wolnego czasu (na podstawie ćw. 4)</w:t>
            </w:r>
          </w:p>
          <w:p w14:paraId="29418D28" w14:textId="7CBF1AE7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, czy </w:t>
            </w:r>
            <w:r w:rsidR="007844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ędza dużo czasu z rodziną i co wspólnie robią</w:t>
            </w:r>
          </w:p>
          <w:p w14:paraId="1C0944B0" w14:textId="490E5E9F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znacznej części poprawnie </w:t>
            </w:r>
            <w:r w:rsidR="007844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i artykuł nt. form spędzania </w:t>
            </w:r>
            <w:r w:rsidR="007E45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z siebie </w:t>
            </w:r>
            <w:r w:rsidR="007844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u wolnego</w:t>
            </w:r>
          </w:p>
        </w:tc>
        <w:tc>
          <w:tcPr>
            <w:tcW w:w="2748" w:type="dxa"/>
          </w:tcPr>
          <w:p w14:paraId="7285B7A5" w14:textId="4A0E88F2" w:rsidR="00F04E5A" w:rsidRPr="007844F2" w:rsidRDefault="004B02B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dość aktywnie w dyskusji i wyraża opinię nt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 work and no play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kes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ck a dull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y.</w:t>
            </w:r>
            <w:r w:rsidRPr="00A33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2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A02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hink</w:t>
            </w:r>
            <w:r w:rsidRPr="008A02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6BE25D5" w14:textId="74F477EA" w:rsidR="007844F2" w:rsidRDefault="007844F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dziela informacji nt. swojego sposobu spędzania wolnego czasu (na podstawie ćw. 4)</w:t>
            </w:r>
          </w:p>
          <w:p w14:paraId="2A9CD92C" w14:textId="7C72B9E7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, czy </w:t>
            </w:r>
            <w:r w:rsidR="007844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ędza dużo czasu z rodziną i co wspólnie robią</w:t>
            </w:r>
          </w:p>
          <w:p w14:paraId="33B624C4" w14:textId="3F787B0D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większości poprawnie </w:t>
            </w:r>
            <w:r w:rsidR="007844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i artykuł nt. form</w:t>
            </w:r>
            <w:r w:rsidR="007E45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844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ędzania </w:t>
            </w:r>
            <w:r w:rsidR="007E45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z siebie </w:t>
            </w:r>
            <w:r w:rsidR="007844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u wolnego</w:t>
            </w:r>
          </w:p>
        </w:tc>
        <w:tc>
          <w:tcPr>
            <w:tcW w:w="2748" w:type="dxa"/>
          </w:tcPr>
          <w:p w14:paraId="5E539E91" w14:textId="379BE128" w:rsidR="008A0225" w:rsidRPr="008A0225" w:rsidRDefault="008A022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aktywnie w dyskusji i wyraża opinię nt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 work and no play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kes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ck a dull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y.</w:t>
            </w:r>
            <w:r w:rsidRPr="00A33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2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A02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hink</w:t>
            </w:r>
            <w:r w:rsidRPr="008A02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DAD3AD5" w14:textId="4554C769" w:rsidR="007A394B" w:rsidRDefault="007844F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</w:t>
            </w:r>
            <w:r w:rsidR="002D29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dziela informacji nt. swojego sposobu spędzania wolnego czasu (na podstawie ćw. 4)</w:t>
            </w:r>
          </w:p>
          <w:p w14:paraId="4164136A" w14:textId="48E70EF1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2D29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czy spędza dużo czasu z rodziną i co wspólnie robią </w:t>
            </w:r>
          </w:p>
          <w:p w14:paraId="37499CE7" w14:textId="6A2BBC72" w:rsidR="007A394B" w:rsidRPr="00DF6E0D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poprawnie </w:t>
            </w:r>
            <w:r w:rsidR="002D29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i artykuł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2D29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D29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orm spędzania </w:t>
            </w:r>
            <w:r w:rsidR="007E45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z siebie </w:t>
            </w:r>
            <w:r w:rsidR="002D29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 </w:t>
            </w:r>
            <w:r w:rsidR="002D29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olnego</w:t>
            </w:r>
          </w:p>
        </w:tc>
      </w:tr>
      <w:tr w:rsidR="007A394B" w:rsidRPr="00A6083D" w14:paraId="36EC44A8" w14:textId="77777777" w:rsidTr="00555D98">
        <w:trPr>
          <w:trHeight w:val="797"/>
        </w:trPr>
        <w:tc>
          <w:tcPr>
            <w:tcW w:w="1429" w:type="dxa"/>
            <w:vAlign w:val="center"/>
          </w:tcPr>
          <w:p w14:paraId="2CFDF028" w14:textId="310F33C0" w:rsidR="007A394B" w:rsidRPr="00940B64" w:rsidRDefault="007A394B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F04E5A">
              <w:rPr>
                <w:sz w:val="20"/>
                <w:szCs w:val="20"/>
                <w:lang w:val="en-GB"/>
              </w:rPr>
              <w:t>24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F04E5A">
              <w:rPr>
                <w:sz w:val="20"/>
                <w:szCs w:val="20"/>
                <w:lang w:val="en-GB"/>
              </w:rPr>
              <w:t>25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24F302E7" w14:textId="4CA82B51" w:rsidR="007A394B" w:rsidRPr="00227A95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19C31FA1" w14:textId="77777777" w:rsidR="007A394B" w:rsidRPr="00BA5CA3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48" w:type="dxa"/>
          </w:tcPr>
          <w:p w14:paraId="6DA11071" w14:textId="77777777" w:rsidR="007A394B" w:rsidRPr="00227A95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48" w:type="dxa"/>
          </w:tcPr>
          <w:p w14:paraId="5700BEA7" w14:textId="77777777" w:rsidR="007A394B" w:rsidRPr="00227A95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48" w:type="dxa"/>
          </w:tcPr>
          <w:p w14:paraId="529EF365" w14:textId="77777777" w:rsidR="007A394B" w:rsidRPr="00A6083D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7A394B" w:rsidRPr="00917E62" w14:paraId="184A9918" w14:textId="77777777" w:rsidTr="00491E27">
        <w:trPr>
          <w:trHeight w:val="978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512E2248" w14:textId="77777777" w:rsidR="007A394B" w:rsidRDefault="007A394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UNIT # </w:t>
            </w:r>
            <w:r w:rsidR="001E6C83">
              <w:rPr>
                <w:b/>
                <w:bCs/>
                <w:sz w:val="20"/>
                <w:szCs w:val="20"/>
              </w:rPr>
              <w:t>8</w:t>
            </w:r>
          </w:p>
          <w:p w14:paraId="2112A824" w14:textId="4509CD37" w:rsidR="00491E27" w:rsidRPr="00491E27" w:rsidRDefault="00491E27" w:rsidP="008211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LIL: Geography</w:t>
            </w:r>
          </w:p>
        </w:tc>
        <w:tc>
          <w:tcPr>
            <w:tcW w:w="2747" w:type="dxa"/>
            <w:vMerge w:val="restart"/>
          </w:tcPr>
          <w:p w14:paraId="63C92F03" w14:textId="5BAF0DED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</w:t>
            </w:r>
            <w:r w:rsidR="00F53B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</w:t>
            </w:r>
            <w:r w:rsidR="008819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iązanego ze strefami czasowymi</w:t>
            </w:r>
            <w:r w:rsidR="00B129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kierunki świata</w:t>
            </w:r>
          </w:p>
          <w:p w14:paraId="381D804C" w14:textId="1417C29C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słownictwa i zwrotów związanych z </w:t>
            </w:r>
            <w:r w:rsidR="00F53B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ytaniem </w:t>
            </w:r>
            <w:r w:rsidR="00291E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czas </w:t>
            </w:r>
            <w:r w:rsidR="00F53B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dawaniem czasu</w:t>
            </w:r>
          </w:p>
          <w:p w14:paraId="641C4581" w14:textId="3DB867E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48" w:type="dxa"/>
            <w:vMerge w:val="restart"/>
          </w:tcPr>
          <w:p w14:paraId="2BA362D8" w14:textId="0ECD1C74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F53B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</w:t>
            </w:r>
            <w:r w:rsidR="008819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iązanego ze strefami czasowymi</w:t>
            </w:r>
            <w:r w:rsidR="00B129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kierunki świata</w:t>
            </w:r>
          </w:p>
          <w:p w14:paraId="3613D169" w14:textId="6E919BB5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słownictwa i zwrotów związanych z </w:t>
            </w:r>
            <w:r w:rsidR="00F53B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em</w:t>
            </w:r>
            <w:r w:rsidR="00291E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czas</w:t>
            </w:r>
            <w:r w:rsidR="00F53B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dawaniem czasu</w:t>
            </w:r>
          </w:p>
          <w:p w14:paraId="364D0937" w14:textId="5CBC5B08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48" w:type="dxa"/>
            <w:vMerge w:val="restart"/>
          </w:tcPr>
          <w:p w14:paraId="44674CB6" w14:textId="41B0A78C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F53B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</w:t>
            </w:r>
            <w:r w:rsidR="008819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iązanego ze strefami czasowymi</w:t>
            </w:r>
            <w:r w:rsidR="00B129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kierunki świata</w:t>
            </w:r>
            <w:r w:rsidR="00F53B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9F6B1C4" w14:textId="630F6211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słownictwa i zwrotów związanych z </w:t>
            </w:r>
            <w:r w:rsidR="00F53B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em</w:t>
            </w:r>
            <w:r w:rsidR="00291E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czas</w:t>
            </w:r>
            <w:r w:rsidR="00F53B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dawaniem czasu</w:t>
            </w:r>
          </w:p>
          <w:p w14:paraId="00B4C01C" w14:textId="352EDA63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48" w:type="dxa"/>
            <w:vMerge w:val="restart"/>
          </w:tcPr>
          <w:p w14:paraId="313AB3CF" w14:textId="76A91AF0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53B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 całe słownictwo</w:t>
            </w:r>
            <w:r w:rsidR="008819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iązane ze strefami czasowymi</w:t>
            </w:r>
            <w:r w:rsidR="00B129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kierunki świata</w:t>
            </w:r>
            <w:r w:rsidR="00F53B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410EA89" w14:textId="7C5C46E9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słownictwo i zwroty związane z </w:t>
            </w:r>
            <w:r w:rsidR="00F53B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em</w:t>
            </w:r>
            <w:r w:rsidR="00291E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czas</w:t>
            </w:r>
            <w:r w:rsidR="00F53B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dawaniem czasu</w:t>
            </w:r>
          </w:p>
          <w:p w14:paraId="5E9E9A50" w14:textId="7DB90A48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</w:p>
        </w:tc>
        <w:tc>
          <w:tcPr>
            <w:tcW w:w="2748" w:type="dxa"/>
            <w:vMerge w:val="restart"/>
          </w:tcPr>
          <w:p w14:paraId="0592D42F" w14:textId="6D62ADB5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53B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 słownictwo</w:t>
            </w:r>
            <w:r w:rsidR="008819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iązane ze strefami czasowymi</w:t>
            </w:r>
            <w:r w:rsidR="00B129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tym kierunki świata </w:t>
            </w:r>
          </w:p>
          <w:p w14:paraId="6CE2B416" w14:textId="603214FE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słownictwo i zwroty </w:t>
            </w:r>
            <w:r w:rsidR="00F53B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iązane z pytaniem </w:t>
            </w:r>
            <w:r w:rsidR="008819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czas </w:t>
            </w:r>
            <w:r w:rsidR="00F53B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dawaniem czasu </w:t>
            </w:r>
          </w:p>
          <w:p w14:paraId="029E91C3" w14:textId="2E5F85B3" w:rsidR="007A394B" w:rsidRPr="00917E62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</w:p>
        </w:tc>
      </w:tr>
      <w:tr w:rsidR="007A394B" w14:paraId="61B741A0" w14:textId="77777777" w:rsidTr="0082115D">
        <w:trPr>
          <w:trHeight w:val="1453"/>
        </w:trPr>
        <w:tc>
          <w:tcPr>
            <w:tcW w:w="1429" w:type="dxa"/>
            <w:vAlign w:val="center"/>
          </w:tcPr>
          <w:p w14:paraId="00DFEA7E" w14:textId="77777777" w:rsidR="007A394B" w:rsidRPr="00A6083D" w:rsidRDefault="007A394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293393CE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3ABA09DF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0E1992A8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061C02B6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7BA0C51F" w14:textId="77777777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E4E2F" w:rsidRPr="002618EF" w14:paraId="37F893A5" w14:textId="77777777" w:rsidTr="0082115D">
        <w:trPr>
          <w:cantSplit/>
        </w:trPr>
        <w:tc>
          <w:tcPr>
            <w:tcW w:w="1429" w:type="dxa"/>
            <w:vAlign w:val="center"/>
          </w:tcPr>
          <w:p w14:paraId="31750134" w14:textId="77777777" w:rsidR="009E4E2F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47" w:type="dxa"/>
          </w:tcPr>
          <w:p w14:paraId="70BC021A" w14:textId="79117AED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ED24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, 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2E3966D" w14:textId="270D92B8" w:rsidR="00D52344" w:rsidRPr="00EC5C66" w:rsidRDefault="009E4E2F" w:rsidP="00EC5C6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 do filmu, w zadani</w:t>
            </w:r>
            <w:r w:rsidR="00D523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tekstu pisanego </w:t>
            </w:r>
            <w:r w:rsid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oblem i wybiera w zdaniach właściwe informacje, </w:t>
            </w:r>
            <w:r w:rsidR="00EC5C66" w:rsidRP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 zadaniu na rozumienie ze słuchu uzupełnia </w:t>
            </w:r>
            <w:r w:rsidR="004A6F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ki w </w:t>
            </w:r>
            <w:r w:rsidR="00EC5C66" w:rsidRP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n</w:t>
            </w:r>
            <w:r w:rsidR="004A6F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EC5C66" w:rsidRP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ekcji Petera</w:t>
            </w:r>
          </w:p>
          <w:p w14:paraId="2CD4CD37" w14:textId="42C47780" w:rsidR="009E4E2F" w:rsidRPr="00E85721" w:rsidRDefault="009E4E2F" w:rsidP="00E8572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rawnie </w:t>
            </w:r>
            <w:r w:rsid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podpisy pod zegarami i powtarza czas </w:t>
            </w:r>
            <w:r w:rsidR="00972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 </w:t>
            </w:r>
            <w:r w:rsid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ilustracjach</w:t>
            </w:r>
          </w:p>
        </w:tc>
        <w:tc>
          <w:tcPr>
            <w:tcW w:w="2748" w:type="dxa"/>
          </w:tcPr>
          <w:p w14:paraId="7AD173F8" w14:textId="037C25E5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ED24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, 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8D3E72B" w14:textId="21A54166" w:rsidR="00D52344" w:rsidRPr="00EC5C66" w:rsidRDefault="008C106E" w:rsidP="00EC5C6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, w zadani</w:t>
            </w:r>
            <w:r w:rsidR="00D523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tekstu pisanego </w:t>
            </w:r>
            <w:r w:rsid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oblem i wybiera w zdaniach właściwe informacje, a w zadaniu na rozumienie ze słuchu uzupełnia </w:t>
            </w:r>
            <w:r w:rsidR="004A6F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ki w </w:t>
            </w:r>
            <w:r w:rsid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n</w:t>
            </w:r>
            <w:r w:rsidR="004A6F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ekcji Petera</w:t>
            </w:r>
          </w:p>
          <w:p w14:paraId="34BD6182" w14:textId="3F33D6CE" w:rsidR="009E4E2F" w:rsidRPr="00E85721" w:rsidRDefault="009E4E2F" w:rsidP="00E8572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ej części poprawnie uzupełnia podpisy pod zegarami i powtarza czas </w:t>
            </w:r>
            <w:r w:rsidR="00972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 </w:t>
            </w:r>
            <w:r w:rsid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ilustracjach</w:t>
            </w:r>
          </w:p>
        </w:tc>
        <w:tc>
          <w:tcPr>
            <w:tcW w:w="2748" w:type="dxa"/>
          </w:tcPr>
          <w:p w14:paraId="60528CF8" w14:textId="6FF60ECF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ED24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, 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E5605A6" w14:textId="75646C5B" w:rsidR="00D52344" w:rsidRPr="00EC5C66" w:rsidRDefault="009E4E2F" w:rsidP="00EC5C6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 filmu, w zadani</w:t>
            </w:r>
            <w:r w:rsidR="00D523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tekstu pisanego </w:t>
            </w:r>
            <w:r w:rsid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oblem i wybiera w zdaniach właściwe informacje, a w zadaniu na rozumienie ze słuchu uzupełnia </w:t>
            </w:r>
            <w:r w:rsidR="004A6F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ki w </w:t>
            </w:r>
            <w:r w:rsid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n</w:t>
            </w:r>
            <w:r w:rsidR="004A6F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ekcji Petera</w:t>
            </w:r>
          </w:p>
          <w:p w14:paraId="09A51026" w14:textId="27714369" w:rsidR="009E4E2F" w:rsidRPr="00E85721" w:rsidRDefault="00EC5C66" w:rsidP="00E8572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uzupełnia podpisy pod zegarami i powtarza czas </w:t>
            </w:r>
            <w:r w:rsidR="00972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ilustracjach</w:t>
            </w:r>
          </w:p>
        </w:tc>
        <w:tc>
          <w:tcPr>
            <w:tcW w:w="2748" w:type="dxa"/>
          </w:tcPr>
          <w:p w14:paraId="1C69307D" w14:textId="18F4DDF6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CE75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ście, wypowiedzi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5C1ADBA" w14:textId="025D318D" w:rsidR="00D52344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, w zadani</w:t>
            </w:r>
            <w:r w:rsidR="00D523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tekstu pisanego</w:t>
            </w:r>
            <w:r w:rsidR="00D523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wiązuje problem i wybiera w zdaniach właściwe informacje, </w:t>
            </w:r>
            <w:r w:rsid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 zadaniu na rozumienie ze słuchu uzupełnia </w:t>
            </w:r>
            <w:r w:rsidR="004A6F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ki w </w:t>
            </w:r>
            <w:r w:rsid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n</w:t>
            </w:r>
            <w:r w:rsidR="004A6F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ekcji Petera</w:t>
            </w:r>
          </w:p>
          <w:p w14:paraId="0D1F7908" w14:textId="7AEB1428" w:rsidR="009E4E2F" w:rsidRPr="00EC5C66" w:rsidRDefault="00EC5C66" w:rsidP="00EC5C6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podpisy pod zegarami i powtarza czas </w:t>
            </w:r>
            <w:r w:rsidR="00972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ilustracjach</w:t>
            </w:r>
          </w:p>
        </w:tc>
        <w:tc>
          <w:tcPr>
            <w:tcW w:w="2748" w:type="dxa"/>
          </w:tcPr>
          <w:p w14:paraId="0B72EEDE" w14:textId="3F5BEC52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A067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A067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edz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3426EA6" w14:textId="4ADA1BE0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, w zadani</w:t>
            </w:r>
            <w:r w:rsidR="00F862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tekstu pisanego rozwiązuje </w:t>
            </w:r>
            <w:r w:rsidR="00DA39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blem i wybiera </w:t>
            </w:r>
            <w:r w:rsidR="00E857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daniach </w:t>
            </w:r>
            <w:r w:rsidR="00DA39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e informacje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A39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 w:rsidR="00DA39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u na rozumienie ze słuchu uzupełnia </w:t>
            </w:r>
            <w:r w:rsidR="004A6F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ki w </w:t>
            </w:r>
            <w:r w:rsidR="00355C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n</w:t>
            </w:r>
            <w:r w:rsidR="004A6F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355C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ekcji Petera</w:t>
            </w:r>
          </w:p>
          <w:p w14:paraId="0E17893D" w14:textId="0E6234BD" w:rsidR="009E4E2F" w:rsidRPr="00E85721" w:rsidRDefault="009E4E2F" w:rsidP="00E8572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F862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podpisy pod zegarami i </w:t>
            </w:r>
            <w:r w:rsidR="00E857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arza czas </w:t>
            </w:r>
            <w:r w:rsidR="00972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 </w:t>
            </w:r>
            <w:r w:rsidR="00E857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ilustracjach</w:t>
            </w:r>
          </w:p>
        </w:tc>
      </w:tr>
      <w:tr w:rsidR="009E4E2F" w:rsidRPr="00162C08" w14:paraId="25077E25" w14:textId="77777777" w:rsidTr="0082115D">
        <w:trPr>
          <w:cantSplit/>
        </w:trPr>
        <w:tc>
          <w:tcPr>
            <w:tcW w:w="1429" w:type="dxa"/>
            <w:vAlign w:val="center"/>
          </w:tcPr>
          <w:p w14:paraId="5644FA68" w14:textId="77777777" w:rsidR="009E4E2F" w:rsidRPr="00DF6E0D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47" w:type="dxa"/>
          </w:tcPr>
          <w:p w14:paraId="276FADA7" w14:textId="2C0BE058" w:rsidR="006014B1" w:rsidRDefault="00F56BB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obliczyć czas w Ottawie na podstawie czasu w Londynie (</w:t>
            </w:r>
            <w:r w:rsidRPr="00F531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553B1C8" w14:textId="0CDADAA4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częściowo poprawnie stara się prowadzić dialogi </w:t>
            </w:r>
            <w:r w:rsidR="006014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erowane dot. czasu na ilustracjach</w:t>
            </w:r>
          </w:p>
        </w:tc>
        <w:tc>
          <w:tcPr>
            <w:tcW w:w="2748" w:type="dxa"/>
          </w:tcPr>
          <w:p w14:paraId="0A15FD48" w14:textId="6389192F" w:rsidR="006014B1" w:rsidRDefault="00F56BB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licz</w:t>
            </w:r>
            <w:r w:rsidR="007645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 w Ottawie na podstawie czasu w Londynie (</w:t>
            </w:r>
            <w:r w:rsidRPr="00F531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4063226" w14:textId="77777777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częściowo poprawnie dialogi </w:t>
            </w:r>
            <w:r w:rsidR="006014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erowane dot. czasu na ilustracjach</w:t>
            </w:r>
          </w:p>
          <w:p w14:paraId="6485C7A6" w14:textId="4D783414" w:rsidR="006014B1" w:rsidRPr="001C0040" w:rsidRDefault="00A8068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nt. stref czasowych w USA i dokonuje </w:t>
            </w:r>
            <w:r w:rsidR="00BD40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krótkiej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 na forum klasy (</w:t>
            </w:r>
            <w:r w:rsidRPr="00355C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703DE366" w14:textId="4FC00621" w:rsidR="006014B1" w:rsidRDefault="007645F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F56B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li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F56B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 w Ottawie na podstawie czasu w Londynie (</w:t>
            </w:r>
            <w:r w:rsidR="00F56BBC" w:rsidRPr="00F531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F56B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1B2A024" w14:textId="3A92248C" w:rsidR="006014B1" w:rsidRDefault="00F56BB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 w:rsidR="006700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dialogi sterowane dot. czasu na ilustracjach</w:t>
            </w:r>
          </w:p>
          <w:p w14:paraId="5E6C50E1" w14:textId="04E887D3" w:rsidR="006014B1" w:rsidRPr="001C0040" w:rsidRDefault="00A80688" w:rsidP="0067008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nt. stref czasowych w USA i </w:t>
            </w:r>
            <w:r w:rsidR="00BD40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onuje prezentacji na forum klasy (</w:t>
            </w:r>
            <w:r w:rsidRPr="00355C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0DB73447" w14:textId="2E714ADC" w:rsidR="006014B1" w:rsidRDefault="007645F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F56B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li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F56B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 w Ottawie na podstawie czasu w Londynie (</w:t>
            </w:r>
            <w:r w:rsidR="00F56BBC" w:rsidRPr="00F531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F56B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A4A882A" w14:textId="236C1F1C" w:rsidR="006014B1" w:rsidRDefault="00F56BB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większości poprawnie dialogi sterowane dot. czasu na ilustracjach</w:t>
            </w:r>
          </w:p>
          <w:p w14:paraId="120663C2" w14:textId="0C4E689B" w:rsidR="006014B1" w:rsidRPr="001C0040" w:rsidRDefault="00A80688" w:rsidP="00F56BB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era informacje nt. stref czasowych w USA i dokonuje prezentacji na forum klasy (</w:t>
            </w:r>
            <w:r w:rsidRPr="00355C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09508233" w14:textId="592D2D7B" w:rsidR="006014B1" w:rsidRDefault="007645F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014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li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6014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 w Ottawie na podstawie czasu w Londynie (</w:t>
            </w:r>
            <w:r w:rsidR="006014B1" w:rsidRPr="00F531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6014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333E310" w14:textId="2102A7A4" w:rsidR="006014B1" w:rsidRDefault="006014B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swobodnie i popr</w:t>
            </w:r>
            <w:r w:rsidR="00B126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nie dialogi sterowane dot. czasu na ilustracjach</w:t>
            </w:r>
          </w:p>
          <w:p w14:paraId="2D8D6925" w14:textId="3F00E29D" w:rsidR="009E4E2F" w:rsidRPr="006014B1" w:rsidRDefault="006014B1" w:rsidP="006014B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nt. stref czasowych w USA i dokonuje prezentacji na forum klasy </w:t>
            </w:r>
            <w:r w:rsidR="00355C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355C71" w:rsidRPr="00355C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355C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9E4E2F" w:rsidRPr="00AA21AF" w14:paraId="634F4FC4" w14:textId="77777777" w:rsidTr="0082115D">
        <w:tc>
          <w:tcPr>
            <w:tcW w:w="1429" w:type="dxa"/>
            <w:vAlign w:val="center"/>
          </w:tcPr>
          <w:p w14:paraId="2B7F12C8" w14:textId="10F09A1E" w:rsidR="009E4E2F" w:rsidRPr="00940B64" w:rsidRDefault="009E4E2F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4E4BAA">
              <w:rPr>
                <w:sz w:val="20"/>
                <w:szCs w:val="20"/>
                <w:lang w:val="en-GB"/>
              </w:rPr>
              <w:t>26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4E4BAA">
              <w:rPr>
                <w:sz w:val="20"/>
                <w:szCs w:val="20"/>
                <w:lang w:val="en-GB"/>
              </w:rPr>
              <w:t>27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4500451E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36686E29" w14:textId="77777777" w:rsidR="009E4E2F" w:rsidRPr="00940B64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48" w:type="dxa"/>
          </w:tcPr>
          <w:p w14:paraId="5F56E1B3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48" w:type="dxa"/>
          </w:tcPr>
          <w:p w14:paraId="231D82D2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48" w:type="dxa"/>
          </w:tcPr>
          <w:p w14:paraId="3E307041" w14:textId="77777777" w:rsidR="009E4E2F" w:rsidRPr="00AA21A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9E4E2F" w:rsidRPr="00917E62" w14:paraId="19F3B2B5" w14:textId="77777777" w:rsidTr="0082115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4B41074" w14:textId="36F1E6A7" w:rsidR="009E4E2F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T # </w:t>
            </w:r>
            <w:r w:rsidR="00900D2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47" w:type="dxa"/>
            <w:vMerge w:val="restart"/>
          </w:tcPr>
          <w:p w14:paraId="3AE834D1" w14:textId="5AFBEAC1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ść nazw </w:t>
            </w:r>
            <w:r w:rsid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obby</w:t>
            </w:r>
          </w:p>
          <w:p w14:paraId="793F075F" w14:textId="3E26CEC0" w:rsidR="009E4E2F" w:rsidRDefault="00142E3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84089E" w:rsidRPr="00900D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zysłówki częstotliwości </w:t>
            </w:r>
            <w:r w:rsid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84089E" w:rsidRPr="00900D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ich użycia z czasem</w:t>
            </w:r>
            <w:r w:rsid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408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</w:p>
          <w:p w14:paraId="5407B0CD" w14:textId="0360F04A" w:rsidR="0084089E" w:rsidRDefault="002F154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84089E" w:rsidRP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</w:t>
            </w:r>
            <w:r w:rsid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i </w:t>
            </w:r>
            <w:r w:rsidR="008408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like/don’t like +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br/>
            </w:r>
            <w:r w:rsidR="0084089E" w:rsidRPr="008408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ing</w:t>
            </w:r>
          </w:p>
          <w:p w14:paraId="020AB25D" w14:textId="69A0AC87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6F694E28" w14:textId="772ED706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nazw </w:t>
            </w:r>
            <w:r w:rsid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hobby </w:t>
            </w:r>
          </w:p>
          <w:p w14:paraId="35E85377" w14:textId="09B115DE" w:rsidR="009E4E2F" w:rsidRDefault="0084089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0D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zysłówki częstotliw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900D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ich użycia z czas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</w:p>
          <w:p w14:paraId="5736C0CA" w14:textId="1F5A8F30" w:rsidR="0084089E" w:rsidRDefault="0084089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like/don’t like + </w:t>
            </w:r>
            <w:r w:rsidRPr="008408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ing</w:t>
            </w:r>
          </w:p>
          <w:p w14:paraId="2CD6BB3F" w14:textId="157F7EF9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44DA3082" w14:textId="18AB1AC6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nazw </w:t>
            </w:r>
            <w:r w:rsid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obby</w:t>
            </w:r>
          </w:p>
          <w:p w14:paraId="0183D627" w14:textId="0AB664A5" w:rsidR="009E4E2F" w:rsidRDefault="0084089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0D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zysłówki częstotliw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900D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ich użycia z czas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</w:p>
          <w:p w14:paraId="34254973" w14:textId="3439901E" w:rsidR="0084089E" w:rsidRDefault="0084089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like/don’t like + </w:t>
            </w:r>
            <w:r w:rsidRPr="008408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ing</w:t>
            </w:r>
          </w:p>
          <w:p w14:paraId="39BB515D" w14:textId="123FC996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622D234B" w14:textId="2C0C2EE8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nazwy </w:t>
            </w:r>
            <w:r w:rsid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obb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8AFD6A0" w14:textId="75BE3DD0" w:rsidR="009E4E2F" w:rsidRDefault="0084089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0D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zysłówki częstotliw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900D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ich użycia z czas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</w:p>
          <w:p w14:paraId="6DCB79E1" w14:textId="0C8A6461" w:rsidR="0084089E" w:rsidRDefault="0084089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like/don’t like + </w:t>
            </w:r>
            <w:r w:rsidRPr="008408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ing</w:t>
            </w:r>
          </w:p>
          <w:p w14:paraId="0CC9A4ED" w14:textId="1E563F6A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2EC8C1AF" w14:textId="3C9E9D7A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nazwy </w:t>
            </w:r>
            <w:r w:rsid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hobby </w:t>
            </w:r>
          </w:p>
          <w:p w14:paraId="25CAE09B" w14:textId="61A36242" w:rsidR="00900D2E" w:rsidRPr="00900D2E" w:rsidRDefault="00900D2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0D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zysłówki częstotliwości </w:t>
            </w:r>
            <w:r w:rsid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900D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ich użycia z czas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</w:p>
          <w:p w14:paraId="632F05BD" w14:textId="67169CE2" w:rsidR="00900D2E" w:rsidRDefault="0084089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like/don’t like + </w:t>
            </w:r>
            <w:r w:rsidRPr="008408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-ing </w:t>
            </w:r>
          </w:p>
          <w:p w14:paraId="352650BA" w14:textId="77777777" w:rsidR="009E4E2F" w:rsidRPr="00917E62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9E4E2F" w14:paraId="6755BE85" w14:textId="77777777" w:rsidTr="0082115D">
        <w:trPr>
          <w:trHeight w:val="1453"/>
        </w:trPr>
        <w:tc>
          <w:tcPr>
            <w:tcW w:w="1429" w:type="dxa"/>
            <w:vAlign w:val="center"/>
          </w:tcPr>
          <w:p w14:paraId="351B9A01" w14:textId="77777777" w:rsidR="009E4E2F" w:rsidRPr="00A6083D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7EEFE071" w14:textId="77777777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53824536" w14:textId="77777777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47A613B1" w14:textId="77777777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494E366E" w14:textId="77777777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588AFE97" w14:textId="77777777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E4E2F" w:rsidRPr="00442F26" w14:paraId="7986F06A" w14:textId="77777777" w:rsidTr="0082115D">
        <w:trPr>
          <w:cantSplit/>
        </w:trPr>
        <w:tc>
          <w:tcPr>
            <w:tcW w:w="1429" w:type="dxa"/>
            <w:vAlign w:val="center"/>
          </w:tcPr>
          <w:p w14:paraId="5F7AE216" w14:textId="77777777" w:rsidR="009E4E2F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47" w:type="dxa"/>
          </w:tcPr>
          <w:p w14:paraId="084043CE" w14:textId="612C64E1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tek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4A9533D" w14:textId="101506E5" w:rsidR="009E4E2F" w:rsidRPr="00C40192" w:rsidRDefault="009E4E2F" w:rsidP="00C4019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 do filmu</w:t>
            </w:r>
            <w:r w:rsidR="00C40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w zadaniach na rozumienie tekstu pisanego odpowiada na pytanie do tekstu i </w:t>
            </w:r>
            <w:r w:rsidR="003C1E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opcje odpowiedzi (</w:t>
            </w:r>
            <w:r w:rsidR="00C40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typu P/F</w:t>
            </w:r>
            <w:r w:rsidR="003C1E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0EEB1C50" w14:textId="18BB36A7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tek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2294EC0" w14:textId="7E598674" w:rsidR="009E4E2F" w:rsidRPr="00C40192" w:rsidRDefault="008C106E" w:rsidP="00C4019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</w:t>
            </w:r>
            <w:r w:rsidR="00C40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w zadaniach na rozumienie tekstu pisanego odpowiada na pytanie do tekstu i </w:t>
            </w:r>
            <w:r w:rsidR="003C1E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opcje odpowiedzi (</w:t>
            </w:r>
            <w:r w:rsidR="00C40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typu P/F</w:t>
            </w:r>
            <w:r w:rsidR="003C1E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25BEE389" w14:textId="4FA2198E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tek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6DD3959" w14:textId="69B1B64D" w:rsidR="009E4E2F" w:rsidRPr="00C40192" w:rsidRDefault="009E4E2F" w:rsidP="00C4019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 filmu</w:t>
            </w:r>
            <w:r w:rsidR="00C40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w zadaniach na rozumienie tekstu pisanego odpowiada na pytanie do tekstu i </w:t>
            </w:r>
            <w:r w:rsidR="003C1E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opcje odpowiedzi (</w:t>
            </w:r>
            <w:r w:rsidR="00C40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typu P/F</w:t>
            </w:r>
            <w:r w:rsidR="003C1E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0FEDCEC5" w14:textId="62075DB0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 w:rsidR="00B60F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15D49B7" w14:textId="1CB5134A" w:rsidR="009E4E2F" w:rsidRPr="00C40192" w:rsidRDefault="009E4E2F" w:rsidP="00C4019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</w:t>
            </w:r>
            <w:r w:rsidR="00C40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40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 zadaniach na rozumienie tekstu pisanego odpowiada na pytanie do tekst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3C1E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opcje odpowiedzi (</w:t>
            </w:r>
            <w:r w:rsidR="00C40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="00C40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u P/F</w:t>
            </w:r>
            <w:r w:rsidR="003C1E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62E1BB6F" w14:textId="329FEAC5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tek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CD1D937" w14:textId="0E5A61BA" w:rsidR="009E4E2F" w:rsidRPr="00C40192" w:rsidRDefault="009E4E2F" w:rsidP="00C4019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379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F5E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do filmu, </w:t>
            </w:r>
            <w:r w:rsidR="00C40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odpowiada na pytanie do tekstu i </w:t>
            </w:r>
            <w:r w:rsidR="003C1E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opcj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C1E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typu P/F</w:t>
            </w:r>
            <w:r w:rsidR="003C1E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9E4E2F" w:rsidRPr="00007ADE" w14:paraId="2AA0C641" w14:textId="77777777" w:rsidTr="0082115D">
        <w:trPr>
          <w:cantSplit/>
        </w:trPr>
        <w:tc>
          <w:tcPr>
            <w:tcW w:w="1429" w:type="dxa"/>
            <w:vAlign w:val="center"/>
          </w:tcPr>
          <w:p w14:paraId="48C1FFC1" w14:textId="2305FD11" w:rsidR="009E4E2F" w:rsidRPr="00DF6E0D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47" w:type="dxa"/>
          </w:tcPr>
          <w:p w14:paraId="557D62A8" w14:textId="5BDED0BC" w:rsidR="009E4E2F" w:rsidRDefault="00285AF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mie częściowo poprawnie przedstawić jeden powód,</w:t>
            </w:r>
            <w:r w:rsid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la któ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winniśmy mieć hobby (</w:t>
            </w:r>
            <w:r w:rsidR="005306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 w:rsid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3530C86" w14:textId="1AA6DFF1" w:rsidR="001756DA" w:rsidRDefault="001756D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wypowiada się nt. hobby: co lubi, a czego nie lubi</w:t>
            </w:r>
          </w:p>
          <w:p w14:paraId="2BFDFEB4" w14:textId="7077D911" w:rsidR="001756DA" w:rsidRDefault="00CA5D0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1756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kłada zdania z rozsypanych wyrazów</w:t>
            </w:r>
          </w:p>
          <w:p w14:paraId="23D35AC2" w14:textId="107AF3AB" w:rsidR="009E4E2F" w:rsidRPr="00AB7F55" w:rsidRDefault="00AB7F55" w:rsidP="00AB7F5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F30D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kwiz </w:t>
            </w:r>
            <w:r w:rsidR="00F30D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kolegów/koleżanek z klasy nt. ich ulubionych hobby</w:t>
            </w:r>
            <w:r w:rsidR="00F30D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F30D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 na</w:t>
            </w:r>
            <w:r w:rsidR="00F30D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ć</w:t>
            </w:r>
            <w:r w:rsidR="00F30D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30D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apit nt. </w:t>
            </w:r>
            <w:r w:rsidR="00F30D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go </w:t>
            </w:r>
            <w:r w:rsidR="00F30D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ników </w:t>
            </w:r>
            <w:r w:rsidR="00F30D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</w:t>
            </w:r>
            <w:r w:rsidR="00F30D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F30D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30D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 </w:t>
            </w:r>
            <w:r w:rsidR="00F30D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ik</w:t>
            </w:r>
            <w:r w:rsidR="00F30D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F30D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</w:t>
            </w:r>
            <w:r w:rsidR="00F30D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="00F30DB5" w:rsidRPr="005306CA">
              <w:rPr>
                <w:sz w:val="20"/>
                <w:szCs w:val="20"/>
                <w:lang w:val="pl-PL"/>
              </w:rPr>
              <w:t xml:space="preserve"> </w:t>
            </w:r>
            <w:r w:rsidR="00F30D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ojekt </w:t>
            </w:r>
            <w:r w:rsidR="00F30DB5" w:rsidRPr="005306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F30D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7E4D7B19" w14:textId="5520C1E6" w:rsidR="009E4E2F" w:rsidRDefault="005306C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mie </w:t>
            </w:r>
            <w:r w:rsidR="00285A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ć </w:t>
            </w:r>
            <w:r w:rsidR="00285A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wody, dla których powinniśmy mieć hobby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DEC6C26" w14:textId="2CC42327" w:rsidR="001756DA" w:rsidRDefault="001756D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wypowiada się nt. hobby: co lubi, a czego nie lubi</w:t>
            </w:r>
          </w:p>
          <w:p w14:paraId="262B6F32" w14:textId="0794A35A" w:rsidR="001756DA" w:rsidRDefault="00CA5D0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1756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kłada zdania z rozsypanych wyrazów</w:t>
            </w:r>
          </w:p>
          <w:p w14:paraId="7A1095DA" w14:textId="48F0AC36" w:rsidR="009E4E2F" w:rsidRPr="00F30DB5" w:rsidRDefault="00F30DB5" w:rsidP="00F30DB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przygotowuje kwiz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kolegów/koleżanek z klasy nt. ich ulubionych hobb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apit n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go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nikó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krótko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Pr="005306CA">
              <w:rPr>
                <w:sz w:val="20"/>
                <w:szCs w:val="20"/>
                <w:lang w:val="pl-PL"/>
              </w:rPr>
              <w:t xml:space="preserve">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ojekt </w:t>
            </w:r>
            <w:r w:rsidRPr="005306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6951D5C3" w14:textId="07835735" w:rsidR="009E4E2F" w:rsidRDefault="005306C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mie w większości poprawnie przedstawić trzy powody, dla których powinniśmy mieć hobby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28A3979" w14:textId="42BA113A" w:rsidR="001756DA" w:rsidRDefault="001756D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wypowiada się nt. hobby: co lubi, a czego nie lubi</w:t>
            </w:r>
          </w:p>
          <w:p w14:paraId="0FF75B6D" w14:textId="0B841870" w:rsidR="001756DA" w:rsidRDefault="00CA5D0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1756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 zdania z rozsypanych wyrazów</w:t>
            </w:r>
          </w:p>
          <w:p w14:paraId="06657527" w14:textId="77777777" w:rsidR="00141E13" w:rsidRDefault="00F30DB5" w:rsidP="00F30DB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przygotowuje kwiz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kolegów/koleżanek z klasy nt. ich ulubionych hobby</w:t>
            </w:r>
            <w:r w:rsidR="00141E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14:paraId="7D02B183" w14:textId="6AA79AF0" w:rsidR="009E4E2F" w:rsidRPr="00F30DB5" w:rsidRDefault="00141E13" w:rsidP="00F30DB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0</w:t>
            </w:r>
            <w:r w:rsidR="00F30D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30D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 w:rsidR="00F30D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apit nt. </w:t>
            </w:r>
            <w:r w:rsidR="00F30D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go </w:t>
            </w:r>
            <w:r w:rsidR="00F30D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ników </w:t>
            </w:r>
            <w:r w:rsidR="00F30D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krótko </w:t>
            </w:r>
            <w:r w:rsidR="00F30D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 w:rsidR="00F30D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F30D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30D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 </w:t>
            </w:r>
            <w:r w:rsidR="00F30D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ik</w:t>
            </w:r>
            <w:r w:rsidR="00F30D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F30D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</w:t>
            </w:r>
            <w:r w:rsidR="00F30D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="00F30DB5" w:rsidRPr="005306CA">
              <w:rPr>
                <w:sz w:val="20"/>
                <w:szCs w:val="20"/>
                <w:lang w:val="pl-PL"/>
              </w:rPr>
              <w:t xml:space="preserve"> </w:t>
            </w:r>
            <w:r w:rsidR="00F30D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ojekt </w:t>
            </w:r>
            <w:r w:rsidR="00F30DB5" w:rsidRPr="005306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F30D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6B60DB29" w14:textId="57981014" w:rsidR="009E4E2F" w:rsidRDefault="005306C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mie </w:t>
            </w:r>
            <w:r w:rsidR="00FD22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ć trzy powody, dla których powinniśmy mieć hobby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FC2B5AB" w14:textId="67EA2612" w:rsidR="001756DA" w:rsidRDefault="001756D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wypowiada się nt. hobby: co lubi, a czego nie lubi</w:t>
            </w:r>
          </w:p>
          <w:p w14:paraId="44E324C5" w14:textId="5906737B" w:rsidR="001756DA" w:rsidRDefault="001756D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kłada zdania z rozsypanych wyrazów</w:t>
            </w:r>
          </w:p>
          <w:p w14:paraId="072375FA" w14:textId="2ACB2E33" w:rsidR="009E4E2F" w:rsidRPr="00BA3A0C" w:rsidRDefault="00BA3A0C" w:rsidP="00BA3A0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kwiz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kolegów/koleżanek z klasy nt. ich ulubionych hobby</w:t>
            </w:r>
            <w:r w:rsidR="00AA54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poprawnie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apit n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go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ików</w:t>
            </w:r>
            <w:r w:rsidR="00AA54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A54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Pr="005306CA">
              <w:rPr>
                <w:sz w:val="20"/>
                <w:szCs w:val="20"/>
                <w:lang w:val="pl-PL"/>
              </w:rPr>
              <w:t xml:space="preserve">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ojekt </w:t>
            </w:r>
            <w:r w:rsidRPr="005306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04FCBEFE" w14:textId="29F3B39B" w:rsidR="00077814" w:rsidRDefault="0007781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mie swobodnie</w:t>
            </w:r>
            <w:r w:rsidR="00FD22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dstawić trzy powody, dla których powinniśmy mieć hobby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EB021F7" w14:textId="17B32356" w:rsidR="00077814" w:rsidRDefault="00077814" w:rsidP="0007781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BA3A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hobby: co lubi, a czego nie lubi</w:t>
            </w:r>
          </w:p>
          <w:p w14:paraId="1F47E539" w14:textId="0278D14B" w:rsidR="00077814" w:rsidRDefault="005306C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kłada zdania z rozsypanych wyrazów</w:t>
            </w:r>
          </w:p>
          <w:p w14:paraId="448B2F42" w14:textId="7519A8DB" w:rsidR="009E4E2F" w:rsidRPr="005306CA" w:rsidRDefault="005306CA" w:rsidP="005306C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kwiz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kolegów/koleżanek z klasy nt. ich ulubionych hobby</w:t>
            </w:r>
            <w:r w:rsidR="00AA54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poprawnie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apit nt. </w:t>
            </w:r>
            <w:r w:rsidR="00CA5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go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ików</w:t>
            </w:r>
            <w:r w:rsidR="00AA54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A3A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</w:t>
            </w:r>
            <w:r w:rsidR="00AA54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prawnie</w:t>
            </w:r>
            <w:r w:rsidR="00BA3A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A5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="009E4E2F" w:rsidRPr="005306CA">
              <w:rPr>
                <w:sz w:val="20"/>
                <w:szCs w:val="20"/>
                <w:lang w:val="pl-PL"/>
              </w:rPr>
              <w:t xml:space="preserve"> </w:t>
            </w:r>
            <w:r w:rsidR="009E4E2F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ojekt </w:t>
            </w:r>
            <w:r w:rsidR="009E4E2F" w:rsidRPr="005306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9E4E2F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9E4E2F" w:rsidRPr="00AA21AF" w14:paraId="036F8F66" w14:textId="77777777" w:rsidTr="0082115D">
        <w:tc>
          <w:tcPr>
            <w:tcW w:w="1429" w:type="dxa"/>
            <w:vAlign w:val="center"/>
          </w:tcPr>
          <w:p w14:paraId="74E265D4" w14:textId="3AEC2B21" w:rsidR="009E4E2F" w:rsidRPr="00940B64" w:rsidRDefault="009E4E2F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CA5D0D">
              <w:rPr>
                <w:sz w:val="20"/>
                <w:szCs w:val="20"/>
                <w:lang w:val="en-GB"/>
              </w:rPr>
              <w:t>28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CA5D0D">
              <w:rPr>
                <w:sz w:val="20"/>
                <w:szCs w:val="20"/>
                <w:lang w:val="en-GB"/>
              </w:rPr>
              <w:t>29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2C697B64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65AF6B17" w14:textId="77777777" w:rsidR="009E4E2F" w:rsidRPr="00940B64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48" w:type="dxa"/>
          </w:tcPr>
          <w:p w14:paraId="15AC414D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48" w:type="dxa"/>
          </w:tcPr>
          <w:p w14:paraId="0C51E8B0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48" w:type="dxa"/>
          </w:tcPr>
          <w:p w14:paraId="3D5866E1" w14:textId="77777777" w:rsidR="009E4E2F" w:rsidRPr="00AA21A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9E4E2F" w:rsidRPr="00917E62" w14:paraId="3309A577" w14:textId="77777777" w:rsidTr="0082115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69DCDE5F" w14:textId="153C5C77" w:rsidR="009E4E2F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T # </w:t>
            </w:r>
            <w:r w:rsidR="00CA5D0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47" w:type="dxa"/>
            <w:vMerge w:val="restart"/>
          </w:tcPr>
          <w:p w14:paraId="594BC3B1" w14:textId="56AC67C6" w:rsidR="009E4E2F" w:rsidRPr="0046259E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</w:t>
            </w:r>
            <w:r w:rsidR="007A3E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scyplin sportowych</w:t>
            </w:r>
            <w:r w:rsidR="0092260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</w:t>
            </w:r>
            <w:r w:rsidR="00922609"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okacji z czasownikami </w:t>
            </w:r>
            <w:r w:rsidR="00922609" w:rsidRPr="004625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go, do, play, have, make </w:t>
            </w:r>
            <w:r w:rsidR="00922609"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jącymi formy spędzania czasu</w:t>
            </w:r>
          </w:p>
          <w:p w14:paraId="0D7A7896" w14:textId="378D716D" w:rsidR="0046259E" w:rsidRPr="0046259E" w:rsidRDefault="00684FB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7A3EB0"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strukturę i użycie czasownika </w:t>
            </w:r>
            <w:r w:rsidR="007A3EB0" w:rsidRPr="004625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can </w:t>
            </w:r>
            <w:r w:rsidR="007A3EB0"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ania umiejętności (twierdzenia, przeczenia, pytania</w:t>
            </w:r>
            <w:r w:rsidR="007A3E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rótkie odpowiedzi</w:t>
            </w:r>
            <w:r w:rsidR="007A3EB0"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C746AD2" w14:textId="77777777" w:rsidR="009E4E2F" w:rsidRPr="0046259E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częściowo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7932ED3A" w14:textId="036B6FB2" w:rsidR="009E4E2F" w:rsidRPr="0046259E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7A3E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scyplin sportowych</w:t>
            </w:r>
            <w:r w:rsidR="0092260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</w:t>
            </w:r>
            <w:r w:rsidR="00922609"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okacji z czasownikami </w:t>
            </w:r>
            <w:r w:rsidR="00922609" w:rsidRPr="004625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go, do, play, have, make </w:t>
            </w:r>
            <w:r w:rsidR="00922609"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jącymi formy spędzania czasu</w:t>
            </w:r>
          </w:p>
          <w:p w14:paraId="35E09E5B" w14:textId="36C92F8A" w:rsidR="0046259E" w:rsidRPr="0046259E" w:rsidRDefault="007A3EB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strukturę i użycie czasownika </w:t>
            </w:r>
            <w:r w:rsidRPr="004625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can 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ania umiejętności (twierdzenia, przeczenia, pyta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rótkie odpowiedzi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D1D093B" w14:textId="77777777" w:rsidR="009E4E2F" w:rsidRPr="0046259E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znacznej części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59BAE6C9" w14:textId="63CCF320" w:rsidR="007A3EB0" w:rsidRDefault="009E4E2F" w:rsidP="0092260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7A3E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scyplin sportowych</w:t>
            </w:r>
            <w:r w:rsidR="0092260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</w:t>
            </w:r>
            <w:r w:rsidR="007A3EB0" w:rsidRPr="0092260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okacji z czasownikami </w:t>
            </w:r>
            <w:r w:rsidR="007A3EB0" w:rsidRPr="0092260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go, do, play, have, make </w:t>
            </w:r>
            <w:r w:rsidR="007A3EB0" w:rsidRPr="0092260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jącymi formy spędzania czasu</w:t>
            </w:r>
          </w:p>
          <w:p w14:paraId="583DE09D" w14:textId="1FCDD74C" w:rsidR="007A3EB0" w:rsidRDefault="007A3EB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260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ukturę i uż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cie czasownika </w:t>
            </w:r>
            <w:r w:rsidRPr="004625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can 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ania umiejętności (twierdzenia, przeczenia, pyta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rótkie odpowiedzi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5BE716B" w14:textId="77777777" w:rsidR="009E4E2F" w:rsidRPr="0046259E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większości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6611DA94" w14:textId="00D57D6E" w:rsidR="009E4E2F" w:rsidRPr="0046259E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1706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="007A3E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yscypliny sportowe </w:t>
            </w:r>
            <w:r w:rsidR="00EE1E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 w:rsidR="0090758B"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okacj</w:t>
            </w:r>
            <w:r w:rsidR="009075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90758B"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czasownikami </w:t>
            </w:r>
            <w:r w:rsidR="0090758B" w:rsidRPr="004625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go, do, play, have, make </w:t>
            </w:r>
            <w:r w:rsidR="0090758B"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jącymi formy spędzania czasu</w:t>
            </w:r>
          </w:p>
          <w:p w14:paraId="7469BB47" w14:textId="53BD4A07" w:rsidR="0046259E" w:rsidRPr="0046259E" w:rsidRDefault="007A3EB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strukturę i użycie czasownika </w:t>
            </w:r>
            <w:r w:rsidRPr="004625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can 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ania umiejętności (twierdzenia, przeczenia, pyta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rótkie odpowiedzi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51C7B9B" w14:textId="77777777" w:rsidR="009E4E2F" w:rsidRPr="0046259E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50BEC0F9" w14:textId="39D97014" w:rsidR="009E4E2F" w:rsidRPr="0046259E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3962BE"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scypliny sportowe</w:t>
            </w:r>
            <w:r w:rsidR="00FC7CE1"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E1E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 w:rsidR="00EE1EC6"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okacj</w:t>
            </w:r>
            <w:r w:rsidR="00EE1E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EE1EC6"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czasownikami </w:t>
            </w:r>
            <w:r w:rsidR="00EE1EC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lay</w:t>
            </w:r>
            <w:r w:rsidR="00EE1EC6" w:rsidRPr="004625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do, </w:t>
            </w:r>
            <w:r w:rsidR="00EE1EC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o</w:t>
            </w:r>
            <w:r w:rsidR="00EE1EC6"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E1E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jącymi uprawianie sportu</w:t>
            </w:r>
          </w:p>
          <w:p w14:paraId="2800F5AA" w14:textId="1468D0A6" w:rsidR="00CA5D0D" w:rsidRPr="0046259E" w:rsidRDefault="0046259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strukturę i użycie czasownika </w:t>
            </w:r>
            <w:r w:rsidRPr="004625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can 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ania umiejętności (twierdzenia, przeczenia, pytania</w:t>
            </w:r>
            <w:r w:rsidR="004B0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rótkie odpowiedzi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</w:p>
          <w:p w14:paraId="6B0ED4E1" w14:textId="77777777" w:rsidR="009E4E2F" w:rsidRPr="0046259E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9E4E2F" w14:paraId="20F22967" w14:textId="77777777" w:rsidTr="0082115D">
        <w:trPr>
          <w:trHeight w:val="1453"/>
        </w:trPr>
        <w:tc>
          <w:tcPr>
            <w:tcW w:w="1429" w:type="dxa"/>
            <w:vAlign w:val="center"/>
          </w:tcPr>
          <w:p w14:paraId="141D8519" w14:textId="77777777" w:rsidR="009E4E2F" w:rsidRPr="00A6083D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4B87D2C5" w14:textId="77777777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34AD9C5E" w14:textId="77777777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0354A2F6" w14:textId="77777777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60FC5E8E" w14:textId="77777777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4CC4475A" w14:textId="77777777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E4E2F" w:rsidRPr="009B1BEE" w14:paraId="748F077A" w14:textId="77777777" w:rsidTr="0082115D">
        <w:trPr>
          <w:cantSplit/>
        </w:trPr>
        <w:tc>
          <w:tcPr>
            <w:tcW w:w="1429" w:type="dxa"/>
            <w:vAlign w:val="center"/>
          </w:tcPr>
          <w:p w14:paraId="052B28DE" w14:textId="77777777" w:rsidR="009E4E2F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47" w:type="dxa"/>
          </w:tcPr>
          <w:p w14:paraId="63CB74F5" w14:textId="070202DE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ście</w:t>
            </w:r>
            <w:r w:rsidR="00A53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pis na blogu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7A3E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beli</w:t>
            </w:r>
            <w:r w:rsidR="007A3EB0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806171D" w14:textId="61D69448" w:rsidR="0098446E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</w:t>
            </w:r>
            <w:r w:rsidR="009844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wiązuje zadanie dot. filmu</w:t>
            </w:r>
            <w:r w:rsidR="00AD04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C27C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zadaniach na rozumienie tekstu pisanego odpowiada na pytanie do tekstu i uzupełnia luki w zdaniach</w:t>
            </w:r>
          </w:p>
          <w:p w14:paraId="32676EEB" w14:textId="543D5789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dobiera </w:t>
            </w:r>
            <w:r w:rsidR="00C27C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yscypliny do czasowników </w:t>
            </w:r>
            <w:r w:rsidR="00C27C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lay</w:t>
            </w:r>
            <w:r w:rsidR="00C27CB4" w:rsidRPr="004625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do, </w:t>
            </w:r>
            <w:r w:rsidR="00C27C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o</w:t>
            </w:r>
          </w:p>
          <w:p w14:paraId="45170184" w14:textId="015C3DE1" w:rsidR="009E4E2F" w:rsidRPr="002618E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1F0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zdaniach </w:t>
            </w:r>
            <w:r w:rsidR="004A3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ących umiejętności lub ich brak</w:t>
            </w:r>
            <w:r w:rsidR="001F0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tabeli)</w:t>
            </w:r>
          </w:p>
        </w:tc>
        <w:tc>
          <w:tcPr>
            <w:tcW w:w="2748" w:type="dxa"/>
          </w:tcPr>
          <w:p w14:paraId="1EA1FE1F" w14:textId="27948012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ście</w:t>
            </w:r>
            <w:r w:rsidR="00A53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pis na blogu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7A3E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beli</w:t>
            </w:r>
            <w:r w:rsidR="007A3EB0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77E6AB0" w14:textId="391471C4" w:rsidR="0098446E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844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zadanie dot. filmu</w:t>
            </w:r>
            <w:r w:rsidR="00AD04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9844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27C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zadaniach na rozumienie tekstu pisanego odpowiada na pytanie do tekstu i uzupełnia luki w zdaniach</w:t>
            </w:r>
          </w:p>
          <w:p w14:paraId="75DF38CB" w14:textId="30C08DE1" w:rsidR="0098446E" w:rsidRDefault="001F0DA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C27C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C27C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ć</w:t>
            </w:r>
            <w:r w:rsidR="00C27C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dlaczego Keith lubi łyżwiarstwo figurowe (</w:t>
            </w:r>
            <w:r w:rsidR="00C27C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27C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B516D1B" w14:textId="2B987529" w:rsidR="009E4E2F" w:rsidRDefault="006B718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dobiera </w:t>
            </w:r>
            <w:r w:rsidR="00C27C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yscypliny do czasowników </w:t>
            </w:r>
            <w:r w:rsidR="00C27C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lay</w:t>
            </w:r>
            <w:r w:rsidR="00C27CB4" w:rsidRPr="004625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do, </w:t>
            </w:r>
            <w:r w:rsidR="00C27C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o</w:t>
            </w:r>
          </w:p>
          <w:p w14:paraId="5DD390C7" w14:textId="63DBE87D" w:rsidR="009E4E2F" w:rsidRPr="002618E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1F0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zdaniach </w:t>
            </w:r>
            <w:r w:rsidR="004A3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ących umiejętności lub ich brak</w:t>
            </w:r>
            <w:r w:rsidR="001F0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tabeli)</w:t>
            </w:r>
          </w:p>
        </w:tc>
        <w:tc>
          <w:tcPr>
            <w:tcW w:w="2748" w:type="dxa"/>
          </w:tcPr>
          <w:p w14:paraId="186618AF" w14:textId="5A3B14A9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ście</w:t>
            </w:r>
            <w:r w:rsidR="00A53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pis na blogu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7A3E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beli</w:t>
            </w:r>
            <w:r w:rsidR="007A3EB0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FCDA4C1" w14:textId="6B76CD43" w:rsidR="009E4E2F" w:rsidRDefault="009844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rozwiązuje zadanie dot. filmu</w:t>
            </w:r>
            <w:r w:rsidR="00AD04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C27C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zadaniach na rozumienie tekstu pisanego odpowiada na pytanie do tekstu i uzupełnia luki w zdaniach</w:t>
            </w:r>
          </w:p>
          <w:p w14:paraId="2F3635EA" w14:textId="23B3218E" w:rsidR="009E4E2F" w:rsidRDefault="00C27C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dlaczego Keith lubi łyżwiarstwo figurow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6A95C0B" w14:textId="27C216F8" w:rsidR="009E4E2F" w:rsidRDefault="006B718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</w:t>
            </w:r>
            <w:r w:rsidR="00C27C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yscypliny do czasowników </w:t>
            </w:r>
            <w:r w:rsidR="00C27C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lay</w:t>
            </w:r>
            <w:r w:rsidR="00C27CB4" w:rsidRPr="004625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do, </w:t>
            </w:r>
            <w:r w:rsidR="00C27C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o</w:t>
            </w:r>
          </w:p>
          <w:p w14:paraId="1A3CEBD6" w14:textId="4B6E5662" w:rsidR="009E4E2F" w:rsidRPr="002618E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1F0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zdaniach </w:t>
            </w:r>
            <w:r w:rsidR="004A3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ących umiejętności lub ich brak</w:t>
            </w:r>
            <w:r w:rsidR="001F0D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tabeli)</w:t>
            </w:r>
          </w:p>
        </w:tc>
        <w:tc>
          <w:tcPr>
            <w:tcW w:w="2748" w:type="dxa"/>
          </w:tcPr>
          <w:p w14:paraId="2E30426A" w14:textId="53E38390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 w:rsidR="00A53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pis na blogu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7A3E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beli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0C70B5E7" w14:textId="4E92A954" w:rsidR="009E4E2F" w:rsidRDefault="009844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zadanie dot. filmu, </w:t>
            </w:r>
            <w:r w:rsidR="00C27C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zadaniach na rozumienie tekstu pisanego odpowiada na pytanie do tekstu i uzupełnia luki w zdaniach</w:t>
            </w:r>
          </w:p>
          <w:p w14:paraId="5AFF06C7" w14:textId="3213E5A4" w:rsidR="009E4E2F" w:rsidRDefault="00C27C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dlaczego Keith lubi łyżwiarstwo figurow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6677220" w14:textId="4875DDDF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</w:t>
            </w:r>
            <w:r w:rsidR="00C27C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yscypliny do czasowników </w:t>
            </w:r>
            <w:r w:rsidR="00C27C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lay</w:t>
            </w:r>
            <w:r w:rsidR="00C27CB4" w:rsidRPr="004625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do, </w:t>
            </w:r>
            <w:r w:rsidR="00C27C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o</w:t>
            </w:r>
          </w:p>
          <w:p w14:paraId="4991F025" w14:textId="06A78D95" w:rsidR="009E4E2F" w:rsidRPr="002618EF" w:rsidRDefault="001F0DA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zdaniach </w:t>
            </w:r>
            <w:r w:rsidR="004A3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ących umiejętności lub ich bra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tabeli)</w:t>
            </w:r>
          </w:p>
        </w:tc>
        <w:tc>
          <w:tcPr>
            <w:tcW w:w="2748" w:type="dxa"/>
          </w:tcPr>
          <w:p w14:paraId="7EB68FF5" w14:textId="35F2B552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7A3E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 w:rsidR="00A53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pis na blogu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7A3E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bel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CBDA603" w14:textId="7334A755" w:rsidR="009E4E2F" w:rsidRPr="00C43016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F33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adanie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u, </w:t>
            </w:r>
            <w:r w:rsidR="004B18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</w:t>
            </w:r>
            <w:r w:rsidR="00BF33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</w:t>
            </w:r>
            <w:r w:rsid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st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ada na pytani</w:t>
            </w:r>
            <w:r w:rsid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</w:t>
            </w:r>
            <w:r w:rsid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u</w:t>
            </w:r>
            <w:r w:rsidR="00B701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701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B701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ki w zdaniach </w:t>
            </w:r>
          </w:p>
          <w:p w14:paraId="61649A57" w14:textId="00036839" w:rsidR="004B18C5" w:rsidRDefault="000F524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dlaczego Keith lubi łyżwiarstwo figurow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819CE44" w14:textId="486C1C34" w:rsidR="000F524F" w:rsidRDefault="00E00E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dyscypliny do czasowni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lay</w:t>
            </w:r>
            <w:r w:rsidRPr="004625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do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o</w:t>
            </w:r>
          </w:p>
          <w:p w14:paraId="52968C3E" w14:textId="3F4D401E" w:rsidR="009E4E2F" w:rsidRPr="009B1BEE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zdaniach </w:t>
            </w:r>
            <w:r w:rsidR="004A3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ujących umiejętności lub ich brak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</w:t>
            </w:r>
            <w:r w:rsidR="00E00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bel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9E4E2F" w:rsidRPr="00567937" w14:paraId="6449BEB2" w14:textId="77777777" w:rsidTr="0082115D">
        <w:trPr>
          <w:cantSplit/>
        </w:trPr>
        <w:tc>
          <w:tcPr>
            <w:tcW w:w="1429" w:type="dxa"/>
            <w:vAlign w:val="center"/>
          </w:tcPr>
          <w:p w14:paraId="2E1ED52C" w14:textId="77777777" w:rsidR="009E4E2F" w:rsidRPr="00DF6E0D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47" w:type="dxa"/>
          </w:tcPr>
          <w:p w14:paraId="6FE4CA94" w14:textId="163EF287" w:rsidR="009E4E2F" w:rsidRDefault="00AC2B5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</w:t>
            </w:r>
            <w:r w:rsidRPr="008D30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8D30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CD43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je 1–2 nazwy krajów, </w:t>
            </w:r>
            <w:r w:rsidRPr="008D30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któr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  <w:r w:rsidRPr="008D30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ykiet jest sportem narodowy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8D30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 w:rsidRPr="008D30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4B5E6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73C888D" w14:textId="1A5535D2" w:rsidR="009E4E2F" w:rsidRDefault="006A0A2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stara się prowadzić dialogi sterowane nt. umiejętności osób z ćw. 5 i swoich</w:t>
            </w:r>
          </w:p>
          <w:p w14:paraId="0778BB6C" w14:textId="024EF2B4" w:rsidR="009E4E2F" w:rsidRPr="006A0A24" w:rsidRDefault="006A0A24" w:rsidP="006A0A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dużą pomocą, pisze częściowo poprawnie komentarz do wpisu na blogu Keitha nt. swojej ulubionej dyscypliny sportu</w:t>
            </w:r>
          </w:p>
        </w:tc>
        <w:tc>
          <w:tcPr>
            <w:tcW w:w="2748" w:type="dxa"/>
          </w:tcPr>
          <w:p w14:paraId="3DBAC75F" w14:textId="4ED1F45B" w:rsidR="009E4E2F" w:rsidRDefault="00AC2B5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</w:t>
            </w:r>
            <w:r w:rsidRPr="008D30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8D30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CD43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je 2–3 nazwy krajów, </w:t>
            </w:r>
            <w:r w:rsidRPr="008D30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któr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  <w:r w:rsidRPr="008D30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ykiet jest sportem narodowy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8D30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 w:rsidRPr="008D30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4B5E6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17F56A3" w14:textId="77DA4AC8" w:rsidR="009E4E2F" w:rsidRDefault="006A0A2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znacznej części poprawnie dialogi sterowane nt. umiejętności osób z ćw. 5 i swoich</w:t>
            </w:r>
          </w:p>
          <w:p w14:paraId="1888482D" w14:textId="4EE3E99C" w:rsidR="009E4E2F" w:rsidRPr="006A0A24" w:rsidRDefault="006A0A24" w:rsidP="006A0A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e częściowo poprawnie komentarz do wpisu na blogu Keitha nt. swojej ulubionej dyscypliny sportu</w:t>
            </w:r>
          </w:p>
        </w:tc>
        <w:tc>
          <w:tcPr>
            <w:tcW w:w="2748" w:type="dxa"/>
          </w:tcPr>
          <w:p w14:paraId="3F45A55D" w14:textId="2A91E80D" w:rsidR="009E4E2F" w:rsidRDefault="00AC2B5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</w:t>
            </w:r>
            <w:r w:rsidRPr="008D30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8D30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CD43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je 3–4 nazwy krajów, </w:t>
            </w:r>
            <w:r w:rsidRPr="008D30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któr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  <w:r w:rsidRPr="008D30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ykiet jest sportem narodowy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8D30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 w:rsidRPr="008D30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4B5E6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DE5B168" w14:textId="2FE9D580" w:rsidR="009E4E2F" w:rsidRDefault="006A0A2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większości poprawnie dialogi sterowane nt. umiejętności osób z ćw. 5 i swoich</w:t>
            </w:r>
          </w:p>
          <w:p w14:paraId="1B875406" w14:textId="206B3578" w:rsidR="009E4E2F" w:rsidRPr="006A0A24" w:rsidRDefault="006A0A24" w:rsidP="006A0A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e w znacznej części poprawnie komentarz do wpisu na blogu Keitha nt. swojej ulubionej dyscypliny sportu</w:t>
            </w:r>
          </w:p>
        </w:tc>
        <w:tc>
          <w:tcPr>
            <w:tcW w:w="2748" w:type="dxa"/>
          </w:tcPr>
          <w:p w14:paraId="31AF37A8" w14:textId="31213973" w:rsidR="009E4E2F" w:rsidRDefault="00AC2B5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</w:t>
            </w:r>
            <w:r w:rsidRPr="008D30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8D30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CD43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je, </w:t>
            </w:r>
            <w:r w:rsidRPr="008D30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któr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  <w:r w:rsidRPr="008D30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ajach krykiet jest sportem narodowy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8D30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 w:rsidRPr="008D30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4B5E6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9F6FAD4" w14:textId="1E9F0F66" w:rsidR="009E4E2F" w:rsidRDefault="006A0A2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poprawnie dialogi sterowane nt. umiejętności osób z ćw. 5 i swoich</w:t>
            </w:r>
          </w:p>
          <w:p w14:paraId="67ACC63D" w14:textId="0614930F" w:rsidR="009E4E2F" w:rsidRPr="001C0040" w:rsidRDefault="006A0A2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e w większości poprawnie komentarz do wpisu na blogu Keitha nt. swojej ulubionej dyscypliny sportu</w:t>
            </w:r>
          </w:p>
        </w:tc>
        <w:tc>
          <w:tcPr>
            <w:tcW w:w="2748" w:type="dxa"/>
          </w:tcPr>
          <w:p w14:paraId="793C0E76" w14:textId="6784D96E" w:rsidR="009B5017" w:rsidRPr="008D30E0" w:rsidRDefault="004B5E6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</w:t>
            </w:r>
            <w:r w:rsidR="008D30E0" w:rsidRPr="008D30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8D30E0" w:rsidRPr="008D30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CD43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je, </w:t>
            </w:r>
            <w:r w:rsidR="008D30E0" w:rsidRPr="008D30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który</w:t>
            </w:r>
            <w:r w:rsidR="00AC2B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  <w:r w:rsidR="008D30E0" w:rsidRPr="008D30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ajach krykiet jest sportem narodowym</w:t>
            </w:r>
            <w:r w:rsidR="008D30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8D30E0" w:rsidRPr="008D30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 w:rsidR="008D30E0" w:rsidRPr="008D30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D30E0" w:rsidRPr="004B5E6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 w:rsidR="008D30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9DED330" w14:textId="0B835A2E" w:rsidR="00700830" w:rsidRDefault="009B501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swobodnie i poprawnie dialogi sterowane nt. umiejętności osób z ćw. 5 i swoich</w:t>
            </w:r>
          </w:p>
          <w:p w14:paraId="1009D554" w14:textId="3A817E78" w:rsidR="009E4E2F" w:rsidRPr="00567937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poprawnie </w:t>
            </w:r>
            <w:r w:rsidR="007215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mentarz do wpisu na blogu Keith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 swoje</w:t>
            </w:r>
            <w:r w:rsidR="007215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215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ubionej dyscypliny spor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</w:p>
        </w:tc>
      </w:tr>
      <w:tr w:rsidR="009E4E2F" w:rsidRPr="00AA21AF" w14:paraId="19DA3D05" w14:textId="77777777" w:rsidTr="0082115D">
        <w:tc>
          <w:tcPr>
            <w:tcW w:w="1429" w:type="dxa"/>
            <w:vAlign w:val="center"/>
          </w:tcPr>
          <w:p w14:paraId="7C25A1EE" w14:textId="480253C6" w:rsidR="009E4E2F" w:rsidRPr="00940B64" w:rsidRDefault="009E4E2F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626B1F">
              <w:rPr>
                <w:sz w:val="20"/>
                <w:szCs w:val="20"/>
                <w:lang w:val="en-GB"/>
              </w:rPr>
              <w:t>30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626B1F">
              <w:rPr>
                <w:sz w:val="20"/>
                <w:szCs w:val="20"/>
                <w:lang w:val="en-GB"/>
              </w:rPr>
              <w:t>31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4AC21D8C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13F467E4" w14:textId="77777777" w:rsidR="009E4E2F" w:rsidRPr="00940B64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48" w:type="dxa"/>
          </w:tcPr>
          <w:p w14:paraId="22425C1D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48" w:type="dxa"/>
          </w:tcPr>
          <w:p w14:paraId="66D4868C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48" w:type="dxa"/>
          </w:tcPr>
          <w:p w14:paraId="023A83AD" w14:textId="77777777" w:rsidR="009E4E2F" w:rsidRPr="00AA21A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9E4E2F" w:rsidRPr="005734C3" w14:paraId="1CAFC137" w14:textId="77777777" w:rsidTr="0082115D">
        <w:trPr>
          <w:trHeight w:val="37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6463B2FF" w14:textId="6B273E1F" w:rsidR="009E4E2F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PUBLIC SPEAKING </w:t>
            </w:r>
            <w:r>
              <w:rPr>
                <w:b/>
                <w:bCs/>
                <w:sz w:val="20"/>
                <w:szCs w:val="20"/>
              </w:rPr>
              <w:br/>
              <w:t xml:space="preserve"># </w:t>
            </w:r>
            <w:r w:rsidR="007B34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47" w:type="dxa"/>
          </w:tcPr>
          <w:p w14:paraId="5FD6CABC" w14:textId="6BE5E972" w:rsidR="009E4E2F" w:rsidRDefault="0082310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używane do opisu postaci awatara</w:t>
            </w:r>
          </w:p>
          <w:p w14:paraId="39B52525" w14:textId="7814FAB5" w:rsidR="0055157A" w:rsidRDefault="0055157A" w:rsidP="001113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188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6407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64074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najlepszy tytuł, wstęp i zakończenie prezentacji</w:t>
            </w:r>
            <w:r w:rsidR="006407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</w:t>
            </w:r>
            <w:r w:rsidR="0064074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wyrażenia wg podanych nagłówków</w:t>
            </w:r>
          </w:p>
          <w:p w14:paraId="205E786F" w14:textId="49A46C54" w:rsidR="0064074D" w:rsidRDefault="0064074D" w:rsidP="001113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188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wyraża i stara się uzasadnić swoją opinię nt. przykładowej prezentacji</w:t>
            </w:r>
          </w:p>
          <w:p w14:paraId="4E2C6FEE" w14:textId="483CD54B" w:rsidR="009E4E2F" w:rsidRDefault="003231C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</w:t>
            </w:r>
            <w:r w:rsidR="006407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6407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6407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ą </w:t>
            </w:r>
            <w:r w:rsidR="006407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ę nt. swojego awatara</w:t>
            </w:r>
          </w:p>
          <w:p w14:paraId="19CECAF0" w14:textId="1C97A205" w:rsidR="009E4E2F" w:rsidRPr="001C0040" w:rsidRDefault="003231C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wyraża i stara się uzasadnić swoją opinię nt. awatara, który mu się najbardziej podobał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2D4C2BFC" w14:textId="3209395A" w:rsidR="009E4E2F" w:rsidRDefault="0082310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postaci awatara</w:t>
            </w:r>
          </w:p>
          <w:p w14:paraId="03AD19A3" w14:textId="55EEE637" w:rsidR="0055157A" w:rsidRDefault="0055157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6407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64074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najlepszy tytuł, wstęp i zakończenie prezentacji</w:t>
            </w:r>
            <w:r w:rsidR="006407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</w:t>
            </w:r>
            <w:r w:rsidR="0064074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wyrażenia wg podanych nagłówków</w:t>
            </w:r>
          </w:p>
          <w:p w14:paraId="6445218F" w14:textId="320CAFF6" w:rsidR="0064074D" w:rsidRDefault="0064074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i stara się krótko uzasadnić swoją opinię nt. przykładowej prezentacji</w:t>
            </w:r>
          </w:p>
          <w:p w14:paraId="5E40315F" w14:textId="2CC09BD2" w:rsidR="009E4E2F" w:rsidRDefault="0064074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323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a na forum klasy prezentację nt. swojego awatara</w:t>
            </w:r>
          </w:p>
          <w:p w14:paraId="5FB2E6A5" w14:textId="1C5A4A78" w:rsidR="009E4E2F" w:rsidRPr="001C0040" w:rsidRDefault="003231C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i stara się uzasadnić swoją opinię nt. awatara, który mu się najbardziej podobał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6D473FAD" w14:textId="00DBCB02" w:rsidR="009E4E2F" w:rsidRDefault="0082310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postaci awatara</w:t>
            </w:r>
          </w:p>
          <w:p w14:paraId="6913D612" w14:textId="243D81CB" w:rsidR="0055157A" w:rsidRDefault="0055157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6407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większości poprawnie </w:t>
            </w:r>
            <w:r w:rsidR="0064074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najlepszy tytuł, wstęp i zakończenie prezentacji</w:t>
            </w:r>
            <w:r w:rsidR="006407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</w:t>
            </w:r>
            <w:r w:rsidR="0064074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wyrażenia wg podanych nagłówków</w:t>
            </w:r>
          </w:p>
          <w:p w14:paraId="2E3AD8C7" w14:textId="43458DC0" w:rsidR="0064074D" w:rsidRDefault="0064074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wyraża i uzasadnia swoją opinię nt. przykładowej prezentacji</w:t>
            </w:r>
          </w:p>
          <w:p w14:paraId="6162B3BA" w14:textId="2CD61A6D" w:rsidR="009E4E2F" w:rsidRDefault="0064074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323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a na forum klasy prezentację nt. swojego awatara</w:t>
            </w:r>
          </w:p>
          <w:p w14:paraId="2295C55B" w14:textId="4EA602C0" w:rsidR="009E4E2F" w:rsidRPr="001C0040" w:rsidRDefault="003231C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wyraża i uzasadnia swoją opinię nt. awatara, który mu się najbardziej podobał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66C10547" w14:textId="7372B2CA" w:rsidR="009E4E2F" w:rsidRDefault="0082310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używane do opisu postaci awatara</w:t>
            </w:r>
          </w:p>
          <w:p w14:paraId="076DCDC6" w14:textId="6EBFBDF2" w:rsidR="0055157A" w:rsidRDefault="0055157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6407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4074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najlepszy tytuł, wstęp i zakończenie prezentacji</w:t>
            </w:r>
            <w:r w:rsidR="006407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</w:t>
            </w:r>
            <w:r w:rsidR="0064074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wyrażenia wg podanych nagłówków</w:t>
            </w:r>
          </w:p>
          <w:p w14:paraId="106994E6" w14:textId="042975A0" w:rsidR="0064074D" w:rsidRDefault="0064074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raża i uzasadnia swoją opinię nt. przykładowej prezentacji</w:t>
            </w:r>
          </w:p>
          <w:p w14:paraId="15F4711A" w14:textId="5948F9FF" w:rsidR="009E4E2F" w:rsidRDefault="0064074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1247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a na forum klasy prezentację nt. swojego awatara</w:t>
            </w:r>
          </w:p>
          <w:p w14:paraId="5DA3B308" w14:textId="7AFD4035" w:rsidR="009E4E2F" w:rsidRPr="0064074D" w:rsidRDefault="003231C0" w:rsidP="0064074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raża i uzasadnia swoją opinię nt. awatara, który mu się najbardziej podobał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6A9878DB" w14:textId="77777777" w:rsidR="00880C30" w:rsidRDefault="00567077" w:rsidP="00F179C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postaci awatara </w:t>
            </w:r>
          </w:p>
          <w:p w14:paraId="76077209" w14:textId="5A5876F5" w:rsidR="009E4E2F" w:rsidRPr="00880C30" w:rsidRDefault="00880C30" w:rsidP="00880C3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9E4E2F"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6407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E4E2F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494D02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jlepszy tytuł, </w:t>
            </w:r>
            <w:r w:rsidR="009E4E2F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tęp</w:t>
            </w:r>
            <w:r w:rsidR="00494D02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E4E2F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akończeni</w:t>
            </w:r>
            <w:r w:rsidR="00494D02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9E4E2F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ezentacji</w:t>
            </w:r>
            <w:r w:rsidR="006407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9E4E2F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94D02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wyrażenia wg podanych nagłówków</w:t>
            </w:r>
          </w:p>
          <w:p w14:paraId="16AEACB2" w14:textId="40CD506B" w:rsidR="009E4E2F" w:rsidRDefault="0064074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i uzasadnia swoją opinię nt. przykładowej prezentacji</w:t>
            </w:r>
          </w:p>
          <w:p w14:paraId="4623F205" w14:textId="25B6C6D5" w:rsidR="009E4E2F" w:rsidRPr="00124750" w:rsidRDefault="009E4E2F" w:rsidP="0012475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124750" w:rsidRPr="001247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Pr="001247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prezentację nt. </w:t>
            </w:r>
            <w:r w:rsidR="000344F4" w:rsidRPr="001247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jego awatara </w:t>
            </w:r>
          </w:p>
          <w:p w14:paraId="6C087CFC" w14:textId="666E368B" w:rsidR="009E4E2F" w:rsidRPr="005734C3" w:rsidRDefault="003231C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uzasadnia swoją opinię </w:t>
            </w:r>
            <w:r w:rsidR="00EB75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. </w:t>
            </w:r>
            <w:r w:rsidR="00EB75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watara, który 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 s</w:t>
            </w:r>
            <w:r w:rsidR="00EB75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ę 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jbardziej </w:t>
            </w:r>
            <w:r w:rsidR="00EB75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obał 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9E4E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9E4E2F" w:rsidRPr="002C48B3" w14:paraId="0DC05742" w14:textId="77777777" w:rsidTr="00796D52">
        <w:trPr>
          <w:trHeight w:val="655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1D942397" w14:textId="7FC5A53F" w:rsidR="009E4E2F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# </w:t>
            </w:r>
            <w:r w:rsidR="007E5B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47" w:type="dxa"/>
          </w:tcPr>
          <w:p w14:paraId="699BECE7" w14:textId="52999108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część zadań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</w:t>
            </w:r>
            <w:r w:rsidR="00C678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ramatyki</w:t>
            </w:r>
            <w:r w:rsidR="00C678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reagowania językowego</w:t>
            </w:r>
          </w:p>
          <w:p w14:paraId="3A89BB76" w14:textId="6E3FC1ED" w:rsidR="002F3BF2" w:rsidRDefault="002B74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część zadań na </w:t>
            </w:r>
            <w:r w:rsidR="001247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DC0A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E3C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tekście i zadanie typu P/F)</w:t>
            </w:r>
          </w:p>
          <w:p w14:paraId="1DDC4511" w14:textId="5FC98EAD" w:rsidR="009E4E2F" w:rsidRPr="002F3BF2" w:rsidRDefault="002F3BF2" w:rsidP="002F3BF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2B741A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2</w:t>
            </w:r>
          </w:p>
        </w:tc>
        <w:tc>
          <w:tcPr>
            <w:tcW w:w="2748" w:type="dxa"/>
          </w:tcPr>
          <w:p w14:paraId="26526D47" w14:textId="6C62CE3D" w:rsidR="009E4E2F" w:rsidRDefault="002B74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4336F6F0" w14:textId="55090C85" w:rsidR="009E4E2F" w:rsidRDefault="002B74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naczną część zadań na </w:t>
            </w:r>
            <w:r w:rsidR="00DC0A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DC0A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C0A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tekście i zadanie typu P/F)</w:t>
            </w:r>
          </w:p>
          <w:p w14:paraId="1E4FF452" w14:textId="2A39F4F7" w:rsidR="009E4E2F" w:rsidRPr="001C0040" w:rsidRDefault="002F3BF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ym stopniu </w:t>
            </w:r>
            <w:r w:rsidR="002B741A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2</w:t>
            </w:r>
          </w:p>
        </w:tc>
        <w:tc>
          <w:tcPr>
            <w:tcW w:w="2748" w:type="dxa"/>
          </w:tcPr>
          <w:p w14:paraId="7C5CB6FE" w14:textId="3B904E24" w:rsidR="009E4E2F" w:rsidRDefault="002B74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0BE519E0" w14:textId="06B5ABD6" w:rsidR="009E4E2F" w:rsidRDefault="002B74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większość zadań na </w:t>
            </w:r>
            <w:r w:rsidR="007C18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)</w:t>
            </w:r>
            <w:r w:rsidR="007C18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C18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tekście i zadanie typu P/F)</w:t>
            </w:r>
          </w:p>
          <w:p w14:paraId="79785CBA" w14:textId="393D13CE" w:rsidR="009E4E2F" w:rsidRPr="001C0040" w:rsidRDefault="002B74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dużym stopniu </w:t>
            </w:r>
            <w:r w:rsidR="002F3BF2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 w:rsidR="002F3B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="002F3BF2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 w:rsidR="002F3B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2</w:t>
            </w:r>
          </w:p>
        </w:tc>
        <w:tc>
          <w:tcPr>
            <w:tcW w:w="2748" w:type="dxa"/>
          </w:tcPr>
          <w:p w14:paraId="198A4C60" w14:textId="47B31712" w:rsidR="009E4E2F" w:rsidRDefault="002B74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 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544AFFD6" w14:textId="5F5FBEB7" w:rsidR="002F3BF2" w:rsidRPr="002B741A" w:rsidRDefault="002B741A" w:rsidP="002B741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awie wszystkie zadania na </w:t>
            </w:r>
            <w:r w:rsidR="00F53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F53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53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tekście i zadanie typu P/F)</w:t>
            </w:r>
          </w:p>
          <w:p w14:paraId="25EE51FB" w14:textId="121C5AD4" w:rsidR="009E4E2F" w:rsidRPr="001C0040" w:rsidRDefault="002B74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2F3BF2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 w:rsidR="002F3B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="002F3BF2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 w:rsidR="002F3B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2</w:t>
            </w:r>
          </w:p>
        </w:tc>
        <w:tc>
          <w:tcPr>
            <w:tcW w:w="2748" w:type="dxa"/>
          </w:tcPr>
          <w:p w14:paraId="227071EF" w14:textId="6ED2DC2C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30158A66" w14:textId="1378A39A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amodziel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wiązuje zadania na </w:t>
            </w:r>
            <w:r w:rsidR="00797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797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97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 (</w:t>
            </w:r>
            <w:r w:rsidR="00AB28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luk w tek</w:t>
            </w:r>
            <w:r w:rsidR="00BD2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3C1E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u P/F)</w:t>
            </w:r>
          </w:p>
          <w:p w14:paraId="0C3CA631" w14:textId="55DF3E32" w:rsidR="00B56A47" w:rsidRPr="00796D52" w:rsidRDefault="00796D52" w:rsidP="00796D5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2</w:t>
            </w:r>
          </w:p>
        </w:tc>
      </w:tr>
      <w:tr w:rsidR="009E4E2F" w:rsidRPr="00AA21AF" w14:paraId="447BBF6A" w14:textId="77777777" w:rsidTr="0082115D">
        <w:tc>
          <w:tcPr>
            <w:tcW w:w="1429" w:type="dxa"/>
            <w:shd w:val="clear" w:color="auto" w:fill="FFF2CC" w:themeFill="accent4" w:themeFillTint="33"/>
            <w:vAlign w:val="center"/>
          </w:tcPr>
          <w:p w14:paraId="26E02DF5" w14:textId="37DEC5ED" w:rsidR="009E4E2F" w:rsidRPr="00940B64" w:rsidRDefault="009E4E2F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AB28DC">
              <w:rPr>
                <w:sz w:val="20"/>
                <w:szCs w:val="20"/>
                <w:lang w:val="en-GB"/>
              </w:rPr>
              <w:t>32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AB28DC">
              <w:rPr>
                <w:sz w:val="20"/>
                <w:szCs w:val="20"/>
                <w:lang w:val="en-GB"/>
              </w:rPr>
              <w:t>33, 83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014FE593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4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</w:t>
            </w:r>
          </w:p>
        </w:tc>
        <w:tc>
          <w:tcPr>
            <w:tcW w:w="2748" w:type="dxa"/>
          </w:tcPr>
          <w:p w14:paraId="7126FC82" w14:textId="77777777" w:rsidR="009E4E2F" w:rsidRPr="00CB3147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</w:t>
            </w:r>
          </w:p>
        </w:tc>
        <w:tc>
          <w:tcPr>
            <w:tcW w:w="2748" w:type="dxa"/>
          </w:tcPr>
          <w:p w14:paraId="7FB20BB3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</w:t>
            </w:r>
          </w:p>
        </w:tc>
        <w:tc>
          <w:tcPr>
            <w:tcW w:w="2748" w:type="dxa"/>
          </w:tcPr>
          <w:p w14:paraId="6C77BCCC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</w:t>
            </w:r>
          </w:p>
        </w:tc>
        <w:tc>
          <w:tcPr>
            <w:tcW w:w="2748" w:type="dxa"/>
          </w:tcPr>
          <w:p w14:paraId="4892D82B" w14:textId="77777777" w:rsidR="009E4E2F" w:rsidRPr="00AA21A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</w:t>
            </w:r>
          </w:p>
        </w:tc>
      </w:tr>
      <w:tr w:rsidR="009E4E2F" w:rsidRPr="009C7DEB" w14:paraId="36BC6806" w14:textId="77777777" w:rsidTr="0082115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5A6B1E85" w14:textId="7E91BE30" w:rsidR="009E4E2F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 TIME </w:t>
            </w:r>
            <w:r>
              <w:rPr>
                <w:b/>
                <w:bCs/>
                <w:sz w:val="20"/>
                <w:szCs w:val="20"/>
              </w:rPr>
              <w:br/>
              <w:t xml:space="preserve"># </w:t>
            </w:r>
            <w:r w:rsidR="0090075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47" w:type="dxa"/>
          </w:tcPr>
          <w:p w14:paraId="5A7ECC6D" w14:textId="541D6384" w:rsidR="009E4E2F" w:rsidRDefault="001452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dopisuje nazwy dyscyplin sportowych do piłek na ilustracjach</w:t>
            </w:r>
          </w:p>
          <w:p w14:paraId="6C337241" w14:textId="3B4442B4" w:rsidR="0014526C" w:rsidRDefault="001452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rozwiązać zagadkę nt. drużyny Maxa</w:t>
            </w:r>
          </w:p>
          <w:p w14:paraId="00135CF9" w14:textId="1B3E698B" w:rsidR="0014526C" w:rsidRDefault="001452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odstawie piosenki</w:t>
            </w:r>
            <w:r w:rsidR="00E405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z pomocą stara si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</w:t>
            </w:r>
            <w:r w:rsidR="00E405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E405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</w:t>
            </w:r>
          </w:p>
          <w:p w14:paraId="4D7551F4" w14:textId="3779DB80" w:rsidR="009E4E2F" w:rsidRDefault="00E405F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stara się odpowiedzieć na pytanie, dlaczego autor piosenki lubi sport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8D5EE1C" w14:textId="00B5BD25" w:rsidR="009E4E2F" w:rsidRPr="001C0040" w:rsidRDefault="003200D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’s really on the ball!</w:t>
            </w:r>
          </w:p>
        </w:tc>
        <w:tc>
          <w:tcPr>
            <w:tcW w:w="2748" w:type="dxa"/>
          </w:tcPr>
          <w:p w14:paraId="08A6766F" w14:textId="0EE18B29" w:rsidR="009E4E2F" w:rsidRDefault="0014526C" w:rsidP="001412D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452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dopisuje nazwy dyscyplin sportowych do piłek na ilustracjach</w:t>
            </w:r>
          </w:p>
          <w:p w14:paraId="241097C1" w14:textId="2EE702CF" w:rsidR="0014526C" w:rsidRPr="0014526C" w:rsidRDefault="0014526C" w:rsidP="001412D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rozwiązać zagadkę nt. drużyny Maxa</w:t>
            </w:r>
          </w:p>
          <w:p w14:paraId="765190CA" w14:textId="7B10AFA3" w:rsidR="009E4E2F" w:rsidRDefault="001452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odstawie piosenki częściowo poprawnie odpowiada na pytanie</w:t>
            </w:r>
          </w:p>
          <w:p w14:paraId="384FFB1C" w14:textId="77777777" w:rsidR="0014526C" w:rsidRDefault="00E405F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odpowiedzieć na pytanie, dlaczego autor piosenki lubi sport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739C88E" w14:textId="6F613EDE" w:rsidR="003200DC" w:rsidRPr="001C0040" w:rsidRDefault="003200D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’s really on the ball!</w:t>
            </w:r>
          </w:p>
        </w:tc>
        <w:tc>
          <w:tcPr>
            <w:tcW w:w="2748" w:type="dxa"/>
          </w:tcPr>
          <w:p w14:paraId="4ECFB3B2" w14:textId="65912E2F" w:rsidR="009E4E2F" w:rsidRDefault="001452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dopisuje nazwy dyscyplin sportowych do piłek na ilustracjach</w:t>
            </w:r>
          </w:p>
          <w:p w14:paraId="763826D3" w14:textId="63366BE2" w:rsidR="0014526C" w:rsidRDefault="001452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zagadkę nt. drużyny Maxa</w:t>
            </w:r>
          </w:p>
          <w:p w14:paraId="1C3E382B" w14:textId="1CF9C475" w:rsidR="009E4E2F" w:rsidRDefault="001452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odstawie piosenki w większości poprawnie odpowiada na pytanie</w:t>
            </w:r>
          </w:p>
          <w:p w14:paraId="18BCA6E9" w14:textId="77777777" w:rsidR="009E4E2F" w:rsidRDefault="00E405F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, dlaczego autor piosenki lubi sport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9FD77EE" w14:textId="185C063C" w:rsidR="003200DC" w:rsidRPr="001C0040" w:rsidRDefault="003200D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’s really on the ball!</w:t>
            </w:r>
          </w:p>
        </w:tc>
        <w:tc>
          <w:tcPr>
            <w:tcW w:w="2748" w:type="dxa"/>
          </w:tcPr>
          <w:p w14:paraId="2BEEA2AE" w14:textId="445238F2" w:rsidR="009E4E2F" w:rsidRDefault="001452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pisuje nazwy dyscyplin sportowych do piłek na ilustracjach</w:t>
            </w:r>
          </w:p>
          <w:p w14:paraId="2C594036" w14:textId="77012BE9" w:rsidR="0014526C" w:rsidRDefault="001452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zagadkę nt. drużyny Maxa</w:t>
            </w:r>
          </w:p>
          <w:p w14:paraId="7CE3B00B" w14:textId="5A4355EA" w:rsidR="009E4E2F" w:rsidRDefault="001452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odstawie piosenki poprawnie odpowiada na pytanie</w:t>
            </w:r>
          </w:p>
          <w:p w14:paraId="45E59719" w14:textId="1F7E069B" w:rsidR="009E4E2F" w:rsidRDefault="00D21EB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E405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dlaczego autor piosenki lubi sport (</w:t>
            </w:r>
            <w:r w:rsidR="00E405F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E405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3E272BA" w14:textId="2C5067D4" w:rsidR="009E4E2F" w:rsidRPr="001C0040" w:rsidRDefault="003200D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’s really on the ball!</w:t>
            </w:r>
          </w:p>
        </w:tc>
        <w:tc>
          <w:tcPr>
            <w:tcW w:w="2748" w:type="dxa"/>
          </w:tcPr>
          <w:p w14:paraId="56E42EEB" w14:textId="4856050D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4F1A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pisuje nazwy dyscyplin sportowych do piłek na ilustracjach </w:t>
            </w:r>
          </w:p>
          <w:p w14:paraId="0AE8DC0B" w14:textId="5561684B" w:rsidR="009E4E2F" w:rsidRDefault="001452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agadk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. </w:t>
            </w:r>
            <w:r w:rsidR="004F1A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="004F1A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y </w:t>
            </w:r>
            <w:r w:rsidR="004F1A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xa</w:t>
            </w:r>
          </w:p>
          <w:p w14:paraId="224E5057" w14:textId="6443CF97" w:rsidR="009E4E2F" w:rsidRPr="009C7DEB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odstawie piosenki poprawnie odpowiada na pytanie</w:t>
            </w:r>
          </w:p>
          <w:p w14:paraId="53460DBD" w14:textId="6CED2156" w:rsidR="009E4E2F" w:rsidRDefault="001452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</w:t>
            </w:r>
            <w:r w:rsidR="00F96D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4F1A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</w:t>
            </w:r>
            <w:r w:rsidR="004F1A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F1A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utor piosenki lubi sport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9E4E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16CD1E1" w14:textId="4189EDF7" w:rsidR="0014526C" w:rsidRPr="009C7DEB" w:rsidRDefault="001452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’s really on the ball!</w:t>
            </w:r>
          </w:p>
        </w:tc>
      </w:tr>
      <w:tr w:rsidR="009E4E2F" w:rsidRPr="00C25FA1" w14:paraId="54797D42" w14:textId="77777777" w:rsidTr="00486BA5">
        <w:trPr>
          <w:trHeight w:val="5333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4EF8C5D" w14:textId="5C77DA64" w:rsidR="009E4E2F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# CODE-CRACKERS Episode </w:t>
            </w:r>
            <w:r w:rsidR="00EE24A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47" w:type="dxa"/>
          </w:tcPr>
          <w:p w14:paraId="0E010776" w14:textId="13B170BE" w:rsidR="009E4E2F" w:rsidRDefault="00E445F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B743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B743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komiksie; poprawnie rozwiązuje </w:t>
            </w:r>
            <w:r w:rsidR="00B743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 w:rsidR="00B743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komiksu i odgrywa w</w:t>
            </w:r>
            <w:r w:rsidR="00A83F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braną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l</w:t>
            </w:r>
            <w:r w:rsidR="00A83F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komiksu </w:t>
            </w:r>
          </w:p>
          <w:p w14:paraId="5887F775" w14:textId="029D7B4E" w:rsidR="009E4E2F" w:rsidRDefault="00B7439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dobiera samochody do podanych zdań (</w:t>
            </w:r>
            <w:r w:rsidRPr="00BE079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0057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0B97A4C" w14:textId="43B49C95" w:rsidR="0089059A" w:rsidRPr="0089059A" w:rsidRDefault="008A5E8C" w:rsidP="0089059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 </w:t>
            </w:r>
            <w:r w:rsidR="00E01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krótko z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</w:t>
            </w:r>
            <w:r w:rsidR="00E01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a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 informacje nt. inn</w:t>
            </w:r>
            <w:r w:rsidR="00E01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rytyjski</w:t>
            </w:r>
            <w:r w:rsidR="00E01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oducent</w:t>
            </w:r>
            <w:r w:rsidR="00E01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amochodów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D9D0E5C" w14:textId="02FE5654" w:rsidR="009E4E2F" w:rsidRPr="00FE340C" w:rsidRDefault="00FE340C" w:rsidP="00FE340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stara się </w:t>
            </w:r>
            <w:r w:rsidR="00E01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i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ć</w:t>
            </w:r>
            <w:r w:rsidR="00E01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gdzie może być prof. Watt i co się przydarzy bohaterom komiksu (</w:t>
            </w:r>
            <w:r w:rsidR="00E0119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E01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7D3C97D7" w14:textId="2CACC3AA" w:rsidR="009E4E2F" w:rsidRDefault="00E445F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znaczną część informacji w komiksie; poprawnie rozwiązuje znaczną część zadań dot. komiksu i odgrywa wybraną rolę z komiksu</w:t>
            </w:r>
          </w:p>
          <w:p w14:paraId="189A0AB2" w14:textId="0BDDAC0D" w:rsidR="009E4E2F" w:rsidRDefault="00B7439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dobiera samochody do podanych zdań (</w:t>
            </w:r>
            <w:r w:rsidRPr="00BE079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0057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898FE3E" w14:textId="05EA0F17" w:rsidR="009E4E2F" w:rsidRDefault="008A5E8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 </w:t>
            </w:r>
            <w:r w:rsidR="00E01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uje na forum klasy informacje nt. innych brytyjskich producentów samochodów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31415D2" w14:textId="6ABD2072" w:rsidR="009E4E2F" w:rsidRDefault="00E0119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i zdjęcia </w:t>
            </w:r>
            <w:r w:rsidR="005F66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 zabytkowych samochodów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gotowuje plakat </w:t>
            </w:r>
            <w:r w:rsidR="005F66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krótk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ezentuje go na forum klasy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05E7779" w14:textId="1BD2B307" w:rsidR="00E01191" w:rsidRPr="001C0040" w:rsidRDefault="00E0119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id</w:t>
            </w:r>
            <w:r w:rsidR="00CC66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gdzie może być prof. Watt i co się przydarzy bohaterom komiksu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531A4CD3" w14:textId="6708DBE9" w:rsidR="009E4E2F" w:rsidRDefault="00E445F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iększość informacji w komiksie; poprawnie rozwiązuje większość zadań dot. komiksu i odgrywa wybrane role z komiksu</w:t>
            </w:r>
          </w:p>
          <w:p w14:paraId="33021BC3" w14:textId="37936D8D" w:rsidR="009E4E2F" w:rsidRDefault="00B7439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dobiera samochody do podanych zdań (</w:t>
            </w:r>
            <w:r w:rsidRPr="00BE079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0057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2EFCAE6" w14:textId="62F2EE2B" w:rsidR="009E4E2F" w:rsidRDefault="008A5E8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 </w:t>
            </w:r>
            <w:r w:rsidR="00E01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uje na forum klasy informacje nt. innych brytyjskich producentów samochodów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5E9D342" w14:textId="4E7B0BE0" w:rsidR="009E4E2F" w:rsidRDefault="00E0119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i zdjęcia </w:t>
            </w:r>
            <w:r w:rsidR="005F66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 zabytkowych samochodów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gotowuje plakat </w:t>
            </w:r>
            <w:r w:rsidR="005F66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ótko prezentuje go na forum klasy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447C932" w14:textId="6BFAAC90" w:rsidR="00E01191" w:rsidRPr="001C0040" w:rsidRDefault="00E0119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iduje, gdzie może być prof. Watt i co się przydarzy bohaterom komiksu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00FE75E2" w14:textId="40761B8E" w:rsidR="009E4E2F" w:rsidRDefault="00E445F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235B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informacje w komiksie; poprawnie rozwiązuje prawie wszystkie zadania dot. komiksu i odgrywa wskazane role z komiksu</w:t>
            </w:r>
          </w:p>
          <w:p w14:paraId="3CFD162D" w14:textId="03C2CD3A" w:rsidR="009E4E2F" w:rsidRDefault="00B7439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samochody do podanych zdań (</w:t>
            </w:r>
            <w:r w:rsidRPr="00BE079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0057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448833B" w14:textId="541F5C07" w:rsidR="009E4E2F" w:rsidRDefault="008A5E8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era i prezentuje na forum klasy informacje nt. innych brytyjskich producentów samochodów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FB9265C" w14:textId="4F6D8285" w:rsidR="009E4E2F" w:rsidRDefault="00E0119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i zdjęcia </w:t>
            </w:r>
            <w:r w:rsidR="005F66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zabytkowych samochodów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plakat </w:t>
            </w:r>
            <w:r w:rsidR="005F66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ezentuje go na forum klasy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CDF4D4A" w14:textId="27C4E560" w:rsidR="00E01191" w:rsidRPr="001C0040" w:rsidRDefault="00E0119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iduje, gdzie może być prof. Watt i co się przydarzy bohaterom komiksu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6027B095" w14:textId="74722F9D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 w:rsidR="002F42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iks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2F42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445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wszystkie zadania dot. komiksu i odgrywa wskazane role z komiks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DAE326C" w14:textId="74B4929A" w:rsidR="009E4E2F" w:rsidRDefault="00B7439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BE07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amochody 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podanych </w:t>
            </w:r>
            <w:r w:rsidR="00BE07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ń 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BE0794" w:rsidRPr="00BE079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 w:rsidR="00BE07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E4E2F" w:rsidRPr="000057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</w:t>
            </w:r>
            <w:r w:rsidR="00BE07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ulture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CC918D1" w14:textId="7513F5AD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era i pr</w:t>
            </w:r>
            <w:r w:rsidR="00BE07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zentuje</w:t>
            </w:r>
            <w:r w:rsidR="00C5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</w:t>
            </w:r>
            <w:r w:rsidR="00BE07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C5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nych brytyjskich producentów samochodó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5EC770D" w14:textId="58D9FA9D" w:rsidR="00703207" w:rsidRDefault="0070320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i zdjęcia </w:t>
            </w:r>
            <w:r w:rsidR="005F66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zabytkowych samochodów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plakat </w:t>
            </w:r>
            <w:r w:rsidR="005F66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F66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uje go na forum klasy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455A3CB" w14:textId="5ACD19F5" w:rsidR="009E4E2F" w:rsidRPr="00C25FA1" w:rsidRDefault="00CF5AF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widuje, gdzie może być prof. Watt 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ię przydarzy bohaterom </w:t>
            </w:r>
            <w:r w:rsidR="00E01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iks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7032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486BA5" w:rsidRPr="00C25FA1" w14:paraId="248F278D" w14:textId="77777777" w:rsidTr="00F32879">
        <w:trPr>
          <w:trHeight w:val="3549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319B183A" w14:textId="77777777" w:rsidR="00486BA5" w:rsidRDefault="00486BA5" w:rsidP="008211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7" w:type="dxa"/>
          </w:tcPr>
          <w:p w14:paraId="25FD2D55" w14:textId="77777777" w:rsidR="00486BA5" w:rsidRDefault="00486BA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</w:tcPr>
          <w:p w14:paraId="7CC0DB8F" w14:textId="77777777" w:rsidR="00486BA5" w:rsidRDefault="00486BA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</w:tcPr>
          <w:p w14:paraId="0DB3FA4F" w14:textId="77777777" w:rsidR="00486BA5" w:rsidRDefault="00486BA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</w:tcPr>
          <w:p w14:paraId="4C9657D4" w14:textId="77777777" w:rsidR="00486BA5" w:rsidRDefault="00486BA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</w:tcPr>
          <w:p w14:paraId="3EB44385" w14:textId="77777777" w:rsidR="00486BA5" w:rsidRDefault="00486BA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E4E2F" w:rsidRPr="009E4E2F" w14:paraId="1C95D5AA" w14:textId="77777777" w:rsidTr="0082115D">
        <w:trPr>
          <w:trHeight w:val="425"/>
        </w:trPr>
        <w:tc>
          <w:tcPr>
            <w:tcW w:w="15168" w:type="dxa"/>
            <w:gridSpan w:val="6"/>
            <w:shd w:val="clear" w:color="auto" w:fill="FFF2CC" w:themeFill="accent4" w:themeFillTint="33"/>
            <w:vAlign w:val="center"/>
          </w:tcPr>
          <w:p w14:paraId="53C73700" w14:textId="0B16D237" w:rsidR="009E4E2F" w:rsidRPr="009E4E2F" w:rsidRDefault="009E4E2F" w:rsidP="0082115D">
            <w:pPr>
              <w:ind w:right="-57"/>
              <w:jc w:val="center"/>
              <w:rPr>
                <w:b/>
                <w:bCs/>
                <w:lang w:val="en-GB"/>
              </w:rPr>
            </w:pPr>
            <w:r w:rsidRPr="009E4E2F">
              <w:rPr>
                <w:b/>
                <w:bCs/>
                <w:lang w:val="en-GB"/>
              </w:rPr>
              <w:lastRenderedPageBreak/>
              <w:t xml:space="preserve">MODULE # 3 – </w:t>
            </w:r>
            <w:r w:rsidRPr="009E4E2F">
              <w:rPr>
                <w:b/>
                <w:bCs/>
                <w:i/>
                <w:iCs/>
                <w:lang w:val="en-GB"/>
              </w:rPr>
              <w:t xml:space="preserve">ALL AROUND </w:t>
            </w:r>
            <w:r>
              <w:rPr>
                <w:b/>
                <w:bCs/>
                <w:i/>
                <w:iCs/>
                <w:lang w:val="en-GB"/>
              </w:rPr>
              <w:t>M</w:t>
            </w:r>
            <w:r w:rsidRPr="009E4E2F">
              <w:rPr>
                <w:b/>
                <w:bCs/>
                <w:i/>
                <w:iCs/>
                <w:lang w:val="en-GB"/>
              </w:rPr>
              <w:t>E!</w:t>
            </w:r>
          </w:p>
        </w:tc>
      </w:tr>
      <w:tr w:rsidR="001F6077" w:rsidRPr="00917E62" w14:paraId="733F5955" w14:textId="77777777" w:rsidTr="0082115D">
        <w:trPr>
          <w:trHeight w:val="7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2D117CD0" w14:textId="35E94109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11</w:t>
            </w:r>
          </w:p>
        </w:tc>
        <w:tc>
          <w:tcPr>
            <w:tcW w:w="2747" w:type="dxa"/>
            <w:vMerge w:val="restart"/>
          </w:tcPr>
          <w:p w14:paraId="12EDF96D" w14:textId="4F1A24BE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miejsc i budynków w mie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różnione zwroty</w:t>
            </w:r>
          </w:p>
          <w:p w14:paraId="4E869779" w14:textId="403A35B5" w:rsidR="001F6077" w:rsidRDefault="00261CE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E65C3D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tworzenia i użycia stopnia wyższego przymiotników, w tym przykłady stopniowania nieregularnego</w:t>
            </w:r>
          </w:p>
          <w:p w14:paraId="3EECC9BA" w14:textId="0A7D65B1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ek </w:t>
            </w:r>
            <w:r w:rsidR="00E65C3D" w:rsidRPr="00DF6E0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7B2ED52" wp14:editId="4469C52B">
                  <wp:extent cx="161925" cy="109855"/>
                  <wp:effectExtent l="0" t="0" r="9525" b="4445"/>
                  <wp:docPr id="1860870240" name="Obraz 1860870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5C3D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E65C3D" w:rsidRPr="00DF6E0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DAE112B" wp14:editId="39D5667A">
                  <wp:extent cx="161925" cy="109855"/>
                  <wp:effectExtent l="0" t="0" r="9525" b="4445"/>
                  <wp:docPr id="1123725161" name="Obraz 1123725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B8134D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37C939E1" w14:textId="0B3F9ABE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miejsc i budynków w mie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różnion</w:t>
            </w:r>
            <w:r w:rsidR="007C7D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7C7D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</w:p>
          <w:p w14:paraId="3DBE3C76" w14:textId="450280BE" w:rsidR="001F6077" w:rsidRDefault="00E65C3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tworzenia i użycia stopnia wyższego przymiotników, w tym przykłady stopniowania nieregularnego</w:t>
            </w:r>
          </w:p>
          <w:p w14:paraId="2F9F63D7" w14:textId="2465F9C4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ek </w:t>
            </w:r>
            <w:r w:rsidR="00E65C3D" w:rsidRPr="00DF6E0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72B953D" wp14:editId="36967095">
                  <wp:extent cx="161925" cy="109855"/>
                  <wp:effectExtent l="0" t="0" r="9525" b="4445"/>
                  <wp:docPr id="1543319664" name="Obraz 1543319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5C3D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E65C3D" w:rsidRPr="00DF6E0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2C868C7" wp14:editId="7D686691">
                  <wp:extent cx="161925" cy="109855"/>
                  <wp:effectExtent l="0" t="0" r="9525" b="4445"/>
                  <wp:docPr id="943129538" name="Obraz 943129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FE6B7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2102B3A7" w14:textId="659DD8FC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miejsc i budynków w mie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różnion</w:t>
            </w:r>
            <w:r w:rsidR="007C7D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7C7D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</w:p>
          <w:p w14:paraId="7FB2D7D8" w14:textId="1A94F74F" w:rsidR="001F6077" w:rsidRDefault="00E65C3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tworzenia i użycia stopnia wyższego przymiotników, w tym przykłady stopniowania nieregularnego</w:t>
            </w:r>
          </w:p>
          <w:p w14:paraId="6AB8D8DE" w14:textId="4229F76F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ek </w:t>
            </w:r>
            <w:r w:rsidR="00E65C3D" w:rsidRPr="00DF6E0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F063B6F" wp14:editId="3A6E5A99">
                  <wp:extent cx="161925" cy="109855"/>
                  <wp:effectExtent l="0" t="0" r="9525" b="4445"/>
                  <wp:docPr id="1840503945" name="Obraz 1840503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5C3D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E65C3D" w:rsidRPr="00DF6E0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073729F" wp14:editId="3800FAFB">
                  <wp:extent cx="161925" cy="109855"/>
                  <wp:effectExtent l="0" t="0" r="9525" b="4445"/>
                  <wp:docPr id="1266344143" name="Obraz 1266344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F339A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3C2B711D" w14:textId="2D6A334B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</w:t>
            </w:r>
            <w:r w:rsid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miejsc i budynków w mie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różnione zwroty</w:t>
            </w:r>
          </w:p>
          <w:p w14:paraId="699F3B07" w14:textId="1D182112" w:rsidR="001F6077" w:rsidRDefault="00E65C3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tworzenia i użycia stopnia wyższego przymiotników, w tym przykłady stopniowania nieregularnego</w:t>
            </w:r>
          </w:p>
          <w:p w14:paraId="02533198" w14:textId="2DF0C48E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ek </w:t>
            </w:r>
            <w:r w:rsidR="00E65C3D" w:rsidRPr="00DF6E0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8B15428" wp14:editId="08803B44">
                  <wp:extent cx="161925" cy="109855"/>
                  <wp:effectExtent l="0" t="0" r="9525" b="4445"/>
                  <wp:docPr id="1236577906" name="Obraz 1236577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5C3D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E65C3D" w:rsidRPr="00DF6E0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FC81051" wp14:editId="5926BB48">
                  <wp:extent cx="161925" cy="109855"/>
                  <wp:effectExtent l="0" t="0" r="9525" b="4445"/>
                  <wp:docPr id="940093676" name="Obraz 940093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5E0AD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24690F50" w14:textId="3697CF9C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C45A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miejsc i budynków w mie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różnione zwroty</w:t>
            </w:r>
          </w:p>
          <w:p w14:paraId="3B2EDDA6" w14:textId="764EC505" w:rsidR="00C45A75" w:rsidRPr="00E65C3D" w:rsidRDefault="00E65C3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tworzenia i użycia stopnia wyższego przymiotników, w tym przykłady stopniowania nieregularnego</w:t>
            </w:r>
          </w:p>
          <w:p w14:paraId="51716977" w14:textId="0CCD849C" w:rsidR="00E65C3D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ek </w:t>
            </w:r>
            <w:r w:rsidR="00E65C3D" w:rsidRPr="00DF6E0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3651051" wp14:editId="10863A88">
                  <wp:extent cx="161925" cy="109855"/>
                  <wp:effectExtent l="0" t="0" r="9525" b="4445"/>
                  <wp:docPr id="1674807390" name="Obraz 1674807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5C3D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E65C3D" w:rsidRPr="00DF6E0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D8116CB" wp14:editId="7C543A71">
                  <wp:extent cx="161925" cy="109855"/>
                  <wp:effectExtent l="0" t="0" r="9525" b="4445"/>
                  <wp:docPr id="1835052837" name="Obraz 1835052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65C4E4" w14:textId="77777777" w:rsidR="001F6077" w:rsidRPr="00917E62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1F6077" w14:paraId="29E2BE60" w14:textId="77777777" w:rsidTr="00E65C3D">
        <w:trPr>
          <w:trHeight w:val="2471"/>
        </w:trPr>
        <w:tc>
          <w:tcPr>
            <w:tcW w:w="1429" w:type="dxa"/>
            <w:vAlign w:val="center"/>
          </w:tcPr>
          <w:p w14:paraId="6053117B" w14:textId="77777777" w:rsidR="001F6077" w:rsidRPr="00DF6E0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6DD28268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3FE1D11C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551FE66D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43D7D9D6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4ACCB258" w14:textId="7777777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F6077" w:rsidRPr="00A40353" w14:paraId="353D423C" w14:textId="77777777" w:rsidTr="0082115D">
        <w:tc>
          <w:tcPr>
            <w:tcW w:w="1429" w:type="dxa"/>
            <w:vAlign w:val="center"/>
          </w:tcPr>
          <w:p w14:paraId="7AAE2BA2" w14:textId="77777777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47" w:type="dxa"/>
          </w:tcPr>
          <w:p w14:paraId="78BDC276" w14:textId="4C96422B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126F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63672F4" w14:textId="7777777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 do filmu, a w zadaniach na rozumienie tekstu pisanego 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AE5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powiad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</w:t>
            </w:r>
            <w:r w:rsidR="00AE5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E5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E5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</w:p>
          <w:p w14:paraId="22DA1D62" w14:textId="4C114DCB" w:rsidR="00A11F90" w:rsidRPr="00AA4FDA" w:rsidRDefault="00AA45FB" w:rsidP="00AA4FD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dobiera miejsca na ilustracji do zdań</w:t>
            </w:r>
          </w:p>
        </w:tc>
        <w:tc>
          <w:tcPr>
            <w:tcW w:w="2748" w:type="dxa"/>
          </w:tcPr>
          <w:p w14:paraId="1221A337" w14:textId="1FC6213B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126F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0E6B714" w14:textId="7777777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pytanie do filmu, a w zadaniach na rozumienie tekstu pisanego </w:t>
            </w:r>
            <w:r w:rsidR="00AE5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jduje określon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</w:p>
          <w:p w14:paraId="2F7F2709" w14:textId="3412344E" w:rsidR="00A11F90" w:rsidRPr="00AA4FDA" w:rsidRDefault="00AA45FB" w:rsidP="00AA4FD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dobiera miejsca na ilustracji do zdań</w:t>
            </w:r>
          </w:p>
        </w:tc>
        <w:tc>
          <w:tcPr>
            <w:tcW w:w="2748" w:type="dxa"/>
          </w:tcPr>
          <w:p w14:paraId="31097A09" w14:textId="147186F3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um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126F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F0E6832" w14:textId="7777777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a w zadaniach na rozumienie tekstu pisanego </w:t>
            </w:r>
            <w:r w:rsidR="00AE5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</w:p>
          <w:p w14:paraId="539B6D35" w14:textId="4E2D5194" w:rsidR="00A11F90" w:rsidRPr="00AA4FDA" w:rsidRDefault="00AA45FB" w:rsidP="00AA4FD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dobiera miejsca na ilustracji do zdań</w:t>
            </w:r>
          </w:p>
        </w:tc>
        <w:tc>
          <w:tcPr>
            <w:tcW w:w="2748" w:type="dxa"/>
          </w:tcPr>
          <w:p w14:paraId="6230C476" w14:textId="5B4A21CB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126F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DCE497F" w14:textId="7777777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a w zadaniach na rozumienie tekstu pisanego </w:t>
            </w:r>
            <w:r w:rsidR="00AE5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jduje określon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</w:p>
          <w:p w14:paraId="03EDDFDA" w14:textId="66F0A049" w:rsidR="00A11F90" w:rsidRPr="00AA4FDA" w:rsidRDefault="00AA45FB" w:rsidP="00AA4FD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miejsca na ilustracji do zdań</w:t>
            </w:r>
          </w:p>
        </w:tc>
        <w:tc>
          <w:tcPr>
            <w:tcW w:w="2748" w:type="dxa"/>
          </w:tcPr>
          <w:p w14:paraId="57B160C5" w14:textId="00E281FE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126F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A8C98C1" w14:textId="43C96760" w:rsidR="00A57774" w:rsidRPr="00A57774" w:rsidRDefault="001F6077" w:rsidP="00A5777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, a w zadaniach na rozumienie tekstu pisanego</w:t>
            </w:r>
            <w:r w:rsidR="007A43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E5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jduje określon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</w:p>
          <w:p w14:paraId="4ADA56B5" w14:textId="7B851218" w:rsidR="00C65BFF" w:rsidRPr="00AA4FDA" w:rsidRDefault="00C65BFF" w:rsidP="00AA4FD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miejsca na ilustracji do zdań</w:t>
            </w:r>
          </w:p>
        </w:tc>
      </w:tr>
      <w:tr w:rsidR="001F6077" w14:paraId="57C807DC" w14:textId="77777777" w:rsidTr="0082115D">
        <w:trPr>
          <w:cantSplit/>
        </w:trPr>
        <w:tc>
          <w:tcPr>
            <w:tcW w:w="1429" w:type="dxa"/>
            <w:vAlign w:val="center"/>
          </w:tcPr>
          <w:p w14:paraId="0A22C188" w14:textId="77777777" w:rsidR="001F6077" w:rsidRPr="00DF6E0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47" w:type="dxa"/>
          </w:tcPr>
          <w:p w14:paraId="726727B0" w14:textId="19B9648E" w:rsidR="001F6077" w:rsidRDefault="00B416C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1508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ówi i stara się uzasadnić, </w:t>
            </w:r>
            <w:r w:rsidR="009F1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 miejsce na ilustracjach chciałby odwiedzić</w:t>
            </w:r>
            <w:r w:rsidR="001508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A6A8E5C" w14:textId="62D62FB4" w:rsidR="001F6077" w:rsidRDefault="00E0065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stara się odpowiedzieć na pytanie, do którego miejsca chciałby pójść na zakupy i dlaczego (na podstawie filmu i dialogu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5A261E6" w14:textId="77777777" w:rsidR="00AE5D88" w:rsidRDefault="001F6077" w:rsidP="00AE5D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stara się prowadzić dialogi sterowane nt. </w:t>
            </w:r>
            <w:r w:rsidR="00AE5D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żnych miejsc w swojej miejscowości</w:t>
            </w:r>
          </w:p>
          <w:p w14:paraId="40033FAD" w14:textId="31F04A20" w:rsidR="00AE5D88" w:rsidRPr="00AE5D88" w:rsidRDefault="00AE5D88" w:rsidP="00AE5D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porównuje dwa miejsca na podstawie informacji w tabeli</w:t>
            </w:r>
          </w:p>
        </w:tc>
        <w:tc>
          <w:tcPr>
            <w:tcW w:w="2748" w:type="dxa"/>
          </w:tcPr>
          <w:p w14:paraId="6E8EFF3D" w14:textId="77777777" w:rsidR="00D4410B" w:rsidRDefault="004016B8" w:rsidP="00AA2CA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41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</w:t>
            </w:r>
            <w:r w:rsidR="009F1CE2" w:rsidRPr="00D441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</w:t>
            </w:r>
            <w:r w:rsidR="00D4410B" w:rsidRPr="00D441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 i uzasadnia</w:t>
            </w:r>
            <w:r w:rsidR="009F1CE2" w:rsidRPr="00D441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które miejsce na ilustracjach chciałby odwiedzić </w:t>
            </w:r>
          </w:p>
          <w:p w14:paraId="60607140" w14:textId="07C01269" w:rsidR="001F6077" w:rsidRPr="00D4410B" w:rsidRDefault="00E00656" w:rsidP="00AA2CA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41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, do którego miejsca chciałby pójść na zakupy i dlaczego (na podstawie filmu i dialogu, </w:t>
            </w:r>
            <w:r w:rsidRPr="00D441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D441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4C55986" w14:textId="39A8AF08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 w:rsidR="00AE5D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 poprawnie dialogi sterowane nt. </w:t>
            </w:r>
            <w:r w:rsidR="00AE5D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żnych miejsc w swojej miejscowości</w:t>
            </w:r>
          </w:p>
          <w:p w14:paraId="498799AD" w14:textId="32C7A6BE" w:rsidR="00AE5D88" w:rsidRDefault="00AE5D8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porównuje dwa miejsca na podstawie informacji w tabeli</w:t>
            </w:r>
          </w:p>
          <w:p w14:paraId="12083609" w14:textId="005A8503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wypowiedzieć się nt. </w:t>
            </w:r>
            <w:r w:rsidR="00AE5D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rdzo ruchliwej ulicy w Londynie i Pols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600DAE44" w14:textId="545E5EA5" w:rsidR="001F6077" w:rsidRDefault="004016B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</w:t>
            </w:r>
            <w:r w:rsidR="009F1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 w:rsidR="00D441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 i uzasadnia</w:t>
            </w:r>
            <w:r w:rsidR="009F1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które miejsce na ilustracjach chciałby odwiedzić </w:t>
            </w:r>
          </w:p>
          <w:p w14:paraId="07E34CFC" w14:textId="551858B2" w:rsidR="001F6077" w:rsidRDefault="00E0065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, do którego miejsca chciałby pójść na zakupy i dlaczego (na podstawie filmu i dialogu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21717F9" w14:textId="7058BC35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</w:t>
            </w:r>
            <w:r w:rsidR="00AE5D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dialogi sterowane nt. </w:t>
            </w:r>
            <w:r w:rsidR="00AE5D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żnych miejsc w swojej miejscowości</w:t>
            </w:r>
          </w:p>
          <w:p w14:paraId="5E2E9EE7" w14:textId="567D8C12" w:rsidR="00AE5D88" w:rsidRDefault="00AE5D8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porównuje dwa miejsca na podstawie informacji w tabeli</w:t>
            </w:r>
          </w:p>
          <w:p w14:paraId="2AFF946F" w14:textId="673E1E7F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w znacznej części poprawnie nt. </w:t>
            </w:r>
            <w:r w:rsidR="00AE5D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rdzo ruchliwej ulicy w Londynie i Pols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29EE2C29" w14:textId="1075938E" w:rsidR="001F6077" w:rsidRDefault="009F1CE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D441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 i uzasad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tóre miejsce na ilustracjach chciałby odwiedzić</w:t>
            </w:r>
          </w:p>
          <w:p w14:paraId="3120DF76" w14:textId="5FC6E415" w:rsidR="001F6077" w:rsidRDefault="00E0065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, do którego miejsca chciałby pójść na zakupy i dlaczego (na podstawie filmu i dialogu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826F777" w14:textId="0E04185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poprawnie dialogi sterowane nt. </w:t>
            </w:r>
            <w:r w:rsidR="00AE5D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żnych miejsc w swojej miejscowości</w:t>
            </w:r>
          </w:p>
          <w:p w14:paraId="35C008C7" w14:textId="4160BAC8" w:rsidR="00AE5D88" w:rsidRDefault="00AE5D8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orównuje dwa miejsca na podstawie informacji w tabeli</w:t>
            </w:r>
          </w:p>
          <w:p w14:paraId="69F06BDE" w14:textId="601EF2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w większości poprawnie nt. </w:t>
            </w:r>
            <w:r w:rsidR="00AE5D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rdzo ruchliwej ulicy w Londynie i Pols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4767031B" w14:textId="23030CC0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9F1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 w:rsidR="00D441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 i uzasad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0365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e miejsce na ilustracjach chciałby odwiedzić </w:t>
            </w:r>
          </w:p>
          <w:p w14:paraId="55EF0C62" w14:textId="22A6CFE3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E006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prawnie 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powiada na pytanie, </w:t>
            </w:r>
            <w:r w:rsidR="005F3C7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którego miejsca chciałby pójść na zakupy i dlaczego (na podstawie filmu i dialogu</w:t>
            </w:r>
            <w:r w:rsidR="00E33A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5F3C7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337F2B8" w14:textId="41B89A86" w:rsidR="005F3C7D" w:rsidRDefault="0065513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swobodnie i poprawnie dialogi sterowane nt. różnych miejsc w swojej miejscowości</w:t>
            </w:r>
          </w:p>
          <w:p w14:paraId="2244E90B" w14:textId="16E25307" w:rsidR="00655134" w:rsidRDefault="0065513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orównuje dwa miejsca na podstawie informacji w tabeli</w:t>
            </w:r>
          </w:p>
          <w:p w14:paraId="72A5A56C" w14:textId="052ED882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swobodnie nt. </w:t>
            </w:r>
            <w:r w:rsidR="006551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ardzo ruchliwej ulicy w Londynie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</w:p>
        </w:tc>
      </w:tr>
      <w:tr w:rsidR="001F6077" w:rsidRPr="00AA21AF" w14:paraId="465C97F8" w14:textId="77777777" w:rsidTr="0082115D">
        <w:tc>
          <w:tcPr>
            <w:tcW w:w="1429" w:type="dxa"/>
            <w:vAlign w:val="center"/>
          </w:tcPr>
          <w:p w14:paraId="2FE264DB" w14:textId="23BEFAB5" w:rsidR="001F6077" w:rsidRPr="00940B64" w:rsidRDefault="001F6077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34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35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1B43E88C" w14:textId="77777777" w:rsidR="001F6077" w:rsidRPr="00770E0F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173D052C" w14:textId="77777777" w:rsidR="001F6077" w:rsidRPr="00770E0F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48" w:type="dxa"/>
          </w:tcPr>
          <w:p w14:paraId="1AFC394F" w14:textId="77777777" w:rsidR="001F6077" w:rsidRPr="00770E0F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48" w:type="dxa"/>
          </w:tcPr>
          <w:p w14:paraId="592F5ABF" w14:textId="77777777" w:rsidR="001F6077" w:rsidRPr="00770E0F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48" w:type="dxa"/>
          </w:tcPr>
          <w:p w14:paraId="08B9436E" w14:textId="77777777" w:rsidR="001F6077" w:rsidRPr="00AA21AF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1F6077" w:rsidRPr="00917E62" w14:paraId="5499380F" w14:textId="77777777" w:rsidTr="0082115D">
        <w:trPr>
          <w:trHeight w:val="666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693EEA18" w14:textId="6980F362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12</w:t>
            </w:r>
          </w:p>
        </w:tc>
        <w:tc>
          <w:tcPr>
            <w:tcW w:w="2747" w:type="dxa"/>
            <w:vMerge w:val="restart"/>
          </w:tcPr>
          <w:p w14:paraId="2DA7953A" w14:textId="0210C802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A021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13F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</w:t>
            </w:r>
            <w:r w:rsidR="00A021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313F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iejsc i budynków w mieście</w:t>
            </w:r>
          </w:p>
          <w:p w14:paraId="1114AB3D" w14:textId="1E3AC4F6" w:rsidR="001F6077" w:rsidRDefault="00261CE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313FF4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tworzenia i użycia stopnia </w:t>
            </w:r>
            <w:r w:rsidR="001120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</w:t>
            </w:r>
            <w:r w:rsidR="00313FF4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ższego przymiotników, w tym przykłady stopniowania nieregularnego</w:t>
            </w:r>
          </w:p>
          <w:p w14:paraId="60F9FC7B" w14:textId="3315029F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7157D2CC" w14:textId="37228EBD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313F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miejsc i budynków w mieście</w:t>
            </w:r>
          </w:p>
          <w:p w14:paraId="513ECD53" w14:textId="036B694C" w:rsidR="001F6077" w:rsidRDefault="00313FF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tworzenia i użycia stopnia </w:t>
            </w:r>
            <w:r w:rsidR="001120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ższego przymiotników, w tym przykłady stopniowania nieregularnego</w:t>
            </w:r>
          </w:p>
          <w:p w14:paraId="7157D4AC" w14:textId="1AB529E5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5186BD6C" w14:textId="755DEE39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313F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miejsc i budynków w mie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91DCAA7" w14:textId="63BB7934" w:rsidR="001F6077" w:rsidRDefault="00313FF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tworzenia i użycia stopnia </w:t>
            </w:r>
            <w:r w:rsidR="001120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ższego przymiotników, w tym przykłady stopniowania nieregularnego</w:t>
            </w:r>
          </w:p>
          <w:p w14:paraId="46F42A28" w14:textId="4206D20E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200210EE" w14:textId="57446184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</w:t>
            </w:r>
            <w:r w:rsidR="00313F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</w:t>
            </w:r>
            <w:r w:rsidR="00313FF4" w:rsidRPr="001B1B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313F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iejsc i budynków w mieście</w:t>
            </w:r>
          </w:p>
          <w:p w14:paraId="0A50507B" w14:textId="0B82360B" w:rsidR="001F6077" w:rsidRDefault="00313FF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tworzenia i użycia stopnia </w:t>
            </w:r>
            <w:r w:rsidR="001120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ższego przymiotników, w tym przykłady stopniowania nieregularnego</w:t>
            </w:r>
          </w:p>
          <w:p w14:paraId="462C463D" w14:textId="2B179048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2B8F7DE9" w14:textId="3EED2D3F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FA2C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</w:t>
            </w:r>
            <w:r w:rsidRPr="001B1B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FA2C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iejsc i budynków w mieście</w:t>
            </w:r>
            <w:r w:rsidRPr="001B1B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F2F3D54" w14:textId="70139FCA" w:rsidR="00FA2C5E" w:rsidRDefault="00313FF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tworzenia i użycia stop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ższego przymiotników, w tym przykłady stopniowania nieregularnego</w:t>
            </w:r>
          </w:p>
          <w:p w14:paraId="73E934BD" w14:textId="55B56604" w:rsidR="001F6077" w:rsidRPr="00917E62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1F6077" w14:paraId="11FF6F76" w14:textId="77777777" w:rsidTr="0082115D">
        <w:trPr>
          <w:trHeight w:val="1124"/>
        </w:trPr>
        <w:tc>
          <w:tcPr>
            <w:tcW w:w="1429" w:type="dxa"/>
            <w:vAlign w:val="center"/>
          </w:tcPr>
          <w:p w14:paraId="15088BF7" w14:textId="77777777" w:rsidR="001F6077" w:rsidRPr="00DF6E0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03EE4785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673A630D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45F6CA3B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27B9117A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01E03936" w14:textId="7777777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F6077" w:rsidRPr="001C5E91" w14:paraId="69C3D40C" w14:textId="77777777" w:rsidTr="0082115D">
        <w:trPr>
          <w:cantSplit/>
          <w:trHeight w:val="3206"/>
        </w:trPr>
        <w:tc>
          <w:tcPr>
            <w:tcW w:w="1429" w:type="dxa"/>
            <w:vAlign w:val="center"/>
          </w:tcPr>
          <w:p w14:paraId="0F63C71B" w14:textId="77777777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47" w:type="dxa"/>
          </w:tcPr>
          <w:p w14:paraId="6C6BC2CF" w14:textId="3E4F9FBA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="008312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wiz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0C5DA00" w14:textId="77A9B21C" w:rsidR="00E73DBC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dpowiada na pytanie do filmu, </w:t>
            </w:r>
            <w:r w:rsidR="006262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ów pisanych określa główną myśl, znajduje i koryguje błędne informacje w zdaniach oraz rozwiązuje kwiz, a w zadaniu na rozumienie ze słuchu sprawdza poprawność odpowiedzi w kwizie</w:t>
            </w:r>
          </w:p>
          <w:p w14:paraId="6CA82707" w14:textId="07C17597" w:rsidR="006262B5" w:rsidRPr="00A924E5" w:rsidRDefault="001F6077" w:rsidP="00A924E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dobiera </w:t>
            </w:r>
            <w:r w:rsidR="006262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miejsc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</w:p>
        </w:tc>
        <w:tc>
          <w:tcPr>
            <w:tcW w:w="2748" w:type="dxa"/>
          </w:tcPr>
          <w:p w14:paraId="69EB5EB1" w14:textId="0473DA18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="008312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wiz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6C24001" w14:textId="1C203D2A" w:rsidR="00E73DBC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</w:t>
            </w:r>
            <w:r w:rsidR="006262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ów pisanych określa główną myśl, znajduje i koryguje błędne informacje w zdaniach oraz rozwiązuje kwiz, a w zadaniu na rozumienie ze słuchu sprawdza poprawność odpowiedzi w kwizie</w:t>
            </w:r>
          </w:p>
          <w:p w14:paraId="65A6ED23" w14:textId="229C922B" w:rsidR="006262B5" w:rsidRPr="00A924E5" w:rsidRDefault="001F6077" w:rsidP="00A924E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dobiera </w:t>
            </w:r>
            <w:r w:rsidR="006262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miejsc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</w:p>
        </w:tc>
        <w:tc>
          <w:tcPr>
            <w:tcW w:w="2748" w:type="dxa"/>
          </w:tcPr>
          <w:p w14:paraId="07C00EC3" w14:textId="6A09DDF5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="008312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wiz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60CAF28" w14:textId="286193A6" w:rsidR="00E73DBC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</w:t>
            </w:r>
            <w:r w:rsidR="006262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ów pisanych określa główną myśl, znajduje i koryguje błędne informacje w zdaniach oraz rozwiązuje kwiz, a w zadaniu na rozumienie ze słuchu sprawdza poprawność odpowiedzi w kwizie</w:t>
            </w:r>
          </w:p>
          <w:p w14:paraId="02A8242F" w14:textId="3CAB0EE4" w:rsidR="006262B5" w:rsidRPr="00A924E5" w:rsidRDefault="001F6077" w:rsidP="00A924E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dobiera </w:t>
            </w:r>
            <w:r w:rsidR="006262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miejsc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</w:p>
        </w:tc>
        <w:tc>
          <w:tcPr>
            <w:tcW w:w="2748" w:type="dxa"/>
          </w:tcPr>
          <w:p w14:paraId="67352990" w14:textId="0D5B26D2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="008312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wiz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833B2E8" w14:textId="515797A6" w:rsidR="00E73DBC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</w:t>
            </w:r>
            <w:r w:rsidR="00E73D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6262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ów pisanych określa główną myśl, znajduje i koryguje błędne informacje w zdaniach oraz rozwiązuje kwiz, a w zadaniu na rozumienie ze słuchu sprawdza poprawność odpowiedzi w kwizie</w:t>
            </w:r>
          </w:p>
          <w:p w14:paraId="752C6B55" w14:textId="50D37896" w:rsidR="006262B5" w:rsidRPr="00A924E5" w:rsidRDefault="001F6077" w:rsidP="00A924E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</w:t>
            </w:r>
            <w:r w:rsidR="006262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miejsc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</w:p>
        </w:tc>
        <w:tc>
          <w:tcPr>
            <w:tcW w:w="2748" w:type="dxa"/>
          </w:tcPr>
          <w:p w14:paraId="441E95CA" w14:textId="047F3974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, </w:t>
            </w:r>
            <w:r w:rsidR="008312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</w:t>
            </w:r>
            <w:r w:rsidR="008312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B4481DC" w14:textId="77777777" w:rsidR="005404DB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</w:t>
            </w:r>
          </w:p>
          <w:p w14:paraId="64652E3D" w14:textId="7C42019B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, w zadaniach na rozumienie tekst</w:t>
            </w:r>
            <w:r w:rsidR="00F41C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isan</w:t>
            </w:r>
            <w:r w:rsidR="00F41C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kreśla główną myśl</w:t>
            </w:r>
            <w:r w:rsidR="00F41C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jduje </w:t>
            </w:r>
            <w:r w:rsidR="004852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koryguje błę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e informacje</w:t>
            </w:r>
            <w:r w:rsidR="00D95E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daniach</w:t>
            </w:r>
            <w:r w:rsidR="00F41C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rozwiązuje kwi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w zadaniu na rozumienie ze słuchu </w:t>
            </w:r>
            <w:r w:rsidR="006D57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awdza poprawność odpowiedzi w kwizie</w:t>
            </w:r>
          </w:p>
          <w:p w14:paraId="0F41C8DF" w14:textId="63FD615C" w:rsidR="001F6077" w:rsidRPr="00A924E5" w:rsidRDefault="001F6077" w:rsidP="00A924E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4852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 w:rsidR="004852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miejsc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</w:p>
        </w:tc>
      </w:tr>
      <w:tr w:rsidR="001F6077" w:rsidRPr="00DF6E0D" w14:paraId="64223B08" w14:textId="77777777" w:rsidTr="0082115D">
        <w:trPr>
          <w:cantSplit/>
          <w:trHeight w:val="3632"/>
        </w:trPr>
        <w:tc>
          <w:tcPr>
            <w:tcW w:w="1429" w:type="dxa"/>
            <w:vAlign w:val="center"/>
          </w:tcPr>
          <w:p w14:paraId="18AAC3AD" w14:textId="77777777" w:rsidR="001F6077" w:rsidRPr="00DF6E0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47" w:type="dxa"/>
          </w:tcPr>
          <w:p w14:paraId="6A218C3A" w14:textId="3C54A963" w:rsidR="001F6077" w:rsidRDefault="004E128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824D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 i stara się uzasadni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które z miejsc </w:t>
            </w:r>
            <w:r w:rsidR="00824D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ekś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waża za najbardziej interesujące (</w:t>
            </w:r>
            <w:r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3A1D0CB" w14:textId="35FFD24B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22D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stara </w:t>
            </w:r>
            <w:r w:rsidR="007F4F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ć dialogi sterowane n</w:t>
            </w:r>
            <w:r w:rsidRPr="00622D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. </w:t>
            </w:r>
            <w:r w:rsidR="00650D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onego sąsiedztwa w miejscu zamieszkania</w:t>
            </w:r>
          </w:p>
          <w:p w14:paraId="78261A67" w14:textId="54FE98E8" w:rsidR="007F4F1D" w:rsidRDefault="007F4F1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stara się powiedzieć o najważniejszym miejscu w swojej okolicy i stara się wypowiedź uzasadnić</w:t>
            </w:r>
          </w:p>
          <w:p w14:paraId="51D3D669" w14:textId="46B0CE1B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częściowo poprawnie pisze </w:t>
            </w:r>
            <w:r w:rsidR="007A71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i artykuł nt. dwóch szczególnych miejsc</w:t>
            </w:r>
          </w:p>
        </w:tc>
        <w:tc>
          <w:tcPr>
            <w:tcW w:w="2748" w:type="dxa"/>
          </w:tcPr>
          <w:p w14:paraId="251709C3" w14:textId="43572C43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824D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 i uzasad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e z miejsc </w:t>
            </w:r>
            <w:r w:rsidR="00824D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ekście </w:t>
            </w:r>
            <w:r w:rsid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waża za najbardziej interesujące (</w:t>
            </w:r>
            <w:r w:rsidR="004E1285"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DAE98B7" w14:textId="6B774493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częściowo poprawnie dialogi sterowane nt. </w:t>
            </w:r>
            <w:r w:rsidR="00650D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onego sąsiedztwa w miejscu zamieszkania</w:t>
            </w:r>
          </w:p>
          <w:p w14:paraId="4FE60757" w14:textId="08819EAC" w:rsidR="00650DC3" w:rsidRDefault="00650DC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mówi o najważniejszym miejscu w swojej okolicy i wypowiedź uzasadnia</w:t>
            </w:r>
          </w:p>
          <w:p w14:paraId="7E256FA1" w14:textId="648F4EDE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częściowo poprawnie </w:t>
            </w:r>
            <w:r w:rsidR="007A71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i artykuł nt. dwóch szczególnych miejsc</w:t>
            </w:r>
          </w:p>
        </w:tc>
        <w:tc>
          <w:tcPr>
            <w:tcW w:w="2748" w:type="dxa"/>
          </w:tcPr>
          <w:p w14:paraId="06C71B48" w14:textId="2CA91F80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317B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 i uzasad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e z miejsc </w:t>
            </w:r>
            <w:r w:rsidR="00317B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ekście </w:t>
            </w:r>
            <w:r w:rsid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waża za najbardziej interesujące (</w:t>
            </w:r>
            <w:r w:rsidR="004E1285"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328CF6C" w14:textId="3CD03B03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znacznej części poprawnie dialogi sterowane nt. </w:t>
            </w:r>
            <w:r w:rsidR="00650D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onego sąsiedztwa w miejscu zamieszkania</w:t>
            </w:r>
          </w:p>
          <w:p w14:paraId="666EE13F" w14:textId="714E5BA3" w:rsidR="00650DC3" w:rsidRDefault="00650DC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mówi o najważniejszym miejscu w swojej okolicy i wypowiedź uzasadnia</w:t>
            </w:r>
          </w:p>
          <w:p w14:paraId="2FAA48D0" w14:textId="75CC5365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znacznej części poprawnie </w:t>
            </w:r>
            <w:r w:rsidR="007A71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i artykuł nt. dwóch szczególnych miejsc</w:t>
            </w:r>
          </w:p>
        </w:tc>
        <w:tc>
          <w:tcPr>
            <w:tcW w:w="2748" w:type="dxa"/>
          </w:tcPr>
          <w:p w14:paraId="5BC58271" w14:textId="5C7560E9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404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 i uzasad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e z miejsc </w:t>
            </w:r>
            <w:r w:rsidR="005404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ekście </w:t>
            </w:r>
            <w:r w:rsid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waża za najbardziej interesujące (</w:t>
            </w:r>
            <w:r w:rsidR="004E1285"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DE5F4B1" w14:textId="2F8681A6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większości poprawnie dialogi sterowane nt. </w:t>
            </w:r>
            <w:r w:rsidR="00650D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onego sąsiedztwa w miejscu zamieszkania</w:t>
            </w:r>
          </w:p>
          <w:p w14:paraId="6CA8CA37" w14:textId="468B9D41" w:rsidR="00650DC3" w:rsidRDefault="00650DC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mówi o najważniejszym miejscu w swojej okolicy i wypowiedź uzasadnia</w:t>
            </w:r>
          </w:p>
          <w:p w14:paraId="39E8F05C" w14:textId="6F3CC982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większości poprawnie </w:t>
            </w:r>
            <w:r w:rsidR="007A71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i artykuł nt. dwóch szczególnych miejsc</w:t>
            </w:r>
          </w:p>
        </w:tc>
        <w:tc>
          <w:tcPr>
            <w:tcW w:w="2748" w:type="dxa"/>
          </w:tcPr>
          <w:p w14:paraId="3859CCE5" w14:textId="48C4A1A2" w:rsidR="001F6077" w:rsidRPr="005404DB" w:rsidRDefault="004438E4" w:rsidP="005404D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 w:rsidR="005404DB" w:rsidRPr="005404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 i uzasadnia</w:t>
            </w:r>
            <w:r w:rsidRPr="005404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tóre z miejsc</w:t>
            </w:r>
            <w:r w:rsidR="005404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ekście</w:t>
            </w:r>
            <w:r w:rsidRPr="005404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waża za najbardziej interesujące </w:t>
            </w:r>
            <w:r w:rsidR="001F6077" w:rsidRPr="005404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1F6077" w:rsidRPr="005404D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1F6077" w:rsidRPr="005404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87437F5" w14:textId="03FCB8EC" w:rsidR="00CC1BC2" w:rsidRDefault="00CC1BC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 w:rsid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ialogi sterowane nt. wymyślonego sąsiedztwa w miejscu zamieszkania </w:t>
            </w:r>
          </w:p>
          <w:p w14:paraId="35EFBAC6" w14:textId="036ACED1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i poprawnie</w:t>
            </w:r>
            <w:r w:rsid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7E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ówi o </w:t>
            </w:r>
            <w:r w:rsid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ważniejsz</w:t>
            </w:r>
            <w:r w:rsidR="00117E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m</w:t>
            </w:r>
            <w:r w:rsid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iejsc</w:t>
            </w:r>
            <w:r w:rsidR="00117E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swojej okolic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117E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edź uzasadnia </w:t>
            </w:r>
          </w:p>
          <w:p w14:paraId="48DD12AC" w14:textId="5CA87DB7" w:rsidR="001F6077" w:rsidRPr="00DF6E0D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poprawnie </w:t>
            </w:r>
            <w:r w:rsidR="00117E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rtykuł nt. </w:t>
            </w:r>
            <w:r w:rsidR="00117E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ó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 szcz</w:t>
            </w:r>
            <w:r w:rsidR="00117E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gólnych miejsc </w:t>
            </w:r>
          </w:p>
        </w:tc>
      </w:tr>
      <w:tr w:rsidR="001F6077" w:rsidRPr="00A6083D" w14:paraId="76413544" w14:textId="77777777" w:rsidTr="007A7104">
        <w:trPr>
          <w:trHeight w:val="655"/>
        </w:trPr>
        <w:tc>
          <w:tcPr>
            <w:tcW w:w="1429" w:type="dxa"/>
            <w:vAlign w:val="center"/>
          </w:tcPr>
          <w:p w14:paraId="103F86FD" w14:textId="574AC6A3" w:rsidR="001F6077" w:rsidRPr="00940B64" w:rsidRDefault="001F6077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36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37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702A4CA8" w14:textId="77777777" w:rsidR="001F6077" w:rsidRPr="00227A95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21CBC471" w14:textId="77777777" w:rsidR="001F6077" w:rsidRPr="00940B64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48" w:type="dxa"/>
          </w:tcPr>
          <w:p w14:paraId="213BDCD3" w14:textId="77777777" w:rsidR="001F6077" w:rsidRPr="00227A95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48" w:type="dxa"/>
          </w:tcPr>
          <w:p w14:paraId="10933FDB" w14:textId="77777777" w:rsidR="001F6077" w:rsidRPr="00227A95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48" w:type="dxa"/>
          </w:tcPr>
          <w:p w14:paraId="7C0566AF" w14:textId="77777777" w:rsidR="001F6077" w:rsidRPr="00A6083D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1F6077" w:rsidRPr="00917E62" w14:paraId="0E892D74" w14:textId="77777777" w:rsidTr="0082115D">
        <w:trPr>
          <w:trHeight w:val="978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3EA56EE9" w14:textId="241DCE49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NIT # 13</w:t>
            </w:r>
          </w:p>
          <w:p w14:paraId="6B9CA833" w14:textId="2AA5A055" w:rsidR="001F6077" w:rsidRPr="00491E27" w:rsidRDefault="001F6077" w:rsidP="008211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LIL: Science</w:t>
            </w:r>
          </w:p>
        </w:tc>
        <w:tc>
          <w:tcPr>
            <w:tcW w:w="2747" w:type="dxa"/>
            <w:vMerge w:val="restart"/>
          </w:tcPr>
          <w:p w14:paraId="73ED9845" w14:textId="1B235B50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C37B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 nazwy środków transportu i wyrażenia opisujące sposoby podróżowania</w:t>
            </w:r>
          </w:p>
          <w:p w14:paraId="7CF7970F" w14:textId="60E14319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słownictwa i zwrotów związanych z </w:t>
            </w:r>
            <w:r w:rsidR="000C53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powaniem biletu na pociąg</w:t>
            </w:r>
          </w:p>
          <w:p w14:paraId="44BFAF86" w14:textId="2FE5857E" w:rsidR="000C531D" w:rsidRDefault="00B6796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stop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ższego i naj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ższego przymiotni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porównywania środków </w:t>
            </w:r>
            <w:r w:rsidR="000F7F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ansportu</w:t>
            </w:r>
          </w:p>
          <w:p w14:paraId="416B0E5D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4312DFA0" w14:textId="2575B166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C37B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środków transportu i wyrażenia opisujące sposoby podróżowania</w:t>
            </w:r>
          </w:p>
          <w:p w14:paraId="4619CECC" w14:textId="71FE3FEB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słownictwa i zwrotów związanych z </w:t>
            </w:r>
            <w:r w:rsidR="000C53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powaniem biletu na pociąg</w:t>
            </w:r>
          </w:p>
          <w:p w14:paraId="5672737F" w14:textId="741BBAC9" w:rsidR="000C531D" w:rsidRDefault="00B6796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stop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ższego i naj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ższego przymiotni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porównywania środków </w:t>
            </w:r>
            <w:r w:rsidR="000F7F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ansportu</w:t>
            </w:r>
          </w:p>
          <w:p w14:paraId="671F417F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352099BA" w14:textId="2A70B34A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C37B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środków transportu i wyrażenia opisujące sposoby podróżowania</w:t>
            </w:r>
          </w:p>
          <w:p w14:paraId="3EB64053" w14:textId="1FC4E246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słownictwa i zwrotów związanych z </w:t>
            </w:r>
            <w:r w:rsidR="000C53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powaniem biletu na pociąg</w:t>
            </w:r>
          </w:p>
          <w:p w14:paraId="4EEEEF29" w14:textId="6BE82B3E" w:rsidR="000C531D" w:rsidRDefault="00B6796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stop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ższego i naj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ższego przymiotni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porównywania środków </w:t>
            </w:r>
            <w:r w:rsidR="000F7F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ansportu</w:t>
            </w:r>
          </w:p>
          <w:p w14:paraId="70CE7C21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3C7CDEDF" w14:textId="17F7B663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</w:t>
            </w:r>
            <w:r w:rsidR="00C37B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nazwy środków transportu i wyrażenia opisujące sposoby podróżowania</w:t>
            </w:r>
          </w:p>
          <w:p w14:paraId="1D7EE59C" w14:textId="4D4A6C4A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2B6A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cał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i zwroty związane z </w:t>
            </w:r>
            <w:r w:rsidR="000C53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powaniem biletu na pociąg</w:t>
            </w:r>
          </w:p>
          <w:p w14:paraId="1338A939" w14:textId="5A88413E" w:rsidR="000C531D" w:rsidRDefault="00B6796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stop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ższego i naj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ższego przymiotni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porównywania środków </w:t>
            </w:r>
            <w:r w:rsidR="000F7F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ansportu</w:t>
            </w:r>
          </w:p>
          <w:p w14:paraId="283B47EC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0542EFB2" w14:textId="174882CF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8678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nazwy środków transportu i </w:t>
            </w:r>
            <w:r w:rsidR="00C37B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enia </w:t>
            </w:r>
            <w:r w:rsidR="008678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ące sposoby podróżowa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3F233A9" w14:textId="3D7CFF2E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2B6A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ał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o i zwroty związane z </w:t>
            </w:r>
            <w:r w:rsidR="008678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po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m </w:t>
            </w:r>
            <w:r w:rsidR="008678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8678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t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678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8678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cią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291366C" w14:textId="450861EA" w:rsidR="002F226A" w:rsidRDefault="002F226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użycia stopnia </w:t>
            </w:r>
            <w:r w:rsidR="007155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ższego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ższego przymiotników</w:t>
            </w:r>
            <w:r w:rsidR="007155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porównywania środków </w:t>
            </w:r>
            <w:r w:rsidR="000F7F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ansportu</w:t>
            </w:r>
          </w:p>
          <w:p w14:paraId="2DB4DCD9" w14:textId="77777777" w:rsidR="001F6077" w:rsidRPr="00917E62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1F6077" w14:paraId="5FA63B44" w14:textId="77777777" w:rsidTr="0082115D">
        <w:trPr>
          <w:trHeight w:val="1453"/>
        </w:trPr>
        <w:tc>
          <w:tcPr>
            <w:tcW w:w="1429" w:type="dxa"/>
            <w:vAlign w:val="center"/>
          </w:tcPr>
          <w:p w14:paraId="3FA16C98" w14:textId="77777777" w:rsidR="001F6077" w:rsidRPr="00A6083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2ECFD890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76B3E1E1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6DED5F35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466A78CD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7DA936BF" w14:textId="7777777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F6077" w:rsidRPr="00E85721" w14:paraId="1D4420B9" w14:textId="77777777" w:rsidTr="0082115D">
        <w:trPr>
          <w:cantSplit/>
        </w:trPr>
        <w:tc>
          <w:tcPr>
            <w:tcW w:w="1429" w:type="dxa"/>
            <w:vAlign w:val="center"/>
          </w:tcPr>
          <w:p w14:paraId="073C7F8A" w14:textId="77777777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47" w:type="dxa"/>
          </w:tcPr>
          <w:p w14:paraId="72BA4389" w14:textId="2D16355E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E21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855C87D" w14:textId="0A442620" w:rsidR="00F72864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dpowiada na pytanie do filmu, </w:t>
            </w:r>
            <w:r w:rsidR="00841F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u pisanego rozwiązuje problem, odpowiada na pytanie do tekstu i wybiera właściwe opcje odpowiedzi (zadanie typu P/F), a w zadaniu na rozumienie ze słuchu (dialog) znajduje określoną informację</w:t>
            </w:r>
          </w:p>
          <w:p w14:paraId="01097748" w14:textId="406A046E" w:rsidR="001F6077" w:rsidRPr="00E85721" w:rsidRDefault="00E93D0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</w:t>
            </w:r>
            <w:r w:rsidR="00841F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odki transportu do drogi podróżowania (powietrzna, lądowa, morska)</w:t>
            </w:r>
          </w:p>
        </w:tc>
        <w:tc>
          <w:tcPr>
            <w:tcW w:w="2748" w:type="dxa"/>
          </w:tcPr>
          <w:p w14:paraId="268E123A" w14:textId="1BE0FBCF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E21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E693DFB" w14:textId="025F459F" w:rsidR="00F72864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Pr="007325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ści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</w:t>
            </w:r>
            <w:r w:rsidR="00841F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u pisanego rozwiązuje problem, odpowiada na pytanie do tekstu i wybiera właściwe opcje odpowiedzi (zadanie typu P/F), a w zadaniu na rozumienie ze słuchu (dialog) znajduje określoną informację</w:t>
            </w:r>
          </w:p>
          <w:p w14:paraId="3A8049E3" w14:textId="678808D6" w:rsidR="001F6077" w:rsidRPr="00E85721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dobiera </w:t>
            </w:r>
            <w:r w:rsidR="00841F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odki transportu do drogi podróżowania (powietrzna, lądowa, morska)</w:t>
            </w:r>
          </w:p>
        </w:tc>
        <w:tc>
          <w:tcPr>
            <w:tcW w:w="2748" w:type="dxa"/>
          </w:tcPr>
          <w:p w14:paraId="69AEDE9D" w14:textId="23707093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D84A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40D301C" w14:textId="42DC1224" w:rsidR="00F72864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</w:t>
            </w:r>
            <w:r w:rsidR="00841F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u pisanego rozwiązuje problem, odpowiada na pytanie do tekstu i wybiera właściwe opcje odpowiedzi (zadanie typu P/F), a w zadaniu na rozumienie ze słuchu (dialog) znajduje określoną informację</w:t>
            </w:r>
          </w:p>
          <w:p w14:paraId="160DD793" w14:textId="0242636D" w:rsidR="001F6077" w:rsidRPr="00E85721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</w:t>
            </w:r>
            <w:r w:rsidR="00841F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odki transportu do drogi podróżowania (powietrzna, lądowa, morska)</w:t>
            </w:r>
          </w:p>
        </w:tc>
        <w:tc>
          <w:tcPr>
            <w:tcW w:w="2748" w:type="dxa"/>
          </w:tcPr>
          <w:p w14:paraId="25F93128" w14:textId="3D4D7131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D84A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ia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ogu i zdaniach</w:t>
            </w:r>
          </w:p>
          <w:p w14:paraId="44D1FA95" w14:textId="04BF8849" w:rsidR="00F72864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</w:t>
            </w:r>
            <w:r w:rsidR="00841F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u pisanego rozwiązuje problem, odpowiada na pytanie do tekstu i wybiera właściwe opcje odpowiedzi (zadanie typu P/F), a w zadaniu na rozumienie ze słuchu (dialog) znajduje określoną informację</w:t>
            </w:r>
          </w:p>
          <w:p w14:paraId="14E969EC" w14:textId="5932D0AF" w:rsidR="001F6077" w:rsidRPr="00E85721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</w:t>
            </w:r>
            <w:r w:rsidR="00841F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rodki transportu do drogi podróżowania (powietrzna, lądowa, morska)</w:t>
            </w:r>
          </w:p>
        </w:tc>
        <w:tc>
          <w:tcPr>
            <w:tcW w:w="2748" w:type="dxa"/>
          </w:tcPr>
          <w:p w14:paraId="5991328A" w14:textId="524CB01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D949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0030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24CADA1" w14:textId="4D7FC13E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, w zadani</w:t>
            </w:r>
            <w:r w:rsidR="00D949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tekstu pisanego rozwiązuje problem</w:t>
            </w:r>
            <w:r w:rsidR="000030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odpowiada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49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tekst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0030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opcje odpowiedzi (zadanie typu P/F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w zadaniu na rozumienie ze słuchu </w:t>
            </w:r>
            <w:r w:rsidR="001D0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dialog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0030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0030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2ADB6A1" w14:textId="5D606701" w:rsidR="001F6077" w:rsidRPr="00853506" w:rsidRDefault="001D0D82" w:rsidP="0085350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środki transportu do drogi podróżowania (powietrzna, lądowa, morska)</w:t>
            </w:r>
          </w:p>
        </w:tc>
      </w:tr>
      <w:tr w:rsidR="001F6077" w:rsidRPr="006014B1" w14:paraId="57D24D7A" w14:textId="77777777" w:rsidTr="0082115D">
        <w:trPr>
          <w:cantSplit/>
        </w:trPr>
        <w:tc>
          <w:tcPr>
            <w:tcW w:w="1429" w:type="dxa"/>
            <w:vAlign w:val="center"/>
          </w:tcPr>
          <w:p w14:paraId="59A811B4" w14:textId="77777777" w:rsidR="001F6077" w:rsidRPr="00DF6E0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47" w:type="dxa"/>
          </w:tcPr>
          <w:p w14:paraId="1FBBFE95" w14:textId="62A2B842" w:rsidR="001F6077" w:rsidRDefault="00A5738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dużą pomocą, częściowo popraw</w:t>
            </w:r>
            <w:r w:rsidR="00C70F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</w:t>
            </w:r>
            <w:r w:rsidR="005B21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C70F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5B21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C70F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5B21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ć</w:t>
            </w:r>
            <w:r w:rsidR="00C70F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dlaczego śmigła samolotów/helikopterów różnią się od śrub napędowych statków/łodzi </w:t>
            </w:r>
            <w:r w:rsidR="00C70FBE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C70FBE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70FBE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6703E4B" w14:textId="661A55CC" w:rsidR="005B219A" w:rsidRDefault="00B7799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5B21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udziela informacji nt. środków transportu i ich śmigieł, śrub napędowych i kół</w:t>
            </w:r>
          </w:p>
          <w:p w14:paraId="06A621C8" w14:textId="54A2B383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stara się prowadzić dialogi sterowane dot. </w:t>
            </w:r>
            <w:r w:rsidR="00397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ównywania środków transportu</w:t>
            </w:r>
          </w:p>
          <w:p w14:paraId="0119704C" w14:textId="4554C50C" w:rsidR="00233E23" w:rsidRPr="00233E23" w:rsidRDefault="00233E23" w:rsidP="00233E2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dużą pomocą, częściowo poprawnie stara się prowadzić dialogi dot. kupowania biletów kolejowych</w:t>
            </w:r>
          </w:p>
        </w:tc>
        <w:tc>
          <w:tcPr>
            <w:tcW w:w="2748" w:type="dxa"/>
          </w:tcPr>
          <w:p w14:paraId="47F5B9BF" w14:textId="4A876D67" w:rsidR="001F6077" w:rsidRDefault="002E420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</w:t>
            </w:r>
            <w:r w:rsidR="00C70F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odpowiada na pytanie, dlaczego śmigła samolotów/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70F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helikopterów różnią się od śrub napędowych statków/łodzi </w:t>
            </w:r>
            <w:r w:rsidR="00C70FBE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C70FBE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70FBE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74D5F9D" w14:textId="4F525B52" w:rsidR="005B219A" w:rsidRDefault="005B219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udziela informacji nt. środków transportu i ich śmigieł, śrub napędowych i kół</w:t>
            </w:r>
          </w:p>
          <w:p w14:paraId="5CA42C93" w14:textId="446F5646" w:rsidR="001F6077" w:rsidRDefault="001F6077" w:rsidP="00233E2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 w:rsidR="00B779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 poprawnie dialogi sterowane dot. </w:t>
            </w:r>
            <w:r w:rsidR="00397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ównywania środków transportu</w:t>
            </w:r>
          </w:p>
          <w:p w14:paraId="361558CC" w14:textId="55B52223" w:rsidR="00233E23" w:rsidRDefault="00233E23" w:rsidP="00233E2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częściowo poprawnie dialogi dot. kupowania biletów kolejowych</w:t>
            </w:r>
          </w:p>
          <w:p w14:paraId="0D153B41" w14:textId="5F045E3D" w:rsidR="00233E23" w:rsidRPr="00233E23" w:rsidRDefault="00233E23" w:rsidP="00233E2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wypowiedzieć się nt. muzeów komunikacji w UK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028ED60D" w14:textId="3F7C13FD" w:rsidR="001F6077" w:rsidRDefault="003060E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C70F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dlaczego śmigła samolotów/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70F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helikopterów różnią się od śrub napędowych statków/łodzi </w:t>
            </w:r>
            <w:r w:rsidR="00C70FBE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C70FBE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70FBE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5E0CECD" w14:textId="5871D058" w:rsidR="005B219A" w:rsidRDefault="005B219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udziela informacji nt. środków transportu i ich śmigieł, śrub napędowych i kół</w:t>
            </w:r>
          </w:p>
          <w:p w14:paraId="0F0CAFE3" w14:textId="3610884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</w:t>
            </w:r>
            <w:r w:rsidR="00B779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B779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 poprawnie dialogi sterowane dot. </w:t>
            </w:r>
            <w:r w:rsidR="00397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ównywania środków transportu</w:t>
            </w:r>
          </w:p>
          <w:p w14:paraId="70404119" w14:textId="1C9B9701" w:rsidR="001F6077" w:rsidRDefault="00233E2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znacznej części poprawnie dialogi dot. kupowania biletów kolejowych</w:t>
            </w:r>
          </w:p>
          <w:p w14:paraId="74C43F53" w14:textId="447121E7" w:rsidR="00233E23" w:rsidRPr="001C0040" w:rsidRDefault="00233E2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w znacznej części poprawnie nt. muzeów komunikacji w UK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27BE4545" w14:textId="3B75BB1D" w:rsidR="001F6077" w:rsidRDefault="003060E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C70F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, dlaczego śmigła samolotów/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70F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helikopterów różnią się od śrub napędowych statków/łodzi </w:t>
            </w:r>
            <w:r w:rsidR="00C70FBE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C70FBE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70FBE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63867FB" w14:textId="4F054182" w:rsidR="005B219A" w:rsidRDefault="005B219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dziela informacji nt. środków transportu i ich śmigieł, śrub napędowych i kół</w:t>
            </w:r>
          </w:p>
          <w:p w14:paraId="48407826" w14:textId="7AD053BD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poprawnie dialogi sterowane dot. </w:t>
            </w:r>
            <w:r w:rsidR="00397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ównywania środków transportu</w:t>
            </w:r>
          </w:p>
          <w:p w14:paraId="112F2038" w14:textId="178C1DD2" w:rsidR="001F6077" w:rsidRDefault="00233E2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większości poprawnie dialogi dot. kupowania biletów kolejowych</w:t>
            </w:r>
          </w:p>
          <w:p w14:paraId="6C4E1FD2" w14:textId="1832F674" w:rsidR="00233E23" w:rsidRPr="001C0040" w:rsidRDefault="00233E2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w większości poprawnie nt. muzeów komunikacji w UK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544D70B9" w14:textId="146F6C22" w:rsidR="001B0F0D" w:rsidRDefault="00C70FB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B0F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dlaczego śmigła samolotów/helikopterów różnią się od śrub napędowych statków/łodzi </w:t>
            </w:r>
            <w:r w:rsidR="001B0F0D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1B0F0D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1B0F0D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C27A936" w14:textId="49FB8AD5" w:rsidR="001F6077" w:rsidRPr="001B0F0D" w:rsidRDefault="001B0F0D" w:rsidP="001B0F0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udziela informacji nt. środków transportu i ich śmigieł, śrub napędowych i kół </w:t>
            </w:r>
          </w:p>
          <w:p w14:paraId="4A20B90B" w14:textId="56A6464B" w:rsidR="001B0F0D" w:rsidRDefault="001B0F0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swobodnie i poprawnie dialogi sterowane dot. porównywania środków transportu</w:t>
            </w:r>
          </w:p>
          <w:p w14:paraId="68934213" w14:textId="0E0079D6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swobodnie i poprawnie dialogi dot. </w:t>
            </w:r>
            <w:r w:rsidR="001B0F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powania biletów kolejo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</w:p>
          <w:p w14:paraId="745ABB59" w14:textId="24651070" w:rsidR="001F6077" w:rsidRPr="001B0F0D" w:rsidRDefault="001B0F0D" w:rsidP="001B0F0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</w:t>
            </w:r>
            <w:r w:rsidR="00233E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bod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muzeów komunikacji w UK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1F6077" w:rsidRPr="00AA21AF" w14:paraId="36BA6285" w14:textId="77777777" w:rsidTr="0082115D">
        <w:tc>
          <w:tcPr>
            <w:tcW w:w="1429" w:type="dxa"/>
            <w:vAlign w:val="center"/>
          </w:tcPr>
          <w:p w14:paraId="39F31CCF" w14:textId="55E7D401" w:rsidR="001F6077" w:rsidRPr="00940B64" w:rsidRDefault="001F6077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38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39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3EA502B9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5B663EA9" w14:textId="77777777" w:rsidR="001F6077" w:rsidRPr="00940B64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48" w:type="dxa"/>
          </w:tcPr>
          <w:p w14:paraId="7C7EAFDC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48" w:type="dxa"/>
          </w:tcPr>
          <w:p w14:paraId="232D7C4A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48" w:type="dxa"/>
          </w:tcPr>
          <w:p w14:paraId="2305F5FB" w14:textId="77777777" w:rsidR="001F6077" w:rsidRPr="00AA21AF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1F6077" w:rsidRPr="00917E62" w14:paraId="2C11605D" w14:textId="77777777" w:rsidTr="0082115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276254F8" w14:textId="2B1B99A7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14</w:t>
            </w:r>
          </w:p>
        </w:tc>
        <w:tc>
          <w:tcPr>
            <w:tcW w:w="2747" w:type="dxa"/>
            <w:vMerge w:val="restart"/>
          </w:tcPr>
          <w:p w14:paraId="026280F8" w14:textId="12A6455D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B0E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 </w:t>
            </w:r>
            <w:r w:rsidR="00CF6D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ementów krajobraz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B884D4D" w14:textId="0836EE3E" w:rsidR="00CF6D3A" w:rsidRDefault="006B0EF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CF6D3A" w:rsidRPr="00900D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CF6D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enie</w:t>
            </w:r>
            <w:r w:rsidR="00CF6D3A" w:rsidRPr="00900D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życi</w:t>
            </w:r>
            <w:r w:rsidR="00CF6D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CF6D3A" w:rsidRPr="00900D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</w:t>
            </w:r>
            <w:r w:rsidR="00CF6D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wników modalnych </w:t>
            </w:r>
            <w:r w:rsidR="00CF6D3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must </w:t>
            </w:r>
            <w:r w:rsidR="00CF6D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CF6D3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stn’t</w:t>
            </w:r>
            <w:r w:rsidR="009A57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9A5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enia nakazu i zakazu</w:t>
            </w:r>
          </w:p>
          <w:p w14:paraId="67908F69" w14:textId="6A96EEC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2FDAACF3" w14:textId="4E5AE39F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nazw </w:t>
            </w:r>
            <w:r w:rsidR="00CF6D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ementów krajobraz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C127935" w14:textId="10724D17" w:rsidR="00CF6D3A" w:rsidRDefault="00CF6D3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0D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enie</w:t>
            </w:r>
            <w:r w:rsidRPr="00900D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900D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wników modalnych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must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stn’t</w:t>
            </w:r>
            <w:r w:rsidR="009A57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9A5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enia nakazu i zakazu</w:t>
            </w:r>
          </w:p>
          <w:p w14:paraId="674129EC" w14:textId="7645B0A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49F2396C" w14:textId="36329A6C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nazw </w:t>
            </w:r>
            <w:r w:rsidR="00CF6D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ementów krajobraz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C91B348" w14:textId="2DAF504E" w:rsidR="001F6077" w:rsidRDefault="00CF6D3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0D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enie</w:t>
            </w:r>
            <w:r w:rsidRPr="00900D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900D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wników modalnych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must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stn’t</w:t>
            </w:r>
            <w:r w:rsidR="009A57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9A5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enia nakazu i zakazu</w:t>
            </w:r>
          </w:p>
          <w:p w14:paraId="552840AF" w14:textId="6F890304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04466C85" w14:textId="1EEAF12A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nazwy </w:t>
            </w:r>
            <w:r w:rsidR="00CF6D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ementów krajobraz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CBDCFDC" w14:textId="18836AC8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0D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CF6D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enie</w:t>
            </w:r>
            <w:r w:rsidRPr="00900D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życi</w:t>
            </w:r>
            <w:r w:rsidR="00CF6D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900D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</w:t>
            </w:r>
            <w:r w:rsidR="00CF6D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ników modaln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F6D3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 </w:t>
            </w:r>
            <w:r w:rsidR="00CF6D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</w:t>
            </w:r>
            <w:r w:rsidR="00CF6D3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stn’t</w:t>
            </w:r>
            <w:r w:rsidR="009A57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9A5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enia nakazu i zakazu</w:t>
            </w:r>
          </w:p>
          <w:p w14:paraId="65F2A098" w14:textId="1EA9B4C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2807E2DA" w14:textId="67B82832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nazwy </w:t>
            </w:r>
            <w:r w:rsidR="00E57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lementów krajobrazu </w:t>
            </w:r>
          </w:p>
          <w:p w14:paraId="5B925E99" w14:textId="1F3B4AAE" w:rsidR="00CF6D3A" w:rsidRPr="00CF6D3A" w:rsidRDefault="00CF6D3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6D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enie i użycie czasowników modalnych </w:t>
            </w:r>
            <w:r w:rsidRPr="00CF6D3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s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CF6D3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mustn’t</w:t>
            </w:r>
            <w:r w:rsidR="009A57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9A5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enia nakazu i zakazu</w:t>
            </w:r>
          </w:p>
          <w:p w14:paraId="4FF60457" w14:textId="0A3E9A14" w:rsidR="001F6077" w:rsidRPr="00917E62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1F6077" w14:paraId="33EE456D" w14:textId="77777777" w:rsidTr="0082115D">
        <w:trPr>
          <w:trHeight w:val="1453"/>
        </w:trPr>
        <w:tc>
          <w:tcPr>
            <w:tcW w:w="1429" w:type="dxa"/>
            <w:vAlign w:val="center"/>
          </w:tcPr>
          <w:p w14:paraId="31AA92B3" w14:textId="77777777" w:rsidR="001F6077" w:rsidRPr="00A6083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77CA985E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324448F5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00AFADC2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6EA99B47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7BB6EEA6" w14:textId="7777777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F6077" w:rsidRPr="00C40192" w14:paraId="0A6E60BD" w14:textId="77777777" w:rsidTr="0082115D">
        <w:trPr>
          <w:cantSplit/>
        </w:trPr>
        <w:tc>
          <w:tcPr>
            <w:tcW w:w="1429" w:type="dxa"/>
            <w:vAlign w:val="center"/>
          </w:tcPr>
          <w:p w14:paraId="56EA2875" w14:textId="77777777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47" w:type="dxa"/>
          </w:tcPr>
          <w:p w14:paraId="701F03BE" w14:textId="68CA19A2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ście</w:t>
            </w:r>
            <w:r w:rsidR="00CF6D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DEA440B" w14:textId="2953DDDE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dpowiada na pytanie do filmu, </w:t>
            </w:r>
            <w:r w:rsidR="006B06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u pisanego określa intencje autora tekstu i uzupełnia luki informacjami z tekstu, a w zadaniach na rozumienie ze słuchu określa główną myśl i kontekst wypowiedzi oraz wybiera właściwe opcje odpowiedzi (zadanie typu P/F)</w:t>
            </w:r>
          </w:p>
          <w:p w14:paraId="4B233E69" w14:textId="77777777" w:rsidR="00731780" w:rsidRDefault="006B06B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stara się określić, czy zdania z tekstu przedstawiają fakty czy opinie (na podstawie tekstu, </w:t>
            </w:r>
            <w:r w:rsidRPr="00391B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0DF77CC" w14:textId="2598CDD2" w:rsidR="006B06BF" w:rsidRPr="00C40192" w:rsidRDefault="006B06B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dobiera podpisy do ilustracji</w:t>
            </w:r>
          </w:p>
        </w:tc>
        <w:tc>
          <w:tcPr>
            <w:tcW w:w="2748" w:type="dxa"/>
          </w:tcPr>
          <w:p w14:paraId="4803BCFA" w14:textId="78963B8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ście</w:t>
            </w:r>
            <w:r w:rsidR="00CF6D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FE58F3A" w14:textId="5CBF134A" w:rsidR="001F6077" w:rsidRDefault="006B06B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u pisanego określa intencje autora tekstu i uzupełnia luki informacjami z tekstu, a w zadaniach na rozumienie ze słuchu określa główną myśl i kontekst wypowiedzi oraz wybiera właściwe opcje odpowiedzi (zadanie typu P/F)</w:t>
            </w:r>
          </w:p>
          <w:p w14:paraId="32558268" w14:textId="77777777" w:rsidR="00731780" w:rsidRDefault="006B06B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określić, czy zdania z tekstu przedstawiają fakty czy opinie (na podstawie tekstu, </w:t>
            </w:r>
            <w:r w:rsidRPr="00391B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275A400" w14:textId="73122F4D" w:rsidR="006B06BF" w:rsidRPr="00C40192" w:rsidRDefault="006B06B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dobiera podpisy do ilustracji</w:t>
            </w:r>
          </w:p>
        </w:tc>
        <w:tc>
          <w:tcPr>
            <w:tcW w:w="2748" w:type="dxa"/>
          </w:tcPr>
          <w:p w14:paraId="06218465" w14:textId="23A0D0FE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ście</w:t>
            </w:r>
            <w:r w:rsidR="00CF6D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8AF8D05" w14:textId="3E87045C" w:rsidR="0073178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</w:t>
            </w:r>
            <w:r w:rsidR="006B06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u pisanego określa intencje autora tekstu i uzupełnia luki informacjami z tekstu, a w zadaniach na rozumienie ze słuchu określa główną myśl i kontekst wypowiedzi oraz wybiera właściwe opcje odpowiedzi (zadanie typu P/F)</w:t>
            </w:r>
          </w:p>
          <w:p w14:paraId="7758DCF2" w14:textId="08C4996A" w:rsidR="006B06BF" w:rsidRDefault="006B06B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kreśla, czy zdania z tekstu przedstawiają fakty czy opinie (na podstawie tekstu, </w:t>
            </w:r>
            <w:r w:rsidRPr="00391B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EE0DBDA" w14:textId="38806431" w:rsidR="001F6077" w:rsidRPr="00C40192" w:rsidRDefault="006B06B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dobiera podpisy do ilustracji</w:t>
            </w:r>
          </w:p>
        </w:tc>
        <w:tc>
          <w:tcPr>
            <w:tcW w:w="2748" w:type="dxa"/>
          </w:tcPr>
          <w:p w14:paraId="235F06C6" w14:textId="54F30662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 w:rsidR="00CF6D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903DEE2" w14:textId="19B13690" w:rsidR="0073178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</w:t>
            </w:r>
            <w:r w:rsidR="006B06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u pisanego określa intencje autora tekstu i uzupełnia luki informacjami z tekstu, a w zadaniach na rozumienie ze słuchu określa główną myśl i kontekst wypowiedzi oraz wybiera właściwe opcje odpowiedzi (zadanie typu P/F)</w:t>
            </w:r>
          </w:p>
          <w:p w14:paraId="3906B1F6" w14:textId="493EE167" w:rsidR="00731780" w:rsidRDefault="006B06B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kreśla, czy zdania z tekstu przedstawiają fakty czy opinie (na podstawie tekstu, </w:t>
            </w:r>
            <w:r w:rsidRPr="00391B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F93A5D6" w14:textId="603F394B" w:rsidR="001F6077" w:rsidRPr="00C40192" w:rsidRDefault="006B06B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podpisy do ilustracji</w:t>
            </w:r>
          </w:p>
        </w:tc>
        <w:tc>
          <w:tcPr>
            <w:tcW w:w="2748" w:type="dxa"/>
          </w:tcPr>
          <w:p w14:paraId="2E4DB64B" w14:textId="0F465C08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ście</w:t>
            </w:r>
            <w:r w:rsidR="00CF6D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8E318F1" w14:textId="02ACA5D6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379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 filmu, w zadaniach na rozumienie tekstu pisanego o</w:t>
            </w:r>
            <w:r w:rsidR="00CF6D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eśla intencje autora tekstu i uzupełnia luki informacjami z tekstu, a w zadani</w:t>
            </w:r>
            <w:r w:rsidR="0073178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CF6D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określa główną myśl i kontekst wypowiedzi oraz </w:t>
            </w:r>
            <w:r w:rsidR="00CB17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opcje odpowiedzi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typu P/F</w:t>
            </w:r>
            <w:r w:rsidR="00CB17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2424DC4" w14:textId="77777777" w:rsidR="00391BF2" w:rsidRDefault="00391BF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kreśla, czy zdania </w:t>
            </w:r>
            <w:r w:rsidR="00014C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tekst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ją fakty czy opinie (na podstawie tekstu, </w:t>
            </w:r>
            <w:r w:rsidRPr="00391B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65733E2" w14:textId="5EE15D27" w:rsidR="00297176" w:rsidRPr="00EC6C1E" w:rsidRDefault="00297176" w:rsidP="00EC6C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podpisy do ilustracji</w:t>
            </w:r>
          </w:p>
        </w:tc>
      </w:tr>
      <w:tr w:rsidR="001F6077" w:rsidRPr="005306CA" w14:paraId="302B1110" w14:textId="77777777" w:rsidTr="0082115D">
        <w:trPr>
          <w:cantSplit/>
        </w:trPr>
        <w:tc>
          <w:tcPr>
            <w:tcW w:w="1429" w:type="dxa"/>
            <w:vAlign w:val="center"/>
          </w:tcPr>
          <w:p w14:paraId="4781DB0C" w14:textId="77777777" w:rsidR="001F6077" w:rsidRPr="00DF6E0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47" w:type="dxa"/>
          </w:tcPr>
          <w:p w14:paraId="7A57A6BE" w14:textId="76B0327B" w:rsidR="001A17D0" w:rsidRDefault="00080A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kreśla, które elementy krajobrazu występują w Polsce i podaje ich nazwy (na podst</w:t>
            </w:r>
            <w:r w:rsidR="000A69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ćw. 4)</w:t>
            </w:r>
          </w:p>
          <w:p w14:paraId="7EAEDACD" w14:textId="582CD6F5" w:rsidR="001F6077" w:rsidRPr="0063586F" w:rsidRDefault="0063586F" w:rsidP="0063586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pomysły i </w:t>
            </w:r>
            <w:r w:rsidR="00F92D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zasady zachowania na wycieczce szkolnej oraz </w:t>
            </w:r>
            <w:r w:rsidR="00F92D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F92D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e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Pr="005306CA">
              <w:rPr>
                <w:sz w:val="20"/>
                <w:szCs w:val="20"/>
                <w:lang w:val="pl-PL"/>
              </w:rPr>
              <w:t xml:space="preserve">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ojekt </w:t>
            </w:r>
            <w:r w:rsidRPr="005306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3C8FCA50" w14:textId="767153A0" w:rsidR="001F6077" w:rsidRDefault="001A17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uczestniczyć w dyskusji nt. konieczności szanowania przyrody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B65980B" w14:textId="6EB7E88D" w:rsidR="001A17D0" w:rsidRDefault="00080A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kreśla, które elementy krajobrazu występują w Polsce i podaje ich nazwy (na podstawie ćw. 4)</w:t>
            </w:r>
          </w:p>
          <w:p w14:paraId="02804C2E" w14:textId="5D10B881" w:rsidR="001F6077" w:rsidRPr="0063586F" w:rsidRDefault="0063586F" w:rsidP="00F92D1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130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pomysły i przygotowuje zasady zachowania na wycieczce szkolnej oraz </w:t>
            </w:r>
            <w:r w:rsidR="00F92D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92D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Pr="005306CA">
              <w:rPr>
                <w:sz w:val="20"/>
                <w:szCs w:val="20"/>
                <w:lang w:val="pl-PL"/>
              </w:rPr>
              <w:t xml:space="preserve">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ojekt </w:t>
            </w:r>
            <w:r w:rsidRPr="005306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0FD272A4" w14:textId="7D0D96D4" w:rsidR="001F6077" w:rsidRDefault="001A17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w dyskusji nt. konieczności szanowania przyrody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3A49C51" w14:textId="5A8B24FD" w:rsidR="001A17D0" w:rsidRDefault="00080A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kreśla, które elementy krajobrazu występują w Polsce i podaje ich nazwy (na podstawie ćw. 4)</w:t>
            </w:r>
          </w:p>
          <w:p w14:paraId="6F50F665" w14:textId="4E1A3178" w:rsidR="001F6077" w:rsidRPr="0063586F" w:rsidRDefault="0063586F" w:rsidP="00F92D1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214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pomysły i przygotowuje zasady zachowania na wycieczce szkolnej oraz </w:t>
            </w:r>
            <w:r w:rsidR="00F92D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92D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Pr="005306CA">
              <w:rPr>
                <w:sz w:val="20"/>
                <w:szCs w:val="20"/>
                <w:lang w:val="pl-PL"/>
              </w:rPr>
              <w:t xml:space="preserve">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ojekt </w:t>
            </w:r>
            <w:r w:rsidRPr="005306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5BE790F5" w14:textId="39281B40" w:rsidR="001F6077" w:rsidRDefault="001A17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dość aktywnie w dyskusji nt. konieczności szanowania przyrody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10F07D7" w14:textId="728A9726" w:rsidR="001A17D0" w:rsidRDefault="00080A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kreśla, które elementy krajobrazu występują w Polsce i podaje ich nazwy (na podst</w:t>
            </w:r>
            <w:r w:rsidR="00B020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ćw. 4)</w:t>
            </w:r>
          </w:p>
          <w:p w14:paraId="775B69CA" w14:textId="5DE8B6A9" w:rsidR="001F6077" w:rsidRPr="0063586F" w:rsidRDefault="0063586F" w:rsidP="0063586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pomysły i przygotowuje zasady zachowania na wycieczce szkolnej oraz poprawnie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92D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Pr="005306CA">
              <w:rPr>
                <w:sz w:val="20"/>
                <w:szCs w:val="20"/>
                <w:lang w:val="pl-PL"/>
              </w:rPr>
              <w:t xml:space="preserve">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ojekt </w:t>
            </w:r>
            <w:r w:rsidRPr="005306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08F65EC0" w14:textId="07BA3A6C" w:rsidR="001F6077" w:rsidRDefault="00EC6C1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</w:t>
            </w:r>
            <w:r w:rsidR="001A17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ty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dyskusji nt. konieczności szanowania przyrody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1F60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E2EDE76" w14:textId="572775CA" w:rsidR="005E1EBE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080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 w:rsidR="005E1E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, które elementy krajobrazu występują w Polsce i podaje ich nazwy (na podstawie ćw. 4)</w:t>
            </w:r>
          </w:p>
          <w:p w14:paraId="4D116A62" w14:textId="226B077F" w:rsidR="001F6077" w:rsidRPr="005306CA" w:rsidRDefault="00E7298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pomysły i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zachowania na wycieczce szkolnej oraz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je </w:t>
            </w:r>
            <w:r w:rsidR="001F6077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1F6077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="001F6077" w:rsidRPr="005306CA">
              <w:rPr>
                <w:sz w:val="20"/>
                <w:szCs w:val="20"/>
                <w:lang w:val="pl-PL"/>
              </w:rPr>
              <w:t xml:space="preserve"> </w:t>
            </w:r>
            <w:r w:rsidR="001F6077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ojekt </w:t>
            </w:r>
            <w:r w:rsidR="001F6077" w:rsidRPr="005306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1F6077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1F6077" w:rsidRPr="00AA21AF" w14:paraId="6869B5DA" w14:textId="77777777" w:rsidTr="0082115D">
        <w:tc>
          <w:tcPr>
            <w:tcW w:w="1429" w:type="dxa"/>
            <w:vAlign w:val="center"/>
          </w:tcPr>
          <w:p w14:paraId="7F3A5605" w14:textId="034F579F" w:rsidR="001F6077" w:rsidRPr="00940B64" w:rsidRDefault="001F6077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40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41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7C02FB65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19733C04" w14:textId="77777777" w:rsidR="001F6077" w:rsidRPr="00940B64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48" w:type="dxa"/>
          </w:tcPr>
          <w:p w14:paraId="74D235B3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48" w:type="dxa"/>
          </w:tcPr>
          <w:p w14:paraId="3F630279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48" w:type="dxa"/>
          </w:tcPr>
          <w:p w14:paraId="5462ABE8" w14:textId="77777777" w:rsidR="001F6077" w:rsidRPr="00AA21AF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1F6077" w:rsidRPr="0046259E" w14:paraId="5D61726B" w14:textId="77777777" w:rsidTr="0082115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3A724C7B" w14:textId="7630CF42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NIT # 15</w:t>
            </w:r>
          </w:p>
        </w:tc>
        <w:tc>
          <w:tcPr>
            <w:tcW w:w="2747" w:type="dxa"/>
            <w:vMerge w:val="restart"/>
          </w:tcPr>
          <w:p w14:paraId="4DECCDD2" w14:textId="2A39A6C0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1202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202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miejsc oferujących rozrywkę</w:t>
            </w:r>
          </w:p>
          <w:p w14:paraId="32507D33" w14:textId="06C4D9D2" w:rsidR="008518A6" w:rsidRDefault="008518A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C32E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</w:t>
            </w:r>
            <w:r w:rsidR="00C32E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wrot</w:t>
            </w:r>
            <w:r w:rsidR="00C32E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użąc</w:t>
            </w:r>
            <w:r w:rsidR="00C32E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pytania o drogę i udzielania wskazówek</w:t>
            </w:r>
          </w:p>
          <w:p w14:paraId="65DDCCC4" w14:textId="216C7C13" w:rsidR="0012021F" w:rsidRPr="0046259E" w:rsidRDefault="00C32EE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9A5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enie i użycie czasowników modalnych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have </w:t>
            </w:r>
            <w:r w:rsidRPr="009A57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/has to</w:t>
            </w:r>
            <w:r w:rsidRPr="009A57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on’t/doesn’t have t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enia konieczności i jej braku</w:t>
            </w:r>
          </w:p>
          <w:p w14:paraId="297574C8" w14:textId="21D2AA83" w:rsidR="001F6077" w:rsidRPr="0046259E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częściowo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1A0DE14C" w14:textId="15F9E2A6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1202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miejsc oferujących rozrywkę</w:t>
            </w:r>
          </w:p>
          <w:p w14:paraId="685AAB28" w14:textId="02B988CF" w:rsidR="008518A6" w:rsidRDefault="008518A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C32E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</w:t>
            </w:r>
            <w:r w:rsidR="00C32E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wrot</w:t>
            </w:r>
            <w:r w:rsidR="00C32E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użąc</w:t>
            </w:r>
            <w:r w:rsidR="00C32E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pytania o drogę i udzielania wskazówek</w:t>
            </w:r>
          </w:p>
          <w:p w14:paraId="3689F583" w14:textId="4A72EF8C" w:rsidR="0012021F" w:rsidRPr="0046259E" w:rsidRDefault="00C32EE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5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enie i użycie czasowników modalnych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have </w:t>
            </w:r>
            <w:r w:rsidRPr="009A57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/has to</w:t>
            </w:r>
            <w:r w:rsidRPr="009A57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on’t/doesn’t have t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enia konieczności i jej braku</w:t>
            </w:r>
          </w:p>
          <w:p w14:paraId="78C79721" w14:textId="45A9E568" w:rsidR="001F6077" w:rsidRPr="0046259E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znacznej części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1BFDBE35" w14:textId="42344C73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1202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miejsc oferujących rozrywkę</w:t>
            </w:r>
          </w:p>
          <w:p w14:paraId="6D798C1C" w14:textId="4E262C1A" w:rsidR="008518A6" w:rsidRDefault="008518A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C32E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 w:rsidR="00C32E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wrot</w:t>
            </w:r>
            <w:r w:rsidR="00C32E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użąc</w:t>
            </w:r>
            <w:r w:rsidR="00C32E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pytania o drogę i udzielania wskazówek</w:t>
            </w:r>
          </w:p>
          <w:p w14:paraId="3FA06779" w14:textId="7C922FAC" w:rsidR="0012021F" w:rsidRPr="0046259E" w:rsidRDefault="00C32EE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5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enie i użycie czasowników modalnych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have </w:t>
            </w:r>
            <w:r w:rsidRPr="009A57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/has to</w:t>
            </w:r>
            <w:r w:rsidRPr="009A57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on’t/doesn’t have t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enia konieczności i jej braku</w:t>
            </w:r>
          </w:p>
          <w:p w14:paraId="707B470B" w14:textId="23350FBF" w:rsidR="001F6077" w:rsidRPr="0046259E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większości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446158D9" w14:textId="243E7F30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1202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="001202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miejsc oferujących rozrywkę</w:t>
            </w:r>
          </w:p>
          <w:p w14:paraId="794980C6" w14:textId="470940A4" w:rsidR="008518A6" w:rsidRDefault="008518A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8A19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cał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i zwroty służące do pytania o drogę i udzielania wskazówek</w:t>
            </w:r>
          </w:p>
          <w:p w14:paraId="57C916D3" w14:textId="1D6CAC43" w:rsidR="0012021F" w:rsidRPr="0046259E" w:rsidRDefault="00C32EE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5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enie i użycie czasowników modalnych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have </w:t>
            </w:r>
            <w:r w:rsidRPr="009A57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/has to</w:t>
            </w:r>
            <w:r w:rsidRPr="009A57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on’t/doesn’t have t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enia konieczności i jej braku</w:t>
            </w:r>
          </w:p>
          <w:p w14:paraId="2A384B7B" w14:textId="16DFCFD6" w:rsidR="001F6077" w:rsidRPr="0046259E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4CB473E4" w14:textId="2076ACC4" w:rsidR="001F6077" w:rsidRPr="0046259E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9A5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miejsc oferujących rozrywkę </w:t>
            </w:r>
          </w:p>
          <w:p w14:paraId="41CED33C" w14:textId="7764709A" w:rsidR="001F6077" w:rsidRPr="0046259E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8A19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</w:t>
            </w:r>
            <w:r w:rsidR="009A5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i zwroty służące do pytania o drogę i udzielania wskazówek </w:t>
            </w:r>
          </w:p>
          <w:p w14:paraId="23CA5D65" w14:textId="7C7AACB7" w:rsidR="009A57F5" w:rsidRPr="009A57F5" w:rsidRDefault="009A57F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5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enie i użycie czasowników modalnych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have </w:t>
            </w:r>
            <w:r w:rsidRPr="009A57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/has to</w:t>
            </w:r>
            <w:r w:rsidRPr="009A57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on’t/doesn’t have t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enia konieczności i jej braku</w:t>
            </w:r>
          </w:p>
          <w:p w14:paraId="7AEC7C17" w14:textId="47CCCCF6" w:rsidR="001F6077" w:rsidRPr="0046259E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1F6077" w14:paraId="42A702C0" w14:textId="77777777" w:rsidTr="0082115D">
        <w:trPr>
          <w:trHeight w:val="1453"/>
        </w:trPr>
        <w:tc>
          <w:tcPr>
            <w:tcW w:w="1429" w:type="dxa"/>
            <w:vAlign w:val="center"/>
          </w:tcPr>
          <w:p w14:paraId="7E6F5AA5" w14:textId="77777777" w:rsidR="001F6077" w:rsidRPr="00A6083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10F55BBD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2FCD1570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69BC30DE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73ABA3EA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1ABC3E19" w14:textId="7777777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F6077" w:rsidRPr="009B1BEE" w14:paraId="4BC64591" w14:textId="77777777" w:rsidTr="0082115D">
        <w:trPr>
          <w:cantSplit/>
        </w:trPr>
        <w:tc>
          <w:tcPr>
            <w:tcW w:w="1429" w:type="dxa"/>
            <w:vAlign w:val="center"/>
          </w:tcPr>
          <w:p w14:paraId="1C214609" w14:textId="77777777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47" w:type="dxa"/>
          </w:tcPr>
          <w:p w14:paraId="43888948" w14:textId="1125930E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4908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795C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mail</w:t>
            </w:r>
            <w:r w:rsidR="004908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66FEA0AA" w14:textId="5607C7DD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DD55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zadanie do</w:t>
            </w:r>
            <w:r w:rsidR="001D5F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DD55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określa główną myśl i odpowiada na pytania do tekstu</w:t>
            </w:r>
          </w:p>
          <w:p w14:paraId="67304F6B" w14:textId="7EE9354A" w:rsidR="001F6077" w:rsidRPr="00DE3F6A" w:rsidRDefault="001F6077" w:rsidP="00DE3F6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dobiera </w:t>
            </w:r>
            <w:r w:rsidR="00DD55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do ilustracji</w:t>
            </w:r>
          </w:p>
        </w:tc>
        <w:tc>
          <w:tcPr>
            <w:tcW w:w="2748" w:type="dxa"/>
          </w:tcPr>
          <w:p w14:paraId="4363A6A5" w14:textId="1199CFF5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4908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795C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mail</w:t>
            </w:r>
            <w:r w:rsidR="004908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4A7625FB" w14:textId="694A0235" w:rsidR="001F6077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DD55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zadanie do</w:t>
            </w:r>
            <w:r w:rsidR="001D5F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DD55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określa główną myśl i odpowiada na pytania do tekstu</w:t>
            </w:r>
          </w:p>
          <w:p w14:paraId="447A475A" w14:textId="154EFA91" w:rsidR="001F6077" w:rsidRPr="00DE3F6A" w:rsidRDefault="001F6077" w:rsidP="00DE3F6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0A02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0A02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 poprawnie dobiera </w:t>
            </w:r>
            <w:r w:rsidR="00DD55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do ilustracji</w:t>
            </w:r>
          </w:p>
        </w:tc>
        <w:tc>
          <w:tcPr>
            <w:tcW w:w="2748" w:type="dxa"/>
          </w:tcPr>
          <w:p w14:paraId="221029EE" w14:textId="7A8DAD8F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4908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1022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="00795C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il</w:t>
            </w:r>
            <w:r w:rsidR="004908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795C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BFF01FD" w14:textId="7C25F791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DD55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zadanie do</w:t>
            </w:r>
            <w:r w:rsidR="001D5F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DD55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określa główną myśl i odpowiada na pytania do tekstu</w:t>
            </w:r>
          </w:p>
          <w:p w14:paraId="7FC6E25B" w14:textId="1A2EF8D0" w:rsidR="001F6077" w:rsidRPr="00DE3F6A" w:rsidRDefault="000A02F8" w:rsidP="00DE3F6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</w:t>
            </w:r>
            <w:r w:rsidR="00DD55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do ilustracji</w:t>
            </w:r>
          </w:p>
        </w:tc>
        <w:tc>
          <w:tcPr>
            <w:tcW w:w="2748" w:type="dxa"/>
          </w:tcPr>
          <w:p w14:paraId="0BE6AFED" w14:textId="0266BAC6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4908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4908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="00795C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il</w:t>
            </w:r>
            <w:r w:rsidR="004908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795C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AFAEBB6" w14:textId="23B1FCD2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324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za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do</w:t>
            </w:r>
            <w:r w:rsidR="001D5F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B324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324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zadaniach na rozumienie tekstu pisanego określa główną myśl i odpowiada na pytania do tekstu</w:t>
            </w:r>
          </w:p>
          <w:p w14:paraId="2B06B20E" w14:textId="47F5E073" w:rsidR="001F6077" w:rsidRPr="00DE3F6A" w:rsidRDefault="001F6077" w:rsidP="00DE3F6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</w:t>
            </w:r>
            <w:r w:rsidR="00DD55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do ilustracji</w:t>
            </w:r>
          </w:p>
        </w:tc>
        <w:tc>
          <w:tcPr>
            <w:tcW w:w="2748" w:type="dxa"/>
          </w:tcPr>
          <w:p w14:paraId="3AE99B34" w14:textId="28484954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4908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1022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="00DB5F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il</w:t>
            </w:r>
            <w:r w:rsidR="004908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EF3E4BF" w14:textId="418A0A98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adanie dot. filmu, a w zadaniach na rozumienie tekstu pisanego </w:t>
            </w:r>
            <w:r w:rsidR="00F929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główną myśl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</w:t>
            </w:r>
            <w:r w:rsidR="00F929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tekstu </w:t>
            </w:r>
          </w:p>
          <w:p w14:paraId="6ADD6DB2" w14:textId="64985BB1" w:rsidR="001F6077" w:rsidRPr="00DE3F6A" w:rsidRDefault="00F9298D" w:rsidP="00DE3F6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podpisy do ilustracji</w:t>
            </w:r>
          </w:p>
        </w:tc>
      </w:tr>
      <w:tr w:rsidR="001F6077" w:rsidRPr="00567937" w14:paraId="18F59A9B" w14:textId="77777777" w:rsidTr="0082115D">
        <w:trPr>
          <w:cantSplit/>
        </w:trPr>
        <w:tc>
          <w:tcPr>
            <w:tcW w:w="1429" w:type="dxa"/>
            <w:vAlign w:val="center"/>
          </w:tcPr>
          <w:p w14:paraId="1067A7EA" w14:textId="77777777" w:rsidR="001F6077" w:rsidRPr="00DF6E0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47" w:type="dxa"/>
          </w:tcPr>
          <w:p w14:paraId="73A1867C" w14:textId="1764102F" w:rsidR="001F6077" w:rsidRDefault="00723EC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AD6F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D6F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mówi</w:t>
            </w:r>
            <w:r w:rsidR="003E31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tara się uzasadnić</w:t>
            </w:r>
            <w:r w:rsidR="00AD6F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które miejsce jest </w:t>
            </w:r>
            <w:r w:rsidR="00CF44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jlepsze do zorganizowania przyjęcia urodzinowego </w:t>
            </w:r>
            <w:r w:rsidR="00CF44DC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CF44DC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F44DC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EA7A432" w14:textId="4E0F52C1" w:rsidR="00A84840" w:rsidRDefault="002D626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5F3D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dziela informacji o lokalizacji miejsc rozrywki (na podstawie ćw. 4)</w:t>
            </w:r>
          </w:p>
          <w:p w14:paraId="33FED0B2" w14:textId="7B29D18D" w:rsidR="00031226" w:rsidRDefault="0003122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stara się prowadzić dialogi sterowane nt. uzyskiwania i udzielania wskazówek, jak dotrzeć do podanych miejsc</w:t>
            </w:r>
          </w:p>
          <w:p w14:paraId="5F285724" w14:textId="67032E2D" w:rsidR="001F6077" w:rsidRPr="0023378F" w:rsidRDefault="001F6077" w:rsidP="0023378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2337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2337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 do kolegi/</w:t>
            </w:r>
            <w:r w:rsidR="00FF61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337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eżanki z zaproszeniem na przyjęcie urodzinowe i wskazówkami, jak dotrzeć na miejsce</w:t>
            </w:r>
          </w:p>
        </w:tc>
        <w:tc>
          <w:tcPr>
            <w:tcW w:w="2748" w:type="dxa"/>
          </w:tcPr>
          <w:p w14:paraId="29A3E71B" w14:textId="53D645B1" w:rsidR="001F6077" w:rsidRDefault="00E5000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ówi i uzasadnia, które miejsce jest </w:t>
            </w:r>
            <w:r w:rsidR="00CF44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jlepsze do zorganizowania przyjęcia urodzinowego </w:t>
            </w:r>
            <w:r w:rsidR="00CF44DC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CF44DC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F44DC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E6E6C82" w14:textId="36AFC828" w:rsidR="00A84840" w:rsidRDefault="005F3D3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udziela informacji o lokalizacji miejsc rozrywki (na podstawie ćw. 4)</w:t>
            </w:r>
          </w:p>
          <w:p w14:paraId="617B9D0D" w14:textId="5BE170F4" w:rsidR="00031226" w:rsidRDefault="0003122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częściowo poprawnie dialogi sterowane nt. uzyskiwania i udzielania wskazówek, jak dotrzeć do podanych miejsc</w:t>
            </w:r>
          </w:p>
          <w:p w14:paraId="0DC838E1" w14:textId="73906A55" w:rsidR="001F6077" w:rsidRPr="001C0040" w:rsidRDefault="0023378F" w:rsidP="0023378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e częściowo poprawnie e-mail do kolegi/koleżanki z zaproszeniem na przyjęcie urodzinowe i wskazówkami, jak dotrzeć na miejsce</w:t>
            </w:r>
          </w:p>
        </w:tc>
        <w:tc>
          <w:tcPr>
            <w:tcW w:w="2748" w:type="dxa"/>
          </w:tcPr>
          <w:p w14:paraId="553AD57F" w14:textId="6FC113FB" w:rsidR="001F6077" w:rsidRDefault="00E12F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ówi i uzasadnia, które miejsce jest </w:t>
            </w:r>
            <w:r w:rsidR="00CF44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jlepsze do zorganizowania przyjęcia urodzinowego </w:t>
            </w:r>
            <w:r w:rsidR="00CF44DC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CF44DC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F44DC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76663A3" w14:textId="4DAA9F9D" w:rsidR="00A84840" w:rsidRDefault="005F3D3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udziela informacji o lokalizacji miejsc rozrywki (na podstawie ćw. 4)</w:t>
            </w:r>
          </w:p>
          <w:p w14:paraId="2CB20F9B" w14:textId="2058A590" w:rsidR="00031226" w:rsidRDefault="0003122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znacznej części poprawnie dialogi sterowane nt. uzyskiwania i udzielania wskazówek, jak dotrzeć do podanych miejsc</w:t>
            </w:r>
          </w:p>
          <w:p w14:paraId="07E77527" w14:textId="6C55FF90" w:rsidR="001F6077" w:rsidRPr="001C0040" w:rsidRDefault="0023378F" w:rsidP="0023378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e w znacznej części poprawnie e-mail do kolegi/</w:t>
            </w:r>
            <w:r w:rsidR="00FF61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eżanki z zaproszeniem na przyjęcie urodzinowe i wskazówkami, jak dotrzeć na miejsce</w:t>
            </w:r>
          </w:p>
        </w:tc>
        <w:tc>
          <w:tcPr>
            <w:tcW w:w="2748" w:type="dxa"/>
          </w:tcPr>
          <w:p w14:paraId="558615A2" w14:textId="0E83E2F4" w:rsidR="001F6077" w:rsidRDefault="00CF44D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A7B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ówi i uzasadnia, które miejsce jest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jlepsze do zorganizowania przyjęcia urodzinowego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5E0EE25" w14:textId="37A7D397" w:rsidR="00A84840" w:rsidRDefault="005F3D3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dziela informacji o lokalizacji miejsc rozrywki (na podstawie ćw. 4)</w:t>
            </w:r>
          </w:p>
          <w:p w14:paraId="260A1021" w14:textId="63B343F1" w:rsidR="00031226" w:rsidRDefault="0003122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większości poprawnie dialogi sterowane nt. uzyskiwania i udzielania wskazówek, jak dotrzeć do podanych miejsc</w:t>
            </w:r>
          </w:p>
          <w:p w14:paraId="6F70FB27" w14:textId="5EAA6988" w:rsidR="001F6077" w:rsidRPr="0023378F" w:rsidRDefault="0023378F" w:rsidP="0023378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e w większości poprawnie e-mail do kolegi/koleżanki z zaproszeniem na przyjęcie urodzinowe i wskazówkami, jak dotrzeć na miejsce</w:t>
            </w:r>
          </w:p>
        </w:tc>
        <w:tc>
          <w:tcPr>
            <w:tcW w:w="2748" w:type="dxa"/>
          </w:tcPr>
          <w:p w14:paraId="0823063B" w14:textId="66EB9855" w:rsidR="001F6077" w:rsidRDefault="009B2F2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CF44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 w:rsidR="007A7B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 i uzasadnia, które miejsce jes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jlepsze do zorganizowania przyjęcia urodzinowego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4EB0610" w14:textId="34D5A534" w:rsidR="009B2F25" w:rsidRDefault="009B2F2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i poprawnie udziela informacji o lokalizacji miejsc rozrywki (na podstawie ćw. 4)</w:t>
            </w:r>
          </w:p>
          <w:p w14:paraId="68D4329B" w14:textId="1C6932D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swobodnie i poprawnie dialogi sterowane nt. </w:t>
            </w:r>
            <w:r w:rsidR="009B2F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yskiwania i udzielania wskazówek, jak dotrzeć do podanych miejsc </w:t>
            </w:r>
          </w:p>
          <w:p w14:paraId="2FA646C4" w14:textId="7A420894" w:rsidR="001F6077" w:rsidRPr="0056793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poprawnie </w:t>
            </w:r>
            <w:r w:rsidR="009B2F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 do kolegi/koleżanki z zaproszeniem na przyjęcie urodzinowe i wskazówkami, jak dotrzeć na miejsce</w:t>
            </w:r>
          </w:p>
        </w:tc>
      </w:tr>
      <w:tr w:rsidR="001F6077" w:rsidRPr="00AA21AF" w14:paraId="50F92513" w14:textId="77777777" w:rsidTr="0082115D">
        <w:tc>
          <w:tcPr>
            <w:tcW w:w="1429" w:type="dxa"/>
            <w:vAlign w:val="center"/>
          </w:tcPr>
          <w:p w14:paraId="2138F823" w14:textId="0468D53C" w:rsidR="001F6077" w:rsidRPr="00940B64" w:rsidRDefault="001F6077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42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43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219429AA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4C0F1528" w14:textId="77777777" w:rsidR="001F6077" w:rsidRPr="00940B64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48" w:type="dxa"/>
          </w:tcPr>
          <w:p w14:paraId="79AB746C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48" w:type="dxa"/>
          </w:tcPr>
          <w:p w14:paraId="419E4BB8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48" w:type="dxa"/>
          </w:tcPr>
          <w:p w14:paraId="70CBAEAD" w14:textId="77777777" w:rsidR="001F6077" w:rsidRPr="00AA21AF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1F6077" w:rsidRPr="005734C3" w14:paraId="2A73F0D4" w14:textId="77777777" w:rsidTr="0082115D">
        <w:trPr>
          <w:trHeight w:val="37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0110180F" w14:textId="1B47D666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BLIC SPEAKING </w:t>
            </w:r>
            <w:r>
              <w:rPr>
                <w:b/>
                <w:bCs/>
                <w:sz w:val="20"/>
                <w:szCs w:val="20"/>
              </w:rPr>
              <w:br/>
              <w:t># 3</w:t>
            </w:r>
          </w:p>
        </w:tc>
        <w:tc>
          <w:tcPr>
            <w:tcW w:w="2747" w:type="dxa"/>
          </w:tcPr>
          <w:p w14:paraId="617795DE" w14:textId="0A748F52" w:rsidR="001F6077" w:rsidRDefault="00846E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dealnej miejscowości</w:t>
            </w:r>
          </w:p>
          <w:p w14:paraId="7BBD7579" w14:textId="2E50ABC7" w:rsidR="005B54E4" w:rsidRDefault="005B54E4" w:rsidP="009E0C1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189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najlepszy tytuł oraz właściwy wstęp i zakończenie prezentacji; grupuje wyrażenia wg podanych nagłówków</w:t>
            </w:r>
          </w:p>
          <w:p w14:paraId="43BD5C1D" w14:textId="7FC85E98" w:rsidR="001F6077" w:rsidRDefault="001F50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uzasadnić swoją opinię nt. przykładowej prezentacji</w:t>
            </w:r>
          </w:p>
          <w:p w14:paraId="24A06F34" w14:textId="55EB5A16" w:rsidR="00015875" w:rsidRDefault="0001587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przygotowuje i stara się przedstawić na forum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klasy krótką prezentację nt. idealnej miejscowości</w:t>
            </w:r>
          </w:p>
          <w:p w14:paraId="52838A25" w14:textId="1B0DA84D" w:rsidR="001F6077" w:rsidRPr="001C0040" w:rsidRDefault="0001587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wyraża i stara się uzasadnić swoją opinię nt. najbardziej interesującej z prezentowanych miejscowości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1B577D78" w14:textId="562D614B" w:rsidR="001F6077" w:rsidRDefault="00846E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dealnej miejscowości</w:t>
            </w:r>
          </w:p>
          <w:p w14:paraId="3F86C457" w14:textId="30271B7E" w:rsidR="005B54E4" w:rsidRDefault="005B54E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najlepszy tytuł oraz właściwy wstęp i zakończenie prezentacji; grupuje wyrażenia wg podanych nagłówków</w:t>
            </w:r>
          </w:p>
          <w:p w14:paraId="067517C6" w14:textId="61A67F80" w:rsidR="001F6077" w:rsidRDefault="001F50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krótko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dnić swoją opinię nt. przykładowej prezentacji</w:t>
            </w:r>
          </w:p>
          <w:p w14:paraId="6EF86B95" w14:textId="44A042B5" w:rsidR="00015875" w:rsidRDefault="0001587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w znacznej części poprawnie przedstawia na forum klasy swoją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rezentację nt. idealnej miejscowości</w:t>
            </w:r>
          </w:p>
          <w:p w14:paraId="551DBCBA" w14:textId="1D9EC67A" w:rsidR="001F6077" w:rsidRPr="001C0040" w:rsidRDefault="0001587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i stara się uzasadnić swoją opinię nt. najbardziej interesującej z prezentowanych miejscowości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70DE1571" w14:textId="230F18AE" w:rsidR="001F6077" w:rsidRDefault="00846E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dealnej miejscowości</w:t>
            </w:r>
          </w:p>
          <w:p w14:paraId="187B495E" w14:textId="4CBA68C6" w:rsidR="005B54E4" w:rsidRDefault="005B54E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najlepszy tytuł oraz właściwy wstęp i zakończenie prezentacji; grupuje wyrażenia wg podanych nagłówków</w:t>
            </w:r>
          </w:p>
          <w:p w14:paraId="12E98325" w14:textId="1A6F1614" w:rsidR="001F6077" w:rsidRDefault="001F50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i uz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dnia swoją opinię nt. przykładowej prezentacji</w:t>
            </w:r>
          </w:p>
          <w:p w14:paraId="02973F60" w14:textId="2B27660B" w:rsidR="00015875" w:rsidRDefault="0001587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w większości </w:t>
            </w:r>
            <w:r w:rsidR="009E0C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forum klasy swoją prezentację nt. idealnej miejscowości</w:t>
            </w:r>
          </w:p>
          <w:p w14:paraId="2358D5EB" w14:textId="76489296" w:rsidR="001F6077" w:rsidRPr="001C0040" w:rsidRDefault="0001587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wyraża i uzasadnia swoją opinię nt. najbardziej interesującej z prezentowanych miejscowości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22136A0C" w14:textId="440845D4" w:rsidR="001F6077" w:rsidRDefault="00846E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prawie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dealnej miejscowości</w:t>
            </w:r>
          </w:p>
          <w:p w14:paraId="16104C11" w14:textId="0A42D3DD" w:rsidR="005B54E4" w:rsidRDefault="005B54E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najlepszy tytuł oraz właściwy wstęp i zakończenie prezentacji; grupuje wyrażenia wg podanych nagłówków</w:t>
            </w:r>
          </w:p>
          <w:p w14:paraId="5DD80162" w14:textId="5896AB0A" w:rsidR="001F6077" w:rsidRDefault="001F50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i uz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dnia swoją opinię nt. przykładowej prezentacji</w:t>
            </w:r>
          </w:p>
          <w:p w14:paraId="0BC0264E" w14:textId="3FCCF035" w:rsidR="001F6077" w:rsidRDefault="0001587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9E0C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swoją prezentację nt. idealnej miejscowości</w:t>
            </w:r>
          </w:p>
          <w:p w14:paraId="42BA0131" w14:textId="6302C511" w:rsidR="00015875" w:rsidRPr="001C0040" w:rsidRDefault="0001587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raża i uzasadnia swoją opinię nt. najbardziej interesującej z prezentowanych miejscowości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67AAEED1" w14:textId="77777777" w:rsidR="00846E6C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FE1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dealnej miejscowości </w:t>
            </w:r>
          </w:p>
          <w:p w14:paraId="646C9390" w14:textId="64A4C9E2" w:rsidR="001F6077" w:rsidRPr="00846E6C" w:rsidRDefault="00846E6C" w:rsidP="00846E6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1F6077"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1F6077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najlepszy tytuł</w:t>
            </w:r>
            <w:r w:rsidR="003B2F6D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1F6077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2F6D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y </w:t>
            </w:r>
            <w:r w:rsidR="001F6077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tęp i zakończenie prezentacji; grupuje wyrażenia wg podanych nagłówków</w:t>
            </w:r>
          </w:p>
          <w:p w14:paraId="3465DC58" w14:textId="40D340BE" w:rsidR="001F6077" w:rsidRDefault="00846E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1F6077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i uza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dnia swoją opinię nt. przykładowej prezentacji</w:t>
            </w:r>
          </w:p>
          <w:p w14:paraId="25B26ABD" w14:textId="52E1BF91" w:rsidR="009E0C19" w:rsidRDefault="009E0C1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a 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orum klas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swoją prezentacj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 idealnej miejscowości</w:t>
            </w:r>
          </w:p>
          <w:p w14:paraId="4DA76900" w14:textId="4F3335F1" w:rsidR="001F6077" w:rsidRPr="005734C3" w:rsidRDefault="00846E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uzasadnia swoją opinię nt. </w:t>
            </w:r>
            <w:r w:rsidR="003B2F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bardziej interesującej z prezentowanych miejscowości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1F60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1F6077" w:rsidRPr="00796D52" w14:paraId="19E16AF8" w14:textId="77777777" w:rsidTr="0082115D">
        <w:trPr>
          <w:trHeight w:val="655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3CEAC7F6" w14:textId="568FFA3A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EVIEW # 3</w:t>
            </w:r>
          </w:p>
        </w:tc>
        <w:tc>
          <w:tcPr>
            <w:tcW w:w="2747" w:type="dxa"/>
          </w:tcPr>
          <w:p w14:paraId="16060522" w14:textId="6C44B76D" w:rsidR="001F6077" w:rsidRDefault="00B34F9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0B728B3A" w14:textId="3C5FDCAB" w:rsidR="001F6077" w:rsidRDefault="00430F2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część zadań na </w:t>
            </w:r>
            <w:r w:rsidR="007B22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</w:t>
            </w:r>
            <w:r w:rsidR="007B22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7B22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7B22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</w:t>
            </w:r>
            <w:r w:rsidR="007B22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e-mailu i luk w zdaniach)</w:t>
            </w:r>
          </w:p>
          <w:p w14:paraId="61C03E5B" w14:textId="71FCABFD" w:rsidR="001F6077" w:rsidRPr="002F3BF2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2F795B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C456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2748" w:type="dxa"/>
          </w:tcPr>
          <w:p w14:paraId="27251D6D" w14:textId="4F6EAF9B" w:rsidR="001F6077" w:rsidRDefault="00B34F9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55E69572" w14:textId="44A15E78" w:rsidR="001F6077" w:rsidRDefault="00430F2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naczną część zadań na </w:t>
            </w:r>
            <w:r w:rsidR="00E44F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</w:t>
            </w:r>
            <w:r w:rsidR="00E44F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E44F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E44F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</w:t>
            </w:r>
            <w:r w:rsidR="00E44F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e-mailu i luk w zdaniach)</w:t>
            </w:r>
          </w:p>
          <w:p w14:paraId="447D10D0" w14:textId="6988590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ym stopniu </w:t>
            </w:r>
            <w:r w:rsidR="002F795B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C456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2748" w:type="dxa"/>
          </w:tcPr>
          <w:p w14:paraId="0CFAE763" w14:textId="6441A44C" w:rsidR="001F6077" w:rsidRDefault="00B34F9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108B830E" w14:textId="7DB203F9" w:rsidR="001F6077" w:rsidRDefault="00430F2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większość zadań na </w:t>
            </w:r>
            <w:r w:rsidR="00464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</w:t>
            </w:r>
            <w:r w:rsidR="00464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464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464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</w:t>
            </w:r>
            <w:r w:rsidR="00464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e-mailu i luk w zdaniach)</w:t>
            </w:r>
          </w:p>
          <w:p w14:paraId="292BE2E8" w14:textId="2EBFDCE3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dużym stopniu </w:t>
            </w:r>
            <w:r w:rsidR="002F795B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C456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2748" w:type="dxa"/>
          </w:tcPr>
          <w:p w14:paraId="13ACB460" w14:textId="3E19D2F2" w:rsidR="001F6077" w:rsidRDefault="00B34F9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 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63909566" w14:textId="314F5441" w:rsidR="001F6077" w:rsidRDefault="00430F2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awie wszystkie zadania na </w:t>
            </w:r>
            <w:r w:rsidR="00464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</w:t>
            </w:r>
            <w:r w:rsidR="00464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464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464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</w:t>
            </w:r>
            <w:r w:rsidR="00464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e-mailu i luk w zdaniach)</w:t>
            </w:r>
          </w:p>
          <w:p w14:paraId="4B921C62" w14:textId="48317202" w:rsidR="001F6077" w:rsidRPr="001C0040" w:rsidRDefault="002F795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1F6077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="001F6077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C456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2748" w:type="dxa"/>
          </w:tcPr>
          <w:p w14:paraId="215D12CC" w14:textId="6F8076B8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3D6DB40B" w14:textId="4B601190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amodziel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wiązuje zadania na </w:t>
            </w:r>
            <w:r w:rsidR="00464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</w:t>
            </w:r>
            <w:r w:rsidR="00464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464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464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</w:t>
            </w:r>
            <w:r w:rsidR="00464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e</w:t>
            </w:r>
            <w:r w:rsidR="004168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mail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4168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k w zd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4A0DA3F" w14:textId="14C37975" w:rsidR="001F6077" w:rsidRPr="00796D52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D81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</w:tr>
      <w:tr w:rsidR="001F6077" w:rsidRPr="00AA21AF" w14:paraId="14F68BAC" w14:textId="77777777" w:rsidTr="0082115D">
        <w:tc>
          <w:tcPr>
            <w:tcW w:w="1429" w:type="dxa"/>
            <w:shd w:val="clear" w:color="auto" w:fill="FFF2CC" w:themeFill="accent4" w:themeFillTint="33"/>
            <w:vAlign w:val="center"/>
          </w:tcPr>
          <w:p w14:paraId="77D17BE4" w14:textId="364048DD" w:rsidR="001F6077" w:rsidRPr="00940B64" w:rsidRDefault="001F6077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44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45, 84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3A8AC4D4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4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</w:t>
            </w:r>
          </w:p>
        </w:tc>
        <w:tc>
          <w:tcPr>
            <w:tcW w:w="2748" w:type="dxa"/>
          </w:tcPr>
          <w:p w14:paraId="78ADBB2D" w14:textId="77777777" w:rsidR="001F6077" w:rsidRPr="00CB314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</w:t>
            </w:r>
          </w:p>
        </w:tc>
        <w:tc>
          <w:tcPr>
            <w:tcW w:w="2748" w:type="dxa"/>
          </w:tcPr>
          <w:p w14:paraId="3BF29619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</w:t>
            </w:r>
          </w:p>
        </w:tc>
        <w:tc>
          <w:tcPr>
            <w:tcW w:w="2748" w:type="dxa"/>
          </w:tcPr>
          <w:p w14:paraId="64751485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</w:t>
            </w:r>
          </w:p>
        </w:tc>
        <w:tc>
          <w:tcPr>
            <w:tcW w:w="2748" w:type="dxa"/>
          </w:tcPr>
          <w:p w14:paraId="7AA1318B" w14:textId="77777777" w:rsidR="001F6077" w:rsidRPr="00AA21AF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</w:t>
            </w:r>
          </w:p>
        </w:tc>
      </w:tr>
      <w:tr w:rsidR="001F6077" w:rsidRPr="009C7DEB" w14:paraId="4A27B18D" w14:textId="77777777" w:rsidTr="0082115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515907CC" w14:textId="1104B685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 TIME </w:t>
            </w:r>
            <w:r>
              <w:rPr>
                <w:b/>
                <w:bCs/>
                <w:sz w:val="20"/>
                <w:szCs w:val="20"/>
              </w:rPr>
              <w:br/>
              <w:t># 3</w:t>
            </w:r>
          </w:p>
        </w:tc>
        <w:tc>
          <w:tcPr>
            <w:tcW w:w="2747" w:type="dxa"/>
          </w:tcPr>
          <w:p w14:paraId="5F8CED6E" w14:textId="347FEB1D" w:rsidR="001F6077" w:rsidRDefault="0080454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rozwiązuje kwiz </w:t>
            </w:r>
            <w:r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eograficzny (</w:t>
            </w:r>
            <w:r w:rsidRPr="008045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BEA9035" w14:textId="3F464285" w:rsidR="00804542" w:rsidRDefault="00AD10D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AA2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ć</w:t>
            </w:r>
            <w:r w:rsidR="00AA2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gadkę leksykalną</w:t>
            </w:r>
          </w:p>
          <w:p w14:paraId="3C7D8A60" w14:textId="63198F8D" w:rsidR="001F6077" w:rsidRDefault="009942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3F1F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t. piosenki </w:t>
            </w:r>
          </w:p>
          <w:p w14:paraId="573E4172" w14:textId="77777777" w:rsidR="001F6077" w:rsidRDefault="00C35FE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 odpowiedzieć na pytanie, gdzie w swojej miejscowości lubi spędzać czas wolny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732508E" w14:textId="16D53F6A" w:rsidR="00C35FE8" w:rsidRPr="001C0040" w:rsidRDefault="00C35FE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 znaczenie powiedze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e’re in the same boat.</w:t>
            </w:r>
          </w:p>
        </w:tc>
        <w:tc>
          <w:tcPr>
            <w:tcW w:w="2748" w:type="dxa"/>
          </w:tcPr>
          <w:p w14:paraId="20491C99" w14:textId="6CD7086B" w:rsidR="001F6077" w:rsidRDefault="0080454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 znacznej części poprawnie rozwiązuje kwiz </w:t>
            </w:r>
            <w:r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eograficzny (</w:t>
            </w:r>
            <w:r w:rsidRPr="008045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FDAD839" w14:textId="64BF9458" w:rsidR="001F6077" w:rsidRDefault="00AD10D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AA2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ć</w:t>
            </w:r>
            <w:r w:rsidR="00AA2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gadkę leksykalną</w:t>
            </w:r>
          </w:p>
          <w:p w14:paraId="79A5D6D9" w14:textId="408C52A3" w:rsidR="001F6077" w:rsidRDefault="003F1FB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dpowiada na pytanie dot. piosenki i wymyśla jej tytuł</w:t>
            </w:r>
          </w:p>
          <w:p w14:paraId="55BF9CA0" w14:textId="77777777" w:rsidR="001F6077" w:rsidRDefault="00C35FE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dpowiada na pytanie, gdzie w swojej miejscowości lubi spędzać czas wolny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A30425C" w14:textId="46F096C8" w:rsidR="00C35FE8" w:rsidRPr="001C0040" w:rsidRDefault="00C35FE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 znaczenie powiedze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e’re in the same boat.</w:t>
            </w:r>
          </w:p>
        </w:tc>
        <w:tc>
          <w:tcPr>
            <w:tcW w:w="2748" w:type="dxa"/>
          </w:tcPr>
          <w:p w14:paraId="586EA341" w14:textId="2601D0BC" w:rsidR="001F6077" w:rsidRDefault="0080454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 większości poprawnie rozwiązuje kwiz </w:t>
            </w:r>
            <w:r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eograficzny (</w:t>
            </w:r>
            <w:r w:rsidRPr="008045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779DAAB" w14:textId="25C7FFD6" w:rsidR="001F6077" w:rsidRDefault="00AD10D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A2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zagadkę leksykalną</w:t>
            </w:r>
          </w:p>
          <w:p w14:paraId="08C694BC" w14:textId="63239E81" w:rsidR="001F6077" w:rsidRDefault="003F1FB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t. piosenki i wymyśla jej tytuł</w:t>
            </w:r>
          </w:p>
          <w:p w14:paraId="39D4DC1D" w14:textId="77777777" w:rsidR="001F6077" w:rsidRDefault="00C35FE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, gdzie w swojej miejscowości lubi spędzać czas wolny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544B621" w14:textId="7561E08E" w:rsidR="00C35FE8" w:rsidRPr="001C0040" w:rsidRDefault="00C35FE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 znaczenie powiedze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e’re in the same boat.</w:t>
            </w:r>
          </w:p>
        </w:tc>
        <w:tc>
          <w:tcPr>
            <w:tcW w:w="2748" w:type="dxa"/>
          </w:tcPr>
          <w:p w14:paraId="780BF4EA" w14:textId="214D0321" w:rsidR="001F6077" w:rsidRDefault="0080454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oprawnie rozwiązuje kwiz </w:t>
            </w:r>
            <w:r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eograficzny (</w:t>
            </w:r>
            <w:r w:rsidRPr="008045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DBFA88B" w14:textId="043B3853" w:rsidR="001F6077" w:rsidRDefault="00AD10D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A2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zagadkę leksykalną</w:t>
            </w:r>
          </w:p>
          <w:p w14:paraId="3CB1E04C" w14:textId="798D9671" w:rsidR="001F6077" w:rsidRDefault="003F1FB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t. piosenki i wymyśla jej tytuł</w:t>
            </w:r>
          </w:p>
          <w:p w14:paraId="2DCD00A8" w14:textId="0658BF3C" w:rsidR="001F6077" w:rsidRDefault="00986F2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C35F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gdzie w swojej miejscowości lubi spędzać czas wolny (</w:t>
            </w:r>
            <w:r w:rsidR="00C35F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35F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EF68A92" w14:textId="348F37F1" w:rsidR="00C35FE8" w:rsidRPr="001C0040" w:rsidRDefault="00C35FE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 znaczenie powiedze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e’re in the same boat.</w:t>
            </w:r>
          </w:p>
        </w:tc>
        <w:tc>
          <w:tcPr>
            <w:tcW w:w="2748" w:type="dxa"/>
          </w:tcPr>
          <w:p w14:paraId="2B6EF051" w14:textId="2E12F9A8" w:rsidR="00804542" w:rsidRPr="00804542" w:rsidRDefault="00804542" w:rsidP="0080454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oprawnie rozwiązuje kwiz </w:t>
            </w:r>
            <w:r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eograficzny (</w:t>
            </w:r>
            <w:r w:rsidRPr="008045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F94CE9B" w14:textId="36FDD9FC" w:rsidR="00804542" w:rsidRDefault="00AD10D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A21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zagadkę leksykalną</w:t>
            </w:r>
          </w:p>
          <w:p w14:paraId="1F7FB532" w14:textId="74E089DD" w:rsidR="00AA21A9" w:rsidRDefault="003F1FB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t. piosenki i wymyśla jej tytuł</w:t>
            </w:r>
          </w:p>
          <w:p w14:paraId="0B2730F3" w14:textId="5024F096" w:rsidR="003F1FB5" w:rsidRDefault="00C35FE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986F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gdzie w swojej miejscowości lubi spędzać czas wolny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5CC500C" w14:textId="03DEC25F" w:rsidR="001F6077" w:rsidRPr="00C35FE8" w:rsidRDefault="001F6077" w:rsidP="00C35FE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 znaczenie powiedzenia </w:t>
            </w:r>
            <w:r w:rsidR="0041687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’</w:t>
            </w:r>
            <w:r w:rsidR="0041687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41687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 the same boat.</w:t>
            </w:r>
          </w:p>
        </w:tc>
      </w:tr>
      <w:tr w:rsidR="001F6077" w:rsidRPr="00C25FA1" w14:paraId="50E8479C" w14:textId="77777777" w:rsidTr="008E6ACF">
        <w:trPr>
          <w:trHeight w:val="4867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6FD35C37" w14:textId="57C71BD1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# CODE-CRACKERS Episode 3</w:t>
            </w:r>
          </w:p>
        </w:tc>
        <w:tc>
          <w:tcPr>
            <w:tcW w:w="2747" w:type="dxa"/>
          </w:tcPr>
          <w:p w14:paraId="1A859CB3" w14:textId="7B40EC4F" w:rsidR="001F6077" w:rsidRDefault="00B471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część informacji w komiksie; poprawnie rozwiązuje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ś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komiksu i odgrywa 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ran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l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komiksu</w:t>
            </w:r>
          </w:p>
          <w:p w14:paraId="12D9361A" w14:textId="32382FD8" w:rsidR="001F6077" w:rsidRDefault="00B5159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</w:t>
            </w:r>
            <w:r w:rsidR="007D58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</w:t>
            </w:r>
            <w:r w:rsidR="00AA21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tekście o epoce wiktoriańskiej</w:t>
            </w:r>
          </w:p>
          <w:p w14:paraId="31FD4A54" w14:textId="6668B3B5" w:rsidR="001F6077" w:rsidRDefault="0030337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</w:t>
            </w:r>
            <w:r w:rsidR="007D58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kreśla i weryfikuje w różnych źródłach, czy podane zdania zawierają prawdziwe informacje </w:t>
            </w:r>
            <w:r w:rsidR="007D58C4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7D58C4"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CLIL: </w:t>
            </w:r>
            <w:r w:rsidR="007D58C4" w:rsidRPr="002628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History</w:t>
            </w:r>
            <w:r w:rsidR="007D58C4"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,</w:t>
            </w:r>
            <w:r w:rsidR="007D58C4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58C4"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7D58C4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D194BE9" w14:textId="5559131A" w:rsidR="001F6077" w:rsidRDefault="00D0332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i </w:t>
            </w:r>
            <w:r w:rsidR="00B234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</w:t>
            </w:r>
            <w:r w:rsidR="00DD7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 pyta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iz</w:t>
            </w:r>
            <w:r w:rsidR="00DD7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autobusów w epoce wiktoriańskiej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960FDF0" w14:textId="67C48B95" w:rsidR="001F6077" w:rsidRPr="00E43E46" w:rsidRDefault="00DD79F0" w:rsidP="00E43E4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</w:t>
            </w:r>
            <w:r w:rsidR="00E43E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i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ć</w:t>
            </w:r>
            <w:r w:rsidR="00E43E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okąd w następnej kolejności udadzą się bohaterowie komiksu (</w:t>
            </w:r>
            <w:r w:rsidR="00E43E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E43E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18FACE43" w14:textId="47ADB42B" w:rsidR="001F6077" w:rsidRDefault="00B471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znaczną część informacji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komiksie; poprawnie rozwiązuje 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komiksu i odgrywa w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bran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l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komiksu</w:t>
            </w:r>
          </w:p>
          <w:p w14:paraId="68C78D5F" w14:textId="7BF17EF0" w:rsidR="001F6077" w:rsidRDefault="00B5159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AA21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upełnia luki w tekście o epoce wiktoriańskiej</w:t>
            </w:r>
          </w:p>
          <w:p w14:paraId="4A8755B8" w14:textId="217CDD50" w:rsidR="001F6077" w:rsidRDefault="0030337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7D58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kreśla i weryfikuje w różnych źródłach, czy podane zdania zawierają prawdziwe informacje </w:t>
            </w:r>
            <w:r w:rsidR="007D58C4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7D58C4"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CLIL: </w:t>
            </w:r>
            <w:r w:rsidR="007D58C4" w:rsidRPr="002628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History</w:t>
            </w:r>
            <w:r w:rsidR="007D58C4"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,</w:t>
            </w:r>
            <w:r w:rsidR="007D58C4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58C4"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7D58C4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B921D0A" w14:textId="53862E55" w:rsidR="00D0332A" w:rsidRDefault="00D0332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i </w:t>
            </w:r>
            <w:r w:rsidR="00301B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</w:t>
            </w:r>
            <w:r w:rsidR="00DD7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iz nt. autobusów w epoce wiktoriańskiej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4F05660" w14:textId="2AA5E833" w:rsidR="001F6077" w:rsidRPr="001C0040" w:rsidRDefault="00E43E4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iduje, dokąd w następnej kolejności udadzą się bohaterowie komiksu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532E753E" w14:textId="6F46F4ED" w:rsidR="001F6077" w:rsidRDefault="00B471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iększość informacji w komiksie; poprawnie rozwiązuje w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komiksu i odgrywa w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b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e role z komiksu</w:t>
            </w:r>
          </w:p>
          <w:p w14:paraId="3854B998" w14:textId="076909A5" w:rsidR="001F6077" w:rsidRDefault="00B5159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AA21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upełnia luki w tekście o epoce wiktoriańskiej</w:t>
            </w:r>
          </w:p>
          <w:p w14:paraId="2560CF8A" w14:textId="2AF6F4C4" w:rsidR="001F6077" w:rsidRDefault="0030337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7D58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kreśla i weryfikuje w różnych źródłach, czy podane zdania zawierają prawdziwe informacje </w:t>
            </w:r>
            <w:r w:rsidR="007D58C4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7D58C4"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CLIL: </w:t>
            </w:r>
            <w:r w:rsidR="007D58C4" w:rsidRPr="002628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History</w:t>
            </w:r>
            <w:r w:rsidR="007D58C4"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,</w:t>
            </w:r>
            <w:r w:rsidR="007D58C4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58C4"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7D58C4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7D29DDE" w14:textId="53A4E369" w:rsidR="00D0332A" w:rsidRDefault="00D0332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i </w:t>
            </w:r>
            <w:r w:rsidR="00301B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uje kwiz nt. autobusów w epoce wiktoriańskiej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E06BA60" w14:textId="0049CF64" w:rsidR="001F6077" w:rsidRPr="001C0040" w:rsidRDefault="00E43E4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iduje, dokąd w następnej kolejności udadzą się bohaterowie komiksu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3328B52A" w14:textId="7C7F056D" w:rsidR="001F6077" w:rsidRDefault="00B471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2702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komiksie; poprawnie rozwiązuje 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zadania dot. komiksu i odgrywa wskazane role z komiksu</w:t>
            </w:r>
          </w:p>
          <w:p w14:paraId="3BBAE041" w14:textId="1EF33D13" w:rsidR="001F6077" w:rsidRDefault="00AA21E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upełnia luki w tekście o epoce wiktoriańskiej</w:t>
            </w:r>
          </w:p>
          <w:p w14:paraId="0B39E8D8" w14:textId="4843A046" w:rsidR="001F6077" w:rsidRDefault="0030337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7D58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kreśla i weryfikuje w różnych źródłach, czy podane zdania zawierają prawdziwe informacje </w:t>
            </w:r>
            <w:r w:rsidR="007D58C4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7D58C4"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CLIL: </w:t>
            </w:r>
            <w:r w:rsidR="007D58C4" w:rsidRPr="002628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History</w:t>
            </w:r>
            <w:r w:rsidR="007D58C4"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,</w:t>
            </w:r>
            <w:r w:rsidR="007D58C4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58C4"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7D58C4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ED814F5" w14:textId="0E206705" w:rsidR="00D0332A" w:rsidRDefault="00D0332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i </w:t>
            </w:r>
            <w:r w:rsidR="00301B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uje kwiz nt. autobusów w epoce wiktoriańskiej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7A66808" w14:textId="70DA4303" w:rsidR="001F6077" w:rsidRPr="001C0040" w:rsidRDefault="00E43E4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iduje, dokąd w następnej kolejności udadzą się bohaterowie komiksu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391C9954" w14:textId="5C40A26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 w:rsidR="008E6A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iks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8E6A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wszystkie zadania dot. komiksu i odgrywa wskazane role z komiksu </w:t>
            </w:r>
          </w:p>
          <w:p w14:paraId="60A6C3D6" w14:textId="6F6D1464" w:rsidR="00134B81" w:rsidRDefault="002628B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upełnia luki w tekście o epoce wiktoriańskiej</w:t>
            </w:r>
          </w:p>
          <w:p w14:paraId="1932F373" w14:textId="3DE85D95" w:rsidR="001F6077" w:rsidRPr="002628B5" w:rsidRDefault="002628B5" w:rsidP="002628B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kreśla i weryfikuje w różnych źródłach, czy podane zdania zawierają prawdziwe informacje </w:t>
            </w:r>
            <w:r w:rsidR="001F6077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CLIL: </w:t>
            </w:r>
            <w:r w:rsidRPr="002628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History</w:t>
            </w:r>
            <w:r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,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F6077"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1F6077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C001475" w14:textId="6839C544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i </w:t>
            </w:r>
            <w:r w:rsidR="002E51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</w:t>
            </w:r>
            <w:r w:rsidR="00134B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i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</w:t>
            </w:r>
            <w:r w:rsidR="00134B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utobusów w epoce wiktoriańskiej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ADA39CC" w14:textId="5504E736" w:rsidR="001F6077" w:rsidRPr="00C25FA1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widuje, </w:t>
            </w:r>
            <w:r w:rsidR="00134B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ąd </w:t>
            </w:r>
            <w:r w:rsid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następnej kolejności </w:t>
            </w:r>
            <w:r w:rsidR="00134B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dadzą s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hatero</w:t>
            </w:r>
            <w:r w:rsidR="00134B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E6A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iks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8E6ACF" w:rsidRPr="00C25FA1" w14:paraId="04DF3923" w14:textId="77777777" w:rsidTr="002E5164">
        <w:trPr>
          <w:trHeight w:val="2418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1D0A1EBF" w14:textId="77777777" w:rsidR="008E6ACF" w:rsidRDefault="008E6ACF" w:rsidP="008211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7" w:type="dxa"/>
          </w:tcPr>
          <w:p w14:paraId="284A5077" w14:textId="77777777" w:rsidR="008E6ACF" w:rsidRDefault="008E6AC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</w:tcPr>
          <w:p w14:paraId="45FDBF38" w14:textId="77777777" w:rsidR="008E6ACF" w:rsidRDefault="008E6AC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</w:tcPr>
          <w:p w14:paraId="329DA6F4" w14:textId="77777777" w:rsidR="008E6ACF" w:rsidRDefault="008E6AC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</w:tcPr>
          <w:p w14:paraId="651AAFC9" w14:textId="77777777" w:rsidR="008E6ACF" w:rsidRDefault="008E6AC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</w:tcPr>
          <w:p w14:paraId="4BD6A75B" w14:textId="77777777" w:rsidR="008E6ACF" w:rsidRDefault="008E6AC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F6077" w:rsidRPr="00B020C9" w14:paraId="56A7221E" w14:textId="77777777" w:rsidTr="0082115D">
        <w:trPr>
          <w:trHeight w:val="425"/>
        </w:trPr>
        <w:tc>
          <w:tcPr>
            <w:tcW w:w="15168" w:type="dxa"/>
            <w:gridSpan w:val="6"/>
            <w:shd w:val="clear" w:color="auto" w:fill="FFF2CC" w:themeFill="accent4" w:themeFillTint="33"/>
            <w:vAlign w:val="center"/>
          </w:tcPr>
          <w:p w14:paraId="7A10194A" w14:textId="5D90343B" w:rsidR="001F6077" w:rsidRPr="009E4E2F" w:rsidRDefault="001F6077" w:rsidP="0082115D">
            <w:pPr>
              <w:ind w:right="-57"/>
              <w:jc w:val="center"/>
              <w:rPr>
                <w:b/>
                <w:bCs/>
                <w:lang w:val="en-GB"/>
              </w:rPr>
            </w:pPr>
            <w:r w:rsidRPr="009E4E2F">
              <w:rPr>
                <w:b/>
                <w:bCs/>
                <w:lang w:val="en-GB"/>
              </w:rPr>
              <w:lastRenderedPageBreak/>
              <w:t xml:space="preserve">MODULE # </w:t>
            </w:r>
            <w:r>
              <w:rPr>
                <w:b/>
                <w:bCs/>
                <w:lang w:val="en-GB"/>
              </w:rPr>
              <w:t>4</w:t>
            </w:r>
            <w:r w:rsidRPr="009E4E2F">
              <w:rPr>
                <w:b/>
                <w:bCs/>
                <w:lang w:val="en-GB"/>
              </w:rPr>
              <w:t xml:space="preserve"> – </w:t>
            </w:r>
            <w:r>
              <w:rPr>
                <w:b/>
                <w:bCs/>
                <w:i/>
                <w:iCs/>
                <w:lang w:val="en-GB"/>
              </w:rPr>
              <w:t>COME RAIN OR SHINE</w:t>
            </w:r>
          </w:p>
        </w:tc>
      </w:tr>
      <w:tr w:rsidR="00016B94" w:rsidRPr="00917E62" w14:paraId="18FE2587" w14:textId="77777777" w:rsidTr="0082115D">
        <w:trPr>
          <w:trHeight w:val="7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9DE5E48" w14:textId="0EB85250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16</w:t>
            </w:r>
          </w:p>
        </w:tc>
        <w:tc>
          <w:tcPr>
            <w:tcW w:w="2747" w:type="dxa"/>
            <w:vMerge w:val="restart"/>
          </w:tcPr>
          <w:p w14:paraId="62D3F574" w14:textId="60870F3F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="0040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 wykonywane w czasie wak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616C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óżnion</w:t>
            </w:r>
            <w:r w:rsidR="00616C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616C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787C425F" w14:textId="2501F3A5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0C1728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 w:rsidR="000C17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="000C1728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C17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 w:rsidR="000C17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="000C17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wierdzeniach i przeczeniach </w:t>
            </w:r>
            <w:r w:rsidR="000C1728" w:rsidRPr="000C17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az z określeniami czasu</w:t>
            </w:r>
          </w:p>
          <w:p w14:paraId="520B318B" w14:textId="5AD2074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="000D1E5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ńcówki </w:t>
            </w:r>
            <w:r w:rsidR="000D1E52" w:rsidRPr="00DF6E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ing</w:t>
            </w:r>
            <w:r w:rsidR="000D1E5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D1E52" w:rsidRPr="00DF6E0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/ıŋ/</w:t>
            </w:r>
          </w:p>
          <w:p w14:paraId="1278853B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349BD2D8" w14:textId="1988C996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2071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 wykonywanych w czasie wak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różnion</w:t>
            </w:r>
            <w:r w:rsidR="002071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2071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58F47AF7" w14:textId="09A77472" w:rsidR="00016B94" w:rsidRDefault="000C172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wierdzeniach i przeczeniach </w:t>
            </w:r>
            <w:r w:rsidRPr="000C17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az z określeniami czasu</w:t>
            </w:r>
          </w:p>
          <w:p w14:paraId="361E2F0C" w14:textId="65F7157F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="000D1E5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ńcówki </w:t>
            </w:r>
            <w:r w:rsidR="000D1E52" w:rsidRPr="00DF6E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ing</w:t>
            </w:r>
            <w:r w:rsidR="000D1E5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D1E52" w:rsidRPr="00DF6E0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/ıŋ/</w:t>
            </w:r>
          </w:p>
          <w:p w14:paraId="3EFFA69E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70A7CB45" w14:textId="4909BF6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2071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 wykonywanych w czasie wak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różnione zwroty</w:t>
            </w:r>
          </w:p>
          <w:p w14:paraId="702E0808" w14:textId="6FD451D1" w:rsidR="00016B94" w:rsidRDefault="000C172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wierdzeniach i przeczeniach </w:t>
            </w:r>
            <w:r w:rsidRPr="000C17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az z określeniami czasu</w:t>
            </w:r>
          </w:p>
          <w:p w14:paraId="30F6FF63" w14:textId="55CCE345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="000D1E5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ńcówki </w:t>
            </w:r>
            <w:r w:rsidR="000D1E52" w:rsidRPr="00DF6E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ing</w:t>
            </w:r>
            <w:r w:rsidR="000D1E5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D1E52" w:rsidRPr="00DF6E0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/ıŋ/</w:t>
            </w:r>
          </w:p>
          <w:p w14:paraId="0EB042C6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1AFE5630" w14:textId="4C2591E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prawie</w:t>
            </w:r>
            <w:r w:rsidR="0040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="002071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 wykonywane w czasie wak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różnione zwroty</w:t>
            </w:r>
          </w:p>
          <w:p w14:paraId="2A3D2204" w14:textId="5D154203" w:rsidR="00016B94" w:rsidRDefault="000C172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wierdzeniach i przeczeniach </w:t>
            </w:r>
            <w:r w:rsidRPr="000C17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az z określeniami czasu</w:t>
            </w:r>
          </w:p>
          <w:p w14:paraId="064EBE3C" w14:textId="63D4B60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="000D1E5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ńcówki </w:t>
            </w:r>
            <w:r w:rsidR="000D1E52" w:rsidRPr="00DF6E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ing</w:t>
            </w:r>
            <w:r w:rsidR="000D1E5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D1E52" w:rsidRPr="00DF6E0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/ıŋ/</w:t>
            </w:r>
          </w:p>
          <w:p w14:paraId="15E4C1EA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03EFF7BE" w14:textId="2464C63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2071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 wykonywane w czasie wak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różnione zwroty</w:t>
            </w:r>
          </w:p>
          <w:p w14:paraId="27FFDD50" w14:textId="6DDDF9C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 w:rsidR="003873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873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 w:rsidR="003873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="000C17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wierdzeniach i przeczeni</w:t>
            </w:r>
            <w:r w:rsidR="000C1728" w:rsidRPr="000C17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 wraz z określeniami czasu</w:t>
            </w:r>
          </w:p>
          <w:p w14:paraId="1DD9FCC3" w14:textId="74AA0F7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="000D1E5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ńcówki </w:t>
            </w:r>
            <w:r w:rsidR="000D1E52" w:rsidRPr="00DF6E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ing</w:t>
            </w:r>
            <w:r w:rsidR="000D1E5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D1E52" w:rsidRPr="00DF6E0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/ıŋ/</w:t>
            </w:r>
            <w:r w:rsidR="000D1E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</w:p>
          <w:p w14:paraId="4EC28F3E" w14:textId="77777777" w:rsidR="00016B94" w:rsidRPr="00917E6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016B94" w14:paraId="4E13555F" w14:textId="77777777" w:rsidTr="0082115D">
        <w:trPr>
          <w:trHeight w:val="2471"/>
        </w:trPr>
        <w:tc>
          <w:tcPr>
            <w:tcW w:w="1429" w:type="dxa"/>
            <w:vAlign w:val="center"/>
          </w:tcPr>
          <w:p w14:paraId="68F26403" w14:textId="77777777" w:rsidR="00016B94" w:rsidRPr="00DF6E0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35F3BB3B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62628EBD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7A0ACD5C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0B75476C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2D41BD99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16B94" w:rsidRPr="00A40353" w14:paraId="21906077" w14:textId="77777777" w:rsidTr="0082115D">
        <w:tc>
          <w:tcPr>
            <w:tcW w:w="1429" w:type="dxa"/>
            <w:vAlign w:val="center"/>
          </w:tcPr>
          <w:p w14:paraId="56BEFF97" w14:textId="77777777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47" w:type="dxa"/>
          </w:tcPr>
          <w:p w14:paraId="78603B23" w14:textId="1D23A7EA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A77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F503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EC9B483" w14:textId="39C39C5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 do filmu, a w zadaniach na rozumienie tekstu pisanego 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powiad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ytanie i </w:t>
            </w:r>
            <w:r w:rsidR="000459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tępuje zaimki w zdaniach imionami</w:t>
            </w:r>
          </w:p>
          <w:p w14:paraId="2920DFA3" w14:textId="038F90D9" w:rsidR="00016B94" w:rsidRPr="00A40353" w:rsidRDefault="00016B94" w:rsidP="006B4D6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3917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, które czynności można wykonywać na plaży (ćw. 4)</w:t>
            </w:r>
          </w:p>
        </w:tc>
        <w:tc>
          <w:tcPr>
            <w:tcW w:w="2748" w:type="dxa"/>
          </w:tcPr>
          <w:p w14:paraId="6D3034EC" w14:textId="3B6BB485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A77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F503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D6B313A" w14:textId="41F7A560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pytanie do filmu, a w zadaniach na rozumienie tekstu pisanego odpowiada na pytanie i </w:t>
            </w:r>
            <w:r w:rsidR="000459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tępuje zaimki w zdaniach imionami</w:t>
            </w:r>
          </w:p>
          <w:p w14:paraId="417344C5" w14:textId="2632BD29" w:rsidR="00016B94" w:rsidRPr="00A40353" w:rsidRDefault="00016B94" w:rsidP="006B4D6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3917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, które czynności można wykonywać na plaży (ćw. 4)</w:t>
            </w:r>
          </w:p>
        </w:tc>
        <w:tc>
          <w:tcPr>
            <w:tcW w:w="2748" w:type="dxa"/>
          </w:tcPr>
          <w:p w14:paraId="7E2207F0" w14:textId="189C971F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um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A77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F503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A97823D" w14:textId="68E5209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a w zadaniach na rozumienie tekstu pisanego odpowiada na pytanie i </w:t>
            </w:r>
            <w:r w:rsidR="000459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tępuje zaimki w zdaniach imionami</w:t>
            </w:r>
          </w:p>
          <w:p w14:paraId="521FCD8E" w14:textId="2E3AF0C0" w:rsidR="00016B94" w:rsidRPr="00A40353" w:rsidRDefault="00016B94" w:rsidP="006B4D6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3917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, które czynności można wykonywać na plaży (ćw. 4)</w:t>
            </w:r>
          </w:p>
        </w:tc>
        <w:tc>
          <w:tcPr>
            <w:tcW w:w="2748" w:type="dxa"/>
          </w:tcPr>
          <w:p w14:paraId="291D90E9" w14:textId="33F53DE9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A77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117E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="00F503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E4D09B1" w14:textId="4480C49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a w zadaniach na rozumienie tekstu pisanego odpowiada na pytanie i </w:t>
            </w:r>
            <w:r w:rsidR="000459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tępuje zaimki w zdaniach imionami</w:t>
            </w:r>
          </w:p>
          <w:p w14:paraId="05619E22" w14:textId="013A221A" w:rsidR="00016B94" w:rsidRPr="00A40353" w:rsidRDefault="00016B94" w:rsidP="006B4D6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917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, które czynności można wykonywać na plaży (ćw. 4)</w:t>
            </w:r>
          </w:p>
        </w:tc>
        <w:tc>
          <w:tcPr>
            <w:tcW w:w="2748" w:type="dxa"/>
          </w:tcPr>
          <w:p w14:paraId="0CFC2492" w14:textId="7789530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A77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F503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0139A94" w14:textId="3F2D80A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, a w zadaniach na rozumienie tekstu pisanego odpowiada na pytanie i z</w:t>
            </w:r>
            <w:r w:rsidR="006257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stę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</w:t>
            </w:r>
            <w:r w:rsidR="006257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imki w zdaniach imionami </w:t>
            </w:r>
          </w:p>
          <w:p w14:paraId="580060DA" w14:textId="45D46BD8" w:rsidR="00016B94" w:rsidRPr="006B4D6E" w:rsidRDefault="00016B94" w:rsidP="006B4D6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D7A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, które czynności można wykonywać na plaży (ćw. 4)</w:t>
            </w:r>
          </w:p>
        </w:tc>
      </w:tr>
      <w:tr w:rsidR="00016B94" w14:paraId="7711DA1C" w14:textId="77777777" w:rsidTr="0082115D">
        <w:trPr>
          <w:cantSplit/>
        </w:trPr>
        <w:tc>
          <w:tcPr>
            <w:tcW w:w="1429" w:type="dxa"/>
            <w:vAlign w:val="center"/>
          </w:tcPr>
          <w:p w14:paraId="3AD183D5" w14:textId="77777777" w:rsidR="00016B94" w:rsidRPr="00DF6E0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47" w:type="dxa"/>
          </w:tcPr>
          <w:p w14:paraId="12BB4A9D" w14:textId="4B683856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, </w:t>
            </w:r>
            <w:r w:rsidR="00F84C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kim lepiej spędzać wakacje: z rodzicami czy kolegami/ koleżankami</w:t>
            </w:r>
          </w:p>
          <w:p w14:paraId="362A2068" w14:textId="5B321699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AA2A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mówi i stara się uzasadnić, </w:t>
            </w:r>
            <w:r w:rsidR="00E54B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 chce spędzić wakacje na obozie/koloni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B04D779" w14:textId="16D266C6" w:rsidR="00EF239A" w:rsidRDefault="00EF239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powiada, co lubi i czego nie lubi robić w czasie wakacji</w:t>
            </w:r>
          </w:p>
          <w:p w14:paraId="2EFC290C" w14:textId="4FB310BF" w:rsidR="00016B94" w:rsidRPr="00F2348B" w:rsidRDefault="00016B94" w:rsidP="00F2348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stara się </w:t>
            </w:r>
            <w:r w:rsidR="00F431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F234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iedzieć </w:t>
            </w:r>
            <w:r w:rsidR="00F431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ę </w:t>
            </w:r>
            <w:r w:rsidR="00F234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FF01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akacji </w:t>
            </w:r>
            <w:r w:rsidR="00F234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tualn</w:t>
            </w:r>
            <w:r w:rsidR="00FF01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F234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ędzanych z rodziną i czynności wykonywanych przez poszczególne osoby</w:t>
            </w:r>
          </w:p>
        </w:tc>
        <w:tc>
          <w:tcPr>
            <w:tcW w:w="2748" w:type="dxa"/>
          </w:tcPr>
          <w:p w14:paraId="1ABF6CB5" w14:textId="5E5D1874" w:rsidR="00016B94" w:rsidRDefault="00FA393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, </w:t>
            </w:r>
            <w:r w:rsidR="00F84C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kim lepiej spędzać wakacje: z rodzicami czy kolegami/ koleżankami</w:t>
            </w:r>
          </w:p>
          <w:p w14:paraId="3CBA09D6" w14:textId="069F60B1" w:rsidR="00016B94" w:rsidRDefault="0087683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ówi i uzasadnia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C366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 chce spędzić wakacje na obozie/koloniach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16B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B05DA90" w14:textId="399B532B" w:rsidR="00EF239A" w:rsidRDefault="00EF239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powiada, co lubi i czego nie lubi robić w czasie wakacji</w:t>
            </w:r>
          </w:p>
          <w:p w14:paraId="4818256B" w14:textId="382C0A8F" w:rsidR="00016B94" w:rsidRDefault="00EC0DA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F234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="00F234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o</w:t>
            </w:r>
            <w:r w:rsidR="00F234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F234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</w:t>
            </w:r>
            <w:r w:rsidR="00FF01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akacji</w:t>
            </w:r>
            <w:r w:rsidR="00F234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ktualn</w:t>
            </w:r>
            <w:r w:rsidR="00FF01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F234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ędzanych z rodziną i czynności wykonywanych przez poszczególne osoby</w:t>
            </w:r>
          </w:p>
          <w:p w14:paraId="45E01127" w14:textId="68DEBC82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wypowiedzieć się nt. </w:t>
            </w:r>
            <w:r w:rsidR="00D27F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ól namiotowych/kempingów w U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3FFEE84C" w14:textId="6EC078A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, </w:t>
            </w:r>
            <w:r w:rsidR="00F84C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kim lepiej spędzać wakacje: z rodzicami czy kolegami/ koleżankami</w:t>
            </w:r>
          </w:p>
          <w:p w14:paraId="3122915D" w14:textId="7CEF1CE9" w:rsidR="00016B94" w:rsidRDefault="0087683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ówi i uzasadnia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315D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 chce spędzić wakacje na obozie/koloniach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16B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8A1610E" w14:textId="27386584" w:rsidR="00EF239A" w:rsidRDefault="00EF239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powiada, co lubi i czego nie lubi robić w czasie wakacji</w:t>
            </w:r>
          </w:p>
          <w:p w14:paraId="162F69E4" w14:textId="5F6B685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F234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ej czę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F234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nt. </w:t>
            </w:r>
            <w:r w:rsidR="00FF01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akacji </w:t>
            </w:r>
            <w:r w:rsidR="00F234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tualn</w:t>
            </w:r>
            <w:r w:rsidR="00FF01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F234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ędzanych z rodziną i czynności wykonywanych przez poszczególne osoby</w:t>
            </w:r>
          </w:p>
          <w:p w14:paraId="324A7F16" w14:textId="60AD3E2C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w znacznej części poprawnie nt. </w:t>
            </w:r>
            <w:r w:rsidR="00D27F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ól namiotowych/kempingów w U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6EFA4A41" w14:textId="6348570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, </w:t>
            </w:r>
            <w:r w:rsidR="00F84C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kim lepiej spędzać wakacje: z rodzicami czy kolegami/koleżankami</w:t>
            </w:r>
          </w:p>
          <w:p w14:paraId="12FF8299" w14:textId="10B01E5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C96D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 i uzasad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315D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 chce spędzić wakacje na obozie/koloni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DB7BBA1" w14:textId="3FFB4FFD" w:rsidR="00315DC1" w:rsidRDefault="00EF239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powiada, co lubi i czego nie lubi robić w czasie wakacji</w:t>
            </w:r>
          </w:p>
          <w:p w14:paraId="6F41D91B" w14:textId="2CE4F638" w:rsidR="00016B94" w:rsidRDefault="00F2348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nt. </w:t>
            </w:r>
            <w:r w:rsidR="00FF01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akacj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tualn</w:t>
            </w:r>
            <w:r w:rsidR="00FF01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ędzanych z rodziną i czynności wykonywanych przez poszczególne osoby</w:t>
            </w:r>
          </w:p>
          <w:p w14:paraId="574DDD7E" w14:textId="3B9D2449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w większości poprawnie nt. </w:t>
            </w:r>
            <w:r w:rsidR="00D27F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ól namiotowych/kempingów w U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6137159F" w14:textId="5A387915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odpowiada na pytanie, </w:t>
            </w:r>
            <w:r w:rsidR="00F84C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kim lepiej spędzać wakacje: z rodzicami czy kolegami/ koleżankami </w:t>
            </w:r>
          </w:p>
          <w:p w14:paraId="19454F5A" w14:textId="20FCE3A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C96D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 i uzasad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315D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ch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15D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ędzić wakacje na obozie/koloni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91512E9" w14:textId="3EC8FF6A" w:rsidR="00315DC1" w:rsidRDefault="003F5D5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i poprawnie opowiada, co lubi i czego nie lubi robić w czasie wakacji</w:t>
            </w:r>
          </w:p>
          <w:p w14:paraId="1301FA54" w14:textId="201260C2" w:rsidR="00016B94" w:rsidRDefault="00F2348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EF23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FF01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akacj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tualn</w:t>
            </w:r>
            <w:r w:rsidR="00FF01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ędzanych z rodziną i czynności wykonywanych przez poszczególne osoby </w:t>
            </w:r>
          </w:p>
          <w:p w14:paraId="1BD936A3" w14:textId="5EDF7FC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swobodnie nt. </w:t>
            </w:r>
            <w:r w:rsidR="00D27F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ól namiotowych/kempingó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D27F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</w:p>
        </w:tc>
      </w:tr>
      <w:tr w:rsidR="00016B94" w:rsidRPr="00AA21AF" w14:paraId="0EAAD909" w14:textId="77777777" w:rsidTr="0082115D">
        <w:tc>
          <w:tcPr>
            <w:tcW w:w="1429" w:type="dxa"/>
            <w:vAlign w:val="center"/>
          </w:tcPr>
          <w:p w14:paraId="02E96EA5" w14:textId="2AAF0B08" w:rsidR="00016B94" w:rsidRPr="00940B64" w:rsidRDefault="00016B94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B62359">
              <w:rPr>
                <w:sz w:val="20"/>
                <w:szCs w:val="20"/>
                <w:lang w:val="en-GB"/>
              </w:rPr>
              <w:t>46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B62359">
              <w:rPr>
                <w:sz w:val="20"/>
                <w:szCs w:val="20"/>
                <w:lang w:val="en-GB"/>
              </w:rPr>
              <w:t>47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504656D4" w14:textId="77777777" w:rsidR="00016B94" w:rsidRPr="00770E0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357DE746" w14:textId="77777777" w:rsidR="00016B94" w:rsidRPr="00770E0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48" w:type="dxa"/>
          </w:tcPr>
          <w:p w14:paraId="3A1E3442" w14:textId="77777777" w:rsidR="00016B94" w:rsidRPr="00770E0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48" w:type="dxa"/>
          </w:tcPr>
          <w:p w14:paraId="33C79AEC" w14:textId="77777777" w:rsidR="00016B94" w:rsidRPr="00770E0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48" w:type="dxa"/>
          </w:tcPr>
          <w:p w14:paraId="0B8F2C80" w14:textId="77777777" w:rsidR="00016B94" w:rsidRPr="00AA21A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016B94" w:rsidRPr="00917E62" w14:paraId="0469F2B6" w14:textId="77777777" w:rsidTr="0082115D">
        <w:trPr>
          <w:trHeight w:val="666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4B54DA07" w14:textId="74590112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1</w:t>
            </w:r>
            <w:r w:rsidR="00B6235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47" w:type="dxa"/>
            <w:vMerge w:val="restart"/>
          </w:tcPr>
          <w:p w14:paraId="113D1B62" w14:textId="7CA7C33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podstawowe</w:t>
            </w:r>
            <w:r w:rsidR="00FD62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o opisujące pogodę</w:t>
            </w:r>
          </w:p>
          <w:p w14:paraId="70503419" w14:textId="73D048C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947C71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 w:rsidR="00947C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="00947C71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7C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 w:rsidR="00947C7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="00947C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pytaniach i krótki</w:t>
            </w:r>
            <w:r w:rsidR="00947C71" w:rsidRPr="000C17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 </w:t>
            </w:r>
            <w:r w:rsidR="00947C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ach</w:t>
            </w:r>
          </w:p>
          <w:p w14:paraId="4FEB9772" w14:textId="5E36C90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1C1DCDB4" w14:textId="4F962DFA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naczną część</w:t>
            </w:r>
            <w:r w:rsidR="00FD62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a opisującego pogodę</w:t>
            </w:r>
          </w:p>
          <w:p w14:paraId="3E692B56" w14:textId="37241822" w:rsidR="00016B94" w:rsidRDefault="00947C7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pytaniach i krótki</w:t>
            </w:r>
            <w:r w:rsidRPr="000C17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ach</w:t>
            </w:r>
          </w:p>
          <w:p w14:paraId="63B05DE1" w14:textId="583A7E5C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000E6033" w14:textId="08498F0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iększość</w:t>
            </w:r>
            <w:r w:rsidR="00FD62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a opisującego pogod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28D47BD" w14:textId="0A1EEB7C" w:rsidR="00016B94" w:rsidRDefault="00947C7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pytaniach i krótki</w:t>
            </w:r>
            <w:r w:rsidRPr="000C17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ach</w:t>
            </w:r>
          </w:p>
          <w:p w14:paraId="4105F4E1" w14:textId="638FD78F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1C902D56" w14:textId="67D366A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</w:t>
            </w:r>
            <w:r w:rsidR="00FD62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 słownictwo opisujące pogodę</w:t>
            </w:r>
          </w:p>
          <w:p w14:paraId="62280EA9" w14:textId="373702EA" w:rsidR="00016B94" w:rsidRDefault="00947C7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pytaniach i krótki</w:t>
            </w:r>
            <w:r w:rsidRPr="000C17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ach</w:t>
            </w:r>
          </w:p>
          <w:p w14:paraId="35C7621B" w14:textId="61DCE45A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3D0B7130" w14:textId="4F1F4E0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D62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 słownictwo opisujące pogodę</w:t>
            </w:r>
            <w:r w:rsidRPr="001B1B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266D8E7" w14:textId="7E978F8E" w:rsidR="00947C71" w:rsidRDefault="00947C7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pytaniach i krótki</w:t>
            </w:r>
            <w:r w:rsidRPr="000C17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ach</w:t>
            </w:r>
          </w:p>
          <w:p w14:paraId="18DD7F51" w14:textId="2C15F821" w:rsidR="00016B94" w:rsidRPr="00917E6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016B94" w14:paraId="3DFFF51B" w14:textId="77777777" w:rsidTr="0082115D">
        <w:trPr>
          <w:trHeight w:val="1124"/>
        </w:trPr>
        <w:tc>
          <w:tcPr>
            <w:tcW w:w="1429" w:type="dxa"/>
            <w:vAlign w:val="center"/>
          </w:tcPr>
          <w:p w14:paraId="6F90F101" w14:textId="77777777" w:rsidR="00016B94" w:rsidRPr="00DF6E0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267A98BE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484281B9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3A7761BC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10ED46BC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79BF612D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16B94" w:rsidRPr="00A924E5" w14:paraId="585265D5" w14:textId="77777777" w:rsidTr="0082115D">
        <w:trPr>
          <w:cantSplit/>
          <w:trHeight w:val="3206"/>
        </w:trPr>
        <w:tc>
          <w:tcPr>
            <w:tcW w:w="1429" w:type="dxa"/>
            <w:vAlign w:val="center"/>
          </w:tcPr>
          <w:p w14:paraId="1F6AED18" w14:textId="77777777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FC5E0F">
              <w:rPr>
                <w:b/>
                <w:bCs/>
                <w:sz w:val="20"/>
                <w:szCs w:val="20"/>
              </w:rPr>
              <w:lastRenderedPageBreak/>
              <w:t>ROZUMIE-NIE WYPO-WIEDZI &amp; PRZETWA- RZANIE WYPO-</w:t>
            </w:r>
            <w:r w:rsidRPr="00DF6E0D">
              <w:rPr>
                <w:b/>
                <w:bCs/>
                <w:sz w:val="20"/>
                <w:szCs w:val="20"/>
              </w:rPr>
              <w:t>WIEDZI</w:t>
            </w:r>
          </w:p>
        </w:tc>
        <w:tc>
          <w:tcPr>
            <w:tcW w:w="2747" w:type="dxa"/>
          </w:tcPr>
          <w:p w14:paraId="641674DA" w14:textId="05A474B0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387C2D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387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pocztówki), dialog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C8DC5CE" w14:textId="395E072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dpowiada na pytanie do filmu, w zadaniach na rozumienie tekstów pisanych </w:t>
            </w:r>
            <w:r w:rsidR="00E61C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wypowiedzi i wybiera właściwe opcje odpowiedzi (zadanie typu P/F/brak info), a w zadani</w:t>
            </w:r>
            <w:r w:rsidR="008554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E61C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znajduje określone informacje</w:t>
            </w:r>
            <w:r w:rsidR="005857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ybór wielokrotny)</w:t>
            </w:r>
          </w:p>
          <w:p w14:paraId="75EA5E47" w14:textId="7A6A38DE" w:rsidR="00016B94" w:rsidRPr="00A924E5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dobiera </w:t>
            </w:r>
            <w:r w:rsidR="00E61C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mbole pogody do zdań</w:t>
            </w:r>
          </w:p>
        </w:tc>
        <w:tc>
          <w:tcPr>
            <w:tcW w:w="2748" w:type="dxa"/>
          </w:tcPr>
          <w:p w14:paraId="3B2FBFF5" w14:textId="2E0A66B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387C2D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387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pocztówki), dialog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1E3DEB7" w14:textId="73E0121A" w:rsidR="00016B94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ów pisanych </w:t>
            </w:r>
            <w:r w:rsidR="00E61C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wypowiedzi i wybiera właściwe opcje odpowiedzi (zadanie typu P/F/brak info), a w zadani</w:t>
            </w:r>
            <w:r w:rsidR="008554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E61C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znajduje określone informacje</w:t>
            </w:r>
            <w:r w:rsidR="005857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ybór wielokrotny)</w:t>
            </w:r>
          </w:p>
          <w:p w14:paraId="0DE3DB9D" w14:textId="0EEC2264" w:rsidR="00016B94" w:rsidRPr="00A924E5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dobiera </w:t>
            </w:r>
            <w:r w:rsidR="00E61C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mbole pogody do zdań</w:t>
            </w:r>
          </w:p>
        </w:tc>
        <w:tc>
          <w:tcPr>
            <w:tcW w:w="2748" w:type="dxa"/>
          </w:tcPr>
          <w:p w14:paraId="796CD44C" w14:textId="0DE73E6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387C2D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387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pocztówki), dialog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F1965A3" w14:textId="3D4E609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w zadaniach na rozumienie tekstów pisanych </w:t>
            </w:r>
            <w:r w:rsidR="00E61C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wypowiedzi i wybiera właściwe opcje odpowiedzi (zadanie typu P/F/brak info), a w zadani</w:t>
            </w:r>
            <w:r w:rsidR="008554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E61C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znajduje określone informacje</w:t>
            </w:r>
            <w:r w:rsidR="005857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ybór wielokrotny)</w:t>
            </w:r>
          </w:p>
          <w:p w14:paraId="6C5D0C22" w14:textId="0872B780" w:rsidR="00016B94" w:rsidRPr="00A924E5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dobiera </w:t>
            </w:r>
            <w:r w:rsidR="00E61C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mbole pogody do zdań</w:t>
            </w:r>
          </w:p>
        </w:tc>
        <w:tc>
          <w:tcPr>
            <w:tcW w:w="2748" w:type="dxa"/>
          </w:tcPr>
          <w:p w14:paraId="48A76019" w14:textId="41E3ED9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387C2D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387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pocztówki), dialog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81E80B6" w14:textId="410BFE0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ów pisanych </w:t>
            </w:r>
            <w:r w:rsidR="00E61C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wypowiedzi i wybiera właściwe opcje odpowiedzi (zadanie typu P/F/brak info), a w zadani</w:t>
            </w:r>
            <w:r w:rsidR="008554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E61C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znajduje określone informacje</w:t>
            </w:r>
            <w:r w:rsidR="005857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ybór wielokrotny)</w:t>
            </w:r>
          </w:p>
          <w:p w14:paraId="253CB9F5" w14:textId="43EABC67" w:rsidR="00016B94" w:rsidRPr="00A924E5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</w:t>
            </w:r>
            <w:r w:rsidR="00E61C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mbole pogody do zdań</w:t>
            </w:r>
          </w:p>
        </w:tc>
        <w:tc>
          <w:tcPr>
            <w:tcW w:w="2748" w:type="dxa"/>
          </w:tcPr>
          <w:p w14:paraId="25B6BECD" w14:textId="49D9FFE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387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pocztówki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387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EC28D4B" w14:textId="47A4922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ów pisanych określa </w:t>
            </w:r>
            <w:r w:rsidR="00CD00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tekst wypowiedzi i wybiera właściwe opcje odpowiedzi (zadanie typu P/F</w:t>
            </w:r>
            <w:r w:rsidR="00E61C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brak info</w:t>
            </w:r>
            <w:r w:rsidR="00CD00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zadani</w:t>
            </w:r>
            <w:r w:rsidR="008554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 w:rsidR="00CD00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="005857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ybór wielokrotny)</w:t>
            </w:r>
          </w:p>
          <w:p w14:paraId="38B379BF" w14:textId="6BCC16D7" w:rsidR="00016B94" w:rsidRPr="00A924E5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</w:t>
            </w:r>
            <w:r w:rsidR="00E61C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ymbole pogod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</w:t>
            </w:r>
            <w:r w:rsidR="00E61C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ń</w:t>
            </w:r>
          </w:p>
        </w:tc>
      </w:tr>
      <w:tr w:rsidR="00016B94" w:rsidRPr="00DF6E0D" w14:paraId="5ED837D7" w14:textId="77777777" w:rsidTr="0082115D">
        <w:trPr>
          <w:cantSplit/>
          <w:trHeight w:val="3632"/>
        </w:trPr>
        <w:tc>
          <w:tcPr>
            <w:tcW w:w="1429" w:type="dxa"/>
            <w:vAlign w:val="center"/>
          </w:tcPr>
          <w:p w14:paraId="6C198739" w14:textId="77777777" w:rsidR="00016B94" w:rsidRPr="00DF6E0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47" w:type="dxa"/>
          </w:tcPr>
          <w:p w14:paraId="2A6596A9" w14:textId="11A66CB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dpowiada na pytanie, </w:t>
            </w:r>
            <w:r w:rsidR="000535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czego w jednych krajach jest lato, podczas gdy w innych jest zim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42CFA82" w14:textId="0FD709FD" w:rsidR="00FC2953" w:rsidRDefault="00475BF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stara się wypowiedzieć się nt. dzisiejszej pogody w 2–3 podanych miastach świata</w:t>
            </w:r>
          </w:p>
          <w:p w14:paraId="16519C1A" w14:textId="73E7E0A6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22D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C52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co lubi robić, kiedy jest: zimno, ciepło, gorąco</w:t>
            </w:r>
          </w:p>
          <w:p w14:paraId="53DE4897" w14:textId="0EFE7152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częściowo poprawnie pisze </w:t>
            </w:r>
            <w:r w:rsidR="00FE5B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ztówkę z wakacji</w:t>
            </w:r>
          </w:p>
        </w:tc>
        <w:tc>
          <w:tcPr>
            <w:tcW w:w="2748" w:type="dxa"/>
          </w:tcPr>
          <w:p w14:paraId="1193BD13" w14:textId="4EC13F0A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, </w:t>
            </w:r>
            <w:r w:rsidR="000535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czego w jednych krajach jest lato, podczas gdy w innych jest zim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49A1CAF" w14:textId="09A59DE3" w:rsidR="00FC2953" w:rsidRDefault="00475BF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wypowiada się nt. dzisiejszej pogody w 3–4 podanych miastach świata</w:t>
            </w:r>
          </w:p>
          <w:p w14:paraId="7A8C4AC5" w14:textId="40B7F15D" w:rsidR="00475BFA" w:rsidRDefault="00BC524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dpowiada na pytanie, co lubi robić, kiedy jest: zimno, ciepło, gorąco</w:t>
            </w:r>
          </w:p>
          <w:p w14:paraId="7ECEC086" w14:textId="3A7B6EE3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częściowo poprawnie </w:t>
            </w:r>
            <w:r w:rsidR="00FE5B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ztówkę z wakacji</w:t>
            </w:r>
          </w:p>
        </w:tc>
        <w:tc>
          <w:tcPr>
            <w:tcW w:w="2748" w:type="dxa"/>
          </w:tcPr>
          <w:p w14:paraId="5CBCC1C6" w14:textId="790EE2E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, </w:t>
            </w:r>
            <w:r w:rsidR="000535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czego w jednych krajach jest lato, podczas gdy w innych jest zim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8D0F5CC" w14:textId="42AC85A2" w:rsidR="00FC2953" w:rsidRDefault="00475BF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wypowiada się nt. dzisiejszej pogody w podanych miastach świata</w:t>
            </w:r>
          </w:p>
          <w:p w14:paraId="50D7B49A" w14:textId="1C9D9C42" w:rsidR="00475BFA" w:rsidRDefault="00BC524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, co lubi robić, kiedy jest: zimno, ciepło, gorąco</w:t>
            </w:r>
          </w:p>
          <w:p w14:paraId="7170104E" w14:textId="3708A7E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znacznej części poprawnie </w:t>
            </w:r>
            <w:r w:rsidR="00FE5B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ztówkę z wakacji</w:t>
            </w:r>
          </w:p>
        </w:tc>
        <w:tc>
          <w:tcPr>
            <w:tcW w:w="2748" w:type="dxa"/>
          </w:tcPr>
          <w:p w14:paraId="732E822F" w14:textId="7E0EE04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, </w:t>
            </w:r>
            <w:r w:rsidR="000535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czego w jednych krajach jest lato, podczas gdy w innych jest zim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9C5FC00" w14:textId="6ADDA70D" w:rsidR="006D6EDC" w:rsidRDefault="00475BF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powiada się nt. dzisiejszej pogody w podanych miastach świata</w:t>
            </w:r>
          </w:p>
          <w:p w14:paraId="4BAC8B8F" w14:textId="3ECB87D4" w:rsidR="00BC524D" w:rsidRDefault="00BC524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, co lubi robić, kiedy jest: zimno, ciepło, gorąco</w:t>
            </w:r>
          </w:p>
          <w:p w14:paraId="0B17BC85" w14:textId="2C6B1566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większości poprawnie </w:t>
            </w:r>
            <w:r w:rsidR="00FE5B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ztówkę z wakacji</w:t>
            </w:r>
          </w:p>
        </w:tc>
        <w:tc>
          <w:tcPr>
            <w:tcW w:w="2748" w:type="dxa"/>
          </w:tcPr>
          <w:p w14:paraId="28A80193" w14:textId="67E467E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prawnie odpowiada na pytanie, </w:t>
            </w:r>
            <w:r w:rsidR="000535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laczego w jednych krajach jest lato, podczas gdy w innych jest zima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BD4DEF7" w14:textId="0FBB50B5" w:rsidR="00FC2953" w:rsidRDefault="00475BF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i poprawnie wypowiada się nt. dzisiejszej pogody w podanych miastach świata</w:t>
            </w:r>
          </w:p>
          <w:p w14:paraId="50513446" w14:textId="393C376A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BC52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co lubi robić, kiedy jest: zimno, ciepło, gorąco </w:t>
            </w:r>
          </w:p>
          <w:p w14:paraId="3C3F2E19" w14:textId="1473FD81" w:rsidR="00016B94" w:rsidRPr="00DF6E0D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poprawnie </w:t>
            </w:r>
            <w:r w:rsidR="00FE5B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ztówkę z wakacji</w:t>
            </w:r>
          </w:p>
        </w:tc>
      </w:tr>
      <w:tr w:rsidR="00016B94" w:rsidRPr="00A6083D" w14:paraId="552D6E86" w14:textId="77777777" w:rsidTr="0082115D">
        <w:trPr>
          <w:trHeight w:val="655"/>
        </w:trPr>
        <w:tc>
          <w:tcPr>
            <w:tcW w:w="1429" w:type="dxa"/>
            <w:vAlign w:val="center"/>
          </w:tcPr>
          <w:p w14:paraId="27E32D3E" w14:textId="1219458A" w:rsidR="00016B94" w:rsidRPr="00940B64" w:rsidRDefault="00016B94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387D47">
              <w:rPr>
                <w:sz w:val="20"/>
                <w:szCs w:val="20"/>
                <w:lang w:val="en-GB"/>
              </w:rPr>
              <w:t>48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387D47">
              <w:rPr>
                <w:sz w:val="20"/>
                <w:szCs w:val="20"/>
                <w:lang w:val="en-GB"/>
              </w:rPr>
              <w:t>49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514B59D9" w14:textId="77777777" w:rsidR="00016B94" w:rsidRPr="00227A95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52C2A7C2" w14:textId="77777777" w:rsidR="00016B94" w:rsidRPr="00940B6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48" w:type="dxa"/>
          </w:tcPr>
          <w:p w14:paraId="10AA93B9" w14:textId="77777777" w:rsidR="00016B94" w:rsidRPr="00227A95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48" w:type="dxa"/>
          </w:tcPr>
          <w:p w14:paraId="7AF1D64D" w14:textId="77777777" w:rsidR="00016B94" w:rsidRPr="00227A95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48" w:type="dxa"/>
          </w:tcPr>
          <w:p w14:paraId="2AB74DB9" w14:textId="77777777" w:rsidR="00016B94" w:rsidRPr="00A6083D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016B94" w:rsidRPr="00917E62" w14:paraId="60E1EAFE" w14:textId="77777777" w:rsidTr="0082115D">
        <w:trPr>
          <w:trHeight w:val="978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4AF5ECFC" w14:textId="446F90F7" w:rsidR="00016B94" w:rsidRPr="00961BF9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F9">
              <w:rPr>
                <w:b/>
                <w:bCs/>
                <w:sz w:val="20"/>
                <w:szCs w:val="20"/>
              </w:rPr>
              <w:lastRenderedPageBreak/>
              <w:t>UNIT # 1</w:t>
            </w:r>
            <w:r w:rsidR="00387D47" w:rsidRPr="00961BF9">
              <w:rPr>
                <w:b/>
                <w:bCs/>
                <w:sz w:val="20"/>
                <w:szCs w:val="20"/>
              </w:rPr>
              <w:t>8</w:t>
            </w:r>
          </w:p>
          <w:p w14:paraId="57916560" w14:textId="774CB346" w:rsidR="00016B94" w:rsidRPr="00961BF9" w:rsidRDefault="00016B94" w:rsidP="008211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1BF9">
              <w:rPr>
                <w:b/>
                <w:bCs/>
                <w:i/>
                <w:iCs/>
                <w:sz w:val="20"/>
                <w:szCs w:val="20"/>
              </w:rPr>
              <w:t xml:space="preserve">CLIL: </w:t>
            </w:r>
            <w:r w:rsidR="00961BF9">
              <w:rPr>
                <w:b/>
                <w:bCs/>
                <w:i/>
                <w:iCs/>
                <w:sz w:val="20"/>
                <w:szCs w:val="20"/>
              </w:rPr>
              <w:t>Maths</w:t>
            </w:r>
          </w:p>
        </w:tc>
        <w:tc>
          <w:tcPr>
            <w:tcW w:w="2747" w:type="dxa"/>
            <w:vMerge w:val="restart"/>
          </w:tcPr>
          <w:p w14:paraId="7FEAE7F1" w14:textId="02358A05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="001F17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ubrań i akcesoriów</w:t>
            </w:r>
          </w:p>
          <w:p w14:paraId="71D1011C" w14:textId="1DAEA9FA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słownictwa i zwrotów związanych z kupowaniem </w:t>
            </w:r>
            <w:r w:rsidR="001F17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zieży</w:t>
            </w:r>
          </w:p>
          <w:p w14:paraId="635E9881" w14:textId="73891676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48" w:type="dxa"/>
            <w:vMerge w:val="restart"/>
          </w:tcPr>
          <w:p w14:paraId="3F0D8486" w14:textId="45D4714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nazw </w:t>
            </w:r>
            <w:r w:rsidR="001F17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brań i akcesoriów</w:t>
            </w:r>
          </w:p>
          <w:p w14:paraId="04A1E598" w14:textId="55BB4A5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słownictwa i zwrotów związanych z kupowaniem </w:t>
            </w:r>
            <w:r w:rsidR="001F17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zieży</w:t>
            </w:r>
          </w:p>
          <w:p w14:paraId="40AD8DD1" w14:textId="2DF8C6B2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48" w:type="dxa"/>
            <w:vMerge w:val="restart"/>
          </w:tcPr>
          <w:p w14:paraId="5D266882" w14:textId="5718625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nazw </w:t>
            </w:r>
            <w:r w:rsidR="001F17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brań i akcesoriów</w:t>
            </w:r>
          </w:p>
          <w:p w14:paraId="25843E69" w14:textId="38F7AAC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słownictwa i zwrotów związanych z kupowaniem </w:t>
            </w:r>
            <w:r w:rsidR="001F17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zieży</w:t>
            </w:r>
          </w:p>
          <w:p w14:paraId="0919FD92" w14:textId="60D17ED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48" w:type="dxa"/>
            <w:vMerge w:val="restart"/>
          </w:tcPr>
          <w:p w14:paraId="45217F2A" w14:textId="4E271BE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</w:t>
            </w:r>
            <w:r w:rsidR="001F17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ubrań i akcesoriów</w:t>
            </w:r>
          </w:p>
          <w:p w14:paraId="31183FC8" w14:textId="6D792FF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211E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cał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i zwroty związane z kupowaniem </w:t>
            </w:r>
            <w:r w:rsidR="001F17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zieży</w:t>
            </w:r>
          </w:p>
          <w:p w14:paraId="463EB3A4" w14:textId="3BBA0831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</w:p>
        </w:tc>
        <w:tc>
          <w:tcPr>
            <w:tcW w:w="2748" w:type="dxa"/>
            <w:vMerge w:val="restart"/>
          </w:tcPr>
          <w:p w14:paraId="6E7E6594" w14:textId="2FAD7509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nazwy </w:t>
            </w:r>
            <w:r w:rsidR="008C62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brań i akcesoriów </w:t>
            </w:r>
          </w:p>
          <w:p w14:paraId="020BD827" w14:textId="15931BFF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211E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ał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o i zwroty związane z kupowaniem </w:t>
            </w:r>
            <w:r w:rsidR="00CC7E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zież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4C4118C" w14:textId="2CCB14C1" w:rsidR="00016B94" w:rsidRPr="00917E6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prawidłowo w ćwiczeniach </w:t>
            </w:r>
            <w:r w:rsidRPr="00B543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alnyc</w:t>
            </w:r>
            <w:r w:rsidR="00CC7ED0" w:rsidRPr="00B543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</w:t>
            </w:r>
          </w:p>
        </w:tc>
      </w:tr>
      <w:tr w:rsidR="00016B94" w14:paraId="572B60A4" w14:textId="77777777" w:rsidTr="00846316">
        <w:trPr>
          <w:trHeight w:val="1080"/>
        </w:trPr>
        <w:tc>
          <w:tcPr>
            <w:tcW w:w="1429" w:type="dxa"/>
            <w:vAlign w:val="center"/>
          </w:tcPr>
          <w:p w14:paraId="560108E2" w14:textId="77777777" w:rsidR="00016B94" w:rsidRPr="00A6083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00BEB48D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2F212EA9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2707CE08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7177D691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1D6F7014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16B94" w:rsidRPr="00853506" w14:paraId="5C946D74" w14:textId="77777777" w:rsidTr="0082115D">
        <w:trPr>
          <w:cantSplit/>
        </w:trPr>
        <w:tc>
          <w:tcPr>
            <w:tcW w:w="1429" w:type="dxa"/>
            <w:vAlign w:val="center"/>
          </w:tcPr>
          <w:p w14:paraId="36276851" w14:textId="77777777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47" w:type="dxa"/>
          </w:tcPr>
          <w:p w14:paraId="20D9C51E" w14:textId="17B4B55A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FC4E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 w:rsidR="001A43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A43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strona internetowa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F3F3A0E" w14:textId="78C946AB" w:rsidR="002A438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dpowiada na pytanie do filmu, w zadaniach na rozumienie tekstu pisanego </w:t>
            </w:r>
            <w:r w:rsidR="002A43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wypowiedzi, określa główną myśl i znajduje określone informacje (wybór wielokrotny), a w zadaniu na rozumienie ze słuchu (dialog) znajduje określoną informację</w:t>
            </w:r>
          </w:p>
          <w:p w14:paraId="59802293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2A43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eśla na ilustracjach elementy odzieży niepasujące do pozostałych</w:t>
            </w:r>
          </w:p>
          <w:p w14:paraId="0CA2CF7D" w14:textId="0B82F632" w:rsidR="002A4384" w:rsidRPr="00E85721" w:rsidRDefault="00E0175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grupuje wyrazy wg podanych nagłówków (na podst. ćw. 4)</w:t>
            </w:r>
          </w:p>
        </w:tc>
        <w:tc>
          <w:tcPr>
            <w:tcW w:w="2748" w:type="dxa"/>
          </w:tcPr>
          <w:p w14:paraId="5CFE9585" w14:textId="0A0B197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FC4E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 w:rsidR="001A43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A43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strona internetowa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5841D00" w14:textId="3ABEBC65" w:rsidR="002A4384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u pisanego </w:t>
            </w:r>
            <w:r w:rsidR="002A43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wypowiedzi, określa główną myśl i znajduje określone informacje (wybór wielokrotny), a w zadaniu na rozumienie ze słuchu (dialog) znajduje określoną informację</w:t>
            </w:r>
          </w:p>
          <w:p w14:paraId="02B42E2E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2A43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eśla na ilustracjach elementy odzieży niepasujące do pozostałych</w:t>
            </w:r>
          </w:p>
          <w:p w14:paraId="7B40FF24" w14:textId="6AA3D0D7" w:rsidR="002A4384" w:rsidRPr="00E85721" w:rsidRDefault="00E0175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grupuje wyrazy wg podanych nagłówków (na podst. ćw. 4)</w:t>
            </w:r>
          </w:p>
        </w:tc>
        <w:tc>
          <w:tcPr>
            <w:tcW w:w="2748" w:type="dxa"/>
          </w:tcPr>
          <w:p w14:paraId="07890B95" w14:textId="67E755C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FC4E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 w:rsidR="001A43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A43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strona internetowa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19CC757" w14:textId="681DFDB1" w:rsidR="002A438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w zadaniach na rozumienie tekstu pisanego </w:t>
            </w:r>
            <w:r w:rsidR="002A43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wypowiedzi, określa główną myśl i znajduje określone informacje (wybór wielokrotny), a w zadaniu na rozumienie ze słuchu (dialog) znajduje określoną informację</w:t>
            </w:r>
          </w:p>
          <w:p w14:paraId="3DBE5845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2A43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eśla na ilustracjach elementy odzieży niepasujące do pozostałych</w:t>
            </w:r>
          </w:p>
          <w:p w14:paraId="755E4876" w14:textId="12968907" w:rsidR="002A4384" w:rsidRPr="00E85721" w:rsidRDefault="00E0175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grupuje wyrazy wg podanych nagłówków (na podst. ćw. 4)</w:t>
            </w:r>
          </w:p>
        </w:tc>
        <w:tc>
          <w:tcPr>
            <w:tcW w:w="2748" w:type="dxa"/>
          </w:tcPr>
          <w:p w14:paraId="3D0ED7D2" w14:textId="32E231C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FC4E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 w:rsidR="001A43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A43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strona internetowa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ia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ogu i zdaniach</w:t>
            </w:r>
          </w:p>
          <w:p w14:paraId="195A94F9" w14:textId="1A847F8D" w:rsidR="002A438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u pisanego </w:t>
            </w:r>
            <w:r w:rsidR="002A43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wypowiedzi, określa główną myśl i znajduje określone informacje (wybór wielokrotny), a w zadaniu na rozumienie ze słuchu (dialog) znajduje określoną informację</w:t>
            </w:r>
          </w:p>
          <w:p w14:paraId="192563D4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2A43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eśla na ilustracjach elementy odzieży niepasujące do pozostałych</w:t>
            </w:r>
          </w:p>
          <w:p w14:paraId="5A74B6C8" w14:textId="0D81264B" w:rsidR="002A4384" w:rsidRPr="00E85721" w:rsidRDefault="00E0175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grupuje wyrazy wg podanych nagłówków (na podstawie ćw. 4)</w:t>
            </w:r>
          </w:p>
        </w:tc>
        <w:tc>
          <w:tcPr>
            <w:tcW w:w="2748" w:type="dxa"/>
          </w:tcPr>
          <w:p w14:paraId="4A950ADF" w14:textId="46EC16E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FC4E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="001A43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strona internetowa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2CEDC49" w14:textId="60391C8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u pisanego </w:t>
            </w:r>
            <w:r w:rsidR="00292E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wypowiedzi</w:t>
            </w:r>
            <w:r w:rsidR="00EF7D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kreśla </w:t>
            </w:r>
            <w:r w:rsidR="00292E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ówną myśl</w:t>
            </w:r>
            <w:r w:rsidR="00EF7D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292E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jduje określone informac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292E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a w zadaniu na rozumienie ze słuchu (dialog) znajduje określoną informację </w:t>
            </w:r>
          </w:p>
          <w:p w14:paraId="4EAA5B9B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292E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kreśla </w:t>
            </w:r>
            <w:r w:rsidR="00EF7D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ilustracjach elementy odzieży niepasujące do pozostałych </w:t>
            </w:r>
          </w:p>
          <w:p w14:paraId="64E5BD1A" w14:textId="6F06BC25" w:rsidR="00EF7DE2" w:rsidRPr="00853506" w:rsidRDefault="002A438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grupuje wyrazy wg podanych nagłówków (na podstawie ćw. 4)</w:t>
            </w:r>
          </w:p>
        </w:tc>
      </w:tr>
      <w:tr w:rsidR="00016B94" w:rsidRPr="001B0F0D" w14:paraId="5733022F" w14:textId="77777777" w:rsidTr="0082115D">
        <w:trPr>
          <w:cantSplit/>
        </w:trPr>
        <w:tc>
          <w:tcPr>
            <w:tcW w:w="1429" w:type="dxa"/>
            <w:vAlign w:val="center"/>
          </w:tcPr>
          <w:p w14:paraId="4537E145" w14:textId="77777777" w:rsidR="00016B94" w:rsidRPr="00DF6E0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47" w:type="dxa"/>
          </w:tcPr>
          <w:p w14:paraId="0BC9DDA6" w14:textId="4759BEAA" w:rsidR="00016B94" w:rsidRDefault="0063333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072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może kupić na wyjazd na wakacje w grudniu do Nowej Zelandii za kwotę 80 funtów (na podstawie tekstu) </w:t>
            </w:r>
            <w:r w:rsidR="00016B94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16B94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16B94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A48EB04" w14:textId="58F46356" w:rsidR="00016B94" w:rsidRDefault="0063333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udziela informacji nt. </w:t>
            </w:r>
            <w:r w:rsidR="004C06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siejszej pogody i swojego ubrania</w:t>
            </w:r>
          </w:p>
          <w:p w14:paraId="7D842521" w14:textId="61F526A8" w:rsidR="00016B94" w:rsidRPr="00233E23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częściowo poprawnie stara się prowadzić dialogi dot. kupowania </w:t>
            </w:r>
            <w:r w:rsidR="00C030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zieży</w:t>
            </w:r>
          </w:p>
        </w:tc>
        <w:tc>
          <w:tcPr>
            <w:tcW w:w="2748" w:type="dxa"/>
          </w:tcPr>
          <w:p w14:paraId="51915208" w14:textId="0D07F21A" w:rsidR="00016B94" w:rsidRDefault="003D7B5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, </w:t>
            </w:r>
            <w:r w:rsidR="00072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może kupić na wyjazd na wakacje w grudniu do Nowej Zelandii za kwotę 80 funtów (na podstawie tekstu) </w:t>
            </w:r>
            <w:r w:rsidR="00016B94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16B94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16B94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F04DE3D" w14:textId="5E0F353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udziela informacji nt. </w:t>
            </w:r>
            <w:r w:rsidR="004C06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siejszej pogody i swojego ubrania</w:t>
            </w:r>
          </w:p>
          <w:p w14:paraId="6646F99B" w14:textId="1218D026" w:rsidR="00016B94" w:rsidRPr="00C0301D" w:rsidRDefault="00016B94" w:rsidP="00C0301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częściowo poprawnie dialogi dot. kupowania </w:t>
            </w:r>
            <w:r w:rsidR="00C030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zieży</w:t>
            </w:r>
          </w:p>
        </w:tc>
        <w:tc>
          <w:tcPr>
            <w:tcW w:w="2748" w:type="dxa"/>
          </w:tcPr>
          <w:p w14:paraId="4BE29A88" w14:textId="6D55624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3D7B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, </w:t>
            </w:r>
            <w:r w:rsidR="00072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może kupić na wyjazd na wakacje w grudniu do Nowej Zelandii za kwotę 80 funtów (na podstawie tekstu)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F4F2A79" w14:textId="29F06F09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udziela informacji nt. </w:t>
            </w:r>
            <w:r w:rsidR="004C06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siejszej pogody i swojego ubrania</w:t>
            </w:r>
          </w:p>
          <w:p w14:paraId="02F7BE55" w14:textId="5429120F" w:rsidR="00016B94" w:rsidRPr="00C0301D" w:rsidRDefault="00016B94" w:rsidP="00C0301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znacznej części poprawnie dialogi dot. kupowania </w:t>
            </w:r>
            <w:r w:rsidR="00C030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zieży</w:t>
            </w:r>
          </w:p>
        </w:tc>
        <w:tc>
          <w:tcPr>
            <w:tcW w:w="2748" w:type="dxa"/>
          </w:tcPr>
          <w:p w14:paraId="754D777A" w14:textId="75EFC35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, </w:t>
            </w:r>
            <w:r w:rsidR="00072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może kupić na wyjazd na wakacje w grudniu do Nowej Zelandii za kwotę 80 funtów (na podstawie tekstu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7ED70CB" w14:textId="4250E56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dziela informacji nt. </w:t>
            </w:r>
            <w:r w:rsidR="004C06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siejszej pogody i swojego ubrania</w:t>
            </w:r>
          </w:p>
          <w:p w14:paraId="31EE26F6" w14:textId="7C21F710" w:rsidR="00016B94" w:rsidRPr="00C0301D" w:rsidRDefault="00016B94" w:rsidP="00C0301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większości poprawnie dialogi dot. kupowania </w:t>
            </w:r>
            <w:r w:rsidR="00C030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zieży</w:t>
            </w:r>
          </w:p>
        </w:tc>
        <w:tc>
          <w:tcPr>
            <w:tcW w:w="2748" w:type="dxa"/>
          </w:tcPr>
          <w:p w14:paraId="18597519" w14:textId="252F5F94" w:rsidR="00016B94" w:rsidRDefault="0064466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może kupić na wyjazd na wakacje w grudniu do Nowej Zelandii za kwotę 80 funtów (na podstawie tekstu) </w:t>
            </w:r>
            <w:r w:rsidR="00016B94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16B94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16B94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AEE0FBB" w14:textId="763E9FD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udziela informacji nt. </w:t>
            </w:r>
            <w:r w:rsidR="004C06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zisiejszej pogody i swojego ubrania </w:t>
            </w:r>
          </w:p>
          <w:p w14:paraId="2E0D81A2" w14:textId="477B20FA" w:rsidR="00016B94" w:rsidRPr="00C0301D" w:rsidRDefault="00016B94" w:rsidP="00C0301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swobodnie i poprawnie dialogi dot. </w:t>
            </w:r>
            <w:r w:rsidR="00C030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powania odzieży</w:t>
            </w:r>
          </w:p>
        </w:tc>
      </w:tr>
      <w:tr w:rsidR="00016B94" w:rsidRPr="00AA21AF" w14:paraId="06952351" w14:textId="77777777" w:rsidTr="0082115D">
        <w:tc>
          <w:tcPr>
            <w:tcW w:w="1429" w:type="dxa"/>
            <w:vAlign w:val="center"/>
          </w:tcPr>
          <w:p w14:paraId="5AE7B936" w14:textId="301006D4" w:rsidR="00016B94" w:rsidRPr="00940B64" w:rsidRDefault="00016B94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387D47">
              <w:rPr>
                <w:sz w:val="20"/>
                <w:szCs w:val="20"/>
                <w:lang w:val="en-GB"/>
              </w:rPr>
              <w:t>50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387D47">
              <w:rPr>
                <w:sz w:val="20"/>
                <w:szCs w:val="20"/>
                <w:lang w:val="en-GB"/>
              </w:rPr>
              <w:t>51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06B93B4A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0B24443A" w14:textId="77777777" w:rsidR="00016B94" w:rsidRPr="00940B6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48" w:type="dxa"/>
          </w:tcPr>
          <w:p w14:paraId="095A1D58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48" w:type="dxa"/>
          </w:tcPr>
          <w:p w14:paraId="61247C41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48" w:type="dxa"/>
          </w:tcPr>
          <w:p w14:paraId="4FBFA7CC" w14:textId="77777777" w:rsidR="00016B94" w:rsidRPr="00AA21A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016B94" w:rsidRPr="00917E62" w14:paraId="79717666" w14:textId="77777777" w:rsidTr="0082115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2278849D" w14:textId="2321F305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1</w:t>
            </w:r>
            <w:r w:rsidR="00387D4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47" w:type="dxa"/>
            <w:vMerge w:val="restart"/>
          </w:tcPr>
          <w:p w14:paraId="048438A1" w14:textId="6E430DC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ść </w:t>
            </w:r>
            <w:r w:rsidR="005071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trakcji w parku rozrywki</w:t>
            </w:r>
          </w:p>
          <w:p w14:paraId="5F7D37CD" w14:textId="44642D3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5E2A83"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różnice w użyciu czasów </w:t>
            </w:r>
            <w:r w:rsidR="005E2A83"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="005E2A83"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5E2A83"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</w:p>
          <w:p w14:paraId="61D29FF8" w14:textId="66C8FCF3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684FC788" w14:textId="0E833405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5071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trakcji w parku rozrywk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7A68F76" w14:textId="528CC8DD" w:rsidR="00016B94" w:rsidRDefault="005E2A8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różnice w użyciu czasów 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</w:p>
          <w:p w14:paraId="2BDA80A7" w14:textId="5A64C43B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788657E3" w14:textId="3533280A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5071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trakcji w parku rozrywk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4E69BC5" w14:textId="765B546D" w:rsidR="00016B94" w:rsidRDefault="005E2A8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różnice w użyciu czasów 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</w:p>
          <w:p w14:paraId="2DF2BB98" w14:textId="5699528C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541386B1" w14:textId="367D513F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</w:t>
            </w:r>
            <w:r w:rsidR="005071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trakcje w parku rozrywk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C23114A" w14:textId="44C26486" w:rsidR="00016B94" w:rsidRDefault="005E2A8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różnice w użyciu czasów 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</w:p>
          <w:p w14:paraId="385B0752" w14:textId="5EC56AA6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17349A8D" w14:textId="65352339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5071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trakcje w parku rozrywk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819CAD1" w14:textId="563A2074" w:rsidR="00016B94" w:rsidRPr="005E2A83" w:rsidRDefault="005E2A8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różnice w użyciu czasów 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</w:p>
          <w:p w14:paraId="7086AB95" w14:textId="126C45FB" w:rsidR="00016B94" w:rsidRPr="00917E6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016B94" w14:paraId="683ED321" w14:textId="77777777" w:rsidTr="0082115D">
        <w:trPr>
          <w:trHeight w:val="1453"/>
        </w:trPr>
        <w:tc>
          <w:tcPr>
            <w:tcW w:w="1429" w:type="dxa"/>
            <w:vAlign w:val="center"/>
          </w:tcPr>
          <w:p w14:paraId="10D83040" w14:textId="77777777" w:rsidR="00016B94" w:rsidRPr="00A6083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50BFD134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69C99C71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7683921C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30892E10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19B8F940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16B94" w:rsidRPr="00EC6C1E" w14:paraId="1D81A6C3" w14:textId="77777777" w:rsidTr="0082115D">
        <w:trPr>
          <w:cantSplit/>
        </w:trPr>
        <w:tc>
          <w:tcPr>
            <w:tcW w:w="1429" w:type="dxa"/>
            <w:vAlign w:val="center"/>
          </w:tcPr>
          <w:p w14:paraId="4D3692BF" w14:textId="77777777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47" w:type="dxa"/>
          </w:tcPr>
          <w:p w14:paraId="41A88998" w14:textId="4A1AADA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ście</w:t>
            </w:r>
            <w:r w:rsidR="00804F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e-mail)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9B36EBF" w14:textId="0F9BC38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dpowiada na pytanie do filmu, w zadaniach na rozumienie tekstu pisanego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FF14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 określone informacje i wybiera właściwe opcje odpowiedzi (zadanie typu P/F), a w zadaniu na rozumienie ze słuchu dobiera atrakcje na ilustracjach do osób</w:t>
            </w:r>
          </w:p>
          <w:p w14:paraId="3E21BD1E" w14:textId="77777777" w:rsidR="00016B94" w:rsidRPr="00C4019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dobiera podpisy do ilustracji</w:t>
            </w:r>
          </w:p>
        </w:tc>
        <w:tc>
          <w:tcPr>
            <w:tcW w:w="2748" w:type="dxa"/>
          </w:tcPr>
          <w:p w14:paraId="2F61093B" w14:textId="6497AA8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ście</w:t>
            </w:r>
            <w:r w:rsidR="00804F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e-mail)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8ABF466" w14:textId="68C2454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pytanie do filmu, w zadaniach na rozumienie tekstu pisanego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FF14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 określone informacje i wybiera właściwe opcje odpowiedzi (zadanie typu P/F), a w zadaniu na rozumienie ze słuchu dobiera atrakcje na ilustracjach do osób</w:t>
            </w:r>
          </w:p>
          <w:p w14:paraId="21044092" w14:textId="77777777" w:rsidR="00016B94" w:rsidRPr="00C4019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dobiera podpisy do ilustracji</w:t>
            </w:r>
          </w:p>
        </w:tc>
        <w:tc>
          <w:tcPr>
            <w:tcW w:w="2748" w:type="dxa"/>
          </w:tcPr>
          <w:p w14:paraId="3B2DE5E6" w14:textId="4C5F3EC9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ście</w:t>
            </w:r>
            <w:r w:rsidR="00804F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e-mail)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AD97F9E" w14:textId="185F01C9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w zadaniach na rozumienie tekstu pisanego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FF14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 określone informacje i wybiera właściwe opcje odpowiedzi (zadanie typu P/F), a w zadaniu na rozumienie ze słuchu dobiera atrakcje na ilustracjach do osób</w:t>
            </w:r>
          </w:p>
          <w:p w14:paraId="220E314C" w14:textId="77777777" w:rsidR="00016B94" w:rsidRPr="00C4019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dobiera podpisy do ilustracji</w:t>
            </w:r>
          </w:p>
        </w:tc>
        <w:tc>
          <w:tcPr>
            <w:tcW w:w="2748" w:type="dxa"/>
          </w:tcPr>
          <w:p w14:paraId="1585F7F2" w14:textId="0FAC16B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 w:rsidR="00804F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e-mail)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F85AF64" w14:textId="58322D1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u pisanego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FF14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 określone informacje i wybiera właściwe opcje odpowiedzi (zadanie typu P/F), a w zadaniu na rozumienie ze słuchu dobiera atrakcje na ilustracjach do osób</w:t>
            </w:r>
          </w:p>
          <w:p w14:paraId="4C1CE5C3" w14:textId="77777777" w:rsidR="00016B94" w:rsidRPr="00C4019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podpisy do ilustracji</w:t>
            </w:r>
          </w:p>
        </w:tc>
        <w:tc>
          <w:tcPr>
            <w:tcW w:w="2748" w:type="dxa"/>
          </w:tcPr>
          <w:p w14:paraId="0BA74F72" w14:textId="1D2ECE3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ście</w:t>
            </w:r>
            <w:r w:rsidR="00804F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e-mail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804F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C9F8795" w14:textId="6153292A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379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do filmu, w zadaniach na rozumienie tekstu pisanego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2023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określon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2023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wybiera właściwe opcje odpowiedzi (zadanie typu P/F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</w:t>
            </w:r>
            <w:r w:rsidR="00FF14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</w:t>
            </w:r>
            <w:r w:rsidR="00FF14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e ze słuchu </w:t>
            </w:r>
            <w:r w:rsidR="00FF14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atrakcje na ilustracjach do osób </w:t>
            </w:r>
          </w:p>
          <w:p w14:paraId="3388ADD6" w14:textId="77777777" w:rsidR="00016B94" w:rsidRPr="00EC6C1E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podpisy do ilustracji</w:t>
            </w:r>
          </w:p>
        </w:tc>
      </w:tr>
      <w:tr w:rsidR="00016B94" w:rsidRPr="005306CA" w14:paraId="2FBAE090" w14:textId="77777777" w:rsidTr="0082115D">
        <w:trPr>
          <w:cantSplit/>
        </w:trPr>
        <w:tc>
          <w:tcPr>
            <w:tcW w:w="1429" w:type="dxa"/>
            <w:vAlign w:val="center"/>
          </w:tcPr>
          <w:p w14:paraId="11E74D47" w14:textId="77777777" w:rsidR="00016B94" w:rsidRPr="00DF6E0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47" w:type="dxa"/>
          </w:tcPr>
          <w:p w14:paraId="04A6AA46" w14:textId="54CC2CD9" w:rsidR="00BA665D" w:rsidRDefault="00BA665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wyraża i stara się uzasadnić swoją opinię nt. atrakcji, z której chciałby skorzystać (na podstawie tekstu, 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18C4660" w14:textId="2D1AE4CF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E55E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 o lubianych i nielubianych atrakcjach w parkach rozrywki i z pomocą stara się swoją opinię uzasadnić</w:t>
            </w:r>
          </w:p>
          <w:p w14:paraId="509A6CFC" w14:textId="72AA3EA8" w:rsidR="002D2BD4" w:rsidRDefault="002D2B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 opowiedzieć, z jakich atrakcji korzystają osoby, w którymi właśnie jest w parku rozrywki</w:t>
            </w:r>
          </w:p>
          <w:p w14:paraId="2D74C9D0" w14:textId="692AFEC8" w:rsidR="00016B94" w:rsidRPr="0063586F" w:rsidRDefault="002D2BD4" w:rsidP="007837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jektuje własny park rozrywki (miejsce, atrakcje, ceny),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przygotowuje </w:t>
            </w:r>
            <w:r w:rsidR="007837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go reklamę i stara się ją </w:t>
            </w:r>
            <w:r w:rsidR="00016B94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 w:rsidR="007837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16B94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="00016B94" w:rsidRPr="005306CA">
              <w:rPr>
                <w:sz w:val="20"/>
                <w:szCs w:val="20"/>
                <w:lang w:val="pl-PL"/>
              </w:rPr>
              <w:t xml:space="preserve"> </w:t>
            </w:r>
            <w:r w:rsidR="00016B94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ojekt </w:t>
            </w:r>
            <w:r w:rsidR="00016B94" w:rsidRPr="005306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016B94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75505183" w14:textId="173DCA4E" w:rsidR="00BA665D" w:rsidRDefault="004A1F2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BA66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stara się uzasadnić swoją opinię nt. atrakcji, z której chciałby skorzystać (na podstawie tekstu, </w:t>
            </w:r>
            <w:r w:rsidR="00BA665D"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BA66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E2C19EC" w14:textId="4FD2E11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E55E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 o lubianych i nielubianych atrakcjach w parkach rozrywki i swoją opinię uzasadnia</w:t>
            </w:r>
          </w:p>
          <w:p w14:paraId="76241DB4" w14:textId="34D2D6A1" w:rsidR="002D2BD4" w:rsidRDefault="002D2B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powiada, z jakich atrakcji korzystają osoby, w którymi właśnie jest w parku rozrywki</w:t>
            </w:r>
          </w:p>
          <w:p w14:paraId="5CEB6141" w14:textId="7436AEE9" w:rsidR="00016B94" w:rsidRPr="00CE0FCD" w:rsidRDefault="002D2BD4" w:rsidP="00CE0FC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jektuje własny park rozrywki (miejsce, atrakcje, ceny), </w:t>
            </w:r>
            <w:r w:rsid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016B94"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</w:t>
            </w:r>
            <w:r w:rsid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go reklamę i</w:t>
            </w:r>
            <w:r w:rsidR="00016B94"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dstawia j</w:t>
            </w:r>
            <w:r w:rsid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="00016B94"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</w:t>
            </w:r>
            <w:r w:rsidR="00016B94" w:rsidRPr="00CE0FCD">
              <w:rPr>
                <w:sz w:val="20"/>
                <w:szCs w:val="20"/>
                <w:lang w:val="pl-PL"/>
              </w:rPr>
              <w:t xml:space="preserve"> </w:t>
            </w:r>
            <w:r w:rsidR="00016B94"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ojekt </w:t>
            </w:r>
            <w:r w:rsidR="00016B94" w:rsidRPr="00CE0F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016B94"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305EBB11" w14:textId="19285F8E" w:rsidR="00BA665D" w:rsidRDefault="00BA665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wyraża i uzasadnia swoją opinię nt. atrakcji, z której chciałby skorzystać (na podstawie tekstu, 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6B35D1D" w14:textId="639B171F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E55E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 o lubianych i nielubianych atrakcjach w parkach rozrywki i swoją opinię uzasadnia</w:t>
            </w:r>
          </w:p>
          <w:p w14:paraId="34C92771" w14:textId="4610063D" w:rsidR="002D2BD4" w:rsidRDefault="002D2B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powiada, z jakich atrakcji korzystają osoby, w którymi właśnie jest w parku rozrywki</w:t>
            </w:r>
          </w:p>
          <w:p w14:paraId="0A080A70" w14:textId="59EACF01" w:rsidR="00016B94" w:rsidRPr="0063586F" w:rsidRDefault="002D2BD4" w:rsidP="00CE0FC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jektuje własny park rozrywki (miejsce, atrakcje, ceny),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</w:t>
            </w:r>
            <w:r w:rsid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go reklamę i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ej części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016B94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016B94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</w:t>
            </w:r>
            <w:r w:rsid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16B94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="00016B94" w:rsidRPr="005306CA">
              <w:rPr>
                <w:sz w:val="20"/>
                <w:szCs w:val="20"/>
                <w:lang w:val="pl-PL"/>
              </w:rPr>
              <w:t xml:space="preserve"> </w:t>
            </w:r>
            <w:r w:rsidR="00016B94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ojekt </w:t>
            </w:r>
            <w:r w:rsidR="00016B94" w:rsidRPr="005306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016B94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04DEE6AF" w14:textId="5109C4EB" w:rsidR="00BA665D" w:rsidRDefault="00BA665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raża i uzasadnia swoją opinię nt. atrakcji, z której chciałby skorzystać (na podstawie tekstu, 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C97EF46" w14:textId="2E67EA7A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E55E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 o lubianych i nielubianych atrakcjach w parkach rozrywki i swoją opinię uzasadnia</w:t>
            </w:r>
          </w:p>
          <w:p w14:paraId="4EADF74D" w14:textId="70675794" w:rsidR="00B40AAA" w:rsidRDefault="002D2B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powiada, z jakich atrakcji korzystają osoby, w którymi właśnie jest w parku rozrywki</w:t>
            </w:r>
          </w:p>
          <w:p w14:paraId="0BC31D62" w14:textId="03A0A7C7" w:rsidR="00016B94" w:rsidRPr="00CE0FCD" w:rsidRDefault="002D2BD4" w:rsidP="00CE0FC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jektuje własny park rozrywki (miejsce, atrakcje, ceny), </w:t>
            </w:r>
            <w:r w:rsidR="00016B94"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</w:t>
            </w:r>
            <w:r w:rsid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go reklamę i</w:t>
            </w:r>
            <w:r w:rsidR="00016B94"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016B94"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rzedstawia j</w:t>
            </w:r>
            <w:r w:rsid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="00016B94"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 (projekt </w:t>
            </w:r>
            <w:r w:rsidR="00016B94" w:rsidRPr="00CE0F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016B94"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6E14E59D" w14:textId="6792513F" w:rsidR="0016225A" w:rsidRDefault="00A900B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wyraża i uzasadnia swoją opinię nt. atrakcji, z której chciałby skorzystać (na podstawie tekstu, 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37188DA" w14:textId="5B2F54E9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i poprawnie o</w:t>
            </w:r>
            <w:r w:rsidR="00D670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iada o lubianych i nielubianych atrakcjach w parkach rozrywki i swoją opinię uzasadnia </w:t>
            </w:r>
          </w:p>
          <w:p w14:paraId="35ACC49D" w14:textId="52A3EE40" w:rsidR="00D670A9" w:rsidRDefault="002D2B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ć swobodnie i poprawnie opowiada, z jakich atrakcji korzystają osoby, w którymi właśnie jest w parku rozrywki</w:t>
            </w:r>
          </w:p>
          <w:p w14:paraId="659C1412" w14:textId="520C1DE0" w:rsidR="00016B94" w:rsidRPr="005306CA" w:rsidRDefault="002D2B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jektuje własny park rozrywki (miejsce, atrakcje, ceny), przygotowuje </w:t>
            </w:r>
            <w:r w:rsid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go reklam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ją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uje na forum klasy </w:t>
            </w:r>
            <w:r w:rsidR="00016B94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ojekt </w:t>
            </w:r>
            <w:r w:rsidR="00016B94" w:rsidRPr="005306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016B94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016B94" w:rsidRPr="00AA21AF" w14:paraId="794B1BC0" w14:textId="77777777" w:rsidTr="0082115D">
        <w:tc>
          <w:tcPr>
            <w:tcW w:w="1429" w:type="dxa"/>
            <w:vAlign w:val="center"/>
          </w:tcPr>
          <w:p w14:paraId="2F45CEFA" w14:textId="7323258E" w:rsidR="00016B94" w:rsidRPr="00940B64" w:rsidRDefault="00016B94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387D47">
              <w:rPr>
                <w:sz w:val="20"/>
                <w:szCs w:val="20"/>
                <w:lang w:val="en-GB"/>
              </w:rPr>
              <w:t>52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387D47">
              <w:rPr>
                <w:sz w:val="20"/>
                <w:szCs w:val="20"/>
                <w:lang w:val="en-GB"/>
              </w:rPr>
              <w:t>53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24221E6B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4BF5C14B" w14:textId="77777777" w:rsidR="00016B94" w:rsidRPr="00940B6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48" w:type="dxa"/>
          </w:tcPr>
          <w:p w14:paraId="2E052C98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48" w:type="dxa"/>
          </w:tcPr>
          <w:p w14:paraId="178C8E99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48" w:type="dxa"/>
          </w:tcPr>
          <w:p w14:paraId="06475316" w14:textId="77777777" w:rsidR="00016B94" w:rsidRPr="00AA21A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016B94" w:rsidRPr="0046259E" w14:paraId="091CFF52" w14:textId="77777777" w:rsidTr="0082115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51748DC2" w14:textId="271DCD75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T # </w:t>
            </w:r>
            <w:r w:rsidR="00387D4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747" w:type="dxa"/>
            <w:vMerge w:val="restart"/>
          </w:tcPr>
          <w:p w14:paraId="7F6F32CD" w14:textId="216208D0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</w:t>
            </w:r>
            <w:r w:rsidR="007837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erząt gospodarskich</w:t>
            </w:r>
          </w:p>
          <w:p w14:paraId="68971AF0" w14:textId="25530ABC" w:rsidR="00016B94" w:rsidRPr="0046259E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B34B0D"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B34B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imki zwrotne, emfatyczne i ich użycie</w:t>
            </w:r>
          </w:p>
          <w:p w14:paraId="07F1626D" w14:textId="41641D39" w:rsidR="00016B94" w:rsidRPr="0046259E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częściowo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52599F07" w14:textId="370148C6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 </w:t>
            </w:r>
            <w:r w:rsidR="007837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erząt gospodarskich</w:t>
            </w:r>
          </w:p>
          <w:p w14:paraId="60E04207" w14:textId="1651F118" w:rsidR="00B34B0D" w:rsidRDefault="00B34B0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imki zwrotne, emfatyczne i ich użycie</w:t>
            </w:r>
          </w:p>
          <w:p w14:paraId="13E45806" w14:textId="38C1F7BB" w:rsidR="00016B94" w:rsidRPr="0046259E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znacznej części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3A11A86F" w14:textId="351C808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 </w:t>
            </w:r>
            <w:r w:rsidR="007837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erząt gospodarskich</w:t>
            </w:r>
          </w:p>
          <w:p w14:paraId="0252E539" w14:textId="41305B41" w:rsidR="00B34B0D" w:rsidRDefault="00B34B0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imki zwrotne, emfatyczne i ich użycie</w:t>
            </w:r>
          </w:p>
          <w:p w14:paraId="0A679187" w14:textId="04499A7A" w:rsidR="00016B94" w:rsidRPr="0046259E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większości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42469107" w14:textId="5C8ECAE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</w:t>
            </w:r>
            <w:r w:rsidR="007837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erząt gospodarskich</w:t>
            </w:r>
          </w:p>
          <w:p w14:paraId="4340DE1D" w14:textId="2A95C68B" w:rsidR="00B34B0D" w:rsidRDefault="00B34B0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imki zwrotne, emfatyczne i ich użycie</w:t>
            </w:r>
          </w:p>
          <w:p w14:paraId="67F150CF" w14:textId="16B7F01F" w:rsidR="00016B94" w:rsidRPr="0046259E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2FB6019F" w14:textId="26BFFDD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</w:t>
            </w:r>
            <w:r w:rsidR="007837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ierząt gospodarskich </w:t>
            </w:r>
          </w:p>
          <w:p w14:paraId="7469043B" w14:textId="7D1B68C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B34B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imki zwrotne, emfatyczn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B34B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ch użycie </w:t>
            </w:r>
          </w:p>
          <w:p w14:paraId="16A66929" w14:textId="298398C6" w:rsidR="00016B94" w:rsidRPr="0046259E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016B94" w14:paraId="1831779C" w14:textId="77777777" w:rsidTr="0082115D">
        <w:trPr>
          <w:trHeight w:val="1453"/>
        </w:trPr>
        <w:tc>
          <w:tcPr>
            <w:tcW w:w="1429" w:type="dxa"/>
            <w:vAlign w:val="center"/>
          </w:tcPr>
          <w:p w14:paraId="387BB3D2" w14:textId="77777777" w:rsidR="00016B94" w:rsidRPr="00A6083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7CAE609E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48BD8BBA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2AA64200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473ED543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50884E52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16B94" w:rsidRPr="00DE3F6A" w14:paraId="3DC08ED3" w14:textId="77777777" w:rsidTr="0082115D">
        <w:trPr>
          <w:cantSplit/>
        </w:trPr>
        <w:tc>
          <w:tcPr>
            <w:tcW w:w="1429" w:type="dxa"/>
            <w:vAlign w:val="center"/>
          </w:tcPr>
          <w:p w14:paraId="3CC64AA7" w14:textId="77777777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47" w:type="dxa"/>
          </w:tcPr>
          <w:p w14:paraId="1E2ABE3D" w14:textId="0C342AB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A845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68D0EE45" w14:textId="113F719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4960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określa </w:t>
            </w:r>
            <w:r w:rsidR="00F13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tekst wypowiedzi (formę tekstu) i odpowiada na pytania do tekstu</w:t>
            </w:r>
          </w:p>
          <w:p w14:paraId="3251AB2D" w14:textId="7275CCF9" w:rsidR="00016B94" w:rsidRPr="00DE3F6A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E824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, które zwierzęta na ilustracji mogą być zwierzętami domowymi</w:t>
            </w:r>
          </w:p>
        </w:tc>
        <w:tc>
          <w:tcPr>
            <w:tcW w:w="2748" w:type="dxa"/>
          </w:tcPr>
          <w:p w14:paraId="0220BC96" w14:textId="005357B6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A845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CEF74CC" w14:textId="2F698F38" w:rsidR="00016B94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4960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określa </w:t>
            </w:r>
            <w:r w:rsidR="00F13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tekst wypowiedzi (formę tekstu) i odpowiada na pytania do tekstu</w:t>
            </w:r>
          </w:p>
          <w:p w14:paraId="496099B1" w14:textId="20C7DC4B" w:rsidR="00016B94" w:rsidRPr="00DE3F6A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E824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, które zwierzęta na ilustracji mogą być zwierzętami domowymi</w:t>
            </w:r>
          </w:p>
        </w:tc>
        <w:tc>
          <w:tcPr>
            <w:tcW w:w="2748" w:type="dxa"/>
          </w:tcPr>
          <w:p w14:paraId="19F4F524" w14:textId="0BEE661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A845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56D37BF" w14:textId="1E874C10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4960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określa </w:t>
            </w:r>
            <w:r w:rsidR="00F13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tekst wypowiedzi (formę tekstu) i odpowiada na pytania do tekstu</w:t>
            </w:r>
          </w:p>
          <w:p w14:paraId="2A009A24" w14:textId="533FF155" w:rsidR="00016B94" w:rsidRPr="00DE3F6A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E824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, które zwierzęta na ilustracji mogą być zwierzętami domowymi</w:t>
            </w:r>
          </w:p>
        </w:tc>
        <w:tc>
          <w:tcPr>
            <w:tcW w:w="2748" w:type="dxa"/>
          </w:tcPr>
          <w:p w14:paraId="7426254D" w14:textId="5DF7326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A845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671ED16" w14:textId="4AF2D72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4960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określa </w:t>
            </w:r>
            <w:r w:rsidR="00F13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tekst wypowiedzi (formę tekstu) i odpowiada na pytania do tekstu</w:t>
            </w:r>
          </w:p>
          <w:p w14:paraId="0BA15769" w14:textId="2131AD1F" w:rsidR="00016B94" w:rsidRPr="00DE3F6A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E824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, które zwierzęta na ilustracji mogą być zwierzętami domowymi</w:t>
            </w:r>
          </w:p>
        </w:tc>
        <w:tc>
          <w:tcPr>
            <w:tcW w:w="2748" w:type="dxa"/>
          </w:tcPr>
          <w:p w14:paraId="47A318B5" w14:textId="40BEAE0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A845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6F7AF1F" w14:textId="0CB15925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960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d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u, a w zadaniach na rozumienie tekstu pisanego określa </w:t>
            </w:r>
            <w:r w:rsidR="00F13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tekst wypowiedzi (formę tekstu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odpowiada na pytania do tekstu </w:t>
            </w:r>
          </w:p>
          <w:p w14:paraId="77060A28" w14:textId="275A3F4D" w:rsidR="00016B94" w:rsidRPr="00DE3F6A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D248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, które zwierzęta na ilustracji mogą być zwierzętami domowymi</w:t>
            </w:r>
          </w:p>
        </w:tc>
      </w:tr>
      <w:tr w:rsidR="00016B94" w:rsidRPr="00567937" w14:paraId="7095A7CC" w14:textId="77777777" w:rsidTr="0082115D">
        <w:trPr>
          <w:cantSplit/>
        </w:trPr>
        <w:tc>
          <w:tcPr>
            <w:tcW w:w="1429" w:type="dxa"/>
            <w:vAlign w:val="center"/>
          </w:tcPr>
          <w:p w14:paraId="1F341CE1" w14:textId="77777777" w:rsidR="00016B94" w:rsidRPr="00DF6E0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182C51">
              <w:rPr>
                <w:b/>
                <w:bCs/>
                <w:sz w:val="20"/>
                <w:szCs w:val="20"/>
              </w:rPr>
              <w:lastRenderedPageBreak/>
              <w:t>TWORZE</w:t>
            </w:r>
            <w:r w:rsidRPr="00DF6E0D">
              <w:rPr>
                <w:b/>
                <w:bCs/>
                <w:sz w:val="20"/>
                <w:szCs w:val="20"/>
              </w:rPr>
              <w:t>-NIE WY-POWIEDZI &amp; REAGO-WANIE NA WYPO-WIEDZI</w:t>
            </w:r>
          </w:p>
        </w:tc>
        <w:tc>
          <w:tcPr>
            <w:tcW w:w="2747" w:type="dxa"/>
          </w:tcPr>
          <w:p w14:paraId="2D44B09E" w14:textId="41A4989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9C50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częściowo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</w:t>
            </w:r>
            <w:r w:rsidR="009C50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laczego agroturystyka cieszy się popularnością wśród rodzi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6367DB8" w14:textId="6D15787F" w:rsidR="00182C51" w:rsidRDefault="006C520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 uczestniczyć w dyskusji nt. konieczności dbania o zwierzęta (</w:t>
            </w:r>
            <w:r w:rsidRPr="00BB71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F385ED0" w14:textId="5A5C429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udziela informacji</w:t>
            </w:r>
            <w:r w:rsidR="002C6F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 od których zwierząt pochodzą jajka, mleko i weł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ćw. 4)</w:t>
            </w:r>
          </w:p>
          <w:p w14:paraId="709A1AFD" w14:textId="0EF819D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stara się </w:t>
            </w:r>
            <w:r w:rsidR="006F5E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ać, co robią postaci na ilustracjach (z użyciem zaimków zwrotnych/ emfatycznych)</w:t>
            </w:r>
          </w:p>
          <w:p w14:paraId="630A5C69" w14:textId="73962079" w:rsidR="00016B94" w:rsidRPr="0023378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częściowo poprawnie </w:t>
            </w:r>
            <w:r w:rsidR="00705F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e do kolegi/ koleżanki wiadomość SMS z wakacji spędzanych z rodziną</w:t>
            </w:r>
          </w:p>
        </w:tc>
        <w:tc>
          <w:tcPr>
            <w:tcW w:w="2748" w:type="dxa"/>
          </w:tcPr>
          <w:p w14:paraId="1F8815C4" w14:textId="64F04B21" w:rsidR="00016B94" w:rsidRDefault="009C504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laczego agroturystyka cieszy się popularnością wśród rodzin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16B94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16B94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16B94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6A0CEA2" w14:textId="7237032A" w:rsidR="00182C51" w:rsidRDefault="006C520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uczestniczyć w dyskusji nt. konieczności dbania o zwierzęta (</w:t>
            </w:r>
            <w:r w:rsidRPr="00BB71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2B7D014" w14:textId="60607D7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udziela informacji</w:t>
            </w:r>
            <w:r w:rsidR="002C6F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od których zwierząt pochodzą jajka, mleko i weł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 4)</w:t>
            </w:r>
          </w:p>
          <w:p w14:paraId="20B65ADF" w14:textId="07330D1A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6F5E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, co robią postaci na ilustracjach (z użyciem zaimków zwrotnych/ emfatycznych)</w:t>
            </w:r>
          </w:p>
          <w:p w14:paraId="0EC8DB0E" w14:textId="62C2FF52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705F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e do kolegi/koleżanki wiadomość SMS z wakacji spędzanych z rodziną</w:t>
            </w:r>
          </w:p>
        </w:tc>
        <w:tc>
          <w:tcPr>
            <w:tcW w:w="2748" w:type="dxa"/>
          </w:tcPr>
          <w:p w14:paraId="4A886AD9" w14:textId="0646689A" w:rsidR="00016B94" w:rsidRDefault="009C504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4103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4103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 poprawnie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laczego agroturystyka cieszy się popularnością wśród rodzin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16B94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16B94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16B94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09C073B" w14:textId="7B3B989F" w:rsidR="00182C51" w:rsidRDefault="006C520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w dyskusji nt. konieczności dbania o zwierzęta (</w:t>
            </w:r>
            <w:r w:rsidRPr="00BB71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E77DA99" w14:textId="02EA5E0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udziela informacji</w:t>
            </w:r>
            <w:r w:rsidR="002C6F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od których zwierząt pochodzą jajka, mleko i weł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 4)</w:t>
            </w:r>
          </w:p>
          <w:p w14:paraId="070A22A3" w14:textId="772A989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6F5E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, co robią postaci na ilustracjach (z użyciem zaimków zwrotnych/ emfatycznych)</w:t>
            </w:r>
          </w:p>
          <w:p w14:paraId="2ADF6EDB" w14:textId="49E6F1DA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705F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e do kolegi/koleżanki wiadomość SMS z wakacji spędzanych z rodziną</w:t>
            </w:r>
          </w:p>
        </w:tc>
        <w:tc>
          <w:tcPr>
            <w:tcW w:w="2748" w:type="dxa"/>
          </w:tcPr>
          <w:p w14:paraId="58AC7E68" w14:textId="206AEDB7" w:rsidR="00016B94" w:rsidRDefault="0041037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</w:t>
            </w:r>
            <w:r w:rsidR="009C50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laczego agroturystyka cieszy się popularnością wśród rodzin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16B94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16B94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16B94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8DDC5DC" w14:textId="08B0A1CB" w:rsidR="00182C51" w:rsidRDefault="006C520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dość aktywnie w dyskusji nt. konieczności dbania o zwierzęta (</w:t>
            </w:r>
            <w:r w:rsidRPr="00BB71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C7A341F" w14:textId="11E5877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dziela informacji</w:t>
            </w:r>
            <w:r w:rsidR="002C6F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od których zwierząt pochodzą jajka, mleko i weł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 4)</w:t>
            </w:r>
          </w:p>
          <w:p w14:paraId="272E6906" w14:textId="74C49C2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6F5E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, co robią postaci na ilustracjach (z użyciem zaimków zwrotnych/ emfatycznych)</w:t>
            </w:r>
          </w:p>
          <w:p w14:paraId="3A7FC40D" w14:textId="291788AE" w:rsidR="00016B94" w:rsidRPr="0023378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705F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e do kolegi/koleżanki wiadomość SMS z wakacji spędzanych z rodziną</w:t>
            </w:r>
          </w:p>
        </w:tc>
        <w:tc>
          <w:tcPr>
            <w:tcW w:w="2748" w:type="dxa"/>
          </w:tcPr>
          <w:p w14:paraId="5290FB64" w14:textId="2926A690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i poprawnie odpowiada na pytanie</w:t>
            </w:r>
            <w:r w:rsidR="00034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laczego agroturystyka cieszy się popularnością wśród rodzi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CCBD831" w14:textId="521B5C76" w:rsidR="009C504A" w:rsidRDefault="006031C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aktywnie w dyskusji nt. </w:t>
            </w:r>
            <w:r w:rsidR="00BB71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ieczności dbania o zwierzęta (</w:t>
            </w:r>
            <w:r w:rsidR="00BB7114" w:rsidRPr="00BB71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 w:rsidR="00BB71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F090EE9" w14:textId="52AB370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i poprawnie udziela informacji</w:t>
            </w:r>
            <w:r w:rsidR="003733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od których zwierząt pochodzą jajka, mleko i weł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 4)</w:t>
            </w:r>
          </w:p>
          <w:p w14:paraId="398DC37B" w14:textId="561E89F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7D68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, co robią postaci na ilustracjach (z użyciem zaimków zwrotnych/ emfatycznych)</w:t>
            </w:r>
          </w:p>
          <w:p w14:paraId="0E91206D" w14:textId="360594EB" w:rsidR="00016B94" w:rsidRPr="00567937" w:rsidRDefault="00705F4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kolegi/ koleżanki wiadomość SMS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kacji spędzanych z rodziną</w:t>
            </w:r>
          </w:p>
        </w:tc>
      </w:tr>
      <w:tr w:rsidR="00016B94" w:rsidRPr="00AA21AF" w14:paraId="14861A39" w14:textId="77777777" w:rsidTr="0082115D">
        <w:tc>
          <w:tcPr>
            <w:tcW w:w="1429" w:type="dxa"/>
            <w:vAlign w:val="center"/>
          </w:tcPr>
          <w:p w14:paraId="385331C6" w14:textId="03A2C897" w:rsidR="00016B94" w:rsidRPr="00940B64" w:rsidRDefault="00016B94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387D47">
              <w:rPr>
                <w:sz w:val="20"/>
                <w:szCs w:val="20"/>
                <w:lang w:val="en-GB"/>
              </w:rPr>
              <w:t>54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387D47">
              <w:rPr>
                <w:sz w:val="20"/>
                <w:szCs w:val="20"/>
                <w:lang w:val="en-GB"/>
              </w:rPr>
              <w:t>55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6AA94BB9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7BCAED64" w14:textId="77777777" w:rsidR="00016B94" w:rsidRPr="00940B6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48" w:type="dxa"/>
          </w:tcPr>
          <w:p w14:paraId="330218D4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48" w:type="dxa"/>
          </w:tcPr>
          <w:p w14:paraId="727F4E76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48" w:type="dxa"/>
          </w:tcPr>
          <w:p w14:paraId="18F1EFB8" w14:textId="77777777" w:rsidR="00016B94" w:rsidRPr="00AA21A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016B94" w:rsidRPr="005734C3" w14:paraId="0B21327F" w14:textId="77777777" w:rsidTr="0082115D">
        <w:trPr>
          <w:trHeight w:val="37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7A8AEE8" w14:textId="72D5FD77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BLIC SPEAKING </w:t>
            </w:r>
            <w:r>
              <w:rPr>
                <w:b/>
                <w:bCs/>
                <w:sz w:val="20"/>
                <w:szCs w:val="20"/>
              </w:rPr>
              <w:br/>
              <w:t xml:space="preserve"># </w:t>
            </w:r>
            <w:r w:rsidR="00387D4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47" w:type="dxa"/>
          </w:tcPr>
          <w:p w14:paraId="1D4AEEF2" w14:textId="2AF68BA5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E128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zu wakacyjnego</w:t>
            </w:r>
          </w:p>
          <w:p w14:paraId="5EBD8CB5" w14:textId="075649E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9B77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iekawszy materiał ilustracyjny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 w:rsidR="009B77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psz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 wstęp i </w:t>
            </w:r>
            <w:r w:rsidR="009B77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e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kończenie prezentacji; grupuje </w:t>
            </w:r>
            <w:r w:rsidR="009B77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zy/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enia wg podanych nagłówków</w:t>
            </w:r>
          </w:p>
          <w:p w14:paraId="28CBF0F2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 pomocą, częściowo poprawnie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uzasadnić swoją opinię nt. przykładowej prezentacji</w:t>
            </w:r>
          </w:p>
          <w:p w14:paraId="32E72AB0" w14:textId="4176112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przygotowuje i stara się przedstawić na forum klasy krótką prezentację nt. </w:t>
            </w:r>
            <w:r w:rsidR="00E210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zu letniego</w:t>
            </w:r>
          </w:p>
          <w:p w14:paraId="695D734F" w14:textId="49841B64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wyraża i stara się uzasadnić swoją opinię nt. </w:t>
            </w:r>
            <w:r w:rsidR="00A50C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bozu, który by wybrał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411D8194" w14:textId="3CF07E3F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 w:rsidR="00E128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zu wakacyjnego</w:t>
            </w:r>
          </w:p>
          <w:p w14:paraId="2400E97A" w14:textId="51BC75D6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9B77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iekawszy materiał ilustracyjny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 w:rsidR="009B77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psz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 wstęp i </w:t>
            </w:r>
            <w:r w:rsidR="009B77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e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kończenie prezentacji; grupuje </w:t>
            </w:r>
            <w:r w:rsidR="009B77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zy/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enia wg podanych nagłówków</w:t>
            </w:r>
          </w:p>
          <w:p w14:paraId="5209B793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yraża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krótko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dnić swoją opinię nt. przykładowej prezentacji</w:t>
            </w:r>
          </w:p>
          <w:p w14:paraId="59D45C77" w14:textId="11F7DCE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w znacznej części poprawnie przedstawia na forum klasy swoją prezentację nt. </w:t>
            </w:r>
            <w:r w:rsidR="00E210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zu letniego</w:t>
            </w:r>
          </w:p>
          <w:p w14:paraId="42EC27CF" w14:textId="4C602CCF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stara się uzasadnić swoją opinię nt. </w:t>
            </w:r>
            <w:r w:rsidR="00A50C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bozu, który by wybrał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78BFFD39" w14:textId="089698A0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 w:rsidR="00E128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zu wakacyjnego</w:t>
            </w:r>
          </w:p>
          <w:p w14:paraId="7862696B" w14:textId="5EAB520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9B77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iekawszy materiał ilustracyjny </w:t>
            </w:r>
            <w:r w:rsidR="009B77D1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 w:rsidR="009B77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psz</w:t>
            </w:r>
            <w:r w:rsidR="009B77D1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 wstęp i </w:t>
            </w:r>
            <w:r w:rsidR="009B77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e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kończenie prezentacji; grupuje </w:t>
            </w:r>
            <w:r w:rsidR="009B77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zy/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enia wg podanych nagłówków</w:t>
            </w:r>
          </w:p>
          <w:p w14:paraId="7273157F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 większości poprawnie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i uz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dnia swoją opinię nt. przykładowej prezentacji</w:t>
            </w:r>
          </w:p>
          <w:p w14:paraId="440C8B11" w14:textId="368F1CB0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w większości </w:t>
            </w:r>
            <w:r w:rsidR="00C073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E210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zu letnieg</w:t>
            </w:r>
            <w:r w:rsidR="00A50C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</w:p>
          <w:p w14:paraId="303FF49A" w14:textId="29C2921B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wyraża i uzasadnia swoją opinię nt. </w:t>
            </w:r>
            <w:r w:rsidR="00A50C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bozu, który by wybrał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2097813A" w14:textId="7BEDB23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prawie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E128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bozu wakacyjnego </w:t>
            </w:r>
          </w:p>
          <w:p w14:paraId="6F455A45" w14:textId="6553FA9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9B77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iekawszy materiał ilustracyjny </w:t>
            </w:r>
            <w:r w:rsidR="009B77D1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 w:rsidR="009B77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psz</w:t>
            </w:r>
            <w:r w:rsidR="009B77D1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 wstęp i </w:t>
            </w:r>
            <w:r w:rsidR="009B77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e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kończenie prezentacji; grupuje </w:t>
            </w:r>
            <w:r w:rsidR="009B77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zy/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enia wg podanych nagłówków</w:t>
            </w:r>
          </w:p>
          <w:p w14:paraId="52A4FEDA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oprawnie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i uz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dnia swoją opinię nt. przykładowej prezentacji</w:t>
            </w:r>
          </w:p>
          <w:p w14:paraId="1ED1DFB8" w14:textId="6595CB19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C073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E210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zu letniego</w:t>
            </w:r>
          </w:p>
          <w:p w14:paraId="7480463F" w14:textId="516DC3C2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raża i uzasadnia swoją opinię nt. </w:t>
            </w:r>
            <w:r w:rsidR="00A50C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zu, który by wybra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7813C5C3" w14:textId="373D459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E128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bozu </w:t>
            </w:r>
            <w:r w:rsidR="009F21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kac</w:t>
            </w:r>
            <w:r w:rsidR="00E128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9F21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</w:t>
            </w:r>
            <w:r w:rsidR="00E128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ego</w:t>
            </w:r>
          </w:p>
          <w:p w14:paraId="2996B2D1" w14:textId="5031699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9B77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iekawszy materiał ilustracyjny </w:t>
            </w:r>
            <w:r w:rsidR="009B77D1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 w:rsidR="009B77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psz</w:t>
            </w:r>
            <w:r w:rsidR="009B77D1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 wstęp i </w:t>
            </w:r>
            <w:r w:rsidR="009B77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e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kończenie prezentacji; grupuje </w:t>
            </w:r>
            <w:r w:rsidR="009B77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zy/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enia wg podanych nagłówków</w:t>
            </w:r>
          </w:p>
          <w:p w14:paraId="1556C1D6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i uz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adnia swoją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opinię nt. przykładowej prezentacji</w:t>
            </w:r>
          </w:p>
          <w:p w14:paraId="3C56F447" w14:textId="079B43A6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B51B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E210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bozu letniego </w:t>
            </w:r>
          </w:p>
          <w:p w14:paraId="6EE610D8" w14:textId="7BD9A714" w:rsidR="00016B94" w:rsidRPr="005734C3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wyraża i uzasadnia swoją opinię nt. </w:t>
            </w:r>
            <w:r w:rsidR="00A50C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bozu, który by wybrał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073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016B94" w:rsidRPr="00796D52" w14:paraId="335E4BE6" w14:textId="77777777" w:rsidTr="0082115D">
        <w:trPr>
          <w:trHeight w:val="655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139AE7B7" w14:textId="6D96D4FF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REVIEW # </w:t>
            </w:r>
            <w:r w:rsidR="00387D4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47" w:type="dxa"/>
          </w:tcPr>
          <w:p w14:paraId="38B80616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06CE5316" w14:textId="480E17C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część zadań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adanie </w:t>
            </w:r>
            <w:r w:rsidR="008D3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pu P/F) oraz 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8D3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łaściwych wyrazów w kontekście i udzielanie odpowiedzi na pytania do tekst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4562558" w14:textId="570453A2" w:rsidR="00016B94" w:rsidRPr="002F3BF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1C23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2748" w:type="dxa"/>
          </w:tcPr>
          <w:p w14:paraId="67E37D34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1D4724BC" w14:textId="359352C5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znaczną część zadań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adanie </w:t>
            </w:r>
            <w:r w:rsidR="008D3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pu P/F) oraz 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8D3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łaściwych wyrazów w kontekście i udzielanie odpowiedzi na pytania do tekst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D5908E7" w14:textId="44E6B2EB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ym stopniu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1C23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2748" w:type="dxa"/>
          </w:tcPr>
          <w:p w14:paraId="6BB76021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74EFC680" w14:textId="32A71D4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większość zadań 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adanie </w:t>
            </w:r>
            <w:r w:rsidR="008D3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pu P/F) oraz 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8D3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łaściwych wyrazów w kontekście i udzielanie odpowiedzi na pytania do tekst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D9F07B9" w14:textId="2BBEBBD4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dużym stopniu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1C23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2748" w:type="dxa"/>
          </w:tcPr>
          <w:p w14:paraId="48F81B59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 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713E08AF" w14:textId="4E2FA82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e wszystkie zadania</w:t>
            </w:r>
            <w:r w:rsidR="003178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178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</w:t>
            </w:r>
            <w:r w:rsidR="003178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adanie </w:t>
            </w:r>
            <w:r w:rsidR="008D3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pu P/F) oraz </w:t>
            </w:r>
            <w:r w:rsidR="003178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</w:t>
            </w:r>
            <w:r w:rsidR="003178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8D3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łaściwych wyrazów w kontekście i udzielanie odpowiedzi na pytania do tekst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3E01C3B" w14:textId="5CC165C2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1C23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2748" w:type="dxa"/>
          </w:tcPr>
          <w:p w14:paraId="77A7EA9B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7FE04127" w14:textId="6B7F3A75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amodziel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wiązuje zadani</w:t>
            </w:r>
            <w:r w:rsidR="008D3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7F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="007F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</w:t>
            </w:r>
            <w:r w:rsidR="007F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adanie </w:t>
            </w:r>
            <w:r w:rsidR="008D3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u P/F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</w:t>
            </w:r>
            <w:r w:rsidR="007F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</w:t>
            </w:r>
            <w:r w:rsidR="007F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8D3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właściwych wyrazów w kontekś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8D3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elanie odpowiedzi na pytania do tekst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9307751" w14:textId="562AF0CD" w:rsidR="00016B94" w:rsidRPr="00796D5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1C23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</w:tr>
      <w:tr w:rsidR="00016B94" w:rsidRPr="00AA21AF" w14:paraId="7C12C0D5" w14:textId="77777777" w:rsidTr="0082115D">
        <w:tc>
          <w:tcPr>
            <w:tcW w:w="1429" w:type="dxa"/>
            <w:shd w:val="clear" w:color="auto" w:fill="FFF2CC" w:themeFill="accent4" w:themeFillTint="33"/>
            <w:vAlign w:val="center"/>
          </w:tcPr>
          <w:p w14:paraId="4392787E" w14:textId="77CD0608" w:rsidR="00016B94" w:rsidRPr="00940B64" w:rsidRDefault="00016B94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387D47">
              <w:rPr>
                <w:sz w:val="20"/>
                <w:szCs w:val="20"/>
                <w:lang w:val="en-GB"/>
              </w:rPr>
              <w:t>56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387D47">
              <w:rPr>
                <w:sz w:val="20"/>
                <w:szCs w:val="20"/>
                <w:lang w:val="en-GB"/>
              </w:rPr>
              <w:t>57</w:t>
            </w:r>
            <w:r>
              <w:rPr>
                <w:sz w:val="20"/>
                <w:szCs w:val="20"/>
                <w:lang w:val="en-GB"/>
              </w:rPr>
              <w:t>, 8</w:t>
            </w:r>
            <w:r w:rsidR="00387D47">
              <w:rPr>
                <w:sz w:val="20"/>
                <w:szCs w:val="20"/>
                <w:lang w:val="en-GB"/>
              </w:rPr>
              <w:t>5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65254D9E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4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</w:t>
            </w:r>
          </w:p>
        </w:tc>
        <w:tc>
          <w:tcPr>
            <w:tcW w:w="2748" w:type="dxa"/>
          </w:tcPr>
          <w:p w14:paraId="631F8A0D" w14:textId="77777777" w:rsidR="00016B94" w:rsidRPr="00CB3147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</w:t>
            </w:r>
          </w:p>
        </w:tc>
        <w:tc>
          <w:tcPr>
            <w:tcW w:w="2748" w:type="dxa"/>
          </w:tcPr>
          <w:p w14:paraId="4C0004E4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</w:t>
            </w:r>
          </w:p>
        </w:tc>
        <w:tc>
          <w:tcPr>
            <w:tcW w:w="2748" w:type="dxa"/>
          </w:tcPr>
          <w:p w14:paraId="37C87572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</w:t>
            </w:r>
          </w:p>
        </w:tc>
        <w:tc>
          <w:tcPr>
            <w:tcW w:w="2748" w:type="dxa"/>
          </w:tcPr>
          <w:p w14:paraId="204E6F5B" w14:textId="77777777" w:rsidR="00016B94" w:rsidRPr="00AA21A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</w:t>
            </w:r>
          </w:p>
        </w:tc>
      </w:tr>
      <w:tr w:rsidR="00016B94" w:rsidRPr="00C35FE8" w14:paraId="0E779A7A" w14:textId="77777777" w:rsidTr="0082115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67CB638" w14:textId="72641EA4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 TIME </w:t>
            </w:r>
            <w:r>
              <w:rPr>
                <w:b/>
                <w:bCs/>
                <w:sz w:val="20"/>
                <w:szCs w:val="20"/>
              </w:rPr>
              <w:br/>
              <w:t xml:space="preserve"># </w:t>
            </w:r>
            <w:r w:rsidR="00387D4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47" w:type="dxa"/>
          </w:tcPr>
          <w:p w14:paraId="29677283" w14:textId="4F41CE8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5C35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amiątki z wakacji do krajów, z których pochodzą</w:t>
            </w:r>
          </w:p>
          <w:p w14:paraId="00A0E249" w14:textId="29291AE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rozwiązać zagadkę</w:t>
            </w:r>
          </w:p>
          <w:p w14:paraId="3715C411" w14:textId="37F4C6D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częściowo poprawnie odpowiada na pytanie dot. piosenki </w:t>
            </w:r>
            <w:r w:rsidR="001B5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1B56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1B5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90F86D5" w14:textId="619115A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765B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częściowo poprawnie wyraża i stara się uzasadnić swoją opinię nt. ulubionej pory rok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3B489B2" w14:textId="61A0D884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765B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’s raining cats and dogs.</w:t>
            </w:r>
          </w:p>
        </w:tc>
        <w:tc>
          <w:tcPr>
            <w:tcW w:w="2748" w:type="dxa"/>
          </w:tcPr>
          <w:p w14:paraId="00135639" w14:textId="6561BB60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 znacznej części poprawnie </w:t>
            </w:r>
            <w:r w:rsidR="005C35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amiątki z wakacji do krajów, z których pochodzą</w:t>
            </w:r>
          </w:p>
          <w:p w14:paraId="00DF730C" w14:textId="2F25D48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rozwiązać zagadkę</w:t>
            </w:r>
          </w:p>
          <w:p w14:paraId="174D3887" w14:textId="5049BD6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pytanie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iosenki i wymyśla jej tytuł</w:t>
            </w:r>
            <w:r w:rsidR="001B5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1B56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1B5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87E57C6" w14:textId="3C8DCE7D" w:rsidR="00016B94" w:rsidRDefault="00765BC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stara się uzasadnić swoją opinię nt. ulubionej pory roku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16B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1F9FCB5" w14:textId="1C006D99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765B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’s raining cats and dogs.</w:t>
            </w:r>
          </w:p>
        </w:tc>
        <w:tc>
          <w:tcPr>
            <w:tcW w:w="2748" w:type="dxa"/>
          </w:tcPr>
          <w:p w14:paraId="1E609D7B" w14:textId="7BA8586A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 większości poprawnie </w:t>
            </w:r>
            <w:r w:rsidR="005C35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amiątki z wakacji do krajów, z których pochodzą</w:t>
            </w:r>
          </w:p>
          <w:p w14:paraId="7B8628C2" w14:textId="7A76D57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zagadkę</w:t>
            </w:r>
          </w:p>
          <w:p w14:paraId="64D699B4" w14:textId="545BB9B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 większości poprawnie odpowiada na pytanie dot. piosenki i wymyśla jej tytuł</w:t>
            </w:r>
            <w:r w:rsidR="001B5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1B56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1B5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7D378B7" w14:textId="3C7DA74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765B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i uzasadnia swoją opinię nt. ulubionej pory rok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6CAD4A8" w14:textId="0CC0CD6F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765B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’s raining cats and dogs.</w:t>
            </w:r>
          </w:p>
        </w:tc>
        <w:tc>
          <w:tcPr>
            <w:tcW w:w="2748" w:type="dxa"/>
          </w:tcPr>
          <w:p w14:paraId="4E4CF225" w14:textId="09C8A35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oprawnie </w:t>
            </w:r>
            <w:r w:rsidR="005C35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amiątki z wakacji do krajów, z których pochodzą</w:t>
            </w:r>
          </w:p>
          <w:p w14:paraId="78F2495C" w14:textId="49FAC4A0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zagadkę</w:t>
            </w:r>
          </w:p>
          <w:p w14:paraId="01F5390D" w14:textId="2B17B8A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oprawnie odpowiada na pytanie dot. piosenki i wymyśla jej tytuł</w:t>
            </w:r>
            <w:r w:rsidR="001B5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1B56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1B5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79A471E" w14:textId="37984674" w:rsidR="00016B94" w:rsidRDefault="00765BC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raża i uzasadnia swoją opinię nt. ulubionej pory roku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16B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4A727DD" w14:textId="0D6E99AD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765B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’s raining cats and dogs.</w:t>
            </w:r>
          </w:p>
        </w:tc>
        <w:tc>
          <w:tcPr>
            <w:tcW w:w="2748" w:type="dxa"/>
          </w:tcPr>
          <w:p w14:paraId="0BB10B3A" w14:textId="7A9D628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oprawnie </w:t>
            </w:r>
            <w:r w:rsidR="005C35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pamiątki z wakacji do krajów, z których pochodzą </w:t>
            </w:r>
          </w:p>
          <w:p w14:paraId="22085D8E" w14:textId="5231BA59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zagadkę</w:t>
            </w:r>
          </w:p>
          <w:p w14:paraId="35F9CDE1" w14:textId="79580689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oprawnie odpowiada na pytanie dot. piosenki i wymyśla jej tytuł</w:t>
            </w:r>
            <w:r w:rsidR="001B5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1B56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1B5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B5BFA8B" w14:textId="7128C9A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765B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wyraża i uzasadnia swoją opinię nt. ulubionej pory rok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2A77D1E" w14:textId="35604D7E" w:rsidR="00016B94" w:rsidRPr="00C35FE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765B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’</w:t>
            </w:r>
            <w:r w:rsidR="00765B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765B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</w:t>
            </w:r>
            <w:r w:rsidR="00765B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765B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ts an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765B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og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.</w:t>
            </w:r>
          </w:p>
        </w:tc>
      </w:tr>
      <w:tr w:rsidR="00016B94" w:rsidRPr="00C25FA1" w14:paraId="215D7B8E" w14:textId="77777777" w:rsidTr="0082115D">
        <w:trPr>
          <w:trHeight w:val="4867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1D6E051A" w14:textId="295354BF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# CODE-CRACKERS Episode </w:t>
            </w:r>
            <w:r w:rsidR="00387D4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47" w:type="dxa"/>
          </w:tcPr>
          <w:p w14:paraId="20C67490" w14:textId="2FEEB88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część informacji w komiksie; poprawnie rozwiązuje część zadań dot. komiksu</w:t>
            </w:r>
            <w:r w:rsidR="00772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72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streszcza odcin</w:t>
            </w:r>
            <w:r w:rsidR="007857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k</w:t>
            </w:r>
            <w:r w:rsidR="00772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872820A" w14:textId="58152C6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uzupełnia luki w tekście o </w:t>
            </w:r>
            <w:r w:rsidR="008D32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rawie na biegun północny</w:t>
            </w:r>
          </w:p>
          <w:p w14:paraId="5A7070C5" w14:textId="575A327C" w:rsidR="00491CE9" w:rsidRDefault="00491CE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B234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B234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B234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jak to się dzieje, że w igloo jest ciepło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5B3FF2C" w14:textId="005A959A" w:rsidR="00730232" w:rsidRPr="00BA1C7D" w:rsidRDefault="00016B94" w:rsidP="00BA1C7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730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kwiz nt. zorzy polarnej i sprawdza poprawność odpowiedzi w interne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CLIL: </w:t>
            </w:r>
            <w:r w:rsidR="0073023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Science</w:t>
            </w:r>
            <w:r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,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7A912A3" w14:textId="356F1CC0" w:rsidR="00016B94" w:rsidRPr="00BA1C7D" w:rsidRDefault="00016B94" w:rsidP="00BA1C7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i </w:t>
            </w:r>
            <w:r w:rsidR="00B234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BA1C7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plakat nt. dwóch odkrywców związanych z ekspedycjami na biegun północ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6C3CDB18" w14:textId="02BDA8FF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znaczną część informacji w komiksie; poprawnie rozwiązuje znaczną część zadań dot. komiksu</w:t>
            </w:r>
            <w:r w:rsidR="00772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częściowo poprawnie streszcza odcin</w:t>
            </w:r>
            <w:r w:rsidR="007857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k</w:t>
            </w:r>
          </w:p>
          <w:p w14:paraId="75AE066D" w14:textId="1CE7B9E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uzupełnia luki w tekście o </w:t>
            </w:r>
            <w:r w:rsidR="008D32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rawie na biegun północny</w:t>
            </w:r>
          </w:p>
          <w:p w14:paraId="11E46F75" w14:textId="2D8B4E79" w:rsidR="00491CE9" w:rsidRDefault="00491CE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dpowiada na pytanie, jak to się dzieje, że w igloo jest ciepło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0397437" w14:textId="3D6AA7B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730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kwiz nt. zorzy polarnej i sprawdza poprawność odpowiedzi w interne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CLIL: </w:t>
            </w:r>
            <w:r w:rsidR="0073023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Science</w:t>
            </w:r>
            <w:r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,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70B3871" w14:textId="3C4AE20D" w:rsidR="00016B94" w:rsidRPr="00BA1C7D" w:rsidRDefault="00016B94" w:rsidP="00BA1C7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i częściowo poprawnie przygotowuje </w:t>
            </w:r>
            <w:r w:rsidR="00BA1C7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kat nt. trzech odkrywców związanych z ekspedycjami na biegun północn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34813652" w14:textId="0A6C3F60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iększość informacji w komiksie; poprawnie rozwiązuje większość zadań dot. komiksu</w:t>
            </w:r>
            <w:r w:rsidR="00772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72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72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eszcza odcin</w:t>
            </w:r>
            <w:r w:rsidR="007857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k</w:t>
            </w:r>
          </w:p>
          <w:p w14:paraId="5C0DB783" w14:textId="291C6BA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uzupełnia luki w tekście o </w:t>
            </w:r>
            <w:r w:rsidR="008D32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rawie na biegun północny</w:t>
            </w:r>
          </w:p>
          <w:p w14:paraId="2BE5BA7E" w14:textId="17D37B0B" w:rsidR="00491CE9" w:rsidRDefault="00491CE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dpowiada na pytanie, jak to się dzieje, że w igloo jest ciepło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BB0D333" w14:textId="734AD91A" w:rsidR="00730232" w:rsidRPr="00BA1C7D" w:rsidRDefault="00016B94" w:rsidP="00BA1C7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730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kwiz nt. zorzy polarnej i sprawdza poprawność odpowiedzi w interne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CLIL: </w:t>
            </w:r>
            <w:r w:rsidR="0073023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Science</w:t>
            </w:r>
            <w:r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,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82C805F" w14:textId="358A9A73" w:rsidR="00016B94" w:rsidRPr="00BA1C7D" w:rsidRDefault="00016B94" w:rsidP="00BA1C7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i w znacznej części poprawnie </w:t>
            </w:r>
            <w:r w:rsidR="00BA1C7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uje plakat nt. czterech odkrywców związanych z ekspedycjami na biegun północn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6E459753" w14:textId="4615E10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CC35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informacje w komiksie; poprawnie rozwiązuje prawie wszystkie zadania dot. komiksu</w:t>
            </w:r>
            <w:r w:rsidR="00772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72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ci poprawnie </w:t>
            </w:r>
            <w:r w:rsidR="00415D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eszcza odcin</w:t>
            </w:r>
            <w:r w:rsidR="007857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k</w:t>
            </w:r>
            <w:r w:rsidR="00415D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ECB2AAF" w14:textId="6467433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tekście o </w:t>
            </w:r>
            <w:r w:rsidR="008D32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rawie na biegun północny</w:t>
            </w:r>
          </w:p>
          <w:p w14:paraId="7A5697DE" w14:textId="2D87D41B" w:rsidR="00491CE9" w:rsidRDefault="00491CE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, jak to się dzieje, że w igloo jest ciepło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3316C31" w14:textId="64B83CB0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B46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kwiz nt. zorzy polarnej i sprawdza poprawność odpowiedzi w interne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CLIL: </w:t>
            </w:r>
            <w:r w:rsidR="00B4626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Science</w:t>
            </w:r>
            <w:r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,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3567DBB" w14:textId="0EFCDFAF" w:rsidR="00016B94" w:rsidRPr="00BA1C7D" w:rsidRDefault="00016B94" w:rsidP="00BA1C7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i w większości poprawnie </w:t>
            </w:r>
            <w:r w:rsidR="00BA1C7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plakat nt. pięciu odkrywców związanych z ekspedycjami na biegun północ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38225E34" w14:textId="6CDF29C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szystkie informacje w komiksie; poprawnie rozwiązuje wszystkie zadania dot. komiksu</w:t>
            </w:r>
            <w:r w:rsidR="00420E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15D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eszcza odcin</w:t>
            </w:r>
            <w:r w:rsidR="007857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415D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 </w:t>
            </w:r>
          </w:p>
          <w:p w14:paraId="1984C09E" w14:textId="28B27D7F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tekście </w:t>
            </w:r>
            <w:r w:rsidR="0065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</w:t>
            </w:r>
            <w:r w:rsidR="008D32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rawie na </w:t>
            </w:r>
            <w:r w:rsidR="0065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gun północny </w:t>
            </w:r>
          </w:p>
          <w:p w14:paraId="3643AECC" w14:textId="6905CB61" w:rsidR="00491CE9" w:rsidRDefault="00491CE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ć swobodnie i poprawnie odpowiada na pytanie, jak to się dzieje, że w igloo jest ciepło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4DE2B11" w14:textId="4BA3EE3F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54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91C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kwiz nt. zorzy polarnej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FE72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rawdza poprawność odpowiedz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FE72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ternecie 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CLIL: </w:t>
            </w:r>
            <w:r w:rsidR="00491C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Science</w:t>
            </w:r>
            <w:r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,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309FDE1" w14:textId="31213BEF" w:rsidR="00016B94" w:rsidRPr="00BA1C7D" w:rsidRDefault="00016B94" w:rsidP="00BA1C7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</w:t>
            </w:r>
            <w:r w:rsidR="002D710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rzygotowuje plakat nt. pięciu odkrywców związanych z ekspedycjami na biegun północ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016B94" w14:paraId="4086FFD3" w14:textId="77777777" w:rsidTr="0082115D">
        <w:trPr>
          <w:trHeight w:val="2082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1A59AFC2" w14:textId="77777777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7" w:type="dxa"/>
          </w:tcPr>
          <w:p w14:paraId="7DB86FA7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</w:tcPr>
          <w:p w14:paraId="27A05321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</w:tcPr>
          <w:p w14:paraId="4CA1DD66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</w:tcPr>
          <w:p w14:paraId="78B765AC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</w:tcPr>
          <w:p w14:paraId="2EC46C99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16B94" w:rsidRPr="00686671" w14:paraId="29BD1DEC" w14:textId="77777777" w:rsidTr="0082115D">
        <w:trPr>
          <w:trHeight w:val="425"/>
        </w:trPr>
        <w:tc>
          <w:tcPr>
            <w:tcW w:w="15168" w:type="dxa"/>
            <w:gridSpan w:val="6"/>
            <w:shd w:val="clear" w:color="auto" w:fill="FFF2CC" w:themeFill="accent4" w:themeFillTint="33"/>
            <w:vAlign w:val="center"/>
          </w:tcPr>
          <w:p w14:paraId="16111E1E" w14:textId="098CFCBF" w:rsidR="00016B94" w:rsidRPr="009E4E2F" w:rsidRDefault="00016B94" w:rsidP="0082115D">
            <w:pPr>
              <w:ind w:right="-57"/>
              <w:jc w:val="center"/>
              <w:rPr>
                <w:b/>
                <w:bCs/>
                <w:lang w:val="en-GB"/>
              </w:rPr>
            </w:pPr>
            <w:r w:rsidRPr="009E4E2F">
              <w:rPr>
                <w:b/>
                <w:bCs/>
                <w:lang w:val="en-GB"/>
              </w:rPr>
              <w:t xml:space="preserve">MODULE # </w:t>
            </w:r>
            <w:r>
              <w:rPr>
                <w:b/>
                <w:bCs/>
                <w:lang w:val="en-GB"/>
              </w:rPr>
              <w:t>5</w:t>
            </w:r>
            <w:r w:rsidRPr="009E4E2F">
              <w:rPr>
                <w:b/>
                <w:bCs/>
                <w:lang w:val="en-GB"/>
              </w:rPr>
              <w:t xml:space="preserve"> –</w:t>
            </w:r>
            <w:r w:rsidR="00D8280D">
              <w:rPr>
                <w:b/>
                <w:bCs/>
                <w:lang w:val="en-GB"/>
              </w:rPr>
              <w:t xml:space="preserve"> </w:t>
            </w:r>
            <w:r w:rsidR="00D8280D">
              <w:rPr>
                <w:b/>
                <w:bCs/>
                <w:i/>
                <w:iCs/>
                <w:lang w:val="en-GB"/>
              </w:rPr>
              <w:t>SPECIAL TI</w:t>
            </w:r>
            <w:r>
              <w:rPr>
                <w:b/>
                <w:bCs/>
                <w:i/>
                <w:iCs/>
                <w:lang w:val="en-GB"/>
              </w:rPr>
              <w:t>MES</w:t>
            </w:r>
          </w:p>
        </w:tc>
      </w:tr>
      <w:tr w:rsidR="004F3823" w:rsidRPr="00917E62" w14:paraId="48AD6498" w14:textId="77777777" w:rsidTr="00034D78">
        <w:trPr>
          <w:trHeight w:val="7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062CFE0E" w14:textId="416B4E4C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21</w:t>
            </w:r>
          </w:p>
        </w:tc>
        <w:tc>
          <w:tcPr>
            <w:tcW w:w="2747" w:type="dxa"/>
            <w:vMerge w:val="restart"/>
          </w:tcPr>
          <w:p w14:paraId="071B1E54" w14:textId="3E8CFF31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="009B7D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i wyrażające uczuc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różnione zwroty</w:t>
            </w:r>
          </w:p>
          <w:p w14:paraId="36673BAE" w14:textId="6B348D6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</w:t>
            </w:r>
            <w:r w:rsidR="005E5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E523C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odmianę czasownik</w:t>
            </w:r>
            <w:r w:rsidR="005E5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5E523C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E523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 be</w:t>
            </w:r>
            <w:r w:rsidR="005E523C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E5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czasie </w:t>
            </w:r>
            <w:r w:rsidR="005E523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 w:rsidR="005E5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E523C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5E523C" w:rsidRPr="00BB56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E5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go</w:t>
            </w:r>
            <w:r w:rsidR="005E523C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cie i strukturę</w:t>
            </w:r>
            <w:r w:rsidR="005E523C" w:rsidRPr="005376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5E523C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</w:t>
            </w:r>
            <w:r w:rsidR="005E5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5E523C"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ytaniach</w:t>
            </w:r>
            <w:r w:rsidR="005E5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rótkich odpowiedziach o</w:t>
            </w:r>
            <w:r w:rsidR="005E523C" w:rsidRPr="006B14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 określenia czasu</w:t>
            </w:r>
          </w:p>
          <w:p w14:paraId="32B24840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7C8A7B30" w14:textId="04A591CD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9B7D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ów wyrażających uczuc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różnion</w:t>
            </w:r>
            <w:r w:rsidR="00222E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222E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</w:p>
          <w:p w14:paraId="67A4ECA0" w14:textId="1EF35B88" w:rsidR="004F3823" w:rsidRDefault="005E523C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odmianę 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 be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czas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Pr="00BB56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go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cie i strukturę</w:t>
            </w:r>
            <w:r w:rsidRPr="005376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yt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rótkich odpowiedziach o</w:t>
            </w:r>
            <w:r w:rsidRPr="006B14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 określenia czasu</w:t>
            </w:r>
          </w:p>
          <w:p w14:paraId="2A831005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010A4924" w14:textId="032E8493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9B7D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ów wyrażających uczuc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różnione zwroty</w:t>
            </w:r>
          </w:p>
          <w:p w14:paraId="02A49BD6" w14:textId="4FDD37B5" w:rsidR="004F3823" w:rsidRDefault="005E523C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odmianę 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 be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czas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Pr="00BB56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go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cie i strukturę</w:t>
            </w:r>
            <w:r w:rsidRPr="005376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yt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rótkich odpowiedziach o</w:t>
            </w:r>
            <w:r w:rsidRPr="006B14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 określenia czasu</w:t>
            </w:r>
          </w:p>
          <w:p w14:paraId="5C049F61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38632FF8" w14:textId="2A75EBC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</w:t>
            </w:r>
            <w:r w:rsidR="009B7D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i wyrażające uczuc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różnione zwroty</w:t>
            </w:r>
          </w:p>
          <w:p w14:paraId="50340DDE" w14:textId="1F10BBE2" w:rsidR="004F3823" w:rsidRDefault="005E523C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odmianę 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 be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czas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Pr="00BB56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go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cie i strukturę</w:t>
            </w:r>
            <w:r w:rsidRPr="005376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yt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rótkich odpowiedziach o</w:t>
            </w:r>
            <w:r w:rsidRPr="006B14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 określenia czasu</w:t>
            </w:r>
          </w:p>
          <w:p w14:paraId="6BB1F4C1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25077DBC" w14:textId="05ECBFCF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9B7D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i wyrażające uczuc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yróżnione zwroty</w:t>
            </w:r>
          </w:p>
          <w:p w14:paraId="2B6F653F" w14:textId="79D357FA" w:rsidR="004F3823" w:rsidRDefault="00692B5C" w:rsidP="006B14D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odmianę 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 be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czas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Pr="00BB56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go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cie i strukturę</w:t>
            </w:r>
            <w:r w:rsidRPr="005376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yt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rótkich odpowiedziach</w:t>
            </w:r>
            <w:r w:rsidR="006B14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E52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4F3823" w:rsidRPr="006B14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 określenia czasu</w:t>
            </w:r>
          </w:p>
          <w:p w14:paraId="732E0CC9" w14:textId="77777777" w:rsidR="004F3823" w:rsidRPr="00917E6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4F3823" w14:paraId="0894F1AA" w14:textId="77777777" w:rsidTr="00034D78">
        <w:trPr>
          <w:trHeight w:val="2471"/>
        </w:trPr>
        <w:tc>
          <w:tcPr>
            <w:tcW w:w="1429" w:type="dxa"/>
            <w:vAlign w:val="center"/>
          </w:tcPr>
          <w:p w14:paraId="3EF8F283" w14:textId="77777777" w:rsidR="004F3823" w:rsidRPr="00DF6E0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6F7C5684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100FF85F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4FB81613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6433AE44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2DB15EF7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F3823" w:rsidRPr="006B4D6E" w14:paraId="3F249C67" w14:textId="77777777" w:rsidTr="00034D78">
        <w:tc>
          <w:tcPr>
            <w:tcW w:w="1429" w:type="dxa"/>
            <w:vAlign w:val="center"/>
          </w:tcPr>
          <w:p w14:paraId="5507C89E" w14:textId="77777777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47" w:type="dxa"/>
          </w:tcPr>
          <w:p w14:paraId="26A848A4" w14:textId="31E996E5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0F77CFE" w14:textId="3400B2BE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 do filmu, a w zadaniach na rozumienie tekstu pisanego </w:t>
            </w:r>
            <w:r w:rsidR="00CC1F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i koryguje błędne informacje w zdaniach</w:t>
            </w:r>
          </w:p>
          <w:p w14:paraId="10B7964E" w14:textId="4A838B6E" w:rsidR="00614FD3" w:rsidRPr="00614FD3" w:rsidRDefault="00614FD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czy Emma jest prawdziwą przyjaciółką Betty i </w:t>
            </w:r>
            <w:r w:rsidR="00FD15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 w:rsidR="00FD15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 (na podstawie tekstu, </w:t>
            </w:r>
            <w:r w:rsidRPr="00614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182E5B4" w14:textId="006CD91D" w:rsidR="004F3823" w:rsidRPr="00A4035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częściowo poprawnie </w:t>
            </w:r>
            <w:r w:rsidR="009A62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emoji do podanych przymiotników wyrażających uczuc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ćw. 4)</w:t>
            </w:r>
          </w:p>
        </w:tc>
        <w:tc>
          <w:tcPr>
            <w:tcW w:w="2748" w:type="dxa"/>
          </w:tcPr>
          <w:p w14:paraId="25B30488" w14:textId="71B7127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FC19C96" w14:textId="358DE40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pytanie do filmu, a w zadaniach na rozumienie tekstu pisanego </w:t>
            </w:r>
            <w:r w:rsidR="00CC1F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i koryguje błędne informacje w zdaniach</w:t>
            </w:r>
          </w:p>
          <w:p w14:paraId="27B67654" w14:textId="25EAAFB2" w:rsidR="00614FD3" w:rsidRPr="00614FD3" w:rsidRDefault="00614FD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czy Emma jest prawdziwą przyjaciółką Betty i </w:t>
            </w:r>
            <w:r w:rsidR="00FD15E3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asadnia swoją opinię (na podstawie tekstu, </w:t>
            </w:r>
            <w:r w:rsidRPr="00614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1A115C3" w14:textId="1D76E912" w:rsidR="004F3823" w:rsidRPr="00A4035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 znacznej części poprawnie </w:t>
            </w:r>
            <w:r w:rsidR="009A62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emoji do podanych przymiotników wyrażających uczuc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ćw. 4)</w:t>
            </w:r>
          </w:p>
        </w:tc>
        <w:tc>
          <w:tcPr>
            <w:tcW w:w="2748" w:type="dxa"/>
          </w:tcPr>
          <w:p w14:paraId="3BCCA990" w14:textId="0D45518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r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um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591DD58" w14:textId="62CE045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a w zadaniach na rozumienie tekstu pisanego </w:t>
            </w:r>
            <w:r w:rsidR="00CC1F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i koryguje błędne informacje w zdaniach</w:t>
            </w:r>
          </w:p>
          <w:p w14:paraId="77F77DA6" w14:textId="1E3AC63B" w:rsidR="00614FD3" w:rsidRPr="00614FD3" w:rsidRDefault="00614FD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czy Emma jest prawdziwą przyjaciółką Betty i </w:t>
            </w:r>
            <w:r w:rsidR="00FD15E3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asadnia swoją opinię (na podstawie tekstu, </w:t>
            </w:r>
            <w:r w:rsidRPr="00614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7E53F41" w14:textId="5C5DD3CB" w:rsidR="004F3823" w:rsidRPr="00A4035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 większości poprawnie </w:t>
            </w:r>
            <w:r w:rsidR="009A62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emoji do podanych przymiotników wyrażających uczuc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ćw. 4)</w:t>
            </w:r>
          </w:p>
        </w:tc>
        <w:tc>
          <w:tcPr>
            <w:tcW w:w="2748" w:type="dxa"/>
          </w:tcPr>
          <w:p w14:paraId="70B8629F" w14:textId="7214F47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</w:t>
            </w:r>
            <w:r w:rsidR="00AE3E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CAC6EF0" w14:textId="78DAB1E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, a w zadaniach na rozumienie tekstu pisanego o</w:t>
            </w:r>
            <w:r w:rsidR="00CC1F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eś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CC1F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tekst i koryguje błędne informacje w zdaniach </w:t>
            </w:r>
          </w:p>
          <w:p w14:paraId="0DEEA352" w14:textId="7B85007E" w:rsidR="00CC1F53" w:rsidRPr="009A624D" w:rsidRDefault="00614FD3" w:rsidP="009A624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czy Emma jest prawdziwą przyjaciółką Betty i </w:t>
            </w:r>
            <w:r w:rsidR="00FD15E3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asadnia swoją opinię (na podstawie tekstu, </w:t>
            </w:r>
            <w:r w:rsidRPr="00614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E28CCB9" w14:textId="04B15EB1" w:rsidR="004F3823" w:rsidRPr="00A4035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oprawnie </w:t>
            </w:r>
            <w:r w:rsidR="009A62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emoji do podanych przymiotników wyrażających uczuc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ćw. 4)</w:t>
            </w:r>
          </w:p>
        </w:tc>
        <w:tc>
          <w:tcPr>
            <w:tcW w:w="2748" w:type="dxa"/>
          </w:tcPr>
          <w:p w14:paraId="6E429F75" w14:textId="6093809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CEC4BEF" w14:textId="1BC5F2C2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a w zadaniach na rozumienie tekstu pisanego </w:t>
            </w:r>
            <w:r w:rsidR="00163C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kontekst i </w:t>
            </w:r>
            <w:r w:rsidR="005B3D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ryguje błędne informacje w zdaniach </w:t>
            </w:r>
          </w:p>
          <w:p w14:paraId="30B32725" w14:textId="61985D24" w:rsidR="005B3DA5" w:rsidRPr="00614FD3" w:rsidRDefault="00DF2E6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czy Emma jest prawdziwą przyjaciółką Betty i </w:t>
            </w:r>
            <w:r w:rsidR="00FD15E3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a swoją opinię (</w:t>
            </w:r>
            <w:r w:rsidR="00614FD3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podstawie tekstu, </w:t>
            </w:r>
            <w:r w:rsidRPr="00614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029D030" w14:textId="4DFC444A" w:rsidR="004F3823" w:rsidRPr="006B4D6E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oprawnie </w:t>
            </w:r>
            <w:r w:rsidR="001A34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emoji do podanych przymiotników wyrażających uczuc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ćw. 4)</w:t>
            </w:r>
          </w:p>
        </w:tc>
      </w:tr>
      <w:tr w:rsidR="004F3823" w14:paraId="66E4E7FF" w14:textId="77777777" w:rsidTr="00034D78">
        <w:trPr>
          <w:cantSplit/>
        </w:trPr>
        <w:tc>
          <w:tcPr>
            <w:tcW w:w="1429" w:type="dxa"/>
            <w:vAlign w:val="center"/>
          </w:tcPr>
          <w:p w14:paraId="7A90E286" w14:textId="77777777" w:rsidR="004F3823" w:rsidRPr="00DF6E0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47" w:type="dxa"/>
          </w:tcPr>
          <w:p w14:paraId="234F16FB" w14:textId="0CFE72C0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, </w:t>
            </w:r>
            <w:r w:rsidR="00292A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lubi czytać opowieści o mitycznych stworzeniach</w:t>
            </w:r>
          </w:p>
          <w:p w14:paraId="795DDC64" w14:textId="5B935BD8" w:rsidR="00FD65C5" w:rsidRDefault="00FD65C5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stara się udzielić informacji o tym, jak się czuje w podanych okolicznościach</w:t>
            </w:r>
          </w:p>
          <w:p w14:paraId="0387C556" w14:textId="025CAD1D" w:rsidR="004F3823" w:rsidRPr="00B84C9C" w:rsidRDefault="00B84C9C" w:rsidP="00B84C9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</w:t>
            </w:r>
            <w:r w:rsidR="00D86B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</w:t>
            </w:r>
            <w:r w:rsidR="00D86B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owa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D86B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ialogi sterowan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D86B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 czynności przeszłych</w:t>
            </w:r>
          </w:p>
        </w:tc>
        <w:tc>
          <w:tcPr>
            <w:tcW w:w="2748" w:type="dxa"/>
          </w:tcPr>
          <w:p w14:paraId="0AAA2493" w14:textId="0C68599A" w:rsidR="004F3823" w:rsidRDefault="006E42B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i poprawnie odpowiada na pytanie, </w:t>
            </w:r>
            <w:r w:rsidR="00292A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lubi czytać opowieści o mitycznych stworzeniach</w:t>
            </w:r>
          </w:p>
          <w:p w14:paraId="73A74CCF" w14:textId="61C86201" w:rsidR="00FD65C5" w:rsidRDefault="00FD65C5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udziela informacji o tym, jak się czuje w podanych okolicznościach</w:t>
            </w:r>
          </w:p>
          <w:p w14:paraId="47D66E92" w14:textId="0142A5F0" w:rsidR="004F3823" w:rsidRPr="007B222C" w:rsidRDefault="00D86BAC" w:rsidP="00D86B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 w:rsidR="00B84C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ialogi sterowane </w:t>
            </w:r>
            <w:r w:rsidR="00B84C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 czynności przeszłych</w:t>
            </w:r>
          </w:p>
        </w:tc>
        <w:tc>
          <w:tcPr>
            <w:tcW w:w="2748" w:type="dxa"/>
          </w:tcPr>
          <w:p w14:paraId="5C429AFB" w14:textId="77777777" w:rsidR="00FD65C5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, </w:t>
            </w:r>
            <w:r w:rsidR="00292A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lubi czytać opowieści o mitycznych stworzeniach</w:t>
            </w:r>
            <w:r w:rsidR="00FD65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7965604" w14:textId="2E837DDB" w:rsidR="00FD65C5" w:rsidRDefault="00FD65C5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udziela informacji o tym, jak się czuje w podanych okolicznościach</w:t>
            </w:r>
          </w:p>
          <w:p w14:paraId="106DF35E" w14:textId="4EFE3D40" w:rsidR="004F3823" w:rsidRPr="00D86BAC" w:rsidRDefault="00D86BAC" w:rsidP="00D86B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 w:rsidR="00B84C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dialogi sterowane </w:t>
            </w:r>
            <w:r w:rsidR="00B84C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 czynności przeszłych</w:t>
            </w:r>
          </w:p>
        </w:tc>
        <w:tc>
          <w:tcPr>
            <w:tcW w:w="2748" w:type="dxa"/>
          </w:tcPr>
          <w:p w14:paraId="651E235B" w14:textId="43CA6491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, </w:t>
            </w:r>
            <w:r w:rsidR="00292A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lubi czytać opowieści o mitycznych stworzeniach</w:t>
            </w:r>
          </w:p>
          <w:p w14:paraId="2CA5F42D" w14:textId="2C500EA4" w:rsidR="00FD65C5" w:rsidRDefault="00FD65C5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ć swobodnie i poprawnie udziela informacji o tym, jak się czuje w podanych okolicznościach</w:t>
            </w:r>
          </w:p>
          <w:p w14:paraId="23A29393" w14:textId="497E8C27" w:rsidR="004F3823" w:rsidRPr="007B222C" w:rsidRDefault="00D86BAC" w:rsidP="00D86B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poprawnie dialogi sterowane </w:t>
            </w:r>
            <w:r w:rsidR="00B84C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 czynności przeszłych</w:t>
            </w:r>
          </w:p>
        </w:tc>
        <w:tc>
          <w:tcPr>
            <w:tcW w:w="2748" w:type="dxa"/>
          </w:tcPr>
          <w:p w14:paraId="2F042FBE" w14:textId="5DE8EA5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odpowiada na pytanie, </w:t>
            </w:r>
            <w:r w:rsidR="00292A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292A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 lubi czytać opowieści o mitycznych stworzeniach </w:t>
            </w:r>
          </w:p>
          <w:p w14:paraId="24EFBC3C" w14:textId="1E2D8238" w:rsidR="00292A96" w:rsidRDefault="00FD65C5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udziela informacji o tym, jak się czuje w podanych okolicznościach </w:t>
            </w:r>
          </w:p>
          <w:p w14:paraId="3B3121A7" w14:textId="277BBE3C" w:rsidR="004F3823" w:rsidRPr="00D86BAC" w:rsidRDefault="00F0113F" w:rsidP="00D86B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swobodnie i poprawnie dialogi</w:t>
            </w:r>
            <w:r w:rsidR="00D86B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ero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84C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. </w:t>
            </w:r>
            <w:r w:rsidR="00D86B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 przeszłych</w:t>
            </w:r>
          </w:p>
        </w:tc>
      </w:tr>
      <w:tr w:rsidR="004F3823" w:rsidRPr="00AA21AF" w14:paraId="1147BF8C" w14:textId="77777777" w:rsidTr="00034D78">
        <w:tc>
          <w:tcPr>
            <w:tcW w:w="1429" w:type="dxa"/>
            <w:vAlign w:val="center"/>
          </w:tcPr>
          <w:p w14:paraId="76A503CA" w14:textId="1081A1DF" w:rsidR="004F3823" w:rsidRPr="00940B64" w:rsidRDefault="004F3823" w:rsidP="00034D7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58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59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338F5AA3" w14:textId="77777777" w:rsidR="004F3823" w:rsidRPr="00770E0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1D94FB9B" w14:textId="77777777" w:rsidR="004F3823" w:rsidRPr="00770E0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48" w:type="dxa"/>
          </w:tcPr>
          <w:p w14:paraId="77851B5C" w14:textId="77777777" w:rsidR="004F3823" w:rsidRPr="00770E0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48" w:type="dxa"/>
          </w:tcPr>
          <w:p w14:paraId="48777F26" w14:textId="77777777" w:rsidR="004F3823" w:rsidRPr="00770E0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48" w:type="dxa"/>
          </w:tcPr>
          <w:p w14:paraId="2B55AFD8" w14:textId="77777777" w:rsidR="004F3823" w:rsidRPr="00AA21A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4F3823" w:rsidRPr="00917E62" w14:paraId="7D5B496B" w14:textId="77777777" w:rsidTr="00034D78">
        <w:trPr>
          <w:trHeight w:val="666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088C1BAE" w14:textId="1BE2E950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22</w:t>
            </w:r>
          </w:p>
        </w:tc>
        <w:tc>
          <w:tcPr>
            <w:tcW w:w="2747" w:type="dxa"/>
            <w:vMerge w:val="restart"/>
          </w:tcPr>
          <w:p w14:paraId="020E9012" w14:textId="227682FE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słownictwo opisujące </w:t>
            </w:r>
            <w:r w:rsidR="00F532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cie w przeszłości</w:t>
            </w:r>
          </w:p>
          <w:p w14:paraId="03B9BC50" w14:textId="2EB86BB8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E330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</w:t>
            </w:r>
            <w:r w:rsidR="00E330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</w:t>
            </w:r>
            <w:r w:rsidR="00E330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</w:t>
            </w:r>
            <w:r w:rsidR="00E330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rdz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ch</w:t>
            </w:r>
            <w:r w:rsidR="00CC2C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czasowniki regularne)</w:t>
            </w:r>
          </w:p>
          <w:p w14:paraId="15363E60" w14:textId="0F5B754A" w:rsidR="00E3300B" w:rsidRDefault="009C5DA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ńcówki </w:t>
            </w:r>
            <w:r w:rsidRPr="00DF6E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DF6E0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/ı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d</w:t>
            </w:r>
            <w:r w:rsidRPr="00DF6E0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/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, /t/, /d/)</w:t>
            </w:r>
          </w:p>
          <w:p w14:paraId="0779FE45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6E1C3FD2" w14:textId="3EEF33D3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słownictwa opisującego </w:t>
            </w:r>
            <w:r w:rsidR="00F532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cie w przeszłości</w:t>
            </w:r>
          </w:p>
          <w:p w14:paraId="4CC95706" w14:textId="0ABEE2F0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E330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</w:t>
            </w:r>
            <w:r w:rsidR="00E330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</w:t>
            </w:r>
            <w:r w:rsidR="00E330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</w:t>
            </w:r>
            <w:r w:rsidR="00E330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rdz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ch</w:t>
            </w:r>
            <w:r w:rsidR="00CC2C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czasowniki regularne)</w:t>
            </w:r>
          </w:p>
          <w:p w14:paraId="615A6E2B" w14:textId="07ADCF1B" w:rsidR="00E3300B" w:rsidRDefault="009C5DA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ńcówki </w:t>
            </w:r>
            <w:r w:rsidRPr="00DF6E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DF6E0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/ı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d</w:t>
            </w:r>
            <w:r w:rsidRPr="00DF6E0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/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, /t/, /d/)</w:t>
            </w:r>
          </w:p>
          <w:p w14:paraId="631C5E2A" w14:textId="2FA411D2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52555B0E" w14:textId="7C9308B5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słownictwa opisującego </w:t>
            </w:r>
            <w:r w:rsidR="00F532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cie w przeszłości</w:t>
            </w:r>
          </w:p>
          <w:p w14:paraId="2F931435" w14:textId="27F3A8CD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E330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</w:t>
            </w:r>
            <w:r w:rsidR="00E330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</w:t>
            </w:r>
            <w:r w:rsidR="00E330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</w:t>
            </w:r>
            <w:r w:rsidR="00E330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rdz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ch</w:t>
            </w:r>
            <w:r w:rsidR="00CC2C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czasowniki regularne)</w:t>
            </w:r>
          </w:p>
          <w:p w14:paraId="0B5595CB" w14:textId="31EEF67B" w:rsidR="00E3300B" w:rsidRDefault="009C5DA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ńcówki </w:t>
            </w:r>
            <w:r w:rsidRPr="00DF6E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DF6E0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/ı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d</w:t>
            </w:r>
            <w:r w:rsidRPr="00DF6E0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/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, /t/, /d/)</w:t>
            </w:r>
          </w:p>
          <w:p w14:paraId="387B1337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649CF647" w14:textId="635FDEBB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całe słownictwo opisujące </w:t>
            </w:r>
            <w:r w:rsidR="00F532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cie w przeszłości</w:t>
            </w:r>
          </w:p>
          <w:p w14:paraId="74A0DEB3" w14:textId="352EF0C2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E330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</w:t>
            </w:r>
            <w:r w:rsidR="00E330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 w:rsidR="00E330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ierdz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ch</w:t>
            </w:r>
            <w:r w:rsidR="00CC2C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czasowniki regularne)</w:t>
            </w:r>
          </w:p>
          <w:p w14:paraId="14A14101" w14:textId="3772A4F3" w:rsidR="00E3300B" w:rsidRDefault="009C5DA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ńcówki </w:t>
            </w:r>
            <w:r w:rsidRPr="00DF6E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DF6E0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/ı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d</w:t>
            </w:r>
            <w:r w:rsidRPr="00DF6E0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/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, /t/, /d/)</w:t>
            </w:r>
          </w:p>
          <w:p w14:paraId="5A8C8238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6E9B327D" w14:textId="77777777" w:rsidR="00F5323D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ałe słownictwo opisujące </w:t>
            </w:r>
            <w:r w:rsidR="00F532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cie w przeszłości</w:t>
            </w:r>
          </w:p>
          <w:p w14:paraId="6EA9CDF2" w14:textId="6B0EF98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E330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</w:t>
            </w:r>
            <w:r w:rsidR="00E330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 w:rsidR="00E330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wierdzeniach </w:t>
            </w:r>
            <w:r w:rsidR="00CC2C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czasowniki regularne)</w:t>
            </w:r>
          </w:p>
          <w:p w14:paraId="110E4352" w14:textId="442ED711" w:rsidR="00E3300B" w:rsidRDefault="009C5DA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ńcówki </w:t>
            </w:r>
            <w:r w:rsidRPr="00DF6E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DF6E0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/ı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d</w:t>
            </w:r>
            <w:r w:rsidRPr="00DF6E0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/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, /t/, /d/)</w:t>
            </w:r>
          </w:p>
          <w:p w14:paraId="034EB3FB" w14:textId="77777777" w:rsidR="004F3823" w:rsidRPr="00917E6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4F3823" w14:paraId="1D61AD11" w14:textId="77777777" w:rsidTr="00034D78">
        <w:trPr>
          <w:trHeight w:val="1124"/>
        </w:trPr>
        <w:tc>
          <w:tcPr>
            <w:tcW w:w="1429" w:type="dxa"/>
            <w:vAlign w:val="center"/>
          </w:tcPr>
          <w:p w14:paraId="321C98A4" w14:textId="77777777" w:rsidR="004F3823" w:rsidRPr="00DF6E0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0E18A56C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628ECB8B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1B236CE3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39150EB1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77E1680D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F3823" w:rsidRPr="00A924E5" w14:paraId="59D03EC0" w14:textId="77777777" w:rsidTr="00034D78">
        <w:trPr>
          <w:cantSplit/>
          <w:trHeight w:val="3206"/>
        </w:trPr>
        <w:tc>
          <w:tcPr>
            <w:tcW w:w="1429" w:type="dxa"/>
            <w:vAlign w:val="center"/>
          </w:tcPr>
          <w:p w14:paraId="47391FD8" w14:textId="77777777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FC5E0F">
              <w:rPr>
                <w:b/>
                <w:bCs/>
                <w:sz w:val="20"/>
                <w:szCs w:val="20"/>
              </w:rPr>
              <w:lastRenderedPageBreak/>
              <w:t>ROZUMIE-NIE WYPO-WIEDZI &amp; PRZETWA- RZANIE WYPO-</w:t>
            </w:r>
            <w:r w:rsidRPr="00DF6E0D">
              <w:rPr>
                <w:b/>
                <w:bCs/>
                <w:sz w:val="20"/>
                <w:szCs w:val="20"/>
              </w:rPr>
              <w:t>WIEDZI</w:t>
            </w:r>
          </w:p>
        </w:tc>
        <w:tc>
          <w:tcPr>
            <w:tcW w:w="2747" w:type="dxa"/>
          </w:tcPr>
          <w:p w14:paraId="758783EC" w14:textId="2D5984AB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9C5D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wpis na b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</w:t>
            </w:r>
            <w:r w:rsidR="009C5D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ADCE87F" w14:textId="48356AA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 do filmu, w zadaniach na rozumienie tekstów pisanych</w:t>
            </w:r>
            <w:r w:rsidR="002016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06E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i wybiera właściwe opcje odpowiedzi (zadanie typu P/F/brak info), a w zadaniu na rozumienie ze słuchu (wypowiedź) określa główną myśl i wybiera właściwe opcje odpowiedzi (zadanie typu P/F)</w:t>
            </w:r>
          </w:p>
          <w:p w14:paraId="37D04267" w14:textId="467F9FFF" w:rsidR="004F3823" w:rsidRPr="00A924E5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EC7D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 ilustracji</w:t>
            </w:r>
          </w:p>
        </w:tc>
        <w:tc>
          <w:tcPr>
            <w:tcW w:w="2748" w:type="dxa"/>
          </w:tcPr>
          <w:p w14:paraId="4B904368" w14:textId="541AA548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9C5D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wpis na b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</w:t>
            </w:r>
            <w:r w:rsidR="009C5D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876CC63" w14:textId="3322069D" w:rsidR="004F3823" w:rsidRDefault="008C106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ów pisanych </w:t>
            </w:r>
            <w:r w:rsidR="00506E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i wybiera właściwe opcje odpowiedzi (zadanie typu P/F/brak info), a w zadaniu na rozumienie ze słuchu (wypowiedź) określa główną myśl i wybiera właściwe opcje odpowiedzi (zadanie typu P/F)</w:t>
            </w:r>
          </w:p>
          <w:p w14:paraId="008BE97B" w14:textId="7A1490DC" w:rsidR="004F3823" w:rsidRPr="00A924E5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EC7D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 ilustracji</w:t>
            </w:r>
          </w:p>
        </w:tc>
        <w:tc>
          <w:tcPr>
            <w:tcW w:w="2748" w:type="dxa"/>
          </w:tcPr>
          <w:p w14:paraId="1288BC5F" w14:textId="33863762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9C5D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wpis na blogu), 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2AF5431" w14:textId="6A97B22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w zadaniach na rozumienie tekstów pisanych </w:t>
            </w:r>
            <w:r w:rsidR="00506E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i wybiera właściwe opcje odpowiedzi (zadanie typu P/F/brak info), a w zadaniu na rozumienie ze słuchu (wypowiedź) określa główną myśl i wybiera właściwe opcje odpowiedzi (zadanie typu P/F)</w:t>
            </w:r>
          </w:p>
          <w:p w14:paraId="3B3DAC50" w14:textId="64D96D1B" w:rsidR="004F3823" w:rsidRPr="00A924E5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EC7D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 ilustracji</w:t>
            </w:r>
          </w:p>
        </w:tc>
        <w:tc>
          <w:tcPr>
            <w:tcW w:w="2748" w:type="dxa"/>
          </w:tcPr>
          <w:p w14:paraId="4808465A" w14:textId="1E81F3F3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9C5D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wpis na blogu), 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07FBF38" w14:textId="2537D94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ów pisanych </w:t>
            </w:r>
            <w:r w:rsidR="00506E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i wybiera właściwe opcje odpowiedzi (zadanie typu P/F/brak info), a w zadaniu na rozumienie ze słuchu (wypowiedź) określa główną myśl i wybiera właściwe opcje odpowiedzi (zadanie typu P/F)</w:t>
            </w:r>
          </w:p>
          <w:p w14:paraId="3FD776A0" w14:textId="3CAC6AE1" w:rsidR="004F3823" w:rsidRPr="00A924E5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EC7D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 ilustracji</w:t>
            </w:r>
          </w:p>
        </w:tc>
        <w:tc>
          <w:tcPr>
            <w:tcW w:w="2748" w:type="dxa"/>
          </w:tcPr>
          <w:p w14:paraId="47EEA334" w14:textId="30D82F98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9C5D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wpis na blogu), 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8F7E758" w14:textId="6A0D538E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ów pisanych </w:t>
            </w:r>
            <w:r w:rsidR="002016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wybiera właściwe opcje odpowiedzi (zadanie typu P/F/brak info), a w zadaniu na rozumienie ze słuchu </w:t>
            </w:r>
            <w:r w:rsidR="002016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ypowiedź) określa główną myśl i wybiera właściwe opcje odpowiedzi (zadanie typu P/F)</w:t>
            </w:r>
          </w:p>
          <w:p w14:paraId="4972F28F" w14:textId="3A1C2D66" w:rsidR="004F3823" w:rsidRPr="00A924E5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EC7D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 ilustracji</w:t>
            </w:r>
          </w:p>
        </w:tc>
      </w:tr>
      <w:tr w:rsidR="004F3823" w:rsidRPr="00DF6E0D" w14:paraId="11DC2CB2" w14:textId="77777777" w:rsidTr="0058018E">
        <w:trPr>
          <w:cantSplit/>
          <w:trHeight w:val="3514"/>
        </w:trPr>
        <w:tc>
          <w:tcPr>
            <w:tcW w:w="1429" w:type="dxa"/>
            <w:vAlign w:val="center"/>
          </w:tcPr>
          <w:p w14:paraId="25042DAF" w14:textId="77777777" w:rsidR="004F3823" w:rsidRPr="00DF6E0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47" w:type="dxa"/>
          </w:tcPr>
          <w:p w14:paraId="2C595590" w14:textId="5971A35E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</w:t>
            </w:r>
            <w:r w:rsidR="00360B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60BFE" w:rsidRPr="00892A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o osoba będąca w USA w czasie rewolucji przemysłowej</w:t>
            </w:r>
            <w:r w:rsidR="00360B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o swoje uczucia i stara się je uzasadni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A34379F" w14:textId="39F84A99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stara się </w:t>
            </w:r>
            <w:r w:rsidR="005801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ównać życie w czasach rewolucji przemysłowej i obecnie</w:t>
            </w:r>
          </w:p>
          <w:p w14:paraId="76119BD3" w14:textId="30E56F68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częściowo poprawnie pisze </w:t>
            </w:r>
            <w:r w:rsidR="005801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i artykuł do gazetki szkolnej </w:t>
            </w:r>
            <w:r w:rsidR="001340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opisem</w:t>
            </w:r>
            <w:r w:rsidR="005801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życi</w:t>
            </w:r>
            <w:r w:rsidR="001340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5801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starożytnej Grecji</w:t>
            </w:r>
          </w:p>
        </w:tc>
        <w:tc>
          <w:tcPr>
            <w:tcW w:w="2748" w:type="dxa"/>
          </w:tcPr>
          <w:p w14:paraId="1C93DFB2" w14:textId="7AF9151F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dpowiada na pytanie</w:t>
            </w:r>
            <w:r w:rsidR="00360B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60BFE" w:rsidRPr="00892A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o osoba będąca w USA w czasie rewolucji przemysłowej</w:t>
            </w:r>
            <w:r w:rsidR="00360B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o swoje uczucia i stara się je uzasadni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FF974D2" w14:textId="023518B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5801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ównuje życie w czasach rewolucji przemysłowej i obecnie</w:t>
            </w:r>
          </w:p>
          <w:p w14:paraId="339A967D" w14:textId="7AB77342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częściowo poprawnie </w:t>
            </w:r>
            <w:r w:rsidR="005801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i artykuł do gazetki szkolnej </w:t>
            </w:r>
            <w:r w:rsidR="001340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</w:t>
            </w:r>
            <w:r w:rsidR="005801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</w:t>
            </w:r>
            <w:r w:rsidR="001340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m</w:t>
            </w:r>
            <w:r w:rsidR="005801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życi</w:t>
            </w:r>
            <w:r w:rsidR="001340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5801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starożytnej Grecji</w:t>
            </w:r>
          </w:p>
        </w:tc>
        <w:tc>
          <w:tcPr>
            <w:tcW w:w="2748" w:type="dxa"/>
          </w:tcPr>
          <w:p w14:paraId="4C8BFAE6" w14:textId="27881805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</w:t>
            </w:r>
            <w:r w:rsidR="00360B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60BFE" w:rsidRPr="00892A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o osoba będąca w USA w czasie rewolucji przemysłowej</w:t>
            </w:r>
            <w:r w:rsidR="00360B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o swoje uczucia i je uzasad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12519F4" w14:textId="34105A1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5801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ównuje życie w czasach rewolucji przemysłowej i obecnie</w:t>
            </w:r>
          </w:p>
          <w:p w14:paraId="71D1C9F3" w14:textId="412C7DE1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znacznej części poprawnie </w:t>
            </w:r>
            <w:r w:rsidR="005801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i artykuł do gazetki szkolnej </w:t>
            </w:r>
            <w:r w:rsidR="001340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</w:t>
            </w:r>
            <w:r w:rsidR="005801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</w:t>
            </w:r>
            <w:r w:rsidR="001340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m</w:t>
            </w:r>
            <w:r w:rsidR="005801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życi</w:t>
            </w:r>
            <w:r w:rsidR="001340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5801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starożytnej Grecji</w:t>
            </w:r>
          </w:p>
        </w:tc>
        <w:tc>
          <w:tcPr>
            <w:tcW w:w="2748" w:type="dxa"/>
          </w:tcPr>
          <w:p w14:paraId="183D5B1A" w14:textId="47DDC9BE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</w:t>
            </w:r>
            <w:r w:rsidR="00360B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60BFE" w:rsidRPr="00892A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o osoba będąca w USA w czasie rewolucji przemysłowej</w:t>
            </w:r>
            <w:r w:rsidR="00360B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o swoje uczucia i je uzasad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4DCB69C" w14:textId="48CBBDBF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801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ównuje życie w czasach rewolucji przemysłowej i obecnie</w:t>
            </w:r>
          </w:p>
          <w:p w14:paraId="620AB3BD" w14:textId="27A6ED96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większości poprawnie </w:t>
            </w:r>
            <w:r w:rsidR="005801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i artykuł do gazetki szkolnej </w:t>
            </w:r>
            <w:r w:rsidR="001340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</w:t>
            </w:r>
            <w:r w:rsidR="005801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</w:t>
            </w:r>
            <w:r w:rsidR="001340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m</w:t>
            </w:r>
            <w:r w:rsidR="005801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życi</w:t>
            </w:r>
            <w:r w:rsidR="001340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5801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starożytnej Grecji</w:t>
            </w:r>
          </w:p>
        </w:tc>
        <w:tc>
          <w:tcPr>
            <w:tcW w:w="2748" w:type="dxa"/>
          </w:tcPr>
          <w:p w14:paraId="4F9E4AF3" w14:textId="3D5B24FE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prawnie odpowiada na pytanie</w:t>
            </w:r>
            <w:r w:rsidR="00CF3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92A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892A85" w:rsidRPr="00892A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o osoba będąca w USA w czasie rewolucji przemysłowej</w:t>
            </w:r>
            <w:r w:rsidR="00892A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="00CF3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swoje uczucia i </w:t>
            </w:r>
            <w:r w:rsidR="00360B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 </w:t>
            </w:r>
            <w:r w:rsidR="00CF3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 w:rsidR="00360B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CF3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6AE3EB2" w14:textId="3B5A2BF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892A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ównuje życie w czasach rewolucji przemysłowej i obecnie</w:t>
            </w:r>
          </w:p>
          <w:p w14:paraId="774E4C90" w14:textId="2A9D9521" w:rsidR="004F3823" w:rsidRPr="00DF6E0D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poprawnie </w:t>
            </w:r>
            <w:r w:rsidR="000909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i artykuł do gazetki szkolnej </w:t>
            </w:r>
            <w:r w:rsidR="001340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</w:t>
            </w:r>
            <w:r w:rsidR="000909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</w:t>
            </w:r>
            <w:r w:rsidR="001340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m</w:t>
            </w:r>
            <w:r w:rsidR="000909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życi</w:t>
            </w:r>
            <w:r w:rsidR="001340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0909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starożytnej Grecji</w:t>
            </w:r>
          </w:p>
        </w:tc>
      </w:tr>
      <w:tr w:rsidR="004F3823" w:rsidRPr="00A6083D" w14:paraId="35D97128" w14:textId="77777777" w:rsidTr="00034D78">
        <w:trPr>
          <w:trHeight w:val="655"/>
        </w:trPr>
        <w:tc>
          <w:tcPr>
            <w:tcW w:w="1429" w:type="dxa"/>
            <w:vAlign w:val="center"/>
          </w:tcPr>
          <w:p w14:paraId="46AB7038" w14:textId="6C216E4A" w:rsidR="004F3823" w:rsidRPr="00940B64" w:rsidRDefault="004F3823" w:rsidP="00034D7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60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61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39FD0017" w14:textId="77777777" w:rsidR="004F3823" w:rsidRPr="00227A95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39F953D6" w14:textId="77777777" w:rsidR="004F3823" w:rsidRPr="00940B64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48" w:type="dxa"/>
          </w:tcPr>
          <w:p w14:paraId="2D121EA5" w14:textId="77777777" w:rsidR="004F3823" w:rsidRPr="00227A95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48" w:type="dxa"/>
          </w:tcPr>
          <w:p w14:paraId="2B2E7AFB" w14:textId="77777777" w:rsidR="004F3823" w:rsidRPr="00227A95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48" w:type="dxa"/>
          </w:tcPr>
          <w:p w14:paraId="3130BD43" w14:textId="77777777" w:rsidR="004F3823" w:rsidRPr="00A6083D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4F3823" w:rsidRPr="00917E62" w14:paraId="60EE6F76" w14:textId="77777777" w:rsidTr="00034D78">
        <w:trPr>
          <w:trHeight w:val="978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1D6DFBF" w14:textId="339301CB" w:rsidR="004F3823" w:rsidRPr="00961BF9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F9">
              <w:rPr>
                <w:b/>
                <w:bCs/>
                <w:sz w:val="20"/>
                <w:szCs w:val="20"/>
              </w:rPr>
              <w:lastRenderedPageBreak/>
              <w:t xml:space="preserve">UNIT # </w:t>
            </w:r>
            <w:r>
              <w:rPr>
                <w:b/>
                <w:bCs/>
                <w:sz w:val="20"/>
                <w:szCs w:val="20"/>
              </w:rPr>
              <w:t>23</w:t>
            </w:r>
          </w:p>
          <w:p w14:paraId="5B52A8E2" w14:textId="60F47458" w:rsidR="004F3823" w:rsidRPr="00961BF9" w:rsidRDefault="004F3823" w:rsidP="00034D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1BF9">
              <w:rPr>
                <w:b/>
                <w:bCs/>
                <w:i/>
                <w:iCs/>
                <w:sz w:val="20"/>
                <w:szCs w:val="20"/>
              </w:rPr>
              <w:t xml:space="preserve">CLIL: </w:t>
            </w:r>
            <w:r>
              <w:rPr>
                <w:b/>
                <w:bCs/>
                <w:i/>
                <w:iCs/>
                <w:sz w:val="20"/>
                <w:szCs w:val="20"/>
              </w:rPr>
              <w:t>History</w:t>
            </w:r>
          </w:p>
        </w:tc>
        <w:tc>
          <w:tcPr>
            <w:tcW w:w="2747" w:type="dxa"/>
            <w:vMerge w:val="restart"/>
          </w:tcPr>
          <w:p w14:paraId="0D25C1BE" w14:textId="30C0339B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nazwy </w:t>
            </w:r>
            <w:r w:rsidR="00AD51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wodów i profesji </w:t>
            </w:r>
            <w:r w:rsidR="003010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miejsc pracy</w:t>
            </w:r>
          </w:p>
          <w:p w14:paraId="7C864F1E" w14:textId="420DC7D4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słownictwa i zwrotów związanych z </w:t>
            </w:r>
            <w:r w:rsidR="00AD51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AD51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s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aniem </w:t>
            </w:r>
            <w:r w:rsidR="00AD51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AD51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eczek</w:t>
            </w:r>
          </w:p>
          <w:p w14:paraId="3695655A" w14:textId="53C78837" w:rsidR="00AD5166" w:rsidRDefault="00AD516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wierdzeniach (czasowniki nieregularne)</w:t>
            </w:r>
          </w:p>
          <w:p w14:paraId="47961B79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64A8C83F" w14:textId="75AC438B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nazw </w:t>
            </w:r>
            <w:r w:rsidR="00AD51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od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AD51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fesji</w:t>
            </w:r>
            <w:r w:rsidR="003010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miejsc pracy</w:t>
            </w:r>
          </w:p>
          <w:p w14:paraId="3A170A2E" w14:textId="274A130E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słownictwa i zwrotów związanych z </w:t>
            </w:r>
            <w:r w:rsidR="00AD51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ywaniem wycieczek</w:t>
            </w:r>
          </w:p>
          <w:p w14:paraId="5C93789D" w14:textId="3236D212" w:rsidR="00AD5166" w:rsidRDefault="00AD516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wierdzeniach (czasowniki nieregularne)</w:t>
            </w:r>
          </w:p>
          <w:p w14:paraId="20EE52C4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71E9EAB0" w14:textId="07FDC218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nazw </w:t>
            </w:r>
            <w:r w:rsidR="00AD51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od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AD51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fesji</w:t>
            </w:r>
            <w:r w:rsidR="003010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miejsc pracy</w:t>
            </w:r>
          </w:p>
          <w:p w14:paraId="21BD56FC" w14:textId="77777777" w:rsidR="00AD5166" w:rsidRDefault="004F3823" w:rsidP="00AD516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słownictwa i zwrotów związanych z </w:t>
            </w:r>
            <w:r w:rsidR="00AD51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ywaniem wycieczek</w:t>
            </w:r>
          </w:p>
          <w:p w14:paraId="6CABDC66" w14:textId="7C25CC69" w:rsidR="00AD5166" w:rsidRDefault="00AD5166" w:rsidP="00AD516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wierdzeniach (czasowniki nieregularne)</w:t>
            </w:r>
          </w:p>
          <w:p w14:paraId="07A0A120" w14:textId="77BEC581" w:rsidR="004F3823" w:rsidRPr="001C0040" w:rsidRDefault="004F3823" w:rsidP="00AD516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3851F0CA" w14:textId="39182E51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nazwy </w:t>
            </w:r>
            <w:r w:rsidR="00AD51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od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AD51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fesji</w:t>
            </w:r>
            <w:r w:rsidR="003010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miejsc pracy</w:t>
            </w:r>
          </w:p>
          <w:p w14:paraId="3A8F36A5" w14:textId="3C63FF3F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0348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cał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i zwroty związane z </w:t>
            </w:r>
            <w:r w:rsidR="00AD51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ywaniem wycieczek</w:t>
            </w:r>
          </w:p>
          <w:p w14:paraId="7BE02124" w14:textId="511FCA1C" w:rsidR="00AD5166" w:rsidRDefault="00AD516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wierdzeniach (czasowniki nieregularne)</w:t>
            </w:r>
          </w:p>
          <w:p w14:paraId="233039CD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0C26297E" w14:textId="293AC2E9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nazwy </w:t>
            </w:r>
            <w:r w:rsidR="00AD51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od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AD51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fesji</w:t>
            </w:r>
            <w:r w:rsidR="003010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miejsc pracy</w:t>
            </w:r>
          </w:p>
          <w:p w14:paraId="2F128D35" w14:textId="60DAC25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0348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i zwroty związane z </w:t>
            </w:r>
            <w:r w:rsidR="00AD51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ywaniem wycieczek</w:t>
            </w:r>
          </w:p>
          <w:p w14:paraId="02AE7D6D" w14:textId="4B9978A6" w:rsidR="00AD5166" w:rsidRDefault="00AD516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wierdzeniach (czasowniki nieregularne)</w:t>
            </w:r>
          </w:p>
          <w:p w14:paraId="75BFFA33" w14:textId="5BED7644" w:rsidR="004F3823" w:rsidRPr="00917E6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</w:t>
            </w:r>
            <w:r w:rsidR="00AD51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</w:tr>
      <w:tr w:rsidR="004F3823" w14:paraId="3D28EAB8" w14:textId="77777777" w:rsidTr="00034D78">
        <w:trPr>
          <w:trHeight w:val="1080"/>
        </w:trPr>
        <w:tc>
          <w:tcPr>
            <w:tcW w:w="1429" w:type="dxa"/>
            <w:vAlign w:val="center"/>
          </w:tcPr>
          <w:p w14:paraId="3636E24D" w14:textId="77777777" w:rsidR="004F3823" w:rsidRPr="00A6083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7294750B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445B155E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754F800D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05F068D0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72F1B13A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F3823" w:rsidRPr="00853506" w14:paraId="5A415D1B" w14:textId="77777777" w:rsidTr="00034D78">
        <w:trPr>
          <w:cantSplit/>
        </w:trPr>
        <w:tc>
          <w:tcPr>
            <w:tcW w:w="1429" w:type="dxa"/>
            <w:vAlign w:val="center"/>
          </w:tcPr>
          <w:p w14:paraId="65C15701" w14:textId="77777777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47" w:type="dxa"/>
          </w:tcPr>
          <w:p w14:paraId="4533AA1D" w14:textId="07535C00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14B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414B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A11F1D3" w14:textId="1AC7D54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 do filmu, w zadaniach na rozumienie tekstu pisanego znajduje określone informacje (</w:t>
            </w:r>
            <w:r w:rsidR="00414B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, a w zadaniu na rozumienie ze słuchu (dialog) </w:t>
            </w:r>
            <w:r w:rsidR="005D2C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ą odpowiedź </w:t>
            </w:r>
          </w:p>
          <w:p w14:paraId="6D9E3BF7" w14:textId="0C304DA2" w:rsidR="004F3823" w:rsidRPr="00990F40" w:rsidRDefault="004F3823" w:rsidP="00990F4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</w:t>
            </w:r>
            <w:r w:rsidR="003837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</w:t>
            </w:r>
            <w:r w:rsidR="008143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osoby na ilustracjach do miejsc, w których pracują</w:t>
            </w:r>
          </w:p>
        </w:tc>
        <w:tc>
          <w:tcPr>
            <w:tcW w:w="2748" w:type="dxa"/>
          </w:tcPr>
          <w:p w14:paraId="6A6F5A94" w14:textId="7303B92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414B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CF2D6AD" w14:textId="30C7733E" w:rsidR="004F3823" w:rsidRDefault="008C106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, w zadaniach na rozumienie tekstu pisanego znajduje określone informacje (</w:t>
            </w:r>
            <w:r w:rsidR="005D2C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, a w zadaniu na rozumienie ze słuchu (dialog) </w:t>
            </w:r>
            <w:r w:rsidR="005D2C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ą odpowiedź</w:t>
            </w:r>
          </w:p>
          <w:p w14:paraId="17CD3427" w14:textId="5AD88BE0" w:rsidR="004F3823" w:rsidRPr="00990F40" w:rsidRDefault="004F3823" w:rsidP="00990F4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3837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ej czę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143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osoby na ilustracjach do miejsc, w których pracują</w:t>
            </w:r>
          </w:p>
        </w:tc>
        <w:tc>
          <w:tcPr>
            <w:tcW w:w="2748" w:type="dxa"/>
          </w:tcPr>
          <w:p w14:paraId="3656824D" w14:textId="61934E52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414B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FD19E6A" w14:textId="7E59AD6B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 filmu, w zadaniach na rozumienie tekstu pisanego znajduje określone informacje (</w:t>
            </w:r>
            <w:r w:rsidR="005D2C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, a w zadaniu na rozumienie ze słuchu (dialog) </w:t>
            </w:r>
            <w:r w:rsidR="005D2C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ą odpowiedź</w:t>
            </w:r>
          </w:p>
          <w:p w14:paraId="634F544F" w14:textId="1B3056EC" w:rsidR="004F3823" w:rsidRPr="00990F40" w:rsidRDefault="00383736" w:rsidP="00990F4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143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osoby na ilustracjach do miejsc, w których pracują</w:t>
            </w:r>
          </w:p>
        </w:tc>
        <w:tc>
          <w:tcPr>
            <w:tcW w:w="2748" w:type="dxa"/>
          </w:tcPr>
          <w:p w14:paraId="75625248" w14:textId="40ED022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414B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ia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ogu i zdaniach</w:t>
            </w:r>
          </w:p>
          <w:p w14:paraId="57FB9076" w14:textId="135EC0BE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, w zadaniach na rozumienie tekstu pisanego znajduje określone informacje (</w:t>
            </w:r>
            <w:r w:rsidR="005D2C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, a w zadaniu na rozumienie ze słuchu (dialog) </w:t>
            </w:r>
            <w:r w:rsidR="005D2C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ą odpowiedź</w:t>
            </w:r>
          </w:p>
          <w:p w14:paraId="3D3D52AA" w14:textId="05845FFB" w:rsidR="004F3823" w:rsidRPr="00990F40" w:rsidRDefault="004F3823" w:rsidP="00990F4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143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osoby na ilustracjach do miejsc, w których pracują</w:t>
            </w:r>
          </w:p>
        </w:tc>
        <w:tc>
          <w:tcPr>
            <w:tcW w:w="2748" w:type="dxa"/>
          </w:tcPr>
          <w:p w14:paraId="749920BE" w14:textId="4819FDB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414B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18A02D3" w14:textId="61D7B5CE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 filmu, w zadaniach na rozumienie tekstu pisanego znajduje określone informacje (</w:t>
            </w:r>
            <w:r w:rsidR="005D2C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, a w zadaniu na rozumienie ze słuchu (dialog) </w:t>
            </w:r>
            <w:r w:rsidR="005D2C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ą odpowiedź</w:t>
            </w:r>
          </w:p>
          <w:p w14:paraId="57EA801A" w14:textId="74ADE817" w:rsidR="004F3823" w:rsidRPr="00990F40" w:rsidRDefault="004F3823" w:rsidP="00990F4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143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8143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oby 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lustracjach do </w:t>
            </w:r>
            <w:r w:rsidR="008143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, w których pracują</w:t>
            </w:r>
          </w:p>
        </w:tc>
      </w:tr>
      <w:tr w:rsidR="004F3823" w:rsidRPr="00C0301D" w14:paraId="1244E397" w14:textId="77777777" w:rsidTr="00034D78">
        <w:trPr>
          <w:cantSplit/>
        </w:trPr>
        <w:tc>
          <w:tcPr>
            <w:tcW w:w="1429" w:type="dxa"/>
            <w:vAlign w:val="center"/>
          </w:tcPr>
          <w:p w14:paraId="189DB1B9" w14:textId="77777777" w:rsidR="004F3823" w:rsidRPr="00DF6E0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47" w:type="dxa"/>
          </w:tcPr>
          <w:p w14:paraId="74B7C2AC" w14:textId="31375AE0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odpowiedzieć na pytanie, </w:t>
            </w:r>
            <w:r w:rsidR="00D177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a z kobiet jest dla niego najważniejsz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tekstu</w:t>
            </w:r>
            <w:r w:rsidR="00D177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989EC8E" w14:textId="56A2F27F" w:rsidR="00726D23" w:rsidRDefault="00726D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 uczestniczyć w dyskusji nt. wykonywania tych samych prac przez mężczyzn i kobiety (</w:t>
            </w:r>
            <w:r w:rsidRPr="00BB71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254CB5A" w14:textId="616B404D" w:rsidR="00D1777F" w:rsidRDefault="00BB523F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dużą pomocą, częściowo poprawnie stara się prowadzić dialogi nt. wycieczki szkolnej (na podstawie podanych informacji)</w:t>
            </w:r>
          </w:p>
          <w:p w14:paraId="43BE2D4E" w14:textId="3C8C3796" w:rsidR="004F3823" w:rsidRPr="006F079C" w:rsidRDefault="004F3823" w:rsidP="006F079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FC25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wymarzony zawód i stara się krótko uzasadnić swój wybór</w:t>
            </w:r>
          </w:p>
        </w:tc>
        <w:tc>
          <w:tcPr>
            <w:tcW w:w="2748" w:type="dxa"/>
          </w:tcPr>
          <w:p w14:paraId="71DCEC17" w14:textId="6869EC2F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pytanie, </w:t>
            </w:r>
            <w:r w:rsidR="00D177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a z kobiet jest dla niego najważniejsz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tekstu</w:t>
            </w:r>
            <w:r w:rsidR="00D177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01EDCE0" w14:textId="268161FB" w:rsidR="00726D23" w:rsidRDefault="00726D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uczestniczyć w dyskusji nt. wykonywania tych samych prac przez mężczyzn i kobiety (</w:t>
            </w:r>
            <w:r w:rsidRPr="00BB71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CFB768F" w14:textId="0F9AB2A8" w:rsidR="00BB523F" w:rsidRDefault="00BB523F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częściowo poprawnie dialogi nt. wycieczki szkolnej (na podstawie podanych informacji)</w:t>
            </w:r>
          </w:p>
          <w:p w14:paraId="435A17A1" w14:textId="08F5852D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FC25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wymarzony zawód i krótko uzasadnia swój wybór</w:t>
            </w:r>
          </w:p>
          <w:p w14:paraId="72495D44" w14:textId="67BCEBDB" w:rsidR="004F3823" w:rsidRPr="00C0301D" w:rsidRDefault="006F079C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wypowiedzieć się nt. stworzenia pierwszych sił policyjnych w UK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5CF4D9BF" w14:textId="2D0A4F54" w:rsidR="00D1777F" w:rsidRDefault="004F3823" w:rsidP="00A47AE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77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, </w:t>
            </w:r>
            <w:r w:rsidR="00D1777F" w:rsidRPr="00D177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a z kobiet jest dla niego najważniejsza</w:t>
            </w:r>
            <w:r w:rsidRPr="00D177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tekstu</w:t>
            </w:r>
            <w:r w:rsidR="00726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D177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1777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D177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588CABD" w14:textId="1A8DF72F" w:rsidR="00726D23" w:rsidRDefault="00726D23" w:rsidP="00A47AE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w dyskusji nt. wykonywania tych samych prac przez mężczyzn i kobiety (</w:t>
            </w:r>
            <w:r w:rsidRPr="00BB71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93A735F" w14:textId="6FA2A97B" w:rsidR="00BB523F" w:rsidRDefault="00BB523F" w:rsidP="00A47AE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znacznej części poprawnie dialogi nt. wycieczki szkolnej (na podstawie podanych informacji)</w:t>
            </w:r>
          </w:p>
          <w:p w14:paraId="2C3B683D" w14:textId="4E02CCA3" w:rsidR="004F3823" w:rsidRPr="00D1777F" w:rsidRDefault="004F3823" w:rsidP="00A47AE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77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FC25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wymarzony zawód i uzasadnia swój wybór</w:t>
            </w:r>
          </w:p>
          <w:p w14:paraId="7E1ABBBB" w14:textId="57939204" w:rsidR="004F3823" w:rsidRPr="00C0301D" w:rsidRDefault="00B874E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w znacznej części poprawnie nt. stworzenia pierwszych sił policyjnych w UK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62A0F163" w14:textId="0425E8B0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, </w:t>
            </w:r>
            <w:r w:rsidR="00D177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a z kobiet jest dla niego najważniejsz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tekstu</w:t>
            </w:r>
            <w:r w:rsidR="00D177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CFD6E3B" w14:textId="4FEEA0AB" w:rsidR="00D1777F" w:rsidRDefault="00726D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dość aktywnie w dyskusji nt. wykonywania tych samych prac przez mężczyzn i kobiety (</w:t>
            </w:r>
            <w:r w:rsidRPr="00BB71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CB21E9A" w14:textId="755252A9" w:rsidR="00BB523F" w:rsidRDefault="00BB523F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większości poprawnie dialogi nt. wycieczki szkolnej (na podstawie podanych informacji)</w:t>
            </w:r>
          </w:p>
          <w:p w14:paraId="535957ED" w14:textId="58D15BA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FC25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wymarzony zawód i uzasadnia swój wybór</w:t>
            </w:r>
          </w:p>
          <w:p w14:paraId="258F0DB2" w14:textId="1360C4A7" w:rsidR="004F3823" w:rsidRPr="00C0301D" w:rsidRDefault="00B874E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w większości poprawnie nt. stworzenia pierwszych sił policyjnych w UK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7C0D1D08" w14:textId="1A9A3775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odpowiada na pytanie, </w:t>
            </w:r>
            <w:r w:rsidR="00753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a z kobiet jest dla niego najważniejsz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tekstu</w:t>
            </w:r>
            <w:r w:rsidR="00753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0CCABED" w14:textId="39B8B175" w:rsidR="00D1777F" w:rsidRDefault="00726D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aktywnie w dyskusji nt. wykonywania tych samych prac przez mężczyzn i kobiety (</w:t>
            </w:r>
            <w:r w:rsidRPr="00BB71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26F3A36" w14:textId="3675179C" w:rsidR="00BB523F" w:rsidRDefault="00BB523F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swobodnie i poprawnie dialogi nt. wycieczki szkolnej (na podstawie podanych informacji)</w:t>
            </w:r>
          </w:p>
          <w:p w14:paraId="1E1FC507" w14:textId="2B94098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D12D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o wymarzony zawód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D12D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nia swój wybór</w:t>
            </w:r>
          </w:p>
          <w:p w14:paraId="43D6609B" w14:textId="41061FE9" w:rsidR="004F3823" w:rsidRPr="00C0301D" w:rsidRDefault="00B874E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swobodnie nt. stworzenia pierwszych sił policyjnych w UK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4F3823" w:rsidRPr="00AA21AF" w14:paraId="7D67A684" w14:textId="77777777" w:rsidTr="00034D78">
        <w:tc>
          <w:tcPr>
            <w:tcW w:w="1429" w:type="dxa"/>
            <w:vAlign w:val="center"/>
          </w:tcPr>
          <w:p w14:paraId="77DBE40E" w14:textId="0AB3323C" w:rsidR="004F3823" w:rsidRPr="00940B64" w:rsidRDefault="004F3823" w:rsidP="00034D7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62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63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49C8E2DF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3AB47388" w14:textId="77777777" w:rsidR="004F3823" w:rsidRPr="00940B64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48" w:type="dxa"/>
          </w:tcPr>
          <w:p w14:paraId="37C0FF2D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48" w:type="dxa"/>
          </w:tcPr>
          <w:p w14:paraId="020A21DD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48" w:type="dxa"/>
          </w:tcPr>
          <w:p w14:paraId="59C1DDD2" w14:textId="77777777" w:rsidR="004F3823" w:rsidRPr="00AA21A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4F3823" w:rsidRPr="00917E62" w14:paraId="5B833392" w14:textId="77777777" w:rsidTr="00034D78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0C6C1602" w14:textId="10FDCBE3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24</w:t>
            </w:r>
          </w:p>
        </w:tc>
        <w:tc>
          <w:tcPr>
            <w:tcW w:w="2747" w:type="dxa"/>
            <w:vMerge w:val="restart"/>
          </w:tcPr>
          <w:p w14:paraId="29950E8A" w14:textId="5035507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ść </w:t>
            </w:r>
            <w:r w:rsidR="00046E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części ciała</w:t>
            </w:r>
          </w:p>
          <w:p w14:paraId="565B865E" w14:textId="1783F485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897E56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 w:rsidR="00897E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="00897E56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97E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 w:rsidR="00897E5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 w:rsidR="00897E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przeczeniach, pytaniach i krótkich odpowiedziach</w:t>
            </w:r>
          </w:p>
          <w:p w14:paraId="103EB3DF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50871ED1" w14:textId="0BEEC911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046E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części ciała</w:t>
            </w:r>
          </w:p>
          <w:p w14:paraId="6AB62997" w14:textId="2E0B553B" w:rsidR="004F3823" w:rsidRDefault="00897E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przeczeniach, pytaniach i krótkich odpowiedziach</w:t>
            </w:r>
          </w:p>
          <w:p w14:paraId="696674BF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1A99BCFF" w14:textId="0069A2C2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046E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części ciała</w:t>
            </w:r>
          </w:p>
          <w:p w14:paraId="16F454E9" w14:textId="7BF4A85A" w:rsidR="004F3823" w:rsidRDefault="00897E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przeczeniach, pytaniach i krótkich odpowiedziach</w:t>
            </w:r>
          </w:p>
          <w:p w14:paraId="366A330E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233573B5" w14:textId="2B9F1229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</w:t>
            </w:r>
            <w:r w:rsidR="00046E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części ciała</w:t>
            </w:r>
          </w:p>
          <w:p w14:paraId="54A4B581" w14:textId="4AC6D7D2" w:rsidR="004F3823" w:rsidRDefault="00897E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przeczeniach, pytaniach i krótkich odpowiedziach</w:t>
            </w:r>
          </w:p>
          <w:p w14:paraId="4DD3EC08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5612C466" w14:textId="0775DDB0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B73F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części cia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</w:p>
          <w:p w14:paraId="05E5B66D" w14:textId="745AFB8C" w:rsidR="00272A57" w:rsidRDefault="00272A57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przeczeniach, pytaniach i krótkich odpowiedziach</w:t>
            </w:r>
          </w:p>
          <w:p w14:paraId="4E56302E" w14:textId="77777777" w:rsidR="004F3823" w:rsidRPr="00917E6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4F3823" w14:paraId="3437979A" w14:textId="77777777" w:rsidTr="00034D78">
        <w:trPr>
          <w:trHeight w:val="1453"/>
        </w:trPr>
        <w:tc>
          <w:tcPr>
            <w:tcW w:w="1429" w:type="dxa"/>
            <w:vAlign w:val="center"/>
          </w:tcPr>
          <w:p w14:paraId="535E403B" w14:textId="77777777" w:rsidR="004F3823" w:rsidRPr="00A6083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61D2E941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734B49F0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2A606889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4F971C6C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732A2E1A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F3823" w:rsidRPr="00EC6C1E" w14:paraId="302707B8" w14:textId="77777777" w:rsidTr="00034D78">
        <w:trPr>
          <w:cantSplit/>
        </w:trPr>
        <w:tc>
          <w:tcPr>
            <w:tcW w:w="1429" w:type="dxa"/>
            <w:vAlign w:val="center"/>
          </w:tcPr>
          <w:p w14:paraId="53BFC809" w14:textId="77777777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47" w:type="dxa"/>
          </w:tcPr>
          <w:p w14:paraId="7F69D9FB" w14:textId="3438A3C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ście</w:t>
            </w:r>
            <w:r w:rsidR="00D923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edz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ADC74C9" w14:textId="1D55BA8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dpowiada na pytanie do filmu, w zadaniach na rozumienie tekstu pisanego </w:t>
            </w:r>
            <w:r w:rsidR="00262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do tekstu i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określone informacje, a w zadaniu na rozumienie ze słuchu </w:t>
            </w:r>
            <w:r w:rsidR="00262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ypowiedź) uzupełnia luki w notatce</w:t>
            </w:r>
          </w:p>
          <w:p w14:paraId="16790D93" w14:textId="77777777" w:rsidR="004F3823" w:rsidRPr="00C4019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dobiera podpisy do ilustracji</w:t>
            </w:r>
          </w:p>
        </w:tc>
        <w:tc>
          <w:tcPr>
            <w:tcW w:w="2748" w:type="dxa"/>
          </w:tcPr>
          <w:p w14:paraId="3D0A8FFA" w14:textId="03A936D1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tekście, </w:t>
            </w:r>
            <w:r w:rsidR="00D923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9423FE9" w14:textId="4EEB7569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pytanie do filmu, w zadaniach na rozumienie tekstu pisanego </w:t>
            </w:r>
            <w:r w:rsidR="00F233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F233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262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F233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62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F233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262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F233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w zadaniu na rozumienie ze słuchu </w:t>
            </w:r>
            <w:r w:rsidR="00262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ypowiedź) uzupełnia luki w notatce</w:t>
            </w:r>
          </w:p>
          <w:p w14:paraId="5D9AC288" w14:textId="77777777" w:rsidR="004F3823" w:rsidRPr="00C4019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dobiera podpisy do ilustracji</w:t>
            </w:r>
          </w:p>
        </w:tc>
        <w:tc>
          <w:tcPr>
            <w:tcW w:w="2748" w:type="dxa"/>
          </w:tcPr>
          <w:p w14:paraId="1525C309" w14:textId="051B5C1E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tekście, </w:t>
            </w:r>
            <w:r w:rsidR="00D923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edz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4B7EBC3" w14:textId="63F739ED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w zadaniach na rozumienie tekstu pisanego </w:t>
            </w:r>
            <w:r w:rsidR="00C03F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C03F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262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C03F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62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C03F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262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C03F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w zadaniu na rozumienie ze słuchu </w:t>
            </w:r>
            <w:r w:rsidR="00262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ypowiedź) uzupełnia luki w notatce</w:t>
            </w:r>
          </w:p>
          <w:p w14:paraId="7EDC7A38" w14:textId="77777777" w:rsidR="004F3823" w:rsidRPr="00C4019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dobiera podpisy do ilustracji</w:t>
            </w:r>
          </w:p>
        </w:tc>
        <w:tc>
          <w:tcPr>
            <w:tcW w:w="2748" w:type="dxa"/>
          </w:tcPr>
          <w:p w14:paraId="6B49A323" w14:textId="4C84D470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ście, </w:t>
            </w:r>
            <w:r w:rsidR="00D923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edzi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3046C08" w14:textId="03DE21D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u pisanego </w:t>
            </w:r>
            <w:r w:rsidR="00C03F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C03F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262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C03F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62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C03F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262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C03F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w zadaniu na rozumienie ze słuchu </w:t>
            </w:r>
            <w:r w:rsidR="00262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ypowiedź) uzupełnia luki w notatce</w:t>
            </w:r>
          </w:p>
          <w:p w14:paraId="5BB11B30" w14:textId="77777777" w:rsidR="004F3823" w:rsidRPr="00C4019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podpisy do ilustracji</w:t>
            </w:r>
          </w:p>
        </w:tc>
        <w:tc>
          <w:tcPr>
            <w:tcW w:w="2748" w:type="dxa"/>
          </w:tcPr>
          <w:p w14:paraId="346CE7B1" w14:textId="2036BD90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tekście, </w:t>
            </w:r>
            <w:r w:rsidR="00D923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edz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1014751" w14:textId="7F47ABA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379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do filmu, w zadaniach na rozumienie tekstu pisanego </w:t>
            </w:r>
            <w:r w:rsidR="00C03F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C03F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262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C03F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62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C03F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262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C03F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w zadaniu na rozumienie ze słuchu </w:t>
            </w:r>
            <w:r w:rsidR="00262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ypowiedź) uzupełnia luki w notatce</w:t>
            </w:r>
          </w:p>
          <w:p w14:paraId="3919DC59" w14:textId="77777777" w:rsidR="004F3823" w:rsidRPr="00EC6C1E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podpisy do ilustracji</w:t>
            </w:r>
          </w:p>
        </w:tc>
      </w:tr>
      <w:tr w:rsidR="004F3823" w:rsidRPr="005306CA" w14:paraId="6781C118" w14:textId="77777777" w:rsidTr="00034D78">
        <w:trPr>
          <w:cantSplit/>
        </w:trPr>
        <w:tc>
          <w:tcPr>
            <w:tcW w:w="1429" w:type="dxa"/>
            <w:vAlign w:val="center"/>
          </w:tcPr>
          <w:p w14:paraId="645FD8F6" w14:textId="77777777" w:rsidR="004F3823" w:rsidRPr="00DF6E0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47" w:type="dxa"/>
          </w:tcPr>
          <w:p w14:paraId="4C133B45" w14:textId="186FACDB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D75D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ulubione mityczne stworzenie i stara się swoją opinię uzasadnić (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8D5A11B" w14:textId="4357B510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D001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stworzenia na ilustracjach do tekstu</w:t>
            </w:r>
          </w:p>
          <w:p w14:paraId="471C0048" w14:textId="61A08990" w:rsidR="004F3823" w:rsidRPr="0063586F" w:rsidRDefault="001068F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a własne mityczne stworzenie (nazwa, wygląd)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z pomocą przygotowuje j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tara się 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F3823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ć </w:t>
            </w:r>
            <w:r w:rsidR="004F3823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="004F3823" w:rsidRPr="005306CA">
              <w:rPr>
                <w:sz w:val="20"/>
                <w:szCs w:val="20"/>
                <w:lang w:val="pl-PL"/>
              </w:rPr>
              <w:t xml:space="preserve"> </w:t>
            </w:r>
            <w:r w:rsidR="004F3823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ojekt)</w:t>
            </w:r>
          </w:p>
        </w:tc>
        <w:tc>
          <w:tcPr>
            <w:tcW w:w="2748" w:type="dxa"/>
          </w:tcPr>
          <w:p w14:paraId="18439E61" w14:textId="61DCE4AE" w:rsidR="004F3823" w:rsidRDefault="00D75D9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ie odpowiada na pytanie o ulubione mityczne stworzenie i stara się swoją opinię uzasadni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 (</w:t>
            </w:r>
            <w:r w:rsidR="004F3823"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51FA901" w14:textId="453F6851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D001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stworzenia na ilustracjach do tekstu</w:t>
            </w:r>
          </w:p>
          <w:p w14:paraId="6C94D28A" w14:textId="1977FDF6" w:rsidR="00D00158" w:rsidRDefault="00681D7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wypowiedzieć się nt. mitycznego stworzenia z folkloru angielskiego i polskiego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F702886" w14:textId="4E2D4564" w:rsidR="004F3823" w:rsidRPr="00CE0FCD" w:rsidRDefault="001068F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a własne mityczne stworzenie (nazwa, wygląd)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częściowo poprawnie </w:t>
            </w:r>
            <w:r w:rsidR="004F3823"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4F3823"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dstawia 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4F3823"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</w:t>
            </w:r>
            <w:r w:rsidR="004F3823" w:rsidRPr="00CE0FCD">
              <w:rPr>
                <w:sz w:val="20"/>
                <w:szCs w:val="20"/>
                <w:lang w:val="pl-PL"/>
              </w:rPr>
              <w:t xml:space="preserve"> </w:t>
            </w:r>
            <w:r w:rsidR="004F3823"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ojekt)</w:t>
            </w:r>
          </w:p>
        </w:tc>
        <w:tc>
          <w:tcPr>
            <w:tcW w:w="2748" w:type="dxa"/>
          </w:tcPr>
          <w:p w14:paraId="1CCF71F3" w14:textId="3DC7F28D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D75D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ulubione mityczne stworzenie i swoją opinię uzasadnia (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D5345E0" w14:textId="22D8885D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D001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stworzenia na ilustracjach do tekstu</w:t>
            </w:r>
          </w:p>
          <w:p w14:paraId="1AD65EB1" w14:textId="18CC4091" w:rsidR="00D00158" w:rsidRDefault="00681D7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w znacznej części poprawnie nt. mitycznego stworzenia z folkloru angielskiego i polskiego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D4257D5" w14:textId="58287C25" w:rsidR="004F3823" w:rsidRPr="0063586F" w:rsidRDefault="001068F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a własne mityczne stworzenie (nazwa, wygląd)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przygotowuje j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w znacznej części poprawnie </w:t>
            </w:r>
            <w:r w:rsidR="004F3823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4F3823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F3823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="004F3823" w:rsidRPr="005306CA">
              <w:rPr>
                <w:sz w:val="20"/>
                <w:szCs w:val="20"/>
                <w:lang w:val="pl-PL"/>
              </w:rPr>
              <w:t xml:space="preserve"> </w:t>
            </w:r>
            <w:r w:rsidR="004F3823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ojekt)</w:t>
            </w:r>
          </w:p>
        </w:tc>
        <w:tc>
          <w:tcPr>
            <w:tcW w:w="2748" w:type="dxa"/>
          </w:tcPr>
          <w:p w14:paraId="153042C6" w14:textId="2F79324E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D75D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ulubione mityczne stworzenie i swoją opinię uzasadnia (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77E68D6" w14:textId="6466FF8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D001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stworzenia na ilustracjach do tekstu</w:t>
            </w:r>
          </w:p>
          <w:p w14:paraId="7F96E768" w14:textId="4AC39BC8" w:rsidR="00D00158" w:rsidRDefault="00681D7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w większości poprawnie nt. mitycznego stworzenia z folkloru angielskiego i polskiego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94BBD01" w14:textId="4915C2C0" w:rsidR="004F3823" w:rsidRPr="00CE0FCD" w:rsidRDefault="001068F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a własne mityczne stworzenie (nazwa, wygląd),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F3823"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4F3823"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4F3823"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rzedstawia 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4F3823"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 (projekt)</w:t>
            </w:r>
          </w:p>
        </w:tc>
        <w:tc>
          <w:tcPr>
            <w:tcW w:w="2748" w:type="dxa"/>
          </w:tcPr>
          <w:p w14:paraId="199EC467" w14:textId="35AA4643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B755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o ulubione mityczne stworzenie i swoją opin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asadnia </w:t>
            </w:r>
            <w:r w:rsidR="00B755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AE1729D" w14:textId="16E0871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i poprawnie op</w:t>
            </w:r>
            <w:r w:rsidR="00D001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suje stworzenia na ilustracjach do tekstu </w:t>
            </w:r>
          </w:p>
          <w:p w14:paraId="45EDCA89" w14:textId="5F15DC25" w:rsidR="00D00158" w:rsidRDefault="00D00158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</w:t>
            </w:r>
            <w:r w:rsidR="002918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681D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tyczn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worzenia </w:t>
            </w:r>
            <w:r w:rsidR="00681D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folkloru angielskiego i polski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D88E338" w14:textId="203DD663" w:rsidR="004F3823" w:rsidRPr="005306CA" w:rsidRDefault="001068F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myśla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s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tyczne stworzenie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, wygląd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przygotowuje j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prawnie 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ezentuje na forum klasy </w:t>
            </w:r>
            <w:r w:rsidR="004F3823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ojekt)</w:t>
            </w:r>
          </w:p>
        </w:tc>
      </w:tr>
      <w:tr w:rsidR="004F3823" w:rsidRPr="00AA21AF" w14:paraId="1F064251" w14:textId="77777777" w:rsidTr="005A15A5">
        <w:trPr>
          <w:trHeight w:val="837"/>
        </w:trPr>
        <w:tc>
          <w:tcPr>
            <w:tcW w:w="1429" w:type="dxa"/>
            <w:vAlign w:val="center"/>
          </w:tcPr>
          <w:p w14:paraId="77D9A92E" w14:textId="6AC89F0A" w:rsidR="004F3823" w:rsidRPr="00940B64" w:rsidRDefault="004F3823" w:rsidP="00034D7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64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65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743C4664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47654DC2" w14:textId="77777777" w:rsidR="004F3823" w:rsidRPr="00940B64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48" w:type="dxa"/>
          </w:tcPr>
          <w:p w14:paraId="1464E6D1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48" w:type="dxa"/>
          </w:tcPr>
          <w:p w14:paraId="7DF7A382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48" w:type="dxa"/>
          </w:tcPr>
          <w:p w14:paraId="2048AC49" w14:textId="77777777" w:rsidR="004F3823" w:rsidRPr="00AA21A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4F3823" w:rsidRPr="0046259E" w14:paraId="02E0C6C2" w14:textId="77777777" w:rsidTr="00034D78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4E2AD014" w14:textId="3607608A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NIT # 25</w:t>
            </w:r>
          </w:p>
        </w:tc>
        <w:tc>
          <w:tcPr>
            <w:tcW w:w="2747" w:type="dxa"/>
            <w:vMerge w:val="restart"/>
          </w:tcPr>
          <w:p w14:paraId="5B7D6103" w14:textId="5C78727F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</w:t>
            </w:r>
            <w:r w:rsidR="001855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ziki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ierząt </w:t>
            </w:r>
          </w:p>
          <w:p w14:paraId="73FF9072" w14:textId="24498F2D" w:rsidR="004F3823" w:rsidRPr="00870FEC" w:rsidRDefault="004F3823" w:rsidP="00870FE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AD3102"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tworzenia przysłówków sposobu od przymiotników </w:t>
            </w:r>
            <w:r w:rsid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AD3102"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ym </w:t>
            </w:r>
            <w:r w:rsid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</w:t>
            </w:r>
            <w:r w:rsidR="00AD3102"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</w:t>
            </w:r>
            <w:r w:rsidR="00AD3102"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 nieregularne</w:t>
            </w:r>
            <w:r w:rsid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AD3102"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zasady </w:t>
            </w:r>
            <w:r w:rsid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ch </w:t>
            </w:r>
            <w:r w:rsidR="00AD3102"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a w zdaniu</w:t>
            </w:r>
          </w:p>
          <w:p w14:paraId="2E5555E2" w14:textId="77777777" w:rsidR="004F3823" w:rsidRPr="0046259E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częściowo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1ACC8B4E" w14:textId="6E8A2218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 </w:t>
            </w:r>
            <w:r w:rsidR="001855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ziki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ierząt </w:t>
            </w:r>
          </w:p>
          <w:p w14:paraId="3408FEC3" w14:textId="2E4A0109" w:rsidR="004F3823" w:rsidRDefault="00AD310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tworzenia przysłówków sposobu od przymiotnikó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ym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</w:t>
            </w: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</w:t>
            </w: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 nieregular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zasad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ch </w:t>
            </w: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a w zdaniu</w:t>
            </w:r>
          </w:p>
          <w:p w14:paraId="582246FF" w14:textId="77777777" w:rsidR="004F3823" w:rsidRPr="0046259E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znacznej części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360A7B68" w14:textId="08BDD200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 </w:t>
            </w:r>
            <w:r w:rsidR="001855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ziki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ierząt </w:t>
            </w:r>
          </w:p>
          <w:p w14:paraId="4B2D054B" w14:textId="43E59C61" w:rsidR="004F3823" w:rsidRDefault="00AD310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tworzenia przysłówków sposobu od przymiotnikó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ym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</w:t>
            </w: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</w:t>
            </w: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 nieregular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zasad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ch </w:t>
            </w: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a w zdaniu</w:t>
            </w:r>
          </w:p>
          <w:p w14:paraId="1930F726" w14:textId="77777777" w:rsidR="004F3823" w:rsidRPr="0046259E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większości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06862BAC" w14:textId="58F65AE2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</w:t>
            </w:r>
            <w:r w:rsidR="001855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ziki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ierząt </w:t>
            </w:r>
          </w:p>
          <w:p w14:paraId="6446282B" w14:textId="3C9B3EC4" w:rsidR="004F3823" w:rsidRDefault="00AD310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tworzenia przysłówków sposobu od przymiotnikó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ym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</w:t>
            </w: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</w:t>
            </w: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 nieregular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zasad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ch </w:t>
            </w: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a w zdaniu</w:t>
            </w:r>
          </w:p>
          <w:p w14:paraId="727FECC8" w14:textId="77777777" w:rsidR="004F3823" w:rsidRPr="0046259E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30ABBBD4" w14:textId="7F7CCAB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</w:t>
            </w:r>
            <w:r w:rsidR="001855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ziki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erząt</w:t>
            </w:r>
          </w:p>
          <w:p w14:paraId="47518191" w14:textId="30BEAF1A" w:rsidR="004F3823" w:rsidRDefault="00AD310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tworzenia przysłówków sposobu od przymiotnikó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ym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</w:t>
            </w: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</w:t>
            </w: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 nieregular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zasad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ch </w:t>
            </w: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a w zdaniu</w:t>
            </w:r>
          </w:p>
          <w:p w14:paraId="1CE47171" w14:textId="77777777" w:rsidR="004F3823" w:rsidRPr="0046259E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4F3823" w14:paraId="3BE5F704" w14:textId="77777777" w:rsidTr="00034D78">
        <w:trPr>
          <w:trHeight w:val="1453"/>
        </w:trPr>
        <w:tc>
          <w:tcPr>
            <w:tcW w:w="1429" w:type="dxa"/>
            <w:vAlign w:val="center"/>
          </w:tcPr>
          <w:p w14:paraId="0435B7A1" w14:textId="77777777" w:rsidR="004F3823" w:rsidRPr="00A6083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1BD242FB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6C605716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46F9D5A0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79852946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048D4D95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F3823" w:rsidRPr="00DE3F6A" w14:paraId="0A7C9669" w14:textId="77777777" w:rsidTr="00034D78">
        <w:trPr>
          <w:cantSplit/>
        </w:trPr>
        <w:tc>
          <w:tcPr>
            <w:tcW w:w="1429" w:type="dxa"/>
            <w:vAlign w:val="center"/>
          </w:tcPr>
          <w:p w14:paraId="00421C8A" w14:textId="77777777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47" w:type="dxa"/>
          </w:tcPr>
          <w:p w14:paraId="034D8392" w14:textId="2A6D7E0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D97D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4FBD3CAD" w14:textId="35F366A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dpowiada na pytanie do filmu, a w zadaniach na rozumienie tekstu pisanego określa </w:t>
            </w:r>
            <w:r w:rsidR="002371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ówną myśl i układa zdania w porządku chronologicznym</w:t>
            </w:r>
          </w:p>
          <w:p w14:paraId="29CD8963" w14:textId="0A7AAA9C" w:rsidR="004F3823" w:rsidRPr="00DE3F6A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0E6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odpisy do ilustracji</w:t>
            </w:r>
          </w:p>
        </w:tc>
        <w:tc>
          <w:tcPr>
            <w:tcW w:w="2748" w:type="dxa"/>
          </w:tcPr>
          <w:p w14:paraId="4D1C58A1" w14:textId="2974CD7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D97D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 w:rsidR="00D97D7B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3810522" w14:textId="55262F69" w:rsidR="004F3823" w:rsidRDefault="008C106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a w zadaniach na rozumienie tekstu pisanego określa </w:t>
            </w:r>
            <w:r w:rsidR="002371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ówną myśl i układa zdania w porządku chronologicznym</w:t>
            </w:r>
          </w:p>
          <w:p w14:paraId="17AED1BB" w14:textId="6CBF37F9" w:rsidR="004F3823" w:rsidRPr="00DE3F6A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0E6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odpisy do ilustracji</w:t>
            </w:r>
          </w:p>
        </w:tc>
        <w:tc>
          <w:tcPr>
            <w:tcW w:w="2748" w:type="dxa"/>
          </w:tcPr>
          <w:p w14:paraId="28B0A763" w14:textId="383291C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D97D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 w:rsidR="00D97D7B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C123A23" w14:textId="0C10146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a w zadaniach na rozumienie tekstu pisanego określa </w:t>
            </w:r>
            <w:r w:rsidR="002371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ówną myśl i układa zdania w porządku chronologicznym</w:t>
            </w:r>
          </w:p>
          <w:p w14:paraId="024D1AE6" w14:textId="02BD37FF" w:rsidR="004F3823" w:rsidRPr="00DE3F6A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0E6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odpisy do ilustracji</w:t>
            </w:r>
          </w:p>
        </w:tc>
        <w:tc>
          <w:tcPr>
            <w:tcW w:w="2748" w:type="dxa"/>
          </w:tcPr>
          <w:p w14:paraId="630D9649" w14:textId="02D89255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D97D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 w:rsidR="00D97D7B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B4B5939" w14:textId="0551850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a w zadaniach na rozumienie tekstu pisanego określa </w:t>
            </w:r>
            <w:r w:rsidR="002371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ówną myśl i układa zdania w porządku chronologicznym</w:t>
            </w:r>
          </w:p>
          <w:p w14:paraId="34AA9D00" w14:textId="10C40051" w:rsidR="004F3823" w:rsidRPr="00DE3F6A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0E6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odpisy do ilustracji</w:t>
            </w:r>
          </w:p>
        </w:tc>
        <w:tc>
          <w:tcPr>
            <w:tcW w:w="2748" w:type="dxa"/>
          </w:tcPr>
          <w:p w14:paraId="1055D2CF" w14:textId="732E3279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D97D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 w:rsidR="00D97D7B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784FF74" w14:textId="0FA8C430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 filmu, a w zadaniach na rozumienie tekstu pisanego określa</w:t>
            </w:r>
            <w:r w:rsidR="000E6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łówną myśl i układa zdania w porządku chronologicznym</w:t>
            </w:r>
          </w:p>
          <w:p w14:paraId="5448DE14" w14:textId="3F1CF3DF" w:rsidR="004F3823" w:rsidRPr="00DE3F6A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0E6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odpisy 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lustracji</w:t>
            </w:r>
          </w:p>
        </w:tc>
      </w:tr>
      <w:tr w:rsidR="004F3823" w:rsidRPr="00567937" w14:paraId="1D0A1E82" w14:textId="77777777" w:rsidTr="00034D78">
        <w:trPr>
          <w:cantSplit/>
        </w:trPr>
        <w:tc>
          <w:tcPr>
            <w:tcW w:w="1429" w:type="dxa"/>
            <w:vAlign w:val="center"/>
          </w:tcPr>
          <w:p w14:paraId="68A2F842" w14:textId="77777777" w:rsidR="004F3823" w:rsidRPr="00DF6E0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182C51">
              <w:rPr>
                <w:b/>
                <w:bCs/>
                <w:sz w:val="20"/>
                <w:szCs w:val="20"/>
              </w:rPr>
              <w:t>TWORZE</w:t>
            </w:r>
            <w:r w:rsidRPr="00DF6E0D">
              <w:rPr>
                <w:b/>
                <w:bCs/>
                <w:sz w:val="20"/>
                <w:szCs w:val="20"/>
              </w:rPr>
              <w:t>-NIE WY-POWIEDZI &amp; REAGO-WANIE NA WYPO-WIEDZI</w:t>
            </w:r>
          </w:p>
        </w:tc>
        <w:tc>
          <w:tcPr>
            <w:tcW w:w="2747" w:type="dxa"/>
          </w:tcPr>
          <w:p w14:paraId="4F1AEC12" w14:textId="7B90160F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dpowiada na pytanie, </w:t>
            </w:r>
            <w:r w:rsidR="00A66E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ludzie robią, by ratować zwierzęt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F3B5A80" w14:textId="39D84CE7" w:rsidR="00A66EC0" w:rsidRDefault="00BC59AD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parach, na przemian, częściowo poprawnie </w:t>
            </w:r>
            <w:r w:rsidR="00BA2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zwierzęta na ilustracji oraz odgaduje ich nazwy na podstawie opisu (na podstawie ćw. 4)</w:t>
            </w:r>
          </w:p>
          <w:p w14:paraId="6C7DD1EB" w14:textId="4601735D" w:rsidR="004F3823" w:rsidRPr="0023378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częściowo poprawnie pisze </w:t>
            </w:r>
            <w:r w:rsidR="00BA2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ie opowiadanie o papudze, która uratowała człowieka (po ułożeniu ilustracji w porządku chronologicznym)</w:t>
            </w:r>
          </w:p>
        </w:tc>
        <w:tc>
          <w:tcPr>
            <w:tcW w:w="2748" w:type="dxa"/>
          </w:tcPr>
          <w:p w14:paraId="31EB02B5" w14:textId="431806DF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, </w:t>
            </w:r>
            <w:r w:rsidR="00A66E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ludzie robią, by ratować zwierzęt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FD18AAD" w14:textId="2E45764E" w:rsidR="00A66EC0" w:rsidRDefault="00BC59AD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parach, na przemian, w znacznej części poprawnie </w:t>
            </w:r>
            <w:r w:rsidR="00BA2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zwierzęta na ilustracji oraz odgaduje ich nazwy na podstawie opisu (na podstawie ćw. 4)</w:t>
            </w:r>
          </w:p>
          <w:p w14:paraId="70345D20" w14:textId="5F7ED0E9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pisze </w:t>
            </w:r>
            <w:r w:rsidR="00BA2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nie o papudze, która uratowała człowieka (po ułożeniu ilustracji w porządku chronologicznym)</w:t>
            </w:r>
          </w:p>
        </w:tc>
        <w:tc>
          <w:tcPr>
            <w:tcW w:w="2748" w:type="dxa"/>
          </w:tcPr>
          <w:p w14:paraId="23E57AC1" w14:textId="0061AE7F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, </w:t>
            </w:r>
            <w:r w:rsidR="00A66E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ludzie robią, by ratować zwierzęt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6EB4D56" w14:textId="57107AD7" w:rsidR="00A66EC0" w:rsidRDefault="00BC59AD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parach, na przemian, w większości poprawnie </w:t>
            </w:r>
            <w:r w:rsidR="00BA2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zwierzęta na ilustracji oraz odgaduje ich nazwy na podstawie opisu (na podstawie ćw. 4)</w:t>
            </w:r>
          </w:p>
          <w:p w14:paraId="32CBA792" w14:textId="120CEF1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pisze </w:t>
            </w:r>
            <w:r w:rsidR="00BA2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nie o papudze, która uratowała człowieka (po ułożeniu ilustracji w porządku chronologicznym)</w:t>
            </w:r>
          </w:p>
        </w:tc>
        <w:tc>
          <w:tcPr>
            <w:tcW w:w="2748" w:type="dxa"/>
          </w:tcPr>
          <w:p w14:paraId="49E85133" w14:textId="6F7F61D5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, </w:t>
            </w:r>
            <w:r w:rsidR="00A66E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ludzie robią, by ratować zwierzęt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9139805" w14:textId="32753F77" w:rsidR="00A66EC0" w:rsidRDefault="00BC59AD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parach, na przemian, poprawnie </w:t>
            </w:r>
            <w:r w:rsidR="00BA2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zwierzęta na ilustracji oraz odgaduje ich nazwy na podstawie opisu (na podstawie ćw. 4)</w:t>
            </w:r>
          </w:p>
          <w:p w14:paraId="1747B07F" w14:textId="356488E4" w:rsidR="004F3823" w:rsidRPr="0023378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pisze </w:t>
            </w:r>
            <w:r w:rsidR="00BA2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nie o papudze, która uratowała człowieka (po ułożeniu ilustracji w porządku chronologicznym)</w:t>
            </w:r>
          </w:p>
        </w:tc>
        <w:tc>
          <w:tcPr>
            <w:tcW w:w="2748" w:type="dxa"/>
          </w:tcPr>
          <w:p w14:paraId="344AA9E4" w14:textId="7A3B0E38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odpowiada na pytanie, </w:t>
            </w:r>
            <w:r w:rsidR="00204F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ludzie robią, by ratować zwierzęta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7F7B0A9" w14:textId="24590480" w:rsidR="004F3823" w:rsidRDefault="00BC59AD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parach, na przemian,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uje zwierzęta na ilustracji oraz odgaduje ich nazwy na podstawie opisu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 4)</w:t>
            </w:r>
          </w:p>
          <w:p w14:paraId="3E033B63" w14:textId="496FC4F8" w:rsidR="004F3823" w:rsidRPr="00567937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isze </w:t>
            </w:r>
            <w:r w:rsidR="00BA2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nie o papudze, która uratowała człowieka (po ułożeniu ilustracji w porządku chronologicznym)</w:t>
            </w:r>
          </w:p>
        </w:tc>
      </w:tr>
      <w:tr w:rsidR="004F3823" w:rsidRPr="00AA21AF" w14:paraId="1407929D" w14:textId="77777777" w:rsidTr="00034D78">
        <w:tc>
          <w:tcPr>
            <w:tcW w:w="1429" w:type="dxa"/>
            <w:vAlign w:val="center"/>
          </w:tcPr>
          <w:p w14:paraId="28411707" w14:textId="15B2529D" w:rsidR="004F3823" w:rsidRPr="00940B64" w:rsidRDefault="004F3823" w:rsidP="00034D7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66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67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641D2B0D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4E0984D0" w14:textId="77777777" w:rsidR="004F3823" w:rsidRPr="00940B64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48" w:type="dxa"/>
          </w:tcPr>
          <w:p w14:paraId="5E38F966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48" w:type="dxa"/>
          </w:tcPr>
          <w:p w14:paraId="4AC4B617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48" w:type="dxa"/>
          </w:tcPr>
          <w:p w14:paraId="778A69BE" w14:textId="77777777" w:rsidR="004F3823" w:rsidRPr="00AA21A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4F3823" w:rsidRPr="005734C3" w14:paraId="2B948AB9" w14:textId="77777777" w:rsidTr="00034D78">
        <w:trPr>
          <w:trHeight w:val="37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01905CCB" w14:textId="2688DF1B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BLIC SPEAKING </w:t>
            </w:r>
            <w:r>
              <w:rPr>
                <w:b/>
                <w:bCs/>
                <w:sz w:val="20"/>
                <w:szCs w:val="20"/>
              </w:rPr>
              <w:br/>
              <w:t># 5</w:t>
            </w:r>
          </w:p>
        </w:tc>
        <w:tc>
          <w:tcPr>
            <w:tcW w:w="2747" w:type="dxa"/>
          </w:tcPr>
          <w:p w14:paraId="1A447D5D" w14:textId="67BFEE8D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0423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04237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tycznego stworzenia (w tym wygląd zewnętrzny, miejsce pobytu, czynności)</w:t>
            </w:r>
          </w:p>
          <w:p w14:paraId="45DF0166" w14:textId="26EB8851" w:rsidR="00D647E3" w:rsidRPr="00BC6583" w:rsidRDefault="004F3823" w:rsidP="00BC658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A640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4759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C65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kaz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</w:t>
            </w:r>
            <w:r w:rsidR="00BC65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nierzetelne źródł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BC65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i 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częściowo poprawnie</w:t>
            </w:r>
            <w:r w:rsidR="00BC65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asadni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swój wybór; </w:t>
            </w:r>
            <w:r w:rsidR="00D647E3" w:rsidRP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uje wyrażenia wg podanych nagłówków </w:t>
            </w:r>
          </w:p>
          <w:p w14:paraId="595778B3" w14:textId="67F44095" w:rsidR="00ED251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ED25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</w:t>
            </w:r>
            <w:r w:rsidR="00ED2518" w:rsidRPr="004759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chniki rozpoczynania i kończenia </w:t>
            </w:r>
            <w:r w:rsidR="00ED25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kładowej </w:t>
            </w:r>
            <w:r w:rsidR="00ED2518" w:rsidRPr="004759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</w:p>
          <w:p w14:paraId="71D6C24F" w14:textId="4CBB38AB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przygotowuje i stara się przedstawić na forum klasy krótką prezentację nt. </w:t>
            </w:r>
            <w:r w:rsid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tycznego stworzenia</w:t>
            </w:r>
          </w:p>
          <w:p w14:paraId="56E95240" w14:textId="2D1A6ADE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wyraża i stara się uzasadnić swoją opinię nt. </w:t>
            </w:r>
            <w:r w:rsid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go, </w:t>
            </w:r>
            <w:r w:rsidR="00DC3CA3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 z prezentowanych mitycznych stworzeń jest najbardziej przerażające</w:t>
            </w:r>
            <w:r w:rsid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50053D56" w14:textId="7704E2B1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 w:rsidR="0004237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tycznego stworzenia (w tym wygląd zewnętrzny, miejsce pobytu, czynności)</w:t>
            </w:r>
          </w:p>
          <w:p w14:paraId="740EEF25" w14:textId="1E3E884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BC65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kaz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</w:t>
            </w:r>
            <w:r w:rsidR="00BC65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nierzetelne źródł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BC65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i 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w znacznej części poprawnie </w:t>
            </w:r>
            <w:r w:rsidR="00BC65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swój wybór;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</w:t>
            </w:r>
            <w:r w:rsidR="00D647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enia wg podanych nagłówków</w:t>
            </w:r>
          </w:p>
          <w:p w14:paraId="7BE688DC" w14:textId="0237C04F" w:rsidR="00ED2518" w:rsidRPr="00DA698A" w:rsidRDefault="00ED2518" w:rsidP="00DA698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kreśla </w:t>
            </w:r>
            <w:r w:rsidRPr="004759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chniki rozpoczynania i kończe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kładowej </w:t>
            </w:r>
            <w:r w:rsidRPr="004759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</w:p>
          <w:p w14:paraId="2757C136" w14:textId="714B999D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w znacznej części poprawnie przedstawia na forum klasy swoją prezentację nt. </w:t>
            </w:r>
            <w:r w:rsid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tycznego stworzenia</w:t>
            </w:r>
          </w:p>
          <w:p w14:paraId="6C9BEA7D" w14:textId="2555A21D" w:rsidR="00A6403F" w:rsidRPr="00DA698A" w:rsidRDefault="004F3823" w:rsidP="00DA698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stara się uzasadnić swoją opinię nt. </w:t>
            </w:r>
            <w:r w:rsid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go, </w:t>
            </w:r>
            <w:r w:rsidR="00DC3CA3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 z prezentowanych mitycznych stworzeń jest najbardziej przerażają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347FAE41" w14:textId="27D1CA44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 w:rsidR="0004237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tycznego stworzenia (w tym wygląd zewnętrzny, miejsce pobytu, czynności)</w:t>
            </w:r>
          </w:p>
          <w:p w14:paraId="214CBC5F" w14:textId="469CF7B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BC65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kaz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</w:t>
            </w:r>
            <w:r w:rsidR="00BC65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nierzetelne źródł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BC65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i 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 większości poprawnie</w:t>
            </w:r>
            <w:r w:rsidR="00BC65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asadni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swój wybór;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wyrażenia wg podanych nagłówków</w:t>
            </w:r>
          </w:p>
          <w:p w14:paraId="17E34A4D" w14:textId="15B96DD1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ED25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</w:t>
            </w:r>
            <w:r w:rsidR="00ED2518" w:rsidRPr="004759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chniki rozpoczynania i kończenia </w:t>
            </w:r>
            <w:r w:rsidR="00ED25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kładowej </w:t>
            </w:r>
            <w:r w:rsidR="00ED2518" w:rsidRPr="004759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</w:p>
          <w:p w14:paraId="05A631E2" w14:textId="31C62CD4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w większości </w:t>
            </w:r>
            <w:r w:rsidR="00B51B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tycznego stworzenia</w:t>
            </w:r>
          </w:p>
          <w:p w14:paraId="53D470A2" w14:textId="5BD53F56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wyraża i uzasadnia swoją opinię nt. </w:t>
            </w:r>
            <w:r w:rsid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go, </w:t>
            </w:r>
            <w:r w:rsidR="00DC3CA3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 z prezentowanych mitycznych stworzeń jest najbardziej przerażają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17F1E646" w14:textId="76A5ABB4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04237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tycznego stworzenia (w tym wygląd zewnętrzny, miejsce pobytu, czynności)</w:t>
            </w:r>
          </w:p>
          <w:p w14:paraId="361BC2BA" w14:textId="77CE31C8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BC65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kaz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</w:t>
            </w:r>
            <w:r w:rsidR="00BC65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nierzetelne źródł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BC65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i 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 w:rsidR="00BC65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swój wybór;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wyrażenia wg podanych nagłówków</w:t>
            </w:r>
          </w:p>
          <w:p w14:paraId="620A355B" w14:textId="772869AD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ED25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</w:t>
            </w:r>
            <w:r w:rsidR="00ED2518" w:rsidRPr="004759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chniki rozpoczynania i kończenia </w:t>
            </w:r>
            <w:r w:rsidR="00ED25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kładowej </w:t>
            </w:r>
            <w:r w:rsidR="00ED2518" w:rsidRPr="004759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</w:p>
          <w:p w14:paraId="3CADD174" w14:textId="6C20F57E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B51B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tycznego stworzenia</w:t>
            </w:r>
          </w:p>
          <w:p w14:paraId="73493078" w14:textId="37E2C7EA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raża i uzasadnia swoją opinię nt. </w:t>
            </w:r>
            <w:r w:rsid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go, </w:t>
            </w:r>
            <w:r w:rsidR="00DC3CA3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 z prezentowanych mitycznych stworzeń jest najbardziej przerażają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59D569EC" w14:textId="195802E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</w:t>
            </w:r>
            <w:r w:rsidR="0004237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wane do opisu mitycznego stworzenia (w tym wygląd zewnętrzny, miejsce pobytu, czynności)</w:t>
            </w:r>
          </w:p>
          <w:p w14:paraId="6B4D6629" w14:textId="07B2731B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BC65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kaz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</w:t>
            </w:r>
            <w:r w:rsidR="00BC65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nierzetelne źródł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BC65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i 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 w:rsidR="00BC65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swój wybór;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wyrażenia wg podanych nagłówków</w:t>
            </w:r>
          </w:p>
          <w:p w14:paraId="13553486" w14:textId="35DF83DB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ED25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</w:t>
            </w:r>
            <w:r w:rsidR="00ED2518" w:rsidRPr="004759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chniki rozpoczynania i kończenia </w:t>
            </w:r>
            <w:r w:rsidR="00ED25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kładowej </w:t>
            </w:r>
            <w:r w:rsidR="00ED2518" w:rsidRPr="004759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</w:p>
          <w:p w14:paraId="46CCB572" w14:textId="30BA181E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B51B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tycznego stworze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659BC2B" w14:textId="17864E86" w:rsidR="004F3823" w:rsidRPr="00DC3CA3" w:rsidRDefault="004F3823" w:rsidP="00DC3CA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wyraża i uzasadnia swoją opinię nt. </w:t>
            </w:r>
            <w:r w:rsid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go, </w:t>
            </w:r>
            <w:r w:rsidR="00DC3CA3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 z prezentowanych mitycznych stworzeń jest najbardziej przerażające</w:t>
            </w:r>
            <w:r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DC3C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4F3823" w:rsidRPr="00796D52" w14:paraId="363A899E" w14:textId="77777777" w:rsidTr="00034D78">
        <w:trPr>
          <w:trHeight w:val="655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C9AB185" w14:textId="257A4E52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# 5</w:t>
            </w:r>
          </w:p>
        </w:tc>
        <w:tc>
          <w:tcPr>
            <w:tcW w:w="2747" w:type="dxa"/>
          </w:tcPr>
          <w:p w14:paraId="5599451C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73FD1E82" w14:textId="4E145F62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część zadań </w:t>
            </w:r>
            <w:r w:rsidR="006206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="006206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</w:t>
            </w:r>
            <w:r w:rsidR="006206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ad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pu P/F) oraz </w:t>
            </w:r>
            <w:r w:rsidR="006206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</w:t>
            </w:r>
            <w:r w:rsidR="006206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206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(</w:t>
            </w:r>
            <w:r w:rsidR="008B3F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tekście i </w:t>
            </w:r>
            <w:r w:rsidR="003D29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k otwartych w </w:t>
            </w:r>
            <w:r w:rsidR="008B3F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0884B2D" w14:textId="713E2146" w:rsidR="004F3823" w:rsidRPr="002F3BF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F930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2748" w:type="dxa"/>
          </w:tcPr>
          <w:p w14:paraId="17B8D132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283E2875" w14:textId="0E16CE4D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naczną część zadań </w:t>
            </w:r>
            <w:r w:rsidR="004754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="004754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</w:t>
            </w:r>
            <w:r w:rsidR="004754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ad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pu P/F) oraz </w:t>
            </w:r>
            <w:r w:rsidR="004754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</w:t>
            </w:r>
            <w:r w:rsidR="004754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754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(</w:t>
            </w:r>
            <w:r w:rsidR="003D29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tekście i luk otwartych w zd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3A2DA4E" w14:textId="54F63AE4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ym stopniu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F930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2748" w:type="dxa"/>
          </w:tcPr>
          <w:p w14:paraId="499DDF51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488CFF5E" w14:textId="1861E5C9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większość zadań </w:t>
            </w:r>
            <w:r w:rsidR="00BA7C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="00BA7C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</w:t>
            </w:r>
            <w:r w:rsidR="00BA7C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ad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pu P/F) oraz </w:t>
            </w:r>
            <w:r w:rsidR="00BA7C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</w:t>
            </w:r>
            <w:r w:rsidR="00BA7C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tekstów pisanych</w:t>
            </w:r>
            <w:r w:rsidR="00BA7C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u</w:t>
            </w:r>
            <w:r w:rsidR="003D29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upełnianie luk w tekście i luk otwartych w zd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42D83ED" w14:textId="3E0900FA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dużym stopniu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F930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2748" w:type="dxa"/>
          </w:tcPr>
          <w:p w14:paraId="412AFF94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 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299B9A7F" w14:textId="2C1F1FB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awie wszystkie zadania </w:t>
            </w:r>
            <w:r w:rsidR="00BA7C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="00BA7C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</w:t>
            </w:r>
            <w:r w:rsidR="00BA7C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ad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pu P/F) oraz </w:t>
            </w:r>
            <w:r w:rsidR="00BA7C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</w:t>
            </w:r>
            <w:r w:rsidR="00BA7C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tekstów pisanych</w:t>
            </w:r>
            <w:r w:rsidR="00BA7C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D29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tekście i luk otwartych w zd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182C9C9" w14:textId="4EF3AE5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F930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2748" w:type="dxa"/>
          </w:tcPr>
          <w:p w14:paraId="21840115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602A4D08" w14:textId="4BA083D9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amodziel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wiązuje zadania </w:t>
            </w:r>
            <w:r w:rsidR="005C61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="005C61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</w:t>
            </w:r>
            <w:r w:rsidR="005C61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adanie 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pu P/F) oraz </w:t>
            </w:r>
            <w:r w:rsidR="005C61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</w:t>
            </w:r>
            <w:r w:rsidR="005C61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tekstów pisanych</w:t>
            </w:r>
            <w:r w:rsidR="005C61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D29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tekście i luk otwartych w zd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1DA13E8" w14:textId="0456E131" w:rsidR="004F3823" w:rsidRPr="00796D5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F930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</w:tr>
      <w:tr w:rsidR="004F3823" w:rsidRPr="00AA21AF" w14:paraId="009F08B5" w14:textId="77777777" w:rsidTr="00034D78">
        <w:tc>
          <w:tcPr>
            <w:tcW w:w="1429" w:type="dxa"/>
            <w:shd w:val="clear" w:color="auto" w:fill="FFF2CC" w:themeFill="accent4" w:themeFillTint="33"/>
            <w:vAlign w:val="center"/>
          </w:tcPr>
          <w:p w14:paraId="7EBE402C" w14:textId="1CEB43AF" w:rsidR="004F3823" w:rsidRPr="00940B64" w:rsidRDefault="004F3823" w:rsidP="00034D7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68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69, 86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63B0C6A7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4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</w:t>
            </w:r>
          </w:p>
        </w:tc>
        <w:tc>
          <w:tcPr>
            <w:tcW w:w="2748" w:type="dxa"/>
          </w:tcPr>
          <w:p w14:paraId="0FC1D973" w14:textId="77777777" w:rsidR="004F3823" w:rsidRPr="00CB3147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</w:t>
            </w:r>
          </w:p>
        </w:tc>
        <w:tc>
          <w:tcPr>
            <w:tcW w:w="2748" w:type="dxa"/>
          </w:tcPr>
          <w:p w14:paraId="1ABFD005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</w:t>
            </w:r>
          </w:p>
        </w:tc>
        <w:tc>
          <w:tcPr>
            <w:tcW w:w="2748" w:type="dxa"/>
          </w:tcPr>
          <w:p w14:paraId="4B9C0EFB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</w:t>
            </w:r>
          </w:p>
        </w:tc>
        <w:tc>
          <w:tcPr>
            <w:tcW w:w="2748" w:type="dxa"/>
          </w:tcPr>
          <w:p w14:paraId="3CF791BE" w14:textId="77777777" w:rsidR="004F3823" w:rsidRPr="00AA21A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</w:t>
            </w:r>
          </w:p>
        </w:tc>
      </w:tr>
      <w:tr w:rsidR="004F3823" w:rsidRPr="00C35FE8" w14:paraId="79756F2D" w14:textId="77777777" w:rsidTr="00034D78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01DC3B2" w14:textId="2B7A42E6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 TIME </w:t>
            </w:r>
            <w:r>
              <w:rPr>
                <w:b/>
                <w:bCs/>
                <w:sz w:val="20"/>
                <w:szCs w:val="20"/>
              </w:rPr>
              <w:br/>
              <w:t># 5</w:t>
            </w:r>
          </w:p>
        </w:tc>
        <w:tc>
          <w:tcPr>
            <w:tcW w:w="2747" w:type="dxa"/>
          </w:tcPr>
          <w:p w14:paraId="40E9697E" w14:textId="661CCE32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dobiera </w:t>
            </w:r>
            <w:r w:rsidR="00480ED9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alazk</w:t>
            </w:r>
            <w:r w:rsidR="00480E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480ED9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antycznych cywilizacji</w:t>
            </w:r>
            <w:r w:rsidR="00480E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480ED9"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480E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580E675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rozwiązać zagadkę</w:t>
            </w:r>
          </w:p>
          <w:p w14:paraId="4D15EE9E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dpowiada na pytanie dot. piosenki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D70149D" w14:textId="5228E4A3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22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 i uzasadnia</w:t>
            </w:r>
            <w:r w:rsidR="00F372EE" w:rsidRPr="005B4B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laczego mityczne stworzenia są niezwykłe</w:t>
            </w:r>
            <w:r w:rsidR="00F372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F372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ć swoją opinię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FD3B67C" w14:textId="778411D0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480ED9"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ld your horses!</w:t>
            </w:r>
          </w:p>
        </w:tc>
        <w:tc>
          <w:tcPr>
            <w:tcW w:w="2748" w:type="dxa"/>
          </w:tcPr>
          <w:p w14:paraId="680C78A7" w14:textId="38DE60F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dobiera </w:t>
            </w:r>
            <w:r w:rsidR="00480ED9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alazk</w:t>
            </w:r>
            <w:r w:rsidR="00480E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480ED9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antycznych cywilizacji</w:t>
            </w:r>
            <w:r w:rsidR="00F861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F8613D"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F861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17D950E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rozwiązać zagadkę</w:t>
            </w:r>
          </w:p>
          <w:p w14:paraId="09CC13A1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dpowiada na pytanie dot. piosenki i wymyśla jej tytuł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519BD49" w14:textId="3627A276" w:rsidR="004F3823" w:rsidRDefault="00F372E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22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 i uzasadnia</w:t>
            </w:r>
            <w:r w:rsidRPr="005B4B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laczego mityczne stworzenia są niezwykł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tara się uzasadnić swoją opinię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4F38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77F8364" w14:textId="1099BFEC" w:rsidR="00444438" w:rsidRPr="00F372EE" w:rsidRDefault="004F3823" w:rsidP="0044443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480ED9"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ld your horses</w:t>
            </w:r>
            <w:r w:rsidR="00F372E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!</w:t>
            </w:r>
          </w:p>
        </w:tc>
        <w:tc>
          <w:tcPr>
            <w:tcW w:w="2748" w:type="dxa"/>
          </w:tcPr>
          <w:p w14:paraId="71E0867D" w14:textId="7B5B4793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F861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F8613D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alazk</w:t>
            </w:r>
            <w:r w:rsidR="00F861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F8613D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antycznych cywilizacji</w:t>
            </w:r>
            <w:r w:rsidR="00F861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F8613D"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F861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D9470A8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zagadkę</w:t>
            </w:r>
          </w:p>
          <w:p w14:paraId="52B2B1A0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t. piosenki i wymyśla jej tytuł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C5523BD" w14:textId="41D07CD5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22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 i uzasadnia</w:t>
            </w:r>
            <w:r w:rsidR="00F372EE" w:rsidRPr="005B4B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laczego mityczne stworzenia są niezwykłe</w:t>
            </w:r>
            <w:r w:rsidR="00F372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zasadnia swoją opin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948D09E" w14:textId="4DBFA82D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480ED9"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ld your horses!</w:t>
            </w:r>
          </w:p>
        </w:tc>
        <w:tc>
          <w:tcPr>
            <w:tcW w:w="2748" w:type="dxa"/>
          </w:tcPr>
          <w:p w14:paraId="597817C3" w14:textId="046A2F4E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F861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F8613D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alazk</w:t>
            </w:r>
            <w:r w:rsidR="00F861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F8613D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antycznych cywilizacji</w:t>
            </w:r>
            <w:r w:rsidR="00F861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F8613D"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F861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F346FED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zagadkę</w:t>
            </w:r>
          </w:p>
          <w:p w14:paraId="49B6BA01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t. piosenki i wymyśla jej tytuł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20A8937" w14:textId="503F5D22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22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 i uzasadnia</w:t>
            </w:r>
            <w:r w:rsidR="00F372EE" w:rsidRPr="005B4B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laczego mityczne stworzenia są niezwykłe</w:t>
            </w:r>
            <w:r w:rsidR="00F372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zasadnia swoją opini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93EB614" w14:textId="3C6A816E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480ED9"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ld your horses!</w:t>
            </w:r>
          </w:p>
        </w:tc>
        <w:tc>
          <w:tcPr>
            <w:tcW w:w="2748" w:type="dxa"/>
          </w:tcPr>
          <w:p w14:paraId="25DC18D4" w14:textId="7AD6DB7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F861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F8613D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alazk</w:t>
            </w:r>
            <w:r w:rsidR="00F861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F8613D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antycznych cywilizacji</w:t>
            </w:r>
            <w:r w:rsidR="00F861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F8613D"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F861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7B1354A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zagadkę</w:t>
            </w:r>
          </w:p>
          <w:p w14:paraId="34561B2B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t. piosenki i wymyśla jej tytuł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65D1ECE" w14:textId="32BFA43D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</w:t>
            </w:r>
            <w:r w:rsidRPr="005B4B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22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 i uzasadnia</w:t>
            </w:r>
            <w:r w:rsidR="005B4B6D" w:rsidRPr="005B4B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laczego mityczne stworzenia są niezwykłe</w:t>
            </w:r>
            <w:r w:rsidR="005B4B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uzasadnia swoją opinię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D73AB0A" w14:textId="1CF4EF2D" w:rsidR="004F3823" w:rsidRPr="00C35FE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480ED9"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ld your horses!</w:t>
            </w:r>
          </w:p>
        </w:tc>
      </w:tr>
      <w:tr w:rsidR="004F3823" w:rsidRPr="00BA1C7D" w14:paraId="7CF2DBFD" w14:textId="77777777" w:rsidTr="00034D78">
        <w:trPr>
          <w:trHeight w:val="4867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29371BAB" w14:textId="612DC46F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# CODE-CRACKERS Episode 5</w:t>
            </w:r>
          </w:p>
        </w:tc>
        <w:tc>
          <w:tcPr>
            <w:tcW w:w="2747" w:type="dxa"/>
          </w:tcPr>
          <w:p w14:paraId="422D2E96" w14:textId="4BDF3BA4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część informacji w komiksie; poprawnie rozwiązuje część zadań dot. komiksu</w:t>
            </w:r>
            <w:r w:rsidR="00C02D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459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grywa wybraną rolę z komiksu</w:t>
            </w:r>
          </w:p>
          <w:p w14:paraId="5A61048F" w14:textId="1A7101C2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uzupełnia luki w tekście o </w:t>
            </w:r>
            <w:r w:rsidR="007D04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paczach</w:t>
            </w:r>
          </w:p>
          <w:p w14:paraId="23E39108" w14:textId="19EE9034" w:rsidR="004F3823" w:rsidRPr="00BA1C7D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A65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,</w:t>
            </w:r>
            <w:r w:rsidR="00A65A5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65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e </w:t>
            </w:r>
            <w:r w:rsidR="00A65A5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 o wodzu Geronimo</w:t>
            </w:r>
            <w:r w:rsidR="00A65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ą prawdziwe i sprawdza poprawność odpowiedzi w internecie </w:t>
            </w:r>
            <w:r w:rsidR="00A65A5C" w:rsidRPr="00A65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A65A5C" w:rsidRPr="00A65A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A65A5C" w:rsidRPr="00A65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BD23773" w14:textId="0279469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i </w:t>
            </w:r>
            <w:r w:rsidR="00A65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przygotowuje krótką prezentacj</w:t>
            </w:r>
            <w:r w:rsidR="00A65A5C" w:rsidRPr="005D59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 o innym plemieniu rdzennych mieszkańców Ameryki</w:t>
            </w:r>
            <w:r w:rsidR="00A65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z pomocą, częściowo poprawnie </w:t>
            </w:r>
            <w:r w:rsidR="008D51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onuje krótkiej prezentacji na forum klas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C3FB7A5" w14:textId="41F14A88" w:rsidR="00086920" w:rsidRPr="00086920" w:rsidRDefault="00B40DA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086920"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086920"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086920"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dlaczego bohaterowie komiksu op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 w:rsidR="00086920"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ją</w:t>
            </w:r>
            <w:r w:rsidR="00086920"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oskę Apaczów (</w:t>
            </w:r>
            <w:r w:rsidR="00086920" w:rsidRPr="000869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86920"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637529AE" w14:textId="58F9EC3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znaczną część informacji w komiksie; poprawnie rozwiązuje znaczną część zadań dot. komiksu</w:t>
            </w:r>
            <w:r w:rsidR="00C02D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E459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grywa wybraną rolę z komiksu</w:t>
            </w:r>
          </w:p>
          <w:p w14:paraId="20CCD20D" w14:textId="3B1B3D1E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uzupełnia luki w tekście o </w:t>
            </w:r>
            <w:r w:rsidR="007D04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paczach</w:t>
            </w:r>
          </w:p>
          <w:p w14:paraId="466C1215" w14:textId="670CD7B1" w:rsidR="004F3823" w:rsidRDefault="00A65A5C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,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 o wodzu Geronim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ą prawdziwe i sprawdza poprawność odpowiedzi w internecie </w:t>
            </w:r>
            <w:r w:rsidRPr="00A65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A65A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A65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E3C9992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era informacje</w:t>
            </w:r>
            <w:r w:rsidR="00A65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rzygotowuje krótką prezentacj</w:t>
            </w:r>
            <w:r w:rsidR="00A65A5C" w:rsidRPr="005D59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 o innym plemieniu rdzennych mieszkańców Ameryki</w:t>
            </w:r>
            <w:r w:rsidR="00A65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8D51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onuje prezentacji na forum klas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AFE7DEE" w14:textId="5505CC70" w:rsidR="00B40DA1" w:rsidRPr="00BA1C7D" w:rsidRDefault="00B40DA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dlaczego bohaterowie komiksu op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czają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oskę Apacz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0869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5031E62E" w14:textId="59A792E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iększość informacji w komiksie; poprawnie rozwiązuje większość zadań dot. komiksu</w:t>
            </w:r>
            <w:r w:rsidR="00C02D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E459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grywa wybrane role z komiksu</w:t>
            </w:r>
          </w:p>
          <w:p w14:paraId="255860EF" w14:textId="3073DC09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uzupełnia luki w tekście o </w:t>
            </w:r>
            <w:r w:rsidR="007D04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paczach</w:t>
            </w:r>
          </w:p>
          <w:p w14:paraId="61B042D7" w14:textId="43158511" w:rsidR="004F3823" w:rsidRPr="00A65A5C" w:rsidRDefault="00A65A5C" w:rsidP="00A65A5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kreśla,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 o wodzu Geronim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ą prawdziwe i sprawdza poprawność odpowiedzi w internecie </w:t>
            </w:r>
            <w:r w:rsidR="004F3823" w:rsidRPr="00A65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F3823" w:rsidRPr="00A65A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4F3823" w:rsidRPr="00A65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620DCE4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era informacje i</w:t>
            </w:r>
            <w:r w:rsidR="00A65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gotowuje prezentacj</w:t>
            </w:r>
            <w:r w:rsidR="00A65A5C" w:rsidRPr="005D59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 o innym plemieniu rdzennych mieszkańców Ameryki</w:t>
            </w:r>
            <w:r w:rsidR="00A65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nacznej części poprawnie </w:t>
            </w:r>
            <w:r w:rsidR="008D51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onuje prezentacji na forum klasy</w:t>
            </w:r>
            <w:r w:rsidR="00A65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2011982" w14:textId="03CFC6AF" w:rsidR="00B40DA1" w:rsidRPr="00BA1C7D" w:rsidRDefault="00B40DA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dlaczego bohaterowie komiksu op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czają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oskę Apacz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0869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3F3C5D2E" w14:textId="247250D4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F561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informacje w komiksie; poprawnie rozwiązuje prawie wszystkie zadania dot. komiksu</w:t>
            </w:r>
            <w:r w:rsidR="00C02D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459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grywa wskazane role z komiksu</w:t>
            </w:r>
          </w:p>
          <w:p w14:paraId="09CF7618" w14:textId="2ADE019E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tekście o </w:t>
            </w:r>
            <w:r w:rsidR="007D04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paczach</w:t>
            </w:r>
          </w:p>
          <w:p w14:paraId="45F5B30E" w14:textId="4D2C6AD3" w:rsidR="004F3823" w:rsidRPr="009F0708" w:rsidRDefault="009F0708" w:rsidP="009F070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,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 o wodzu Geronim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ą p</w:t>
            </w:r>
            <w:r w:rsidR="00A65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wdzi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 i sprawdza poprawność odpowiedzi w internecie </w:t>
            </w:r>
            <w:r w:rsidR="004F3823" w:rsidRPr="009F07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F3823" w:rsidRPr="009F07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4F3823" w:rsidRPr="009F07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6D505C3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i </w:t>
            </w:r>
            <w:r w:rsidR="005D59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uje prezentacj</w:t>
            </w:r>
            <w:r w:rsidR="005D59D6" w:rsidRPr="005D59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 o innym plemieniu rdzennych mieszkańców Ameryki</w:t>
            </w:r>
            <w:r w:rsidR="005D59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5D59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uje prezentacj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="005D59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um klas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DE30A1B" w14:textId="471D0E8A" w:rsidR="005D59D6" w:rsidRPr="00BA1C7D" w:rsidRDefault="005D59D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dlaczego bohaterowie komiksu op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czają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oskę Apaczów (</w:t>
            </w:r>
            <w:r w:rsidRPr="000869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0A07AED7" w14:textId="4BECA8D2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komiksie; poprawnie rozwiązuje wszystkie zadania dot. komiksu i </w:t>
            </w:r>
            <w:r w:rsidR="00E459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grywa wskazane role z komiksu</w:t>
            </w:r>
          </w:p>
          <w:p w14:paraId="63CB197D" w14:textId="4C330B01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tekście o </w:t>
            </w:r>
            <w:r w:rsidR="007D04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paczach</w:t>
            </w:r>
          </w:p>
          <w:p w14:paraId="19933FAC" w14:textId="74AB4750" w:rsidR="004F3823" w:rsidRDefault="009F0708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,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 o wodzu Geronim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ą p</w:t>
            </w:r>
            <w:r w:rsidR="00A65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wdziw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rawdza poprawność odpowiedzi w internecie </w:t>
            </w:r>
            <w:r w:rsidR="004F3823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F3823"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4F3823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1C1FCBF" w14:textId="36F6B321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i przygotowuje </w:t>
            </w:r>
            <w:r w:rsidR="005D59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</w:t>
            </w:r>
            <w:r w:rsidR="005D59D6" w:rsidRPr="005D59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 o innym plemieniu rdzennych mieszkańców Ameryki</w:t>
            </w:r>
            <w:r w:rsidR="005D59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5D59D6" w:rsidRPr="005D59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D59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ć swobodnie i poprawnie dokonuje prezentacji na forum klasy</w:t>
            </w:r>
            <w:r w:rsidR="005D59D6" w:rsidRPr="005D59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0FE759D" w14:textId="09561FF1" w:rsidR="009F0708" w:rsidRPr="009F0708" w:rsidRDefault="00086920" w:rsidP="009F070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dlaczego bohaterowie komiksu op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czają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oskę Apaczów (</w:t>
            </w:r>
            <w:r w:rsidRPr="000869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4F3823" w14:paraId="67993435" w14:textId="77777777" w:rsidTr="001348F0">
        <w:trPr>
          <w:trHeight w:val="2390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0BEE7A3D" w14:textId="77777777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7" w:type="dxa"/>
          </w:tcPr>
          <w:p w14:paraId="56D43D6A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</w:tcPr>
          <w:p w14:paraId="274501BF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</w:tcPr>
          <w:p w14:paraId="1D60C7FE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</w:tcPr>
          <w:p w14:paraId="24E51951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</w:tcPr>
          <w:p w14:paraId="0408FB31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F3823" w:rsidRPr="009E4E2F" w14:paraId="46DB387A" w14:textId="77777777" w:rsidTr="00034D78">
        <w:trPr>
          <w:trHeight w:val="425"/>
        </w:trPr>
        <w:tc>
          <w:tcPr>
            <w:tcW w:w="15168" w:type="dxa"/>
            <w:gridSpan w:val="6"/>
            <w:shd w:val="clear" w:color="auto" w:fill="FFF2CC" w:themeFill="accent4" w:themeFillTint="33"/>
            <w:vAlign w:val="center"/>
          </w:tcPr>
          <w:p w14:paraId="7B74B1F0" w14:textId="6B2DA79C" w:rsidR="004F3823" w:rsidRPr="009E4E2F" w:rsidRDefault="004F3823" w:rsidP="00034D78">
            <w:pPr>
              <w:ind w:right="-57"/>
              <w:jc w:val="center"/>
              <w:rPr>
                <w:b/>
                <w:bCs/>
                <w:lang w:val="en-GB"/>
              </w:rPr>
            </w:pPr>
            <w:r w:rsidRPr="009E4E2F">
              <w:rPr>
                <w:b/>
                <w:bCs/>
                <w:lang w:val="en-GB"/>
              </w:rPr>
              <w:lastRenderedPageBreak/>
              <w:t xml:space="preserve">MODULE # </w:t>
            </w:r>
            <w:r>
              <w:rPr>
                <w:b/>
                <w:bCs/>
                <w:lang w:val="en-GB"/>
              </w:rPr>
              <w:t>6</w:t>
            </w:r>
            <w:r w:rsidRPr="009E4E2F">
              <w:rPr>
                <w:b/>
                <w:bCs/>
                <w:lang w:val="en-GB"/>
              </w:rPr>
              <w:t xml:space="preserve"> –</w:t>
            </w:r>
            <w:r w:rsidR="000F3C30">
              <w:rPr>
                <w:b/>
                <w:bCs/>
                <w:lang w:val="en-GB"/>
              </w:rPr>
              <w:t xml:space="preserve"> </w:t>
            </w:r>
            <w:r w:rsidR="000F3C30">
              <w:rPr>
                <w:b/>
                <w:bCs/>
                <w:i/>
                <w:iCs/>
                <w:lang w:val="en-GB"/>
              </w:rPr>
              <w:t>ON TH</w:t>
            </w:r>
            <w:r>
              <w:rPr>
                <w:b/>
                <w:bCs/>
                <w:i/>
                <w:iCs/>
                <w:lang w:val="en-GB"/>
              </w:rPr>
              <w:t>E</w:t>
            </w:r>
            <w:r w:rsidR="000F3C30">
              <w:rPr>
                <w:b/>
                <w:bCs/>
                <w:i/>
                <w:iCs/>
                <w:lang w:val="en-GB"/>
              </w:rPr>
              <w:t xml:space="preserve"> </w:t>
            </w:r>
            <w:r>
              <w:rPr>
                <w:b/>
                <w:bCs/>
                <w:i/>
                <w:iCs/>
                <w:lang w:val="en-GB"/>
              </w:rPr>
              <w:t>ME</w:t>
            </w:r>
            <w:r w:rsidR="000F3C30">
              <w:rPr>
                <w:b/>
                <w:bCs/>
                <w:i/>
                <w:iCs/>
                <w:lang w:val="en-GB"/>
              </w:rPr>
              <w:t>NU</w:t>
            </w:r>
          </w:p>
        </w:tc>
      </w:tr>
      <w:tr w:rsidR="000F3C30" w:rsidRPr="00917E62" w14:paraId="0316AA57" w14:textId="77777777" w:rsidTr="00034D78">
        <w:trPr>
          <w:trHeight w:val="7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13977AF4" w14:textId="70238CE7" w:rsidR="000F3C30" w:rsidRDefault="000F3C30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2</w:t>
            </w:r>
            <w:r w:rsidR="002C33A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47" w:type="dxa"/>
            <w:vMerge w:val="restart"/>
          </w:tcPr>
          <w:p w14:paraId="35549E0F" w14:textId="3C484722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="00832C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napojów i artykułów spożywczych 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e zwroty</w:t>
            </w:r>
          </w:p>
          <w:p w14:paraId="0A4080DE" w14:textId="1380958A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9D48E7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 i struktur</w:t>
            </w:r>
            <w:r w:rsidR="009D48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="009D48E7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u </w:t>
            </w:r>
            <w:r w:rsidR="009D48E7" w:rsidRPr="00DF6E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Future Simple </w:t>
            </w:r>
            <w:r w:rsidR="009D48E7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wierdzeniach, przecze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yt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rótkich odpowiedziach o</w:t>
            </w:r>
            <w:r w:rsidRPr="006B14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 określenia czasu</w:t>
            </w:r>
          </w:p>
          <w:p w14:paraId="49280657" w14:textId="23B99E61" w:rsidR="00700D91" w:rsidRDefault="00E1714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ek </w:t>
            </w:r>
            <w:r w:rsidRPr="00DF6E0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3778DDB" wp14:editId="72931B2B">
                  <wp:extent cx="163830" cy="111125"/>
                  <wp:effectExtent l="0" t="0" r="7620" b="3175"/>
                  <wp:docPr id="618160969" name="Obraz 618160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DF6E0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EA7AA46" wp14:editId="213C1440">
                  <wp:extent cx="123190" cy="105410"/>
                  <wp:effectExtent l="0" t="0" r="0" b="8890"/>
                  <wp:docPr id="171917922" name="Obraz 171917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79C68D6" w14:textId="77777777" w:rsidR="000F3C30" w:rsidRPr="001C004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766ECFAD" w14:textId="6519EEC9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832C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napojów i artykułów spożywczych 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</w:t>
            </w:r>
            <w:r w:rsidR="00C725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C725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</w:p>
          <w:p w14:paraId="14221C4E" w14:textId="4ACA078C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9D48E7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 i struktur</w:t>
            </w:r>
            <w:r w:rsidR="009D48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="009D48E7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u </w:t>
            </w:r>
            <w:r w:rsidR="009D48E7" w:rsidRPr="00DF6E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Future Simple </w:t>
            </w:r>
            <w:r w:rsidR="009D48E7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wierdzeniach, przecze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yt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rótkich odpowiedziach o</w:t>
            </w:r>
            <w:r w:rsidRPr="006B14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 określenia czasu</w:t>
            </w:r>
          </w:p>
          <w:p w14:paraId="226EB319" w14:textId="0BD983FA" w:rsidR="00E17146" w:rsidRDefault="00E1714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ek </w:t>
            </w:r>
            <w:r w:rsidRPr="00DF6E0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2A8C2A5" wp14:editId="13B06EB0">
                  <wp:extent cx="163830" cy="111125"/>
                  <wp:effectExtent l="0" t="0" r="7620" b="3175"/>
                  <wp:docPr id="1258685392" name="Obraz 1258685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DF6E0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7B0DF94" wp14:editId="477E05BC">
                  <wp:extent cx="123190" cy="105410"/>
                  <wp:effectExtent l="0" t="0" r="0" b="8890"/>
                  <wp:docPr id="411823902" name="Obraz 411823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4AAEF" w14:textId="77777777" w:rsidR="000F3C30" w:rsidRPr="001C004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773E816A" w14:textId="36215CCA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832C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napojów i artykułów spożywczych 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</w:t>
            </w:r>
            <w:r w:rsidR="00FA3B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FA3B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</w:p>
          <w:p w14:paraId="33F7C39C" w14:textId="51401177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9D48E7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 i struktur</w:t>
            </w:r>
            <w:r w:rsidR="009D48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="009D48E7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u </w:t>
            </w:r>
            <w:r w:rsidR="009D48E7" w:rsidRPr="00DF6E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Future Simple </w:t>
            </w:r>
            <w:r w:rsidR="009D48E7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wierdzeniach, przecze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yt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rótkich odpowiedziach o</w:t>
            </w:r>
            <w:r w:rsidRPr="006B14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 określenia czasu</w:t>
            </w:r>
          </w:p>
          <w:p w14:paraId="76636CAD" w14:textId="5F4D2B72" w:rsidR="00E17146" w:rsidRDefault="00E1714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ek </w:t>
            </w:r>
            <w:r w:rsidRPr="00DF6E0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E88A555" wp14:editId="0C938DB7">
                  <wp:extent cx="163830" cy="111125"/>
                  <wp:effectExtent l="0" t="0" r="7620" b="3175"/>
                  <wp:docPr id="1183402712" name="Obraz 1183402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DF6E0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448A13C" wp14:editId="315E4953">
                  <wp:extent cx="123190" cy="105410"/>
                  <wp:effectExtent l="0" t="0" r="0" b="8890"/>
                  <wp:docPr id="1858817302" name="Obraz 1858817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7F424" w14:textId="77777777" w:rsidR="000F3C30" w:rsidRPr="001C004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08FDD2F6" w14:textId="3611EDD1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</w:t>
            </w:r>
            <w:r w:rsidR="00832C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napojów i artykułów spożywczych 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e zwroty</w:t>
            </w:r>
          </w:p>
          <w:p w14:paraId="0C92DE98" w14:textId="72B78BE7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9D48E7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 i struktur</w:t>
            </w:r>
            <w:r w:rsidR="009D48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="009D48E7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u </w:t>
            </w:r>
            <w:r w:rsidR="009D48E7" w:rsidRPr="00DF6E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Future Simple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yt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rótkich odpowiedziach o</w:t>
            </w:r>
            <w:r w:rsidRPr="006B14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 określenia czasu</w:t>
            </w:r>
          </w:p>
          <w:p w14:paraId="0675E25E" w14:textId="7379EC2A" w:rsidR="00E17146" w:rsidRDefault="00E1714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ek </w:t>
            </w:r>
            <w:r w:rsidRPr="00DF6E0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765F40E" wp14:editId="218F2BE4">
                  <wp:extent cx="163830" cy="111125"/>
                  <wp:effectExtent l="0" t="0" r="7620" b="3175"/>
                  <wp:docPr id="1417596128" name="Obraz 141759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DF6E0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63F64D7" wp14:editId="290C6C64">
                  <wp:extent cx="123190" cy="105410"/>
                  <wp:effectExtent l="0" t="0" r="0" b="8890"/>
                  <wp:docPr id="877722016" name="Obraz 87772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21BAC" w14:textId="77777777" w:rsidR="000F3C30" w:rsidRPr="001C004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299C8701" w14:textId="5F5892A0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832C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napojów i artykułów spożywczych 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e zwroty</w:t>
            </w:r>
          </w:p>
          <w:p w14:paraId="1E927BF1" w14:textId="407385A4" w:rsidR="00367A83" w:rsidRDefault="005A19F5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367A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 i struktu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="00367A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u </w:t>
            </w:r>
            <w:r w:rsidR="00367A83" w:rsidRPr="00DF6E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Future Simple </w:t>
            </w:r>
            <w:r w:rsidR="00367A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nia</w:t>
            </w:r>
            <w:r w:rsidR="00367A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, prze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nia</w:t>
            </w:r>
            <w:r w:rsidR="00367A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  <w:r w:rsidR="001179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367A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yt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="00367A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 </w:t>
            </w:r>
            <w:r w:rsidR="001179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367A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ótkich odpowiedziach</w:t>
            </w:r>
            <w:r w:rsidR="001179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367A8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kreślenia czasu</w:t>
            </w:r>
          </w:p>
          <w:p w14:paraId="74F3EC07" w14:textId="5CA6FB76" w:rsidR="000F3C30" w:rsidRDefault="00E1714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ek </w:t>
            </w:r>
            <w:r w:rsidRPr="00DF6E0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D09D47B" wp14:editId="49D593AD">
                  <wp:extent cx="163830" cy="111125"/>
                  <wp:effectExtent l="0" t="0" r="7620" b="3175"/>
                  <wp:docPr id="1128061343" name="Obraz 1128061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DF6E0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1C04101" wp14:editId="078A8800">
                  <wp:extent cx="123190" cy="105410"/>
                  <wp:effectExtent l="0" t="0" r="0" b="8890"/>
                  <wp:docPr id="630425880" name="Obraz 630425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2D15D" w14:textId="77777777" w:rsidR="000F3C30" w:rsidRPr="00917E62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0F3C30" w14:paraId="6A00076C" w14:textId="77777777" w:rsidTr="00034D78">
        <w:trPr>
          <w:trHeight w:val="2471"/>
        </w:trPr>
        <w:tc>
          <w:tcPr>
            <w:tcW w:w="1429" w:type="dxa"/>
            <w:vAlign w:val="center"/>
          </w:tcPr>
          <w:p w14:paraId="17917F02" w14:textId="77777777" w:rsidR="000F3C30" w:rsidRPr="00DF6E0D" w:rsidRDefault="000F3C30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43C23A6F" w14:textId="77777777" w:rsidR="000F3C30" w:rsidRPr="001C004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0D48827A" w14:textId="77777777" w:rsidR="000F3C30" w:rsidRPr="001C004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31C2471B" w14:textId="77777777" w:rsidR="000F3C30" w:rsidRPr="001C004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052EA6E9" w14:textId="77777777" w:rsidR="000F3C30" w:rsidRPr="001C004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69C5F2C9" w14:textId="77777777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F3C30" w:rsidRPr="006B4D6E" w14:paraId="64C4B5D0" w14:textId="77777777" w:rsidTr="00034D78">
        <w:tc>
          <w:tcPr>
            <w:tcW w:w="1429" w:type="dxa"/>
            <w:vAlign w:val="center"/>
          </w:tcPr>
          <w:p w14:paraId="1E29A47C" w14:textId="77777777" w:rsidR="000F3C30" w:rsidRDefault="000F3C30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47" w:type="dxa"/>
          </w:tcPr>
          <w:p w14:paraId="3E97F241" w14:textId="26818DEE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u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6356CD8" w14:textId="64B95556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 do filmu, a w zadaniach na rozumienie tekstu pisanego 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ź na pytanie i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k w zdaniach informacjami z tekstu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A521504" w14:textId="15664C1E" w:rsidR="000F3C30" w:rsidRPr="00A40353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</w:t>
            </w:r>
            <w:r w:rsidRP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3638AF" w:rsidRP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</w:t>
            </w:r>
            <w:r w:rsid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3638AF" w:rsidRP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pisy pod ilustracjami </w:t>
            </w:r>
            <w:r w:rsidR="007762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3638AF" w:rsidRP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en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ćw. 4)</w:t>
            </w:r>
          </w:p>
        </w:tc>
        <w:tc>
          <w:tcPr>
            <w:tcW w:w="2748" w:type="dxa"/>
          </w:tcPr>
          <w:p w14:paraId="39FD3B1B" w14:textId="37CD0DE5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u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2D15001" w14:textId="7DE60D40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pytanie do filmu, a w zadaniach na rozumienie tekstu pisanego 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odpowiedź na pytanie 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uzupełnia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k w zdaniach informacjami z tekstu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87AEBFE" w14:textId="22831622" w:rsidR="000F3C30" w:rsidRPr="00A40353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7762E9" w:rsidRP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 w:rsidR="007762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7762E9" w:rsidRP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762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pisy pod ilustracjami w </w:t>
            </w:r>
            <w:r w:rsidR="007762E9" w:rsidRP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n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ćw. 4)</w:t>
            </w:r>
          </w:p>
        </w:tc>
        <w:tc>
          <w:tcPr>
            <w:tcW w:w="2748" w:type="dxa"/>
          </w:tcPr>
          <w:p w14:paraId="6EBC2658" w14:textId="21CED3DC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um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u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317EB37" w14:textId="1818D275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a w zadaniach na rozumienie tekstu pisanego 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odpowiedź na pytanie 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uzupełnia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k w zdaniach informacjami z tekstu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D94B2D3" w14:textId="60038F45" w:rsidR="000F3C30" w:rsidRPr="00A40353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7762E9" w:rsidRP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 w:rsidR="007762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7762E9" w:rsidRP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762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pisy pod ilustracjami w </w:t>
            </w:r>
            <w:r w:rsidR="007762E9" w:rsidRP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n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ćw. 4)</w:t>
            </w:r>
          </w:p>
        </w:tc>
        <w:tc>
          <w:tcPr>
            <w:tcW w:w="2748" w:type="dxa"/>
          </w:tcPr>
          <w:p w14:paraId="0C9D22F2" w14:textId="328BAF25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u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3524CAC" w14:textId="499853DC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a w zadaniach na rozumienie tekstu pisanego 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odpowiedź na pytanie 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uzupełnia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k w zdaniach informacjami z tekstu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1D53948" w14:textId="3FADC5A9" w:rsidR="000F3C30" w:rsidRPr="00A40353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762E9" w:rsidRP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 w:rsidR="007762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7762E9" w:rsidRP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762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pisy pod ilustracjami w </w:t>
            </w:r>
            <w:r w:rsidR="007762E9" w:rsidRP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n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ćw.</w:t>
            </w:r>
            <w:r w:rsidR="00827E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</w:t>
            </w:r>
          </w:p>
        </w:tc>
        <w:tc>
          <w:tcPr>
            <w:tcW w:w="2748" w:type="dxa"/>
          </w:tcPr>
          <w:p w14:paraId="2C034CC6" w14:textId="40311DF6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u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5A51961" w14:textId="2595A12A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a w zadaniach na rozumienie tekstu pisanego 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odpowiedź na pytanie 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uzupełnia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k w zdaniach informacjami z tekstu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A972DCD" w14:textId="71453FC1" w:rsidR="000F3C30" w:rsidRPr="006B4D6E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762E9" w:rsidRP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 w:rsidR="007762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7762E9" w:rsidRP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762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pisy pod ilustracjami w </w:t>
            </w:r>
            <w:r w:rsidR="007762E9" w:rsidRP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n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ćw.</w:t>
            </w:r>
            <w:r w:rsidR="00827E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</w:t>
            </w:r>
          </w:p>
        </w:tc>
      </w:tr>
      <w:tr w:rsidR="000F3C30" w:rsidRPr="00D86BAC" w14:paraId="2E9E42AD" w14:textId="77777777" w:rsidTr="00034D78">
        <w:trPr>
          <w:cantSplit/>
        </w:trPr>
        <w:tc>
          <w:tcPr>
            <w:tcW w:w="1429" w:type="dxa"/>
            <w:vAlign w:val="center"/>
          </w:tcPr>
          <w:p w14:paraId="697FCA12" w14:textId="77777777" w:rsidR="000F3C30" w:rsidRPr="00DF6E0D" w:rsidRDefault="000F3C30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47" w:type="dxa"/>
          </w:tcPr>
          <w:p w14:paraId="667808C0" w14:textId="3E8E2714" w:rsidR="000F3C30" w:rsidRPr="004B497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, </w:t>
            </w:r>
            <w:r w:rsidR="004B4970" w:rsidRPr="004B49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ie jedzenie lubi bardziej: domowe czy fast food</w:t>
            </w:r>
          </w:p>
          <w:p w14:paraId="360EA3DB" w14:textId="500BBB6D" w:rsidR="003638AF" w:rsidRDefault="003638AF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28407F" w:rsidRPr="00787C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wyróżnia restaurację</w:t>
            </w:r>
            <w:r w:rsidR="002840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tekstu</w:t>
            </w:r>
            <w:r w:rsidR="0028407F" w:rsidRPr="00787C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czy chci</w:t>
            </w:r>
            <w:r w:rsidR="002840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ł</w:t>
            </w:r>
            <w:r w:rsidR="0028407F" w:rsidRPr="00787C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y w niej coś zjeść </w:t>
            </w:r>
            <w:r w:rsidR="002840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 (</w:t>
            </w:r>
            <w:r w:rsidRPr="00614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52CED8C" w14:textId="6D8425FE" w:rsidR="00ED798B" w:rsidRPr="00550AC0" w:rsidRDefault="000F3C30" w:rsidP="00550AC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stara się prowadzić dialogi sterowane nt. </w:t>
            </w:r>
            <w:r w:rsidR="00AD0D29" w:rsidRPr="00AD0D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awiania w restauracji czegoś do picia i jedzenia</w:t>
            </w:r>
          </w:p>
        </w:tc>
        <w:tc>
          <w:tcPr>
            <w:tcW w:w="2748" w:type="dxa"/>
          </w:tcPr>
          <w:p w14:paraId="17A1F2DF" w14:textId="3EE499EF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, </w:t>
            </w:r>
            <w:r w:rsidR="004B4970" w:rsidRPr="004B49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ie jedzenie lubi bardziej: domowe czy fast food</w:t>
            </w:r>
          </w:p>
          <w:p w14:paraId="7A069792" w14:textId="04ED4620" w:rsidR="003638AF" w:rsidRDefault="003638AF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28407F" w:rsidRPr="00787C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wyróżnia restaurację</w:t>
            </w:r>
            <w:r w:rsidR="002840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tekstu</w:t>
            </w:r>
            <w:r w:rsidR="0028407F" w:rsidRPr="00787C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czy chci</w:t>
            </w:r>
            <w:r w:rsidR="002840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ł</w:t>
            </w:r>
            <w:r w:rsidR="0028407F" w:rsidRPr="00787C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y w niej coś zjeść </w:t>
            </w:r>
            <w:r w:rsidR="002840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nacznej części poprawnie uzasadnia swoją opinię (</w:t>
            </w:r>
            <w:r w:rsidRPr="00614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61DDC56" w14:textId="1A86AA52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znacznej części poprawnie dialogi sterowane nt. </w:t>
            </w:r>
            <w:r w:rsidR="00AD0D29" w:rsidRPr="00AD0D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awiania w restauracji czegoś do picia i jedzenia</w:t>
            </w:r>
          </w:p>
          <w:p w14:paraId="00FCDFE0" w14:textId="7D9745CF" w:rsidR="00ED798B" w:rsidRPr="007B222C" w:rsidRDefault="00ED798B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wypowiedzieć się nt. typowych </w:t>
            </w:r>
            <w:r w:rsidR="00397A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UK i Polsce</w:t>
            </w:r>
            <w:r w:rsidR="00397A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pojów </w:t>
            </w:r>
            <w:r w:rsidR="00F916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yczajów z nimi związanych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00255617" w14:textId="04ABF579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, </w:t>
            </w:r>
            <w:r w:rsidR="004B4970" w:rsidRPr="004B49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ie jedzenie lubi bardziej: domowe czy fast food</w:t>
            </w:r>
          </w:p>
          <w:p w14:paraId="0F79DD00" w14:textId="595AB343" w:rsidR="003638AF" w:rsidRDefault="003638AF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28407F" w:rsidRPr="00787C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wyróżnia restaurację</w:t>
            </w:r>
            <w:r w:rsidR="002840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tekstu</w:t>
            </w:r>
            <w:r w:rsidR="0028407F" w:rsidRPr="00787C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czy chci</w:t>
            </w:r>
            <w:r w:rsidR="002840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ł</w:t>
            </w:r>
            <w:r w:rsidR="0028407F" w:rsidRPr="00787C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y w niej coś zjeść </w:t>
            </w:r>
            <w:r w:rsidR="002840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większości poprawnie uzasadnia swoją opinię (</w:t>
            </w:r>
            <w:r w:rsidRPr="00614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3559C1A" w14:textId="5205DC11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większości poprawnie dialogi sterowane nt. </w:t>
            </w:r>
            <w:r w:rsidR="00AD0D29" w:rsidRPr="00AD0D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awiania w restauracji czegoś do picia i jedzenia</w:t>
            </w:r>
          </w:p>
          <w:p w14:paraId="2F0E8BC4" w14:textId="564A5586" w:rsidR="00ED798B" w:rsidRPr="00D86BAC" w:rsidRDefault="00ED798B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w znacznej części poprawnie nt. typowych </w:t>
            </w:r>
            <w:r w:rsidR="00397A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UK i Polsce</w:t>
            </w:r>
            <w:r w:rsidR="00397A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pojów </w:t>
            </w:r>
            <w:r w:rsidR="00F916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yczajów z nimi związanych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5C14A16A" w14:textId="744BC10D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, </w:t>
            </w:r>
            <w:r w:rsidR="004B4970" w:rsidRPr="004B49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ie jedzenie lubi bardziej: domowe czy fast food</w:t>
            </w:r>
          </w:p>
          <w:p w14:paraId="718094C4" w14:textId="330343E2" w:rsidR="003638AF" w:rsidRDefault="003638AF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28407F" w:rsidRPr="00787C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wyróżnia restaurację</w:t>
            </w:r>
            <w:r w:rsidR="002840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tekstu</w:t>
            </w:r>
            <w:r w:rsidR="0028407F" w:rsidRPr="00787C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czy chci</w:t>
            </w:r>
            <w:r w:rsidR="002840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ł</w:t>
            </w:r>
            <w:r w:rsidR="0028407F" w:rsidRPr="00787C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y w niej coś zjeść </w:t>
            </w:r>
            <w:r w:rsidR="002840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28407F"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asadnia swoją opinię (</w:t>
            </w:r>
            <w:r w:rsidRPr="00614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908CDA1" w14:textId="174828A0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poprawnie dialogi sterowane nt. </w:t>
            </w:r>
            <w:r w:rsidR="00AD0D29" w:rsidRPr="00AD0D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awiania w restauracji czegoś do picia i jedzenia</w:t>
            </w:r>
          </w:p>
          <w:p w14:paraId="5E1D4187" w14:textId="45FE2BB1" w:rsidR="00ED798B" w:rsidRPr="007B222C" w:rsidRDefault="00ED798B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w większości poprawnie nt. typowych </w:t>
            </w:r>
            <w:r w:rsidR="00397A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UK i Polsce</w:t>
            </w:r>
            <w:r w:rsidR="00397A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pojów </w:t>
            </w:r>
            <w:r w:rsidR="00F916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yczajów z nimi związanych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2367CE95" w14:textId="63062E54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odpowiada na pytanie, </w:t>
            </w:r>
            <w:r w:rsidR="004B4970" w:rsidRPr="004B49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ie jedzenie lubi bardziej: domowe czy fast food</w:t>
            </w:r>
          </w:p>
          <w:p w14:paraId="61F4C3D7" w14:textId="35458D28" w:rsidR="003638AF" w:rsidRPr="00787C5D" w:rsidRDefault="003638AF" w:rsidP="00787C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7C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787C5D" w:rsidRPr="00787C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wyróżnia restaurację</w:t>
            </w:r>
            <w:r w:rsidR="00787C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tekstu</w:t>
            </w:r>
            <w:r w:rsidR="00787C5D" w:rsidRPr="00787C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czy chci</w:t>
            </w:r>
            <w:r w:rsidR="00787C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ł</w:t>
            </w:r>
            <w:r w:rsidR="00787C5D" w:rsidRPr="00787C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y w niej coś zjeść </w:t>
            </w:r>
            <w:r w:rsidR="00787C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Pr="00614F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uzasadnia swoją opinię (</w:t>
            </w:r>
            <w:r w:rsidRPr="00614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787C5D">
              <w:rPr>
                <w:sz w:val="20"/>
                <w:szCs w:val="20"/>
                <w:lang w:val="pl-PL"/>
              </w:rPr>
              <w:t>)</w:t>
            </w:r>
          </w:p>
          <w:p w14:paraId="2FA9D38D" w14:textId="4068B6AE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swobodnie i poprawnie dialogi sterow</w:t>
            </w:r>
            <w:r w:rsidRPr="00AD0D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e nt. </w:t>
            </w:r>
            <w:r w:rsidR="00AD0D29" w:rsidRPr="00AD0D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awiania w restauracji czegoś do picia i jedzenia</w:t>
            </w:r>
          </w:p>
          <w:p w14:paraId="4D897D71" w14:textId="6AC12FCB" w:rsidR="00DA28DD" w:rsidRPr="00840EE5" w:rsidRDefault="00840EE5" w:rsidP="00840EE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swobodnie nt. typowych </w:t>
            </w:r>
            <w:r w:rsidR="00397A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UK i Polsce</w:t>
            </w:r>
            <w:r w:rsidR="00397A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pojów </w:t>
            </w:r>
            <w:r w:rsidR="00F916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yczajów z nimi związanych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0F3C30" w:rsidRPr="00AA21AF" w14:paraId="2206EFE3" w14:textId="77777777" w:rsidTr="00034D78">
        <w:tc>
          <w:tcPr>
            <w:tcW w:w="1429" w:type="dxa"/>
            <w:vAlign w:val="center"/>
          </w:tcPr>
          <w:p w14:paraId="0870AC89" w14:textId="02EC4800" w:rsidR="000F3C30" w:rsidRPr="00940B64" w:rsidRDefault="000F3C30" w:rsidP="00034D7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2C33AD">
              <w:rPr>
                <w:sz w:val="20"/>
                <w:szCs w:val="20"/>
                <w:lang w:val="en-GB"/>
              </w:rPr>
              <w:t>70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2C33AD">
              <w:rPr>
                <w:sz w:val="20"/>
                <w:szCs w:val="20"/>
                <w:lang w:val="en-GB"/>
              </w:rPr>
              <w:t>71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6597B465" w14:textId="77777777" w:rsidR="000F3C30" w:rsidRPr="00770E0F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07F0827A" w14:textId="77777777" w:rsidR="000F3C30" w:rsidRPr="00770E0F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48" w:type="dxa"/>
          </w:tcPr>
          <w:p w14:paraId="30CA387F" w14:textId="77777777" w:rsidR="000F3C30" w:rsidRPr="00770E0F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48" w:type="dxa"/>
          </w:tcPr>
          <w:p w14:paraId="58E62020" w14:textId="77777777" w:rsidR="000F3C30" w:rsidRPr="00770E0F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48" w:type="dxa"/>
          </w:tcPr>
          <w:p w14:paraId="0F6B4A1D" w14:textId="77777777" w:rsidR="000F3C30" w:rsidRPr="00AA21AF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437E3A" w:rsidRPr="00917E62" w14:paraId="1AE38681" w14:textId="77777777" w:rsidTr="00034D78">
        <w:trPr>
          <w:trHeight w:val="666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3F17A90F" w14:textId="28C0B473" w:rsidR="00437E3A" w:rsidRDefault="00437E3A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27</w:t>
            </w:r>
          </w:p>
        </w:tc>
        <w:tc>
          <w:tcPr>
            <w:tcW w:w="2747" w:type="dxa"/>
            <w:vMerge w:val="restart"/>
          </w:tcPr>
          <w:p w14:paraId="09BD8988" w14:textId="18DC6883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="00BA27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artykułów spożywczych (c.d.)</w:t>
            </w:r>
          </w:p>
          <w:p w14:paraId="4751DB28" w14:textId="0E2563CB" w:rsidR="00437E3A" w:rsidRDefault="00550AC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5A79CA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podziału </w:t>
            </w:r>
            <w:r w:rsid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ów</w:t>
            </w:r>
            <w:r w:rsidR="005A79CA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żywczych </w:t>
            </w:r>
            <w:r w:rsidR="005A79CA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rzeczowniki policzalne i niepoliczalne </w:t>
            </w:r>
            <w:r w:rsid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5A79CA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</w:t>
            </w:r>
            <w:r w:rsidR="005A79CA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a</w:t>
            </w:r>
            <w:r w:rsid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ażeń ilościowych</w:t>
            </w:r>
            <w:r w:rsidR="005A79CA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A79CA" w:rsidRPr="005A79C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some</w:t>
            </w:r>
            <w:r w:rsidR="005A79CA" w:rsidRPr="005A79CA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="005A79CA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i</w:t>
            </w:r>
            <w:r w:rsidR="005A79CA" w:rsidRPr="005A79CA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="005A79C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ny</w:t>
            </w:r>
          </w:p>
          <w:p w14:paraId="0F3F8177" w14:textId="77777777" w:rsidR="00437E3A" w:rsidRPr="001C0040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12566077" w14:textId="319C78B4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BA27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artykułów spożywczych (c.d.)</w:t>
            </w:r>
          </w:p>
          <w:p w14:paraId="16BF6B7B" w14:textId="7D582C21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C42BD8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podziału </w:t>
            </w:r>
            <w:r w:rsidR="00C42B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ów</w:t>
            </w:r>
            <w:r w:rsidR="00C42BD8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42B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żywczych </w:t>
            </w:r>
            <w:r w:rsidR="00C42BD8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rzeczowniki policzalne i niepoliczalne </w:t>
            </w:r>
            <w:r w:rsidR="00C42B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C42BD8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42B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</w:t>
            </w:r>
            <w:r w:rsidR="00C42BD8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a</w:t>
            </w:r>
            <w:r w:rsidR="00C42B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ażeń ilościowych</w:t>
            </w:r>
            <w:r w:rsidR="00C42BD8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42BD8" w:rsidRPr="005A79C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some</w:t>
            </w:r>
            <w:r w:rsidR="00C42BD8" w:rsidRPr="005A79CA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="00C42BD8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i</w:t>
            </w:r>
            <w:r w:rsidR="00C42BD8" w:rsidRPr="005A79CA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="00C42BD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ny</w:t>
            </w:r>
          </w:p>
          <w:p w14:paraId="1AA3B1F2" w14:textId="77777777" w:rsidR="00437E3A" w:rsidRPr="001C0040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14EE46A4" w14:textId="1F2783C1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BA27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artykułów spożywczych (c.d.)</w:t>
            </w:r>
          </w:p>
          <w:p w14:paraId="1418BE20" w14:textId="3869C561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C42BD8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podziału </w:t>
            </w:r>
            <w:r w:rsidR="00C42B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ów</w:t>
            </w:r>
            <w:r w:rsidR="00C42BD8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42B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żywczych </w:t>
            </w:r>
            <w:r w:rsidR="00C42BD8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rzeczowniki policzalne i niepoliczalne </w:t>
            </w:r>
            <w:r w:rsidR="00C42B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C42BD8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42B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</w:t>
            </w:r>
            <w:r w:rsidR="00C42BD8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a</w:t>
            </w:r>
            <w:r w:rsidR="00C42B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ażeń ilościowych</w:t>
            </w:r>
            <w:r w:rsidR="00C42BD8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42BD8" w:rsidRPr="005A79C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some</w:t>
            </w:r>
            <w:r w:rsidR="00C42BD8" w:rsidRPr="005A79CA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="00C42BD8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i</w:t>
            </w:r>
            <w:r w:rsidR="00C42BD8" w:rsidRPr="005A79CA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="00C42BD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ny</w:t>
            </w:r>
          </w:p>
          <w:p w14:paraId="55A017A3" w14:textId="77777777" w:rsidR="00437E3A" w:rsidRPr="001C0040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79B79D68" w14:textId="321F8439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</w:t>
            </w:r>
            <w:r w:rsidR="00BA27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nazwy artykułów spożywczych (c.d.)</w:t>
            </w:r>
          </w:p>
          <w:p w14:paraId="141E8CC7" w14:textId="0360DE64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C42BD8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podziału </w:t>
            </w:r>
            <w:r w:rsidR="00C42B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ów</w:t>
            </w:r>
            <w:r w:rsidR="00C42BD8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42B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żywczych </w:t>
            </w:r>
            <w:r w:rsidR="00C42BD8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rzeczowniki policzalne i niepoliczalne </w:t>
            </w:r>
            <w:r w:rsidR="00C42B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C42BD8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42B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</w:t>
            </w:r>
            <w:r w:rsidR="00C42BD8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a</w:t>
            </w:r>
            <w:r w:rsidR="00C42B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ażeń ilościowych</w:t>
            </w:r>
            <w:r w:rsidR="00C42BD8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42BD8" w:rsidRPr="005A79C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some</w:t>
            </w:r>
            <w:r w:rsidR="00C42BD8" w:rsidRPr="005A79CA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="00C42BD8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i</w:t>
            </w:r>
            <w:r w:rsidR="00C42BD8" w:rsidRPr="005A79CA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="00C42BD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ny</w:t>
            </w:r>
          </w:p>
          <w:p w14:paraId="1A6CE94E" w14:textId="77777777" w:rsidR="00437E3A" w:rsidRPr="001C0040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5F3F1566" w14:textId="4461D030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BA27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nazwy artykułów spożywczych (c.d.)</w:t>
            </w:r>
          </w:p>
          <w:p w14:paraId="1224CF83" w14:textId="4BD85496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C42BD8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podziału </w:t>
            </w:r>
            <w:r w:rsidR="00C42B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ów</w:t>
            </w:r>
            <w:r w:rsidR="00C42BD8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42B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żywczych </w:t>
            </w:r>
            <w:r w:rsidR="00C42BD8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rzeczowniki policzalne i niepoliczalne </w:t>
            </w:r>
            <w:r w:rsidR="00C42B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C42BD8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42B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</w:t>
            </w:r>
            <w:r w:rsidR="00C42BD8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a</w:t>
            </w:r>
            <w:r w:rsidR="00C42B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ażeń ilościowych</w:t>
            </w:r>
            <w:r w:rsidR="00C42BD8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42BD8" w:rsidRPr="005A79C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some</w:t>
            </w:r>
            <w:r w:rsidR="00C42BD8" w:rsidRPr="005A79CA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="00C42BD8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i</w:t>
            </w:r>
            <w:r w:rsidR="00C42BD8" w:rsidRPr="005A79CA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="00C42BD8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any</w:t>
            </w:r>
          </w:p>
          <w:p w14:paraId="1ECF89BB" w14:textId="77777777" w:rsidR="00437E3A" w:rsidRPr="00917E62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437E3A" w14:paraId="72B8E6C9" w14:textId="77777777" w:rsidTr="00034D78">
        <w:trPr>
          <w:trHeight w:val="1124"/>
        </w:trPr>
        <w:tc>
          <w:tcPr>
            <w:tcW w:w="1429" w:type="dxa"/>
            <w:vAlign w:val="center"/>
          </w:tcPr>
          <w:p w14:paraId="25ABC5DA" w14:textId="77777777" w:rsidR="00437E3A" w:rsidRPr="00DF6E0D" w:rsidRDefault="00437E3A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49D1FE82" w14:textId="77777777" w:rsidR="00437E3A" w:rsidRPr="001C0040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181D918D" w14:textId="77777777" w:rsidR="00437E3A" w:rsidRPr="001C0040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41659D46" w14:textId="77777777" w:rsidR="00437E3A" w:rsidRPr="001C0040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724F521B" w14:textId="77777777" w:rsidR="00437E3A" w:rsidRPr="001C0040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680DC12E" w14:textId="77777777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37E3A" w:rsidRPr="00A924E5" w14:paraId="038F566D" w14:textId="77777777" w:rsidTr="00034D78">
        <w:trPr>
          <w:cantSplit/>
          <w:trHeight w:val="3206"/>
        </w:trPr>
        <w:tc>
          <w:tcPr>
            <w:tcW w:w="1429" w:type="dxa"/>
            <w:vAlign w:val="center"/>
          </w:tcPr>
          <w:p w14:paraId="3A7AAE7F" w14:textId="77777777" w:rsidR="00437E3A" w:rsidRDefault="00437E3A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FC5E0F">
              <w:rPr>
                <w:b/>
                <w:bCs/>
                <w:sz w:val="20"/>
                <w:szCs w:val="20"/>
              </w:rPr>
              <w:lastRenderedPageBreak/>
              <w:t>ROZUMIE-NIE WYPO-WIEDZI &amp; PRZETWA- RZANIE WYPO-</w:t>
            </w:r>
            <w:r w:rsidRPr="00DF6E0D">
              <w:rPr>
                <w:b/>
                <w:bCs/>
                <w:sz w:val="20"/>
                <w:szCs w:val="20"/>
              </w:rPr>
              <w:t>WIEDZI</w:t>
            </w:r>
          </w:p>
        </w:tc>
        <w:tc>
          <w:tcPr>
            <w:tcW w:w="2747" w:type="dxa"/>
          </w:tcPr>
          <w:p w14:paraId="0F85132F" w14:textId="2F83B551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wpis na blogu</w:t>
            </w:r>
            <w:r w:rsidR="00D16C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mentar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</w:t>
            </w:r>
            <w:r w:rsidR="00D16C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F3DABC4" w14:textId="5E405CF1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 do filmu, w zadaniach na rozumienie tekstów pisanych</w:t>
            </w:r>
            <w:r w:rsidR="00056F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kreśla główną myśl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056F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ybór wielokrotny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</w:t>
            </w:r>
            <w:r w:rsidR="00D418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(</w:t>
            </w:r>
            <w:r w:rsidR="00056F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="00D418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(wybór wielokrotny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D418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 w:rsidR="006376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ace z lunchem do osób </w:t>
            </w:r>
          </w:p>
          <w:p w14:paraId="7BF37928" w14:textId="69178A62" w:rsidR="00437E3A" w:rsidRPr="00A924E5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3122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</w:t>
            </w:r>
            <w:r w:rsidR="003122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 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lustracji</w:t>
            </w:r>
          </w:p>
        </w:tc>
        <w:tc>
          <w:tcPr>
            <w:tcW w:w="2748" w:type="dxa"/>
          </w:tcPr>
          <w:p w14:paraId="467BF695" w14:textId="0E06DFA6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D16C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 na blogu i komentarz)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CAF8022" w14:textId="1EB8DCCA" w:rsidR="00437E3A" w:rsidRDefault="008C106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437E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ów pisanych </w:t>
            </w:r>
            <w:r w:rsidR="002671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główną myśl i znajduje określone informacje (wybór wielokrotny)</w:t>
            </w:r>
            <w:r w:rsidR="00437E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</w:t>
            </w:r>
            <w:r w:rsidR="002671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437E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 w:rsidR="002671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dialog) znajduje określone informacje (wybór wielokrotny) i dobiera tace z lunchem do osób</w:t>
            </w:r>
          </w:p>
          <w:p w14:paraId="13D34F34" w14:textId="3736282E" w:rsidR="00437E3A" w:rsidRPr="00A924E5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3122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odpisy do ilustracji</w:t>
            </w:r>
          </w:p>
        </w:tc>
        <w:tc>
          <w:tcPr>
            <w:tcW w:w="2748" w:type="dxa"/>
          </w:tcPr>
          <w:p w14:paraId="2C922FDF" w14:textId="05D0241F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D16C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 na blogu i komentarz)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F433767" w14:textId="7AF5D061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w zadaniach na rozumienie tekstów pisanych </w:t>
            </w:r>
            <w:r w:rsidR="002671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główną myśl i znajduje określone informacje (wybór wielokrotny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</w:t>
            </w:r>
            <w:r w:rsidR="002671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 w:rsidR="002671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dialog) znajduje określone informacje (wybór wielokrotny) i dobiera tace z lunchem do osób</w:t>
            </w:r>
          </w:p>
          <w:p w14:paraId="50B16FDD" w14:textId="0DF0F0FE" w:rsidR="00437E3A" w:rsidRPr="00A924E5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3122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odpisy do ilustracji</w:t>
            </w:r>
          </w:p>
        </w:tc>
        <w:tc>
          <w:tcPr>
            <w:tcW w:w="2748" w:type="dxa"/>
          </w:tcPr>
          <w:p w14:paraId="421D5E75" w14:textId="1A022649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D16C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 na blogu i komentarz)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BBD7AED" w14:textId="411029B2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ów pisanych </w:t>
            </w:r>
            <w:r w:rsidR="002671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główną myśl i znajduje określone informacje (wybór wielokrotny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</w:t>
            </w:r>
            <w:r w:rsidR="002671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 w:rsidR="002671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dialog) znajduje określone informacje (wybór wielokrotny) i dobiera tace z lunchem do osób</w:t>
            </w:r>
          </w:p>
          <w:p w14:paraId="2F21E0CB" w14:textId="679E4D4B" w:rsidR="00437E3A" w:rsidRPr="00A924E5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122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odpisy do ilustracji</w:t>
            </w:r>
          </w:p>
        </w:tc>
        <w:tc>
          <w:tcPr>
            <w:tcW w:w="2748" w:type="dxa"/>
          </w:tcPr>
          <w:p w14:paraId="41B9879D" w14:textId="505199F7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D16C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 na blogu i komentarz)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59470E6" w14:textId="715225A9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ów pisanych </w:t>
            </w:r>
            <w:r w:rsidR="002671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główną myśl i znajduje określone informacje (wybór wielokrotny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</w:t>
            </w:r>
            <w:r w:rsidR="002671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 w:rsidR="002671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dialog) znajduje określone informacje (wybór wielokrotny) i dobiera tace z lunchem do osób</w:t>
            </w:r>
          </w:p>
          <w:p w14:paraId="2ABBD962" w14:textId="3557D6E7" w:rsidR="00437E3A" w:rsidRPr="00A924E5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122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odpisy do ilustracji</w:t>
            </w:r>
          </w:p>
        </w:tc>
      </w:tr>
      <w:tr w:rsidR="00437E3A" w:rsidRPr="00DF6E0D" w14:paraId="7BFBA6C0" w14:textId="77777777" w:rsidTr="00034D78">
        <w:trPr>
          <w:cantSplit/>
          <w:trHeight w:val="3514"/>
        </w:trPr>
        <w:tc>
          <w:tcPr>
            <w:tcW w:w="1429" w:type="dxa"/>
            <w:vAlign w:val="center"/>
          </w:tcPr>
          <w:p w14:paraId="2CF35490" w14:textId="77777777" w:rsidR="00437E3A" w:rsidRPr="00DF6E0D" w:rsidRDefault="00437E3A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47" w:type="dxa"/>
          </w:tcPr>
          <w:p w14:paraId="0DFFDE4D" w14:textId="0233E0D4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</w:t>
            </w:r>
            <w:r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ytanie</w:t>
            </w:r>
            <w:r w:rsid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9D1DF8"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</w:t>
            </w:r>
            <w:r w:rsid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y</w:t>
            </w:r>
            <w:r w:rsidR="009D1DF8"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ep</w:t>
            </w:r>
            <w:r w:rsid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j jest</w:t>
            </w:r>
            <w:r w:rsidR="009D1DF8"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nosić do szkoły lunch z domu, czy kupować w stołówc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tara się uzasadnić</w:t>
            </w:r>
            <w:r w:rsid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BFFD61D" w14:textId="384F27EC" w:rsidR="00437E3A" w:rsidRDefault="00B01ED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437E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mocą, częściowo poprawnie </w:t>
            </w:r>
            <w:r w:rsidRPr="00C207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C207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C207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t. tego, co można spożywać na śniadanie, lunch, obiad i jako przekąskę</w:t>
            </w:r>
          </w:p>
          <w:p w14:paraId="7D32B76E" w14:textId="35421D75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dużą pomocą, częściow</w:t>
            </w:r>
            <w:r w:rsidRPr="005C0E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poprawnie pisze </w:t>
            </w:r>
            <w:r w:rsidR="005C0E56" w:rsidRPr="005C0E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entarz na blogu Daichiego nt. tego, co zwykle je na lunch</w:t>
            </w:r>
          </w:p>
          <w:p w14:paraId="10C5DB79" w14:textId="2B281755" w:rsidR="009520F2" w:rsidRPr="001C0040" w:rsidRDefault="009520F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wypowiedzieć się nt. </w:t>
            </w:r>
            <w:r w:rsidR="00CC1FEA" w:rsidRPr="005767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owe</w:t>
            </w:r>
            <w:r w:rsidR="00CC1F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="00CC1FEA" w:rsidRPr="005767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śniadani</w:t>
            </w:r>
            <w:r w:rsidR="00CC1F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CC1FEA" w:rsidRPr="005767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rytyjskie</w:t>
            </w:r>
            <w:r w:rsidR="00CC1F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="00CC1FEA" w:rsidRPr="005767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lskie</w:t>
            </w:r>
            <w:r w:rsidR="00CC1F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118168A2" w14:textId="2392AB41" w:rsidR="00437E3A" w:rsidRDefault="0071055F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</w:t>
            </w:r>
            <w:r w:rsidR="00437E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odpowiada na pytanie</w:t>
            </w:r>
            <w:r w:rsidR="002E15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2E1501"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</w:t>
            </w:r>
            <w:r w:rsidR="002E15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y</w:t>
            </w:r>
            <w:r w:rsidR="002E1501"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ep</w:t>
            </w:r>
            <w:r w:rsidR="002E15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j jest</w:t>
            </w:r>
            <w:r w:rsidR="002E1501"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nosić do szkoły lunch z domu, czy kupować w stołówce</w:t>
            </w:r>
            <w:r w:rsidR="00437E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tara się uzasadnić </w:t>
            </w:r>
            <w:r w:rsidR="002E15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ją opinię </w:t>
            </w:r>
            <w:r w:rsidR="00437E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37E3A"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37E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C97C0C1" w14:textId="0AF47911" w:rsidR="00437E3A" w:rsidRDefault="00A955A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</w:t>
            </w:r>
            <w:r w:rsidR="00437E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 poprawnie </w:t>
            </w:r>
            <w:r w:rsidR="00B01ED6" w:rsidRPr="00C207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</w:t>
            </w:r>
            <w:r w:rsidR="00B01E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B01ED6" w:rsidRPr="00C207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B01E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B01ED6" w:rsidRPr="00C207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t. tego, co można spożywać na śniadanie, lunch, obiad i jako przekąskę</w:t>
            </w:r>
          </w:p>
          <w:p w14:paraId="23B0CE3A" w14:textId="6EB4ABC8" w:rsidR="009520F2" w:rsidRDefault="00437E3A" w:rsidP="009520F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częściowo poprawnie </w:t>
            </w:r>
            <w:r w:rsidR="005C0E56" w:rsidRPr="005C0E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entarz na blogu Daichiego nt. tego, co zwykle je na lunch</w:t>
            </w:r>
          </w:p>
          <w:p w14:paraId="54CA84E7" w14:textId="1157D4D2" w:rsidR="009520F2" w:rsidRPr="001C0040" w:rsidRDefault="009520F2" w:rsidP="009520F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</w:t>
            </w:r>
            <w:r w:rsidR="00CC1F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CC1F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ię </w:t>
            </w:r>
            <w:r w:rsidR="00CC1F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CC1FEA" w:rsidRPr="005767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owe</w:t>
            </w:r>
            <w:r w:rsidR="00CC1F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="00CC1FEA" w:rsidRPr="005767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śniadani</w:t>
            </w:r>
            <w:r w:rsidR="00CC1F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CC1FEA" w:rsidRPr="005767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rytyjskie</w:t>
            </w:r>
            <w:r w:rsidR="00CC1F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="00CC1FEA" w:rsidRPr="005767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lskie</w:t>
            </w:r>
            <w:r w:rsidR="00CC1F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7859751F" w14:textId="04383F9A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</w:t>
            </w:r>
            <w:r w:rsidR="002E15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2E1501"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</w:t>
            </w:r>
            <w:r w:rsidR="002E15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y</w:t>
            </w:r>
            <w:r w:rsidR="002E1501"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ep</w:t>
            </w:r>
            <w:r w:rsidR="002E15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j jest</w:t>
            </w:r>
            <w:r w:rsidR="002E1501"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nosić do szkoły lunch z domu, czy kupować w stołów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zasadnia</w:t>
            </w:r>
            <w:r w:rsidR="002E15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AEF12FC" w14:textId="6EDD086C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B01ED6" w:rsidRPr="00C207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</w:t>
            </w:r>
            <w:r w:rsidR="00B01E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B01ED6" w:rsidRPr="00C207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B01E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B01ED6" w:rsidRPr="00C207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t. tego, co można spożywać na śniadanie, lunch, obiad i jako przekąskę</w:t>
            </w:r>
          </w:p>
          <w:p w14:paraId="5023AD03" w14:textId="3C34D5F2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znacznej części poprawnie </w:t>
            </w:r>
            <w:r w:rsidR="005C0E56" w:rsidRPr="005C0E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entarz na blogu Daichiego nt. tego, co zwykle je na lunch</w:t>
            </w:r>
          </w:p>
          <w:p w14:paraId="60B8169A" w14:textId="4ED86D4C" w:rsidR="009520F2" w:rsidRPr="001C0040" w:rsidRDefault="009520F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w znacznej części poprawnie nt. </w:t>
            </w:r>
            <w:r w:rsidR="00CC1FEA" w:rsidRPr="005767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owe</w:t>
            </w:r>
            <w:r w:rsidR="00CC1F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="00CC1FEA" w:rsidRPr="005767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śniadani</w:t>
            </w:r>
            <w:r w:rsidR="00CC1F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CC1FEA" w:rsidRPr="005767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rytyjskie</w:t>
            </w:r>
            <w:r w:rsidR="00CC1F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="00CC1FEA" w:rsidRPr="005767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lskie</w:t>
            </w:r>
            <w:r w:rsidR="00CC1F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1147EF9C" w14:textId="39CBD5BC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</w:t>
            </w:r>
            <w:r w:rsidR="002E15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2E1501"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</w:t>
            </w:r>
            <w:r w:rsidR="002E15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y</w:t>
            </w:r>
            <w:r w:rsidR="002E1501"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ep</w:t>
            </w:r>
            <w:r w:rsidR="002E15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j jest</w:t>
            </w:r>
            <w:r w:rsidR="002E1501"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nosić do szkoły lunch z domu, czy kupować w stołów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zasadnia</w:t>
            </w:r>
            <w:r w:rsidR="002E15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FBFE919" w14:textId="45D06A7F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01ED6" w:rsidRPr="00C207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</w:t>
            </w:r>
            <w:r w:rsidR="00B01E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B01ED6" w:rsidRPr="00C207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B01E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B01ED6" w:rsidRPr="00C207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t. tego, co można spożywać na śniadanie, lunch, obiad i jako przekąskę</w:t>
            </w:r>
          </w:p>
          <w:p w14:paraId="10F92637" w14:textId="75F7BBB5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większości poprawnie </w:t>
            </w:r>
            <w:r w:rsidR="005C0E56" w:rsidRPr="005C0E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entarz na blogu Daichiego nt. tego, co zwykle je na lunch</w:t>
            </w:r>
          </w:p>
          <w:p w14:paraId="505E2B1D" w14:textId="7504FD75" w:rsidR="009520F2" w:rsidRPr="001C0040" w:rsidRDefault="009520F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w większości poprawnie nt. </w:t>
            </w:r>
            <w:r w:rsidR="00CC1FEA" w:rsidRPr="005767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owe</w:t>
            </w:r>
            <w:r w:rsidR="00CC1F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="00CC1FEA" w:rsidRPr="005767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śniadani</w:t>
            </w:r>
            <w:r w:rsidR="00CC1F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CC1FEA" w:rsidRPr="005767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rytyjskie</w:t>
            </w:r>
            <w:r w:rsidR="00CC1F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="00CC1FEA" w:rsidRPr="005767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lskie</w:t>
            </w:r>
            <w:r w:rsidR="00CC1F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5A3DD7CA" w14:textId="56B554AA" w:rsidR="00573B83" w:rsidRDefault="00437E3A" w:rsidP="00C93C3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3B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i poprawnie odpowiada na pytanie</w:t>
            </w:r>
            <w:r w:rsidR="002E15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2E1501"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</w:t>
            </w:r>
            <w:r w:rsidR="002E15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y</w:t>
            </w:r>
            <w:r w:rsidR="002E1501"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ep</w:t>
            </w:r>
            <w:r w:rsidR="002E15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j jest</w:t>
            </w:r>
            <w:r w:rsidR="002E1501"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nosić do szkoły lunch z domu, czy kupować w stołówce</w:t>
            </w:r>
            <w:r w:rsidRPr="00573B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zasadnia</w:t>
            </w:r>
            <w:r w:rsidR="002E15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</w:t>
            </w:r>
            <w:r w:rsidRPr="00573B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573B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573B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F4E6417" w14:textId="7A9B5587" w:rsidR="00573B83" w:rsidRDefault="00C207F9" w:rsidP="00C93C3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Pr="00C207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</w:t>
            </w:r>
            <w:r w:rsidR="00B01E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C207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B01E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C207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t. tego, co można spożywać na śniadanie, lunch, obiad i jako przekąskę</w:t>
            </w:r>
          </w:p>
          <w:p w14:paraId="37710078" w14:textId="762387DB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poprawnie </w:t>
            </w:r>
            <w:r w:rsidR="005C0E56" w:rsidRPr="005C0E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entarz na blogu Daichiego nt. tego, co zwykle je na lunch</w:t>
            </w:r>
          </w:p>
          <w:p w14:paraId="66162E50" w14:textId="18826BC6" w:rsidR="005767DF" w:rsidRPr="00DF6E0D" w:rsidRDefault="005767DF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swobodnie nt. </w:t>
            </w:r>
            <w:r w:rsidRPr="005767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ow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5767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śniada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5767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rytyjsk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5767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lsk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437E3A" w:rsidRPr="00A6083D" w14:paraId="025079AB" w14:textId="77777777" w:rsidTr="00034D78">
        <w:trPr>
          <w:trHeight w:val="655"/>
        </w:trPr>
        <w:tc>
          <w:tcPr>
            <w:tcW w:w="1429" w:type="dxa"/>
            <w:vAlign w:val="center"/>
          </w:tcPr>
          <w:p w14:paraId="0038FEFA" w14:textId="5B686682" w:rsidR="00437E3A" w:rsidRPr="00940B64" w:rsidRDefault="00437E3A" w:rsidP="00034D7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B117A0">
              <w:rPr>
                <w:sz w:val="20"/>
                <w:szCs w:val="20"/>
                <w:lang w:val="en-GB"/>
              </w:rPr>
              <w:t>72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B117A0">
              <w:rPr>
                <w:sz w:val="20"/>
                <w:szCs w:val="20"/>
                <w:lang w:val="en-GB"/>
              </w:rPr>
              <w:t>73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259A6D9A" w14:textId="77777777" w:rsidR="00437E3A" w:rsidRPr="00227A95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306B69F1" w14:textId="77777777" w:rsidR="00437E3A" w:rsidRPr="00940B64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48" w:type="dxa"/>
          </w:tcPr>
          <w:p w14:paraId="23CBFEDF" w14:textId="77777777" w:rsidR="00437E3A" w:rsidRPr="00227A95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48" w:type="dxa"/>
          </w:tcPr>
          <w:p w14:paraId="63FD6CF4" w14:textId="77777777" w:rsidR="00437E3A" w:rsidRPr="00227A95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48" w:type="dxa"/>
          </w:tcPr>
          <w:p w14:paraId="0C49B279" w14:textId="77777777" w:rsidR="00437E3A" w:rsidRPr="00A6083D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D32056" w:rsidRPr="00917E62" w14:paraId="59B7EB9E" w14:textId="77777777" w:rsidTr="00034D78">
        <w:trPr>
          <w:trHeight w:val="978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61AC90FB" w14:textId="49B28E5B" w:rsidR="00D32056" w:rsidRPr="00961BF9" w:rsidRDefault="00D32056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F9">
              <w:rPr>
                <w:b/>
                <w:bCs/>
                <w:sz w:val="20"/>
                <w:szCs w:val="20"/>
              </w:rPr>
              <w:t xml:space="preserve">UNIT # </w:t>
            </w:r>
            <w:r>
              <w:rPr>
                <w:b/>
                <w:bCs/>
                <w:sz w:val="20"/>
                <w:szCs w:val="20"/>
              </w:rPr>
              <w:t>28</w:t>
            </w:r>
          </w:p>
          <w:p w14:paraId="3442E3F2" w14:textId="2545CD16" w:rsidR="00D32056" w:rsidRPr="00961BF9" w:rsidRDefault="00D32056" w:rsidP="00034D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1BF9">
              <w:rPr>
                <w:b/>
                <w:bCs/>
                <w:i/>
                <w:iCs/>
                <w:sz w:val="20"/>
                <w:szCs w:val="20"/>
              </w:rPr>
              <w:t xml:space="preserve">CLIL: </w:t>
            </w:r>
            <w:r w:rsidR="00D6106B">
              <w:rPr>
                <w:b/>
                <w:bCs/>
                <w:i/>
                <w:iCs/>
                <w:sz w:val="20"/>
                <w:szCs w:val="20"/>
              </w:rPr>
              <w:t>Sc</w:t>
            </w:r>
            <w:r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="00D6106B">
              <w:rPr>
                <w:b/>
                <w:bCs/>
                <w:i/>
                <w:iCs/>
                <w:sz w:val="20"/>
                <w:szCs w:val="20"/>
              </w:rPr>
              <w:t>ence</w:t>
            </w:r>
          </w:p>
        </w:tc>
        <w:tc>
          <w:tcPr>
            <w:tcW w:w="2747" w:type="dxa"/>
            <w:vMerge w:val="restart"/>
          </w:tcPr>
          <w:p w14:paraId="052F90F0" w14:textId="66A688C7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nazwy </w:t>
            </w:r>
            <w:r w:rsidR="00CF7F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rtykułów spożywczych (c.d.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j</w:t>
            </w:r>
            <w:r w:rsidR="00CF7F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mników z nimi związanych</w:t>
            </w:r>
          </w:p>
          <w:p w14:paraId="0CD7E862" w14:textId="725697FC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słownictwa i zwrotów związanych z </w:t>
            </w:r>
            <w:r w:rsidR="00CF7D2A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aniem listy zakupów</w:t>
            </w:r>
          </w:p>
          <w:p w14:paraId="5F2CBE4A" w14:textId="4A1B510F" w:rsidR="00CF7D2A" w:rsidRDefault="00B3725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B372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yrażenia ilościowe i zasady ich stosowania z rzeczownikami policzalnymi i niepoliczalnymi</w:t>
            </w:r>
          </w:p>
          <w:p w14:paraId="1B30F108" w14:textId="77777777" w:rsidR="00D32056" w:rsidRPr="001C00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3F9B7F72" w14:textId="53B15082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nazw </w:t>
            </w:r>
            <w:r w:rsidR="00D962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ów spożywczych (c.d.) i pojemników z nimi związanych</w:t>
            </w:r>
          </w:p>
          <w:p w14:paraId="4B751374" w14:textId="1B3ECC5E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słownictwa i zwrotów związanych z </w:t>
            </w:r>
            <w:r w:rsidR="00CF7D2A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aniem listy zakupów</w:t>
            </w:r>
          </w:p>
          <w:p w14:paraId="07EFC5B5" w14:textId="453AD218" w:rsidR="00CF7D2A" w:rsidRDefault="00B3725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72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yrażenia ilościowe i zasady ich stosowania z rzeczownikami policzalnymi i niepoliczalnymi</w:t>
            </w:r>
          </w:p>
          <w:p w14:paraId="4B1F7D29" w14:textId="77777777" w:rsidR="00D32056" w:rsidRPr="001C00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1211621E" w14:textId="3F33A4B1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nazw </w:t>
            </w:r>
            <w:r w:rsidR="00D962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ów spożywczych (c.d.) i pojemników z nimi związanych</w:t>
            </w:r>
          </w:p>
          <w:p w14:paraId="3FEDD2AB" w14:textId="5DCB3CAA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słownictwa i zwrotów związanych z </w:t>
            </w:r>
            <w:r w:rsidR="00CF7D2A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aniem listy zakupów</w:t>
            </w:r>
          </w:p>
          <w:p w14:paraId="13FB93A9" w14:textId="355C69E6" w:rsidR="00B37252" w:rsidRDefault="00B3725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72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yrażenia ilościowe i zasady ich stosowania z rzeczownikami policzalnymi i niepoliczalnymi</w:t>
            </w:r>
          </w:p>
          <w:p w14:paraId="2227A311" w14:textId="77777777" w:rsidR="00D32056" w:rsidRPr="001C00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65A78A81" w14:textId="7F3178A6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nazwy </w:t>
            </w:r>
            <w:r w:rsidR="00D962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ów spożywczych (c.d.) i pojemników z nimi związanych</w:t>
            </w:r>
          </w:p>
          <w:p w14:paraId="67797411" w14:textId="7AA3F52D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EF4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cał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i zwroty związane z </w:t>
            </w:r>
            <w:r w:rsidR="00CF7D2A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aniem listy zakupów</w:t>
            </w:r>
          </w:p>
          <w:p w14:paraId="785187C1" w14:textId="6AD1FE35" w:rsidR="00B37252" w:rsidRDefault="00B3725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72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yrażenia ilościowe i zasady ich stosowania z rzeczownikami policzalnymi i niepoliczalnymi</w:t>
            </w:r>
          </w:p>
          <w:p w14:paraId="30C90A99" w14:textId="77777777" w:rsidR="00D32056" w:rsidRPr="001C00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2BA84ED3" w14:textId="1C6C8FD7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nazwy </w:t>
            </w:r>
            <w:r w:rsidR="00D962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ów spożywczych (c.d.) i pojemników z nimi związanych</w:t>
            </w:r>
          </w:p>
          <w:p w14:paraId="72E4B3D0" w14:textId="2430D06B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EF4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ał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o i zwroty związane z </w:t>
            </w:r>
            <w:r w:rsidR="00CF7D2A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aniem listy zakupów</w:t>
            </w:r>
          </w:p>
          <w:p w14:paraId="7406765B" w14:textId="36F77499" w:rsidR="00B37252" w:rsidRDefault="00B3725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72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yrażenia ilościowe i zasady ich stosowania z rzeczownikami policzalnymi i niepoliczalnymi</w:t>
            </w:r>
          </w:p>
          <w:p w14:paraId="240472E1" w14:textId="77777777" w:rsidR="00D32056" w:rsidRPr="00917E62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 i gramatycznych</w:t>
            </w:r>
          </w:p>
        </w:tc>
      </w:tr>
      <w:tr w:rsidR="00D32056" w14:paraId="09F1ABE0" w14:textId="77777777" w:rsidTr="00034D78">
        <w:trPr>
          <w:trHeight w:val="1080"/>
        </w:trPr>
        <w:tc>
          <w:tcPr>
            <w:tcW w:w="1429" w:type="dxa"/>
            <w:vAlign w:val="center"/>
          </w:tcPr>
          <w:p w14:paraId="7FD6E9FB" w14:textId="77777777" w:rsidR="00D32056" w:rsidRPr="00A6083D" w:rsidRDefault="00D32056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72DB3D5D" w14:textId="77777777" w:rsidR="00D32056" w:rsidRPr="001C00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5FCE0A4D" w14:textId="77777777" w:rsidR="00D32056" w:rsidRPr="001C00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7E6E0D00" w14:textId="77777777" w:rsidR="00D32056" w:rsidRPr="001C00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5EF5C1D1" w14:textId="77777777" w:rsidR="00D32056" w:rsidRPr="001C00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151962D8" w14:textId="77777777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32056" w:rsidRPr="00990F40" w14:paraId="3F4457BB" w14:textId="77777777" w:rsidTr="00034D78">
        <w:trPr>
          <w:cantSplit/>
        </w:trPr>
        <w:tc>
          <w:tcPr>
            <w:tcW w:w="1429" w:type="dxa"/>
            <w:vAlign w:val="center"/>
          </w:tcPr>
          <w:p w14:paraId="175B54B8" w14:textId="77777777" w:rsidR="00D32056" w:rsidRDefault="00D32056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47" w:type="dxa"/>
          </w:tcPr>
          <w:p w14:paraId="25CDCDFE" w14:textId="06D694C2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3A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897D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364571F" w14:textId="3E407136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dpowiada na pytanie do filmu, w zadaniach na rozumienie tekstu pisanego znajduje określone informacje (wybór wielokrotny), a w zadaniu na rozumienie ze słuchu (dialog) </w:t>
            </w:r>
            <w:r w:rsidR="00A335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liście zakup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B6F35E7" w14:textId="0E5C5148" w:rsidR="00D32056" w:rsidRPr="00990F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8472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lustracj</w:t>
            </w:r>
            <w:r w:rsidR="008472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2748" w:type="dxa"/>
          </w:tcPr>
          <w:p w14:paraId="14739924" w14:textId="3DBA5F9B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897D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1C6B2BA" w14:textId="13A5B2D1" w:rsidR="00D32056" w:rsidRDefault="008C106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D320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u pisanego znajduje określone informacje (wybór wielokrotny), a w zadaniu na rozumienie ze słuchu (dialog) </w:t>
            </w:r>
            <w:r w:rsidR="00897D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liście zakupów</w:t>
            </w:r>
          </w:p>
          <w:p w14:paraId="2EC34956" w14:textId="3E01376B" w:rsidR="00D32056" w:rsidRPr="00990F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8472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 ilustracji</w:t>
            </w:r>
          </w:p>
        </w:tc>
        <w:tc>
          <w:tcPr>
            <w:tcW w:w="2748" w:type="dxa"/>
          </w:tcPr>
          <w:p w14:paraId="14E131D3" w14:textId="42780028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897D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E412D5E" w14:textId="639077FD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w zadaniach na rozumienie tekstu pisanego znajduje określone informacje (wybór wielokrotny), a w zadaniu na rozumienie ze słuchu (dialog) </w:t>
            </w:r>
            <w:r w:rsidR="00897D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liście zakupów</w:t>
            </w:r>
          </w:p>
          <w:p w14:paraId="45762E17" w14:textId="5C5F79AD" w:rsidR="00D32056" w:rsidRPr="00990F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8472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 ilustracji</w:t>
            </w:r>
          </w:p>
        </w:tc>
        <w:tc>
          <w:tcPr>
            <w:tcW w:w="2748" w:type="dxa"/>
          </w:tcPr>
          <w:p w14:paraId="61D2F202" w14:textId="0771CCB6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897D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ia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ogu i zdaniach</w:t>
            </w:r>
          </w:p>
          <w:p w14:paraId="749B25C4" w14:textId="23DD5187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u pisanego znajduje określone informacje (wybór wielokrotny), a w zadaniu na rozumienie ze słuchu (dialog) </w:t>
            </w:r>
            <w:r w:rsidR="00897D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liście zakupów</w:t>
            </w:r>
          </w:p>
          <w:p w14:paraId="7F04D7BF" w14:textId="0461FB50" w:rsidR="00D32056" w:rsidRPr="00990F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472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 ilustracji</w:t>
            </w:r>
          </w:p>
        </w:tc>
        <w:tc>
          <w:tcPr>
            <w:tcW w:w="2748" w:type="dxa"/>
          </w:tcPr>
          <w:p w14:paraId="77D5AADA" w14:textId="76946566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897D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B085FC2" w14:textId="56980801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u pisanego znajduje określone informacje (wybór wielokrotny), a w zadaniu na rozumienie ze słuchu (dialog) </w:t>
            </w:r>
            <w:r w:rsidR="00897D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liście zakupów</w:t>
            </w:r>
          </w:p>
          <w:p w14:paraId="6B4E8B56" w14:textId="27123E5A" w:rsidR="00D32056" w:rsidRPr="00990F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472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 ilustracji</w:t>
            </w:r>
          </w:p>
        </w:tc>
      </w:tr>
      <w:tr w:rsidR="00D32056" w:rsidRPr="00C0301D" w14:paraId="6A15EE42" w14:textId="77777777" w:rsidTr="00034D78">
        <w:trPr>
          <w:cantSplit/>
        </w:trPr>
        <w:tc>
          <w:tcPr>
            <w:tcW w:w="1429" w:type="dxa"/>
            <w:vAlign w:val="center"/>
          </w:tcPr>
          <w:p w14:paraId="3BE67394" w14:textId="77777777" w:rsidR="00D32056" w:rsidRPr="00DF6E0D" w:rsidRDefault="00D32056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47" w:type="dxa"/>
          </w:tcPr>
          <w:p w14:paraId="12ECDC05" w14:textId="3B870E42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 odpowiedzieć na pytanie</w:t>
            </w:r>
            <w:r w:rsidR="00F309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przykład ciała stał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tór</w:t>
            </w:r>
            <w:r w:rsidR="00F309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</w:t>
            </w:r>
            <w:r w:rsidR="00F309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nia się w ciecz i w jaki sposób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9637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na pytanie, jak zamienić pomarańczę w ciecz (</w:t>
            </w:r>
            <w:r w:rsidR="0096373A" w:rsidRPr="00055A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Brain Teaser</w:t>
            </w:r>
            <w:r w:rsidR="009637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E2C3E00" w14:textId="18B3D9B3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częściowo poprawnie stara się prowadzić dialogi nt. </w:t>
            </w:r>
            <w:r w:rsidR="00921D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ania listy zakupów</w:t>
            </w:r>
          </w:p>
          <w:p w14:paraId="125370ED" w14:textId="24571653" w:rsidR="00D32056" w:rsidRPr="006F079C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pisuje 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 ciągu 3 minut) wszystki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n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rtykuł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ożywcz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napoj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z pomocą, częściowo poprawnie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„w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a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” 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dpowiednich pojemników</w:t>
            </w:r>
          </w:p>
        </w:tc>
        <w:tc>
          <w:tcPr>
            <w:tcW w:w="2748" w:type="dxa"/>
          </w:tcPr>
          <w:p w14:paraId="261FEF4B" w14:textId="26E35553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dpowiada na pytanie</w:t>
            </w:r>
            <w:r w:rsidR="00967B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przykład ciała stałego, które zmienia się w ciecz i w jaki sposób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9637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na pytanie, jak zamienić pomarańczę w ciecz (</w:t>
            </w:r>
            <w:r w:rsidR="0096373A" w:rsidRPr="00055A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Brain Teaser</w:t>
            </w:r>
            <w:r w:rsidR="009637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6DA8107" w14:textId="7006515B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częściowo poprawnie dialogi nt. </w:t>
            </w:r>
            <w:r w:rsidR="00921D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ania listy zakupów</w:t>
            </w:r>
          </w:p>
          <w:p w14:paraId="452329B7" w14:textId="3120EE35" w:rsidR="00D32056" w:rsidRPr="0023722D" w:rsidRDefault="00D32056" w:rsidP="0023722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pisuje 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 ciągu 3 minut) wszystki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n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rtykuł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ożywcz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napoj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„w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a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” 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dpowiednich pojemników</w:t>
            </w:r>
          </w:p>
        </w:tc>
        <w:tc>
          <w:tcPr>
            <w:tcW w:w="2748" w:type="dxa"/>
          </w:tcPr>
          <w:p w14:paraId="71043775" w14:textId="35D8F40E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77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</w:t>
            </w:r>
            <w:r w:rsidR="00967B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przykład ciała stałego, które zmienia się w ciecz i w jaki sposób</w:t>
            </w:r>
            <w:r w:rsidRPr="00D177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D1777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D177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9637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na pytanie, jak zamienić pomarańczę w ciecz (</w:t>
            </w:r>
            <w:r w:rsidR="0096373A" w:rsidRPr="00055A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Brain Teaser</w:t>
            </w:r>
            <w:r w:rsidR="009637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AD31C8B" w14:textId="5A025B8B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znacznej części poprawnie dialogi nt. </w:t>
            </w:r>
            <w:r w:rsidR="00921D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ania listy zakupów</w:t>
            </w:r>
          </w:p>
          <w:p w14:paraId="0731F46D" w14:textId="6FF44D40" w:rsidR="00D32056" w:rsidRPr="0023722D" w:rsidRDefault="00D32056" w:rsidP="0023722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77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pisuje 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 ciągu 3 minut) wszystki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n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rtykuł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ożywcz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napoj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„w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a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” 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dpowiednich pojemników</w:t>
            </w:r>
          </w:p>
        </w:tc>
        <w:tc>
          <w:tcPr>
            <w:tcW w:w="2748" w:type="dxa"/>
          </w:tcPr>
          <w:p w14:paraId="227A9ED7" w14:textId="4D7B31C9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</w:t>
            </w:r>
            <w:r w:rsidR="00967B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przykład ciała stałego, które zmienia się w ciecz i w jaki sposób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9637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na pytanie, jak zamienić pomarańczę w ciecz (</w:t>
            </w:r>
            <w:r w:rsidR="0096373A" w:rsidRPr="00055A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Brain Teaser</w:t>
            </w:r>
            <w:r w:rsidR="009637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1D7E091" w14:textId="569E1F1D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większości poprawnie dialogi nt. </w:t>
            </w:r>
            <w:r w:rsidR="00921D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ania listy zakupów</w:t>
            </w:r>
          </w:p>
          <w:p w14:paraId="2A9E681A" w14:textId="458DBD12" w:rsidR="00D32056" w:rsidRPr="00316007" w:rsidRDefault="00D32056" w:rsidP="0031600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pisuje 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 ciągu 3 minut) wszystki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n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rtykuł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ożywcz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napoj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oraz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„w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a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” 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</w:t>
            </w:r>
            <w:r w:rsidR="0023722D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dpowiednich pojemników</w:t>
            </w:r>
          </w:p>
        </w:tc>
        <w:tc>
          <w:tcPr>
            <w:tcW w:w="2748" w:type="dxa"/>
          </w:tcPr>
          <w:p w14:paraId="1A0C7B73" w14:textId="6A0DFB32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i poprawnie odpowiada na pytanie</w:t>
            </w:r>
            <w:r w:rsidR="00967B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przykład ciała stałego, które zmienia się w ciecz i w jaki sposób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055A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na pytanie, jak z</w:t>
            </w:r>
            <w:r w:rsidR="004748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ienić pomarańczę</w:t>
            </w:r>
            <w:r w:rsidR="00055A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748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055A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ecz (</w:t>
            </w:r>
            <w:r w:rsidR="00055A25" w:rsidRPr="00055A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Brain Teaser</w:t>
            </w:r>
            <w:r w:rsidR="00055A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68D4F77" w14:textId="2E5B9D7C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swobodnie i poprawnie dialogi nt. </w:t>
            </w:r>
            <w:r w:rsidR="000557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ania listy zakupów </w:t>
            </w:r>
          </w:p>
          <w:p w14:paraId="3D5B13DE" w14:textId="24A1A36B" w:rsidR="00D32056" w:rsidRPr="00CB3378" w:rsidRDefault="00D32056" w:rsidP="00CB33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pisuje </w:t>
            </w:r>
            <w:r w:rsidR="00CB3378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 ciągu 3 minut) wszystki</w:t>
            </w:r>
            <w:r w:rsid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CB3378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n</w:t>
            </w:r>
            <w:r w:rsid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CB3378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rtykuł</w:t>
            </w:r>
            <w:r w:rsid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CB3378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ożywcz</w:t>
            </w:r>
            <w:r w:rsid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CB3378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napoj</w:t>
            </w:r>
            <w:r w:rsid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CB3378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372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CB3378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„w</w:t>
            </w:r>
            <w:r w:rsid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</w:t>
            </w:r>
            <w:r w:rsidR="00CB3378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</w:t>
            </w:r>
            <w:r w:rsid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a</w:t>
            </w:r>
            <w:r w:rsidR="00CB3378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” </w:t>
            </w:r>
            <w:r w:rsid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</w:t>
            </w:r>
            <w:r w:rsidR="00CB3378" w:rsidRPr="00CB33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dpowiednich pojemników</w:t>
            </w:r>
          </w:p>
        </w:tc>
      </w:tr>
      <w:tr w:rsidR="00D32056" w:rsidRPr="00AA21AF" w14:paraId="39AC99B6" w14:textId="77777777" w:rsidTr="00034D78">
        <w:tc>
          <w:tcPr>
            <w:tcW w:w="1429" w:type="dxa"/>
            <w:vAlign w:val="center"/>
          </w:tcPr>
          <w:p w14:paraId="6662462C" w14:textId="0F2A01DC" w:rsidR="00D32056" w:rsidRPr="00940B64" w:rsidRDefault="00D32056" w:rsidP="00034D7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B95969">
              <w:rPr>
                <w:sz w:val="20"/>
                <w:szCs w:val="20"/>
                <w:lang w:val="en-GB"/>
              </w:rPr>
              <w:t>74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B95969">
              <w:rPr>
                <w:sz w:val="20"/>
                <w:szCs w:val="20"/>
                <w:lang w:val="en-GB"/>
              </w:rPr>
              <w:t>75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632AEAE9" w14:textId="77777777" w:rsidR="00D32056" w:rsidRPr="00AD0A88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0082E030" w14:textId="77777777" w:rsidR="00D32056" w:rsidRPr="00940B64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48" w:type="dxa"/>
          </w:tcPr>
          <w:p w14:paraId="37DF485C" w14:textId="77777777" w:rsidR="00D32056" w:rsidRPr="00AD0A88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48" w:type="dxa"/>
          </w:tcPr>
          <w:p w14:paraId="0BE7D0BC" w14:textId="77777777" w:rsidR="00D32056" w:rsidRPr="00AD0A88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48" w:type="dxa"/>
          </w:tcPr>
          <w:p w14:paraId="573F7D09" w14:textId="77777777" w:rsidR="00D32056" w:rsidRPr="00AA21AF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C96BB5" w:rsidRPr="00917E62" w14:paraId="6561CAC6" w14:textId="77777777" w:rsidTr="001460D8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FF1ED2B" w14:textId="7238BB10" w:rsidR="00C96BB5" w:rsidRDefault="00C96BB5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2</w:t>
            </w:r>
            <w:r w:rsidR="008B693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47" w:type="dxa"/>
            <w:vMerge w:val="restart"/>
          </w:tcPr>
          <w:p w14:paraId="7F24770A" w14:textId="4B61E0D4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ść nazw </w:t>
            </w:r>
            <w:r w:rsidR="006035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rtykułów spożywczych i napojów (c.d.) </w:t>
            </w:r>
          </w:p>
          <w:p w14:paraId="2008F49A" w14:textId="2B5816BA" w:rsidR="00BE6F70" w:rsidRPr="00622E3D" w:rsidRDefault="00C96BB5" w:rsidP="00622E3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E6F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struk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E6F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 goin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BE6F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 w:rsidR="00BE6F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wierdzeniach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zeniach, pytaniach i krótkich odpowiedziach</w:t>
            </w:r>
            <w:r w:rsidR="00BE6F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określenia czasu</w:t>
            </w:r>
            <w:r w:rsidR="005142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142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określenia czasu</w:t>
            </w:r>
          </w:p>
          <w:p w14:paraId="1DD6005B" w14:textId="77777777" w:rsidR="00C96BB5" w:rsidRPr="001C0040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35D85DF4" w14:textId="48145B9F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nazw </w:t>
            </w:r>
            <w:r w:rsidR="006035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ów spożywczych i napojów (c.d.)</w:t>
            </w:r>
          </w:p>
          <w:p w14:paraId="48992AA3" w14:textId="2564C03C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550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i </w:t>
            </w:r>
            <w:r w:rsidR="00E550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 going to</w:t>
            </w:r>
            <w:r w:rsidR="00E550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wierdzeniach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czeniach, pytaniach i krótkich odpowiedziach</w:t>
            </w:r>
            <w:r w:rsidR="005142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142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określenia czasu</w:t>
            </w:r>
          </w:p>
          <w:p w14:paraId="3705969E" w14:textId="77777777" w:rsidR="00C96BB5" w:rsidRPr="001C0040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6C6FF859" w14:textId="6FC7952A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nazw </w:t>
            </w:r>
            <w:r w:rsidR="006035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ów spożywczych i napojów (c.d.)</w:t>
            </w:r>
          </w:p>
          <w:p w14:paraId="1E975D14" w14:textId="4B678314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550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i </w:t>
            </w:r>
            <w:r w:rsidR="00E550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 going to</w:t>
            </w:r>
            <w:r w:rsidR="00E550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wierdzeniach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czeniach, pytaniach i krótkich odpowiedziach</w:t>
            </w:r>
            <w:r w:rsidR="005142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142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określenia czasu</w:t>
            </w:r>
          </w:p>
          <w:p w14:paraId="2FDA8DBA" w14:textId="77777777" w:rsidR="00C96BB5" w:rsidRPr="001C0040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6E7BDAA8" w14:textId="1243274B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nazwy </w:t>
            </w:r>
            <w:r w:rsidR="006035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ów spożywczych i napojów (c.d.)</w:t>
            </w:r>
          </w:p>
          <w:p w14:paraId="208040D1" w14:textId="62051EE0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550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i </w:t>
            </w:r>
            <w:r w:rsidR="00E550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 going to</w:t>
            </w:r>
            <w:r w:rsidR="00E550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wierdzeniach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zeniach, pytaniach i krótkich odpowiedziach</w:t>
            </w:r>
            <w:r w:rsidR="005142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142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określenia czasu</w:t>
            </w:r>
          </w:p>
          <w:p w14:paraId="7343470C" w14:textId="77777777" w:rsidR="00C96BB5" w:rsidRPr="001C0040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77098F3E" w14:textId="078E90E3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nazwy </w:t>
            </w:r>
            <w:r w:rsidR="006035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ów spożywczych i napojów (c.d.)</w:t>
            </w:r>
          </w:p>
          <w:p w14:paraId="44C92F57" w14:textId="0AE81AFE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550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i </w:t>
            </w:r>
            <w:r w:rsidR="00E550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 going to</w:t>
            </w:r>
            <w:r w:rsidR="00E550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wierdzeniach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zeniach, pytaniach i krótkich odpowiedziach</w:t>
            </w:r>
            <w:r w:rsidR="005142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określenia czasu</w:t>
            </w:r>
          </w:p>
          <w:p w14:paraId="7529F325" w14:textId="77777777" w:rsidR="00C96BB5" w:rsidRPr="00917E62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C96BB5" w14:paraId="5474A210" w14:textId="77777777" w:rsidTr="001460D8">
        <w:trPr>
          <w:trHeight w:val="1453"/>
        </w:trPr>
        <w:tc>
          <w:tcPr>
            <w:tcW w:w="1429" w:type="dxa"/>
            <w:vAlign w:val="center"/>
          </w:tcPr>
          <w:p w14:paraId="73AD0357" w14:textId="77777777" w:rsidR="00C96BB5" w:rsidRPr="00A6083D" w:rsidRDefault="00C96BB5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4F6612A5" w14:textId="77777777" w:rsidR="00C96BB5" w:rsidRPr="001C0040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19E62F77" w14:textId="77777777" w:rsidR="00C96BB5" w:rsidRPr="001C0040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2EB7B4CF" w14:textId="77777777" w:rsidR="00C96BB5" w:rsidRPr="001C0040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58A0351A" w14:textId="77777777" w:rsidR="00C96BB5" w:rsidRPr="001C0040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1522005D" w14:textId="77777777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C96BB5" w:rsidRPr="00EC6C1E" w14:paraId="08CAB5D3" w14:textId="77777777" w:rsidTr="001460D8">
        <w:trPr>
          <w:cantSplit/>
        </w:trPr>
        <w:tc>
          <w:tcPr>
            <w:tcW w:w="1429" w:type="dxa"/>
            <w:vAlign w:val="center"/>
          </w:tcPr>
          <w:p w14:paraId="197A1515" w14:textId="77777777" w:rsidR="00C96BB5" w:rsidRDefault="00C96BB5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47" w:type="dxa"/>
          </w:tcPr>
          <w:p w14:paraId="7B87953A" w14:textId="7426138E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tekście, </w:t>
            </w:r>
            <w:r w:rsidR="007D79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klamie restaur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B74C0AB" w14:textId="15AF4845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dpowiada na pytanie do filmu, w zadaniach na rozumienie tekstu pisanego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8F60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 określone informacje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8F60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8F60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</w:t>
            </w:r>
            <w:r w:rsidR="008F60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zadanie typu P/F/brak info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u na rozumienie ze słuchu (</w:t>
            </w:r>
            <w:r w:rsidR="008F60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klama restaur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="008F60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główną myśl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notatce</w:t>
            </w:r>
          </w:p>
          <w:p w14:paraId="6910177E" w14:textId="2CBC5251" w:rsidR="00C96BB5" w:rsidRPr="00C40192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7C6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uje artykuły spożywcze 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stracji</w:t>
            </w:r>
            <w:r w:rsidR="007C6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g nagłówków</w:t>
            </w:r>
          </w:p>
        </w:tc>
        <w:tc>
          <w:tcPr>
            <w:tcW w:w="2748" w:type="dxa"/>
          </w:tcPr>
          <w:p w14:paraId="29621F88" w14:textId="0EA6CB95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tekście, </w:t>
            </w:r>
            <w:r w:rsidR="00AA0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klamie restauracji</w:t>
            </w:r>
            <w:r w:rsidR="00AA0A6B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4606751" w14:textId="5B25EABC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pytanie do filmu, w zadaniach na rozumienie tekstu pisanego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1D3B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 określone informacje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1D3B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1D3B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</w:t>
            </w:r>
            <w:r w:rsidR="001D3B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zadanie typu P/F/brak info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u na rozumienie ze słuchu (</w:t>
            </w:r>
            <w:r w:rsidR="001D3B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klama restaur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="001D3B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główną myśl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notatce</w:t>
            </w:r>
          </w:p>
          <w:p w14:paraId="71687021" w14:textId="410D1695" w:rsidR="00C96BB5" w:rsidRPr="00C40192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7C6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artykuły spożywcze na ilustracji wg nagłówków</w:t>
            </w:r>
          </w:p>
        </w:tc>
        <w:tc>
          <w:tcPr>
            <w:tcW w:w="2748" w:type="dxa"/>
          </w:tcPr>
          <w:p w14:paraId="4EA29CCC" w14:textId="562E3BD0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tekście, </w:t>
            </w:r>
            <w:r w:rsidR="00AA0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klamie restauracji</w:t>
            </w:r>
            <w:r w:rsidR="00AA0A6B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F660CDC" w14:textId="3D4C6BC5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w zadaniach na rozumienie tekstu pisanego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6068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 określone informacje (odpowiedź na pytanie, zadanie typu P/F/brak info), a w zadaniu na rozumienie ze słuchu (reklama restauracji) określa główną myśl i uzupełnia luki w notatce</w:t>
            </w:r>
          </w:p>
          <w:p w14:paraId="19082A18" w14:textId="56C9B3A7" w:rsidR="00C96BB5" w:rsidRPr="00C40192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7C6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artykuły spożywcze na ilustracji wg nagłówków</w:t>
            </w:r>
          </w:p>
        </w:tc>
        <w:tc>
          <w:tcPr>
            <w:tcW w:w="2748" w:type="dxa"/>
          </w:tcPr>
          <w:p w14:paraId="694389D9" w14:textId="6E71A8E1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ście, </w:t>
            </w:r>
            <w:r w:rsidR="00AA0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klamie restauracji</w:t>
            </w:r>
            <w:r w:rsidR="00AA0A6B"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F0C2D56" w14:textId="519355A6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w zadaniach na rozumienie tekstu pisanego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6068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 określone informacje (odpowiedź na pytanie, zadanie typu P/F/brak info), a w zadaniu na rozumienie ze słuchu (reklama restauracji) określa główną myśl i uzupełnia luki w notatce</w:t>
            </w:r>
          </w:p>
          <w:p w14:paraId="71341E78" w14:textId="321D1299" w:rsidR="00C96BB5" w:rsidRPr="00C40192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C6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artykuły spożywcze na ilustracji wg nagłówków</w:t>
            </w:r>
          </w:p>
        </w:tc>
        <w:tc>
          <w:tcPr>
            <w:tcW w:w="2748" w:type="dxa"/>
          </w:tcPr>
          <w:p w14:paraId="7781E6D0" w14:textId="109015AD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tekście, </w:t>
            </w:r>
            <w:r w:rsidR="00AA0A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klamie restauracji</w:t>
            </w:r>
            <w:r w:rsidR="00AA0A6B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D80B844" w14:textId="279F76CF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379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do filmu, w zadaniach na rozumienie tekstu pisanego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6068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 określone informacje (odpowiedź na pytanie, zadanie typu P/F/brak info), a w zadaniu na rozumienie ze słuchu (reklama restauracji) określa główną myśl i uzupełnia luki w notatce</w:t>
            </w:r>
          </w:p>
          <w:p w14:paraId="5E29E889" w14:textId="015F2975" w:rsidR="00C96BB5" w:rsidRPr="00EC6C1E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C6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artykuły spożywcze na ilustracji wg nagłówków</w:t>
            </w:r>
          </w:p>
        </w:tc>
      </w:tr>
      <w:tr w:rsidR="00C96BB5" w:rsidRPr="005306CA" w14:paraId="15598FE6" w14:textId="77777777" w:rsidTr="001460D8">
        <w:trPr>
          <w:cantSplit/>
        </w:trPr>
        <w:tc>
          <w:tcPr>
            <w:tcW w:w="1429" w:type="dxa"/>
            <w:vAlign w:val="center"/>
          </w:tcPr>
          <w:p w14:paraId="63AE2243" w14:textId="77777777" w:rsidR="00C96BB5" w:rsidRPr="00DF6E0D" w:rsidRDefault="00C96BB5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47" w:type="dxa"/>
          </w:tcPr>
          <w:p w14:paraId="30CBE15E" w14:textId="3D0AE2E5" w:rsidR="00D50F2F" w:rsidRDefault="00D50F2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przedstawia propozycję zdrowej kanapki i jej składniki (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B2D4FAB" w14:textId="06E36A59" w:rsidR="00D50F2F" w:rsidRPr="007E42AC" w:rsidRDefault="007E42AC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stara się uczestniczyć w dyskusji nt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thy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d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 a healthy body.</w:t>
            </w:r>
            <w:r w:rsidRPr="00A33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2A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E42A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</w:t>
            </w:r>
            <w:r w:rsidRPr="007E42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A65508A" w14:textId="1F697059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F461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wybrane artykuły spożywcze z uwzględnieniem aspektu zdrowot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888DE12" w14:textId="71315A13" w:rsidR="000C4C5E" w:rsidRDefault="00791AB9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stara się prowadzić dialogi sterowane nt. </w:t>
            </w:r>
            <w:r w:rsidRPr="00AD0D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</w:t>
            </w:r>
            <w:r w:rsidRPr="00AD0D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ń, jakie złożą</w:t>
            </w:r>
            <w:r w:rsidRPr="00AD0D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restauracj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e osoby</w:t>
            </w:r>
          </w:p>
          <w:p w14:paraId="31EFAC34" w14:textId="43466A2F" w:rsidR="00C96BB5" w:rsidRPr="0063586F" w:rsidRDefault="004F54CD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sną restaurację (rodzaj, menu)</w:t>
            </w:r>
            <w:r w:rsidR="00C96B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z pomocą przygotowuje je</w:t>
            </w:r>
            <w:r w:rsidR="00E76A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</w:t>
            </w:r>
            <w:r w:rsidR="00C96B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 i stara się j</w:t>
            </w:r>
            <w:r w:rsidR="00E76A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="00C96B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D14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</w:t>
            </w:r>
            <w:r w:rsidR="00C96B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</w:t>
            </w:r>
            <w:r w:rsidR="004D14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nto</w:t>
            </w:r>
            <w:r w:rsidR="00C96B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4D14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C96B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ć </w:t>
            </w:r>
            <w:r w:rsidR="00C96B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</w:t>
            </w:r>
            <w:r w:rsidR="00C96B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="00C96BB5" w:rsidRPr="005306CA">
              <w:rPr>
                <w:sz w:val="20"/>
                <w:szCs w:val="20"/>
                <w:lang w:val="pl-PL"/>
              </w:rPr>
              <w:t xml:space="preserve"> </w:t>
            </w:r>
            <w:r w:rsidR="00C96B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ojekt)</w:t>
            </w:r>
          </w:p>
        </w:tc>
        <w:tc>
          <w:tcPr>
            <w:tcW w:w="2748" w:type="dxa"/>
          </w:tcPr>
          <w:p w14:paraId="79C2DF69" w14:textId="30445F4A" w:rsidR="00D50F2F" w:rsidRDefault="00D50F2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ie przedstawia propozycję zdrowej kanapki i jej składniki (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CA8A1D7" w14:textId="3BCD6896" w:rsidR="007E42AC" w:rsidRDefault="007E42AC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uczestniczyć w dyskusji nt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thy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d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 a healthy body.</w:t>
            </w:r>
            <w:r w:rsidRPr="00A33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2A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E42A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</w:t>
            </w:r>
            <w:r w:rsidRPr="007E42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2AE242D" w14:textId="3EF963D3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</w:t>
            </w:r>
            <w:r w:rsidR="00F461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ie </w:t>
            </w:r>
            <w:r w:rsidR="00F461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wybrane artykuły spożywcze z uwzględnieniem aspektu zdrowot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11D75B6" w14:textId="30B0D266" w:rsidR="0032469F" w:rsidRDefault="0032469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znacznej części poprawnie dialogi sterowane nt. </w:t>
            </w:r>
            <w:r w:rsidRPr="00AD0D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</w:t>
            </w:r>
            <w:r w:rsidRPr="00AD0D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ń, jakie złożą</w:t>
            </w:r>
            <w:r w:rsidRPr="00AD0D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restauracj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e osoby</w:t>
            </w:r>
          </w:p>
          <w:p w14:paraId="52FD60A7" w14:textId="7E8D2A19" w:rsidR="00C96BB5" w:rsidRPr="00CE0FCD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myśla </w:t>
            </w:r>
            <w:r w:rsidR="004F54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sną restaurację (rodzaj, menu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częściowo poprawnie </w:t>
            </w:r>
            <w:r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</w:t>
            </w:r>
            <w:r w:rsidR="00E76A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 i</w:t>
            </w:r>
            <w:r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D14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ą prezentuje </w:t>
            </w:r>
            <w:r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 klasy</w:t>
            </w:r>
            <w:r w:rsidRPr="00CE0FCD">
              <w:rPr>
                <w:sz w:val="20"/>
                <w:szCs w:val="20"/>
                <w:lang w:val="pl-PL"/>
              </w:rPr>
              <w:t xml:space="preserve"> </w:t>
            </w:r>
            <w:r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ojekt)</w:t>
            </w:r>
          </w:p>
        </w:tc>
        <w:tc>
          <w:tcPr>
            <w:tcW w:w="2748" w:type="dxa"/>
          </w:tcPr>
          <w:p w14:paraId="06ABC22D" w14:textId="427C64A5" w:rsidR="00D50F2F" w:rsidRDefault="00D50F2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przedstawia propozycję zdrowej kanapki i jej składniki (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56A0F79" w14:textId="29088F65" w:rsidR="00D50F2F" w:rsidRPr="008546AC" w:rsidRDefault="007E42AC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AC">
              <w:rPr>
                <w:rFonts w:ascii="Times New Roman" w:hAnsi="Times New Roman" w:cs="Times New Roman"/>
                <w:sz w:val="20"/>
                <w:szCs w:val="20"/>
              </w:rPr>
              <w:t xml:space="preserve">uczestniczy w dyskusji nt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thy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d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 a healthy body.</w:t>
            </w:r>
            <w:r w:rsidRPr="00A33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2A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E42A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</w:t>
            </w:r>
            <w:r w:rsidRPr="007E42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D71D735" w14:textId="24577D82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F461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ęści poprawnie </w:t>
            </w:r>
            <w:r w:rsidR="00F461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uje artykuły spożywcze z uwzględnieniem aspektu zdrowotn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0EA78DC" w14:textId="1210C45F" w:rsidR="0032469F" w:rsidRDefault="0032469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większości poprawnie dialogi sterowane nt. </w:t>
            </w:r>
            <w:r w:rsidRPr="00AD0D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</w:t>
            </w:r>
            <w:r w:rsidRPr="00AD0D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ń, jakie złożą</w:t>
            </w:r>
            <w:r w:rsidRPr="00AD0D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restauracj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e osoby</w:t>
            </w:r>
          </w:p>
          <w:p w14:paraId="32447B94" w14:textId="687BFD80" w:rsidR="00C96BB5" w:rsidRPr="0063586F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myśla </w:t>
            </w:r>
            <w:r w:rsidR="004F54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sną restaurację (rodzaj, menu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rzygotowuje je</w:t>
            </w:r>
            <w:r w:rsidR="00E76A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 i w znacznej części poprawnie </w:t>
            </w:r>
            <w:r w:rsidR="004D14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ą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</w:t>
            </w:r>
            <w:r w:rsidR="004D14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ntuje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lasy</w:t>
            </w:r>
            <w:r w:rsidRPr="005306CA">
              <w:rPr>
                <w:sz w:val="20"/>
                <w:szCs w:val="20"/>
                <w:lang w:val="pl-PL"/>
              </w:rPr>
              <w:t xml:space="preserve">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ojekt)</w:t>
            </w:r>
          </w:p>
        </w:tc>
        <w:tc>
          <w:tcPr>
            <w:tcW w:w="2748" w:type="dxa"/>
          </w:tcPr>
          <w:p w14:paraId="777F6608" w14:textId="72241CA4" w:rsidR="00D50F2F" w:rsidRDefault="00D50F2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rzedstawia propozycję zdrowej kanapki i jej składniki (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4B754D2" w14:textId="71CD4637" w:rsidR="007E42AC" w:rsidRDefault="007E42AC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dość aktywnie w dyskusji nt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thy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d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 a healthy body.</w:t>
            </w:r>
            <w:r w:rsidRPr="00A33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2A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E42A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</w:t>
            </w:r>
            <w:r w:rsidRPr="007E42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845AFA4" w14:textId="05E6077C" w:rsidR="00C96BB5" w:rsidRDefault="00F461D7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C96B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artykuły spożywcze z uwzględnieniem aspektu zdrowotnego</w:t>
            </w:r>
            <w:r w:rsidR="00C96B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C96BB5"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96B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1E156E1" w14:textId="3535783B" w:rsidR="0032469F" w:rsidRDefault="009B0A28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poprawnie dialogi sterow</w:t>
            </w:r>
            <w:r w:rsidRPr="00AD0D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e nt. za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</w:t>
            </w:r>
            <w:r w:rsidRPr="00AD0D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ń, jakie złożą</w:t>
            </w:r>
            <w:r w:rsidRPr="00AD0D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restauracj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e osoby</w:t>
            </w:r>
          </w:p>
          <w:p w14:paraId="093AC1C6" w14:textId="21E85436" w:rsidR="00C96BB5" w:rsidRPr="00CE0FCD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myśla </w:t>
            </w:r>
            <w:r w:rsidR="004F54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sną restaurację (rodzaj, menu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</w:t>
            </w:r>
            <w:r w:rsidR="00E76A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 i</w:t>
            </w:r>
            <w:r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4D14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ą prezentuje </w:t>
            </w:r>
            <w:r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 klasy (projekt)</w:t>
            </w:r>
          </w:p>
        </w:tc>
        <w:tc>
          <w:tcPr>
            <w:tcW w:w="2748" w:type="dxa"/>
          </w:tcPr>
          <w:p w14:paraId="6920A33D" w14:textId="4515B1BC" w:rsidR="00FE5B40" w:rsidRDefault="00FE5B40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i poprawnie przedstawia propozycję zdrowej kanapki i jej składniki (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EA9E4FC" w14:textId="754B5FF4" w:rsidR="00D50F2F" w:rsidRPr="007E42AC" w:rsidRDefault="007E42AC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aktywnie w dyskusji nt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thy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d</w:t>
            </w:r>
            <w:r w:rsidRPr="00A333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 a healthy body.</w:t>
            </w:r>
            <w:r w:rsidRPr="00A33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2A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E42A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</w:t>
            </w:r>
            <w:r w:rsidRPr="007E42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E2882ED" w14:textId="688D35D6" w:rsidR="00C96BB5" w:rsidRDefault="00F461D7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</w:t>
            </w:r>
            <w:r w:rsidR="00C96B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i poprawnie opi</w:t>
            </w:r>
            <w:r w:rsidR="00077A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uje</w:t>
            </w:r>
            <w:r w:rsidR="00C96B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77A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rtykuły spożywcze z uwzględnieniem aspektu zdrowotnego </w:t>
            </w:r>
            <w:r w:rsidR="00C96B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C96BB5"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96B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B61C8DA" w14:textId="709B8D93" w:rsidR="0032469F" w:rsidRDefault="009B0A28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swobodnie i poprawnie dialogi sterow</w:t>
            </w:r>
            <w:r w:rsidRPr="00AD0D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e nt. za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</w:t>
            </w:r>
            <w:r w:rsidRPr="00AD0D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ń, jakie złożą</w:t>
            </w:r>
            <w:r w:rsidRPr="00AD0D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restauracj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e osoby</w:t>
            </w:r>
          </w:p>
          <w:p w14:paraId="0608A975" w14:textId="3A47B3C3" w:rsidR="00C96BB5" w:rsidRPr="005306CA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a własn</w:t>
            </w:r>
            <w:r w:rsidR="004F54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F54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stauracj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F54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4F54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n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przygotowuje je</w:t>
            </w:r>
            <w:r w:rsidR="004F54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 i poprawnie j</w:t>
            </w:r>
            <w:r w:rsidR="004F54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ezentuje na forum klasy </w:t>
            </w:r>
            <w:r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ojekt)</w:t>
            </w:r>
          </w:p>
        </w:tc>
      </w:tr>
      <w:tr w:rsidR="00C96BB5" w:rsidRPr="00AA21AF" w14:paraId="1981D488" w14:textId="77777777" w:rsidTr="001460D8">
        <w:tc>
          <w:tcPr>
            <w:tcW w:w="1429" w:type="dxa"/>
            <w:vAlign w:val="center"/>
          </w:tcPr>
          <w:p w14:paraId="27F22C58" w14:textId="2E1482C4" w:rsidR="00C96BB5" w:rsidRPr="00940B64" w:rsidRDefault="00C96BB5" w:rsidP="001460D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76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77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109BF1E1" w14:textId="77777777" w:rsidR="00C96BB5" w:rsidRPr="00AD0A88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499B0A45" w14:textId="77777777" w:rsidR="00C96BB5" w:rsidRPr="00940B64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48" w:type="dxa"/>
          </w:tcPr>
          <w:p w14:paraId="5BE5E87C" w14:textId="77777777" w:rsidR="00C96BB5" w:rsidRPr="00AD0A88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48" w:type="dxa"/>
          </w:tcPr>
          <w:p w14:paraId="1E14BAB6" w14:textId="77777777" w:rsidR="00C96BB5" w:rsidRPr="00AD0A88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48" w:type="dxa"/>
          </w:tcPr>
          <w:p w14:paraId="1C4B8D8B" w14:textId="77777777" w:rsidR="00C96BB5" w:rsidRPr="00AA21AF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5C70FF" w:rsidRPr="0046259E" w14:paraId="7012BD74" w14:textId="77777777" w:rsidTr="001460D8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4D8019A1" w14:textId="7C92C6C5" w:rsidR="005C70FF" w:rsidRDefault="005C70FF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30</w:t>
            </w:r>
          </w:p>
        </w:tc>
        <w:tc>
          <w:tcPr>
            <w:tcW w:w="2747" w:type="dxa"/>
            <w:vMerge w:val="restart"/>
          </w:tcPr>
          <w:p w14:paraId="466424E8" w14:textId="6BCD5C79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D1E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soby przyrządzania pot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AE8B5F2" w14:textId="11034A54" w:rsidR="005C70FF" w:rsidRPr="00870FEC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zna </w:t>
            </w:r>
            <w:r w:rsidR="00BC64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ę </w:t>
            </w:r>
            <w:r w:rsidR="00BC64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et’s</w:t>
            </w:r>
            <w:r w:rsidR="00BC64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enia propozycji oraz strukturę i użycie trybu rozkazującego (nakazy i zakazy)</w:t>
            </w:r>
          </w:p>
          <w:p w14:paraId="1C98BA57" w14:textId="77777777" w:rsidR="005C70FF" w:rsidRPr="0046259E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częściowo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2A3162A4" w14:textId="16BA160B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5D1E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sobów przyrządzania potraw</w:t>
            </w:r>
          </w:p>
          <w:p w14:paraId="43A1E88C" w14:textId="47EA5B68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BC64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ę </w:t>
            </w:r>
            <w:r w:rsidR="00BC64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et’s</w:t>
            </w:r>
            <w:r w:rsidR="00BC64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enia propozycji oraz strukturę i użycie trybu rozkazującego (nakazy i zakazy)</w:t>
            </w:r>
          </w:p>
          <w:p w14:paraId="35631AD3" w14:textId="77777777" w:rsidR="005C70FF" w:rsidRPr="0046259E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znacznej części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3608F3EF" w14:textId="0DFCDCE6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5D1E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sobów przyrządzania potraw</w:t>
            </w:r>
          </w:p>
          <w:p w14:paraId="1082E527" w14:textId="60581B1A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BC64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ę </w:t>
            </w:r>
            <w:r w:rsidR="00BC64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et’s</w:t>
            </w:r>
            <w:r w:rsidR="00BC64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enia propozycji oraz strukturę i użycie trybu rozkazującego (nakazy i zakazy)</w:t>
            </w:r>
          </w:p>
          <w:p w14:paraId="089DCE08" w14:textId="77777777" w:rsidR="005C70FF" w:rsidRPr="0046259E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większości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28F5B99D" w14:textId="47EC5212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="005D1E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soby przyrządzania potraw</w:t>
            </w:r>
          </w:p>
          <w:p w14:paraId="75DE720E" w14:textId="523C0F13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BC64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ę </w:t>
            </w:r>
            <w:r w:rsidR="00BC64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et’s</w:t>
            </w:r>
            <w:r w:rsidR="00BC64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enia propozycji oraz strukturę i użycie trybu rozkazującego (nakazy i zakazy)</w:t>
            </w:r>
          </w:p>
          <w:p w14:paraId="71CA81DD" w14:textId="77777777" w:rsidR="005C70FF" w:rsidRPr="0046259E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48" w:type="dxa"/>
            <w:vMerge w:val="restart"/>
          </w:tcPr>
          <w:p w14:paraId="00E4E204" w14:textId="7FF58025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5D1E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soby przyrządzania potraw</w:t>
            </w:r>
          </w:p>
          <w:p w14:paraId="67BF6820" w14:textId="0E6B989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356A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ę </w:t>
            </w:r>
            <w:r w:rsidR="00356AE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et’s</w:t>
            </w:r>
            <w:r w:rsidR="00356A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enia propozycji</w:t>
            </w:r>
            <w:r w:rsidR="00BC64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356A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rukturę i użycie trybu rozkazując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356A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kazy i zakaz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50A8811" w14:textId="77777777" w:rsidR="005C70FF" w:rsidRPr="0046259E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5C70FF" w14:paraId="7AEC4AB5" w14:textId="77777777" w:rsidTr="001460D8">
        <w:trPr>
          <w:trHeight w:val="1453"/>
        </w:trPr>
        <w:tc>
          <w:tcPr>
            <w:tcW w:w="1429" w:type="dxa"/>
            <w:vAlign w:val="center"/>
          </w:tcPr>
          <w:p w14:paraId="19FAFDB5" w14:textId="77777777" w:rsidR="005C70FF" w:rsidRPr="00A6083D" w:rsidRDefault="005C70FF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47" w:type="dxa"/>
            <w:vMerge/>
          </w:tcPr>
          <w:p w14:paraId="4CE3D841" w14:textId="77777777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5BEC04BC" w14:textId="77777777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087E994F" w14:textId="77777777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7BCC2C95" w14:textId="77777777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  <w:vMerge/>
          </w:tcPr>
          <w:p w14:paraId="62D75BDE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C70FF" w:rsidRPr="00DE3F6A" w14:paraId="0E4DE2F4" w14:textId="77777777" w:rsidTr="001460D8">
        <w:trPr>
          <w:cantSplit/>
        </w:trPr>
        <w:tc>
          <w:tcPr>
            <w:tcW w:w="1429" w:type="dxa"/>
            <w:vAlign w:val="center"/>
          </w:tcPr>
          <w:p w14:paraId="55FAF3A5" w14:textId="77777777" w:rsidR="005C70FF" w:rsidRDefault="005C70FF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47" w:type="dxa"/>
          </w:tcPr>
          <w:p w14:paraId="1761DE61" w14:textId="2C38049B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ście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E31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zepis kulinarny)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09CF61F" w14:textId="2C13F27E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dpowiada na pytanie do filmu, a w zadaniach na rozumienie tekstu pisanego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8163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 określoną informację i układa ilustracj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porządku chronologicznym</w:t>
            </w:r>
          </w:p>
          <w:p w14:paraId="409AD6A8" w14:textId="77777777" w:rsidR="005C70FF" w:rsidRPr="00DE3F6A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dobiera podpisy do ilustracji</w:t>
            </w:r>
          </w:p>
        </w:tc>
        <w:tc>
          <w:tcPr>
            <w:tcW w:w="2748" w:type="dxa"/>
          </w:tcPr>
          <w:p w14:paraId="0F29CB3E" w14:textId="181AC6AD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ście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E31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zepis kulinarny)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166C5B1" w14:textId="1E3340A3" w:rsidR="005C70FF" w:rsidRDefault="008C106E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5C70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a w zadaniach na rozumienie tekstu pisanego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8163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określoną informację i układa ilustracje </w:t>
            </w:r>
            <w:r w:rsidR="005C70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porządku chronologicznym</w:t>
            </w:r>
          </w:p>
          <w:p w14:paraId="6EBAEBAB" w14:textId="330F38D1" w:rsidR="005C70FF" w:rsidRPr="00DE3F6A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5C57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ści poprawnie dobiera podpisy do ilustracji</w:t>
            </w:r>
          </w:p>
        </w:tc>
        <w:tc>
          <w:tcPr>
            <w:tcW w:w="2748" w:type="dxa"/>
          </w:tcPr>
          <w:p w14:paraId="13EFED32" w14:textId="56449823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ście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E31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zepis kulinarny)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66B4431" w14:textId="638EA7E0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 filmu, a w zadaniach na rozumienie tekstu pisanego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8163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określoną informację i układa ilustrac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porządku chronologicznym</w:t>
            </w:r>
          </w:p>
          <w:p w14:paraId="0C241260" w14:textId="5EB7D04A" w:rsidR="005C70FF" w:rsidRPr="00DE3F6A" w:rsidRDefault="005C576B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5C70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podpisy do ilustracji</w:t>
            </w:r>
          </w:p>
        </w:tc>
        <w:tc>
          <w:tcPr>
            <w:tcW w:w="2748" w:type="dxa"/>
          </w:tcPr>
          <w:p w14:paraId="5EE1A90A" w14:textId="208D66E2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E31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zepis kulinarny)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21EDF5E" w14:textId="611D2628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 filmu, a w zadaniach na rozumienie tekstu pisanego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8163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 określoną informację i układa ilustracj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porządku chronologicznym</w:t>
            </w:r>
          </w:p>
          <w:p w14:paraId="456BE0DB" w14:textId="77777777" w:rsidR="005C70FF" w:rsidRPr="00DE3F6A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podpisy do ilustracji</w:t>
            </w:r>
          </w:p>
        </w:tc>
        <w:tc>
          <w:tcPr>
            <w:tcW w:w="2748" w:type="dxa"/>
          </w:tcPr>
          <w:p w14:paraId="569E04E1" w14:textId="6BB0C2B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ście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E31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przepis kulinarny)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72E04FB" w14:textId="348D6490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do filmu, a w zadaniach na rozumienie tekstu pisanego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8163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</w:t>
            </w:r>
            <w:r w:rsidR="008163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ą informację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kłada </w:t>
            </w:r>
            <w:r w:rsidR="008163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stracj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porządku chronologicznym</w:t>
            </w:r>
          </w:p>
          <w:p w14:paraId="0B81D17A" w14:textId="77777777" w:rsidR="005C70FF" w:rsidRPr="00DE3F6A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podpisy do ilustracji</w:t>
            </w:r>
          </w:p>
        </w:tc>
      </w:tr>
      <w:tr w:rsidR="005C70FF" w:rsidRPr="00567937" w14:paraId="35158C2E" w14:textId="77777777" w:rsidTr="001460D8">
        <w:trPr>
          <w:cantSplit/>
        </w:trPr>
        <w:tc>
          <w:tcPr>
            <w:tcW w:w="1429" w:type="dxa"/>
            <w:vAlign w:val="center"/>
          </w:tcPr>
          <w:p w14:paraId="5D0875DE" w14:textId="77777777" w:rsidR="005C70FF" w:rsidRPr="00DF6E0D" w:rsidRDefault="005C70FF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 w:rsidRPr="00182C51">
              <w:rPr>
                <w:b/>
                <w:bCs/>
                <w:sz w:val="20"/>
                <w:szCs w:val="20"/>
              </w:rPr>
              <w:t>TWORZE</w:t>
            </w:r>
            <w:r w:rsidRPr="00DF6E0D">
              <w:rPr>
                <w:b/>
                <w:bCs/>
                <w:sz w:val="20"/>
                <w:szCs w:val="20"/>
              </w:rPr>
              <w:t>-NIE WY-POWIEDZI &amp; REAGO-WANIE NA WYPO-WIEDZI</w:t>
            </w:r>
          </w:p>
        </w:tc>
        <w:tc>
          <w:tcPr>
            <w:tcW w:w="2747" w:type="dxa"/>
          </w:tcPr>
          <w:p w14:paraId="529D7146" w14:textId="25555EBB" w:rsidR="00213F72" w:rsidRDefault="00C9764D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573B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y</w:t>
            </w:r>
            <w:r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bi gotować </w:t>
            </w:r>
            <w:r w:rsidRPr="00573B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krótko </w:t>
            </w:r>
            <w:r w:rsidRPr="00573B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 swoją opinię</w:t>
            </w:r>
          </w:p>
          <w:p w14:paraId="289EAD93" w14:textId="40FE90A6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dpowiada na pytanie, </w:t>
            </w:r>
            <w:r w:rsidR="00753C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tekst to przepis na zdrową przekąskę i stara się krótko uzasadnić swoją opini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A75B7C4" w14:textId="4D96EA32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pisuje </w:t>
            </w:r>
            <w:r w:rsidR="00753C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sób przygotowania podanego jedze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ćw. 4)</w:t>
            </w:r>
          </w:p>
          <w:p w14:paraId="0BF9D54A" w14:textId="7217B417" w:rsidR="00CB14B4" w:rsidRDefault="00B377E9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464D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 prosty przepis kulinarny i nagrywa krótki, częściowo poprawny film z przygotowania potrawy (</w:t>
            </w:r>
            <w:r w:rsidR="00464D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464D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117D277" w14:textId="10F30056" w:rsidR="005C70FF" w:rsidRPr="0023378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częściowo poprawnie pisze </w:t>
            </w:r>
            <w:r w:rsidR="003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pis kulinarny na omlet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3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podst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stracji)</w:t>
            </w:r>
          </w:p>
        </w:tc>
        <w:tc>
          <w:tcPr>
            <w:tcW w:w="2748" w:type="dxa"/>
          </w:tcPr>
          <w:p w14:paraId="1D83A7E0" w14:textId="571FE76E" w:rsidR="00213F72" w:rsidRDefault="00C9764D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Pr="00573B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y</w:t>
            </w:r>
            <w:r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bi gotować </w:t>
            </w:r>
            <w:r w:rsidRPr="00573B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Pr="00573B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 swoją opinię</w:t>
            </w:r>
          </w:p>
          <w:p w14:paraId="49F1E729" w14:textId="6CFA9312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, </w:t>
            </w:r>
            <w:r w:rsidR="00753C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tekst to przepis na zdrową przekąskę i stara się uzasadnić swoją opini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03DF81E" w14:textId="5887FD54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pisuje </w:t>
            </w:r>
            <w:r w:rsidR="00753C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sób przygotowania podanego jedze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ćw. 4)</w:t>
            </w:r>
          </w:p>
          <w:p w14:paraId="526C4333" w14:textId="4BDFC7BB" w:rsidR="00220B1B" w:rsidRDefault="00B377E9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464D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 prosty przepis kulinarny i nagrywa krótki, w znacznej części poprawny film z przygotowania potrawy (</w:t>
            </w:r>
            <w:r w:rsidR="00464D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464D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4648A23" w14:textId="3CAE0C0E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pisze </w:t>
            </w:r>
            <w:r w:rsidR="003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is kulinarny na omlet (na podstawie ilustracji)</w:t>
            </w:r>
          </w:p>
        </w:tc>
        <w:tc>
          <w:tcPr>
            <w:tcW w:w="2748" w:type="dxa"/>
          </w:tcPr>
          <w:p w14:paraId="72C4C53E" w14:textId="5A9E3FDA" w:rsidR="00213F72" w:rsidRDefault="00C9764D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573B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ci </w:t>
            </w:r>
            <w:r w:rsidRPr="00573B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y</w:t>
            </w:r>
            <w:r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bi gotować </w:t>
            </w:r>
            <w:r w:rsidRPr="00573B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uzasad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</w:t>
            </w:r>
          </w:p>
          <w:p w14:paraId="6014487D" w14:textId="585EC160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, </w:t>
            </w:r>
            <w:r w:rsidR="00753C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tekst to przepis na zdrową przekąskę i uzasadnia swoją opini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52DD335" w14:textId="1616379D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pisuje </w:t>
            </w:r>
            <w:r w:rsidR="00753C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sób przygotowania podanego jedze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ćw. 4)</w:t>
            </w:r>
          </w:p>
          <w:p w14:paraId="03E0EEED" w14:textId="783E9EFF" w:rsidR="00220B1B" w:rsidRDefault="00B377E9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464D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 prosty przepis kulinarny i nagrywa krótki, w większości poprawny film z przygotowania potrawy (</w:t>
            </w:r>
            <w:r w:rsidR="00464D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464D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A0C4C07" w14:textId="3B6775CD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pisze </w:t>
            </w:r>
            <w:r w:rsidR="003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is kulinarny na omlet (na podstawie ilustracji)</w:t>
            </w:r>
          </w:p>
        </w:tc>
        <w:tc>
          <w:tcPr>
            <w:tcW w:w="2748" w:type="dxa"/>
          </w:tcPr>
          <w:p w14:paraId="597D453D" w14:textId="20A1FB51" w:rsidR="00213F72" w:rsidRDefault="00C9764D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3B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y</w:t>
            </w:r>
            <w:r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bi gotować </w:t>
            </w:r>
            <w:r w:rsidRPr="00573B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uzasad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</w:t>
            </w:r>
          </w:p>
          <w:p w14:paraId="54CD9616" w14:textId="32163A4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, </w:t>
            </w:r>
            <w:r w:rsidR="00753C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tekst to przepis na zdrową przekąskę i uzasadnia swoją opini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E03B942" w14:textId="2B44A3D3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pisuje </w:t>
            </w:r>
            <w:r w:rsidR="00753C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sób przygotowania podanego jedze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ćw. 4)</w:t>
            </w:r>
          </w:p>
          <w:p w14:paraId="30749A60" w14:textId="05221DC8" w:rsidR="00220B1B" w:rsidRDefault="00B377E9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464D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 prosty przepis kulinarny i nagrywa krótki film z przygotowania potrawy (</w:t>
            </w:r>
            <w:r w:rsidR="00464D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464D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FE70F11" w14:textId="41A4FC33" w:rsidR="005C70FF" w:rsidRPr="0023378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pisze </w:t>
            </w:r>
            <w:r w:rsidR="003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is kulinarny na omlet (na podstawie ilustracji)</w:t>
            </w:r>
          </w:p>
        </w:tc>
        <w:tc>
          <w:tcPr>
            <w:tcW w:w="2748" w:type="dxa"/>
          </w:tcPr>
          <w:p w14:paraId="6D98EBE8" w14:textId="7D561184" w:rsidR="00213F72" w:rsidRDefault="00EE3F99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3B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i poprawnie odpowiada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y</w:t>
            </w:r>
            <w:r w:rsidRPr="009D1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bi gotować </w:t>
            </w:r>
            <w:r w:rsidRPr="00573B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uzasad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</w:t>
            </w:r>
          </w:p>
          <w:p w14:paraId="7E39BCD7" w14:textId="7322571E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i poprawnie odpowiada na pytanie, c</w:t>
            </w:r>
            <w:r w:rsidR="00753C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53C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 to przepis na zdrową przekąskę i uzasadnia swoją opinię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80E70C1" w14:textId="3241FCA1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opisuje </w:t>
            </w:r>
            <w:r w:rsidR="00753C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sób przygotowania podanego jedze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 4)</w:t>
            </w:r>
          </w:p>
          <w:p w14:paraId="4CDFA57B" w14:textId="7EFCC2DA" w:rsidR="00220B1B" w:rsidRDefault="00B377E9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464D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 prosty przepis kulinarny i nagrywa krótki film z przygotowania potrawy (</w:t>
            </w:r>
            <w:r w:rsidR="00464D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464D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D085E47" w14:textId="5AE77206" w:rsidR="005C70FF" w:rsidRPr="00567937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isze </w:t>
            </w:r>
            <w:r w:rsidR="003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is kulinarny na omlet (na podstawie ilustracji)</w:t>
            </w:r>
          </w:p>
        </w:tc>
      </w:tr>
      <w:tr w:rsidR="005C70FF" w:rsidRPr="00AA21AF" w14:paraId="5F0B2AC3" w14:textId="77777777" w:rsidTr="001460D8">
        <w:tc>
          <w:tcPr>
            <w:tcW w:w="1429" w:type="dxa"/>
            <w:vAlign w:val="center"/>
          </w:tcPr>
          <w:p w14:paraId="16AF9801" w14:textId="07A337E5" w:rsidR="005C70FF" w:rsidRPr="00940B64" w:rsidRDefault="005C70FF" w:rsidP="001460D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78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79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6967294A" w14:textId="77777777" w:rsidR="005C70FF" w:rsidRPr="00AD0A88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48" w:type="dxa"/>
          </w:tcPr>
          <w:p w14:paraId="35A7EE4D" w14:textId="77777777" w:rsidR="005C70FF" w:rsidRPr="00940B64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48" w:type="dxa"/>
          </w:tcPr>
          <w:p w14:paraId="066DC177" w14:textId="77777777" w:rsidR="005C70FF" w:rsidRPr="00AD0A88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48" w:type="dxa"/>
          </w:tcPr>
          <w:p w14:paraId="3BA39C44" w14:textId="77777777" w:rsidR="005C70FF" w:rsidRPr="00AD0A88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48" w:type="dxa"/>
          </w:tcPr>
          <w:p w14:paraId="0EAEB2B9" w14:textId="77777777" w:rsidR="005C70FF" w:rsidRPr="00AA21A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5C70FF" w:rsidRPr="00DC3CA3" w14:paraId="433B8B95" w14:textId="77777777" w:rsidTr="001460D8">
        <w:trPr>
          <w:trHeight w:val="37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4A746696" w14:textId="7DDBF18E" w:rsidR="005C70FF" w:rsidRDefault="005C70FF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PUBLIC SPEAKING </w:t>
            </w:r>
            <w:r>
              <w:rPr>
                <w:b/>
                <w:bCs/>
                <w:sz w:val="20"/>
                <w:szCs w:val="20"/>
              </w:rPr>
              <w:br/>
              <w:t># 6</w:t>
            </w:r>
          </w:p>
        </w:tc>
        <w:tc>
          <w:tcPr>
            <w:tcW w:w="2747" w:type="dxa"/>
          </w:tcPr>
          <w:p w14:paraId="6E9069F9" w14:textId="12B00945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0423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2774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adycyjnych polskich potraw i sposobu ich przygotowania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2774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i składnik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53E5B5C" w14:textId="15B3D03F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9143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pomoce wykorzystane w dwóch początkach prezentacji</w:t>
            </w:r>
          </w:p>
          <w:p w14:paraId="3443B376" w14:textId="3E65639F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9D5B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kłada karty z notatkami o potrawach wg kolejności występowania w przykładowej </w:t>
            </w:r>
            <w:r w:rsidR="009D5B46" w:rsidRPr="004759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</w:p>
          <w:p w14:paraId="244883F2" w14:textId="40D2E6A3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przygotowuje i stara się przedstawić na forum klasy krótką prezentację </w:t>
            </w:r>
            <w:r w:rsidR="00E64A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 tradycyjnych polskich potraw</w:t>
            </w:r>
          </w:p>
          <w:p w14:paraId="0CFA98BC" w14:textId="2A399522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wyraża i stara się uzasadnić swoją opinię nt. tego, </w:t>
            </w:r>
            <w:r w:rsidR="00027ECE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</w:t>
            </w:r>
            <w:r w:rsidR="00027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027ECE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prezentowanych </w:t>
            </w:r>
            <w:r w:rsidR="00027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w wygląda </w:t>
            </w:r>
            <w:r w:rsidR="00027ECE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</w:t>
            </w:r>
            <w:r w:rsidR="00027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maczn</w:t>
            </w:r>
            <w:r w:rsidR="00027ECE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04C21228" w14:textId="68BF835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 w:rsidR="002774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adycyjnych polskich potraw i sposobu ich przygotowania </w:t>
            </w:r>
            <w:r w:rsidR="002774D9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2774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i składniki</w:t>
            </w:r>
            <w:r w:rsidR="002774D9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43F424E" w14:textId="7DEE7B86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9143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pomoce wykorzystane w dwóch początkach prezentacji</w:t>
            </w:r>
          </w:p>
          <w:p w14:paraId="29DF5F89" w14:textId="4A0EFF85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9D5B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kłada karty z notatkami o potrawach wg kolejności występowania w przykładowej </w:t>
            </w:r>
            <w:r w:rsidR="009D5B46" w:rsidRPr="004759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</w:p>
          <w:p w14:paraId="7960E342" w14:textId="6426FF2B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w znacznej części poprawnie przedstawia na forum klasy swoją prezentację </w:t>
            </w:r>
            <w:r w:rsidR="00E64A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 tradycyjnych polskich potraw</w:t>
            </w:r>
          </w:p>
          <w:p w14:paraId="14FB48AD" w14:textId="2AE7844D" w:rsidR="005C70FF" w:rsidRPr="00DA698A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stara się uzasadnić swoją opinię nt. tego, </w:t>
            </w:r>
            <w:r w:rsidR="00027ECE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</w:t>
            </w:r>
            <w:r w:rsidR="00027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027ECE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prezentowanych </w:t>
            </w:r>
            <w:r w:rsidR="00027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w wygląda </w:t>
            </w:r>
            <w:r w:rsidR="00027ECE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</w:t>
            </w:r>
            <w:r w:rsidR="00027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maczn</w:t>
            </w:r>
            <w:r w:rsidR="00027ECE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071FC554" w14:textId="2E6849C1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 w:rsidR="002774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adycyjnych polskich potraw i sposobu ich przygotowania </w:t>
            </w:r>
            <w:r w:rsidR="002774D9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2774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i składniki</w:t>
            </w:r>
            <w:r w:rsidR="002774D9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8E1EEFF" w14:textId="170A0FB8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9143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pomoce wykorzystane w dwóch początkach prezentacji</w:t>
            </w:r>
          </w:p>
          <w:p w14:paraId="3E9A916A" w14:textId="3FD284BF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9D5B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kłada karty z notatkami o potrawach wg kolejności występowania w przykładowej </w:t>
            </w:r>
            <w:r w:rsidR="009D5B46" w:rsidRPr="004759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</w:p>
          <w:p w14:paraId="4AC9751C" w14:textId="6F36188A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w większości </w:t>
            </w:r>
            <w:r w:rsidR="00944A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</w:t>
            </w:r>
            <w:r w:rsidR="00E64A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 tradycyjnych polskich potraw</w:t>
            </w:r>
          </w:p>
          <w:p w14:paraId="2D9E98B3" w14:textId="1BBD5832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wyraża i uzasadnia swoją opinię nt. tego, </w:t>
            </w:r>
            <w:r w:rsidR="00027ECE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</w:t>
            </w:r>
            <w:r w:rsidR="00027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027ECE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prezentowanych </w:t>
            </w:r>
            <w:r w:rsidR="00027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w wygląda </w:t>
            </w:r>
            <w:r w:rsidR="00027ECE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</w:t>
            </w:r>
            <w:r w:rsidR="00027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maczn</w:t>
            </w:r>
            <w:r w:rsidR="00027ECE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3854E996" w14:textId="0F7F5A0B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2774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adycyjnych polskich potraw i sposobu ich przygotowania </w:t>
            </w:r>
            <w:r w:rsidR="002774D9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2774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i składniki</w:t>
            </w:r>
            <w:r w:rsidR="002774D9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C92022D" w14:textId="5BAB5962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9143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pomoce wykorzystane w dwóch początkach prezentacji</w:t>
            </w:r>
          </w:p>
          <w:p w14:paraId="786A344A" w14:textId="66786001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D5B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kłada karty z notatkami o potrawach wg kolejności występowania w przykładowej </w:t>
            </w:r>
            <w:r w:rsidR="009D5B46" w:rsidRPr="004759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</w:p>
          <w:p w14:paraId="1D64E0B6" w14:textId="536BF703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944A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</w:t>
            </w:r>
            <w:r w:rsidR="00E64A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 tradycyjnych polskich potraw</w:t>
            </w:r>
          </w:p>
          <w:p w14:paraId="420D7A43" w14:textId="69DAD71E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raża i uzasadnia swoją opinię nt. tego, </w:t>
            </w:r>
            <w:r w:rsidR="00027ECE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</w:t>
            </w:r>
            <w:r w:rsidR="00027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027ECE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prezentowanych </w:t>
            </w:r>
            <w:r w:rsidR="00027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w wygląda </w:t>
            </w:r>
            <w:r w:rsidR="00027ECE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</w:t>
            </w:r>
            <w:r w:rsidR="00027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maczn</w:t>
            </w:r>
            <w:r w:rsidR="00027ECE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1A183582" w14:textId="6734700A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2774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adycyjnych polskich potraw i sposobu ich przygotowania </w:t>
            </w:r>
            <w:r w:rsidR="002774D9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2774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i składniki</w:t>
            </w:r>
            <w:r w:rsidR="002774D9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DC9758C" w14:textId="4060D64D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3128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pomoce wykorzystane w dwóch początkach prezentacji</w:t>
            </w:r>
          </w:p>
          <w:p w14:paraId="24AF53FA" w14:textId="4D9D4B94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D5B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kłada karty z notatkami o potrawach wg kolejności występowania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kładowej </w:t>
            </w:r>
            <w:r w:rsidRPr="004759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</w:p>
          <w:p w14:paraId="753568AC" w14:textId="0F299A76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944A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E64A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adycyjnych polskich potraw</w:t>
            </w:r>
          </w:p>
          <w:p w14:paraId="1CFD79EF" w14:textId="4B539FC9" w:rsidR="005C70FF" w:rsidRPr="00DC3CA3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wyraża i uzasadnia swoją opinię nt. tego, </w:t>
            </w:r>
            <w:r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</w:t>
            </w:r>
            <w:r w:rsidR="00027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prezentowanych </w:t>
            </w:r>
            <w:r w:rsidR="00027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w wygląda </w:t>
            </w:r>
            <w:r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</w:t>
            </w:r>
            <w:r w:rsidR="00027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maczn</w:t>
            </w:r>
            <w:r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j (</w:t>
            </w:r>
            <w:r w:rsidRPr="00DC3C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5C70FF" w:rsidRPr="00796D52" w14:paraId="71E15FBE" w14:textId="77777777" w:rsidTr="001460D8">
        <w:trPr>
          <w:trHeight w:val="655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5E66B116" w14:textId="1083A72A" w:rsidR="005C70FF" w:rsidRDefault="005C70FF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# 6</w:t>
            </w:r>
          </w:p>
        </w:tc>
        <w:tc>
          <w:tcPr>
            <w:tcW w:w="2747" w:type="dxa"/>
          </w:tcPr>
          <w:p w14:paraId="24A490A8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584E3394" w14:textId="446FF246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część zadań 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="00920C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</w:t>
            </w:r>
            <w:r w:rsidR="00920C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notat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</w:t>
            </w:r>
            <w:r w:rsidR="00D77E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</w:t>
            </w:r>
            <w:r w:rsidR="00D77E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tekście i 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rekt</w:t>
            </w:r>
            <w:r w:rsidR="00D77E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łędnych informacj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daniach)</w:t>
            </w:r>
          </w:p>
          <w:p w14:paraId="4B1D9798" w14:textId="3E9C1982" w:rsidR="005C70FF" w:rsidRPr="002F3BF2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dzy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BB5F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748" w:type="dxa"/>
          </w:tcPr>
          <w:p w14:paraId="494D9276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3FF89674" w14:textId="066132CC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naczną część zadań 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="00920C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</w:t>
            </w:r>
            <w:r w:rsidR="00920C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notat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</w:t>
            </w:r>
            <w:r w:rsidR="00D77E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</w:t>
            </w:r>
            <w:r w:rsidR="00D77E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tekście i 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rekt</w:t>
            </w:r>
            <w:r w:rsidR="00D77E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łędnych inform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daniach)</w:t>
            </w:r>
          </w:p>
          <w:p w14:paraId="3EB0B4F6" w14:textId="51D82FAE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ym stopniu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dzy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BB5F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748" w:type="dxa"/>
          </w:tcPr>
          <w:p w14:paraId="1C1B0C86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54BC2B46" w14:textId="29F945BE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większość zadań 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="00920C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</w:t>
            </w:r>
            <w:r w:rsidR="00920C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notat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</w:t>
            </w:r>
            <w:r w:rsidR="00D77E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</w:t>
            </w:r>
            <w:r w:rsidR="00D77E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tekście i 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rekt</w:t>
            </w:r>
            <w:r w:rsidR="00D77E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łędnych inform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daniach)</w:t>
            </w:r>
          </w:p>
          <w:p w14:paraId="51D4F7EB" w14:textId="3109BF47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dużym stopniu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dzy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BB5F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748" w:type="dxa"/>
          </w:tcPr>
          <w:p w14:paraId="7237C3E4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 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6062F3A4" w14:textId="388DA2DA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awie wszystkie zadania 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="00920C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</w:t>
            </w:r>
            <w:r w:rsidR="00920C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notat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</w:t>
            </w:r>
            <w:r w:rsidR="00D77E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</w:t>
            </w:r>
            <w:r w:rsidR="00D77E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tekście i 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rekt</w:t>
            </w:r>
            <w:r w:rsidR="00D77E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łędnych inform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daniach)</w:t>
            </w:r>
          </w:p>
          <w:p w14:paraId="4F29D77C" w14:textId="23D12DEC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dzy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BB5F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748" w:type="dxa"/>
          </w:tcPr>
          <w:p w14:paraId="133C8206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1354C8B8" w14:textId="70012273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amodziel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wiązuje zadania 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="00920C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</w:t>
            </w:r>
            <w:r w:rsidR="00920C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notat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</w:t>
            </w:r>
            <w:r w:rsidR="00D77E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</w:t>
            </w:r>
            <w:r w:rsidR="00D77E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tekście i 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rekt</w:t>
            </w:r>
            <w:r w:rsidR="00D77E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łędnych inform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daniach)</w:t>
            </w:r>
          </w:p>
          <w:p w14:paraId="36A4F896" w14:textId="3F8EDF64" w:rsidR="005C70FF" w:rsidRPr="00796D52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BB5F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</w:tr>
      <w:tr w:rsidR="005C70FF" w:rsidRPr="00AA21AF" w14:paraId="5E830D6C" w14:textId="77777777" w:rsidTr="001460D8">
        <w:tc>
          <w:tcPr>
            <w:tcW w:w="1429" w:type="dxa"/>
            <w:shd w:val="clear" w:color="auto" w:fill="FFF2CC" w:themeFill="accent4" w:themeFillTint="33"/>
            <w:vAlign w:val="center"/>
          </w:tcPr>
          <w:p w14:paraId="6E22E046" w14:textId="4E564420" w:rsidR="005C70FF" w:rsidRPr="00940B64" w:rsidRDefault="005C70FF" w:rsidP="001460D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80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81, 87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47" w:type="dxa"/>
          </w:tcPr>
          <w:p w14:paraId="4B02DF21" w14:textId="77777777" w:rsidR="005C70FF" w:rsidRPr="00AD0A88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4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</w:t>
            </w:r>
          </w:p>
        </w:tc>
        <w:tc>
          <w:tcPr>
            <w:tcW w:w="2748" w:type="dxa"/>
          </w:tcPr>
          <w:p w14:paraId="4836DF03" w14:textId="77777777" w:rsidR="005C70FF" w:rsidRPr="00CB3147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</w:t>
            </w:r>
          </w:p>
        </w:tc>
        <w:tc>
          <w:tcPr>
            <w:tcW w:w="2748" w:type="dxa"/>
          </w:tcPr>
          <w:p w14:paraId="7C1650C0" w14:textId="77777777" w:rsidR="005C70FF" w:rsidRPr="00AD0A88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</w:t>
            </w:r>
          </w:p>
        </w:tc>
        <w:tc>
          <w:tcPr>
            <w:tcW w:w="2748" w:type="dxa"/>
          </w:tcPr>
          <w:p w14:paraId="7F24CDB5" w14:textId="77777777" w:rsidR="005C70FF" w:rsidRPr="00AD0A88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</w:t>
            </w:r>
          </w:p>
        </w:tc>
        <w:tc>
          <w:tcPr>
            <w:tcW w:w="2748" w:type="dxa"/>
          </w:tcPr>
          <w:p w14:paraId="41F4919D" w14:textId="77777777" w:rsidR="005C70FF" w:rsidRPr="00AA21A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</w:t>
            </w:r>
          </w:p>
        </w:tc>
      </w:tr>
      <w:tr w:rsidR="005C70FF" w:rsidRPr="00C35FE8" w14:paraId="5638C82A" w14:textId="77777777" w:rsidTr="001460D8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64A6DCD2" w14:textId="008FB265" w:rsidR="005C70FF" w:rsidRDefault="005C70FF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 TIME </w:t>
            </w:r>
            <w:r>
              <w:rPr>
                <w:b/>
                <w:bCs/>
                <w:sz w:val="20"/>
                <w:szCs w:val="20"/>
              </w:rPr>
              <w:br/>
              <w:t># 6</w:t>
            </w:r>
          </w:p>
        </w:tc>
        <w:tc>
          <w:tcPr>
            <w:tcW w:w="2747" w:type="dxa"/>
          </w:tcPr>
          <w:p w14:paraId="70725667" w14:textId="4B83FCD2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0A6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0A6301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A6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aściwe wyrazy w zdaniach i sprawdza poprawność odpowiedzi w interne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D699FC2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rozwiązać zagadkę</w:t>
            </w:r>
          </w:p>
          <w:p w14:paraId="0822B683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dpowiada na pytanie dot. piosenki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6C07BC2" w14:textId="5DB59ABF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0A6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0A6301" w:rsidRPr="005B4B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iada </w:t>
            </w:r>
            <w:r w:rsidR="000A6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ę nt. hipotetycznej własnej kawiarni (w tym jej nazwa i menu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15895D9" w14:textId="1403F476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0A6301"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</w:t>
            </w:r>
            <w:r w:rsidR="000A63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 has g</w:t>
            </w:r>
            <w:r w:rsidR="000A6301"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</w:t>
            </w:r>
            <w:r w:rsidR="000A63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0A6301"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0A63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sweet</w:t>
            </w:r>
            <w:r w:rsidR="000A6301"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0A63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oth.</w:t>
            </w:r>
          </w:p>
        </w:tc>
        <w:tc>
          <w:tcPr>
            <w:tcW w:w="2748" w:type="dxa"/>
          </w:tcPr>
          <w:p w14:paraId="0E796D8B" w14:textId="4E3E30A9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0A6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0A6301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A6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aściwe wyrazy w zdaniach i sprawdza poprawność odpowiedzi w interne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36C1A74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rozwiązać zagadkę</w:t>
            </w:r>
          </w:p>
          <w:p w14:paraId="453FAD61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dpowiada na pytanie dot. piosenki i wymyśla jej tytuł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6EB48E4" w14:textId="3FCE10AC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0A6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0A6301" w:rsidRPr="005B4B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iada </w:t>
            </w:r>
            <w:r w:rsidR="000A6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ę nt. hipotetycznej własnej kawiarni (w tym jej nazwa i menu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B5826D2" w14:textId="16735867" w:rsidR="005C70FF" w:rsidRPr="00F372EE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0A6301"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</w:t>
            </w:r>
            <w:r w:rsidR="000A63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 has g</w:t>
            </w:r>
            <w:r w:rsidR="000A6301"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</w:t>
            </w:r>
            <w:r w:rsidR="000A63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0A6301"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0A63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sweet</w:t>
            </w:r>
            <w:r w:rsidR="000A6301"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0A63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oth.</w:t>
            </w:r>
          </w:p>
        </w:tc>
        <w:tc>
          <w:tcPr>
            <w:tcW w:w="2748" w:type="dxa"/>
          </w:tcPr>
          <w:p w14:paraId="7FD637E0" w14:textId="2FFFC0FF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0A6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0A6301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A6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aściwe wyrazy w zdaniach i sprawdza poprawność odpowiedzi w interne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82A9AAA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zagadkę</w:t>
            </w:r>
          </w:p>
          <w:p w14:paraId="757C4332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t. piosenki i wymyśla jej tytuł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B2AD465" w14:textId="236895BB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0A6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0A6301" w:rsidRPr="005B4B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iada </w:t>
            </w:r>
            <w:r w:rsidR="000A6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ę nt. hipotetycznej własnej kawiarni (w tym jej nazwa i menu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522EAA6" w14:textId="46F36585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0A6301"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</w:t>
            </w:r>
            <w:r w:rsidR="000A63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 has g</w:t>
            </w:r>
            <w:r w:rsidR="000A6301"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</w:t>
            </w:r>
            <w:r w:rsidR="000A63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0A6301"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0A63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sweet</w:t>
            </w:r>
            <w:r w:rsidR="000A6301"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0A63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oth.</w:t>
            </w:r>
          </w:p>
        </w:tc>
        <w:tc>
          <w:tcPr>
            <w:tcW w:w="2748" w:type="dxa"/>
          </w:tcPr>
          <w:p w14:paraId="5790D8D7" w14:textId="1E9EA425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0A6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0A6301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A6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aściwe wyrazy w zdaniach i sprawdza poprawność odpowiedzi w interne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ADB97BB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zagadkę</w:t>
            </w:r>
          </w:p>
          <w:p w14:paraId="0558C2CB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t. piosenki i wymyśla jej tytuł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935A1EA" w14:textId="22DFACDD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0A6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0A6301" w:rsidRPr="005B4B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iada </w:t>
            </w:r>
            <w:r w:rsidR="000A6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ę nt. hipotetycznej własnej kawiarni (w tym jej nazwa i menu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9916260" w14:textId="5DD4DD4C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0A6301"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</w:t>
            </w:r>
            <w:r w:rsidR="000A63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 has g</w:t>
            </w:r>
            <w:r w:rsidR="000A6301"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</w:t>
            </w:r>
            <w:r w:rsidR="000A63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0A6301"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0A63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sweet</w:t>
            </w:r>
            <w:r w:rsidR="000A6301"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0A63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oth.</w:t>
            </w:r>
          </w:p>
        </w:tc>
        <w:tc>
          <w:tcPr>
            <w:tcW w:w="2748" w:type="dxa"/>
          </w:tcPr>
          <w:p w14:paraId="3977EAF2" w14:textId="32622B68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478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1478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łaściwe wyrazy w zdaniach i sprawdza poprawność odpowiedzi w interne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87D193C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zagadkę</w:t>
            </w:r>
          </w:p>
          <w:p w14:paraId="023DEC0A" w14:textId="7B280B78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t. piosenki i wymyśla jej tytuł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C94FBEC" w14:textId="7E4605E3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</w:t>
            </w:r>
            <w:r w:rsidRPr="005B4B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478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Pr="005B4B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iada </w:t>
            </w:r>
            <w:r w:rsidR="001478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ę nt. hipotetycznej własnej kawiarni (w tym jej nazwa i menu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A9160BC" w14:textId="1862935B" w:rsidR="005C70FF" w:rsidRPr="00C35FE8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</w:t>
            </w:r>
            <w:r w:rsidR="001478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 has g</w:t>
            </w:r>
            <w:r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</w:t>
            </w:r>
            <w:r w:rsidR="001478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1478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sweet</w:t>
            </w:r>
            <w:r w:rsidRPr="00480E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1478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oth.</w:t>
            </w:r>
          </w:p>
        </w:tc>
      </w:tr>
      <w:tr w:rsidR="005C70FF" w:rsidRPr="009F0708" w14:paraId="0CE41B5D" w14:textId="77777777" w:rsidTr="001460D8">
        <w:trPr>
          <w:trHeight w:val="4867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5B63D21E" w14:textId="68598403" w:rsidR="005C70FF" w:rsidRDefault="005C70FF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# CODE-CRACKERS Episode 6</w:t>
            </w:r>
          </w:p>
        </w:tc>
        <w:tc>
          <w:tcPr>
            <w:tcW w:w="2747" w:type="dxa"/>
          </w:tcPr>
          <w:p w14:paraId="1F80A117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część informacji w komiksie; poprawnie rozwiązuje część zadań dot. komiksu i odgrywa wybraną rolę z komiksu</w:t>
            </w:r>
          </w:p>
          <w:p w14:paraId="2ED6977C" w14:textId="15F2D861" w:rsidR="00BB1142" w:rsidRDefault="00BB1142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część z ośmiu błędnych informacji w streszczeniu komiksu i częściowo poprawnie je koryguje</w:t>
            </w:r>
          </w:p>
          <w:p w14:paraId="2C2141C4" w14:textId="7ED27EB8" w:rsidR="00BB1142" w:rsidRDefault="00283E29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dlacz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uel Pepys zakopał ser w ogrodzie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0869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4B0C12E" w14:textId="66C305F9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C348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 fragmenty tekstu we właściwej kolejności i z pomocą, stara się powiedzieć kilka zdań o pożarze Londynu</w:t>
            </w:r>
          </w:p>
          <w:p w14:paraId="7620B3E1" w14:textId="7140B33F" w:rsidR="005C70FF" w:rsidRPr="0040079E" w:rsidRDefault="00B377E9" w:rsidP="0040079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400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 informacje nt. związku Samuela Pepysa z wielką zarazą w Londynie, Makbetem, filiżanką herbaty i lwem oraz z pomocą, częściowo poprawnie stara się krótko wypowiedzieć na ten temat</w:t>
            </w:r>
            <w:r w:rsidR="0040079E" w:rsidRPr="00C51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</w:t>
            </w:r>
            <w:r w:rsidR="00400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40079E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400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5FA1AA09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znaczną część informacji w komiksie; poprawnie rozwiązuje znaczną część zadań dot. komiksu i odgrywa wybraną rolę z komiksu</w:t>
            </w:r>
          </w:p>
          <w:p w14:paraId="01A3454C" w14:textId="5C421983" w:rsidR="00624DCC" w:rsidRDefault="00624DCC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</w:t>
            </w:r>
            <w:r w:rsidR="00BB11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z ośmiu błędnych informacji w streszczeniu komiksu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BB11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ryguje</w:t>
            </w:r>
          </w:p>
          <w:p w14:paraId="33F9A078" w14:textId="6CF791E4" w:rsidR="00624DCC" w:rsidRDefault="00283E29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dlacz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amuel Pepys zakopał ser w ogrodzie 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0869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804F94E" w14:textId="1E77798B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C348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 fragmenty tekstu we właściwej kolejności i częściowo poprawnie opowiada o pożarze Londynu</w:t>
            </w:r>
          </w:p>
          <w:p w14:paraId="7C897080" w14:textId="546427EF" w:rsidR="005C70FF" w:rsidRPr="0040079E" w:rsidRDefault="00B377E9" w:rsidP="0040079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400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 informacje nt. związku Samuela Pepysa z wielką zarazą w Londynie, Makbetem, filiżanką herbaty i lwem oraz częściowo poprawnie wypowiada się na ten temat</w:t>
            </w:r>
            <w:r w:rsidR="0040079E" w:rsidRPr="00C51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</w:t>
            </w:r>
            <w:r w:rsidR="00CA71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00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0079E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400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3FADCB39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iększość informacji w komiksie; poprawnie rozwiązuje większość zadań dot. komiksu i odgrywa wybrane role z komiksu</w:t>
            </w:r>
          </w:p>
          <w:p w14:paraId="681CE518" w14:textId="1A88DF32" w:rsidR="00624DCC" w:rsidRDefault="00624DCC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</w:t>
            </w:r>
            <w:r w:rsidR="00BB11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 z ośmiu błędnych informacji w streszczeniu komiksu i w większości poprawnie je koryguje</w:t>
            </w:r>
          </w:p>
          <w:p w14:paraId="7C33AA2F" w14:textId="435A3D19" w:rsidR="00624DCC" w:rsidRDefault="00283E29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dlacz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amuel Pepys zakopał ser w ogrodzie 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0869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95A12C4" w14:textId="4B4E43B6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C348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 fragmenty tekstu we właściwej kolejności i w znacznej części poprawnie opowiada o pożarze Londynu</w:t>
            </w:r>
          </w:p>
          <w:p w14:paraId="6A531FEA" w14:textId="6B92FC45" w:rsidR="005C70FF" w:rsidRPr="003F050F" w:rsidRDefault="00B377E9" w:rsidP="003F050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3F05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 informacje nt. związku Samuela Pepysa z wielką zarazą w Londynie, Makbetem, filiżanką herbaty i lwem oraz w znacznej części poprawnie wypowiada się na ten temat</w:t>
            </w:r>
            <w:r w:rsidR="003F050F" w:rsidRPr="00C51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</w:t>
            </w:r>
            <w:r w:rsidR="003F05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F050F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3F05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11FC3558" w14:textId="2201A0F5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0C4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informacje w komiksie; poprawnie rozwiązuje prawie wszystkie zadania dot. komiksu i odgrywa wskazane role z komiksu</w:t>
            </w:r>
          </w:p>
          <w:p w14:paraId="40FF119D" w14:textId="00589C00" w:rsidR="00624DCC" w:rsidRDefault="00624DCC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</w:t>
            </w:r>
            <w:r w:rsidR="00BB11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siem błędnych informacji w streszczeniu komiksu i poprawnie je koryguje </w:t>
            </w:r>
          </w:p>
          <w:p w14:paraId="22616A13" w14:textId="036DC537" w:rsidR="00624DCC" w:rsidRDefault="00283E29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dlacz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uel Pepys zakopał ser w ogrodzie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0869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3972293" w14:textId="625CD022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C348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 fragmenty tekstu we właściwej kolejności i w większości poprawnie opowiada o pożarze Londynu</w:t>
            </w:r>
          </w:p>
          <w:p w14:paraId="5C1C2CC2" w14:textId="638A6690" w:rsidR="005C70FF" w:rsidRPr="003F050F" w:rsidRDefault="00B377E9" w:rsidP="003F050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3F05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 informacje nt. związku Samuela Pepysa z wielką zarazą w Londynie, Makbetem, filiżanką herbaty i lwem oraz w większości poprawnie wypowiada się na ten temat</w:t>
            </w:r>
            <w:r w:rsidR="003F050F" w:rsidRPr="00C51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</w:t>
            </w:r>
            <w:r w:rsidR="003F05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F050F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3F05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48" w:type="dxa"/>
          </w:tcPr>
          <w:p w14:paraId="3FEDE59E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szystkie informacje w komiksie; poprawnie rozwiązuje wszystkie zadania dot. komiksu i odgrywa wskazane role z komiksu</w:t>
            </w:r>
          </w:p>
          <w:p w14:paraId="064FF2E8" w14:textId="0DC9E7ED" w:rsidR="00624DCC" w:rsidRPr="00624DCC" w:rsidRDefault="00624DCC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siem błędnych informacji w streszczeniu komiksu i poprawnie je koryguje </w:t>
            </w:r>
          </w:p>
          <w:p w14:paraId="1FCAA69A" w14:textId="3BE8585A" w:rsidR="00624DCC" w:rsidRPr="00624DCC" w:rsidRDefault="00283E29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dlacz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uel Pepys zakopał ser w ogrodzie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0869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0869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48EC1C1" w14:textId="4CCF127C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</w:t>
            </w:r>
            <w:r w:rsidR="00C348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łada fragmenty tekstu we właściwej kolejności i opowiada o pożarze Londynu</w:t>
            </w:r>
          </w:p>
          <w:p w14:paraId="6609468A" w14:textId="04908205" w:rsidR="005C70FF" w:rsidRPr="00472AEB" w:rsidRDefault="00B377E9" w:rsidP="00472AE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8A6E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</w:t>
            </w:r>
            <w:r w:rsidR="005C70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e</w:t>
            </w:r>
            <w:r w:rsidR="0047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związku</w:t>
            </w:r>
            <w:r w:rsidR="008A6E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amuel</w:t>
            </w:r>
            <w:r w:rsidR="0047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8A6E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epys</w:t>
            </w:r>
            <w:r w:rsidR="0047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8A6E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</w:t>
            </w:r>
            <w:r w:rsidR="0047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elką zarazą w Londynie, Makbetem, filiżanką herbaty i lwem oraz poprawnie wypowiada się na ten temat</w:t>
            </w:r>
            <w:r w:rsidR="00C5110D" w:rsidRPr="00C51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</w:t>
            </w:r>
            <w:r w:rsidR="008A6E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C70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5C70FF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5C70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5C70FF" w14:paraId="6E994275" w14:textId="77777777" w:rsidTr="00CA7164">
        <w:trPr>
          <w:trHeight w:val="1985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25FA8299" w14:textId="77777777" w:rsidR="005C70FF" w:rsidRDefault="005C70FF" w:rsidP="001460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7" w:type="dxa"/>
          </w:tcPr>
          <w:p w14:paraId="1670E9D2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</w:tcPr>
          <w:p w14:paraId="04C6E6A6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</w:tcPr>
          <w:p w14:paraId="5D8B1B1C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</w:tcPr>
          <w:p w14:paraId="3C9BF2D7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48" w:type="dxa"/>
          </w:tcPr>
          <w:p w14:paraId="45BFEAA3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2FF15492" w14:textId="5B8EE842" w:rsidR="00FF3CFF" w:rsidRPr="00B377E9" w:rsidRDefault="00FF3CFF" w:rsidP="000C4144">
      <w:pPr>
        <w:tabs>
          <w:tab w:val="left" w:pos="934"/>
        </w:tabs>
        <w:rPr>
          <w:sz w:val="22"/>
          <w:szCs w:val="22"/>
        </w:rPr>
      </w:pPr>
    </w:p>
    <w:sectPr w:rsidR="00FF3CFF" w:rsidRPr="00B377E9" w:rsidSect="00D64780">
      <w:pgSz w:w="16838" w:h="11906" w:orient="landscape" w:code="9"/>
      <w:pgMar w:top="567" w:right="964" w:bottom="709" w:left="1418" w:header="56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752E" w14:textId="77777777" w:rsidR="00D64780" w:rsidRDefault="00D64780">
      <w:r>
        <w:separator/>
      </w:r>
    </w:p>
  </w:endnote>
  <w:endnote w:type="continuationSeparator" w:id="0">
    <w:p w14:paraId="3EC17077" w14:textId="77777777" w:rsidR="00D64780" w:rsidRDefault="00D6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B57C" w14:textId="212D766A" w:rsidR="005F692E" w:rsidRPr="00966D02" w:rsidRDefault="005F692E" w:rsidP="00264035">
    <w:pPr>
      <w:pStyle w:val="Stopka"/>
      <w:tabs>
        <w:tab w:val="clear" w:pos="4536"/>
        <w:tab w:val="clear" w:pos="9072"/>
        <w:tab w:val="right" w:pos="15136"/>
      </w:tabs>
      <w:ind w:left="6663" w:right="-2" w:hanging="6663"/>
      <w:rPr>
        <w:sz w:val="20"/>
        <w:szCs w:val="20"/>
        <w:lang w:val="en-US"/>
      </w:rPr>
    </w:pPr>
    <w:r w:rsidRPr="00966D02">
      <w:rPr>
        <w:sz w:val="20"/>
        <w:szCs w:val="20"/>
        <w:lang w:val="en-US"/>
      </w:rPr>
      <w:t>© Express Publishing &amp; EGIS</w:t>
    </w:r>
    <w:r w:rsidR="00B77211" w:rsidRPr="00966D02">
      <w:rPr>
        <w:sz w:val="20"/>
        <w:szCs w:val="20"/>
        <w:lang w:val="en-US"/>
      </w:rPr>
      <w:tab/>
    </w:r>
    <w:r w:rsidR="00B77211" w:rsidRPr="00966D02">
      <w:rPr>
        <w:i/>
        <w:smallCaps/>
        <w:sz w:val="20"/>
        <w:szCs w:val="20"/>
        <w:lang w:val="en-US"/>
      </w:rPr>
      <w:t>#English 1</w:t>
    </w:r>
    <w:r w:rsidRPr="00966D02">
      <w:rPr>
        <w:sz w:val="20"/>
        <w:szCs w:val="20"/>
        <w:lang w:val="en-US"/>
      </w:rPr>
      <w:tab/>
    </w:r>
    <w:r w:rsidR="00264035">
      <w:rPr>
        <w:sz w:val="20"/>
        <w:szCs w:val="20"/>
        <w:lang w:val="en-US"/>
      </w:rPr>
      <w:t>Kryteria oceni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C171" w14:textId="77777777" w:rsidR="00D64780" w:rsidRDefault="00D64780">
      <w:r>
        <w:rPr>
          <w:color w:val="000000"/>
        </w:rPr>
        <w:separator/>
      </w:r>
    </w:p>
  </w:footnote>
  <w:footnote w:type="continuationSeparator" w:id="0">
    <w:p w14:paraId="3F529B65" w14:textId="77777777" w:rsidR="00D64780" w:rsidRDefault="00D64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049"/>
    <w:multiLevelType w:val="multilevel"/>
    <w:tmpl w:val="7CC61EFA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2351E56"/>
    <w:multiLevelType w:val="multilevel"/>
    <w:tmpl w:val="DD8A6FFC"/>
    <w:lvl w:ilvl="0">
      <w:numFmt w:val="bullet"/>
      <w:lvlText w:val=""/>
      <w:lvlJc w:val="left"/>
      <w:pPr>
        <w:ind w:left="23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44308AC"/>
    <w:multiLevelType w:val="multilevel"/>
    <w:tmpl w:val="B9BCEB98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A457308"/>
    <w:multiLevelType w:val="multilevel"/>
    <w:tmpl w:val="7C065B5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A81790"/>
    <w:multiLevelType w:val="hybridMultilevel"/>
    <w:tmpl w:val="5AEA37E6"/>
    <w:lvl w:ilvl="0" w:tplc="46E2C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A7892"/>
    <w:multiLevelType w:val="hybridMultilevel"/>
    <w:tmpl w:val="44CCCE7A"/>
    <w:lvl w:ilvl="0" w:tplc="CFBA8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4C3ADF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10201"/>
    <w:multiLevelType w:val="hybridMultilevel"/>
    <w:tmpl w:val="E2149D6E"/>
    <w:lvl w:ilvl="0" w:tplc="78F843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53584"/>
    <w:multiLevelType w:val="multilevel"/>
    <w:tmpl w:val="8FD463B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F5755D0"/>
    <w:multiLevelType w:val="hybridMultilevel"/>
    <w:tmpl w:val="AB8471A8"/>
    <w:lvl w:ilvl="0" w:tplc="00BA40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A25D2"/>
    <w:multiLevelType w:val="hybridMultilevel"/>
    <w:tmpl w:val="6A142142"/>
    <w:lvl w:ilvl="0" w:tplc="7BAA9E18">
      <w:start w:val="1"/>
      <w:numFmt w:val="bullet"/>
      <w:lvlText w:val="#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DF492C"/>
    <w:multiLevelType w:val="multilevel"/>
    <w:tmpl w:val="E1924630"/>
    <w:lvl w:ilvl="0"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A440D93"/>
    <w:multiLevelType w:val="multilevel"/>
    <w:tmpl w:val="422ACF60"/>
    <w:lvl w:ilvl="0">
      <w:numFmt w:val="bullet"/>
      <w:lvlText w:val=""/>
      <w:lvlJc w:val="left"/>
      <w:pPr>
        <w:ind w:left="644" w:hanging="360"/>
      </w:pPr>
      <w:rPr>
        <w:rFonts w:ascii="Symbol" w:hAnsi="Symbol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B7E1CE4"/>
    <w:multiLevelType w:val="hybridMultilevel"/>
    <w:tmpl w:val="1F6A8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56BE3"/>
    <w:multiLevelType w:val="multilevel"/>
    <w:tmpl w:val="61E89F70"/>
    <w:lvl w:ilvl="0"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C59659B"/>
    <w:multiLevelType w:val="hybridMultilevel"/>
    <w:tmpl w:val="5CE66110"/>
    <w:lvl w:ilvl="0" w:tplc="FE70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44822"/>
    <w:multiLevelType w:val="hybridMultilevel"/>
    <w:tmpl w:val="D4E272A8"/>
    <w:lvl w:ilvl="0" w:tplc="7A3CAE8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6" w15:restartNumberingAfterBreak="0">
    <w:nsid w:val="45936D46"/>
    <w:multiLevelType w:val="multilevel"/>
    <w:tmpl w:val="C6F65272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7C5264B"/>
    <w:multiLevelType w:val="hybridMultilevel"/>
    <w:tmpl w:val="AF1AF90C"/>
    <w:lvl w:ilvl="0" w:tplc="46E2C710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65BE8"/>
    <w:multiLevelType w:val="hybridMultilevel"/>
    <w:tmpl w:val="AAAABB58"/>
    <w:lvl w:ilvl="0" w:tplc="C3181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0144F"/>
    <w:multiLevelType w:val="multilevel"/>
    <w:tmpl w:val="921A65D8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  <w:lang w:val="en-G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00100C9"/>
    <w:multiLevelType w:val="hybridMultilevel"/>
    <w:tmpl w:val="3010573E"/>
    <w:lvl w:ilvl="0" w:tplc="851AAF5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1" w15:restartNumberingAfterBreak="0">
    <w:nsid w:val="50A163F5"/>
    <w:multiLevelType w:val="hybridMultilevel"/>
    <w:tmpl w:val="490EF9CC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BC51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pl-P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F7314"/>
    <w:multiLevelType w:val="hybridMultilevel"/>
    <w:tmpl w:val="E22C41BC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E861A6"/>
    <w:multiLevelType w:val="hybridMultilevel"/>
    <w:tmpl w:val="4AD07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63E5E"/>
    <w:multiLevelType w:val="hybridMultilevel"/>
    <w:tmpl w:val="33F6E4A4"/>
    <w:lvl w:ilvl="0" w:tplc="1F6E2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93952"/>
    <w:multiLevelType w:val="multilevel"/>
    <w:tmpl w:val="583E9B0C"/>
    <w:lvl w:ilvl="0">
      <w:numFmt w:val="bullet"/>
      <w:lvlText w:val=""/>
      <w:lvlJc w:val="left"/>
      <w:pPr>
        <w:ind w:left="1069" w:hanging="360"/>
      </w:pPr>
      <w:rPr>
        <w:rFonts w:ascii="Symbol" w:hAnsi="Symbol"/>
        <w:lang w:val="en-G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65242FA"/>
    <w:multiLevelType w:val="hybridMultilevel"/>
    <w:tmpl w:val="E698D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B1496"/>
    <w:multiLevelType w:val="hybridMultilevel"/>
    <w:tmpl w:val="C06208D4"/>
    <w:lvl w:ilvl="0" w:tplc="00BA403C">
      <w:start w:val="1"/>
      <w:numFmt w:val="bullet"/>
      <w:lvlText w:val=""/>
      <w:lvlJc w:val="left"/>
      <w:pPr>
        <w:ind w:left="36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F44B87"/>
    <w:multiLevelType w:val="multilevel"/>
    <w:tmpl w:val="7AE06EA2"/>
    <w:lvl w:ilvl="0">
      <w:numFmt w:val="bullet"/>
      <w:lvlText w:val=""/>
      <w:lvlJc w:val="left"/>
      <w:pPr>
        <w:ind w:left="64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AA7679D"/>
    <w:multiLevelType w:val="hybridMultilevel"/>
    <w:tmpl w:val="7C86C052"/>
    <w:lvl w:ilvl="0" w:tplc="78F8435C">
      <w:start w:val="1"/>
      <w:numFmt w:val="bullet"/>
      <w:lvlText w:val=""/>
      <w:lvlJc w:val="left"/>
      <w:pPr>
        <w:ind w:left="1575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6B3355C4"/>
    <w:multiLevelType w:val="hybridMultilevel"/>
    <w:tmpl w:val="3AAE7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221EC"/>
    <w:multiLevelType w:val="multilevel"/>
    <w:tmpl w:val="70B221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22B40"/>
    <w:multiLevelType w:val="hybridMultilevel"/>
    <w:tmpl w:val="C368F93C"/>
    <w:lvl w:ilvl="0" w:tplc="78F843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D9309D"/>
    <w:multiLevelType w:val="hybridMultilevel"/>
    <w:tmpl w:val="7818C38E"/>
    <w:lvl w:ilvl="0" w:tplc="AD041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05241">
    <w:abstractNumId w:val="0"/>
  </w:num>
  <w:num w:numId="2" w16cid:durableId="344405805">
    <w:abstractNumId w:val="13"/>
  </w:num>
  <w:num w:numId="3" w16cid:durableId="814834568">
    <w:abstractNumId w:val="11"/>
  </w:num>
  <w:num w:numId="4" w16cid:durableId="1386444203">
    <w:abstractNumId w:val="3"/>
  </w:num>
  <w:num w:numId="5" w16cid:durableId="8532344">
    <w:abstractNumId w:val="8"/>
  </w:num>
  <w:num w:numId="6" w16cid:durableId="98184235">
    <w:abstractNumId w:val="17"/>
  </w:num>
  <w:num w:numId="7" w16cid:durableId="419330991">
    <w:abstractNumId w:val="24"/>
  </w:num>
  <w:num w:numId="8" w16cid:durableId="1900700219">
    <w:abstractNumId w:val="12"/>
  </w:num>
  <w:num w:numId="9" w16cid:durableId="2135830623">
    <w:abstractNumId w:val="18"/>
  </w:num>
  <w:num w:numId="10" w16cid:durableId="688219229">
    <w:abstractNumId w:val="33"/>
  </w:num>
  <w:num w:numId="11" w16cid:durableId="206795576">
    <w:abstractNumId w:val="2"/>
  </w:num>
  <w:num w:numId="12" w16cid:durableId="122161512">
    <w:abstractNumId w:val="28"/>
  </w:num>
  <w:num w:numId="13" w16cid:durableId="2119178989">
    <w:abstractNumId w:val="16"/>
  </w:num>
  <w:num w:numId="14" w16cid:durableId="1005862122">
    <w:abstractNumId w:val="7"/>
  </w:num>
  <w:num w:numId="15" w16cid:durableId="263463784">
    <w:abstractNumId w:val="19"/>
  </w:num>
  <w:num w:numId="16" w16cid:durableId="16081812">
    <w:abstractNumId w:val="10"/>
  </w:num>
  <w:num w:numId="17" w16cid:durableId="31662327">
    <w:abstractNumId w:val="1"/>
  </w:num>
  <w:num w:numId="18" w16cid:durableId="1557155675">
    <w:abstractNumId w:val="25"/>
  </w:num>
  <w:num w:numId="19" w16cid:durableId="2126852003">
    <w:abstractNumId w:val="5"/>
  </w:num>
  <w:num w:numId="20" w16cid:durableId="720636549">
    <w:abstractNumId w:val="21"/>
  </w:num>
  <w:num w:numId="21" w16cid:durableId="352148088">
    <w:abstractNumId w:val="26"/>
  </w:num>
  <w:num w:numId="22" w16cid:durableId="19160991">
    <w:abstractNumId w:val="30"/>
  </w:num>
  <w:num w:numId="23" w16cid:durableId="1268003027">
    <w:abstractNumId w:val="20"/>
  </w:num>
  <w:num w:numId="24" w16cid:durableId="1374621044">
    <w:abstractNumId w:val="15"/>
  </w:num>
  <w:num w:numId="25" w16cid:durableId="1228153180">
    <w:abstractNumId w:val="4"/>
  </w:num>
  <w:num w:numId="26" w16cid:durableId="1729038987">
    <w:abstractNumId w:val="32"/>
  </w:num>
  <w:num w:numId="27" w16cid:durableId="981882599">
    <w:abstractNumId w:val="29"/>
  </w:num>
  <w:num w:numId="28" w16cid:durableId="713623366">
    <w:abstractNumId w:val="6"/>
  </w:num>
  <w:num w:numId="29" w16cid:durableId="19094565">
    <w:abstractNumId w:val="22"/>
  </w:num>
  <w:num w:numId="30" w16cid:durableId="828443875">
    <w:abstractNumId w:val="9"/>
  </w:num>
  <w:num w:numId="31" w16cid:durableId="255721658">
    <w:abstractNumId w:val="23"/>
  </w:num>
  <w:num w:numId="32" w16cid:durableId="239947335">
    <w:abstractNumId w:val="31"/>
  </w:num>
  <w:num w:numId="33" w16cid:durableId="543951686">
    <w:abstractNumId w:val="14"/>
  </w:num>
  <w:num w:numId="34" w16cid:durableId="2574913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55"/>
    <w:rsid w:val="0000115E"/>
    <w:rsid w:val="0000160C"/>
    <w:rsid w:val="00003079"/>
    <w:rsid w:val="000056D7"/>
    <w:rsid w:val="00005790"/>
    <w:rsid w:val="00005C04"/>
    <w:rsid w:val="00005FC3"/>
    <w:rsid w:val="00006AD8"/>
    <w:rsid w:val="00007677"/>
    <w:rsid w:val="00007ADE"/>
    <w:rsid w:val="000108AF"/>
    <w:rsid w:val="0001140F"/>
    <w:rsid w:val="00014B90"/>
    <w:rsid w:val="00014C7A"/>
    <w:rsid w:val="000150B1"/>
    <w:rsid w:val="000151EC"/>
    <w:rsid w:val="00015289"/>
    <w:rsid w:val="00015875"/>
    <w:rsid w:val="00016B94"/>
    <w:rsid w:val="00017640"/>
    <w:rsid w:val="00020101"/>
    <w:rsid w:val="0002232B"/>
    <w:rsid w:val="000241F1"/>
    <w:rsid w:val="000245E2"/>
    <w:rsid w:val="000254E2"/>
    <w:rsid w:val="00027ECE"/>
    <w:rsid w:val="00030B05"/>
    <w:rsid w:val="00031226"/>
    <w:rsid w:val="0003335F"/>
    <w:rsid w:val="00033BC8"/>
    <w:rsid w:val="000341DE"/>
    <w:rsid w:val="000344F4"/>
    <w:rsid w:val="000346D0"/>
    <w:rsid w:val="000348D2"/>
    <w:rsid w:val="000348D9"/>
    <w:rsid w:val="00036253"/>
    <w:rsid w:val="00036530"/>
    <w:rsid w:val="000418B8"/>
    <w:rsid w:val="00042372"/>
    <w:rsid w:val="0004286F"/>
    <w:rsid w:val="00042C2A"/>
    <w:rsid w:val="00044704"/>
    <w:rsid w:val="00044C24"/>
    <w:rsid w:val="0004597E"/>
    <w:rsid w:val="000466A5"/>
    <w:rsid w:val="00046E0F"/>
    <w:rsid w:val="000515ED"/>
    <w:rsid w:val="0005291A"/>
    <w:rsid w:val="0005351A"/>
    <w:rsid w:val="000535F0"/>
    <w:rsid w:val="00053D79"/>
    <w:rsid w:val="0005403C"/>
    <w:rsid w:val="0005523D"/>
    <w:rsid w:val="000557CC"/>
    <w:rsid w:val="00055A25"/>
    <w:rsid w:val="0005658F"/>
    <w:rsid w:val="00056B49"/>
    <w:rsid w:val="00056FD4"/>
    <w:rsid w:val="00057BEB"/>
    <w:rsid w:val="00060772"/>
    <w:rsid w:val="00065386"/>
    <w:rsid w:val="00065BD0"/>
    <w:rsid w:val="00066407"/>
    <w:rsid w:val="00066EEC"/>
    <w:rsid w:val="000677FD"/>
    <w:rsid w:val="000701E1"/>
    <w:rsid w:val="00071081"/>
    <w:rsid w:val="00072016"/>
    <w:rsid w:val="0007234E"/>
    <w:rsid w:val="00072591"/>
    <w:rsid w:val="00074554"/>
    <w:rsid w:val="00074960"/>
    <w:rsid w:val="00074AA8"/>
    <w:rsid w:val="00075131"/>
    <w:rsid w:val="00076CFA"/>
    <w:rsid w:val="00077814"/>
    <w:rsid w:val="00077A77"/>
    <w:rsid w:val="00080531"/>
    <w:rsid w:val="000806CD"/>
    <w:rsid w:val="000809DA"/>
    <w:rsid w:val="00080A2F"/>
    <w:rsid w:val="00080D61"/>
    <w:rsid w:val="00080F7F"/>
    <w:rsid w:val="00081AF3"/>
    <w:rsid w:val="00083947"/>
    <w:rsid w:val="00083CA5"/>
    <w:rsid w:val="0008437A"/>
    <w:rsid w:val="00084408"/>
    <w:rsid w:val="00084556"/>
    <w:rsid w:val="00084B19"/>
    <w:rsid w:val="0008521D"/>
    <w:rsid w:val="000854DB"/>
    <w:rsid w:val="00086091"/>
    <w:rsid w:val="0008640B"/>
    <w:rsid w:val="00086920"/>
    <w:rsid w:val="00087CCF"/>
    <w:rsid w:val="00087E36"/>
    <w:rsid w:val="0009097A"/>
    <w:rsid w:val="0009308D"/>
    <w:rsid w:val="0009485A"/>
    <w:rsid w:val="00094CD4"/>
    <w:rsid w:val="000971E0"/>
    <w:rsid w:val="000A02F8"/>
    <w:rsid w:val="000A05DF"/>
    <w:rsid w:val="000A06AF"/>
    <w:rsid w:val="000A07B5"/>
    <w:rsid w:val="000A14D1"/>
    <w:rsid w:val="000A1E8C"/>
    <w:rsid w:val="000A541E"/>
    <w:rsid w:val="000A605A"/>
    <w:rsid w:val="000A6301"/>
    <w:rsid w:val="000A6937"/>
    <w:rsid w:val="000A6DBF"/>
    <w:rsid w:val="000A7CE9"/>
    <w:rsid w:val="000A7CEE"/>
    <w:rsid w:val="000B1E46"/>
    <w:rsid w:val="000B211E"/>
    <w:rsid w:val="000B4048"/>
    <w:rsid w:val="000B49EE"/>
    <w:rsid w:val="000B5025"/>
    <w:rsid w:val="000B510A"/>
    <w:rsid w:val="000B52E7"/>
    <w:rsid w:val="000B5503"/>
    <w:rsid w:val="000B5B32"/>
    <w:rsid w:val="000B5E94"/>
    <w:rsid w:val="000B69FA"/>
    <w:rsid w:val="000B6C37"/>
    <w:rsid w:val="000B7003"/>
    <w:rsid w:val="000C0C34"/>
    <w:rsid w:val="000C16A8"/>
    <w:rsid w:val="000C16E2"/>
    <w:rsid w:val="000C1728"/>
    <w:rsid w:val="000C192E"/>
    <w:rsid w:val="000C1A6B"/>
    <w:rsid w:val="000C1AC0"/>
    <w:rsid w:val="000C3B75"/>
    <w:rsid w:val="000C3B95"/>
    <w:rsid w:val="000C4144"/>
    <w:rsid w:val="000C4C5E"/>
    <w:rsid w:val="000C522E"/>
    <w:rsid w:val="000C531D"/>
    <w:rsid w:val="000C5A6D"/>
    <w:rsid w:val="000C6BF5"/>
    <w:rsid w:val="000C70C2"/>
    <w:rsid w:val="000C7944"/>
    <w:rsid w:val="000D08A8"/>
    <w:rsid w:val="000D1B90"/>
    <w:rsid w:val="000D1E52"/>
    <w:rsid w:val="000D2258"/>
    <w:rsid w:val="000D2FBF"/>
    <w:rsid w:val="000D30AC"/>
    <w:rsid w:val="000D34F7"/>
    <w:rsid w:val="000D4814"/>
    <w:rsid w:val="000D5E32"/>
    <w:rsid w:val="000D6DC3"/>
    <w:rsid w:val="000D6EDB"/>
    <w:rsid w:val="000E0DD0"/>
    <w:rsid w:val="000E152E"/>
    <w:rsid w:val="000E16EA"/>
    <w:rsid w:val="000E1AAA"/>
    <w:rsid w:val="000E2B0A"/>
    <w:rsid w:val="000E3255"/>
    <w:rsid w:val="000E3463"/>
    <w:rsid w:val="000E3C86"/>
    <w:rsid w:val="000E462E"/>
    <w:rsid w:val="000E5D6C"/>
    <w:rsid w:val="000E6657"/>
    <w:rsid w:val="000E7658"/>
    <w:rsid w:val="000E76B4"/>
    <w:rsid w:val="000E7C4B"/>
    <w:rsid w:val="000F03B9"/>
    <w:rsid w:val="000F2E22"/>
    <w:rsid w:val="000F3C30"/>
    <w:rsid w:val="000F4D0A"/>
    <w:rsid w:val="000F524F"/>
    <w:rsid w:val="000F52DD"/>
    <w:rsid w:val="000F7567"/>
    <w:rsid w:val="000F7FDE"/>
    <w:rsid w:val="00102245"/>
    <w:rsid w:val="00102D8F"/>
    <w:rsid w:val="0010395D"/>
    <w:rsid w:val="00103D42"/>
    <w:rsid w:val="00104A0A"/>
    <w:rsid w:val="00104CBB"/>
    <w:rsid w:val="001068F4"/>
    <w:rsid w:val="00106CC1"/>
    <w:rsid w:val="00107700"/>
    <w:rsid w:val="001077B8"/>
    <w:rsid w:val="00107F85"/>
    <w:rsid w:val="0011043D"/>
    <w:rsid w:val="00110A3C"/>
    <w:rsid w:val="0011131E"/>
    <w:rsid w:val="001120C7"/>
    <w:rsid w:val="001126CA"/>
    <w:rsid w:val="00114516"/>
    <w:rsid w:val="00115455"/>
    <w:rsid w:val="00117976"/>
    <w:rsid w:val="00117E29"/>
    <w:rsid w:val="00117EE9"/>
    <w:rsid w:val="0012021F"/>
    <w:rsid w:val="00124750"/>
    <w:rsid w:val="00124FBC"/>
    <w:rsid w:val="001262C4"/>
    <w:rsid w:val="0012654E"/>
    <w:rsid w:val="00126FE4"/>
    <w:rsid w:val="001273F2"/>
    <w:rsid w:val="00130449"/>
    <w:rsid w:val="00130798"/>
    <w:rsid w:val="001329C9"/>
    <w:rsid w:val="00134017"/>
    <w:rsid w:val="001348F0"/>
    <w:rsid w:val="00134B33"/>
    <w:rsid w:val="00134B81"/>
    <w:rsid w:val="001379B5"/>
    <w:rsid w:val="00140006"/>
    <w:rsid w:val="00141E13"/>
    <w:rsid w:val="00142E39"/>
    <w:rsid w:val="00144BA4"/>
    <w:rsid w:val="0014526C"/>
    <w:rsid w:val="001460BD"/>
    <w:rsid w:val="001478B9"/>
    <w:rsid w:val="00150854"/>
    <w:rsid w:val="00151746"/>
    <w:rsid w:val="001532E3"/>
    <w:rsid w:val="001539CB"/>
    <w:rsid w:val="00153D95"/>
    <w:rsid w:val="00154D88"/>
    <w:rsid w:val="00155344"/>
    <w:rsid w:val="001565A3"/>
    <w:rsid w:val="0016225A"/>
    <w:rsid w:val="00162C08"/>
    <w:rsid w:val="00163CFE"/>
    <w:rsid w:val="001643B4"/>
    <w:rsid w:val="001645E1"/>
    <w:rsid w:val="00164ADB"/>
    <w:rsid w:val="00165BAB"/>
    <w:rsid w:val="0016631F"/>
    <w:rsid w:val="00170642"/>
    <w:rsid w:val="001717AD"/>
    <w:rsid w:val="001717CC"/>
    <w:rsid w:val="00171AED"/>
    <w:rsid w:val="0017237F"/>
    <w:rsid w:val="001728F4"/>
    <w:rsid w:val="001756DA"/>
    <w:rsid w:val="00175C72"/>
    <w:rsid w:val="00175D34"/>
    <w:rsid w:val="00176882"/>
    <w:rsid w:val="00182C51"/>
    <w:rsid w:val="001839E2"/>
    <w:rsid w:val="00183B5F"/>
    <w:rsid w:val="001849FB"/>
    <w:rsid w:val="00184A9D"/>
    <w:rsid w:val="0018559A"/>
    <w:rsid w:val="00186268"/>
    <w:rsid w:val="001875C0"/>
    <w:rsid w:val="001913C8"/>
    <w:rsid w:val="00191E17"/>
    <w:rsid w:val="001937DF"/>
    <w:rsid w:val="00194154"/>
    <w:rsid w:val="00194617"/>
    <w:rsid w:val="00194A3E"/>
    <w:rsid w:val="001960C3"/>
    <w:rsid w:val="00196B03"/>
    <w:rsid w:val="00197A68"/>
    <w:rsid w:val="00197AA3"/>
    <w:rsid w:val="00197EC0"/>
    <w:rsid w:val="001A0BC0"/>
    <w:rsid w:val="001A17D0"/>
    <w:rsid w:val="001A1A83"/>
    <w:rsid w:val="001A3403"/>
    <w:rsid w:val="001A433F"/>
    <w:rsid w:val="001A588B"/>
    <w:rsid w:val="001A6F5E"/>
    <w:rsid w:val="001A70A2"/>
    <w:rsid w:val="001A79D6"/>
    <w:rsid w:val="001B0F0D"/>
    <w:rsid w:val="001B1BB5"/>
    <w:rsid w:val="001B1F2B"/>
    <w:rsid w:val="001B2267"/>
    <w:rsid w:val="001B39F0"/>
    <w:rsid w:val="001B566E"/>
    <w:rsid w:val="001B68F5"/>
    <w:rsid w:val="001B752A"/>
    <w:rsid w:val="001B75FF"/>
    <w:rsid w:val="001B7C70"/>
    <w:rsid w:val="001B7DA5"/>
    <w:rsid w:val="001C0040"/>
    <w:rsid w:val="001C01BD"/>
    <w:rsid w:val="001C07C6"/>
    <w:rsid w:val="001C233D"/>
    <w:rsid w:val="001C2503"/>
    <w:rsid w:val="001C31EB"/>
    <w:rsid w:val="001C34F7"/>
    <w:rsid w:val="001C3BAB"/>
    <w:rsid w:val="001C3C36"/>
    <w:rsid w:val="001C433A"/>
    <w:rsid w:val="001C531A"/>
    <w:rsid w:val="001C5332"/>
    <w:rsid w:val="001C5958"/>
    <w:rsid w:val="001C5CD3"/>
    <w:rsid w:val="001C5E91"/>
    <w:rsid w:val="001C653A"/>
    <w:rsid w:val="001C6AC4"/>
    <w:rsid w:val="001D0456"/>
    <w:rsid w:val="001D0A2B"/>
    <w:rsid w:val="001D0D82"/>
    <w:rsid w:val="001D3B1B"/>
    <w:rsid w:val="001D4B8C"/>
    <w:rsid w:val="001D5B0D"/>
    <w:rsid w:val="001D5FA9"/>
    <w:rsid w:val="001D68DB"/>
    <w:rsid w:val="001D70AB"/>
    <w:rsid w:val="001D7A92"/>
    <w:rsid w:val="001E047E"/>
    <w:rsid w:val="001E1B7E"/>
    <w:rsid w:val="001E4306"/>
    <w:rsid w:val="001E5174"/>
    <w:rsid w:val="001E6C83"/>
    <w:rsid w:val="001E7EB5"/>
    <w:rsid w:val="001F0DAF"/>
    <w:rsid w:val="001F1545"/>
    <w:rsid w:val="001F1775"/>
    <w:rsid w:val="001F42B9"/>
    <w:rsid w:val="001F5094"/>
    <w:rsid w:val="001F5AF4"/>
    <w:rsid w:val="001F6077"/>
    <w:rsid w:val="002016CD"/>
    <w:rsid w:val="00202358"/>
    <w:rsid w:val="0020245D"/>
    <w:rsid w:val="00202B87"/>
    <w:rsid w:val="002033A5"/>
    <w:rsid w:val="00204AF5"/>
    <w:rsid w:val="00204F0B"/>
    <w:rsid w:val="0020550E"/>
    <w:rsid w:val="002058E8"/>
    <w:rsid w:val="0020614E"/>
    <w:rsid w:val="00207149"/>
    <w:rsid w:val="00211963"/>
    <w:rsid w:val="00211E1A"/>
    <w:rsid w:val="00213980"/>
    <w:rsid w:val="00213F72"/>
    <w:rsid w:val="0021517B"/>
    <w:rsid w:val="002175F6"/>
    <w:rsid w:val="00217AB6"/>
    <w:rsid w:val="00220B1B"/>
    <w:rsid w:val="0022184D"/>
    <w:rsid w:val="0022209E"/>
    <w:rsid w:val="00222283"/>
    <w:rsid w:val="00222A52"/>
    <w:rsid w:val="00222E12"/>
    <w:rsid w:val="0022329D"/>
    <w:rsid w:val="002237C3"/>
    <w:rsid w:val="00223F43"/>
    <w:rsid w:val="002244EC"/>
    <w:rsid w:val="0022497C"/>
    <w:rsid w:val="00226665"/>
    <w:rsid w:val="002268B8"/>
    <w:rsid w:val="0022785C"/>
    <w:rsid w:val="00227A95"/>
    <w:rsid w:val="00231727"/>
    <w:rsid w:val="00231A01"/>
    <w:rsid w:val="00232AEA"/>
    <w:rsid w:val="0023351F"/>
    <w:rsid w:val="0023378F"/>
    <w:rsid w:val="00233B2E"/>
    <w:rsid w:val="00233E23"/>
    <w:rsid w:val="00235BF6"/>
    <w:rsid w:val="00235E22"/>
    <w:rsid w:val="0023618E"/>
    <w:rsid w:val="00237100"/>
    <w:rsid w:val="00237104"/>
    <w:rsid w:val="0023722D"/>
    <w:rsid w:val="00240302"/>
    <w:rsid w:val="00240BC2"/>
    <w:rsid w:val="00240C9E"/>
    <w:rsid w:val="00241E3A"/>
    <w:rsid w:val="00245CC7"/>
    <w:rsid w:val="00246FBA"/>
    <w:rsid w:val="00251CB3"/>
    <w:rsid w:val="002534F3"/>
    <w:rsid w:val="00254F1C"/>
    <w:rsid w:val="00257FF1"/>
    <w:rsid w:val="00260460"/>
    <w:rsid w:val="002609CD"/>
    <w:rsid w:val="002616FE"/>
    <w:rsid w:val="002618EF"/>
    <w:rsid w:val="00261CE9"/>
    <w:rsid w:val="002628B5"/>
    <w:rsid w:val="00262D95"/>
    <w:rsid w:val="002638CA"/>
    <w:rsid w:val="00264035"/>
    <w:rsid w:val="00264404"/>
    <w:rsid w:val="00266071"/>
    <w:rsid w:val="0026668E"/>
    <w:rsid w:val="002671DB"/>
    <w:rsid w:val="00267EAE"/>
    <w:rsid w:val="0027025A"/>
    <w:rsid w:val="00271F51"/>
    <w:rsid w:val="002720F5"/>
    <w:rsid w:val="00272A57"/>
    <w:rsid w:val="0027554A"/>
    <w:rsid w:val="00276431"/>
    <w:rsid w:val="002772D2"/>
    <w:rsid w:val="002774D9"/>
    <w:rsid w:val="00280581"/>
    <w:rsid w:val="00280626"/>
    <w:rsid w:val="00280CF9"/>
    <w:rsid w:val="00281240"/>
    <w:rsid w:val="00281ED1"/>
    <w:rsid w:val="00282495"/>
    <w:rsid w:val="0028393D"/>
    <w:rsid w:val="00283E29"/>
    <w:rsid w:val="0028407F"/>
    <w:rsid w:val="00284C14"/>
    <w:rsid w:val="00285AFD"/>
    <w:rsid w:val="002862E0"/>
    <w:rsid w:val="0028755B"/>
    <w:rsid w:val="00290F3F"/>
    <w:rsid w:val="00291836"/>
    <w:rsid w:val="00291919"/>
    <w:rsid w:val="00291EF0"/>
    <w:rsid w:val="00292A96"/>
    <w:rsid w:val="00292EDF"/>
    <w:rsid w:val="0029459D"/>
    <w:rsid w:val="00295D96"/>
    <w:rsid w:val="002969BE"/>
    <w:rsid w:val="00297176"/>
    <w:rsid w:val="002973C5"/>
    <w:rsid w:val="0029749B"/>
    <w:rsid w:val="0029796D"/>
    <w:rsid w:val="002A173F"/>
    <w:rsid w:val="002A4384"/>
    <w:rsid w:val="002A4BA2"/>
    <w:rsid w:val="002A550B"/>
    <w:rsid w:val="002A63EA"/>
    <w:rsid w:val="002A673D"/>
    <w:rsid w:val="002A6EA3"/>
    <w:rsid w:val="002B01B2"/>
    <w:rsid w:val="002B092E"/>
    <w:rsid w:val="002B1B95"/>
    <w:rsid w:val="002B3FA9"/>
    <w:rsid w:val="002B4C18"/>
    <w:rsid w:val="002B5689"/>
    <w:rsid w:val="002B5F68"/>
    <w:rsid w:val="002B6A30"/>
    <w:rsid w:val="002B6F60"/>
    <w:rsid w:val="002B741A"/>
    <w:rsid w:val="002B7AA1"/>
    <w:rsid w:val="002C0633"/>
    <w:rsid w:val="002C1E4C"/>
    <w:rsid w:val="002C21E5"/>
    <w:rsid w:val="002C221D"/>
    <w:rsid w:val="002C33AD"/>
    <w:rsid w:val="002C345B"/>
    <w:rsid w:val="002C3865"/>
    <w:rsid w:val="002C48B3"/>
    <w:rsid w:val="002C4B3D"/>
    <w:rsid w:val="002C6CAA"/>
    <w:rsid w:val="002C6F10"/>
    <w:rsid w:val="002C7FB5"/>
    <w:rsid w:val="002D2998"/>
    <w:rsid w:val="002D2BD4"/>
    <w:rsid w:val="002D4E23"/>
    <w:rsid w:val="002D6263"/>
    <w:rsid w:val="002D7109"/>
    <w:rsid w:val="002E0104"/>
    <w:rsid w:val="002E1501"/>
    <w:rsid w:val="002E2310"/>
    <w:rsid w:val="002E4208"/>
    <w:rsid w:val="002E5164"/>
    <w:rsid w:val="002E5F7A"/>
    <w:rsid w:val="002F1542"/>
    <w:rsid w:val="002F226A"/>
    <w:rsid w:val="002F33F6"/>
    <w:rsid w:val="002F353A"/>
    <w:rsid w:val="002F3BF2"/>
    <w:rsid w:val="002F42D5"/>
    <w:rsid w:val="002F4837"/>
    <w:rsid w:val="002F795B"/>
    <w:rsid w:val="003009B4"/>
    <w:rsid w:val="0030104D"/>
    <w:rsid w:val="00301B4D"/>
    <w:rsid w:val="0030208E"/>
    <w:rsid w:val="00302AA4"/>
    <w:rsid w:val="00303378"/>
    <w:rsid w:val="003044AA"/>
    <w:rsid w:val="00304A77"/>
    <w:rsid w:val="0030528D"/>
    <w:rsid w:val="00305B41"/>
    <w:rsid w:val="003060E8"/>
    <w:rsid w:val="00306A26"/>
    <w:rsid w:val="003122C1"/>
    <w:rsid w:val="0031243F"/>
    <w:rsid w:val="00312886"/>
    <w:rsid w:val="003129BD"/>
    <w:rsid w:val="00312B11"/>
    <w:rsid w:val="0031306C"/>
    <w:rsid w:val="00313FF4"/>
    <w:rsid w:val="00314422"/>
    <w:rsid w:val="00315136"/>
    <w:rsid w:val="00315AB1"/>
    <w:rsid w:val="00315DC1"/>
    <w:rsid w:val="00316007"/>
    <w:rsid w:val="0031765A"/>
    <w:rsid w:val="003178EA"/>
    <w:rsid w:val="00317B31"/>
    <w:rsid w:val="003200DC"/>
    <w:rsid w:val="00320E5D"/>
    <w:rsid w:val="003226AD"/>
    <w:rsid w:val="00322D09"/>
    <w:rsid w:val="003231C0"/>
    <w:rsid w:val="00324539"/>
    <w:rsid w:val="0032469F"/>
    <w:rsid w:val="00324F18"/>
    <w:rsid w:val="00326D8B"/>
    <w:rsid w:val="00332563"/>
    <w:rsid w:val="00332630"/>
    <w:rsid w:val="003353AE"/>
    <w:rsid w:val="0034036F"/>
    <w:rsid w:val="00340FFA"/>
    <w:rsid w:val="00341530"/>
    <w:rsid w:val="00342043"/>
    <w:rsid w:val="00342FF6"/>
    <w:rsid w:val="00343F49"/>
    <w:rsid w:val="003446C7"/>
    <w:rsid w:val="003446C9"/>
    <w:rsid w:val="00345256"/>
    <w:rsid w:val="003456DA"/>
    <w:rsid w:val="00345769"/>
    <w:rsid w:val="00346700"/>
    <w:rsid w:val="00347920"/>
    <w:rsid w:val="0035036D"/>
    <w:rsid w:val="00350EB7"/>
    <w:rsid w:val="00351768"/>
    <w:rsid w:val="00353413"/>
    <w:rsid w:val="003537E0"/>
    <w:rsid w:val="003547A7"/>
    <w:rsid w:val="00355C71"/>
    <w:rsid w:val="00355EDA"/>
    <w:rsid w:val="0035615B"/>
    <w:rsid w:val="0035658C"/>
    <w:rsid w:val="00356AE7"/>
    <w:rsid w:val="00357888"/>
    <w:rsid w:val="00360B4F"/>
    <w:rsid w:val="00360BFE"/>
    <w:rsid w:val="0036115E"/>
    <w:rsid w:val="00361320"/>
    <w:rsid w:val="00363163"/>
    <w:rsid w:val="0036337A"/>
    <w:rsid w:val="003638AF"/>
    <w:rsid w:val="00367A83"/>
    <w:rsid w:val="00367B43"/>
    <w:rsid w:val="00367D71"/>
    <w:rsid w:val="00370BC8"/>
    <w:rsid w:val="00371030"/>
    <w:rsid w:val="00371EDC"/>
    <w:rsid w:val="00371F70"/>
    <w:rsid w:val="00373344"/>
    <w:rsid w:val="00373FEA"/>
    <w:rsid w:val="00376722"/>
    <w:rsid w:val="00376A71"/>
    <w:rsid w:val="00377FF8"/>
    <w:rsid w:val="00380A04"/>
    <w:rsid w:val="00380B71"/>
    <w:rsid w:val="00381168"/>
    <w:rsid w:val="00381AA0"/>
    <w:rsid w:val="00383736"/>
    <w:rsid w:val="003841C3"/>
    <w:rsid w:val="00385BFA"/>
    <w:rsid w:val="0038653A"/>
    <w:rsid w:val="00386920"/>
    <w:rsid w:val="00386C66"/>
    <w:rsid w:val="00386EE5"/>
    <w:rsid w:val="00387351"/>
    <w:rsid w:val="00387C2D"/>
    <w:rsid w:val="00387D47"/>
    <w:rsid w:val="003917A5"/>
    <w:rsid w:val="00391BF2"/>
    <w:rsid w:val="003938D8"/>
    <w:rsid w:val="0039485C"/>
    <w:rsid w:val="003962BE"/>
    <w:rsid w:val="003968CA"/>
    <w:rsid w:val="00397297"/>
    <w:rsid w:val="003975C7"/>
    <w:rsid w:val="00397A65"/>
    <w:rsid w:val="003A00C1"/>
    <w:rsid w:val="003A14A8"/>
    <w:rsid w:val="003A18CE"/>
    <w:rsid w:val="003A2614"/>
    <w:rsid w:val="003A308E"/>
    <w:rsid w:val="003A3D5D"/>
    <w:rsid w:val="003A42A1"/>
    <w:rsid w:val="003A6D0A"/>
    <w:rsid w:val="003A7DC7"/>
    <w:rsid w:val="003B2F6D"/>
    <w:rsid w:val="003B366A"/>
    <w:rsid w:val="003B4938"/>
    <w:rsid w:val="003B54CD"/>
    <w:rsid w:val="003B5677"/>
    <w:rsid w:val="003B78B7"/>
    <w:rsid w:val="003C1EC8"/>
    <w:rsid w:val="003C316D"/>
    <w:rsid w:val="003C6041"/>
    <w:rsid w:val="003C60F3"/>
    <w:rsid w:val="003D113B"/>
    <w:rsid w:val="003D29F2"/>
    <w:rsid w:val="003D4524"/>
    <w:rsid w:val="003D5C49"/>
    <w:rsid w:val="003D5E13"/>
    <w:rsid w:val="003D6E8F"/>
    <w:rsid w:val="003D7AB7"/>
    <w:rsid w:val="003D7B59"/>
    <w:rsid w:val="003E00D4"/>
    <w:rsid w:val="003E0DEE"/>
    <w:rsid w:val="003E2FD5"/>
    <w:rsid w:val="003E31FF"/>
    <w:rsid w:val="003E4042"/>
    <w:rsid w:val="003E5464"/>
    <w:rsid w:val="003F050F"/>
    <w:rsid w:val="003F1FB5"/>
    <w:rsid w:val="003F587E"/>
    <w:rsid w:val="003F5D5A"/>
    <w:rsid w:val="003F5E1A"/>
    <w:rsid w:val="003F6EE5"/>
    <w:rsid w:val="0040079E"/>
    <w:rsid w:val="004016B8"/>
    <w:rsid w:val="004023EA"/>
    <w:rsid w:val="00404AF5"/>
    <w:rsid w:val="0040604B"/>
    <w:rsid w:val="00407D19"/>
    <w:rsid w:val="00410373"/>
    <w:rsid w:val="004115C0"/>
    <w:rsid w:val="00414B22"/>
    <w:rsid w:val="00414F26"/>
    <w:rsid w:val="00415DF9"/>
    <w:rsid w:val="00415FFC"/>
    <w:rsid w:val="0041687A"/>
    <w:rsid w:val="00417CCC"/>
    <w:rsid w:val="00417FBA"/>
    <w:rsid w:val="00420E9C"/>
    <w:rsid w:val="00423612"/>
    <w:rsid w:val="00424943"/>
    <w:rsid w:val="004259FE"/>
    <w:rsid w:val="00426479"/>
    <w:rsid w:val="00426F91"/>
    <w:rsid w:val="00430F25"/>
    <w:rsid w:val="004347C4"/>
    <w:rsid w:val="0043587E"/>
    <w:rsid w:val="00435E74"/>
    <w:rsid w:val="00435F56"/>
    <w:rsid w:val="0043751F"/>
    <w:rsid w:val="00437E3A"/>
    <w:rsid w:val="00442F26"/>
    <w:rsid w:val="004438E4"/>
    <w:rsid w:val="00443B72"/>
    <w:rsid w:val="00443D5D"/>
    <w:rsid w:val="00444438"/>
    <w:rsid w:val="00444F77"/>
    <w:rsid w:val="00445175"/>
    <w:rsid w:val="00445ED0"/>
    <w:rsid w:val="00445EED"/>
    <w:rsid w:val="004507A2"/>
    <w:rsid w:val="00450959"/>
    <w:rsid w:val="00450B84"/>
    <w:rsid w:val="0045143B"/>
    <w:rsid w:val="0045417F"/>
    <w:rsid w:val="00454436"/>
    <w:rsid w:val="004548B5"/>
    <w:rsid w:val="00456935"/>
    <w:rsid w:val="00457883"/>
    <w:rsid w:val="00457B16"/>
    <w:rsid w:val="004622DC"/>
    <w:rsid w:val="0046259E"/>
    <w:rsid w:val="00462ED3"/>
    <w:rsid w:val="00463867"/>
    <w:rsid w:val="00463E59"/>
    <w:rsid w:val="0046440F"/>
    <w:rsid w:val="0046449E"/>
    <w:rsid w:val="00464D1E"/>
    <w:rsid w:val="004655EC"/>
    <w:rsid w:val="00470CED"/>
    <w:rsid w:val="004725C1"/>
    <w:rsid w:val="00472AEB"/>
    <w:rsid w:val="00472EB6"/>
    <w:rsid w:val="0047327D"/>
    <w:rsid w:val="00473754"/>
    <w:rsid w:val="00474885"/>
    <w:rsid w:val="004754D8"/>
    <w:rsid w:val="0047587F"/>
    <w:rsid w:val="004759D4"/>
    <w:rsid w:val="00475BFA"/>
    <w:rsid w:val="00476305"/>
    <w:rsid w:val="00476AA8"/>
    <w:rsid w:val="00480ED9"/>
    <w:rsid w:val="00481932"/>
    <w:rsid w:val="00484AF3"/>
    <w:rsid w:val="00484C4D"/>
    <w:rsid w:val="0048528A"/>
    <w:rsid w:val="00486A9B"/>
    <w:rsid w:val="00486BA5"/>
    <w:rsid w:val="00487A1C"/>
    <w:rsid w:val="00487CF8"/>
    <w:rsid w:val="0049077E"/>
    <w:rsid w:val="004908D0"/>
    <w:rsid w:val="00490F36"/>
    <w:rsid w:val="00491CE9"/>
    <w:rsid w:val="00491E27"/>
    <w:rsid w:val="0049261D"/>
    <w:rsid w:val="00492A0D"/>
    <w:rsid w:val="00493C29"/>
    <w:rsid w:val="00493EEE"/>
    <w:rsid w:val="00494D02"/>
    <w:rsid w:val="00494D76"/>
    <w:rsid w:val="004958C7"/>
    <w:rsid w:val="0049603F"/>
    <w:rsid w:val="00496A29"/>
    <w:rsid w:val="00497C9C"/>
    <w:rsid w:val="004A0E18"/>
    <w:rsid w:val="004A1158"/>
    <w:rsid w:val="004A1710"/>
    <w:rsid w:val="004A1F22"/>
    <w:rsid w:val="004A3191"/>
    <w:rsid w:val="004A48DA"/>
    <w:rsid w:val="004A6F5E"/>
    <w:rsid w:val="004B02BD"/>
    <w:rsid w:val="004B0815"/>
    <w:rsid w:val="004B0D99"/>
    <w:rsid w:val="004B18C5"/>
    <w:rsid w:val="004B1FD1"/>
    <w:rsid w:val="004B4970"/>
    <w:rsid w:val="004B4994"/>
    <w:rsid w:val="004B4F10"/>
    <w:rsid w:val="004B5925"/>
    <w:rsid w:val="004B5E6B"/>
    <w:rsid w:val="004C06B9"/>
    <w:rsid w:val="004C0871"/>
    <w:rsid w:val="004C12CB"/>
    <w:rsid w:val="004C6466"/>
    <w:rsid w:val="004C6613"/>
    <w:rsid w:val="004C6C19"/>
    <w:rsid w:val="004C6D42"/>
    <w:rsid w:val="004C7984"/>
    <w:rsid w:val="004C7EF5"/>
    <w:rsid w:val="004D141C"/>
    <w:rsid w:val="004D2398"/>
    <w:rsid w:val="004D23B9"/>
    <w:rsid w:val="004D2814"/>
    <w:rsid w:val="004D2EC6"/>
    <w:rsid w:val="004D3D32"/>
    <w:rsid w:val="004D4A11"/>
    <w:rsid w:val="004D4DA2"/>
    <w:rsid w:val="004D5FCE"/>
    <w:rsid w:val="004D6E7B"/>
    <w:rsid w:val="004E1285"/>
    <w:rsid w:val="004E19EB"/>
    <w:rsid w:val="004E2702"/>
    <w:rsid w:val="004E2B0A"/>
    <w:rsid w:val="004E3D5C"/>
    <w:rsid w:val="004E4BAA"/>
    <w:rsid w:val="004E4D16"/>
    <w:rsid w:val="004E5733"/>
    <w:rsid w:val="004E7AFC"/>
    <w:rsid w:val="004F0241"/>
    <w:rsid w:val="004F1A9E"/>
    <w:rsid w:val="004F2A8C"/>
    <w:rsid w:val="004F3193"/>
    <w:rsid w:val="004F3823"/>
    <w:rsid w:val="004F47C2"/>
    <w:rsid w:val="004F54CD"/>
    <w:rsid w:val="004F61E4"/>
    <w:rsid w:val="004F76F8"/>
    <w:rsid w:val="004F7AEB"/>
    <w:rsid w:val="005006A2"/>
    <w:rsid w:val="0050091C"/>
    <w:rsid w:val="00500E01"/>
    <w:rsid w:val="0050132B"/>
    <w:rsid w:val="00501C7E"/>
    <w:rsid w:val="00503AEE"/>
    <w:rsid w:val="0050419A"/>
    <w:rsid w:val="0050487F"/>
    <w:rsid w:val="005052C0"/>
    <w:rsid w:val="0050536E"/>
    <w:rsid w:val="00505440"/>
    <w:rsid w:val="00506E4B"/>
    <w:rsid w:val="00507165"/>
    <w:rsid w:val="0051060F"/>
    <w:rsid w:val="005119E5"/>
    <w:rsid w:val="00511DEF"/>
    <w:rsid w:val="005122BD"/>
    <w:rsid w:val="005124BC"/>
    <w:rsid w:val="00512D75"/>
    <w:rsid w:val="005142EA"/>
    <w:rsid w:val="0051525C"/>
    <w:rsid w:val="005154BC"/>
    <w:rsid w:val="00520107"/>
    <w:rsid w:val="0052069F"/>
    <w:rsid w:val="00520FC2"/>
    <w:rsid w:val="00521C65"/>
    <w:rsid w:val="00521D2E"/>
    <w:rsid w:val="00521E96"/>
    <w:rsid w:val="00522E46"/>
    <w:rsid w:val="00524FA0"/>
    <w:rsid w:val="00525E36"/>
    <w:rsid w:val="00526C94"/>
    <w:rsid w:val="00526D56"/>
    <w:rsid w:val="005306CA"/>
    <w:rsid w:val="00530FBB"/>
    <w:rsid w:val="00531EB9"/>
    <w:rsid w:val="005333CA"/>
    <w:rsid w:val="00533739"/>
    <w:rsid w:val="00534265"/>
    <w:rsid w:val="0053427C"/>
    <w:rsid w:val="00534EB2"/>
    <w:rsid w:val="00535C88"/>
    <w:rsid w:val="005373A2"/>
    <w:rsid w:val="00537657"/>
    <w:rsid w:val="005404DB"/>
    <w:rsid w:val="00542D04"/>
    <w:rsid w:val="00542F73"/>
    <w:rsid w:val="00543A88"/>
    <w:rsid w:val="00544B14"/>
    <w:rsid w:val="005460DC"/>
    <w:rsid w:val="00550AC0"/>
    <w:rsid w:val="0055157A"/>
    <w:rsid w:val="0055204F"/>
    <w:rsid w:val="00552D4B"/>
    <w:rsid w:val="00554626"/>
    <w:rsid w:val="005550AF"/>
    <w:rsid w:val="0055534D"/>
    <w:rsid w:val="00555542"/>
    <w:rsid w:val="00555D98"/>
    <w:rsid w:val="00556DC1"/>
    <w:rsid w:val="00556E6B"/>
    <w:rsid w:val="0056059C"/>
    <w:rsid w:val="00561528"/>
    <w:rsid w:val="00563423"/>
    <w:rsid w:val="00564BE6"/>
    <w:rsid w:val="0056623E"/>
    <w:rsid w:val="005668AD"/>
    <w:rsid w:val="00567077"/>
    <w:rsid w:val="005672BC"/>
    <w:rsid w:val="0056777D"/>
    <w:rsid w:val="00567937"/>
    <w:rsid w:val="00567B5F"/>
    <w:rsid w:val="00570F14"/>
    <w:rsid w:val="00571CC4"/>
    <w:rsid w:val="005724C7"/>
    <w:rsid w:val="005734C3"/>
    <w:rsid w:val="00573B83"/>
    <w:rsid w:val="005740D4"/>
    <w:rsid w:val="00574905"/>
    <w:rsid w:val="005767DF"/>
    <w:rsid w:val="0058018E"/>
    <w:rsid w:val="005805C6"/>
    <w:rsid w:val="00580E89"/>
    <w:rsid w:val="00584B51"/>
    <w:rsid w:val="0058574A"/>
    <w:rsid w:val="00586B37"/>
    <w:rsid w:val="00587398"/>
    <w:rsid w:val="005875FB"/>
    <w:rsid w:val="005908BF"/>
    <w:rsid w:val="00590C1E"/>
    <w:rsid w:val="0059255F"/>
    <w:rsid w:val="0059345F"/>
    <w:rsid w:val="0059600E"/>
    <w:rsid w:val="00596A14"/>
    <w:rsid w:val="005A04E2"/>
    <w:rsid w:val="005A15A5"/>
    <w:rsid w:val="005A19F5"/>
    <w:rsid w:val="005A2B2B"/>
    <w:rsid w:val="005A3422"/>
    <w:rsid w:val="005A58B6"/>
    <w:rsid w:val="005A67D8"/>
    <w:rsid w:val="005A7093"/>
    <w:rsid w:val="005A79CA"/>
    <w:rsid w:val="005B219A"/>
    <w:rsid w:val="005B36A6"/>
    <w:rsid w:val="005B3DA5"/>
    <w:rsid w:val="005B4B6D"/>
    <w:rsid w:val="005B54E4"/>
    <w:rsid w:val="005B57FA"/>
    <w:rsid w:val="005B746D"/>
    <w:rsid w:val="005C0E56"/>
    <w:rsid w:val="005C1C5B"/>
    <w:rsid w:val="005C23A0"/>
    <w:rsid w:val="005C35E6"/>
    <w:rsid w:val="005C39C6"/>
    <w:rsid w:val="005C576B"/>
    <w:rsid w:val="005C6138"/>
    <w:rsid w:val="005C6ADF"/>
    <w:rsid w:val="005C6E5E"/>
    <w:rsid w:val="005C6ECA"/>
    <w:rsid w:val="005C70FF"/>
    <w:rsid w:val="005D027A"/>
    <w:rsid w:val="005D1E2B"/>
    <w:rsid w:val="005D2556"/>
    <w:rsid w:val="005D2CEF"/>
    <w:rsid w:val="005D2DF8"/>
    <w:rsid w:val="005D3D6D"/>
    <w:rsid w:val="005D46DD"/>
    <w:rsid w:val="005D52EC"/>
    <w:rsid w:val="005D59D6"/>
    <w:rsid w:val="005D5C30"/>
    <w:rsid w:val="005D6A0A"/>
    <w:rsid w:val="005D70AD"/>
    <w:rsid w:val="005E0B27"/>
    <w:rsid w:val="005E1705"/>
    <w:rsid w:val="005E1E8A"/>
    <w:rsid w:val="005E1EBE"/>
    <w:rsid w:val="005E2A83"/>
    <w:rsid w:val="005E4A85"/>
    <w:rsid w:val="005E523C"/>
    <w:rsid w:val="005E6375"/>
    <w:rsid w:val="005F06FB"/>
    <w:rsid w:val="005F0D57"/>
    <w:rsid w:val="005F1706"/>
    <w:rsid w:val="005F2090"/>
    <w:rsid w:val="005F22DF"/>
    <w:rsid w:val="005F2E23"/>
    <w:rsid w:val="005F375A"/>
    <w:rsid w:val="005F3878"/>
    <w:rsid w:val="005F3C7D"/>
    <w:rsid w:val="005F3D36"/>
    <w:rsid w:val="005F49D1"/>
    <w:rsid w:val="005F5383"/>
    <w:rsid w:val="005F5A70"/>
    <w:rsid w:val="005F6154"/>
    <w:rsid w:val="005F6295"/>
    <w:rsid w:val="005F66C6"/>
    <w:rsid w:val="005F692E"/>
    <w:rsid w:val="00600814"/>
    <w:rsid w:val="00600A47"/>
    <w:rsid w:val="006014B1"/>
    <w:rsid w:val="006020A6"/>
    <w:rsid w:val="00602A0C"/>
    <w:rsid w:val="006031C8"/>
    <w:rsid w:val="00603584"/>
    <w:rsid w:val="00604C5D"/>
    <w:rsid w:val="0060670E"/>
    <w:rsid w:val="006068E3"/>
    <w:rsid w:val="00606AB8"/>
    <w:rsid w:val="00607321"/>
    <w:rsid w:val="00611581"/>
    <w:rsid w:val="00612983"/>
    <w:rsid w:val="00614288"/>
    <w:rsid w:val="00614600"/>
    <w:rsid w:val="00614FD3"/>
    <w:rsid w:val="00616CDB"/>
    <w:rsid w:val="006172A0"/>
    <w:rsid w:val="00620621"/>
    <w:rsid w:val="00622DF9"/>
    <w:rsid w:val="00622E3D"/>
    <w:rsid w:val="00623534"/>
    <w:rsid w:val="00624169"/>
    <w:rsid w:val="00624DCC"/>
    <w:rsid w:val="0062555C"/>
    <w:rsid w:val="00625761"/>
    <w:rsid w:val="0062615D"/>
    <w:rsid w:val="006262B5"/>
    <w:rsid w:val="00626B1F"/>
    <w:rsid w:val="00627123"/>
    <w:rsid w:val="006277E3"/>
    <w:rsid w:val="006277ED"/>
    <w:rsid w:val="006316A4"/>
    <w:rsid w:val="006330CC"/>
    <w:rsid w:val="00633332"/>
    <w:rsid w:val="00633A66"/>
    <w:rsid w:val="00633F06"/>
    <w:rsid w:val="00635407"/>
    <w:rsid w:val="0063586F"/>
    <w:rsid w:val="00636C13"/>
    <w:rsid w:val="00637634"/>
    <w:rsid w:val="0064074D"/>
    <w:rsid w:val="00641317"/>
    <w:rsid w:val="006414AB"/>
    <w:rsid w:val="006432C9"/>
    <w:rsid w:val="006435E1"/>
    <w:rsid w:val="006438EA"/>
    <w:rsid w:val="006440A7"/>
    <w:rsid w:val="00644669"/>
    <w:rsid w:val="00644F23"/>
    <w:rsid w:val="00645C15"/>
    <w:rsid w:val="00647171"/>
    <w:rsid w:val="00650D44"/>
    <w:rsid w:val="00650DC3"/>
    <w:rsid w:val="00650FAC"/>
    <w:rsid w:val="00652695"/>
    <w:rsid w:val="00653C2E"/>
    <w:rsid w:val="00655134"/>
    <w:rsid w:val="006553DA"/>
    <w:rsid w:val="006558D4"/>
    <w:rsid w:val="00656084"/>
    <w:rsid w:val="0065618D"/>
    <w:rsid w:val="0066058F"/>
    <w:rsid w:val="00662B08"/>
    <w:rsid w:val="0066456D"/>
    <w:rsid w:val="0066593B"/>
    <w:rsid w:val="006669E0"/>
    <w:rsid w:val="00667EFC"/>
    <w:rsid w:val="00670084"/>
    <w:rsid w:val="0067008E"/>
    <w:rsid w:val="006712C3"/>
    <w:rsid w:val="00671B70"/>
    <w:rsid w:val="006733A9"/>
    <w:rsid w:val="00673852"/>
    <w:rsid w:val="00675E69"/>
    <w:rsid w:val="00677789"/>
    <w:rsid w:val="00677ECA"/>
    <w:rsid w:val="0068109C"/>
    <w:rsid w:val="00681C2B"/>
    <w:rsid w:val="00681D74"/>
    <w:rsid w:val="00684FBC"/>
    <w:rsid w:val="006858B0"/>
    <w:rsid w:val="00685E44"/>
    <w:rsid w:val="00686671"/>
    <w:rsid w:val="00690A77"/>
    <w:rsid w:val="00692445"/>
    <w:rsid w:val="00692B5C"/>
    <w:rsid w:val="0069427A"/>
    <w:rsid w:val="006942D0"/>
    <w:rsid w:val="00695995"/>
    <w:rsid w:val="0069612A"/>
    <w:rsid w:val="00696431"/>
    <w:rsid w:val="006A0387"/>
    <w:rsid w:val="006A0A24"/>
    <w:rsid w:val="006A1984"/>
    <w:rsid w:val="006A42D7"/>
    <w:rsid w:val="006A509B"/>
    <w:rsid w:val="006A5F9A"/>
    <w:rsid w:val="006A7BEF"/>
    <w:rsid w:val="006B02E7"/>
    <w:rsid w:val="006B06BF"/>
    <w:rsid w:val="006B0EF1"/>
    <w:rsid w:val="006B120C"/>
    <w:rsid w:val="006B14D0"/>
    <w:rsid w:val="006B26F8"/>
    <w:rsid w:val="006B33F1"/>
    <w:rsid w:val="006B4D6E"/>
    <w:rsid w:val="006B56D7"/>
    <w:rsid w:val="006B610B"/>
    <w:rsid w:val="006B624F"/>
    <w:rsid w:val="006B6DC2"/>
    <w:rsid w:val="006B7185"/>
    <w:rsid w:val="006B76CF"/>
    <w:rsid w:val="006B7BD5"/>
    <w:rsid w:val="006C0A14"/>
    <w:rsid w:val="006C0E50"/>
    <w:rsid w:val="006C2EEA"/>
    <w:rsid w:val="006C4F03"/>
    <w:rsid w:val="006C520A"/>
    <w:rsid w:val="006C539F"/>
    <w:rsid w:val="006C7472"/>
    <w:rsid w:val="006D0382"/>
    <w:rsid w:val="006D0481"/>
    <w:rsid w:val="006D0CF8"/>
    <w:rsid w:val="006D2311"/>
    <w:rsid w:val="006D2EC9"/>
    <w:rsid w:val="006D2F76"/>
    <w:rsid w:val="006D4887"/>
    <w:rsid w:val="006D573D"/>
    <w:rsid w:val="006D6EDC"/>
    <w:rsid w:val="006D7912"/>
    <w:rsid w:val="006E1FAC"/>
    <w:rsid w:val="006E42B4"/>
    <w:rsid w:val="006E4F8B"/>
    <w:rsid w:val="006E5204"/>
    <w:rsid w:val="006E644A"/>
    <w:rsid w:val="006F0328"/>
    <w:rsid w:val="006F0748"/>
    <w:rsid w:val="006F079C"/>
    <w:rsid w:val="006F1F10"/>
    <w:rsid w:val="006F3050"/>
    <w:rsid w:val="006F38E7"/>
    <w:rsid w:val="006F4123"/>
    <w:rsid w:val="006F5304"/>
    <w:rsid w:val="006F565B"/>
    <w:rsid w:val="006F5E19"/>
    <w:rsid w:val="006F6F42"/>
    <w:rsid w:val="006F76E0"/>
    <w:rsid w:val="0070022F"/>
    <w:rsid w:val="00700830"/>
    <w:rsid w:val="00700D91"/>
    <w:rsid w:val="00700F42"/>
    <w:rsid w:val="00701C46"/>
    <w:rsid w:val="007028B1"/>
    <w:rsid w:val="00703207"/>
    <w:rsid w:val="007032D2"/>
    <w:rsid w:val="00703354"/>
    <w:rsid w:val="00703A76"/>
    <w:rsid w:val="00704648"/>
    <w:rsid w:val="00704D6F"/>
    <w:rsid w:val="0070540D"/>
    <w:rsid w:val="00705EDE"/>
    <w:rsid w:val="00705F42"/>
    <w:rsid w:val="00706EFA"/>
    <w:rsid w:val="00707402"/>
    <w:rsid w:val="0071055F"/>
    <w:rsid w:val="00710DDE"/>
    <w:rsid w:val="00711173"/>
    <w:rsid w:val="00712A2C"/>
    <w:rsid w:val="00712BA3"/>
    <w:rsid w:val="00712C8C"/>
    <w:rsid w:val="00714496"/>
    <w:rsid w:val="00714614"/>
    <w:rsid w:val="00715512"/>
    <w:rsid w:val="00717B6A"/>
    <w:rsid w:val="007215A6"/>
    <w:rsid w:val="00723520"/>
    <w:rsid w:val="007238B2"/>
    <w:rsid w:val="00723EC5"/>
    <w:rsid w:val="00726D23"/>
    <w:rsid w:val="00730232"/>
    <w:rsid w:val="00731780"/>
    <w:rsid w:val="00732055"/>
    <w:rsid w:val="007325CC"/>
    <w:rsid w:val="0073364B"/>
    <w:rsid w:val="00733FCF"/>
    <w:rsid w:val="00734824"/>
    <w:rsid w:val="0073501C"/>
    <w:rsid w:val="0073768A"/>
    <w:rsid w:val="0074010A"/>
    <w:rsid w:val="007416C7"/>
    <w:rsid w:val="00742BCD"/>
    <w:rsid w:val="00743449"/>
    <w:rsid w:val="00744688"/>
    <w:rsid w:val="007453ED"/>
    <w:rsid w:val="00746135"/>
    <w:rsid w:val="00746C57"/>
    <w:rsid w:val="00747DBD"/>
    <w:rsid w:val="00751D1B"/>
    <w:rsid w:val="007524EF"/>
    <w:rsid w:val="0075332F"/>
    <w:rsid w:val="00753613"/>
    <w:rsid w:val="00753B16"/>
    <w:rsid w:val="00753C02"/>
    <w:rsid w:val="007553ED"/>
    <w:rsid w:val="00755650"/>
    <w:rsid w:val="0076065A"/>
    <w:rsid w:val="00761670"/>
    <w:rsid w:val="00761922"/>
    <w:rsid w:val="00762888"/>
    <w:rsid w:val="007631C9"/>
    <w:rsid w:val="00763931"/>
    <w:rsid w:val="007645F6"/>
    <w:rsid w:val="00764A71"/>
    <w:rsid w:val="00765786"/>
    <w:rsid w:val="00765BC8"/>
    <w:rsid w:val="0076610D"/>
    <w:rsid w:val="00766441"/>
    <w:rsid w:val="00770E0F"/>
    <w:rsid w:val="00771260"/>
    <w:rsid w:val="00772381"/>
    <w:rsid w:val="007723DA"/>
    <w:rsid w:val="007725B4"/>
    <w:rsid w:val="00772931"/>
    <w:rsid w:val="0077369C"/>
    <w:rsid w:val="0077384D"/>
    <w:rsid w:val="00774240"/>
    <w:rsid w:val="0077500D"/>
    <w:rsid w:val="007754F4"/>
    <w:rsid w:val="007762E9"/>
    <w:rsid w:val="00776C17"/>
    <w:rsid w:val="00777026"/>
    <w:rsid w:val="007817E5"/>
    <w:rsid w:val="0078238C"/>
    <w:rsid w:val="0078337F"/>
    <w:rsid w:val="00783765"/>
    <w:rsid w:val="007844F2"/>
    <w:rsid w:val="0078496C"/>
    <w:rsid w:val="007857A4"/>
    <w:rsid w:val="007873F1"/>
    <w:rsid w:val="00787C5D"/>
    <w:rsid w:val="00791AB9"/>
    <w:rsid w:val="00791B48"/>
    <w:rsid w:val="00791E22"/>
    <w:rsid w:val="007923E9"/>
    <w:rsid w:val="00793BD5"/>
    <w:rsid w:val="00795B43"/>
    <w:rsid w:val="00795C2C"/>
    <w:rsid w:val="0079645D"/>
    <w:rsid w:val="00796D52"/>
    <w:rsid w:val="00796DBD"/>
    <w:rsid w:val="007971B9"/>
    <w:rsid w:val="007971C0"/>
    <w:rsid w:val="007A1EAC"/>
    <w:rsid w:val="007A33F8"/>
    <w:rsid w:val="007A394B"/>
    <w:rsid w:val="007A3D91"/>
    <w:rsid w:val="007A3EB0"/>
    <w:rsid w:val="007A43AC"/>
    <w:rsid w:val="007A521B"/>
    <w:rsid w:val="007A5515"/>
    <w:rsid w:val="007A6BBC"/>
    <w:rsid w:val="007A7104"/>
    <w:rsid w:val="007A7BD2"/>
    <w:rsid w:val="007A7F99"/>
    <w:rsid w:val="007B07C7"/>
    <w:rsid w:val="007B0AD0"/>
    <w:rsid w:val="007B222C"/>
    <w:rsid w:val="007B2274"/>
    <w:rsid w:val="007B22C8"/>
    <w:rsid w:val="007B3042"/>
    <w:rsid w:val="007B3284"/>
    <w:rsid w:val="007B347C"/>
    <w:rsid w:val="007B3D91"/>
    <w:rsid w:val="007B55F6"/>
    <w:rsid w:val="007C10BD"/>
    <w:rsid w:val="007C1375"/>
    <w:rsid w:val="007C1537"/>
    <w:rsid w:val="007C186A"/>
    <w:rsid w:val="007C2177"/>
    <w:rsid w:val="007C2472"/>
    <w:rsid w:val="007C2AC4"/>
    <w:rsid w:val="007C3AA5"/>
    <w:rsid w:val="007C66B5"/>
    <w:rsid w:val="007C6707"/>
    <w:rsid w:val="007C6F8E"/>
    <w:rsid w:val="007C7974"/>
    <w:rsid w:val="007C7D4B"/>
    <w:rsid w:val="007D0415"/>
    <w:rsid w:val="007D1FE3"/>
    <w:rsid w:val="007D33B3"/>
    <w:rsid w:val="007D3632"/>
    <w:rsid w:val="007D40EF"/>
    <w:rsid w:val="007D52E8"/>
    <w:rsid w:val="007D58C4"/>
    <w:rsid w:val="007D68B6"/>
    <w:rsid w:val="007D7963"/>
    <w:rsid w:val="007D7E76"/>
    <w:rsid w:val="007E1EF6"/>
    <w:rsid w:val="007E2B79"/>
    <w:rsid w:val="007E31A0"/>
    <w:rsid w:val="007E42AC"/>
    <w:rsid w:val="007E45A3"/>
    <w:rsid w:val="007E466E"/>
    <w:rsid w:val="007E5540"/>
    <w:rsid w:val="007E5B3A"/>
    <w:rsid w:val="007F115A"/>
    <w:rsid w:val="007F2052"/>
    <w:rsid w:val="007F4752"/>
    <w:rsid w:val="007F4F1D"/>
    <w:rsid w:val="007F5467"/>
    <w:rsid w:val="007F669D"/>
    <w:rsid w:val="007F6C23"/>
    <w:rsid w:val="00800903"/>
    <w:rsid w:val="00801080"/>
    <w:rsid w:val="00803093"/>
    <w:rsid w:val="008030BE"/>
    <w:rsid w:val="00804536"/>
    <w:rsid w:val="00804542"/>
    <w:rsid w:val="00804E22"/>
    <w:rsid w:val="00804F37"/>
    <w:rsid w:val="008056A5"/>
    <w:rsid w:val="00806BC6"/>
    <w:rsid w:val="00807038"/>
    <w:rsid w:val="008070F1"/>
    <w:rsid w:val="00807497"/>
    <w:rsid w:val="00807838"/>
    <w:rsid w:val="00807BA7"/>
    <w:rsid w:val="00807EDB"/>
    <w:rsid w:val="00810C03"/>
    <w:rsid w:val="0081302F"/>
    <w:rsid w:val="00814320"/>
    <w:rsid w:val="00814EC2"/>
    <w:rsid w:val="00815AD2"/>
    <w:rsid w:val="00815C3C"/>
    <w:rsid w:val="00816346"/>
    <w:rsid w:val="0082184E"/>
    <w:rsid w:val="00823106"/>
    <w:rsid w:val="0082481E"/>
    <w:rsid w:val="00824D20"/>
    <w:rsid w:val="00824DDB"/>
    <w:rsid w:val="00827E8A"/>
    <w:rsid w:val="008310FC"/>
    <w:rsid w:val="008312E6"/>
    <w:rsid w:val="00831B71"/>
    <w:rsid w:val="00832C72"/>
    <w:rsid w:val="00833B3A"/>
    <w:rsid w:val="00835612"/>
    <w:rsid w:val="008364A5"/>
    <w:rsid w:val="00840735"/>
    <w:rsid w:val="0084089E"/>
    <w:rsid w:val="00840EE5"/>
    <w:rsid w:val="0084167F"/>
    <w:rsid w:val="00841B00"/>
    <w:rsid w:val="00841C3D"/>
    <w:rsid w:val="00841F31"/>
    <w:rsid w:val="008423BA"/>
    <w:rsid w:val="00842EC5"/>
    <w:rsid w:val="00844269"/>
    <w:rsid w:val="008449E1"/>
    <w:rsid w:val="00846316"/>
    <w:rsid w:val="00846E6C"/>
    <w:rsid w:val="0084700A"/>
    <w:rsid w:val="00847260"/>
    <w:rsid w:val="00847733"/>
    <w:rsid w:val="00847F61"/>
    <w:rsid w:val="00850236"/>
    <w:rsid w:val="008518A6"/>
    <w:rsid w:val="00852322"/>
    <w:rsid w:val="00852BF6"/>
    <w:rsid w:val="008534F1"/>
    <w:rsid w:val="00853506"/>
    <w:rsid w:val="00853BA5"/>
    <w:rsid w:val="008546AC"/>
    <w:rsid w:val="0085526B"/>
    <w:rsid w:val="00855341"/>
    <w:rsid w:val="00855468"/>
    <w:rsid w:val="00855664"/>
    <w:rsid w:val="00860D4B"/>
    <w:rsid w:val="00860F44"/>
    <w:rsid w:val="00860FB9"/>
    <w:rsid w:val="00861D0E"/>
    <w:rsid w:val="00861F3F"/>
    <w:rsid w:val="0086385B"/>
    <w:rsid w:val="00864BA8"/>
    <w:rsid w:val="008656E6"/>
    <w:rsid w:val="008675AD"/>
    <w:rsid w:val="008678E8"/>
    <w:rsid w:val="00870FEC"/>
    <w:rsid w:val="00872B61"/>
    <w:rsid w:val="00874AD0"/>
    <w:rsid w:val="008752AF"/>
    <w:rsid w:val="008766AA"/>
    <w:rsid w:val="00876834"/>
    <w:rsid w:val="00876CDA"/>
    <w:rsid w:val="00876F64"/>
    <w:rsid w:val="00876F8C"/>
    <w:rsid w:val="00877335"/>
    <w:rsid w:val="008777A6"/>
    <w:rsid w:val="00880988"/>
    <w:rsid w:val="00880C22"/>
    <w:rsid w:val="00880C30"/>
    <w:rsid w:val="00881095"/>
    <w:rsid w:val="00881227"/>
    <w:rsid w:val="008819F3"/>
    <w:rsid w:val="00882081"/>
    <w:rsid w:val="00882296"/>
    <w:rsid w:val="0088676C"/>
    <w:rsid w:val="00886874"/>
    <w:rsid w:val="00887D2C"/>
    <w:rsid w:val="0089059A"/>
    <w:rsid w:val="00892598"/>
    <w:rsid w:val="00892A85"/>
    <w:rsid w:val="00895617"/>
    <w:rsid w:val="0089642B"/>
    <w:rsid w:val="00896DAE"/>
    <w:rsid w:val="00896FF2"/>
    <w:rsid w:val="00897868"/>
    <w:rsid w:val="00897D7B"/>
    <w:rsid w:val="00897E56"/>
    <w:rsid w:val="00897FF8"/>
    <w:rsid w:val="008A0225"/>
    <w:rsid w:val="008A0553"/>
    <w:rsid w:val="008A0AED"/>
    <w:rsid w:val="008A0DA6"/>
    <w:rsid w:val="008A198B"/>
    <w:rsid w:val="008A2813"/>
    <w:rsid w:val="008A2E6F"/>
    <w:rsid w:val="008A2EDF"/>
    <w:rsid w:val="008A3BA0"/>
    <w:rsid w:val="008A4304"/>
    <w:rsid w:val="008A5E8C"/>
    <w:rsid w:val="008A64DE"/>
    <w:rsid w:val="008A6EDE"/>
    <w:rsid w:val="008A78B4"/>
    <w:rsid w:val="008A7E6F"/>
    <w:rsid w:val="008B0AC8"/>
    <w:rsid w:val="008B0F96"/>
    <w:rsid w:val="008B136D"/>
    <w:rsid w:val="008B2B15"/>
    <w:rsid w:val="008B301E"/>
    <w:rsid w:val="008B3FD8"/>
    <w:rsid w:val="008B693D"/>
    <w:rsid w:val="008B6D00"/>
    <w:rsid w:val="008C05A2"/>
    <w:rsid w:val="008C106E"/>
    <w:rsid w:val="008C1669"/>
    <w:rsid w:val="008C2390"/>
    <w:rsid w:val="008C367C"/>
    <w:rsid w:val="008C62B5"/>
    <w:rsid w:val="008C664C"/>
    <w:rsid w:val="008C67C4"/>
    <w:rsid w:val="008C6CF9"/>
    <w:rsid w:val="008C712C"/>
    <w:rsid w:val="008D012D"/>
    <w:rsid w:val="008D20F5"/>
    <w:rsid w:val="008D3075"/>
    <w:rsid w:val="008D30E0"/>
    <w:rsid w:val="008D321C"/>
    <w:rsid w:val="008D367E"/>
    <w:rsid w:val="008D3B9B"/>
    <w:rsid w:val="008D3D21"/>
    <w:rsid w:val="008D46D4"/>
    <w:rsid w:val="008D519C"/>
    <w:rsid w:val="008D5B37"/>
    <w:rsid w:val="008D6963"/>
    <w:rsid w:val="008D6B58"/>
    <w:rsid w:val="008D7ABD"/>
    <w:rsid w:val="008D7DF1"/>
    <w:rsid w:val="008E0478"/>
    <w:rsid w:val="008E31FF"/>
    <w:rsid w:val="008E3C1F"/>
    <w:rsid w:val="008E5E23"/>
    <w:rsid w:val="008E6ACF"/>
    <w:rsid w:val="008F050A"/>
    <w:rsid w:val="008F16CB"/>
    <w:rsid w:val="008F1ABF"/>
    <w:rsid w:val="008F1D91"/>
    <w:rsid w:val="008F5258"/>
    <w:rsid w:val="008F59B6"/>
    <w:rsid w:val="008F609C"/>
    <w:rsid w:val="00900378"/>
    <w:rsid w:val="00900755"/>
    <w:rsid w:val="00900B3E"/>
    <w:rsid w:val="00900D2E"/>
    <w:rsid w:val="009010CA"/>
    <w:rsid w:val="009045EE"/>
    <w:rsid w:val="00906975"/>
    <w:rsid w:val="0090758B"/>
    <w:rsid w:val="0090782E"/>
    <w:rsid w:val="009133DA"/>
    <w:rsid w:val="009134F0"/>
    <w:rsid w:val="00913ECF"/>
    <w:rsid w:val="009140D8"/>
    <w:rsid w:val="00914355"/>
    <w:rsid w:val="009165BF"/>
    <w:rsid w:val="00917E62"/>
    <w:rsid w:val="0092032A"/>
    <w:rsid w:val="00920594"/>
    <w:rsid w:val="00920C8F"/>
    <w:rsid w:val="00921DCC"/>
    <w:rsid w:val="00921FE2"/>
    <w:rsid w:val="00922609"/>
    <w:rsid w:val="0092261A"/>
    <w:rsid w:val="00922652"/>
    <w:rsid w:val="00923126"/>
    <w:rsid w:val="00924E53"/>
    <w:rsid w:val="00926E8C"/>
    <w:rsid w:val="009308A6"/>
    <w:rsid w:val="009327A5"/>
    <w:rsid w:val="00934550"/>
    <w:rsid w:val="009356A8"/>
    <w:rsid w:val="00935E2C"/>
    <w:rsid w:val="0093643B"/>
    <w:rsid w:val="0093798E"/>
    <w:rsid w:val="00940716"/>
    <w:rsid w:val="00940B64"/>
    <w:rsid w:val="00941EEB"/>
    <w:rsid w:val="0094314C"/>
    <w:rsid w:val="009431DE"/>
    <w:rsid w:val="00943E13"/>
    <w:rsid w:val="00944A38"/>
    <w:rsid w:val="00944F52"/>
    <w:rsid w:val="00945EA2"/>
    <w:rsid w:val="00946EA4"/>
    <w:rsid w:val="00947C71"/>
    <w:rsid w:val="00947D08"/>
    <w:rsid w:val="009503C1"/>
    <w:rsid w:val="00951130"/>
    <w:rsid w:val="0095124E"/>
    <w:rsid w:val="009520F2"/>
    <w:rsid w:val="00952EAF"/>
    <w:rsid w:val="009530A1"/>
    <w:rsid w:val="00953BD5"/>
    <w:rsid w:val="009549AE"/>
    <w:rsid w:val="00956363"/>
    <w:rsid w:val="009568B9"/>
    <w:rsid w:val="00957AC5"/>
    <w:rsid w:val="00957F4E"/>
    <w:rsid w:val="00961BF9"/>
    <w:rsid w:val="009621D9"/>
    <w:rsid w:val="00962628"/>
    <w:rsid w:val="0096373A"/>
    <w:rsid w:val="00966948"/>
    <w:rsid w:val="00966D02"/>
    <w:rsid w:val="00967371"/>
    <w:rsid w:val="00967974"/>
    <w:rsid w:val="00967B2F"/>
    <w:rsid w:val="00967BBE"/>
    <w:rsid w:val="0097012C"/>
    <w:rsid w:val="00970280"/>
    <w:rsid w:val="009708F0"/>
    <w:rsid w:val="00972375"/>
    <w:rsid w:val="0097253F"/>
    <w:rsid w:val="00972E6C"/>
    <w:rsid w:val="0097686B"/>
    <w:rsid w:val="00976B60"/>
    <w:rsid w:val="00976C26"/>
    <w:rsid w:val="00980DFE"/>
    <w:rsid w:val="00980FF3"/>
    <w:rsid w:val="00983177"/>
    <w:rsid w:val="0098446E"/>
    <w:rsid w:val="00984D69"/>
    <w:rsid w:val="00984F40"/>
    <w:rsid w:val="00985575"/>
    <w:rsid w:val="00986C0C"/>
    <w:rsid w:val="00986F2A"/>
    <w:rsid w:val="00990F40"/>
    <w:rsid w:val="009911C9"/>
    <w:rsid w:val="009942D4"/>
    <w:rsid w:val="009944D8"/>
    <w:rsid w:val="00996AF2"/>
    <w:rsid w:val="009A1329"/>
    <w:rsid w:val="009A33A8"/>
    <w:rsid w:val="009A43E1"/>
    <w:rsid w:val="009A57F5"/>
    <w:rsid w:val="009A624D"/>
    <w:rsid w:val="009B0A28"/>
    <w:rsid w:val="009B1BEE"/>
    <w:rsid w:val="009B2F25"/>
    <w:rsid w:val="009B418D"/>
    <w:rsid w:val="009B5017"/>
    <w:rsid w:val="009B58AA"/>
    <w:rsid w:val="009B58D9"/>
    <w:rsid w:val="009B77D1"/>
    <w:rsid w:val="009B7AE0"/>
    <w:rsid w:val="009B7DA8"/>
    <w:rsid w:val="009C3700"/>
    <w:rsid w:val="009C3B47"/>
    <w:rsid w:val="009C504A"/>
    <w:rsid w:val="009C5DA2"/>
    <w:rsid w:val="009C6055"/>
    <w:rsid w:val="009C69B1"/>
    <w:rsid w:val="009C69FC"/>
    <w:rsid w:val="009C7BEF"/>
    <w:rsid w:val="009C7DEB"/>
    <w:rsid w:val="009D1457"/>
    <w:rsid w:val="009D1DF8"/>
    <w:rsid w:val="009D3DA5"/>
    <w:rsid w:val="009D48E7"/>
    <w:rsid w:val="009D5B46"/>
    <w:rsid w:val="009D5B8F"/>
    <w:rsid w:val="009D7308"/>
    <w:rsid w:val="009D7B3F"/>
    <w:rsid w:val="009E09DA"/>
    <w:rsid w:val="009E0B62"/>
    <w:rsid w:val="009E0C19"/>
    <w:rsid w:val="009E0D7B"/>
    <w:rsid w:val="009E2F37"/>
    <w:rsid w:val="009E3F71"/>
    <w:rsid w:val="009E40C9"/>
    <w:rsid w:val="009E4304"/>
    <w:rsid w:val="009E4E2F"/>
    <w:rsid w:val="009E5834"/>
    <w:rsid w:val="009E6D6F"/>
    <w:rsid w:val="009F0708"/>
    <w:rsid w:val="009F1CE2"/>
    <w:rsid w:val="009F2112"/>
    <w:rsid w:val="009F24A7"/>
    <w:rsid w:val="009F4F8D"/>
    <w:rsid w:val="009F55DA"/>
    <w:rsid w:val="009F6E63"/>
    <w:rsid w:val="009F7B3D"/>
    <w:rsid w:val="00A01087"/>
    <w:rsid w:val="00A0164E"/>
    <w:rsid w:val="00A02178"/>
    <w:rsid w:val="00A0217F"/>
    <w:rsid w:val="00A02EFE"/>
    <w:rsid w:val="00A03236"/>
    <w:rsid w:val="00A03CDB"/>
    <w:rsid w:val="00A04013"/>
    <w:rsid w:val="00A048C5"/>
    <w:rsid w:val="00A06021"/>
    <w:rsid w:val="00A067BD"/>
    <w:rsid w:val="00A07410"/>
    <w:rsid w:val="00A1079B"/>
    <w:rsid w:val="00A11AA8"/>
    <w:rsid w:val="00A11F90"/>
    <w:rsid w:val="00A15634"/>
    <w:rsid w:val="00A16AB7"/>
    <w:rsid w:val="00A20A1E"/>
    <w:rsid w:val="00A220E4"/>
    <w:rsid w:val="00A22DEE"/>
    <w:rsid w:val="00A238E2"/>
    <w:rsid w:val="00A26227"/>
    <w:rsid w:val="00A3118D"/>
    <w:rsid w:val="00A314E8"/>
    <w:rsid w:val="00A316CE"/>
    <w:rsid w:val="00A33374"/>
    <w:rsid w:val="00A335B8"/>
    <w:rsid w:val="00A33748"/>
    <w:rsid w:val="00A3574A"/>
    <w:rsid w:val="00A36513"/>
    <w:rsid w:val="00A40353"/>
    <w:rsid w:val="00A436B6"/>
    <w:rsid w:val="00A44662"/>
    <w:rsid w:val="00A4569C"/>
    <w:rsid w:val="00A508A8"/>
    <w:rsid w:val="00A5091A"/>
    <w:rsid w:val="00A50C38"/>
    <w:rsid w:val="00A521AB"/>
    <w:rsid w:val="00A523A3"/>
    <w:rsid w:val="00A5243F"/>
    <w:rsid w:val="00A53BE1"/>
    <w:rsid w:val="00A54F03"/>
    <w:rsid w:val="00A54F7D"/>
    <w:rsid w:val="00A56291"/>
    <w:rsid w:val="00A5738D"/>
    <w:rsid w:val="00A57774"/>
    <w:rsid w:val="00A6083D"/>
    <w:rsid w:val="00A60C3B"/>
    <w:rsid w:val="00A611F1"/>
    <w:rsid w:val="00A6132E"/>
    <w:rsid w:val="00A622E7"/>
    <w:rsid w:val="00A623CF"/>
    <w:rsid w:val="00A6403F"/>
    <w:rsid w:val="00A6497F"/>
    <w:rsid w:val="00A65A5C"/>
    <w:rsid w:val="00A65A7F"/>
    <w:rsid w:val="00A65C48"/>
    <w:rsid w:val="00A66EC0"/>
    <w:rsid w:val="00A70B05"/>
    <w:rsid w:val="00A710A0"/>
    <w:rsid w:val="00A73D3F"/>
    <w:rsid w:val="00A7611D"/>
    <w:rsid w:val="00A77956"/>
    <w:rsid w:val="00A77E9C"/>
    <w:rsid w:val="00A80680"/>
    <w:rsid w:val="00A80688"/>
    <w:rsid w:val="00A80A12"/>
    <w:rsid w:val="00A81C42"/>
    <w:rsid w:val="00A83F61"/>
    <w:rsid w:val="00A83FB4"/>
    <w:rsid w:val="00A84268"/>
    <w:rsid w:val="00A845F6"/>
    <w:rsid w:val="00A84840"/>
    <w:rsid w:val="00A849AF"/>
    <w:rsid w:val="00A85C17"/>
    <w:rsid w:val="00A85CAA"/>
    <w:rsid w:val="00A86036"/>
    <w:rsid w:val="00A873AC"/>
    <w:rsid w:val="00A87AD2"/>
    <w:rsid w:val="00A87D8B"/>
    <w:rsid w:val="00A900B5"/>
    <w:rsid w:val="00A90462"/>
    <w:rsid w:val="00A90607"/>
    <w:rsid w:val="00A9221E"/>
    <w:rsid w:val="00A924E5"/>
    <w:rsid w:val="00A94B9B"/>
    <w:rsid w:val="00A94CAF"/>
    <w:rsid w:val="00A955AA"/>
    <w:rsid w:val="00A95A75"/>
    <w:rsid w:val="00A9634D"/>
    <w:rsid w:val="00A96774"/>
    <w:rsid w:val="00A96ADD"/>
    <w:rsid w:val="00A96B41"/>
    <w:rsid w:val="00A96D0F"/>
    <w:rsid w:val="00AA076D"/>
    <w:rsid w:val="00AA0A6B"/>
    <w:rsid w:val="00AA21A9"/>
    <w:rsid w:val="00AA21AF"/>
    <w:rsid w:val="00AA21EF"/>
    <w:rsid w:val="00AA2A86"/>
    <w:rsid w:val="00AA2AD1"/>
    <w:rsid w:val="00AA2C58"/>
    <w:rsid w:val="00AA4115"/>
    <w:rsid w:val="00AA45FB"/>
    <w:rsid w:val="00AA4FDA"/>
    <w:rsid w:val="00AA54EE"/>
    <w:rsid w:val="00AA5618"/>
    <w:rsid w:val="00AA64AA"/>
    <w:rsid w:val="00AA6884"/>
    <w:rsid w:val="00AA6C13"/>
    <w:rsid w:val="00AB03D8"/>
    <w:rsid w:val="00AB0B18"/>
    <w:rsid w:val="00AB0FE9"/>
    <w:rsid w:val="00AB19DD"/>
    <w:rsid w:val="00AB2360"/>
    <w:rsid w:val="00AB28DC"/>
    <w:rsid w:val="00AB47BC"/>
    <w:rsid w:val="00AB4979"/>
    <w:rsid w:val="00AB507A"/>
    <w:rsid w:val="00AB57E8"/>
    <w:rsid w:val="00AB7F55"/>
    <w:rsid w:val="00AC14EC"/>
    <w:rsid w:val="00AC21CC"/>
    <w:rsid w:val="00AC289C"/>
    <w:rsid w:val="00AC2B5A"/>
    <w:rsid w:val="00AC2FFC"/>
    <w:rsid w:val="00AC31D8"/>
    <w:rsid w:val="00AC451B"/>
    <w:rsid w:val="00AC4F12"/>
    <w:rsid w:val="00AC63A1"/>
    <w:rsid w:val="00AC671B"/>
    <w:rsid w:val="00AD035B"/>
    <w:rsid w:val="00AD0492"/>
    <w:rsid w:val="00AD0A88"/>
    <w:rsid w:val="00AD0D29"/>
    <w:rsid w:val="00AD10D9"/>
    <w:rsid w:val="00AD1685"/>
    <w:rsid w:val="00AD1B84"/>
    <w:rsid w:val="00AD3102"/>
    <w:rsid w:val="00AD5166"/>
    <w:rsid w:val="00AD6FE3"/>
    <w:rsid w:val="00AD72F1"/>
    <w:rsid w:val="00AE0703"/>
    <w:rsid w:val="00AE12B1"/>
    <w:rsid w:val="00AE3C32"/>
    <w:rsid w:val="00AE3CCB"/>
    <w:rsid w:val="00AE3E3C"/>
    <w:rsid w:val="00AE43D9"/>
    <w:rsid w:val="00AE55D5"/>
    <w:rsid w:val="00AE5C81"/>
    <w:rsid w:val="00AE5D88"/>
    <w:rsid w:val="00AE6FB0"/>
    <w:rsid w:val="00AF26CB"/>
    <w:rsid w:val="00AF3189"/>
    <w:rsid w:val="00AF450D"/>
    <w:rsid w:val="00AF4ED7"/>
    <w:rsid w:val="00AF58F6"/>
    <w:rsid w:val="00B00877"/>
    <w:rsid w:val="00B01D68"/>
    <w:rsid w:val="00B01ED6"/>
    <w:rsid w:val="00B020C9"/>
    <w:rsid w:val="00B02BDF"/>
    <w:rsid w:val="00B03751"/>
    <w:rsid w:val="00B10845"/>
    <w:rsid w:val="00B109D7"/>
    <w:rsid w:val="00B117A0"/>
    <w:rsid w:val="00B12694"/>
    <w:rsid w:val="00B129DA"/>
    <w:rsid w:val="00B159FE"/>
    <w:rsid w:val="00B15D15"/>
    <w:rsid w:val="00B16A68"/>
    <w:rsid w:val="00B1723D"/>
    <w:rsid w:val="00B176A2"/>
    <w:rsid w:val="00B20859"/>
    <w:rsid w:val="00B20D40"/>
    <w:rsid w:val="00B22282"/>
    <w:rsid w:val="00B234BF"/>
    <w:rsid w:val="00B238DD"/>
    <w:rsid w:val="00B23D1F"/>
    <w:rsid w:val="00B2548E"/>
    <w:rsid w:val="00B25D75"/>
    <w:rsid w:val="00B26133"/>
    <w:rsid w:val="00B277BF"/>
    <w:rsid w:val="00B27893"/>
    <w:rsid w:val="00B27E06"/>
    <w:rsid w:val="00B3127A"/>
    <w:rsid w:val="00B3181F"/>
    <w:rsid w:val="00B318DA"/>
    <w:rsid w:val="00B31EF8"/>
    <w:rsid w:val="00B31F5D"/>
    <w:rsid w:val="00B3244F"/>
    <w:rsid w:val="00B32767"/>
    <w:rsid w:val="00B3357D"/>
    <w:rsid w:val="00B336BE"/>
    <w:rsid w:val="00B346CC"/>
    <w:rsid w:val="00B34B0D"/>
    <w:rsid w:val="00B34D6E"/>
    <w:rsid w:val="00B34F9F"/>
    <w:rsid w:val="00B37123"/>
    <w:rsid w:val="00B37252"/>
    <w:rsid w:val="00B377E9"/>
    <w:rsid w:val="00B37E09"/>
    <w:rsid w:val="00B40AAA"/>
    <w:rsid w:val="00B40BA6"/>
    <w:rsid w:val="00B40DA1"/>
    <w:rsid w:val="00B40F79"/>
    <w:rsid w:val="00B413D6"/>
    <w:rsid w:val="00B416C4"/>
    <w:rsid w:val="00B461C0"/>
    <w:rsid w:val="00B46261"/>
    <w:rsid w:val="00B46507"/>
    <w:rsid w:val="00B471B4"/>
    <w:rsid w:val="00B47D59"/>
    <w:rsid w:val="00B51590"/>
    <w:rsid w:val="00B51B69"/>
    <w:rsid w:val="00B51D6F"/>
    <w:rsid w:val="00B539A6"/>
    <w:rsid w:val="00B5437F"/>
    <w:rsid w:val="00B54CCA"/>
    <w:rsid w:val="00B56A47"/>
    <w:rsid w:val="00B5737F"/>
    <w:rsid w:val="00B602CF"/>
    <w:rsid w:val="00B60974"/>
    <w:rsid w:val="00B60F82"/>
    <w:rsid w:val="00B61941"/>
    <w:rsid w:val="00B62359"/>
    <w:rsid w:val="00B62F88"/>
    <w:rsid w:val="00B65E71"/>
    <w:rsid w:val="00B66D1D"/>
    <w:rsid w:val="00B67620"/>
    <w:rsid w:val="00B67819"/>
    <w:rsid w:val="00B6796B"/>
    <w:rsid w:val="00B7018C"/>
    <w:rsid w:val="00B7204C"/>
    <w:rsid w:val="00B7268D"/>
    <w:rsid w:val="00B73823"/>
    <w:rsid w:val="00B7397D"/>
    <w:rsid w:val="00B73C06"/>
    <w:rsid w:val="00B73FA0"/>
    <w:rsid w:val="00B74395"/>
    <w:rsid w:val="00B74666"/>
    <w:rsid w:val="00B75552"/>
    <w:rsid w:val="00B75B2A"/>
    <w:rsid w:val="00B77211"/>
    <w:rsid w:val="00B7799A"/>
    <w:rsid w:val="00B801B6"/>
    <w:rsid w:val="00B80B1D"/>
    <w:rsid w:val="00B80C87"/>
    <w:rsid w:val="00B8140B"/>
    <w:rsid w:val="00B822F5"/>
    <w:rsid w:val="00B8382A"/>
    <w:rsid w:val="00B84C9C"/>
    <w:rsid w:val="00B874E4"/>
    <w:rsid w:val="00B87E1A"/>
    <w:rsid w:val="00B91E12"/>
    <w:rsid w:val="00B92F93"/>
    <w:rsid w:val="00B93DB2"/>
    <w:rsid w:val="00B94903"/>
    <w:rsid w:val="00B95969"/>
    <w:rsid w:val="00B95FC9"/>
    <w:rsid w:val="00B96B81"/>
    <w:rsid w:val="00BA08B4"/>
    <w:rsid w:val="00BA09FA"/>
    <w:rsid w:val="00BA13CD"/>
    <w:rsid w:val="00BA1C7D"/>
    <w:rsid w:val="00BA2184"/>
    <w:rsid w:val="00BA278E"/>
    <w:rsid w:val="00BA2B01"/>
    <w:rsid w:val="00BA3A0C"/>
    <w:rsid w:val="00BA52A5"/>
    <w:rsid w:val="00BA558D"/>
    <w:rsid w:val="00BA562B"/>
    <w:rsid w:val="00BA5C4C"/>
    <w:rsid w:val="00BA5CA3"/>
    <w:rsid w:val="00BA665D"/>
    <w:rsid w:val="00BA6EAE"/>
    <w:rsid w:val="00BA7C5E"/>
    <w:rsid w:val="00BB0B1D"/>
    <w:rsid w:val="00BB1142"/>
    <w:rsid w:val="00BB21DF"/>
    <w:rsid w:val="00BB2C82"/>
    <w:rsid w:val="00BB523F"/>
    <w:rsid w:val="00BB5685"/>
    <w:rsid w:val="00BB57B6"/>
    <w:rsid w:val="00BB5F4C"/>
    <w:rsid w:val="00BB7114"/>
    <w:rsid w:val="00BB7897"/>
    <w:rsid w:val="00BC081E"/>
    <w:rsid w:val="00BC17ED"/>
    <w:rsid w:val="00BC21D7"/>
    <w:rsid w:val="00BC4C39"/>
    <w:rsid w:val="00BC4FA1"/>
    <w:rsid w:val="00BC524D"/>
    <w:rsid w:val="00BC5256"/>
    <w:rsid w:val="00BC5877"/>
    <w:rsid w:val="00BC59AD"/>
    <w:rsid w:val="00BC64EC"/>
    <w:rsid w:val="00BC6583"/>
    <w:rsid w:val="00BC6B89"/>
    <w:rsid w:val="00BC6D87"/>
    <w:rsid w:val="00BC6DFB"/>
    <w:rsid w:val="00BC7545"/>
    <w:rsid w:val="00BC7DD0"/>
    <w:rsid w:val="00BD2480"/>
    <w:rsid w:val="00BD2707"/>
    <w:rsid w:val="00BD4037"/>
    <w:rsid w:val="00BD4F6F"/>
    <w:rsid w:val="00BD4FCD"/>
    <w:rsid w:val="00BD5B4A"/>
    <w:rsid w:val="00BD622A"/>
    <w:rsid w:val="00BD7391"/>
    <w:rsid w:val="00BD7E22"/>
    <w:rsid w:val="00BE01A8"/>
    <w:rsid w:val="00BE0794"/>
    <w:rsid w:val="00BE0D26"/>
    <w:rsid w:val="00BE22BA"/>
    <w:rsid w:val="00BE61E2"/>
    <w:rsid w:val="00BE63EA"/>
    <w:rsid w:val="00BE6D95"/>
    <w:rsid w:val="00BE6F70"/>
    <w:rsid w:val="00BE7567"/>
    <w:rsid w:val="00BF0BD5"/>
    <w:rsid w:val="00BF2A81"/>
    <w:rsid w:val="00BF2C47"/>
    <w:rsid w:val="00BF327D"/>
    <w:rsid w:val="00BF33E6"/>
    <w:rsid w:val="00BF3FE4"/>
    <w:rsid w:val="00BF4A9B"/>
    <w:rsid w:val="00BF5990"/>
    <w:rsid w:val="00BF61F1"/>
    <w:rsid w:val="00BF64B0"/>
    <w:rsid w:val="00BF65B5"/>
    <w:rsid w:val="00BF7E75"/>
    <w:rsid w:val="00C0087E"/>
    <w:rsid w:val="00C009F3"/>
    <w:rsid w:val="00C01380"/>
    <w:rsid w:val="00C02D78"/>
    <w:rsid w:val="00C0301D"/>
    <w:rsid w:val="00C03FA3"/>
    <w:rsid w:val="00C05B94"/>
    <w:rsid w:val="00C07170"/>
    <w:rsid w:val="00C073D5"/>
    <w:rsid w:val="00C07CC2"/>
    <w:rsid w:val="00C10CCC"/>
    <w:rsid w:val="00C116FB"/>
    <w:rsid w:val="00C1171B"/>
    <w:rsid w:val="00C12CD5"/>
    <w:rsid w:val="00C12F70"/>
    <w:rsid w:val="00C13655"/>
    <w:rsid w:val="00C162B6"/>
    <w:rsid w:val="00C165F2"/>
    <w:rsid w:val="00C17A62"/>
    <w:rsid w:val="00C17C4A"/>
    <w:rsid w:val="00C207F9"/>
    <w:rsid w:val="00C22533"/>
    <w:rsid w:val="00C241DA"/>
    <w:rsid w:val="00C25AB0"/>
    <w:rsid w:val="00C25FA1"/>
    <w:rsid w:val="00C27CB4"/>
    <w:rsid w:val="00C3031D"/>
    <w:rsid w:val="00C30340"/>
    <w:rsid w:val="00C314AD"/>
    <w:rsid w:val="00C31A33"/>
    <w:rsid w:val="00C32564"/>
    <w:rsid w:val="00C32EE3"/>
    <w:rsid w:val="00C33AF4"/>
    <w:rsid w:val="00C348BB"/>
    <w:rsid w:val="00C348E0"/>
    <w:rsid w:val="00C34A2F"/>
    <w:rsid w:val="00C35B51"/>
    <w:rsid w:val="00C35FE8"/>
    <w:rsid w:val="00C3639A"/>
    <w:rsid w:val="00C366FB"/>
    <w:rsid w:val="00C36FAC"/>
    <w:rsid w:val="00C37B40"/>
    <w:rsid w:val="00C40192"/>
    <w:rsid w:val="00C40453"/>
    <w:rsid w:val="00C418B5"/>
    <w:rsid w:val="00C42ACB"/>
    <w:rsid w:val="00C42BD8"/>
    <w:rsid w:val="00C42EF6"/>
    <w:rsid w:val="00C43016"/>
    <w:rsid w:val="00C44AAC"/>
    <w:rsid w:val="00C45672"/>
    <w:rsid w:val="00C45A75"/>
    <w:rsid w:val="00C510FA"/>
    <w:rsid w:val="00C5110D"/>
    <w:rsid w:val="00C526C0"/>
    <w:rsid w:val="00C53D18"/>
    <w:rsid w:val="00C54A20"/>
    <w:rsid w:val="00C57D48"/>
    <w:rsid w:val="00C60B6F"/>
    <w:rsid w:val="00C60CAE"/>
    <w:rsid w:val="00C61543"/>
    <w:rsid w:val="00C61627"/>
    <w:rsid w:val="00C63CC5"/>
    <w:rsid w:val="00C6546A"/>
    <w:rsid w:val="00C65BFF"/>
    <w:rsid w:val="00C66545"/>
    <w:rsid w:val="00C66982"/>
    <w:rsid w:val="00C678CA"/>
    <w:rsid w:val="00C67F59"/>
    <w:rsid w:val="00C70726"/>
    <w:rsid w:val="00C70FBE"/>
    <w:rsid w:val="00C72543"/>
    <w:rsid w:val="00C72576"/>
    <w:rsid w:val="00C72B70"/>
    <w:rsid w:val="00C7441E"/>
    <w:rsid w:val="00C74B05"/>
    <w:rsid w:val="00C80FAC"/>
    <w:rsid w:val="00C8400B"/>
    <w:rsid w:val="00C846E8"/>
    <w:rsid w:val="00C857B3"/>
    <w:rsid w:val="00C865E6"/>
    <w:rsid w:val="00C867B3"/>
    <w:rsid w:val="00C87588"/>
    <w:rsid w:val="00C87E9A"/>
    <w:rsid w:val="00C90969"/>
    <w:rsid w:val="00C90F0C"/>
    <w:rsid w:val="00C92BA9"/>
    <w:rsid w:val="00C94D51"/>
    <w:rsid w:val="00C96BB5"/>
    <w:rsid w:val="00C96D26"/>
    <w:rsid w:val="00C96E80"/>
    <w:rsid w:val="00C9764D"/>
    <w:rsid w:val="00CA0124"/>
    <w:rsid w:val="00CA0BAD"/>
    <w:rsid w:val="00CA3F61"/>
    <w:rsid w:val="00CA5033"/>
    <w:rsid w:val="00CA505D"/>
    <w:rsid w:val="00CA5D0D"/>
    <w:rsid w:val="00CA60E3"/>
    <w:rsid w:val="00CA7164"/>
    <w:rsid w:val="00CA76DB"/>
    <w:rsid w:val="00CB021F"/>
    <w:rsid w:val="00CB0540"/>
    <w:rsid w:val="00CB14B4"/>
    <w:rsid w:val="00CB1765"/>
    <w:rsid w:val="00CB3147"/>
    <w:rsid w:val="00CB3378"/>
    <w:rsid w:val="00CB33CE"/>
    <w:rsid w:val="00CB520E"/>
    <w:rsid w:val="00CB7049"/>
    <w:rsid w:val="00CB733C"/>
    <w:rsid w:val="00CB744B"/>
    <w:rsid w:val="00CB7D3A"/>
    <w:rsid w:val="00CC0B20"/>
    <w:rsid w:val="00CC1BC2"/>
    <w:rsid w:val="00CC1F53"/>
    <w:rsid w:val="00CC1F86"/>
    <w:rsid w:val="00CC1FEA"/>
    <w:rsid w:val="00CC2C35"/>
    <w:rsid w:val="00CC3598"/>
    <w:rsid w:val="00CC3FC7"/>
    <w:rsid w:val="00CC48CF"/>
    <w:rsid w:val="00CC66E4"/>
    <w:rsid w:val="00CC6879"/>
    <w:rsid w:val="00CC6C66"/>
    <w:rsid w:val="00CC77E9"/>
    <w:rsid w:val="00CC7ED0"/>
    <w:rsid w:val="00CD00BA"/>
    <w:rsid w:val="00CD0658"/>
    <w:rsid w:val="00CD1241"/>
    <w:rsid w:val="00CD127D"/>
    <w:rsid w:val="00CD257C"/>
    <w:rsid w:val="00CD436E"/>
    <w:rsid w:val="00CD6788"/>
    <w:rsid w:val="00CD67CF"/>
    <w:rsid w:val="00CE0FCD"/>
    <w:rsid w:val="00CE10AE"/>
    <w:rsid w:val="00CE1A5C"/>
    <w:rsid w:val="00CE2617"/>
    <w:rsid w:val="00CE7526"/>
    <w:rsid w:val="00CE7F93"/>
    <w:rsid w:val="00CF3983"/>
    <w:rsid w:val="00CF4353"/>
    <w:rsid w:val="00CF44DC"/>
    <w:rsid w:val="00CF4F1F"/>
    <w:rsid w:val="00CF5AFB"/>
    <w:rsid w:val="00CF66A2"/>
    <w:rsid w:val="00CF6D3A"/>
    <w:rsid w:val="00CF7D2A"/>
    <w:rsid w:val="00CF7FC2"/>
    <w:rsid w:val="00D00158"/>
    <w:rsid w:val="00D00A20"/>
    <w:rsid w:val="00D02439"/>
    <w:rsid w:val="00D02A91"/>
    <w:rsid w:val="00D02E3D"/>
    <w:rsid w:val="00D0332A"/>
    <w:rsid w:val="00D03C95"/>
    <w:rsid w:val="00D04468"/>
    <w:rsid w:val="00D06946"/>
    <w:rsid w:val="00D07657"/>
    <w:rsid w:val="00D10496"/>
    <w:rsid w:val="00D106AB"/>
    <w:rsid w:val="00D11547"/>
    <w:rsid w:val="00D11557"/>
    <w:rsid w:val="00D12D8D"/>
    <w:rsid w:val="00D12F93"/>
    <w:rsid w:val="00D13E64"/>
    <w:rsid w:val="00D14085"/>
    <w:rsid w:val="00D16C41"/>
    <w:rsid w:val="00D1777F"/>
    <w:rsid w:val="00D215B6"/>
    <w:rsid w:val="00D21BCF"/>
    <w:rsid w:val="00D21EBE"/>
    <w:rsid w:val="00D21F0E"/>
    <w:rsid w:val="00D23162"/>
    <w:rsid w:val="00D271F4"/>
    <w:rsid w:val="00D27F35"/>
    <w:rsid w:val="00D32056"/>
    <w:rsid w:val="00D3297F"/>
    <w:rsid w:val="00D329A7"/>
    <w:rsid w:val="00D3371E"/>
    <w:rsid w:val="00D33BB7"/>
    <w:rsid w:val="00D35DB7"/>
    <w:rsid w:val="00D35DE1"/>
    <w:rsid w:val="00D37668"/>
    <w:rsid w:val="00D37ABB"/>
    <w:rsid w:val="00D406EF"/>
    <w:rsid w:val="00D416C4"/>
    <w:rsid w:val="00D41838"/>
    <w:rsid w:val="00D41C82"/>
    <w:rsid w:val="00D41D1B"/>
    <w:rsid w:val="00D428C4"/>
    <w:rsid w:val="00D43DC5"/>
    <w:rsid w:val="00D4410B"/>
    <w:rsid w:val="00D462A2"/>
    <w:rsid w:val="00D4766F"/>
    <w:rsid w:val="00D47D4A"/>
    <w:rsid w:val="00D47EE9"/>
    <w:rsid w:val="00D50F2F"/>
    <w:rsid w:val="00D511A4"/>
    <w:rsid w:val="00D52344"/>
    <w:rsid w:val="00D52FDC"/>
    <w:rsid w:val="00D5338D"/>
    <w:rsid w:val="00D539F8"/>
    <w:rsid w:val="00D545CA"/>
    <w:rsid w:val="00D54A6B"/>
    <w:rsid w:val="00D55EED"/>
    <w:rsid w:val="00D55FEE"/>
    <w:rsid w:val="00D60E1A"/>
    <w:rsid w:val="00D6106B"/>
    <w:rsid w:val="00D6160F"/>
    <w:rsid w:val="00D633DC"/>
    <w:rsid w:val="00D64780"/>
    <w:rsid w:val="00D647E3"/>
    <w:rsid w:val="00D658F7"/>
    <w:rsid w:val="00D666AB"/>
    <w:rsid w:val="00D66A64"/>
    <w:rsid w:val="00D670A9"/>
    <w:rsid w:val="00D67CD4"/>
    <w:rsid w:val="00D71ABB"/>
    <w:rsid w:val="00D71C14"/>
    <w:rsid w:val="00D72193"/>
    <w:rsid w:val="00D72D61"/>
    <w:rsid w:val="00D73803"/>
    <w:rsid w:val="00D7591E"/>
    <w:rsid w:val="00D75D94"/>
    <w:rsid w:val="00D75E49"/>
    <w:rsid w:val="00D76E22"/>
    <w:rsid w:val="00D77EB9"/>
    <w:rsid w:val="00D810C9"/>
    <w:rsid w:val="00D814B8"/>
    <w:rsid w:val="00D823B6"/>
    <w:rsid w:val="00D8280D"/>
    <w:rsid w:val="00D82898"/>
    <w:rsid w:val="00D847DC"/>
    <w:rsid w:val="00D848F5"/>
    <w:rsid w:val="00D84AFD"/>
    <w:rsid w:val="00D84E1E"/>
    <w:rsid w:val="00D86BAC"/>
    <w:rsid w:val="00D917A7"/>
    <w:rsid w:val="00D92303"/>
    <w:rsid w:val="00D9381C"/>
    <w:rsid w:val="00D949DA"/>
    <w:rsid w:val="00D9504E"/>
    <w:rsid w:val="00D95A52"/>
    <w:rsid w:val="00D95E1A"/>
    <w:rsid w:val="00D96293"/>
    <w:rsid w:val="00D96594"/>
    <w:rsid w:val="00D97D7B"/>
    <w:rsid w:val="00DA253C"/>
    <w:rsid w:val="00DA2795"/>
    <w:rsid w:val="00DA27B6"/>
    <w:rsid w:val="00DA28C3"/>
    <w:rsid w:val="00DA28DD"/>
    <w:rsid w:val="00DA399C"/>
    <w:rsid w:val="00DA4BC5"/>
    <w:rsid w:val="00DA62D1"/>
    <w:rsid w:val="00DA698A"/>
    <w:rsid w:val="00DA70F6"/>
    <w:rsid w:val="00DA72A1"/>
    <w:rsid w:val="00DB0512"/>
    <w:rsid w:val="00DB0F9D"/>
    <w:rsid w:val="00DB1CC4"/>
    <w:rsid w:val="00DB2AC0"/>
    <w:rsid w:val="00DB5C66"/>
    <w:rsid w:val="00DB5F28"/>
    <w:rsid w:val="00DB5FE9"/>
    <w:rsid w:val="00DB77B7"/>
    <w:rsid w:val="00DC0696"/>
    <w:rsid w:val="00DC0A69"/>
    <w:rsid w:val="00DC34F3"/>
    <w:rsid w:val="00DC3CA3"/>
    <w:rsid w:val="00DC4209"/>
    <w:rsid w:val="00DC45CB"/>
    <w:rsid w:val="00DC4AE7"/>
    <w:rsid w:val="00DC4BB3"/>
    <w:rsid w:val="00DC7BAD"/>
    <w:rsid w:val="00DD05BC"/>
    <w:rsid w:val="00DD2C73"/>
    <w:rsid w:val="00DD42A0"/>
    <w:rsid w:val="00DD4A1C"/>
    <w:rsid w:val="00DD55C6"/>
    <w:rsid w:val="00DD5E74"/>
    <w:rsid w:val="00DD79F0"/>
    <w:rsid w:val="00DD7F82"/>
    <w:rsid w:val="00DE2884"/>
    <w:rsid w:val="00DE3F6A"/>
    <w:rsid w:val="00DE62C3"/>
    <w:rsid w:val="00DE6CE8"/>
    <w:rsid w:val="00DE700E"/>
    <w:rsid w:val="00DF136B"/>
    <w:rsid w:val="00DF2E66"/>
    <w:rsid w:val="00DF3233"/>
    <w:rsid w:val="00DF451A"/>
    <w:rsid w:val="00DF55FD"/>
    <w:rsid w:val="00DF5A91"/>
    <w:rsid w:val="00DF6A2C"/>
    <w:rsid w:val="00DF6E0D"/>
    <w:rsid w:val="00DF79D2"/>
    <w:rsid w:val="00DF7E72"/>
    <w:rsid w:val="00E00656"/>
    <w:rsid w:val="00E00E6C"/>
    <w:rsid w:val="00E00FD9"/>
    <w:rsid w:val="00E01191"/>
    <w:rsid w:val="00E01754"/>
    <w:rsid w:val="00E02F11"/>
    <w:rsid w:val="00E0332C"/>
    <w:rsid w:val="00E0395D"/>
    <w:rsid w:val="00E063C7"/>
    <w:rsid w:val="00E10742"/>
    <w:rsid w:val="00E10878"/>
    <w:rsid w:val="00E1284A"/>
    <w:rsid w:val="00E12F1A"/>
    <w:rsid w:val="00E1654D"/>
    <w:rsid w:val="00E17146"/>
    <w:rsid w:val="00E17889"/>
    <w:rsid w:val="00E20CB8"/>
    <w:rsid w:val="00E210A5"/>
    <w:rsid w:val="00E21610"/>
    <w:rsid w:val="00E23C0F"/>
    <w:rsid w:val="00E3300B"/>
    <w:rsid w:val="00E33831"/>
    <w:rsid w:val="00E33ACA"/>
    <w:rsid w:val="00E33D10"/>
    <w:rsid w:val="00E34BAC"/>
    <w:rsid w:val="00E354A8"/>
    <w:rsid w:val="00E35574"/>
    <w:rsid w:val="00E35AFB"/>
    <w:rsid w:val="00E37392"/>
    <w:rsid w:val="00E37897"/>
    <w:rsid w:val="00E40469"/>
    <w:rsid w:val="00E405FC"/>
    <w:rsid w:val="00E41C4B"/>
    <w:rsid w:val="00E42030"/>
    <w:rsid w:val="00E42B5C"/>
    <w:rsid w:val="00E4387E"/>
    <w:rsid w:val="00E43C83"/>
    <w:rsid w:val="00E43E46"/>
    <w:rsid w:val="00E44293"/>
    <w:rsid w:val="00E445F9"/>
    <w:rsid w:val="00E44610"/>
    <w:rsid w:val="00E44FD6"/>
    <w:rsid w:val="00E45255"/>
    <w:rsid w:val="00E45917"/>
    <w:rsid w:val="00E5000B"/>
    <w:rsid w:val="00E50462"/>
    <w:rsid w:val="00E50842"/>
    <w:rsid w:val="00E50F58"/>
    <w:rsid w:val="00E51F2D"/>
    <w:rsid w:val="00E52587"/>
    <w:rsid w:val="00E5326F"/>
    <w:rsid w:val="00E5343C"/>
    <w:rsid w:val="00E535DA"/>
    <w:rsid w:val="00E5362B"/>
    <w:rsid w:val="00E537BF"/>
    <w:rsid w:val="00E54B60"/>
    <w:rsid w:val="00E550C9"/>
    <w:rsid w:val="00E55EC6"/>
    <w:rsid w:val="00E56106"/>
    <w:rsid w:val="00E56C43"/>
    <w:rsid w:val="00E5714D"/>
    <w:rsid w:val="00E605C1"/>
    <w:rsid w:val="00E6077B"/>
    <w:rsid w:val="00E60940"/>
    <w:rsid w:val="00E61390"/>
    <w:rsid w:val="00E616B6"/>
    <w:rsid w:val="00E61CE5"/>
    <w:rsid w:val="00E61F69"/>
    <w:rsid w:val="00E6291C"/>
    <w:rsid w:val="00E64181"/>
    <w:rsid w:val="00E645EE"/>
    <w:rsid w:val="00E64A52"/>
    <w:rsid w:val="00E64C1E"/>
    <w:rsid w:val="00E64F5D"/>
    <w:rsid w:val="00E65C3D"/>
    <w:rsid w:val="00E65D7E"/>
    <w:rsid w:val="00E667DC"/>
    <w:rsid w:val="00E66CC8"/>
    <w:rsid w:val="00E67368"/>
    <w:rsid w:val="00E7053C"/>
    <w:rsid w:val="00E711D5"/>
    <w:rsid w:val="00E71B45"/>
    <w:rsid w:val="00E7298C"/>
    <w:rsid w:val="00E731D7"/>
    <w:rsid w:val="00E734DE"/>
    <w:rsid w:val="00E73524"/>
    <w:rsid w:val="00E73BD3"/>
    <w:rsid w:val="00E73DBC"/>
    <w:rsid w:val="00E75F65"/>
    <w:rsid w:val="00E76A57"/>
    <w:rsid w:val="00E81712"/>
    <w:rsid w:val="00E8245D"/>
    <w:rsid w:val="00E8265D"/>
    <w:rsid w:val="00E85427"/>
    <w:rsid w:val="00E8552C"/>
    <w:rsid w:val="00E856A6"/>
    <w:rsid w:val="00E85721"/>
    <w:rsid w:val="00E85C4A"/>
    <w:rsid w:val="00E86515"/>
    <w:rsid w:val="00E90EED"/>
    <w:rsid w:val="00E922BD"/>
    <w:rsid w:val="00E924F0"/>
    <w:rsid w:val="00E93D02"/>
    <w:rsid w:val="00E94065"/>
    <w:rsid w:val="00E94CEE"/>
    <w:rsid w:val="00E95802"/>
    <w:rsid w:val="00E95C94"/>
    <w:rsid w:val="00E964D7"/>
    <w:rsid w:val="00E97BBC"/>
    <w:rsid w:val="00E97E08"/>
    <w:rsid w:val="00E97FEB"/>
    <w:rsid w:val="00EA00AB"/>
    <w:rsid w:val="00EA17BB"/>
    <w:rsid w:val="00EA41B6"/>
    <w:rsid w:val="00EA55DF"/>
    <w:rsid w:val="00EA562F"/>
    <w:rsid w:val="00EA572A"/>
    <w:rsid w:val="00EA5C43"/>
    <w:rsid w:val="00EA73E5"/>
    <w:rsid w:val="00EA76D1"/>
    <w:rsid w:val="00EB044B"/>
    <w:rsid w:val="00EB2363"/>
    <w:rsid w:val="00EB2A7B"/>
    <w:rsid w:val="00EB2EC2"/>
    <w:rsid w:val="00EB72F4"/>
    <w:rsid w:val="00EB75CF"/>
    <w:rsid w:val="00EC08DD"/>
    <w:rsid w:val="00EC0DA9"/>
    <w:rsid w:val="00EC15BA"/>
    <w:rsid w:val="00EC2B54"/>
    <w:rsid w:val="00EC337C"/>
    <w:rsid w:val="00EC36E0"/>
    <w:rsid w:val="00EC5C66"/>
    <w:rsid w:val="00EC6C1E"/>
    <w:rsid w:val="00EC6ED8"/>
    <w:rsid w:val="00EC79A6"/>
    <w:rsid w:val="00EC7DF3"/>
    <w:rsid w:val="00ED0470"/>
    <w:rsid w:val="00ED15A8"/>
    <w:rsid w:val="00ED1FEB"/>
    <w:rsid w:val="00ED23E9"/>
    <w:rsid w:val="00ED249D"/>
    <w:rsid w:val="00ED2518"/>
    <w:rsid w:val="00ED3481"/>
    <w:rsid w:val="00ED503E"/>
    <w:rsid w:val="00ED5B95"/>
    <w:rsid w:val="00ED798B"/>
    <w:rsid w:val="00ED7B37"/>
    <w:rsid w:val="00ED7D4E"/>
    <w:rsid w:val="00EE1A49"/>
    <w:rsid w:val="00EE1EC6"/>
    <w:rsid w:val="00EE24A9"/>
    <w:rsid w:val="00EE31CE"/>
    <w:rsid w:val="00EE3F03"/>
    <w:rsid w:val="00EE3F99"/>
    <w:rsid w:val="00EE3FF5"/>
    <w:rsid w:val="00EE43FD"/>
    <w:rsid w:val="00EE508C"/>
    <w:rsid w:val="00EE7F61"/>
    <w:rsid w:val="00EF1221"/>
    <w:rsid w:val="00EF239A"/>
    <w:rsid w:val="00EF25EB"/>
    <w:rsid w:val="00EF3C4F"/>
    <w:rsid w:val="00EF3C9B"/>
    <w:rsid w:val="00EF4CC1"/>
    <w:rsid w:val="00EF59B2"/>
    <w:rsid w:val="00EF7DE2"/>
    <w:rsid w:val="00F0113F"/>
    <w:rsid w:val="00F04E5A"/>
    <w:rsid w:val="00F0605F"/>
    <w:rsid w:val="00F06AED"/>
    <w:rsid w:val="00F06B0E"/>
    <w:rsid w:val="00F07D0B"/>
    <w:rsid w:val="00F10FC6"/>
    <w:rsid w:val="00F11BE0"/>
    <w:rsid w:val="00F1327F"/>
    <w:rsid w:val="00F1355F"/>
    <w:rsid w:val="00F14BC6"/>
    <w:rsid w:val="00F159B0"/>
    <w:rsid w:val="00F179C7"/>
    <w:rsid w:val="00F17A16"/>
    <w:rsid w:val="00F20712"/>
    <w:rsid w:val="00F21BA4"/>
    <w:rsid w:val="00F2334E"/>
    <w:rsid w:val="00F2348B"/>
    <w:rsid w:val="00F259E0"/>
    <w:rsid w:val="00F26BAC"/>
    <w:rsid w:val="00F30922"/>
    <w:rsid w:val="00F30DB5"/>
    <w:rsid w:val="00F31C3D"/>
    <w:rsid w:val="00F31E2A"/>
    <w:rsid w:val="00F32879"/>
    <w:rsid w:val="00F32D7E"/>
    <w:rsid w:val="00F3327D"/>
    <w:rsid w:val="00F336FC"/>
    <w:rsid w:val="00F372EE"/>
    <w:rsid w:val="00F4008D"/>
    <w:rsid w:val="00F406F7"/>
    <w:rsid w:val="00F41C7E"/>
    <w:rsid w:val="00F430BD"/>
    <w:rsid w:val="00F43116"/>
    <w:rsid w:val="00F43493"/>
    <w:rsid w:val="00F43828"/>
    <w:rsid w:val="00F43D89"/>
    <w:rsid w:val="00F449B4"/>
    <w:rsid w:val="00F4563E"/>
    <w:rsid w:val="00F45A4F"/>
    <w:rsid w:val="00F461D7"/>
    <w:rsid w:val="00F473C6"/>
    <w:rsid w:val="00F503C4"/>
    <w:rsid w:val="00F52979"/>
    <w:rsid w:val="00F5311E"/>
    <w:rsid w:val="00F5323D"/>
    <w:rsid w:val="00F535CE"/>
    <w:rsid w:val="00F538F9"/>
    <w:rsid w:val="00F53BB1"/>
    <w:rsid w:val="00F53EF4"/>
    <w:rsid w:val="00F559D5"/>
    <w:rsid w:val="00F56193"/>
    <w:rsid w:val="00F56556"/>
    <w:rsid w:val="00F56BBC"/>
    <w:rsid w:val="00F575E9"/>
    <w:rsid w:val="00F57AD7"/>
    <w:rsid w:val="00F57D1A"/>
    <w:rsid w:val="00F60867"/>
    <w:rsid w:val="00F613FF"/>
    <w:rsid w:val="00F62366"/>
    <w:rsid w:val="00F62606"/>
    <w:rsid w:val="00F63580"/>
    <w:rsid w:val="00F64A8A"/>
    <w:rsid w:val="00F64BE5"/>
    <w:rsid w:val="00F64C68"/>
    <w:rsid w:val="00F67721"/>
    <w:rsid w:val="00F72437"/>
    <w:rsid w:val="00F72864"/>
    <w:rsid w:val="00F72C63"/>
    <w:rsid w:val="00F733D8"/>
    <w:rsid w:val="00F742F5"/>
    <w:rsid w:val="00F774AB"/>
    <w:rsid w:val="00F77647"/>
    <w:rsid w:val="00F77C9B"/>
    <w:rsid w:val="00F8128B"/>
    <w:rsid w:val="00F81DFD"/>
    <w:rsid w:val="00F82905"/>
    <w:rsid w:val="00F82B25"/>
    <w:rsid w:val="00F82F0A"/>
    <w:rsid w:val="00F84C6A"/>
    <w:rsid w:val="00F8506F"/>
    <w:rsid w:val="00F85D0C"/>
    <w:rsid w:val="00F8613D"/>
    <w:rsid w:val="00F862D8"/>
    <w:rsid w:val="00F863FA"/>
    <w:rsid w:val="00F86808"/>
    <w:rsid w:val="00F87574"/>
    <w:rsid w:val="00F90702"/>
    <w:rsid w:val="00F916E4"/>
    <w:rsid w:val="00F92922"/>
    <w:rsid w:val="00F9298D"/>
    <w:rsid w:val="00F92D1F"/>
    <w:rsid w:val="00F93072"/>
    <w:rsid w:val="00F93FE7"/>
    <w:rsid w:val="00F942C9"/>
    <w:rsid w:val="00F9459B"/>
    <w:rsid w:val="00F94CCC"/>
    <w:rsid w:val="00F9639B"/>
    <w:rsid w:val="00F9679B"/>
    <w:rsid w:val="00F96D9A"/>
    <w:rsid w:val="00F96E7C"/>
    <w:rsid w:val="00F97DC4"/>
    <w:rsid w:val="00FA044B"/>
    <w:rsid w:val="00FA0628"/>
    <w:rsid w:val="00FA1A6F"/>
    <w:rsid w:val="00FA241F"/>
    <w:rsid w:val="00FA2B02"/>
    <w:rsid w:val="00FA2C5E"/>
    <w:rsid w:val="00FA2D85"/>
    <w:rsid w:val="00FA393F"/>
    <w:rsid w:val="00FA3BEB"/>
    <w:rsid w:val="00FA6178"/>
    <w:rsid w:val="00FA7329"/>
    <w:rsid w:val="00FB30EF"/>
    <w:rsid w:val="00FB4EF2"/>
    <w:rsid w:val="00FB5765"/>
    <w:rsid w:val="00FC0B16"/>
    <w:rsid w:val="00FC0DD5"/>
    <w:rsid w:val="00FC198D"/>
    <w:rsid w:val="00FC2536"/>
    <w:rsid w:val="00FC2953"/>
    <w:rsid w:val="00FC2C66"/>
    <w:rsid w:val="00FC4E13"/>
    <w:rsid w:val="00FC5E0F"/>
    <w:rsid w:val="00FC6A08"/>
    <w:rsid w:val="00FC6E0C"/>
    <w:rsid w:val="00FC7866"/>
    <w:rsid w:val="00FC7CE1"/>
    <w:rsid w:val="00FC7D0D"/>
    <w:rsid w:val="00FD13CB"/>
    <w:rsid w:val="00FD1485"/>
    <w:rsid w:val="00FD15E3"/>
    <w:rsid w:val="00FD2258"/>
    <w:rsid w:val="00FD263B"/>
    <w:rsid w:val="00FD515A"/>
    <w:rsid w:val="00FD52F2"/>
    <w:rsid w:val="00FD57BB"/>
    <w:rsid w:val="00FD62B2"/>
    <w:rsid w:val="00FD65C5"/>
    <w:rsid w:val="00FE0BB4"/>
    <w:rsid w:val="00FE1C94"/>
    <w:rsid w:val="00FE1E0D"/>
    <w:rsid w:val="00FE24DB"/>
    <w:rsid w:val="00FE24ED"/>
    <w:rsid w:val="00FE340C"/>
    <w:rsid w:val="00FE391E"/>
    <w:rsid w:val="00FE4242"/>
    <w:rsid w:val="00FE4D4A"/>
    <w:rsid w:val="00FE5768"/>
    <w:rsid w:val="00FE5814"/>
    <w:rsid w:val="00FE5A1E"/>
    <w:rsid w:val="00FE5B40"/>
    <w:rsid w:val="00FE5BD5"/>
    <w:rsid w:val="00FE6D82"/>
    <w:rsid w:val="00FE72DF"/>
    <w:rsid w:val="00FF01BA"/>
    <w:rsid w:val="00FF0E20"/>
    <w:rsid w:val="00FF14EE"/>
    <w:rsid w:val="00FF3CFF"/>
    <w:rsid w:val="00FF3D54"/>
    <w:rsid w:val="00FF465B"/>
    <w:rsid w:val="00FF59F2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0FBBA"/>
  <w15:docId w15:val="{7387E679-5452-4B40-86A3-3C8ACD74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pacing w:line="312" w:lineRule="auto"/>
      <w:ind w:left="720" w:hanging="425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rsid w:val="005F692E"/>
    <w:pPr>
      <w:tabs>
        <w:tab w:val="center" w:pos="4536"/>
        <w:tab w:val="right" w:pos="9072"/>
      </w:tabs>
      <w:suppressAutoHyphens w:val="0"/>
      <w:autoSpaceDN/>
    </w:pPr>
  </w:style>
  <w:style w:type="character" w:customStyle="1" w:styleId="StopkaZnak">
    <w:name w:val="Stopka Znak"/>
    <w:basedOn w:val="Domylnaczcionkaakapitu"/>
    <w:link w:val="Stopka"/>
    <w:rsid w:val="005F692E"/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77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7211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rsid w:val="00BA13CD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F5A70"/>
    <w:pPr>
      <w:suppressAutoHyphens w:val="0"/>
      <w:autoSpaceDN/>
      <w:ind w:left="720"/>
      <w:contextualSpacing/>
    </w:pPr>
  </w:style>
  <w:style w:type="character" w:styleId="Pogrubienie">
    <w:name w:val="Strong"/>
    <w:uiPriority w:val="22"/>
    <w:qFormat/>
    <w:rsid w:val="00B109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798E"/>
    <w:rPr>
      <w:color w:val="0563C1" w:themeColor="hyperlink"/>
      <w:u w:val="single"/>
    </w:rPr>
  </w:style>
  <w:style w:type="paragraph" w:styleId="Tytu">
    <w:name w:val="Title"/>
    <w:basedOn w:val="Normalny"/>
    <w:next w:val="Podtytu"/>
    <w:link w:val="TytuZnak"/>
    <w:qFormat/>
    <w:rsid w:val="001D70AB"/>
    <w:pPr>
      <w:autoSpaceDN/>
      <w:jc w:val="center"/>
    </w:pPr>
    <w:rPr>
      <w:b/>
      <w:bCs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1D70AB"/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styleId="Podtytu">
    <w:name w:val="Subtitle"/>
    <w:basedOn w:val="Normalny"/>
    <w:link w:val="PodtytuZnak"/>
    <w:qFormat/>
    <w:rsid w:val="001D70AB"/>
    <w:pPr>
      <w:suppressAutoHyphens w:val="0"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1D70A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6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D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D5C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3D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EA"/>
    <w:pPr>
      <w:suppressAutoHyphens w:val="0"/>
      <w:autoSpaceDN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E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F5CE-C3A7-4298-89B4-0FB33491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6</Pages>
  <Words>31787</Words>
  <Characters>210113</Characters>
  <Application>Microsoft Office Word</Application>
  <DocSecurity>0</DocSecurity>
  <Lines>5252</Lines>
  <Paragraphs>39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 - #ENGLISH 1</dc:title>
  <dc:subject/>
  <dc:creator>Alicja Cholewa-Zawadzka</dc:creator>
  <dc:description/>
  <cp:lastModifiedBy>Alicja Zawadzka</cp:lastModifiedBy>
  <cp:revision>7</cp:revision>
  <cp:lastPrinted>2024-03-25T14:33:00Z</cp:lastPrinted>
  <dcterms:created xsi:type="dcterms:W3CDTF">2024-03-25T14:33:00Z</dcterms:created>
  <dcterms:modified xsi:type="dcterms:W3CDTF">2024-03-25T14:38:00Z</dcterms:modified>
</cp:coreProperties>
</file>